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D1" w:rsidRDefault="001946D1" w:rsidP="001946D1">
      <w:pPr>
        <w:tabs>
          <w:tab w:val="right" w:pos="2111"/>
        </w:tabs>
        <w:spacing w:before="120"/>
        <w:jc w:val="center"/>
        <w:rPr>
          <w:rFonts w:ascii="Times New Roman" w:hAnsi="Times New Roman" w:cs="Times New Roman"/>
          <w:b/>
          <w:sz w:val="26"/>
          <w:szCs w:val="26"/>
          <w:lang w:val="vi-VN"/>
        </w:rPr>
      </w:pPr>
      <w:r>
        <w:rPr>
          <w:noProof/>
        </w:rPr>
        <mc:AlternateContent>
          <mc:Choice Requires="wpg">
            <w:drawing>
              <wp:anchor distT="0" distB="0" distL="114300" distR="114300" simplePos="0" relativeHeight="251658240" behindDoc="0" locked="0" layoutInCell="1" allowOverlap="1">
                <wp:simplePos x="0" y="0"/>
                <wp:positionH relativeFrom="margin">
                  <wp:posOffset>-99060</wp:posOffset>
                </wp:positionH>
                <wp:positionV relativeFrom="paragraph">
                  <wp:posOffset>-386714</wp:posOffset>
                </wp:positionV>
                <wp:extent cx="6275496" cy="9754968"/>
                <wp:effectExtent l="0" t="0" r="1143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496" cy="9754968"/>
                          <a:chOff x="1461" y="954"/>
                          <a:chExt cx="9406" cy="14852"/>
                        </a:xfrm>
                      </wpg:grpSpPr>
                      <wps:wsp>
                        <wps:cNvPr id="5" name="Rectangle 5"/>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6" name="Group 6"/>
                        <wpg:cNvGrpSpPr>
                          <a:grpSpLocks/>
                        </wpg:cNvGrpSpPr>
                        <wpg:grpSpPr bwMode="auto">
                          <a:xfrm rot="10800000">
                            <a:off x="1461" y="954"/>
                            <a:ext cx="2836" cy="2835"/>
                            <a:chOff x="8556" y="13473"/>
                            <a:chExt cx="2548" cy="2457"/>
                          </a:xfrm>
                        </wpg:grpSpPr>
                        <wps:wsp>
                          <wps:cNvPr id="7" name="Freeform 7"/>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42" name="Freeform 39"/>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43" name="Freeform 40"/>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2" name="Freeform 49"/>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3" name="Freeform 50"/>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6" name="Freeform 53"/>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7" name="Freeform 54"/>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9" name="Freeform 56"/>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3" name="Freeform 60"/>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5" name="Freeform 62"/>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6" name="Freeform 63"/>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4"/>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8" name="Freeform 65"/>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9" name="Freeform 66"/>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70" name="Freeform 67"/>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8"/>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1"/>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2"/>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3"/>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9"/>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3"/>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7"/>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8"/>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8031" y="12971"/>
                            <a:ext cx="2836" cy="2835"/>
                            <a:chOff x="8556" y="13473"/>
                            <a:chExt cx="2548" cy="2457"/>
                          </a:xfrm>
                        </wpg:grpSpPr>
                        <wps:wsp>
                          <wps:cNvPr id="95" name="Freeform 92"/>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96" name="Freeform 93"/>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5"/>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6"/>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8"/>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9"/>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1"/>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2"/>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3"/>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4"/>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7"/>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8"/>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2"/>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27" name="Freeform 124"/>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28" name="Freeform 125"/>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7"/>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8"/>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9"/>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2"/>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7" name="Freeform 134"/>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8" name="Freeform 135"/>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1" name="Freeform 138"/>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2" name="Freeform 139"/>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4" name="Freeform 141"/>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6" name="Freeform 143"/>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8" name="Freeform 145"/>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0" name="Freeform 147"/>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1" name="Freeform 148"/>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3" name="Freeform 150"/>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4" name="Freeform 151"/>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5" name="Freeform 152"/>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3"/>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4"/>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5"/>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6"/>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7"/>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8"/>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9"/>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0"/>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1"/>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2"/>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3"/>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4"/>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5"/>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D5CB7F" id="Group 4" o:spid="_x0000_s1026" style="position:absolute;margin-left:-7.8pt;margin-top:-30.45pt;width:494.15pt;height:768.1pt;z-index:251658240;mso-position-horizontal-relative:margin"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VmgGcBACZMCwAOAAAAZHJzL2Uyb0RvYy54bWzsfW1vHcmt5vcF9j8I+riA49N93o04F4ln&#10;HCyQ3Q02WuxnjSTbwsqSVpLHk724/30fVpHV5OlisTKSk8nk3AukNRbF5luxWCyS/dt/++nzzcmP&#10;Vw+P13e3b0+H3yxOT65uL+4ur28/vj39X2fvX+1OTx6fzm8vz2/ubq/env716vH03373n//Tb7/e&#10;v7ka7z7d3VxePZwAye3jm6/3b08/PT3dv3n9+vHi09Xn88ff3N1f3eKXH+4ePp8/4T8fPr6+fDj/&#10;Cuyfb16Pi8Xm9de7h8v7h7uLq8dH/Ot3+Zenv0v4P3y4unj6Hx8+PF49ndy8PQVtT+l/H9L//kD/&#10;+/p3vz1/8/Hh/P7T9QWTcf4zqPh8fn2LlxZU350/nZ98ebieofp8ffFw93j34ek3F3efX999+HB9&#10;cZV4ADfD4oCbPz7cfblPvHx88/XjfRETRHsgp5+N9uK///jnh5Pry7enq9OT2/PPUFF668mKRPP1&#10;/uMbQPzx4f4v939+yPzhxz/dXfyfR/z69eHv6b8/ZuCTH77+t7tLoDv/8nSXRPPTh4fPhAJMn/yU&#10;NPDXooGrn55OLvCPm3G7Xu03pycX+N0+/bzLOrr4BEXS3w2rzXB6Qr9eJxrP31x8+p7/fL9a8N8O&#10;q916pL98ff4mvzgRy8QRZ7C3x0mkj88T6V8+nd9fJU09ksBYpGsR6f+EHZ7ffry5OllnsSYokelj&#10;FujJ7d27T4C6+v3Dw93XT1fnlyBqSDwQtUCb/4D+4xHqCCU8bEgakNSw2LKli5z3iy30TUIeVuv8&#10;yyKo8zf3D49Pf7y6+3xCP7w9fQD1SYPnP/7p8SnLVEBIobd3769vbvDv529ubk++vj3dbrA0gf7z&#10;Pezq6eE6/fHj3c31JQES3OPDxx/e3Tyc/HhO6xL/9/49K8uAfb5+gne4uf789nRHUMwFyeb728v0&#10;xqfz65v8Mxi4uSXkV2ndg1T6j7svQPGXT5dfTy6viZn1crcbT/EfcALjNiM9Ob/5CO918fRwevJw&#10;9/S/r58+JYWSec6ofbeg/2dqC/ZkaObFEDWTQEJPvuDf94v997vvd6tXq3Hz/avV4rvvXv3+/bvV&#10;q837Ybv+bvndu3ffDf9BrxxWbz5dX15e3ZLAxC8Nqz4jZQ+ZPUrxTEawRv7v3r1//+7dXP6vLRmZ&#10;xZ8gVUhauMOqytaYl9QPd5d/hWVCiCQ72hjww6e7h/93evIVTvbt6eP//XL+cHV6cvNfb2Hd5JHT&#10;DyuYDFbLg/zrD/pfz28vgAKWdHqSf3z3lD34l/uH64+f8IYhqen27vfwNR+uk4kSXZka0Ev/gdWe&#10;HVryAcW38VLFQtHeb0PSOPRu5N2f5f2yXIYF23IyT8+pyUodd0t2afgpeQ9yeOwLd+s1r/Dlarsk&#10;mrU3HNcr7L60yEcsctbvP8wZbkXC7x+urmhDP0kkkWqKa4Nj0JuL+o2YWej0aiIpsvQFArl9yU6P&#10;ZCiODhq/5EX88ZIN5AxG++HzDaKE//L6ZL0YTr6eJEEn4U9Q2KMK1LhabE8+nYgWCKsggysqYKvl&#10;0kG2VFDjarV3kMGlF2TL1cJBhnVWoMblfnCQwbAK2LD1kEGrBaqBDHZYwIbF6FC2V1Djcrd0KBu0&#10;BlYessFoYLn3hDZoFXhsDkYD43LlkaZVsHZtw6hgXLikGR0Me0dsg1HCCInUbW0wWnBVOhg1+NSN&#10;Wg3LpcfsaPTQQKf14C+F0Whi2G4cZketid3esxLadYpljg3qtCp2w9pRxWhU0aBOq2K79db9aFSB&#10;eM5hdqlVsVt6zC6NKobl2kOnVTEs3PW6tLoYXPK0LhCMeoaM/U0po0GfVsaw9N2m0cZiu/P41doY&#10;1uuVo92lVsewxwqqL7SVVsew3m8dfCutj2G38PSxMvpYb72lttL6GHZ7b22sjD5Wu41Hn9bHsFt5&#10;m9jK6GM1uvxqfQzbnef3KGwpi3JYQW/1PXZl9LFdefpdW30svOW2NvrYLFx8Vh+jZ89ro4/12rMX&#10;HGQ1v3vPu6yNPlYrb4OkoHCS32bj4jP6WA0uv0YfW9eZro0+cMZx1sfG6GPn2h8d9Cc+lhuPvo3R&#10;x370dvGN0YfP78boYz969rex+oBc6v5gY/TRoM/oYz14621j9LHfeettY/Th40MCYJLzOIze+tge&#10;6MOz563WxzhsPP+CI8v03mGx9PwB5SqKHYwDQta6P9hqfex3XmS71eoYBzdQ3mp17Pae9W21NlrU&#10;aW1st56z3xllUKhZZ3anlbFzfRUlOybZjXtPtzutiy2ONXVT3hlVjG6Iu9OqWK1cZo0qloggHGa1&#10;KpYrz7HsjCoa6LQqBoRfdWb3RhU+ur1WhXvQ2BtNLN1wfq81gdjGoc0oYrX1Yr69VoSPzehh5UYs&#10;e60Hn1OjhhX2+bpW90YN2KbqrCIC1Ta8Xnj+ZFhoRSwRJ3kIjSqQFXAIhE9Sb/bNeFgYbbQo1OpY&#10;j56HHyhzOy3bFoVaI/C1npdC1slgdM9rw0JrZVy6nmUw5/DRN8HBHsX9/MVgzuLjiMNd3XAGex5H&#10;dktpGtnJkrU5/5Qz1kjv/HTLmRz8hDwi7lBycvf+7pGuFSitg0zZWU64J/iUTasDw34IOKXc8D6g&#10;bADDNgg4Je9CYOidgCVd18YMlRLwnnN7bWBSF0FDG8hVhYSQLhJ4H5MDczn0sTkwn8hddBHDnCI3&#10;0QNOqQmiHbmHLnBmFbmFLnBmFbmDLnBmFbmBLnBmFWf/HnA6+hOrONt3gYvl9rG6ZFZz5jm0GUpV&#10;J2L6WF0yqzhX99BOx2rCjmNzFzizilNxFzizuurTKp15EzF9rNKRNoH3sUonVgLHibSHdlx1ZvA+&#10;Vum8mbD3scp3DGflDqHtZ9bMKk6DPbTTYZCIwWGvC5xZxVmuC5xZxVGtC5y1uunTKh3EEu19rNI5&#10;i8Bxjuohho5RCbyPVTolJfA+VukUlMD7WKVTTgLvY5VOMQSOU0oPq3RKSeB9rNIpJIH3sbpjVnd9&#10;rNIpImHvY5VOCQSOU0APq3QMSOB9rO6ZVcTxXdiZVQTqXeDMKiLxHvAUiRPxFGn3/QFzS5F03x8w&#10;v8Oij+EUKWeS+lhOgXD+g06mp8Cpk+kSOiFMVUzn7ZOjUCqqOCxKejg9QVHSD/Q3KMI4f6LgVX6k&#10;uop8ofuJ73PpN5/vfrw6u0swTxTFUjYjmRddOfK7J5ibWw275l0D13YiCAGQ531CimNKxhkC0g0T&#10;RBtjpIMaAU5UyivlmV+94pWOS61U7AMRCoA8GZDdWQxIScr06ggjZd0TIESatSivlCe/mq5BMmBb&#10;jiu6bOoCpLNaD41L9puhwJeUqiSMuO9tMoNr4z7AccdyjIxi5Egp1PVIN4WJ62K6Imh5ZoEPlNPo&#10;AuQNN+R6oEx9Eg/SYC1dDxzhjkvkdPsAI4x03dr16gXbIy7Gm6+m/FFCGCzrsmICcXOQE+qvLKwA&#10;n6yryHD47EGFAE1+6fq7R4DimxAntTQn9t8HhvxsE5sQF8EJs+PYtqsCB1fb4kKEjBvtJhxdeZHw&#10;IjgxggiO8r49+MRIx4APFIswwkjQso6wAzQ5HmQ3CwFlrSPL3cZI96mJ6YhGcTORllFv0yfGASEt&#10;y7tNY3GuKDNuMlPcdQhIueAeVaM0pBMQB8w+jLLtRTSuZCMdYJft5cJ2ixqLNqBs9qjtaAPyER4X&#10;Qm33hdLHzHUIKLFQxDWK0vrkiLKYPsA9ZeB7dL2jkgYCjMSDIpVOQCrk6cKIzGMX4HbPO0FkFFs+&#10;2YXMbOkurofGCRD+tGWPKAlijIE9ToAlzSXBkjxz0DS9uuTyBECeDFjEUxKWAiDPDIgqKKYxAiy6&#10;Dl69owvcJEccuVri2WOXTIALHI+bgFQSQxgXuAtvAtJlbwIMMFI5VB+ROCOLWZS0tUhQnhzQLkYx&#10;yUCUOBWLYYSQsofQhtdinQqymKNAPwoyUNAEuUDypfl2qIYlH0JyhmsMcaIkjHEibdV8+1ICkchA&#10;0CfBel+UDLFoUZ6szTXdGiZbwj1E8+1rKvAD5LAv6R3BJU/ByTlbqjoLcHLqbdiXGwTBJU/GuUGK&#10;Jb0dlWJtnJsx8041YAEkb/ZUzdaGRFkcvz2EFI5inAUS1yJtyVMtC0k+5GhdcCIv2IkzkueaKpHS&#10;20NIPj0Pu5LwFi3KUyxEbCnmiPNTww4XME2OUBrYKSVZHbE8Vxwtd0DCcWUpRdpEySFDRrZUIFF9&#10;GPAudNLO2ZYSN6QNW2Ts25CcRUftY4SzQKIYrRMn7pjakKLNbbmkFRuSJ9tS0fsGIVAbJ+diUOQV&#10;rfcl62gTJN4G8Z+IxXs5Wge5DjQNsqf9WyAjHRWcUYai+HnUgLbluear6wHVegGkrOIVovimjoo8&#10;V+VaS/QtT9G7aBO1pQFO2Y9W0eG4+M9VuRCUt8rzcD+iI1GTo420Pa2C02wyy+RDUO0Z4OSQe0Dd&#10;agDJ5wKEBIEP2fLhZQjlueVb0/jtKL/Nvi6kk/rFMu8RRxNkJM8dB9TDMjhR43DFdKJuty1PFABn&#10;OmNIvg1DGjbAuefYe1gisG/aEspxWUoR7xNkFP0qyIjO8vYod1Q4Cm1pz/En7DPwYBNk5BlQBM1S&#10;irzNnk8osQfbI5BO9rkulTTiEeTJnmHPqbgOnEJn6D+LjkLIHZ8N47fvuJgBPSSR3kVHMWSRUpTY&#10;RCE4yzPYO8YFX7Vgq23vR+OCeg4oUo32DhzKOKJeBZY8ypUt7irb9kml6PntyyANUu49hzE4RSpI&#10;FG22PAMgOWZAZXoAyZlLqmEPIKkXgOQZQyKo6ISk+uOMM9AmIn6GxIGuzXuBxPG8DclvR719AMhC&#10;wpCGAJDlvi/1eOIO5JndQjEPTDMIMHIGCkX8ASBff8aAzMwuCJCRO8z5yx2YasoxjUyAFlHK3wYU&#10;JW6Dq1xqRUjaRq9BG6O8moKQNo18nRUDwgeQScaAfFEV08gYQ/HQbQ29ehccM3AHk7c0ylm3ueZL&#10;rVDX6K7Ir8b9RBsjA6LPog9wHWQQqVY6vXoVpC8L13TEa9PI4lkFCadRBI7y+E6MOAm2Xy3MhIAs&#10;xxXOQk2M6N1I4lki1dkHiLxLE1B0PSI91AcYpM7GghGl1E2MS85Ao8MzAGSu0eESAEr+BOeq9qsl&#10;KRLkGsalRGyRsy+AQU5iFBUGJ300LORzR7QGBS4o5Cj44PDbomFhR94EjT/ZFDt1ErmxJesuMEOR&#10;cwCGLo5EXScY8uxNoaCTKKGLhIeOmQQXKUPgIuUKXLQ7C32RUa0kCRxZaQFExNGWDAuaCvbagJIr&#10;jpYc+qySDIcgEzeKcEL/seamDkTCbRrXHKej0KoNKPJGC18bUGhEE1cnYJBJH4XGVXApk4ssEUCs&#10;ot0nTZMhwGjjK4A4Gjd1vebbExpx1gZkgYebc+E6igtE4FTs2Xy1qDA+vQkkDpER32I/0c0elMOV&#10;CNGtZlEj9cS1ORL1oEYmhJQ6iOAsPoomER0FS0I0hMgskHzBiZ68iCOmcxnkmyd5RoWhE0eryLWJ&#10;KdGkojadstt0QFKHJdYaIAN/uZQb8pBO2RLjt0usIBOc3DLkEod3QPI5pQNSighDecqJL5ZSpU5c&#10;DtcXN3ePV9kFUA16ahUsxehUw64GZflD5dJkPVGVAcszAteYgtYxF7DkpwwKzMXk8X/NUYDPG063&#10;R9Yey4gH1K23lKnNA+r4NzykLv/mRYfU/R1mU+LsmwfelXFsyad8feFxbCgEkdqB9S5fj6bhgWna&#10;50AXpzSfrsTMMiNU21j3MDYaHkAoYbt6xBreUTqpqTs6v0xDIORVEFUkONgXEBp7MUcC/1QgqJ+8&#10;QglSqQWkjgRRcIEYaWxLBQsi6gJT5we6LRBrar6vYEGsWGDSoJE5R3SgKTA7hxrb200t/BVEWsBD&#10;GnxQocj2dDuYtJRRtV/njQrTCuEec1rUoMbBpIUNhVS50+KGz3AwaYGnOQxzOZGHmej25GQGqq1o&#10;xkEFk5Z4mvlRETgFXeV1HiItcAwXqNqSGaLm8ablnYaa1CjqEDdd8BSqnSVPpTAFZloj2LyOkwEq&#10;ow84c3GcDDAbCsF71xmWSo6I2q3PfN1/Vu4zA/Cc9DgrR64AHJaPzfKs1PUlcIrIymyLn9NVSOvw&#10;BE2F8CK1lkL4JLxUDhxeM2EmTeI9CSXlyfc1+SpRUMkv5ZmBuIsouMGUNpN2xhlbTT40BGByY90+&#10;fyU50REkwMYp0iA1JrRl3+0eKEqCu3mQ4lR98Eq+QQnot/oW5bzMoeD9+/339Yg+T+4uk8STPMga&#10;Zc50Dhp5ivaAXrQ/jPtX7ze77avV+9X6Fapid68Ww/4P+80CVyDfvbdTtP90fXv1/Cna1IK7p1oF&#10;IsycR8w4bf/kEx9bytxvolgGbcszdQMfzzSP+M5Dfd4+VvvBmSblH17+TCOtD8N6k1Mc05lmpOGB&#10;eea2OLpnHWoQvmIGUi4C1WcWfapBxhdR4JgTxBrIRIF1PDoGHFIQWMGjg8A0zGtOjwm5xzwfOQlA&#10;06NjwDTqbY5HR4A8I2+G5jACrIhHB4CYP1iVjjnfOGyZ441HD1VilnDTVZiR9ODRpEWdZ//NZWTP&#10;NzwOfCYlGrFUqMqD+iqotLyHXZ5gOUelJZ5OARWR02Zb3jfs83DIGSpzxkmHygoqc8QZeXj6HJUR&#10;+5CmQs45NKecEbMtq7ZAkdtEPOYVVhcdfP8EhRtJB5cW/DikiYsVurTksaE5uLTk0Qrt0KVF79Jl&#10;pkRjXlsdF11BFEn4uLTsx7UjL2rDmXB5sqe4ZIJycWnZu+ZF184TLpdHLXvXe9J4qg5cWva+B9VH&#10;e1ePCAanN2JQSd0mqGRmomt07J4KdQsUz9KfLSGKVQvQuEizRuemShWIBcrzptSoUoCGPOO7gkpL&#10;nifVz6nSgs9ZnoqToCqx8sKUm6nsXNSFW4BQNly3eUrFT1B5mOCMKqpnnoDy+M45g3SWKFB5oO0c&#10;k5b63hG6GfbsIdIy3zoLmirVCkWOm6Hq8wLjeWU6mhUgBxEVwBaYnOqrqI5OnAXKw2TEnVJ9NUwd&#10;4oaSpre5lkkTUgpNnjlR9eYE5Ll2XORNUJ6R05ltQrV0wiEzwtlbetTpOaHynJ6Z3syf/ZiZJlUl&#10;TKg8X2wHN3uxDFU+Trg2jp2boc2u/6SKsA5cWvDuHkGtVRMul0dt7fAsdV9MdSETLs8XU2n0BOXi&#10;0rIfML2/GoNQYW4HLi1714VSGqUDl5Y9CqwdurTs3XjGTGj2XB8VskxkeWEWdeEUKC8opRLYAjTi&#10;ux3V6I9aagoUxupXBU+pmALkGhd1qExQjkumNqsJSJ/ejinq+sDdY4qasry1ucX/BCnqlKGu0X4c&#10;Xutplcviz0ofZvtqgHPOZ6USLQCHR6ebhFKSHIBjw0zgUs7TBufJN8fhtbPrJPpQCQmy9PK3BUmB&#10;awKXG4cAnLVa6sgCcNZqmYzSBudxIsfhtTOt8jSqM0RmPZeE//LDa599Y0nnQLqxpPN+7cqS6+Wm&#10;Qmjv1hJxJtYXDh3N2zWGCgrxEY0CV9BqlYGCKvf8vgCT8IgsbzY6uamTZ75O5Ts/amVsgXEtIhLA&#10;TTC+Z0Tw2wST29mgLS99FwIyQ1K2iQ59zEm2SEY24ZBqzXBhiWj2fCE+bI+k0xCOe2QjPpAmTfgi&#10;8SE1m+GiQn6BC+wX6caMLyob5q7g4sfElOTJ1/hcihtYMRIt6a1BpXQZvSp7nLxMnvmlMng1qAuQ&#10;W/W2tfMUgTYQN313WXobSIgKoLgKoU2VSDW4xJelEAgfzU1JR4EqxSCjhlOx78AnJffd4XcLXOBu&#10;ZF1x+tetpSgzMINOGqReklQifMV0I3w8kwBJkab/YrOM3A07YSQzmthkUEcgPNlHZr7mpSo+tu+P&#10;FR+oF/EK1Y8VHx+efnNx9/n13YcP1xdXr7/ePVzmL9fTT/cPdxdXj37FB6WFDko+8E+IdF665gO1&#10;69kpoOQjT4ZWJR+UNE8lH2VJPqvkI9/VS7H89K1wncrkq/r8Ql1ioTOZKVM7x2PymDn5OMej05ip&#10;En2cIzJZTHx1GLnVOSKIraQ6Pc506hgdA3VECGIKIo8ihBwFZpuKUOYEmbIPR0Sm7CNXxVQQaVnn&#10;75DPZTSvaq/IiPosC938ffQKKiNvR0qm6gOT8imXXUGlJZ4vuyr8GYlvUlq8gkrLPN3lzTGZog+u&#10;FphjMlUfqWy/IipKdxZR8UV6BZW2cY8/U/Pho9JS90yBnEMHVVrq+WvAFVkZqQ/pu44VBrXU82cd&#10;56hMwQdGhddtwRR8uKiM2HOhwJwqU+/hMWjLPfKVWQWVFru3lE21h2vsNHiwKMdFpcXOF2YVqrTY&#10;PWOgrrHyPvSp1sVuaj1cVFrsubeksppNqcc63VTOjcGUemDAvEOVFnuuGqmg0taeqwXmoqLDaZGC&#10;y5+Wurc7mEIPz0BNoYeHydR5ePZp6jzyveKcO1Pm4WIybj1/3LaCSos8X/HPRW4/6e3ZlCn1yJ9n&#10;raDSMsdHPOuGYIo9crXAHJWp9vAMwRR7eMvPfMI79axV7JwmIRST8tgz1R4uJi3zwQ1dtJ3nLyfP&#10;1WeKPXxURuie/ky1x5DrKuZSN+Uern8x5R4uXeBnEqm3bGy5R/7YaoUsbe1eOGSrPfKXlyuotOA9&#10;u6IETbEG/ohzBZURfOrOq1gW5aomXLkYc47LFHu4+6kp9kCrghPNasG77tgUe6Bn28GlJe/uEqbY&#10;Y/C0SLM4J0nksqu50dOkwQnKO0OYYg9Ma6t7GlPt4crLVHtgVlIdlyn3cI3elHu4dNl6j1xlPbcJ&#10;U+/BFZRzedmCD8/sKe9UpOoGpDRSp0C5eqSvOBQoX17G7nP595zHww9we4cKTDOb3skVMjVs2vSx&#10;GOuqtN/exlcC6rZ/8Olt95RCs+4neeRCoBptRgVecIozqsLmnsXtN7fdRW6/uO16Mvu9bS8wsR/b&#10;NqQda4vqFTTH2iKvCuVYW+RJhu9Vz8oXU9rFEzwN76yMlArA4bxxQXJWxmm1wenASeDlHjAAh/9N&#10;4HLtGoAjukjgct8QgMODJnDppg3AmdVyQd0GP9YWeRZ5rC3yJMMTeM9KRUXbxHj46FkZHB+AswGX&#10;yaJtcB4kePww9qyMir9rcIa4u6eMim9LzxBad4GzW0L03AXOWi2DIdtaPX4YWwn1+fVdlJWg+i4E&#10;6LX6LilDKtVKXn1XZ1kTtXViy4qqn7JJTFVlUqEiz1ypkvfiqOBKXhnM0uMyYJyK2WrlXfLM7xQ+&#10;g4IrxhaWcSRp5FtOt5gisxkMDM8SK2GJEC1PLu3BWQrSD4ZXMO1B3Qv77qhKSAYoiy8QguTJhFHm&#10;EpQF7yyfoxZHJFjkmbFJ9UlA28jjXtulIgKV+rdcHUlhTPRKqQ9ri0PKyAJxINfQIzXBFhiHgCHu&#10;yx5GhCpPK9wIG38zKbA10WgExt/bCMCQFEoCiVhg2qJaLC7SC5YnslrppQGYcBqB8dfIguUuBVGB&#10;FpChTLRFYDzYOgLjs1UgXnlpxAKXuYcCyf4vKJWUyr+ANq6XDRhlJx9YG/vJPlwBXTyLKYDi3TiA&#10;Ys8ciZ9zMcEikGrQEp2JN5AnO3C2oAiMXxrsi/Ip8kDnrMzAgFhoAS5WQEA/Q+G+qOkjBSwIOWQL&#10;jYoVc601cuzNl8oKiIijcc4pBguYkGXcjS+iT0KBkn8QE5JnNiWJsIJB9hKvzaopLTYBC77LIBoL&#10;wNjikDjuU0XAQxFxYAH4iGWfyuSzVEEQW/BFKmMXHU3Ol90oCsULv71yCZRb3hvBiVwC05OtPDoE&#10;lAAzkLMEaNHSLfgCOyj0BXxIrIErq6adSrwU2XOhL5CzhJDhe6V8PaKvfGi37frKe4MK7BKlR3Dy&#10;IYjoI1Z0eqZjS/TlLsbHRXb+KUI+QRy9lyPT6Bhd7KAc38U5ypN3b1nnvX4twDfLGsjrXqrS/Q/H&#10;SnfK1hwr3d+efnp6un/z+vXjxaerz+ePv/l8ffFw93j3rEp3xFuHle6pHe6lK933C/4Wz7DmL4lP&#10;le5060WF7uUM8qw6d6o8A0ac63UBu6khoCLn/DINAv9WrvKpEGSOxBSKVXGAk4IjjeybI9EVA1R5&#10;MyfEFAvQvJY5El0oQFOc5kgQRRVK0sS/ORJTpVGXialqd9CYqvZUFT2nxswyHOs8mZr2VJBZwaMF&#10;XFcSsrsT5x45WsSOwWgRp7LxTA02tOO073/Oad9QHe5b0rzb8zc/Z6Y1lhBdIMAQavcHnKKXMNS7&#10;Pch5zKgfM8VaQXYy3z21MRHJcK1BrpahohxsfmFZBxLpyDMHWF152gNZCYaXiplWmJbMpwEzUfk4&#10;Dzqlu4/dgc+KmbCkDmOmdGZ7+ZgJZ9+0ete7XLMzxUzDhirSU3ugXBA9K2rCRkkf4QDSKHDKTsIL&#10;nGgzraHRoVOqN05UayxgpwQs1D9Xw6K39joWvbGnAKyGRm/tdTQ6enJFo+OnOhoTPqU6+Bo5JoBy&#10;EOngNJWuVxHFUrY9gfwxmIrWY0nblkD+1E0FUyxsfB9vUn0unK5yF8vbdgRu8+d35jSZlsC6wE1D&#10;4BLDAusGacZAO5i0YS/RX+JgiiVu2gHXS2/FUs67rCSHJi3xTZqqW5O4+eBNHZNpBtyhlaDOnekG&#10;dDBpE9/z14XmukP0EXFH0UwRwDCk8dY19lBlOcE5RBl/MqKU3eEvlrmZ+zwsUytLlarYzKkyc2Jw&#10;lZqtaqhwXTfB1RmkOwOFauMp0DQDOqiM2NdpcnqVqljsdurzep2/fjU3BtMN6FClTX1Yp/mnVapi&#10;seMuUslqM3rGQLc6RaZ1qkw34LBJw3VrVJmGQAeVETt2cMdEKQ8dUWWsvYEqtnbcyE5vI848qrTY&#10;c3f2LDIw/YAolKL0QU1YpiUwnfznsYrpCHR3dtMSqKg6Hv6PvQ756HqGGCKXDrVLOI+9Dl79NOcc&#10;jr0Os5Jlvhk7zlGdSYZ2FWSzzlDC0LP4aOMgcGwMXeCIhRK4VDykpf3srGHaqlLhcb3uGJtUOuRH&#10;icPMjOS1JGUmz5x8y/JpwyAXSO9rAzFRbSAuX2kDcR1JG0gKegIoLp1tQ0nlQABFneyhGHDy64FC&#10;KVWMCye2DiicxjqgcNLqgMIpqgOKTkg9YDj99IDhZNMDhlNLFxiv4bYyB5w2erDhJNEFxqP6gpfi&#10;BNCDDdF9FxiON7ERZWcCuw0y+hQmJ3Q5BIYTE0chz+wwDp2P/PalMvHH6oWUTz1WL3yT6gU41MNM&#10;fNq7XzoTj5b7korf5IIglYqnijvKxE8lSs9KxWMwMR1wgTWZjjOpL03a4DfqNDpcUjnl54FTFUw6&#10;hzak4TkVTCavkL7PUsGkkwr5MzsVTCatkHPOc+50TgHFlShqqGAyWYWcYZpjMimFkSalVDCZ1Hz6&#10;ZEyFO5OZz0NEaqi0zNP3smqojMzTR9hqqLTQ0zCGGiojdJdBLfWc15uLimLBYi5pHlONKC31fItR&#10;waSlnkZ8VTCZ/Hz+XPsck8nOp49j1jBpmeeLngomLXMXkxZ5Kk2piJy2yUlOjnGa/LyLSUs8D2Oq&#10;sadFnnKyFe56JG7y8w4ik5xPHxarUITy6UkCnhGY5HwaGVfDpAXuGeYsN19DpC08f0Gqojozpy9l&#10;BWuotLzzqMwaKi3xVKFUQWWS8/mqbq47k5l3MWmRey7KJOY95dkpfWn8UoU980HGNH2uxp4Revr0&#10;YQ2VtnLPEDDgejIpnADrux5tvGXpeahsat7bGExiPs3EqzBoU/MeVSYx77kWOm0U0l0DNYl5z3Pa&#10;SX1pzmJF7Kgxn16YRtnVGDRiT/M7a6i02D1UNjPv2ZXJy7uotLHnT2pWqDKJeReVEbtnoqjvn2SV&#10;v4paERZaxhSUJyw7rc/bkalUfDKHfOs6dw12Wp+Hy07r8yJGO63PxWVE7+LSm2keglaRFxrUOni0&#10;8/rSGM8ari7Z24F9XuBovs6Yv9ZZMS87sM8LsSsD+yq47MA+L8imnMpkE5592YF9aaBaRV70CaAJ&#10;l+cjKB83Qbk8Gtl7KxvW6+A63pQdb8o4+368KaNkO1UM3989nvxEA7iw6JEvOCuVtO07xONNmXeH&#10;eLwp8yTzj7gpcz/IyZnts9JS2bZ3irloeRy/OHjoOLg3+uzXMxXs+berFIOgKYPioVpXRumbLv23&#10;XmOGfBAu6ugtGIs5y6WJPO+fyM0XuGBoQ/d7+YNP0YcF5S61H05u04V+eTIffLcWdXbLh/eijnKZ&#10;eBHB8Si2CIy/qEZTcfMlv1Avz8yF9OkGkyAELOh2F7DopTkECkaA8DV6MLWDv7wVQHGsUIYSihDk&#10;mYXBXx2K5qFgZcEPB7i4nCCgi98YzBxhqEiXAhbokikL3plVFJCfgYJhNBkI198tO2QFBRNr2CQC&#10;KL4b74NqX2bzYmsDIYXVc6csDqiEt2J88mS/wkNSAjCuH+mDCoTPXAZQ4pAjMP60YmAVgi3Qkgwf&#10;isBYBRHYgPQd1m4IlssmOsEif8EvjRwGsxAsORFI4Dwx/zxxGqxyStCQQCKwTmys+ggbDxGLWBCw&#10;YB+W/T/YdERwkRct8UnkRll00UYsHxEN4Vh44bAl/kBviI/FF8IJvmgSkNAXwXGlVhhnifyC6Wli&#10;ouFkIXlviWjFr8qT/au8N4pTBS6KUwUuF0C4JUXFDiJ8Mokl4oNnUHfH5TN8L1XM9N33x7bi4ygW&#10;FBd9k2ImZD0Oi5lSN+43KGaiGRnYDDGLJX8kfSpmovCUapmKr3pWKRMVHABjo46Jepryu7wiJmfq&#10;iL6NShdIcyz2OqRKirkLoW/BzLHoi5A6P/oSZOLn13cD8uxcDRkXUjWQcS1Tk+M4OYF4WRo+P2U9&#10;NfagbODt2ZX2jbJ7HneL29OTrwiV16h6IkWZERqPDx9/eHfzcPLj+Q2yk+n/+LxrwB7uvtxepnV/&#10;LH39JrsFnM7hbpEaJ7/BbkGfpcq7BSrZk06vfno6uUCKE+kA2izk3PLsvSKl8PRGgONpuasm15re&#10;pAH09Tl55xkGvU9UMehdguZOzDDoPYIq/2Y0HO4QMwyHG4TI61c2SOrZ+wPMCdvD/hm7Q92ji2fP&#10;56KcwxIdyO/kmWHqeI47w3FnuHt49/RA93InX+4frj9+ekIYnQz29u73X57uPlw/UfaXvPAPd5d/&#10;/fMD/8fXx/vf/Zb+FT+c/PT55hY/faNzBOz7cGdIYdBL7wy7TdkYtvkTIfNjxJTLeNbeQH65fY7g&#10;grQ8LLi1QczR6B2CvnLNNGskeo+onwH0JkHbTAWJ3ibqDB3uExUkUG7ZENP4gjk/unDTIcU0PzgH&#10;LNP74OHR26+Hp0O+ZiqRh0eLOJfTzbVthhJ5iLSY89dvK4K2Q4moI2cuacp3F20AR13vpukhtSrM&#10;MZmeBx+TFnfdhMxAIpc53G5OhDuItLjN6vr1HWzdwpUcKpxJrNAuW+GG1jMsHNoCElI6PuGvTmoD&#10;M7kIDGNPu8ChMoTaZ/nrsjF2eJsELl3lAe3MKSy6hxgyacL+9yzte3Z0iVWXCkXgNWrphyyBqcjB&#10;S0Bk1lOMD5IkbJRnK3y0MPl9ku6Q38kz4+Hu3DYQ8QVldAG1yWZMQd6eoaIPJUhncXbSrqj4kp49&#10;sAvG2gk+GnCoQ5HmSwXux25meIfjLPZvFLgjmjgM3JP3funAHd8Z55EEuFI7jNyppiQ1M5d1+6zI&#10;naJloExm43QyY2hgNV7WwU4djY4scftbR6NDHWoxm1NjIp0FDUKvxIM6eq9To8PK3FyWRagPEnBQ&#10;JWCsY9EhZW4MnGMx4XudJxO9O6caM5Q9BaZz2Zih7I6i5tF7BY8WsodHy3i1rOrKNCx7eLSUPTxa&#10;zmnCW0XnJnJ3EJnIPXcyzRVmpomm5tm5hEzknvscK4i0Nafe2QoiLercT1hBpGXtUaQt2jtxUVFK&#10;MWlPRlrY3tIwncrp6DZnzXQqu4i04/AQadfhyYgCncKah0gLOzckzoVNBSoFkSNs06bsOjMzRNQj&#10;SUvbI8l0KTuIcMc2kZ2HA8x5Q5HcBOQ4EdOj7Enb9ihvq6vfdCi7FGlpexRp03ZlpE3bQ6SFze38&#10;cyHZ9uQ6b6Y52cekxV13/VS+VKzNR6SN20GkbdukAPSWZjqTHURa2m5SAkWIE90OIiNtL+ECvzEh&#10;qu+ypiXZzbeYYaEOIiNsHcrgKPMru99xUxlQHGUD+nIHxzSJlxE6zgr1JMMph+Os0NlEzGMHpGcz&#10;tJ2QV/qnmhVKWxeuwOksUstR5tzjlHlr5yijgmhsphAQsgGc85VsmTx1LjMo/c+EBT0a+X3tFCSn&#10;A7uSmW0g7pfqAsJbc9pbWJdnFgGjCmrO/qaenaD5gXEFmVimK9ANO88+qIAuxhX0PTD1kf31IRMo&#10;uVUR1cgzq4jtJiCfoaJ+DISrWBgBk4wr6mLgRRb0WDBU0HHAUEESXKAkHBNByVMva056uGn3Q4cj&#10;OF4qoX6sqD8m1L9ZJQyl7w4T6mn3+QYJdXxNOG2m8y91IQxJ+XTZYp6dTk8s6BO4TtOklGh6lYbQ&#10;SQO67p+hMKfYlAGf4dD5AjoLz3DobEGdDJ2YqaLQeYIJxa/vJA2OcB//jC9RwqgoTNw2okQJfLwY&#10;MYfHQNGKfLL/F1RH7z8uhsXrz+fXxzrIX3wdJF3MHHr/FBK9vPffyzgIeP8Upk6FkAjGyPujGCIv&#10;s2d7/8SC9u2H3j+/SkNo70951RkK7f3prnCOQjv/Kgrt/L1PLx1kZWdkHHr/IrRfWR712d4fRgXv&#10;D/H4OQJx2Z73z4eEtIe7wX+GKVoQ7y9PfY6Q18nvjueD4w7xy98h4BgPdggcGeCnv8EOISmR+Q4B&#10;/53OB9Kq+MwdAsUrCZPeAPQWkWpBZhB6ixioD3aORG8SKTYXgn+Gd85h5Zl4jWZtKsNK+qcHVibw&#10;9MCa6tvneWaKyDfP8MmZ07ZPzjBBNikDiXSPPvkYtZ8+naIG/eLTL98nw80c+uS09F/aJ+82SIjn&#10;lM02p11nQft0M/JMn1wJubVLzvUnUog5VUlqp0zpklnAPHPJcxw6cK/i0IF7cutzHDptUw3+deCe&#10;d485EqQbSlFKFQmizQKQKzvmSGaFjzORmLpHT7Cm8LEqFVP2CDugHbFCTihdGrRRuNLkYKf5Gfsm&#10;dkwy2bOuzfAM9kPAZodzazjACgHLObW5dZ7llXMmuaM2cE40/YKrQ56369OkhJyNg4H4B7Jym+Sd&#10;yOqbtmze+bCVT2TB7p+BchFacLYrRMlr5KnPdpMblN/KU0PNUL3UEXCFGROcPDETJm5uSdi3d++v&#10;b24khUn/gtkEnFilKQVfHq7fnv77HleRiz+M+1fvN7vtq9X71frVfrvYvVoM+z/sN4vVfvXd+/8g&#10;5Q2rN5+uLy+vbv90fXvFfbr4x74JDpcP51+vbz++PoYb/zzhBtzeYbiRTg8vHm6syw3RLNygm2Q6&#10;ApYl9OxwI2f1W0fA/C4NoaMNuiOa4zgMN+Y49H6YCmbnSPSGSGfRORIdbjhIdMCRyoDnWHS8UWdH&#10;Bxxpa54jMfEGBQpzfmzAMVQ5msUbFTRauJNcjmGC0zwrgVBfJEQKoOjG9to+e9+HGikRC7vx9305&#10;znvbfo6OZIeTnVWeeYel94B8QSW/lKcBCmpb8uuypbvBQRZugCkDHdJ03PWPid9ffpIBm9Dhrv9N&#10;vhu72+/zgkOj5SzJAI//srs+vvaNQFjv6SbLUN+b9La/3VCWYYZFb02pw22+UeqNP322dI5Fb/yp&#10;sXGORe/8+JRhjRa986dUwxzL4c4/J0Xv/NNeawQH71bO7SlDMJOK2fgpczKnxOz7aVrLnBaTaXCI&#10;0dJ15GISDY5gcG6cmHJ0TVtNYdxRkxmNsqc+zQpbWsaO0Zj2Soce016ZOv7mYp53V87pMd2VqZex&#10;gkfLua50XIZO4nGCRvo6QRGhg0ZLWQWwx3DvG4Z7buqL+pdTdNiX/KJllMD70l+0WhJ4ylXmmJO8&#10;NJJmtbEwtCgI/O85WsUnhlkdDavPjpuxPMO4uUSfXuC8zbQFRflcmRN0JlATK4QeJNayIg8jXhuF&#10;Z+21w3lyInhbG1EfSSyEgD2SN14YiIpxBX0CfZ0JWQzZxf6tx4yXOkIch7WkaPA4f7cve/v17uEy&#10;p27pp/uHu4urx0ekc//y6fz+Cgd8zgj++eHk+hLFV/A+h0eIbzWtfc/eab1bcOHGwfzdnE7COntW&#10;4rBaGK5PEFNFtg6V9QGiikIfHyjAzdRqFDruqqLQURdSgjUc0IcJupJ31S/RIVedjMODwwyFjmkn&#10;YUDu/8pXec+OBiB2v5Y977myn3qxQM/OnGHKUpFtW576Lqu9M1uS5O9fatc6dkQdd61v1xEFJ3i4&#10;a32TqfH7BeL3FFLPN61hs4QjTTWPcqx41r41UtYqIW1kv+oeX+9d6XqHSDvAorevyenrnUVvX1Ta&#10;UqNF72B1LHoDSzOCamj0JlZHA+9U9sEdja2toalvZJonc/OFL4o5iGZJsPnmbpJg+MaVhymWs5kz&#10;Ni7TrV5FYSYVVheSyYSNe5emWNwmF7ZC4q0ucDMpuE6TyYatVysHk0mIOZi0WW92nmGblJiDyZi2&#10;a5UmK+Zg0uaNL9N5IkemYbJfB5U28WEcPCMfYys3M8cw4chDZeaO1alCen8ifFimdGZt6eGoPsE5&#10;qLTUh9XoyWoZOxUzeWxYbTz3ZKaPOVQZsa8Hys9XGYzFboaPDeuVt2qQsIhkZcePrbeDQxWNSih+&#10;sc6gHUC2dr2CGULmoDLWvhm8xUxjOCOqjNg3oyd21HtFqOwUss3SkxWleAKq1sba4YQdsZtZZPU9&#10;eG2svUGVtnbnEGhmkQ2+sPCFwIlDD5cVvKtDzJcJcZmJZINvWnYsmXPQNaJfb+j+pbYON9riHR43&#10;Rvbr0VMjviAZ82hsfrXzFvWmQ/aUtS0WOKyWnl/edMievjI54Vq6MdFWW70jr62Rvb9fUK3X9M66&#10;HjHbRcGMa8/L42u6Cs7BZWSPPdGxCfpWekiXlv1+65LVIfqdFv1u6bmuXYfk8c3RiXI/psH8lwnM&#10;UeJOC37t2hZ9d7rIqu66dlrsS1wH1lcifTc1wqSFvsQYQQeTFnqdpr2W+egGf3Q8C2iitGMBGV2b&#10;osuFAubQpCU+bL3AfR9LfK8l7h9L9rHEqTCjkD0sPNvEFcYEVuduQH3yBJOqH2r+eFjEIgcdCpUb&#10;bw+LWObDQgs9TXitUxULfUDaeWLQP26j/n0Cm2T1L54fdS9Xj4Mw3TtwrIJ0B56KbnKCuXVlDktP&#10;4H3393R1k8Al+9RuX6EB1wm87/6ejpQEngdBhLTTsTGB97HKw9COgzCPgzDRq9VnwP+IQZiu06MT&#10;B9l7+SZ9e/Fxj+YZDg1Iy4arias9znAu6AHnD9CfIfTvAue1iui+C5xZRQDfBc5uCTF6Fzi7pW0f&#10;qxSKk9wRa/dgp3A7gfexSiF1Au9jleLmBN7H6o5Z3fWxShEwYS8VRG0T49v1s1wzGJrYnllFsNoj&#10;SApYEzF9rHK58FmpnGnTnkJPQk/BZQ85KcDMf9Cn2RRG5j/oYzgFi/kPDMtZsM8YeZai18ZNMW/r&#10;cnfrXRVn45ALZbm9lWe+BUbMDw7aMFwH1QaiM2SICceYHig6RYa4cCvSA0XnoxAXbjM6oHBT0QGF&#10;E3sH1L5LqHR70IGMbgZ6wJDF6QLj8ri2wilb34MNmfgeMGTZu8B4CnhAG7LjXdi6rGNAVrsHG5Kw&#10;XWB0xRKaZPYBAJNVLutWntwKhSxywhZUe1CGuA+OeY3wIbPbhQ9Z2z44usMCu9F7kW3tg6Mrow58&#10;yJL2wfHaiehDdrMLH9ZsDxyykj1gyDj2gIlvCphApjBha5sesoA9UHQDFpoxsnc9UCyzNl3IunXg&#10;kq0owEVZqpB6jsXbqNjht4H40NsGOtj+xSG8VFnW9v1xCgGaFo7FxN+kmBhr87AsK1X6vvgUgi3l&#10;qmkDWG9XaT1NQ49oKVJRFtIF+STxrKIsusEARmAyVUUqQUw35/ldGgKeZcrK093THInOfdeRIDAp&#10;SFLme44EvryA0He755RgRy0Q6bt2cyTYhQpIumyaY4FmC0jK58+xYMMoIGl06hyLqcZy0JhSrNS5&#10;V8GjxetIxjQkotuwJhtbiUU3vXO2TBnWuq4oU4flmIwWcvosYoUtLWUHjZbyRAxOpf/Ktdtumu7X&#10;dzfx7PwDLJyyD7A+8mlTekEXjssBbPqtxCF8MMlxq4DJL+WZgeSDJ+yG5ZfyzED86ZcoZs3hNKL0&#10;7NIFhzwzLuIMjj9oImOyUHDVwsVhGEqNWlB5E8oLGYoRcuSZycpAh4heKqBbf38M6I4BHQKsbxLQ&#10;Ybc5DOhSNvTFA7o93zdWArqBnPjLRXS5hAA4GzGdEy7oqCPX2M7R6KjOiV50WIdwCyUyczQ6rnPQ&#10;6MAulaLMseiYwwnJDkOOCi065HCw4NVT8OfxZCI7D5GWsasqLWQnYDWhXRo2UeHMxHZTNKUDeRPa&#10;5WrouZyxfU3s18NwU2APUupqN/X1johMgT1X/MxJMvX1nj1rYeeCwgoiLWwPkTZpT9imut6JgGnb&#10;LYcIT/2mtl5RdAyC66MYaHEiLjrD+svBTHAZB6tI4J03azl9foa11IU9Z3jPSsQXEAP/lIjpuzP9&#10;V5g6QX6sEcEfxrdeDM8p7yBaJs8Wx9RZSUF4nq0wAOL3BVDMY7EhCbjlyWeLbMiHkbcF4uswMS/5&#10;pTwzpiRyiCEgS26lg7MFX0oEUNQRglcGh4tDbQvdx+PFcX7dL35+HcX8h8eLlLV96ePFfkvdOVhN&#10;aB3LM4CmfPEw0GVnauPFtSzvYc/KGaOIJUV3wNs4YwyghSZA8Et1zKnDsnWqxicaD3DpsGxYrNcO&#10;Lh2ZcUA1x6VPGxiTTcnSGl06OBv2qZmlQpiOhVHhTeFwDZk+eKw3OR6eU6bPHsOAXtk6MtoSS9y4&#10;woGJDlVzbOYEskd7goPNKCAlzavYtApgVx42rYK1j00rYbNbedi0EjYLl1OthQ1e6nCqtbAZXLvV&#10;athuPVszJ5MVQvy6FszRZJ8/SlBbBVoLK7zUwaa1sB89uY19WsAOPxnSLo20qxmvOaescytBxd7M&#10;SQVf6nC0QKXZxXr9tWAagXfpdFijzTQDb3aeFkwv8G7hrQXTD7yFa6hrwbQDY1yowymFK4XT7dJb&#10;9aYjGD6ERn5WWdWLYZ1b9SpqMF3BKOzzbISKzgp1/tqisQ8FbL/2tGq6g30bMc3BDeIoHixv3eVu&#10;8QqvpkF4v/MUYZqEtwCrq9X0CG9TqqWmB6rbKrRJV3yNOO2VtunoXkWn9QCReG7J9Aqv4QvrVmL7&#10;hfGtBIdZuj8oXKz3npXYnuFFbgOrMGt6hn0XbPuG8V1WjzrtmTYYV+owq1Wx51TcfCc0ncO+JnD6&#10;mETCnY81VvWK8HdC0z5M7rBudKZ7eA111Tnd6AWBCmLPNZkGYsR/Hjrtmvbwhw5xWg2rtWckVPBf&#10;bMl3m6aJeAMWHFa1GjZ4qUObVsMau3kdm+kk3my95WAaiX01mF7ivRtimlbiFbowHdq0Fsg3OKya&#10;buL12hMcne6LGhDZelq1DcU7lzqth4afQzPD9Fp3ozZtxcOQJ1FUVpfpK04zf2tO03QWD4O7U1da&#10;iyvBl2kuTkeVusmZ7uJh40WGpsO4hU5vEEuYZt1KqJNiUqtvJei0mODG0fOZpte4YSWm2Xh091bT&#10;cAy1etuX6Tje4qBXZ5Y6NRSz7l5t247zp8cqmrWtx4u1t8KwZ0yv3blmZ/uP6YRWNxTbgOxSZ5uQ&#10;t1iJdXS2C9nfwGwnMgX0Hj59jBgWmJpS14btR/b3CRzJlfxArrdTpEaTol9/x6bPV00KaWQP4JcU&#10;oB8pgkkFB0F5TjRlPwuFm9FTMVyYRoiBOJ4MzSyt0XV8OPBrhH5iAtJQgDwtoOJJB3Ph18h0wMFq&#10;hMt8SzsPo+BnFVzaryazOd5HHe+j8qXHL3kKuls7d2wY9/r6uevhrAwib99h8k3OGY7mPTek3Ih2&#10;hrN3Fzg8FTLbZ5jB1QWOzSGBy41Xm3Y6OxN4rovNxYeNEQZ0Nk7gfaxyVv5s3ccqjcVK2PtYpcNr&#10;Au9jlU6nBI7jZ48g6fiZwPtYPTaMe6uJb2DPjg3j1KtLi+v+7vHkJ1jisWHcs5l/ooZxd39NcTp5&#10;EArEezyOVCGgkKfPReHsmX0UBdJ9b0AcnUjqrebh3mqQZHxy3iie0yVP0XvqkqcjbK1SfaThUaCV&#10;bgWZOa/UBXeVDIqrpywHqZOQJ9d5CCDOf03A8nJcvDYBy6sXZX+WV8rz8NURRm65pjNq+9W8GVMG&#10;og3Ivd5KkkKbPJlGGv2VRI6Ef0uO3DNJh9QmHEdG8YthC1nV7WKevOFjeYi5C/3yzHzkjR7Lqa07&#10;BsOxs8kEvxTXSk0wrmyiq/omnMgkgqN5nSSTCE50EdFX4JCW7NHtArtTC467MUIzLfwG5iw1X5HZ&#10;F7iAvgmuzW+BC8yg6DeAE3MJyCvoArHQhXVaGoHNCxuRMxAziNYQf4spXEQDH2co2dK0l8lT5tn1&#10;2EJk1cozr96RizwpY9XEOPI4iRiQA60QcClzFqJXL/moQvUvTRqXPOUnXMZr/v4a9NK2V+nvD50q&#10;SlHEqwYrmU9GMcYJMKCxd2vCtXmfea8pmZnWQeDUUUiSASN7XPHRFwnf9j6LciPGmD9r5BquAO7L&#10;4C0xbHlmAy9wyDO0PKxQiHKLNhzdMkI2uHFtwomJoRikDccRyBY+pUUfCjLSe3FZ3QeHk2AXvpKM&#10;ELnJM8tvzfThzr2Nj62QSwJdvclCCeHYWDcoX2nyIXARfQIX8csLeRPBCb+9cFjOTT4EH/aMLrhI&#10;v8IHLh+b+HiCCYrk2nAivwiOfccm4kPgIr2xq+62g1ySGtsf8Dblwu53k5t4fHyyPgJ8qIDK6zfg&#10;d8MbciS/Ahf4A4HblnOxrG955nWOesVE3xZ6bsqFZ91F/kr4xW1iE195bwTHcgnxCVzQbVzeWyYx&#10;ijzkyf5P+MVVf1MuvH5Df8/rcofDfhOfTBYK2iQkQtkFvSdrPm7uUOfVeu+KRx/ugl6JFRU10D6I&#10;kfVNfAJXJi+KfOXJ+zQnmFHC2sbHkcQetZTN9wpcHmnirl9U1iY+9mX4qNAlT6aP9/0w3uCQKMQn&#10;cAhum3wIXMSH0BfFOYIvkp/Aoda3SR/rd1+SXCI3ebL82K4iOLHTGC7HqJG9SCwbxXUCF+Lj/SiE&#10;k/WLUqKW/CQeQjVFJ1x7/Yo/COXH9KHIu+u90XpD2VheRxE+3ldD+TFcKBfxu1E8Ln43guM4J4zv&#10;OX6J/J/YVWx/ef8N+RU/HtmV0Bfxy/Yc+XuxqxBO5BzsM2Iv4b4ldhDtgxyHoZS/bc98jtqhsKe5&#10;Lnnfj+Akjoj2c1T65P0yoG9D9fW0r0ZwfN0b0sfzPaO4BL0N+b3BeXVLZUREXwTH2Z1ILuhb6OK3&#10;wAVxyVbeG9h9gQvil/LeEI7lF8EhY90TN6HMOcMF+QhU9SW4yN8XuGDfl/fug3hjy3ygZaO5jrb0&#10;OTPYSxQPiZxjOI7XyuBviTPkmeMNeS8uNwMCeTpymK8UCqmFps1ySWwG+cotlTVCNmG+UhZnDMir&#10;Pcyzoe6dXx3QKP4ofjU7OOq6aYpHTqRhEhtdI0xjkO2W3Fj4aklmhczI7hTKcQIMjAKdaMwMrKO5&#10;8cgc2ygtPnEdYJSjeLgUZC/bow65RWKBC3Kv8uLIR4iiI58jHKPZtEmfyDqE41glfC/HhCEfcjYI&#10;5CIxITrK2nxwDEcFz/+fva/djSu50b4Vwf8d9+kPSW3EATJJtFgg+2KA6AY0lsYWVpaUljyeJMi9&#10;vySLrEN2kcXj7VbiyZz8SHvGnOdUsVjFz2L1CfnDaYakpgCyTTrKdZJakzVJc1ciNGlC+RTvyeGp&#10;mGXN4LYNEyZpirN6xCfp2DMuLEvPB9GmKcPP+PGGdAmhtJwmk8lEpUv07jm+5It6N9H3gpf5J5Uu&#10;s6t4wue1nlP0svyyfma7JbNfRY/DlY7uFhB7JIsPyhJn8Uu4xkn8g3ua3e+ec/3qWRJvRH8S1+MM&#10;4jS9s/UcrxQhXRJv3OLFhCl0XBJwBvGX3ne3nKtO6ThXnY0PBJ4ZmEwEVGxR83AVvjtCvCJWppyE&#10;iqlGh3hTH0AR2ZPfIoNAWMZ4miRTKFmLiFlWaCRM0hAjIfRN761LHeOmlnTKJOS3TqZ4Anh0dxEX&#10;XJi1AYutT8j94eH2Y0KIt0yBPXBtOCHktc4JuYwqJ+SGXNkYtyy3cPeyO8QtNxTCJ0x6zNlypW3G&#10;7UpXK6Fl2eS3LF/9Lny/910w4opjiEZTn5A3YE4oi5J+Gm9h4zJnogi3zAthKooiYQl3oPCpqMf0&#10;03CclE+n7GHELMEHbko5abOM9UgIodX+yggi2J99Qj7x0mNH2HMKXkYfUWadnXhy2Gb1BjDr4thk&#10;CUawqVizJZnIUSGkhHxI5J8WXZQpBOgYQNKTz5p3YUYox85Z+mUGzOyNCpjkaeXcyeySqvcT+0qe&#10;Ycrsl63YGxkexDdJR2d0XLuX2XXVHkrqaOCSafluIlwYh6fxJQtX7bWMTuy/jI7tyUywxL7P6gRG&#10;uv7JUOmSehZ5Pyc7DTHPjPzLjtdKl9hBYmdvEiUl48sURaVLNE+lS+wBmUdmVJ3zq0eZHSL+QkrH&#10;/sJ0ur4tJ3K/BtXT0ySy39Zw/HfpeJ+ndHxupHRwXqBcQbeQ/nfZPkvp2N7L6KrdBU1Puh8eCRPO&#10;gIdUjqJsyiNhMufx0/W6oxiZ8svGJhvDa0g2dRdPmAh+UpdOFiXD48LpjNlwcX/aIvNhnuHJIZ1x&#10;WjbdGqyk3nzrYZQ4RnKopocCB3828Opj97v46PoEA1yiTtAEp4snQY6UjpNR2WEuyaOpeJlrInjZ&#10;oS/Bn+zQlxROiseJmWx8kpfJ8E75fivmH3rrK1mZzKmUEGkmLxUvkVMZXyb3p5xeypSD8CWl45dw&#10;MzpJlGXjE7osGDDSJevB48v2r8w3peOIdaasZT0m0yWRHFm3VF64CCCTv8q/xHiS4G2Kx8HgbHxy&#10;7mbyIkZ+qt9EHyWX+sSZWsMd0N7+rUFP6MmVEHKEZJ1o1hr4yFQcZEtKXCi1TyTomTGxhigzKaSb&#10;iaSWsnDPwEUDmTxQS65piPxoaiY5I2IS/6uTydnDweN1YmxBZqyEpNbw25cejpCskltJNUICbbMS&#10;RA7tLZNsUQ3OLJNMYw33DLBl+5PhuNCQJENrgBug+4h4NxmFIqmUrCuYZKoqXZK5qXRJRdY4kWwe&#10;cDjgPJLMUt36KR1HCbPxSUgvqRSveZYkg1fHl9HVkymRGHnoN8Vj/qXrxnSpHPDJmVRu1fmmdBLU&#10;TtMr7P8lfJEIa7q+/N1UXjgGnAxPjq2+fw+LW6Q5I+PNm5Gxp5HNYeBnkFNZ4TRuKgP83aTaDnqe&#10;cXFCUuY8HgZJrUrVDvBYV3L8sRqBxpAJIctzfvJKXUSKKJd/U0JWx/mnef1SNTLwAg5JTVJ5eQBO&#10;VehMmbCHEZdJ5dsgMrZMys+qbbFKro1XTbJKWjmMhMDPrpbFphCoS6C9Z0LI23QFAtxHZOnB69l9&#10;QpbH3Ajh8yY1QuQoWSYVhNUyzQmZPfmneV8vk/vJda1z6eGtkMujfDopVK1CkW8FXut8c8lJkRpz&#10;vIQD3LDvCoUkS5fZZKpSy7ar5JLTlamE2Xatn06tZzasVnBOdmctqjLfhSyPqdsHLYdpX+deCJ9m&#10;uUvFhKdQK9ifDB/NaS5ZxpilqqrgZndLqy2RFXvVVHtehcQ2UVbWNBp3SZ1U9bNTRDnNckIWiuxK&#10;RT17spq5qrmyyzVAWLIp2a3QkTC5djQSppYUi1l2EazOOrupVm2zrOSxLmFW91s9oayQGJ9VKK5p&#10;ZhZKEURWblkd8ux+WXXIs4tZI2G2hHKGZ1fRKnvyybD6yNeabYqckFVc+mkJGqSTEUsqu/hXjY98&#10;z8gYU4dbHLLcwyseY3apqmYMM8ItJ+5SOg6UpnRclZqdUJItz2o+JZGVVX9IPXZKx2o1UzDnnGjL&#10;jmRJ8GWyIIHrTFyFL9nJJHTpXaSRMLH7pS4Bjom+3Y8HEkWvsp5lUkkAqrXv2Uq2NydkKYSDp2/D&#10;SBFSOpmRMGHPSJg4CPBoB7MnuRAkBRT5EnKFR3rXYGR44rpJegSOiX5EelyZxJzfwslVhCIjhPKi&#10;Qph9WnqnZbftJDeT3tkYCcHy6FnAlRAg+4R8epLd2kUUoRjba0pBhvxyYQbEvYg9WbPHutYpIded&#10;kRHeG2M9KbIxypmX3s+RKyPpvh4Jk5UZCZMIQR1jJj0jYrJnRCOku1BUFviE/WNvJEwmI8oNjr2+&#10;4MrdlvQuVr0QhT5KTyjktjcZPT1CyYCnYiYlCWCt988euTCfEmKRRtkzCWK9/Zl9WnrbpPt6jc+I&#10;YCYnU0hjr8NEKOC5DUZMopNLibRmTRGX3FAgFdyxFWSiC+GNER5jYiqMjX0TfV0RsxO3jhEEsiu4&#10;S07OpktY2ZNthSVIVxGzZM8s5Q52OkZZ63TWXJaRHqSj9GQrI5/O7oGuQE0XCU8QVyCvvBX6h9QK&#10;AgOFj8kSrsBPnUYIWYlphPhMJ27XrO3nUhieaddRKJJA/ShmGaE0ZM0Oqbq5Wn09v1c+v1f+7b9X&#10;Dntx/71yymEd/b1yKIsu236zKnVy+r1yVKP4XvlYxXPQc+XlOa+yx/Ur5DDZ+ugXVKXBW178QU0E&#10;510lKo8rtkAw3EqzXuJDww4QnNmVaFiW97ZaKDg1K1UIBenFSiTvbbdQYAZVKsht+KOC6p1KBK0h&#10;6PG4Fgq0Q6UKR4WV85UKOgsEWNjTspLFYJrvHTDNekj1+pNEfVk/2QHTzF8t8KlHZx3Nw2ln8Po7&#10;vrfXsgydxvrNGEzzH5yPCEwvwJKe7nNGhlqqfhJcxwAMI6CVDLSqP01wvUYqiItEYHoBICkfgOkF&#10;gPhmBKYXAHKLAZgWf4yqRmh6BaCGLkDTKwBGX7QF0HatXIMkro9mnibHWHwwNjR6RrR1cGRAmwhF&#10;BcZwhKYXgZ50d6QDwx3jJ6FmJgLTixANzCyBPE/abgJ0c+o3A0HDepdKgzspGpdeAHpy1pkkXtRT&#10;YOEkoURppKO3Oj0wy/51ec65nSV2rKkfjdiPRZ+VCD2gYJrYaGWkWwZSi9nJkSqWM/BsFR29XutN&#10;1CwB5M2iseklgIoHfw9gk1c1tmW0BzDqWOmWq2BHYSvJSgUX8oOhmbfIl7Du7tmN7uIIBs+z+2c3&#10;Fn9UMnxs0wfTayDvpLbSYR4iD49b7HhbPwmRsmhkegVCfYdtrSoY3CcKwDA/WslW9GK1IxzmFXK4&#10;PBCB6U0Qg+kFgDZmEZheAKi89hcAo6h1/PJqa7sA2IS3kkHZSACmF6ADphcAuOWDYZl1/WSkOjEk&#10;UYmM/QmNkT9c89tSVx/hDxDlo1e2+N/Bi4YnV/cf9l9Tg4+C0Xwp0cP+u4ewrZBYIjZ9Ylg1JJbI&#10;e58YVgWJJdDaJwauI7EUyvWJ+W4mvMXFcaaEnOdYYxoJOc+yNk1OyHmetSo2IeeZ1qsOfXKOOMzv&#10;qjZSjkYRSe400eUsz2Xt/9HnO1z2LOjTxJeLdS9rYLiPzn0E5ndVm1VFNU9HzLRV5bjv/K5qw0hO&#10;LV7WlmZ9ieSM7mW9BNsn5/tDl6C7SuaJyEFfwe9BjyGC2sbHENH+8N5CLIfneHUwegixqECIKnQT&#10;ERB+IWnL6KQPfFYZKj01MzxptziVLqtdFzwIL3TnC1EKmm9Kx30CIcLQxZO0NIbkewlIKafIivWl&#10;4ikvJ2YLIL8Rx7f20mpruX81pFdCuHAsveiGzgOcZIkEYsQIyfoMrHWWWRGaXIFJGrzXqt90Fjzb&#10;Ia2d5HLs9AKMVGOmhfIL3pzgEfaFi5uEgLPXp+MmJpiH6wtrOTwyoZYyhmxzSh8H8IW635X72Bmd&#10;NH3OLqJKjj4rkBc6dvnCx1j2j14pjjlWQuvsonatf3q4u72+uL27QxVwd4//f/+A/yzrhv/m5udn&#10;1jTwp5PPu9t3r/6xBTldfLfcvr44PT97vb5Yb15vzxbnr6Hf5Xfb08V6u/7jxT9RsQzrtx9vr69v&#10;7v98e39z8vOnu/unt/Av3736+Pz8+PbNm6f3H28+XT395tPt+93D08OPz795//DpzcOPP96+v3lz&#10;vbv6cnv/4c0SYo5vPl3dzgmtbz+hBWblXkKr3OM+dkILygCk5GVzVm4NjhktLMTDfJYc9gdlszDc&#10;XdSBTlPpWAKGS+hTmgAYUYMNGJFoIXQAx4XQsRsIwHoYOm7jYuiQzYDhn3YcOlyDwZpmKnAi1akE&#10;GDpK42KYZFXAUpenc2zGDz75sZmDPQPcOuAXnLteQVHYotYjn6AoMKES9SW/pcYTP5MbbcVrkF0s&#10;CPJbkOyY5O+OpSz/+KdZWYIN8PHm6vpP99dgFly9fb66vSt/fmPV++9+C9IHNoL8ktXwBg/+p8fv&#10;d7/7Lf7ph4frv32/O9k9PKPFfvLTzQ7+8PFh9/dXJ192V4/vXj399fPV7ubVyd1/3z9hl4s1hnCe&#10;6R/WmzOM0u303/yg/+bq/j1AvXv1/AqitfjHPzzDP8F/8vlxd/vhI3xpILG+f/j95+eHH28xzEvj&#10;K6Pif/jy9FjGCn9giwVGPs1i+fKwuy7mCv7pcffw/ubpCUyYv3y8eryBb7MWBA7cXsN9ZdAA+8qS&#10;bFcm+wux7QrY9+eH9//7JKN9//9+Kn+DZMjakx++/M/D9c27V1cwLZqhKDwwpE5+BjaCRUb7bdgM&#10;5Y70qCvLnXHUlpvayEj+8/efn57/6+bhEy771U+wniQANVT+4ZqHfwk8rhqipIeLR6sVoj7dNxTI&#10;5w9qon2tSaPjr8rHtN6EZlOgsRwgrTs5/90OSWvPDdWROEhag0rFRgullWg4KK1IYyitS8NRGX0q&#10;JRbtsGzxxwKzm84UsZa1rp+UWDhgmvPQyCcA06yHinGwObxVxG5/9Zur7WkAprkPt9IiMM3+FZVY&#10;eNPU/IfbGhGYXoAVlVg4YHgU1fHDbYkADP36SraiEgsPTC8APMJU8nTtCuB7FiMalVh4aHoFaomF&#10;g6aXoFS5eGh6CeAyUUmvOWh6DZZnWBrkoek1ACM+WgRT/gHOpo9myz8kyd+OzZR/LBdY6OKMba/8&#10;AzKXvujiuV1XYTgL9sFe/QdXMzhj06swrDEt743NrIJUbThoehXOMF3qgZlFgCvs0UT1TgiWAPXz&#10;yAy4Sx1gmQqQCMtsgwHqrvwFsAUg/hz36j9iLM1+qFBwGWbLPzoDm8J9eFROcywemeY+RCb9odnq&#10;D2jXEvDMVH8MVILjSIap/sDL5BGa3gLQ3SMYmzmI4u25V/8RbAFo36b4JjU47RYwBSBw6SQYm1kF&#10;eH8lmqleBWgc46OZChBsQRyg2RIQqnRxVsGUgEj5XjtRDGnXrRfqY3zOqVJJYaEDZvdBsAamBCTW&#10;x6YEpNTCetPUSwCX0CKe6RUodRsOmCkBgUtgAZhTBOKB6YMIGn1GYGYBqKLZA9MLAFe/IjCzACGY&#10;3gTQAjcC0wdRzDO9AB0wvQAwQX8L4G2aKmdSatTKGXY5rWQxmF6ASA/jneARCipJ3bMb3+auVNHp&#10;iLmNSmS8kzn+9DXxJ0pMe7VSfF3ucq4N2q8ig4wfVWKUwGwJ4KHDDRl+j5H8DOMlZO0wIEB0PXLY&#10;4uDbX4I9PYUcDWokr7nAfnnCXBsULRP3nL2sfXH7jOTuR5f1ZmxCzqta0899crQRcVXrsyYJORy+&#10;RD7XBkH0EDfX48MTxtEu0ZZCztQWkH1G/jtqg8KDA+6u0thrK+L+2LnDyWV9kDAhB7sEOVNfRUvI&#10;WYBrx8Y+Od/Uvawt+hJynmp9dTEh51Wtr+oQeTlaDyqyAusHkyloE6IUjQkTnboAa4OP5vHvJY1R&#10;6Aqvsr763IcDIobd8gepncrgRroED0OMsPJZY2+picropMcEhAS785BnSiDa16WTriwQyOvT8TMv&#10;EKPr0mF0jiaMt8KLSpXVkt+yahh4I8KsugtjaoWwbk1Bkl9BlCaiU4unINTVH6N0BoMoVkLIGgoC&#10;VAkhF1rVc0PmIL88F2mc2Jeu2kovI8OtBlIoVo58TH7lo0yWPp7KdOkkmA6iMwlXpNdA1dgyMvmV&#10;EXI5W94xlSvGlvVMFCT5FaGRBp5Jc5faUD/tjiuvb66yCi95EQka2vV2ipQtZg9GyJbPykOln81Y&#10;vioskd/CGmkVk9LxSzgZnbR1SengxKcjM3kpqr5wUxNzMn75LfOQSjWOPYDikr+X30LHegSOpd5q&#10;FFtx1EqCcayU+ndz/RkaA3NK/UVS6mDK7afUSe8fO6WO7aWKeocgOZxzsKPGnDqmfjCjPtQXRw7K&#10;qC8xuQiY9I0x6a4DaQOF4Pl7UUI9wNFRtC1mZhwYmFANj1EJWDscE0HDDJsDo4OXmChqUXTccoUR&#10;PQcFzrE6GAzotSg6YIkFAg6ISaD7KCZ5HjDGpM4DzkDMaxxwNCnTM2GFQeJ2WiZnDslwf2KayRGQ&#10;ZjPYnwGSZnQgPPiocF2MYR0w2yTLAy6ZTDksmD8m0yYhQtL8jsc0QaaxTE3NLpABDMlVqoBP6DRU&#10;GrNbQV3Xipr58ukYa/ELHMPwxhxgjkKRRwkwHxwNgdMMYyF4EnuxEA5rw85g4zQKhjBh9gZDcQeT&#10;52Tg7AItnXSmLvZwP8hQaBIftQwp+RqyCcYEkcOejc5UcHJ3yYSpUHHQQ5N+q9VaEZNfftmTLBOA&#10;A3USWhKjkLHVBZePHcvP2M6lu7Of8Rbs/hfxM8Aw2Pcz6OQ6up+x2JyX0Dr0Qiy9DJSfgR3a0dFY&#10;1mDpYY7GgHUrq9K+WnsR2tWApqtgmvEXNZFO2S+p346DpE2zEElbZtDE1B+TNs1K7ypnTNoyG6h0&#10;0RmTNs3gzR5/dtoWDpGMMQylcC6fjOcBXV/96RnnA8vqfCzDdKoxdCZoHJAlVUQ5vDIeCK6NLwqG&#10;71SC6mFpxofCYHq2DVCz489xEusdR8QZl3VEqPmYwy/rikTjsq4IFZB5WFrisXLQnSPaaNU9WEJp&#10;tct7446UpkveHDXvB2ou5Y3LSD21/PGwDO9XFIhojwdTrBvKqi3WjbBMqS48oefzy5bqLrFQ1Jmj&#10;LdQl59SZIxpTlffbQOyhnclIFIoqdjOpUHTtwBuV5nxxdL1Rac4XN75lPPYZqN8rfrwDZUt0A16Z&#10;+lyqQvaQ9HETzc9U51K4w0PSTB+ijYiB8jo/KrT2oDTTQ3k3ndm2wXFqS3PDURmuQ92iu6VtYW6E&#10;ZctyV1is6kzRluWeUbiqlQYMSFZuDSGW5nyofkxJbomheOPSrMdulO42NAW5oYI1Hdlg2wRYmvcw&#10;Ip9fphx3GalFU4xb2s45czTFuOHRbGpxjWEzx3f8QrY5vhMGbLh8pbrG/fKVo8R3wrgadIvGgMRc&#10;QNh0fkK1ipypFRH9ZeK2KJegHkswJiGHY5rQpTooIYeTmMglIpSQ86rWcoQ++VxAGO1V1A7Idzj/&#10;1aoeHi0F7Y7hUtRHbrhU3h2u3w3jpRwYB53UDduBk0YzyelAA8OMszZA4LcXuqyeSmqaSp8Q4JwE&#10;AuVXoo9FZNNHdeUBeCjN6Qc9Cx6+/tml4/Flna3q8y0JnvAFXMHud8FqKfxLynZwvWg9ptIlZWtL&#10;brGYvV4u8gK+UH8eLKl52JjXIwsvo9UG8scp3VheJD2fjA98j4KXFd9xRXe2bgO37Fsm8gyWZFm3&#10;pJ0WxJoKXbaPmC/Zd6GjQsFL5GDgzpzp/qh0SWGg0GV8FrosG8FlmKlcLcoJncnplsUgEReuEs3Q&#10;5FG8ZBLo/aEsJzI/Md3DZNnTtiWNU60WOWbltxy3UzJaPMkkoyWClOTiZB9mhai8XbNJ8m7IHmCW&#10;wyRJpMng4EZs97CrdBCf6ioV+W6SJJPDBJz5Pp50BUzoqpJKBE6UT6r0+FJBppTlTa7scMJoGSmz&#10;ms8QqZTfIp0yvqzHoCiprCFmPYwbI2nORs5d9779RkKwa/azkWSVHTsbCa8ulA0K1lc5gVUyEuwK&#10;ykXKEXlQKjKoyNMBTkql0MeiLKRfYqijpFjRVS5eagyYyRhHpXh5U3ypA9M+CDCqggRFYToR4IOA&#10;7VdBglo+HRClsHbDEptwDIpJdYoX6uo8tnx1rSO9GtOy1yQa/TUylY4RjOZwIC+aw2pWc0z2FxuT&#10;PTy0ArsbIyt+4/Ni99Y3JqKoSoltTCr46hNxGVSfiA37fqBCCqr6YQWu9SqbMnSeJcTTNTr3WCUW&#10;2rEspvVibr043xN5qfotUAz7FhPpzaNbTGt56ncDfYpxP40WE74FQddEqvd5sMkEkPQJ/5bIOV2o&#10;KF/T9o7O6lNbvBZGG03l5kELo80mMlZaGG02beiyQAuj1foGn0ZrYbRaj2C06RTAaNNpQ8X97WiM&#10;8UQvmLXDMbVaVDvBlbmaya315ABpNpebIs6INJ+xN46Do/lMdo83IM1otJ8cHM3oiEGa0QGMZnQA&#10;YyqzqLSkHY6pyyKr0JmWKcs69flj+yhGu0LzOQLSjI5WHjVzteIjIM3pSKQxF1uBApk2tVhUMuPw&#10;yJRiBVvVFGJFJ4etw0JXqV01U4VFzzV6I9LM9qXIlmCVS0vt7sDwceVRAKR5TaVA3oA0rwMcLdaa&#10;Q7N78Yt1L8I6iAHkARO983ty+w2s8DBBzvzn9Iw62MeEQ5AuO8Hx5GXvC8Nqd5rIyQQnDRk77S4Q&#10;lM/1Mg6caZpI1XdHuZIlySCxp5lkh8quqv62OJHy+9XJqMSxxYUBliaDYqpkgkw1jaVJWktSd/0a&#10;DWZp8pgU++VFNYYufqFK8mN7giqrciwXf24FQc7a3AriRa5owVbfd/HpVuWxXXxoBcE9sCArUk6D&#10;0cfHjU1ZEamSOdjFB8SOi09phIZCO/joEbUY2vH0MbSBHly8186QD6KN8yCfoY1zanoN9a17E4aV&#10;rSZ+gKJN8yVdLGpQjGePFn7LFePYjzOa7fuvse8PtqZwD2HEft0xpsRiiWypoveFShSZ/BYzg9Vr&#10;nwgHAxZE0vCLqYroJjp4/3vH0q7z20Wzdn16sQvQcMDua1fKPB1du4JyZYt2c7rg8Da+RPn+53ev&#10;oNsoaddqXR+kXTEVXfqXmritUjaoAsq3NIXWrqQZW5B99dqCaPVKOq0F2VevLYhWrxQfbEG0esUA&#10;fAuitStFK1sQrV0p6tmiGO16hpHBFsaoV4pVOjiau8GczP1mCp46OJrBVI/hjEdzOJqX5nEgMZrH&#10;EYzmcgCjuUzR7nZWJmqONkw7KRM0p1yAA6OZ7I/GhMzHfTCbQl9jCsXRRVgAjKH9atvjH2wkguCj&#10;kQiy7UXcYCsBe8XSiozErzEABUtMSPktpiSH2/oxuWlhJpwYjL1s2tCUnBbf4xqRJLBVmDWJKAm3&#10;seLul6TYtRE+HssKntsAzVbwi1nBsEcaK5j2/PGt4BX2JkDH06kjgW2GMaYazD3ICqZcJ51u2sbV&#10;5aGUwy0f0yTahvBBtBVM+dIWRFtpaIjATf694I+20chmbEG0iUYGeYuiTTSqZ2lRtIVGBmOLoi00&#10;sjtbFGMHl1R7MyVjB1PZh4Oj2RvhaAaTxejgaA4H0zLVt+gkODCaxxGMZnIAo5kcLJXp7IOWZzsa&#10;YwYHzDF2cACjebzGTjDtkjd2sDMazeJSptEsOeb2agwzWCpbN+JvKdNXlGqYnPFoJkfj0aIcbCtT&#10;NRKwx1SNBAeFKRoJZMcWjWBdezsvDLJVHgbCY4pGqNbDwdGy7LMZOrWPn4pgNJsDGM1lxZ3Zi5q9&#10;qGIrX8IxBQqvuEPoyUBjBvcZMHYY5x4hTTkKnApgDF3Czp/CSL5ufFnfYuh3wuDb8ZfQeUuhH+y9&#10;gp5B7xXOJs97LaJR0/6R+1rIalmJeFLyWzzT4m0l3iQ7wknlCXuTSQEEp0KSkgtJmMiiyaDltwye&#10;v9h3q4/nxWMnMxAlUt6Z5514wrjAAAWNVIrYyLzk14QNktXhYVV5EAz5Nbwq6i4cPTMroWIBFJmX&#10;D8lv+eCelMpfHseRh8sg4X2Qky/IWHiMBvfO08Pd7fXF7d0d/cPuww9/uNud/HR1B8sYQuwePt9f&#10;w7rEr3JAUxI4lNGre3r8fve73+Kffni4/tv3u5PdwzOKyMlPNzv4w8eH3d9fnXzZXT2+e/X0189X&#10;u5tXJ3f/fQ9NaLfQeQHInukf1psztFl3+m9+0H9zdf8eoN69en4Fpz/+8Q/P8E/wn3x+3N1++Ahf&#10;Km+K3T/8/vPzw4+3zyhW46j4H748PZaxwh9Ofv50d/9ynjDoo/18EInL8T3hNeReM09YlOgLe8LF&#10;c6SP/d894WK1NyDauM094QBEW7aBhawt2wBFG7aBva4N2+IJNxMynnAAYzzhgLvmIkXg7JmMUISj&#10;ORy4M8YTjualmRyNR3OZUkLl9NZSgxXGmTtjfOESKWj4jAdLxfElx/jCIBfgXbUw2hn23ZnWF25R&#10;NJMDCTS+MHnmLYzmcSA7xhWmcEMLo1k8xRMOWGw84VOfOcYTDkTHeMIRjg7qFM+8mZfxhIN5GU+4&#10;RN9aHM3mQJStK4yPgbeyg1ZyFcFguUzv2uILN+MxnWt9UcYQbP1UMC0sWK40/mqZprXqwADDaX6d&#10;5eq+aX7INRmXcGArPyh0V7kJ3a83vxlyZu7eGYU4juKZh3w/SvfOo/n9vQeCqxfe9/sT17L4/QkR&#10;e4MJ1TS/n6nq6MUflN/iNLLfn1Cxxzst0pAkrnmOSTyisAtoe+46GFppeIA/1/f7J8U1OMWfDFwC&#10;Df0YCVMlgQapYujfSuElnBiOEH0hYiC/RRwK25MQVmF7IzJzoOFXEWgAc3gv0FCa6B070LBdo4UK&#10;+xtudZQjxbnVIeHKg+MMsIkoABU0bgAruwQYtcO4b9W2GNp1QMeqxdDuGRrYLYZOVPoY2mkgY78F&#10;0e4vumbtQLTHQJ5HCwLLUa14clpbFBNjCGBMjCHC0byNcDR3KYXrjEfzl9zfdlomxhCNR/MYPRgH&#10;xufx7MD4CbRfgANzsHUJQkIXZ3qtrsRO6BuXffOlnJN9mkkmDg4YT9y+2cVUZbcBk8SEkN9iSrDh&#10;lWAVW0KYIAjHMSUuLjbzG4S9rMqwfvvx9vr65v7Pt/c3lPSGix3y++cn/CNq9Tnl8vHq8QayW2zi&#10;QNLp9vrdK2zkvW8JkXV9bEtoWJyDRc4pl2Kbj6YQtSjG6sNqjx9kCw0LfEQIQTvmEKUpyvcie2gY&#10;sHOUg6OVNsX5Whytsyko68Boqwi6Qn08aWG0yiazyIHROjuA0YYRan4HRRtGAYoxjAIYYxhR5Lud&#10;lEm+RDiax2QYOTiayWh4OtMyhhGWgDkwU5iMmqAajmjCOjiay9Gam+SLj2NzL/iMnzMvk30JcLT9&#10;OSzxzrYHpBkdAGk+Qyv2AEiLcwCkOT2sNwFQzmrTxCoG0jLtr71JwsT7XecHAiDD7OgAshWJrhSh&#10;YVIF7TxgkcnDkLnfiqNpYhUCaV4H29UkYkIgzesAyGZiAsE2uZjgIDK5mFCyTTomOO5R/1Vuw+7w&#10;JdI8IRgd+Ea2TwMNZF4QjJD0ORJuN3h1aRw5pQZbEYAY7EgzDMERiRG6yoOAT/bxwEi8zeOBCmn2&#10;H3+x/mOY+5h7mYU5p+IP/gf1MguF4CgJsBgdDmdwCi7h+J2SH+bHri7rI0f9Kly+C3X5r3y+7uBo&#10;DBpwGI6Bsx6d4jHgwvEKfqioJt9GAglLMCHa6drhkr+W30LGKR7Qt70UFodlEqqyKyYRJempgpSE&#10;bkA9wvz61aY88H7QiXnQJ9oWUe0TgaVCg0qoOGedUKFNAhOcRtVnA9i9E5gFXvUEqvMyrCRixlTJ&#10;OjNTE5ERrlaZFxGWXwnlFbEpVlIc8ePHGDMyXqQkmww2F/EsG9v+tpWhHyuGOLfxoUjQ3CTvJZrk&#10;4Um0H0MkhXHsGOJ2sy1HEGRTS++sMYSIRzn1yBNb4aAIIvqBgNgJH2IUoE3V6SCAj7EfbWkxtEeK&#10;Hls7jv1AS4thfFHsm9OCaMcfozUtiHFDfRDtg/ogJmZIEcx2KCZm6DPWhAwjGM3bKAequUu5VGc4&#10;mr9RTlZz2F9pEzGMYDSPAxjN45E5s0v9a3GpD/YZQMLTDK4YiJG/UGynvrFZTJ0+DW6K1GrFAU+1&#10;3RNDk79XDrfQ6JvkUBQiYdSxLbS5jfFsob3cxTrYUPsWGtVjHt1CW8GL5Lh3wULb77OIiQ200KrT&#10;d7CFBogdC40sgPKxKMGbtzHGOrMWQxsRoNm9SiptQ6Bl1IJoCyIA0TaaPxJtPwQlZtp+8EGsjebP&#10;x9holN9pZ2SMNJ+35k4dGUUOjGYvGkXOOmv2qoWeraJvxyo62G7BAwNCnSAgXqizqOOq/iPDpUTc&#10;9muzRHuX0BBYBxOMkkLUR8IhwxHXJ+LPFcEPbZIy8EmGS2WCTOtYYaO59Gw2Sl7OKAHttm+UkEI/&#10;ulGyPi171zFKILZ8ZKOkRKu1xaHT60pXaRIdN6KoRIuigxu+QaHVJhkULYhWmz6ItkrIoGhBtFXi&#10;g2irBEo4vpy0IF9plQQoxiqJzAnN3GBKX22WBPw11WaRlaRZHCw2uq21JCOal+Yymkktk02xmRK9&#10;2Uz6dsykMPvNHUouq3bvp7P9eoyDjTAQqsONMBRnMIv6oaFJVhgbWH0kHHNqhTFRYmDx9xIqHnpi&#10;0TEXEqw9u3Y26ZaLYfHm09XtPbREgoT+BviH/sDL9GiabxP8+Pyb9w+f3jz8+OPt+5s3Xx52129o&#10;BfBPj7uH9zdPT7f3H/7i3yYAlbRv0lE+7ugm3WpTPC0w6cp+GjOBuM0wziRO2MFhpnIAa3NNW3QY&#10;UqFPaQJtcqBqbiH2zbkGQltzPsS+MddANIZGOwxtZ6At12BoI4OMlRZj35RrMEx8qRShNoG7lKUm&#10;uOQzxFhx7roMOVeNCVdBZovp27GYDrZpQITRpjnvxJVIhuFDUVipaOm+GYKfSa0eJpLvibqX3xKg&#10;Kpm1Pk0Z0T7NsSJBc3pqjgS9XCQI5HvfbHj5Vzaj/JRsoYPtBvAdOumpqloiu4G0bYvxVYYDhSla&#10;jK+yHIK0krYc3Lk0lkM7jq+zHFDptxgmBFQHMuvrr9HXB2tUWJZDNeokbcmOdl/v4mCU/S+qVH6l&#10;HHgC0cvq1Lkod9apL6ZT8erfvk59kbc1VYsjLM+lJZWnNXEnoiteH7r9F+hUKQwemyBpZ3yiUm1B&#10;tOMY9Cfa16otiHbIJ6hVdMhbEK1Xg5FovUrPX7cojU+eaNYIRjMXXXsHRlssEYxmb6DnNXtRz5c5&#10;zYr+axR9nGwoIfPDeqsey4yAlY0rPsQ8jzzzaXYE7MTUNWc7om9scK1qFUaxMuRXO/AJ0ctaG3Mt&#10;x2xtvJy1AeHbfWuDNuqxA//DYgXPjODehTcMIeVpzA26bYf2xkZ6fx1sbyAkfWM0J3SkmlL85WuR&#10;G0+h6hZFK8XlGtRZi7KvE52xaJ0YoGibowTw28FoXz6AaawOZzTa7AhgjNlBTeYdHOPS00MHLXNM&#10;OoCeBveANJcjIM3m0t2kZZBJCkRAmtNbfPjPG5FmdSA95g2HcEQTmG0aCUU8Mo2EyDxrmb3UVh49&#10;5+5MzTzkEAFpZpcWSS2z0cmvxS8RkGZ2CKSZjSajMzMt1yGO5jUa5S2O6SMUsdq85hDgaE5HQgR1&#10;BiODAhzN6GGIDqEJnDZthGDZfbk2DzoEcm36CMVj0sxe44W3ltumkRB3e2vlyHQS2uADJQ6S5ne0&#10;braRUACkGU4PwThbxPQRiuamJTtYN9NFSHF7doa+HWcodrVggcFGOayuK0THMx/R4VgHu6V4ZOhM&#10;zU9A4js5yJlapdWvp2Pv71/6BGS4TL+APjsHO/94XmISAQ7p2Puvixe5/0X84UGUIv3ihsvv4/PJ&#10;z9QbGEUhoWLXPqHi9w2SByPOwBSBLyZU3BYlodqC+gesygqZm/yWOTJWMnoeVxKZOAUrCb6YURXe&#10;T6OSMI4MWn7L4Cf13OGx9+MzzKw+ERgjUyZIEppzXtBqYymZm/yyEErTF3FW5a/lt5DxLIvpAptM&#10;/lZ+CxU/bpJ8ssyyEZzjFInET2Pe3c+va/77X9fEFo77MRoKbhw/RnOK7gAeGJs1HEMmRoP7kaoz&#10;paXYQSEavGQKiJ0IDdn955yXGoM42uxHI7sF0T4WefwtiDb5/ZE0/lULos19Ktdoh7LvxrYg2oul&#10;qEoLot0q9BlbEBObIS+/RTGhmQBG85bCFw6M5i4VbTQrZEo1yRN2YDR/yQ9yZqUZHA1HczhYbBOV&#10;OcMeyM54NJPJv2vHY4IyAZdNTCbC0WyOcDSbA/6AgTAGEyIczeclRiudeWk+bzBM0PLHvK5JkR0H&#10;Z4IsLzWfAxwTkaHrY+14TEAmmJd5XpOStg7OBD6jP1GjWsFGN22dg3U38ZhoPFqegxPQRGMiHM3n&#10;AMfEYoKzp43EtOuO93EqfyIczedoPJrPgRyaOEyEM0GeTRyGnlV15jVBnk0v5wAHCzoqfwJ5Np2c&#10;z5fuPjWdnAM5NH2cIxzNZ0ostPtio8+NaF6az4EWDcR5DnfN4a7i0szhruZx3TncFcU8sec/OCf/&#10;QW2lw7gh35K7hIN4SjR4A2cxcqYGGyhEenBkDxQDVQcv3cBeiS3VT/YDe0lorGAlESguIu5HoDis&#10;148bcVysT8SBuP7nkEV5ZGlafPCsrGISC+KxT6NqQkY2+sRYSaxxA9YkBgXoakcYyWLGJ1Rye7sf&#10;5+UYfjJ6loeEE4xV5VQ4IL8lDsejz6gKJ6ZRTXtfN6GSK/ESdZFRy28ZveyMPhVX2CVf3NvW8qE5&#10;1vhreGAXHYi9WGNpgX78WONWkhPrBYiviTViAofKzzeweYv+OyjaiIFCwOxEG4cNVGRDaTJ/MKoJ&#10;w+hIC6Sd2/NVAKO9Lh9G+1wUy/JGo50uH0b7XODe+ZPSvi35gO2sdAgBA4beaEzkMerurOvutkOE&#10;pKMIwYjMNXEcToSV89rUhfWgNL8DMTIM74xK8zyA0jzfE8nZZ/61+MwHm+14fEI+njZsnJFH+eLD&#10;NTLdi7VTHv0M7b5ClNj3hQgMkHKai1Ehv8WK+ZobAFspkxEI+TVQcmYlg0/JOMs8qiP5mvyWrwpZ&#10;Zaz89XGMp4uLs4uF+Cymjc7dPa7z/cPF7d2dcBj/Ddznopd0S5OVz7vbd6/+sR2W68V3y+3ri9Pz&#10;s9fri/Xm9fZscf56MWy/254u1tv1Hy/+iQ6faalz8vOnu/unt/Avp71Ecb27+gLtZkoLmrkJ0P37&#10;jw+7PzzvsJfWyefH3e2Hj8+wQ8mvvn/4/efnh28gzwxqc9/2e5knhYcFpiPRpVxtz/myvVw9RFem&#10;2H5nEvs43PZj+3JMI2ubpBg35WuR4UfxdjFTRxhj+ZE10sJoYySA0ZYfZcWGTYujLZEAR1siQII2&#10;W4ujzZAAR5shlM3ycKzth82nW/6YrDPlEVwkbfsFQ7K236LYte3kTPI5gjLsXtOVRIdPEMgY8zYR&#10;lOb4sA2hJvAci+hqmmi5jiZostDBqEwWerWIBMFcDoigtISvzor13rLd5KIjKM32zaL4SQ7UBLab&#10;dPQpFG37ko6vto0s9SXUZKTP2HtrR2WS0sEETVJ6u4xGZfLSEZRm+7A4LZ6OM6wJh4vJTUMlXCQO&#10;Jj9dPLDm2DS3BYblJpyj5nyEpQV+WMGT7f4qmjx1gGXy1PDyLt4+8E4ak6uOsAzv10O0qfdeIHbP&#10;P5OvhueuwzlqoY/GZc6a9RazxO4cJ/De5K2HDXzRxzK562BcJncNhWPRuEz+OsIyvN/QS8TeHDE9&#10;Und2hKXPG7h0GK0j5k4qFvnljdhDvHckwfFE7NKsD6CM1G9OI85jIW0yqlNtxMAEIzsGH0bMoCzf&#10;ObLSnjenmu/+BLFld/3asFlEIg/vNI50AZRh+xpqnHwpxUBi/WQAZdi+5mBfO0F8pTWBOjNsX8Hd&#10;I39UZznbzwzbV8sQKmc7TGUc+LCEB9GDUeVsx8LlyoNhuYiUz1nO9jPD9sVZdDac52w/12zfrkKk&#10;nOsQzxjnF6t8cExGMl+qMK1XOXW6io6F85zn55rn61BHn+csP9csX51GGnqbcxxCLOPsYjMSn3as&#10;TPD5hEnSSrJcRdoZn42tZAGS5viwjaR8m3Mc3zuqHxvWIVLOcbzXXpG20eQGiNyMZP7swC9WNKcl&#10;I9EeUvSgb/1iBKV5TiWkniIdFjnPh4VhejyqnOnDQnM94vkAHf5yVmmua6Q5UP5rCZSH1TPzXcqo&#10;hGouLos4MxeXRZzxi8vCzQcvq5daNHlxs39dl28MXoI3UzIXCTlYGxA4vjyly0MlVYaZDvivTq7u&#10;m2JKdFiIXGLJCTqoMCKXRFVCzlM9nTZVdC4QHTyIKVNFB4LIp00VynoK+bSpcrHZJVj7kwbDUwWL&#10;fgo5GvQ4drDaJ5HzVGuqsc93NM0JfdpU0f4m8mlTRSObyKdNFS1pJK8Zyf7Y+SX0y1J0nwow2sSE&#10;Pm2qaPgS+bSpbnmqYMJOWSayYREeDdVp/wEvLLR/mvgf8HzR6Jz2BZ4xmpbT/gOe87Awky4rwdnS&#10;3c3755M7StZBmg4WGBJ3u1cnP7x79QN+5Ort49XzR6bFP+I1WUxcUdYdDHYkGZPqOjks6dvxbyVH&#10;XKgQBTjcLzploqTUkqngp/BFPiS/5oNJESVjJaWDMq66FPIp+TWfHNbTZglCOmECkDKZQgZ+7CSy&#10;ekbL0OXXTAHSGFPQIEUxhQxiEVPIILUwhQzTBpPoICXQpeOyDAz3T6KDUP40uqo2hbfyW3gs34UQ&#10;/CQ8CK9PoyvdbmHDy/fk134XwuKT8CDkPY2uVFLm3wULqifwRd+INx/CCdlpfxZClgxOyGpBpvBM&#10;fgvvhKzqB/lr+TVkENKdMlMI104hg1DsJDLIHk5gL4RQJ5FBAGUCGoQ+J5BBWHMCVXZMlDWAcOQE&#10;LAg1TqCCMOIUquRoLeOC8N8ELAjtTaGC3GDO/GrciAzKr5ZFSEfkSMl9BBb+KUj74z5Wgdj83Aus&#10;4tXbjzdX13+6v6Y/P1/d3pU/v7ElbdRlC8qO5JfsuTdY6P70+P3ud7/FP/3wcP2373cnu4diBv50&#10;s4M/QCnX3+FNu93V47tXT3/9fLW7eXXyq7gcALbpfoEYHVjHvxywwkIesIMhn1xsJ/VMHN5RwAqx&#10;6nAdVB9GVetQAIrbX1d/6Ug8lYWUz2kS8G1qFJ4u4jswOgpPKegWBmaawgDnKw0lelsY8IMqSTQa&#10;HX2nnEALA95RCqND7wGMrQ7DrhsOc0x5WASkuUypfg9IszkC0nzGqxMejuYzVTK0DDJ1YRGOZnSE&#10;ozmNSRxvPBM4bSrCgvGYijBg4seTdl6mHCxitOkVi6kuB0fzOdpd6ClWMQtwpgi0qQQLcDSfS4PP&#10;drebMrCAQaYGjBpdOCtmisCgusvjkKkAC4G0SAcihFcbKxdDIM1qyim2a2Zqv0rn4pZHpvgrOMtM&#10;cxIoNvPFGkxANW4s62iHZMu+lthgwmG3KfwKuGSLvkIkze/gCLElXyGSZnggAmst3CGfTJuSQCoh&#10;iDLycoAqOp9PmuPBmGyx1wKff3c4bsq9Aj6ZUq/tOgCawHBT5xXJpWlWEo1I8zsE0qd2xCTN7nBq&#10;mtvBupkCL26F3O45U+Pln2+mvCsUJfDgRjHBdHm740xx1xBJt6nvCoA0s6Hq0V9/iEuMIwqmppkN&#10;shgATeC2qesKkUxpV3CamLKucHKmsis4KzFhU0/vcOFMYRdVHrYrh7mcESnauaauKzBpTU1Xaavd&#10;CqWp6gqATEVXpJpMTVcEpO2/EEhLd8AkU88VGcimoisakeZ2CGSkG4sg22Uz1VyRpWTqudSIIO73&#10;4ZpTEFeYiyD/BXJP/O/gT15CtMQoLiVS2s9VAesx2yPBnz4xSDMSSzypTwwsRGKJxPWJ4RRAYokb&#10;9YnR8UDqGoROyHmOcL8EGAhMTch5lnB/eBI5z7NGkhN0nmlpiZ8OZi5zidL+c5lLxJm5zCXizFzm&#10;EnGGG3Vc1nxd/xSby1wiRkKTSdJNNc/bZ+S/o8ylKB22If4vZRDoMmIdBJg7XhUE9iYA9Vw5ENVB&#10;SNemfoJQqPbTKTbDw1RJ9oZHllBxUjqhAo8EJpnkhYuhMgmp2g8yMfk1GWsxkOQv5bcQ8fz6RMyq&#10;PhFE5HF6yaC4o1ZSfsJUCauYKknScZe1JH0OnhYNPyPD26P5IoKfTGTJMgpZwg0ZW8JaCPPQRzM0&#10;fqggGRuXmCVUzNxpVMnA+IvZLHn4fWEUlvWPAOF/QoX3NWHNky/iCZfLPx2EEwSIv5mJI0ttuQ0C&#10;p7Rsbvnlk4B5Vs9X+Wv5LWQYCoChJVS866ZRJQPjgyXBkuNH3FMZtfyak6zBOk4SfX4O4xtvUwIW&#10;xH4Wmpz342ehT6G8j3Z6m4XGnpiYhK7b9rAkNMZIAbKTg6YgYvlalIPGHEkLAlMYY4OY+mtBdCAS&#10;M5EtiE5pYKy2xYBVqZ/xMXREDAPHLQao0gRDh3p9DJN4puhcOxuTd/anY54ppW70DoxmLeUL2imZ&#10;hiQRjuYuJTAcHM1fCoM649EcjnA0jyHE7S22aUVC1QbteEzWOWCzyTpH8qvDu8BDbzwm6RzhaBmO&#10;cDSfFQ5o0zmU6lyemUOpkSOPtRJw+F/WSuy+I4/tcYjcRI0PdrXhBEBPGzan62kXW7ZsXfhW5GkX&#10;/yWxxYuv2reLC03fwhYDj6PnYtfJb7HvcF7ArsSJYKrEIWEbNqHCEgFU5pMGXzkqo5Zftk73+C5/&#10;O1unv4oaSdDB+9YpVYgf3zpdYyUaSC028qQyTFUjiXVR1EWvVpQfZJ9SeVqpm9fGp66RHAZqf1G+&#10;p4m0gg9wtB0F97jANhxaHK3gqa6oHY/W76URQwuj7aiSc21xtB1Vuta1ONqOote3oOnKvv2urVWy&#10;x5xpGXuVH9dukYzFioavh6Q5zfUEDpJmNnXUaedmjFaYF1hlzuxsD2VqC+FAaX7H09McL72vHSjN&#10;8lLD40xP8zxaO2O8RkJgrFfomeoz3amabAdlDFhYuQBqgoSDThxdpBhJMz3YczBKhaQ372wO+6UT&#10;szn8ouZweIefExeXZV8Vq1lKNQ5JVOEOwAu7cNJ49nMxZ0Gtsa0a2c9Ml9x5LSZtchWJZ5rcsuV0&#10;bGLSymPGfZNWouf9NBse/mRp9K82ySeTXuCcSUhmybyAg7frK4DfQiMr6gKEQ8xt+S1GeWE/K82Q&#10;an/JBeM4pvvFxXw7iwKc8+2saT3UvzzsrksDdfzT4+7h/c3TEzRV/8vHq8cbOLPYpYD7abfXFAZo&#10;PA86u47veZxiBWjxPKBCm9ZU2ndjWTM5HvU8PNjxAMhOXLz0gCtf67kdLYo2hIul2KJokwwNqRZF&#10;G2SlV3aLos0xdF1aFG2MRSja/PVRWtu3HYv1N9C0b0djvA16RpS7a2gGmwg5GdEOkOZxCKSZTKFk&#10;B0izOQTSfKabPg6Q5nS06ubJ6GhEmtn0FK3Do9bRaEdk/Izi+7SrZtwMf/GNk0GOnQOjWR3AaE6T&#10;p+nAaEbTVTFnWprREY4W6YDP5mZW8cLaAbVXs9oBmZtZ0R4DM2L0ik79HQ+G10gTiRAGOmsui/I1&#10;zog0q0u8wpma5nUg1OZmFgdQHCTN7WDDmptZIZK5m+WLkbmYFc3N3MzymY21RpWP+qyfvdTZSy32&#10;+vyGcNP2Do8xsM8uq4/Yz09xVuaytgxJyOFIIvRp1zfwTiiRS/qoj46HC5JXLzIh56mWNgFHiw7A&#10;aU3BAThG4+BAbVLSjw0knm6Zb9KAqxjck4iSz7HHXB68D11hdr8TKhachIrrRZNxMVbytiqPqwqH&#10;uOjyq939flCjcDQJj5ToQp+IB54EKqTQVTaBDFh+y8BR7ED4E1YxVhJNkjLdYglkK83Wa0hW2JV8&#10;soy+bguZ23HiJ3Nh3jdemAcisp/6pIDh8QMQa8yDwD6B1Gdp0zWmPrEsgArzZNMeHH8AxE78odRH&#10;NSEK7UcE5VrasqVatgbE+BBoZ7dD0S6ED6L9h6BQS7tqpW6sGYr2Hcjja4cCjK+WOvmxpZzCxAzg&#10;gKg0aPC3KCb2EDDXhB4CGM1dBQPn21zr9VK1XsBcMNYOyMmAOFBF06JjdNUincjoYu0o+1+UkPwW&#10;RYtfggOkT8SavVrRAiG/BYoNqsQkKaqxDl4gjqMa55dBudnbnFp4idQCWqX7mp18v+Nr9jOMQBXN&#10;vl/UhK/IHK/kHtVG6cFtFJTSTxhDdQqfFYWPoTUPqWTyQ/RXtF7Hov12HI1abzAatd6CaLUelKdr&#10;tU5mSoui1XpUVK7VOhW5tzBGr0c42mqioioHR7M3wtEMPsPmcw6OZnHAHdPqLRqP5jI93trKjMkn&#10;RPzRfA5wTDohwDHphECEJ7DZZBN8KTaPfgZcNvVKAYyW5C32+GkXyxYrYalZy2Tz2meEo5kcCI/J&#10;JQQ4NpeA3V3a8ZhUApWrtfMyqQR1I0EfFmiEVJs5YLN54zPC0XwO9rpJJEQ4+sygmxbOvDSfiy/Q&#10;HGAmiUAuRYtjsgjBJm2SCA6MPjPGPTH7AnMKoZjlcwphTiFAxsH0gDrYmYVzqHM9pwiehKgjX7ZQ&#10;9b3Ukl7p00iMWooZxf2UX3aKS1uBxN9l1zmhmlalyK8QJVd9GCt574THNY1KGC8MkF8Ow0/hKY+9&#10;z3gUAnRn+pWTTJWwlKmSQMO0Lhg8+GK2gKjL/OXXCERCxcHYZFwcJkmW2m4LGc1xoiRzAuHbTiBg&#10;s9P9MAPt0+OHGRa8S5wEAkrzcRMIReS1Ta8vTvlRe+2ikXHcgjRGLZ1E+jPacyBLvQXRXjB8BxyZ&#10;BkX7DQGK9oFVsF2PRXsNGDdph6J9hmLrN0MxxYs+iokzBDNq8gftYKAf5Oh1kcvQDkazNxiMZu+4&#10;0LPj8e04HgebeSA7ac6CZAe+FJl5UpPRveqAH0JTQqpuRDnKb1HZTNUkGixVUbNF7EPtX4iS7/kK&#10;2/uaMEH+7jhK/eJi8yd4WhsytDCPp4e72+uL27s7rNm5u8f/v3/Afy5/Xf4NlKpzigqL1j/vbt+9&#10;+scW7pksvltuX1+cnp+9Xl+sN6+3Z4vz14th+932dLHerv948U9MSg3rtx9vr69v7v98e39z8vOn&#10;u/unt/Avp0Xdr3dXX6B+v9T0f7q6vYdXZKDb1AbWAYdqRv+0+/DDH+52Jz9d4TuE9D9vkruHz3Pq&#10;AxcBbIRpi/B1tyqwu/q+TUL1AMe3ScZuQ0sI4lLJQb1VAdoTbZJaWXNwUQO4VJ2iBqqwLx/TOlwb&#10;JajwWhCtNak0ugXZ15otiFaaVFnfgmibxB+JNkkoAtmCaJME0zDtSLRJQuHiFsSYJGSptTDGJolw&#10;NHMjHM3eYFL27jbd72iXegKHTe4jGo9mcrDcJvdB5qPDH83nAMfkPspdgWZeJvcR4Wg+l8L8Fkfz&#10;OZBAk/2IcDSfg3XHgsYa3o9wNJ/RjGzF0GQ/KDXUstlcpfBhTPIjgDHJjwBGM5kSZ+1oTO6DEl7t&#10;rEzuI8LRTA42hXnfJsLRTA4W3TxvE7FHC3NwkJrcB3Xhavljch9086Hlj8l9BJsCy0CrgEU4+lAO&#10;Njv2qUxxtDD757J500axB6y3uTDrpQqzwrv1/MzeZb3l3i+2R6UAZshl9QkS8hJGvZzfM8BKMzTx&#10;Hx+eTn7GixnFbbqEs7S4Jn1G/urvc4QCfJT3DODsOaxuEU5vjAHAAY2LPHr5xSVnF1ne9h3/Wjxh&#10;TZaU/hes5JJEIUri8WVvJikHDkxMo0o+yFjJ2JkqYQNHORIqznolVFwvmoyLqRJOHK/2FEUKoz39&#10;xBFTJZxnqmyGYLjAF7PLPGDaaU9UZFh+iywz54vFEgaYeK0Tqr3tIx86Tvgojqzc3WNwZrOAl6xe&#10;LjhDQar5zeG4qwW+W7cXfykXqY8ffwFRKFtufV4eGhgvlawxt4wBmDVUSBWFfXAEBjE7IZj1sARH&#10;j78XBWHIn3aAtMkfAmmbnxxPB0jb/KstFt45I9JGPzlXDpB2rpZbTDQ5QHDkVQ9jWGHdpoOk3St4&#10;TN5HMlGZ5RLvzjhQJi6zXGOaxxmVyRatVvjCpoeleb5aBotnojPLdTBF21mPfDZvXJrvyxVGsLxx&#10;ac6XNnYelmb98jzil+Y9PSXrQNlAzSm2dHaGZUI1lDL0oHQYYQ0BFB9Kc54Shx6UlnbonBlAaXkP&#10;oTTfYyjN90CyTNBmDVzw56e5jvEWZ3ombhMimcgNxaM8KMP0RSBWJnoTiYIJ36zA2XfnZ4pX6YVD&#10;b1SG6eGoNNNDYTdRnNU22NC2FcbZyme8ieSsloGImljOEGJpzq8GfDfX2TkmnjNQIxOHX+ap4hUc&#10;bT6WlveBgl4elub9KtrRJrAT8t48V7xaBPsQ7rmPmoC6hzjDghTnSLQ8DViPFvmoVCJ2mReLl+fB&#10;TsSHXyrWEjSBuxfNo8XhMppXi5ebQLXio3TjF6NzGQz7kWqI9AVUcY1UqINdkUBLZ/wiLJA7R7wR&#10;VKlC8TKvF4da3zxgHJ6n5gHjNWh0f1z6mA/1q3nDOB6X5v2wDRSZecZ4eRboffTAKr9C+YIH9hRV&#10;ZCWZt4whVeivo3nLOJQv+5pxZHKZ14yXp9gK19mP4GaPoy+tfp3jy7xnHNpJ9kVjevnZw9JyvwJr&#10;yh+X5v1wFhyF5lHj1QKbWTtzNM8ahzJh3jX+/+x9XZMcuY3tX1HofWIqq6u6qhQxD2t75dgI33sd&#10;4f4DPSNZUlxZrW1pLO9u+L/fAwJgAkWCyHFV+2qs9INTmoJOkiCTPPggeHMT7NkwtI2+onbhlqNZ&#10;6uYYMAl3uXGoe0p6q7MwpPNHO+/LwZWO6o9O9ftIXVb1kWngbji+wTre1TycBHPbIyhcOjgL7TbB&#10;RD1ZxZeoSaeDlGxbdYWZMLdqjVR8PdlboV94jVSExZrxTcKTcYdo8KLQAztF1khFc0JGLg05OzYS&#10;zsirRCpidBnVWiFqHFAi7kyTAOx4ySQgelzE3QmZsDHEgIu4HjdJGoMNp4irby0Rl66y/4xjN+Sh&#10;xb/q3XgvJZXuQEaXdJXYKDUGfHORuHQVlHKRuHQVrHGRuHR1vXn5PIBKRIyGCVRriSKJaxXxZaP6&#10;/+Pm5XACE/OhtoPcLOkqsZsi7rp6cYiTKBLFOIkUx0FOGGbSyHGUc8cZjmFkiLsM17WgadBHnxxl&#10;kvgRiN5QTIKFS8WSl0poK+uB7A5ZFzSseBrH+VSsrkqqCH2yQlQM7kCeKvqzPllM4oGwfIdickYG&#10;Ru1QTMv+w4E+lqMsLMxMOO3HcnKBPBwsY7kTzJmCN5aD+5/lkvbBLGe5pL/w8hU5GK/D9iFU8Mvk&#10;cOZkNGo0Dov6u2M9wxE0xpPCnFPdu3SW6JNnC0IL5b0TfJ3D9qlcUgkRbpmCl9QShEeviDXX/J61&#10;jsxHzILkbnC4GotYcpRRxzYTIw8SXpqcsthtWHOZmC5Q43mMAEh5KaRHw6BiWByHYmIhZWjShUxM&#10;0MYrgJbtG8+jnSydiZRQ2GVSSbtob8NwZiqTVyY5IDoA2aiLypKppnMom98yI5Nclxty0qGnyUeF&#10;WM0iMXzChFaZiX6a+uQFRLuQlRitcskCUi++SxakipckviAEJMM/XoBVeVOSIgN/OONlcrKRICA0&#10;/FQRQ2C8ZKGucll/Fa8aizpe+uRx0w0MgaFx+ygIRp9PKid6yeRkLmcbDkJR/F6kR46WuiqXzKsb&#10;6UeyMekekYnJjpOIEQkrysvK9Ao7mbBsjDqr2yYig8vkkklaWQe6M3yvsqeEtelGjJDEEK/K3Y7J&#10;vU76xXgJ+9Tx2NaUaP0o9CmsSHhHyrJ03JKPF0kXiz6i2r5kPKr+svGQRSjVnyxqmdGgWwfCHsPx&#10;RZJC6S9CGmM52SZny1LHQZ+yWCkrB7tcMk9vMrYtLDXrL53Vo++Xxm/03kmtGsyHoZxaNYkVMr93&#10;jFe/38TYq9ZPJie0nORH/VCWn1mPtR/JeoBgG+s5k6OgM41HJqfWaLK+6A156fhSyhnei9DhUC9q&#10;LWfWo773BlbVSM/Ik+P3JvN+ouQFal8mJ/pL3yvzOfvOEXBdpheKKFL7ku9S50H6XpkvN0i0GOpP&#10;34uA+VBO+5GsV5PqL/Ho6J2KmVeqzpcET5w1N4hjj7pRxca9VbFEeVJFKJtT4m9aKpY4uRQtGTAV&#10;S8ZLxLJhEAsx24XEASeZA6F7U32INZtY9zJ98p6m/s1EjBeetmnXyZBfr61cCyw8ZYEF2LbnCf5l&#10;bbp+gv8tviPaYjpFn7BHUXq/LooXJ/eXPdtm7YOU1GwSyi5sBOBwqQKUotQIYPseC0CRYwEQqCpQ&#10;24A16h8/d6sUcBywZUK2TJb9TstkmdAsk2UPyjJZJppO9uLw2XEQNNM3jUNmKqVbhD55q2CSNZbh&#10;feJc5jq7xHqO6iuvrYdJfb7MFq/Z9ZfZAywvXmYn5qzzOSqilaW2nto0ly+0hd1HK21J92YHuxWx&#10;a205QoV2gTRbEbvaRgWszXJaEhJbFL/i9qqEQ1V1TS7FvVsQm2lZKtE1WwM+/gpSEjZbEDiXqkhQ&#10;Xd6dmQra4k5MBXpx56UCxbjyekGhcXdWqhxQa7vlTkpFOFbHJd2zg2OVHOFYNZf9s5k1KHQwqzmA&#10;ceej+jDucJSZwxft1XdKbsabNW/AdxqRGAvzrnqnFvZYmFeFO40ljIV5P7tTY3YsLK6XO8xOtn0T&#10;celj9TQk4tLL6hBOxKWfNZiYiEtPL6qRcTk9wUqF5B4slYPcHh2MiKcsC2OLwX1OQzydEceCbhP6&#10;oz6F86DRRNrHDl+BWnhEfvxGMe+TkK1Y94kUs7FFQk0oZ+Vs7//jA+r9naYdxew+l7/s9gdaWx/t&#10;Lz/aX+4//PT24fGH55+fI0+U/vjbr5yzYSU552xlXb4+Z9MowbRvOZucfNe19XLKds61vG2M0x/l&#10;VZaNWcJWLVcrYOlaOW7TQGARrwSoa19brlZO2TQQlkd0ISyJKCSr7YnlEF0MyyD4iG7TDkfUuupo&#10;aVrbEkfT+ih9ra4spJ9ofhUWcvlOzlm602Aj16032sf7foKzvbdsvePdkplNsj2zUJJSxS1KtvB+&#10;s6+zVb58eVqrDBM1XC9YfJIqw9g5znf6kvZy/Z1+f2JzBjs9x9lm7wz9UorcKNG/eKsH4plfxe71&#10;xX/A3Nbu5eebfQti9yWu0lFabEHsdk/VTFoQu9/zZt2A2A1/S6UKWhS75Rfi0YDYHT8AsXt+H8Rt&#10;+btySV6rWqvbAMbqtrhU2h4510whQk2XnGcmao3VbwCzQL8UAq28LRgmX2K4P07OMxPMGeeZCYbK&#10;uWaYnzXqwbmAuc2BeihbqfYrwrGT+JYoWjtaZHNXnKhfVs98E2EzedwNi/3J46rVnKg6Sac5+VR2&#10;pWoCGDo5UXvVnzzuesUIxio5gLE6DnTjCtQEOnYVhg9UW6NVDoUfa6+CxY/OUFSZYMxdZRquaNLM&#10;QTKLK04wB8GnjEypqNHi2LlcKgO3/XIVaaL2WD33p7IrMGzUs9obT2hvhKcOJUd8rQzcnPumiu1w&#10;O95hyVzibaZls4iXb4vtO2LScAv3jivT8kjiNW137D5eKwNHiuyft7/YvsbyV47BngYGdjVUxxZ2&#10;cqYKW2nu3ZbJqCa9Gun6ZEc5LdCAGguJb3ts0gvSWEjalBj+IpUoQaQS/4A0K5GSSgDJGxEczJVF&#10;syDVqAiNlSWvSxp1AHXA++rE0vHVJ4+zdLAJF3gpUVYipbmHumophj75jYFj5jpOlzWn5CuPT2Bn&#10;O/dalFDw9b0WR6lqAK8F5/POXguQ2F+YuldcEvdvcQlY+RM2WLkPrL8le7/icDu+TPSivSmO2+qy&#10;P96MVEq/7/UT/iZCjCAZ559wCadf/xO+lapA+IT5iMz8CVNyfUkL00l4seMRiAPHY7Hh+Xi29Rla&#10;U5dM1BbE+hNgDPduS7V2LgX4WhDrsSFPS9sQ668pNncLYl0JfRDrSAhArLOGzP+2Jc7vGKC4YGOg&#10;FRdsjHCsdoMhcp7HCMcquLjWOv2yKsa7euPkXI8RjtVyyS1rh6p1Pbbtca7HciFUi+Ncj4Geneux&#10;OHg7OFbPEY6dxuWiqw6O1XMwXkTfqxsqao+dy4Gene8x0o+dzpybWNYT+4k752Mwf5zzMbjN2Hkf&#10;+585jBHT9f436gpkBzBWy1GvrJaDlcsq2QzW6lzru2GuEswPnTyrcy3y2oi9/+061y4yAsqNNVgG&#10;KZVzdBdV9TaMbYKawqpGgT4l/3KBD0TcCErsFECfDCRCY1eDCCVtEqnaQX2RPt0LE38RQMjpkkhJ&#10;tmfyRqlplLRefHCZFEYY7UreKFhJ62uZOvFlq5706fTFvAUzVH/Vp50Pi4QSRxbb0U0HV5v0W7BJ&#10;qbDAuU1aQi3Xt0lvUImIPiXYpFyuZLZJ6eMvfiXNLr/YJuXpbNmojb9SeJo95lbi3CRtMSzLJJLZ&#10;YlgqTxyzxbAUs49hCWYxl1oQSzD7INZWCkAshe9rpLVI26Z4i5SuBWi14izSvlpcJkzJPenAWO0S&#10;9e60xqp37tTKvL8e5n0x6cKoE+nC/Ij9sBoHGnOuMVPCJ4TlaixDbVkqpG3SjVyfbtvnWZ9s+4kQ&#10;7+jnr7vOhr4m564VKp6wQgXdpHPOR8pEvj4f2clhNVQ+BDEvHuzXf/v87Ke/IfSLk2JMSOhGUvyE&#10;7/FiSkKgAz85CnZuafOUN0bEBD47ukqqgbLUBD5/uiOmB2V30HLsuANlt9BpU2597EFZmjJNtKt3&#10;sCxRmTa4Zq3fLMtWUDGkj2X5ygnXc/WhPGc58qVnjbocazmVW5Z6fXTEZbslztHppOMup3JVWRfM&#10;Kl/vy2pbZtV/LPeLdcGs+vVCthbM6v9Y7pzrgln9641ZLZgdgCNztN5sxfZT3dCo6NfXmXOwH4rn&#10;t9cy52Onm6K6A+ASfG8xr/tTAyVJ55bFYHYA9rimKwCzA7CDs7jfMjsAAzA7AHqlZDMAVFu9ahaH&#10;B4OWOb97COY87yWRtKd/53uPsezqU+yRzrxw/nd8RX2FufzfEMrpPoSyui8XG3Z76FUfNcupfhet&#10;Yy4T+AYfb3dSuFzgPZa7/gwjd1Edbr0Lt5kUlGFUpQZgbu7LxbotmJv7SIkOWmb1H7fM6v8WAakA&#10;zA4AXVLX15kdgAOiUn0wOMRmbYSfOLnrqs4OuJQ0ALMDsMV1cN2WuYsqjzdhy+wAbA/BeuFuqjwe&#10;onlGVV9qB7Z7vr20GU1yuFSp0xRxAiI7VWy7CQgGYpKz1Klcq9r7nNxllTgx3tcZ1W2sr5w25Qbn&#10;LpodAb1qr+knVUk1aDFjsUMQsR+qc23AQiaFGvGzXImSdpiBu7BywPCoTkN9aTDP3IWVpKxg1pJL&#10;r2IFK5C7sPKsXauv5OvxlcRBTcw++B3uavRimCp3R6e2iriGfcbilCFB4iBpbPwk4vhKi/iyQjZE&#10;w4r4slI233yUMpwEcgfMXa2yPh4mqbh/V+NBibiMKgjGkknQPwIQtl0qft/hJutF6DKBayL1uO1E&#10;A2iKYaNfgr5euRelCKBgd1FkLag/1jttiqT3f+aVexf7k2nfLg5lMlpilzJtkzKbIq8ypSGh++R/&#10;EUn18eqTfb3qeYJzZSgHt4oAIomFJ7IC6VOcxzKD4RYZy9F9w2ghPB5DObg6WK6ejNL36ZPfq4Xn&#10;4acY40khe7ggxnIYAWofvAtjObnIA46DoRwViCc8+AQWycFCH8rBzi94qZwsQDDSx3giV5c1Va8+&#10;Wc16f8O4s2Ueo7PLpJKrUhRsj3V9NPNg5LJGMAOHcuRvQONgoS6TgyGxBA925ViOPEh4L0zGsZzM&#10;FFiDQzmYgQUPht5Yjig23gsbbiwnmdowz8ZyG15bYHkN5WBylfeSUTUWlKw78vAOBetilSxqkt1i&#10;lkmdxPrkyaxLWvWs68/6ZDGeVh20a8WxDi83OsU+Pbx/9+rlu/fvafV//4H+/8MD/V1nIP0XBAfk&#10;6AqFCX5+fPfD8/85Tdvd5jfb03cvb4+H73Yvd/vvTofN8bvNdPrN6XazO+1+9/LvtKdMuxdv3716&#10;9frDH959eP3sb3+hEAr+47L6Jq8e77+8+/Dm++1m2nz/l/t3H55T7tlpj+AjNcy1/tPjmx9/+/7x&#10;2V/v32MlKP+T0XVijw8/r3Gsp4xjYdU5j2OVz+z6cax6c9jNCVfpYsbOeTV78hmUxBpJublGHItA&#10;y1vevJIu3nlvDlz+8KfVJJ9ZDDpxjokOkvfkwOXWR7KOHM50bxvl/TghlHXjYNGEv6rTLOtIU3dJ&#10;p4NY2moHcQdMH8v60TRS18FycazthhxpnYa5OJYG63poVvcce+qhefVvSuyjh2b1j8t6grbZETgd&#10;i5e1B2ZHAPe9BWB2CE674vzqgdkhwN2AAZgdA4mxdcCIBNfxxMV2fTAXyTpyJKUHZkcAF3cFYHYE&#10;jpto/vtIFhzY3clBySm1/Ydy+qT7WboBCMHsAIAVBl+mOzyyv4l0ZgdAwmIdnblIVgjmIlkDMDsA&#10;MZgdgC0Hhnsts18AaaM7AC6YFY2lq2YTQ1n1R7PfFbShWFC/VVb5EZSLZO1vgxnmIlkhlFP8bbBa&#10;uDgWB5c7eid2W6c0VrB+D111m3IApzfvyQW1AMsq/jZaEenCvgVYVvPU+v7uRkZhDuaCWHuUQQrA&#10;rPZxXW5fYy6INQCz6o/B7LqzR6GnoGVW/zGY0z9HETsTwwWxYjA7APGK6IJYuEi5rzMXxDocb4Ju&#10;3roBwJLe/ShdDCveRcgfV6dGuIu4GNZpE00NF8JCenbQMjsAJ+yC/dF0ISxciBmA2QHQhKDOcLog&#10;FmekdPjKWRiLA389NDsEW4T0ukMAy3rW7YCZ0bXOdQxwpWKAZj+CAWck87qi4cK9AM0OAoJ/0WZC&#10;F+fNaNtgsuHeOiOFtTEYU/LGVbRgrT068g/lR1h2DCgs2RlP3JQ9v2/aOENiDUuuYUn2Ca1hyaZM&#10;2lqZLApgrWHJSDNyc9RdDcmMQ3tEsODPvuPaBBx0I18T/lWvtJ6Ux7oDSWIn6hidSBKhc5nkHB1b&#10;cBFXp3mCjj22iGv0KRGXrrJPKW2MXM57BzaypKuIIpbGVEf+uDHENqjth2VdFW/9HYqYLWqMdLXe&#10;ZDtujITn7rDpL0HHdfel7djXjTgrVHzpj69/+vyMXNW4WaT8P+4MeXz+7Mcfnv9I/+b+xcf7z1Q9&#10;Sv9YTl2TW5NOABHVox/meKyPHdTrtWeBfpAhubeWTC2MAfEu6YjC6JPfC/+hCNZQsQroUwTlgug0&#10;UgzHnyAmURqNxE6b5K56ulubOgOH3LAv8MSxHDwBPHjaBX1yV+BkK3JZCBj+M5ZLYp16pz2cX+P3&#10;IlBH/YAVt0guC2TCI1TwstCuysE3NHwvvY/aN+6FSo11TEFTwkqk5DbsTIrHP4mwEzunV8KHOBp9&#10;FYMpuURMOD9WAJ1E+uTJpHDwQAzxYODzYC2V41vowvcqXhZNVrls0sFnUNoHr8C4H5jkZZIs/Chg&#10;yw/x9Iw1zPSxHBYJei9Z4ENBmN4imK0/lLlcEJMwMQxmEczWSLlUPl91pervhP1g2BmZ+OIgCCeD&#10;9rjuHjpHrxV5/s0aeaZde73eZFn4/8vD4yuO/dOfPj4+/PT60yfkA/zp7f3H1+A/ElL+4+Ozd6+w&#10;H2JlPIs8g6Bicb5+5HlLx+Pom99veDOcI8902IcCz7UiysXHJ4GITthjkc7xRD5OfpkVQfuq/4p8&#10;Ti2I9TiRU63FQE8SDKx8RqKHYX185Edr22H9e+RCa9uBnaK+pVRTa0GwwFWRPoiLKpcaei2KiymX&#10;GnFtY9zByKA17lhkhJNr1107W4KY3Bys3//4ZepIWWC+MrZ3eH7f6bYyFma+901e0IqxgG4uMOkw&#10;C8miw8gO7DnlPmNrbky4eXMfU2TmCWMZWB209I2FqFd2EVQioU8xBhmqzmr9VZ8sJaxEdaA/XouT&#10;7Ncr11ZO8gIc4Uk4Cb6Dc05SFuDrc5INnVMkTrITW2nmJBM56ko2XM3JvZiVEOaIlnA6EL8vIibl&#10;9qsOkKUmE58rbYGg2brll6uHOkCWn4RAlqKUu5A6QJakTKU+6tS2yPKUcjlTB8gSlRDIcZVyXVQH&#10;yZGVGMoSwXKBVQ/KKTzqnq+KXBIGe1iLdA4fzDx6nHzYw3JqjyaCu5gtGkBXHnniLJt2BF3eW0mv&#10;7LTKpb3x6foOktV7ND1d9QZOo+gg2YkefTEu4a0wzs78bMsk93pndR4i2al+S7H2HpKd63xuve2d&#10;S3SLprrPcytx9g6S1Xg4pcA15onHSU0dKKtyOFf6/XM5boeSHdKBchMdlSu6qnJ3tvGp/A6UVfoU&#10;QlmtR7PT5bhNJVmiM4Auxw3OKMpvaJvlijVMqBrS7aFPcguxnOLDdtklJlK8y3GLu2hnO9di6fTQ&#10;KT7soVU8p5y2UC7BjROlO4p3CW7BdCfHeN3/plvKeOwh2elesu46bXJKP5C3oIdklc6ZhR0oN9tD&#10;qCVKd2ltcf+c0qNp5bLaQiyX1YbjLf3p7pLawhF0SW3h5uxy2qYdZUB1NO9y2mIsp/pokvqyDNFO&#10;7zLawm+H4iTzDIywiHrOUtEn7fPZuFxTO70ogLwAy875idP2Olh21kdsDaFn80IuStKBsqqPCAjd&#10;rTW3PYSyS03xUnUmhE9ii6BcClvwUfsUNkvZVx9TP7tDzg7egX0vcaOJn/iuxmfGjrS1Yn+UVbPW&#10;wog0s9bCiDQjR8zXWhhN1uSadBbNGezu5ET7mpPOLg45EKUoWWTo7CDoUDMzoqiDrMlwrMleqK55&#10;fbL/nkw/8ksmYpI3CYI7RCMeVbycYzG58DRDk8tTM7Ga3rawD1mKESeCZIUoWG9JIo0MQhJDkTy+&#10;RIp4P3SbFIwQ1WJ1ZQako61Pie1IRmCSHwXvSnlnTfJUFH0KGvnv0LSkRgW8Iiw2LuwAk6aIwacx&#10;7gOdUKTJlskJXtYJEcs0p289j3idqUQyKZNhkKU+UQitCOhokvNWFg6IZR2Qd6ZqUzkc6h1OJc0Z&#10;TZYGWNA8XJmcKjiT02myVK4mlOtI6VMmseIlOWq6xLGlieVeYfTJcLpgJmISihXPXYjGEwDBo7Oh&#10;uFaYdYeKHALt6nGsRUfK1HdlUkrZddRa0WdJL/ieQoafPv7xkROafnx49V9IfHp84OTxv75+xB/e&#10;Pjz+9/NnXx7vP/7w/NN//nz/+Pr5s2/iMh98+Odh1kJKrh9mPZDTjvaEnRQkmsOs9N1SlLVuAxcF&#10;WUtuESAxPWz81OZ+FYc1v82KWC8ZOX5aEOshK77cFsS6x/og1jdGruUWw/rFgu5Yrxh5ulsQ6xEr&#10;4a+2O9YR2W+Ji6iWwF6L4gKqgVZc9lfxGnZwrHZLeKLtlIulRjhWwRGOVXHUL6tjlAzvKdnFUIOh&#10;ciFUM/VWV+G34iq82PLEx0KGJ76Hnt0pmWWVXUZ25yKuykLnbMYzqEWpbGJgjZHEvkr4M3Xf7g/a&#10;Gn0yrxMsBMCGpJixqrIU41p87bSmxa1pcU+WFodt65yvlVTj6/M1PZAEvsa2zczXyDL6Z6bq97Ps&#10;LVujTBq06ozyWT7RT263ZK3s3i2IJRN9EEslggR5yyS2FCBnh5Iln46uUUS7bYqla1F2PJbvGi3t&#10;a8XRtQjGKpdYbNsYl6s/j9BKap6Q1FzMIzCMadK8bp8Ri2AXoPokdPvUp3hseJMdC1FjsKsnTiw5&#10;F5l4YLlRiRBTG+2ftvhaG/+aD1+W3/WM3pPkw+ODOt/4y353/Y3/IGU+UBcafuYypnrLIX2xtPFX&#10;un6RoybYV8wGVpwJ/DK7VdrNqb/H2Z2f9qYW4x/Y+VsQu/Ojrb1t0u78/ZbYjT+gD3bjB03p9cc5&#10;aoK2uJ0/0K1z1ASUyG39EY5VcH+Q3DG9CMaqOJgwVsUGZmUiT8hEwio+V8nEuhbPwRfb85ec+UHG&#10;ROecLiht+AVEB80gojNGEjaU1CYRKF6KoCZtjT5dqxIp5kyJ0Jmu9D3XIk1rYYOVNH16Mm8JZvg5&#10;aSpVTp6ANMmlIdPuBvnDjjThEkJmTTXKfTFrIsjyjrlSvg1vkZuCXxaxprKxd1DOeVOLYrd1zrNu&#10;22JdJuXEWAtjt/V9OdzTwth9vfgpWhjLncr1jJ0+OfJE1ZhbGBqh2WtSjhO0zXHsiahcB8cy0xMV&#10;Tu60x7Gn/lC5KBcgAiCr5wDI6jlskFV0MF4uzsXHzToasqou5xpaFbmTgnwCrgVyJwXLoYYOkNV1&#10;NIXcQcEIyE7pci1nZ9Bo360zJAKyyo6+sK1VdjCrKd2lviwYfHez8zz4K+n91ZLemFIzUbtDHBmL&#10;PnNjorU4EtGro0lfGNjmv1DN24vNAfqgye+JVSS2B9RZGZkDEvRcxuKT4nZYKDFEibtSr9EaY0lW&#10;6bhZJ2zseKF2UVm8PsVqIC2lUgKVZOpKq5IEQMmb5cU9tGakPkMiJZeJJVIyiInm+3pYbZ71GrGH&#10;x99+Rr1ZTJCfPz6+e/MWuYNTWVM+PPzbz58f/vzuMy3RZF9wnqH85cunj5x9iD/IXW6QeRJHMZaW&#10;c5unLCBPYPNUR/EN38k7R4jpYyRHcf3+LzZ5OLfe2jPW4tlSTJVfZkUsRSQfZAtybvC0GJYdFlLX&#10;glhuSFSsBbHMEC7KXkssLyTrogWxrJCvjxf3/GwFWgJemHyLQot8JZfFgms75EydQLfOURzhWPUW&#10;sttpzwIFO09xMSw6OFbH/cGmxX/uOl1h0YGxWg5grJaDXjkzhyh8q2Rn5BglrxS+z2uFnXy7J4gv&#10;psGYg8SCMeljFlyj8RENZmNkTDeFZY3pJpnU2CLGSNRkCCVsc1kmgUgl3E/azitDyElZCwkU08iq&#10;UWXb1+KRa8JB8YGuCQdPwSOpCsY5jyxnKp6AR1ItK/rIUStd/NqacEA5xNfNNATiwHNewsf8VUc8&#10;kpzVLYglOsTeWoyG5rQg5zyyBbEcp5zpaEEsxyEy2oJYhhOAWIbT746jkQGKo5Hgzr3GOBrZ161z&#10;mBe+1fbJecyJb7WKcSTSDPTKt74evnUxxcGwpwmONeIdURzM/pSYLKM4aA2QEh7EQmMeRP2iJXJ8&#10;tJkbzl9HSF2ElZxf97CyktW79dV7t6ju1jkrKR/OE7CSU2UliO0XzlBZCTbq67EScjLwkmQph/Vu&#10;9bfxc+dWi2FJSR+jJSVlWbANsaSkuJTazRdrU3WrFO9W2xTLSoIt3NKS4mhrUSwtCVAcLwlUa3Ub&#10;dMnRksInGsU4WhKQJKvfoDFWv/MgraTkX4mUYIzjqwrYlaAcIeIkXkpdCfqUAB6+MiIJ44AhPiuS&#10;SliC8JtEiluVvJDX0TG/6Xdv5SQrJ/n6OQk24nNOUjI1noCT1BoadCej4yT0vV73aAbbGpYKNPtm&#10;u0NbUlIyl5o6HJaU0K7ZYthNk+t+n7tszvfMFsNSEk7FahpiKUm/IViUKq8JQCwjKVSibYpjJP3+&#10;OEdJcU10YHLVOkYSwVjt9kfIOUpMp1ZO8i/ESWi9ACfBPItjQXVfj0jJkp2dfRJKb5Sw6NMRlzFF&#10;EEZSG6UQ+mQofh1/Pr/UBeKRxPw7J1MrJ1k5ydfPSbDLnnESPpbwBJykZgFtca+z4yT4CgsnqZ/s&#10;xVlAnW3R7NG0i/O7LGux+2bfBreUhEzwFsNumoFv4pyTtCCWkyxwk/R703CSViUNJ2mb4jhJXymO&#10;kxQW0IGxul3oJWGUlUs8IZeAci+7W5E+XJADDFVMDnSzjrhB36L3W6xs6WNyQI2Bv0Lfpwj6dAyi&#10;Ti79VZ8sxW1KhPqk5lrb/nrgsWwRa9LGkyRtYJ863/af6NbE4wlrPzkbb04aatfwSCkmTb6Iqd49&#10;f/HGT5hl4sy5rtYbUYxdeV209xdjt4VpNn9utEWxu3+A0uz+LYrd/mnL7XTJuiQKEWlR7P4foNj9&#10;v5CIFsXt/4WLdFrjGABfU9RBshRADoS2Q2WVXCppdsbKpXDwHYLtaDnfBN/g02mTVbUcDWzbZJUd&#10;Ill1ywHTFskqPEJyCcF6pLOBcjnBwQygk8azW4qvs2sV5U4+BrMAmYkWKZjatP/O76Msns7gUX7C&#10;LCQnVtvuWZ2H36zVuZxZbZGszvk6wnYeuDsS5axpg+TuSETP+v3D/QVz/+SQaAtlpznfRthplFV6&#10;9On5KxLLjWodJKvzYPDcBYlW4ysBf0ICHp7NvEp1lBid+e23e1A01IxkmN7hYweLYPuITJvgCC19&#10;7eAvdzX6Ob59TBLL7/DVLkLHd1vQNZmroF9stBXaRVYbVorYbGN3AV4W2W1s/oxNMp5nS2TGVpuY&#10;dkmuvag3qesr1X+TSx3kLGkiJSdvE6lyqhgDOdZDGRZIjTWhWBx0w/Co4apPMXOJuAGsjqL+rE9x&#10;gmMjglRyhYycvpXdPHynHMFIbpCRoUxUFrR+Na5Xn/rX71MHDz43rp/oroyTxrpujrispti9alzT&#10;R1ts6+rFusi2png0IAemNV+vzm+zRrElxEQ+WxTLhtnoa1EsGe6jWOuDjdAWxRLh4p5vG2Mtj5I6&#10;iLvsz7ttDY9ypKGFsWZHBOONa7rXu8VxtjXz8rY9Lgmx2NYdIKvlclF1B8dqeUdliTo4Vs/F8uzg&#10;WD1HOFbREY5VdIRjNY0xhdXZNsgZ1cVl0HbMmdSRpp1NXSzFDpDVNF953mmRVXXUIqvq8POyug7G&#10;3tUSgnoCJVltB9PaVRMKkZw9HXxnzpw+BRPSWdP9JQjUeza4rZLAU968Khc73b+4f4s/lLVrjncE&#10;lJ6Zx90y/q/0fxGdx4iDa90t4/5C/R3zD80QDBwhFz8Duj02QoQZfrvHo0M1Smm+O7jElphn5BUj&#10;tVeOPda7nMy5w8e4CF0GFV/cEvGrGK48d+SbeXz90+dn70sJE74BDeVMHp8/+/GH5z9Si+5ffLz/&#10;TJ+V/vHZFxgSaDRZlljvepYllmoorN63ObYsEzOOv9PEIhR6VM1ztX70yVaQjMwyqTraiqFPxhIb&#10;VAdNf9QnC8mFrWN7UG911emiEPpkqGX34tC4QPPNXTZdrDo++qs+XQ9llw2tQVFqJiYjlNzUejZx&#10;tEHXMgfXA/Llg15jrU8Sa8VWfm4OPs1VPLhEmb9zxFqxDpUxVXOQ1iUyB7m8DL7ai6xBssD0DYNA&#10;K79sZAy2IJbOEStsMSxzpshmi2F5M5kWLYYlzSW20oKc2yctCJRdQ1mFebcgjXHSojgrMIBprcAO&#10;jjW0Ixyr3WLjdHCsfgt5b7vloquIcvVUDA4wq6c/TrT4zxosdZaaSlWuoGww76yWTa8wy1cL4P7D&#10;G+JwhaU9fHr2NxDWfz0L4GLiiilOxBVfQ4+3nnmjx7x1TP14gR4zP3GRj4WoxVjP8QmxeaCcSJ+O&#10;rCWkVUgYrwUho+OmJyz5TFXammsxtfWS65WpPdk1AEdsR+dM7YnuTjrCcC2fb8vU6OsnplY/tIuZ&#10;Gn/9loY1KXH8Miti2QTt3i2I5RLF8dqCNFSiRTnnai2I5RGFq7UglkcQaWxBLFcLQCyLCPrjuFoA&#10;03K1tjXOYR/hWP1GRQysgvuj5KhaBGNVTByr1bCjamix6njlWL/a9KCLSRNmCZEmTO8LSBOzioTG&#10;CEEZMyJqDtbNMf8SoeR9IoXHiFyJFH/eK23a/e7l32kmTLsXb9+9evX6wx/efXgtRazxH5f5Vl49&#10;3n959+HN99vNtPn+L/fv1nyHrz/fAZ/wOW0qH871zxCexJE93dyeXzk50b5LvGmLc4b81V5EnA4H&#10;7IMEWgh34OTaks9CXhiRJ8knboDs9r6NgOz+fks7c6dFlkHhaGW/RXaHL5H0DpBlUSGQJVJRiyyT&#10;2pZM6Y6OHJeKkByZmo7kaepBWbIa9c4VPZhK+n0Pymo8hLIqn06Byp0DrMTTOzr3vCqaBs4JVnxy&#10;PahFanepEJHaXS7EVLJpOrryyRDB7HTnC6ZNoCt3wiBSO+231V0Yt8pO9UhXPiMimgzkTq8vjPpn&#10;tR5OK5cREWndpUQciGN3lO5SIkIku7gU0t9DslM9mp/ugEE5qtBDsioP9OQOGEw3wZd8YzUeDd6N&#10;VXlJHem0aQdPVB27qHdkhVehSONwi81CUZsoWluRStJPr01W46XCS7u/7Owkj4ZuZxUeNsmu5xDq&#10;TiccxZ/bXaIGnZVlZxVOAZVO3xBbnoGiPY+i1VVLZKj3gKy6o114b9VdzNEeklW33EXXbMN7q+9o&#10;ClDpgtrusHNe33QYp9coq/CwUVbhITlAyufcKgxbnx7cWp2jQf1mgU7NWKddAOW1HkEtUfutVfv2&#10;xsyF1aPwq/UohJlVxF9AzdcDR00s7ip5W6HeJUh02YGjGF1GFfsxG1zjBDjakWkS1JytRBwrUhFf&#10;lo23w6pTxNVnk6BjRS/iGj9LxKWr2AmXdJU2Q0LHfrdIXLqKXW2RuHQVW9cicelqvfFu3FXk3XHb&#10;l3WVNiHqKraZJY2hfaaIL+uq1DG8w3Zh0C/2XBLHIdcl7c8936XcSoh9SV4bhXwP2PPRHWzRIqgB&#10;T31yGFbcFqkY63JbTx8qij4FTcS4jFLoeJQEQqm2FIppBuHCl/Lx4hBNpsOEotg8YNp0fbouwKIf&#10;iknbpjr8iqJPRqupkiVaF7ZNxZKXqthpfBJP1tYtAiyjnkoeZDb04uFeKpaMgnYh0ZsOVl2RVa36&#10;9IO1GStEBysR07YlL9X80aQLojcY3sNR4C8mm24ilWBpB5J+inIP4+khUknqhUglkQYZgARLFJsc&#10;01S98smV8JMSjcEpMfoGRCpRmLwySQWW5idJyiKVKF+kkuOv0q4keRoWGzaCRPcslAwjCyWxJx0f&#10;pS/6xeqTv1zp4HgtloVsLCSTfiwk25xumtoWfXKbZMtEB0ZTRjfW8dcj+3QyNCKVTAYNLTTXsPnm&#10;q1iySKhYsoko0Uj4w4kZ38xHtE36ZNUWWkN0pIZA9Hd9ityGWVgmp69N4LQTCR9RsUqqtFHXSg5b&#10;S6bhi7p/sabxLws1f3l4fMVxZvrTx8eHn15/+oTY85/e3n98DbNAwpd/fHz27hVOLWFZPo9ylkDj&#10;9aOcR/K34jNGlHN/lsZfvvAS5YRlxOvnRVHOwFnvXIa3xZPJ74uCnJEP2jkM2cvXAll/YeSpd+5C&#10;DpO1QNZLG/mynZOWQ3ctEEzg6u6NgDBGVWY6lEBwC+SCnJGSXJCTY1EdJCzZ5n19B62LcXIUooO0&#10;RN9t2ti2g7RE4cRUbMPhFe8gWY1H8T8UL5uRSiCxBfLhTUqJo0+mrItzDN+FN0s8owPk9B051110&#10;k+OkHSircDQnaJSd4iGU1TjO+wRQVuUhlFV5FIhw572jCeWCm1HExgU3SyG2zjRwwc0QyS4q0edC&#10;pLbOuhDJqpyDm+3o3ViVR3py0U0OSXaQrMajGIsLbnKZuY6iXHQzgnLRzWlXYixtq1x4M+of0f+q&#10;TonedqCWKN0FOKdtsLm4CGcUcdvZeR5p3UU4pVxksyK4CGf0xbgQZ7RIkRFeNRUi2cUlRLI6j749&#10;EIT5ddFW5WKc0bfnYpxhm5zGJ4olttOAPMhVBVGKAhXYqkLhjCLHR5WKPmMX4Zz2JdLdtuqXRzgl&#10;36gDZZUefX1wXM1Nhz+0ryv4HmapEMpqPYayag915dQetepg1R59fQc700MGdLBTPfr8DnaqhysV&#10;TO5ZV9EMhZU/C8VQVu0hlFP7bUnIaSfDwao97OAitdNd2ulsp6stqxC8z/15BR/3LBVNBjjRZiFE&#10;HQIoq/ZoMpBxP7cqhLJqj1YGOoYzQ0Vc/7hE7WS0zVCRrugCzyoVjSD8pbPQdlNyH9rJQMWuK1Q0&#10;r05W7ZI+2IGyag+hnNrDDlq1h1BO7dEIwp81dzDUlVN7ZPZNG6v3qFnTxil+F6zu4MKmYTGYVb0k&#10;w7SqnzZW95FJOm2c8uOWWe2HNiAiOrNiBy2z+g9SyKaN039kv5dSknWyRp4AZ5xis5/XCAQF1uPV&#10;38Tx6jADhKxtOKruYFCzM2qcWvDNF1gKFbkm6kQllskQpCkGW2/JFCNrr4hrEGo8I9dEnUjvV0nU&#10;Cec7mT00TLfLRlWiaXe3y0aVzBdCh4WyZM6QiVLENYlnPGfIDCniGptMxKWriGguaoxM4MOyrpLJ&#10;QI2BVbAEncyCIr6sq0fpKtj9InTpKhj8InHpKl9RCzoxViTRdGp7zVxIxKWrYNtLGiOxzrvTsq6e&#10;pKunZV0l2lzavmxUCzUmeWK/S1pf6C//g2XdLRSX/8GyDk8b6fFcBnysf5z14T4THV3Uh7kujes0&#10;T4wLqhKWoBll+4Hp97L9eF6JIwtvi5L9JOcii8JL0kWWyiVbPuw/0Y6Gw/XJsXoVg4uElag/61NC&#10;+jAfMJxJVoL0IMmXkA4kaSq1YcN2Sd7IuI+yvI+TS8ooootJ3ph+CYmYJCMkmpAslCRBSKQS3YtU&#10;Xb10/PTJ4yjtSpKgZLGaP0UF0SeDqVjNWtaf9eneCSfscCilA3DZD8VkMJMeaK6afunaIn1yy2T2&#10;JGMpUslYynxNxlKwklGSfLylGquZ19o7ffphSvJSdTST1FodpkRME5SSdUWTOpMpJGqDv3U4N1Qs&#10;SerUlyZdkJ5mGbgqliU483a1NPk6ydiSLmRtUzFsrqPVXfWW7BUilr1UxRKFaNuafC0/exWtGmj6&#10;sz7dp5ylnOnmmaDpVpxkpsEPhh1j3tm1Sfrkpp3v//rrmpe2Vt/46qtvkFV0npdWbJLr56VRUVn6&#10;npCXxg6/+xdaXpbWCkpLq3vwxVlpQMSKaPPNbByAoqn8LithQwAlNtGCWP9/H8S6/gMQ6/enPKS2&#10;JbCVqmc9APH+/i4KdqSKUmL7bX+sp7/kCLRtcTloAYzz8kc4Vr0lKNI2p01A67THarjEQzo4VsUl&#10;i6KDY5VMoZAOzAIlu9oaFAXpwFgt9wfc5Z31UZqsM+7SGkZZzzuLZ8uHUS72e2Ai0yFHTLPY66E2&#10;d+TzIAys6yqm1EifTKBEaGzki1ByrkW2mPpp6Iv0yS8UlphICUlMrEfhiOoF0xfp01LEcQd5EM81&#10;dS0Sud5RUOjAerjhKQ43UHLLOYksk/0JSKR8ldPNHik8ZUyVRJKDg0ikfmYXc0gADjgkbeTSApMa&#10;bigXbeMthGWQXQhLb0oiSoth2Q2x0KYZltqUlKsWw1KbLoZljyWzsMU45zVNOxx3DEAcd+xqxJW7&#10;DVTimGMfxSq28Ma2Q+7YQh/FqrY/wjRDK++uICtP+9XytIuZFCYaManjgEjpohURKWYHKqXsQp/M&#10;MsSVdk4hvNCiYAk12KykiqBP97pxm2S5Hgv1O3ct6rMW/V+pz5MV/aeM3XPqU4IY16c+R8q3xlcJ&#10;6oMjU476TFTQjrhPLSBwMfkhyAH7KUXz+G2RC412xw6KJUB0pqgFsRt1yVFtm3LOgFoQu09Pu32/&#10;LXanJhLUwlgWhM70YSwPArPo4TgmFAI5LhSo2LGhsGeOD0VXLFlFc2Zxq2lHiSIgq+xg2B0rKoUp&#10;W2U3vrTO9HGnOI2KVn71q+VXYZpfv+7fxXSMZhXxMUzA2LNVHU1jRjYOWLNzaEzI8Akv8JGVNtPi&#10;rwljysX0yZxMxWrr9Wd9ipi8kz9BKFR/1qeIYX20m4r+qk+WYvaWpPuwUNOsa3G8tXbHyvGejuNh&#10;uTjjeJxacn2Od6KzN4Xj7Tg1dI6R0rEvoni64lzM8Diz1bK38xBpeZUVsCG8EpdsMSy9I0rVYFjS&#10;cSJC1WKcs7sGw/KNAMNSO6KZDYZldkFfLK/rYjhWV7xBLWm2Su2DWK0GIF2trpTnCSnPxSyDvleQ&#10;jNOAYygxiCjGougZvQfLgmLp3qxP3qNFqHwE4XYvrxsL8Ua+ROa8Rdfa61d/zre513//5eObF28e&#10;P/7pIxXXcn/86X//VepskeeS9+rfPz78/PEZZ+KSOGR+T//4j48lL4j++IeHn/7vJyizINvfKzxQ&#10;f/zyvx5evf7h+f3Pnx/Kt6wb78Of/0z34R43VJuG9uztiU8MzXv29kjlX2jXxp9KiBi2ztv/I/9w&#10;TzUz6B/e7DiNln789799fvYTYLd7OotW/umuJgDzq2dFUF+IhHz59FFuysLfniTChy35nAKVdO9r&#10;U6BjRyka4BuoBJr7+dPn379++AsN7v1fcdxDnFdy8GMO0WEBq9GZ/YaqKRVcEZde3tlde7vjS4hk&#10;HCJCtINXow9md+/tjivpdMAsM7rZERPotcySI5wlKVUXOmCWIk2HCMyypAGY5UpcNqrXMkuXtjfH&#10;UtOs0zJHmuBR6nfTu8JuuDxPD+2cPfVa5rxhOFlTjqH3wOwQFFLYRXNDsN0Qq9v20NwYTOTK7MK5&#10;QdgWH1sXzo1COKTeQRa3zqWc3aBgQ791Lu1sO4Cz4xB/Cq7i2XY6lEIYHd25G52Op2iWwKEwf82j&#10;1tmhOKLQRdBZNxSD1tmhOKB6XwDnvogJFUv6E8VVQDvicqM+nKuBtkUYIIKzQ4GzgCGeW5dQzyHC&#10;s18FDg1FE9ld9jRqnx2M6SZeNt1obA4US+99GP7Wp/2erp/pfWi+NtoJX1Afz1VHm/Ynusqvh4fM&#10;sHnyTcdNNB7wshm5/SH61Ch+W7em6XiKvg26q2KW2x1vo/bZj2M6coWRzrfmiqVNu23YXzse0+EY&#10;rXuuZNq0w7gF+rOfB0qwR+OLPD3T3/0m+tzIfpn1csuXxXX6u/fjsY3mM7mJZ7w911Dr4fnxOEWr&#10;i6ujNu2QydKff66U2nSLylF9/YEWmvbtplB/drWaDuFi6muq7ZCj3W+fq6o2HcP55wur3SARKcBz&#10;43HaRmTl1o1H3F+c0zV6OW2j+edLrO2gl6B9br0atM+Nx75EAnvrFaVgzPPqdIy+N5QrMHIxniu3&#10;tp1Q8qo/X3zFtZtwO3I117aYgBGeG48NF2rqfB+u8Np2AmUN2mfXq9MxYrYHOxzbKSTKdHCvqvnI&#10;tXp7rbOjMWqdHY0DX/XWgXNF2ArV7HfW1WE7hmuVK8S23RZnZ28vcrXYDjBr+lOZKjJUnWy3IcV1&#10;9dh2CJ8HcG4obsAggs7aobjZRQuLK8qGk5QhnB0KKR3YGQo62zR3Noaj9NUqFxoarjYbGhftGuRq&#10;q2h8A2OvbW4gdoeIo6GexBI0Nw4IHQTjgJjCjBb31H0RO+zz/VHFGe0ZDZfsBJPEF2rb7lH8ro/n&#10;a7XdgCf1Z50v1kZfQwhoxyKexmcF20YttMOx35Zqcp3RLdUu6iQYttCOCNbaaI8s5TAMYmivnVVv&#10;uwlXFl+/bRtPwVI5YX517L+YXGrKdgvjLhhob49DgWak16jGE0Y14lQLrEdwRd7V66iS6ixYcIq4&#10;piMk4lhRirjGDcbi5JogcX+gKWz7WhcuqsIlx6HWCxybizPXunDRnPkVXOAYrgRrXbhoVKnMNC2p&#10;a104CpVTkOjjwycK392RlUCaqTV7xnsTmQFFXAtqJeKyr6514SJWo0yi3kk5VujV6sKFi0ihsTTE&#10;E2gqRYeLpD4vKCRX7HbKCSlOoV7qKXkzyvSikKO8O0wOITcmmomwnbIqzfnQJ+d+wExZKCj5tjki&#10;FdWmV8+t1Ffqk1+9kwqQCGqNq37tyKlTEDNBclIuEiSvexGESnkUtW36lDYic1UEx3rcUbCJERNB&#10;KV2Y9vpG6mmmCsdNXvxqxHuHnUHYeJnglmrbU2ey2bMVppSO9ZYihUU9deqqovXJCp/Ip7FIUAqx&#10;oo3jXtesZwSdh+pB6RnpdVLHbRbMECncWvSYCeqliVkbJVUrHZj6xSTqlgN/6fjVDyvB0+8qmzhi&#10;e1AiwHhMdHVK5JjAbG+SOok6/5eJIRVgUeMyOe3sFqUlRotNlcNSO5JTJSPePpTTqhiZnE6CTE7q&#10;R1IkffhenaTbpB9aTpMc4UPASb8jLJpjQd3NUkH91uHlHiNSPJU+4bSNFBAsgskoI99GBBM1TnRZ&#10;SUGshXp1rdQnr5l1cd1mgrpcp4LkC+ZXj4caqSELBSkeuQhRt72sjTvdSCfMy/HnIlsKcizGgrrZ&#10;I7djLEhBZ+rMhKk+fLWuw6mgcqGs10hKW6ZHpMUsEzzRVSlLRuZIKQ2l14l6kKSyUJASeRYh0kHD&#10;JYIHKYaNpWc8KQ5i2VGW0XAIDxSLW/TqKoj1dDQpkBIkiMl8nAWR/DFErK/mPNIwiXtWDxbKESKy&#10;oKSNmWAd6+TVR7o8q+gRKX6jV5+0TOeGS3CEnTlpddBNLd2v66I+eX08aZXWDJHSoZY1EtEonRbY&#10;m0bdwSYn5GRKVIk7f3RipJK6h+SY8Omw2pPxodStpX1Xyc1x/O1MuMuKMXNJygOg6ZFKIiVMJOG2&#10;Gmr+RolINkFwylLGfYOzj0NMJBjJ2xGHGEvS/abo0XSq7h2dlvoUkwdJaSKJYR1jypUM0wngQ8lb&#10;ukCK3o5MsURSIiSUA5ZIai47stnGkkiLk7enktqjHLNKcoGDcF3ALY38beY92ldMrhe1BDPT554y&#10;kRZpfi90bDrinwxHc69zKR2jPYVZy9uR+DjERGqgSGbjrl9Hrs+dsOUFkljipJ3JnEfKoUhmc6lK&#10;Ivsw6bu2k3b3sZYoT430eUDi01hSvOjIfcwwqyRfDxfPOqRHytuRNjl+u47moQZpdZXRp6w2ddxv&#10;+Zzq4O3ii6Esw/Hb93RHMWnpNvHQTbp+gosv7dE+cWFOO8qFo7f/EslsjCpm4nmY6reJHNBESxK6&#10;npCtl0jqV4y8w0RS9iMoIcHc6WgitzTB1P1olxnHdf3cwUE0nJ91PyJn7lhSDz7tEmu2TMsy7sj2&#10;TDCFciN/OXu72AWgBEmPDmK8UK7u+O0HiZrmb0f6Lc/ktJ10Yoz7nvVolsz0eRRCPd0kxhOMK2kn&#10;8nbHfUcCMLczl5S6YvCuJpgn4d7TDYj9cC4hHVe0lPV9lkzME1Avxcxm3SyZ+bdqj9K5dKrfe/Zt&#10;zpLZyoAkaNFSttqcxELJV7CTFBHB8pjsHSdxxS3A1Ham62fVfCp5FNswf/tRL2bZ43Mezzodo1yy&#10;ailzbCIRnMco69F2I6EWbLXj/Wi7oTMHtG9meweMMmFBu2Qmb/UqL8QqxzsspaLz25FrPtRnjXtO&#10;28TeNJK4ZXc0RpAUzoDM9ERSPJdTLikZJgskQSqK5nNMyj+mMdokVg88XooJg27c9yqZXA1DCe/l&#10;7ci3TyBFSacknlr1fkruuKnT45REnHCUjPciJPEnbZTwZy4onTkmBBm+Qzbcj8nVRIiY8J6BVP6k&#10;jTI0hySoWUcGZw3GiPpqIiHDWYHelLHOBSVOlQtKoCpvoyCm6qFoDX0Nx8TMQKSNtzTyWY97LUGt&#10;dKxxuoJfndykRccwWI/ZAqiC+8SDSLnSBXGXOERrr8nEG/da1LNLHE50CIRfnfjF5lfDEhy/WjuT&#10;Cooed7CFhog4u1HaeFPT19Ti1aeEyaog/C5DRB2ZLdxDywQTF0qdFFj/xog34oGG3y4RlF7jhEsi&#10;qP6T5D4rBDjFDZn4GrY3ytiyxb4KJj4JOs1ThjCx9LeqnewbVLkkkaPiYcEfjrO2L1tNcPCHp+LC&#10;McmWsRsZu2Qaqp4TMZziKK1bKJYU7dtSETJajDPl4cRMkcsGQ+WywVW5bHfW9mWTaqdO4GyWVsHk&#10;Mks6LlN6TAl7w3m1U19x9snhnBUjJp44OkDFgtn6scdKRKOXrkh74enIOUo6I/MBR/jGgtpGHOJa&#10;KJj43Lfaxl0SlOEkS/R6l+0+pcAOCWYbXxWEaTwc671ET3bwKI8FReHp5lx7nfECVTglew5frZ9M&#10;br2pJIzIrN86f7LIHgaHdwFw/6SdqnQ6EzfuUZXMkpHmt2e5Q1sdSbCj5JPQEQI9ynqkiTQ4k5f1&#10;SLR0k/ib5x5lKZJzj3bZ0qZTiSoVjdupi+ACSRjrZSnaZeslipuLZNZO3RLztytX0MP4YTyk8vAF&#10;kkKbF0iK1ZW3U21xSCa7SidPXJnwdcrsbcr/ZPg/Pbx/9+rlu/fvKWf9/YdnX+hWMGyp9Ff326fH&#10;Nz/+9v3js7/ev8cxixACldk+vMIqdf8iuo8Jbyll2T69+FQKtn1BkbMfH179F+qxPT58piMcz/76&#10;+hF/ePvw+N/Pn315vP/4w/NP//nz/ePr58/e/8cHFEE7wWsPsc/lLzhiSj7dR/vLj/aX+w8/AeqH&#10;55+fP+M//vYz/oZ/8vPHx3dv3uJNU+nuh4d/Qx24P7+j8mKow6atkr+gDts/qyAbOMB5QbaySlOb&#10;UMpO69x9skXuzC8kRqpNy9shaUSzB/ZHDpDO9e0mCp2Wewd0w9PieP9QOTY670+QZWrMFdvwjnr8&#10;mM5HM0WPyrDRYfAOCFaVCkKFf1oQrFBVIgCBM7WK9EEwLFUC1em7TQGnrjL9/sCzUSX2dPy+0yGw&#10;xSrDlw60isP8rTLHoDW+0Bod4m9V4w52I1W33yJ/qjtAslpG3n6AZBUddc6qGvoJkKyy+bqAVk1W&#10;3Vg1AiSrcL7AoEGiNaYqPNQTee+rVLmdtNU4fXNVplT96EwBol1VKAKyCi93gfWArL6jvll9l3tg&#10;e0AL1E0hntrq4JOnZJgqM38j2LjfvJITWPdvtcgjDozJf8OfsHw3h30xKuD5d2W4ADE+YMZ23Z1S&#10;3rEwlEvI6qAdC0OBJKw0cSzMzs07ZWBjYfGt4MSa7NiJuPTRn2+LD8RJL6vxnKBLP2sGRCIuPa0u&#10;0rE4fWKkRXxEbOck4tJVfCqLxKWrNaKZoEtXqzGTiEtXa2ZfEecZecG5QvoOy30WTFHmA4PsFGWF&#10;qckx/6qEkaW4aQntxDIB3SuUAuiTgeQcUR19/VWf8jqGqnrWX/XJUvVUiH5g+rM+RUxj1vpp6c/6&#10;FDHSE9qfvVScpIlzTNvGa3doUlQXt8w/bZI+uWnirE9eKTGUpP1+vPU91zELXr48/XuNOTvqT4T9&#10;/sWHBzIT+Evj/4LivTK1qYzvz4/vfnj+P6cJp9F+sz199/L2ePhu93K3/w7VGI/fbabTb063GwRB&#10;fvfy70S3p92Lt+9evXr94Q/vPryWCsf4j8sqHL96vP/y7sOb73HeYvP9X+7ffYCdALOAshWeznBx&#10;LS5nhtFtfRZFFKthtWre3n98jXEQc0Wrd4M+nFs1JZpyfatGjz9M+1t2c8xWzZYKCHLlbV3qLjJr&#10;ytVaBDqwa7R8VnlhZNqUQlwtjmWBU6GBW3Y2Wxx0qRKqAMeSQHyhpSZT0x7LAkt9trY9lgNKnbwG&#10;BttNbU4AYykgahBSLbAGhohPxQm65QycqD3ewin109qOOQNnmqI2WVUXotwbe6dsKQneds9qm4v1&#10;dVpl9T0duYplC2U1XuyAXquszqcTF8htoJyVU8zKDpQzcrZSQL2FsmYOCo3B9Oph2RmOY5r9uUDJ&#10;mnUuILkzwLKKR1QywLKKR/5JgGU1jy0twLKax3HoAMuqPmyXqxSNIFQfixzNVRMxltX9dh/oi47i&#10;zFj/j70vbI7strH9K1Pz3Rl1S92tdq23arOJX21V3qtUpf+APCN7VG88mpXGcXa39r+/AxLgBUSC&#10;5ybSvLWTzodc2Q2DJEgCIHgAZrIXz2ShSnl52afLS66eF17pGL3sU+0ZSkPn8vKyzzWo1zXpPMId&#10;XHqPYiXjNSGwmWWM22TdC1i3UWk9/W4LibfaiLYXpfh1ryQEhdioMm0qySqNCIWCx6sLQIiFSqvV&#10;973yi77GeQYbG5Z3YVWiMwMdH8s/X5aigv0AJRzv+j4We6z8XEt4Dlh5sdci1934BD/fmisvmw+G&#10;Fwo+Z4y8zA/Jhha0WmstUTOCQG80mVaWw1kjShgJCLbR1CDWYGxylmpUGSe/ytNFEMo6J1LCJC2t&#10;pSszFHTOlpMgOFvHU9WOy7yFKlvkcmpbWF0mfkwo45xtPcn2XFhlSi9UcNanP7qlKciEhVWmiyVd&#10;olGlvoygHxsVVsFYI0jeb6NK9aegwhpVzssLPrURkjS18ErH6Fc7NMtYKQg2ZOGV6WKBRy9UKS8v&#10;+w0q+A/9GUGAruDlZZ/uHgE3ruDlZQ+QddIvL/vUnwlVmjPVJ2CWpVuZmyWZOI0qc0oFoNyItni7&#10;Y3gSkLSaRoXS+kPBSzCmEaWLS7JUFqpEJUuq1UKkxY/LXjwHqcdR+HOQOivOqBesp19wkDq9HJAT&#10;icTjceZYE2BXJP+pRTrnEXONeJ4L2HZ3WppYfmqw5LkgETop09QgPXNyrX5zgle9ZlY1V/DUgGKE&#10;OxSsrBn4x6u4w3gVcgvvE+461IbcmpNrztep4g7o9eAedkY60/L5CXcdagN1EnIdasOSEXIdaquO&#10;MifXkiKnBsok5DrUBj8n5DrUlq5CyHWoLcGTkOtQWwbAnFwBv6eW1UTIdajwzNasSC3ldGpJtIS7&#10;DhUJfqu461AbvnfOXdOZ/78WsH32naWcKGsp1OtyG7NcS+pdHVxRbDMEdlRkC4HdaFVC+JlCx27h&#10;KhUB41dT1tavNWTf2mAlIkj32ivCSXGBOHzpGK0h+9YG1QZKOmNdPfazfSuZ4hERAJ6S6U0jnN8p&#10;meZMIXA7JStvQ0D+CMrO6ST+JHTNTbDO27cOAufxSscAkBLYW8NPglVr6DRPlo0DYdLCj4kPocZK&#10;19avjdO+Ol6jI+sX4cbKj0GHJeyO8TY9Zs3ZV5tVOC5ZxQi0FG4sc9kgu7ZXrTH71katpipBBti9&#10;+ny1ayWBOZEmfq9a6XMi6xShUkHMe2VSJdf4thWI8JHgVOaITKUtSJZ0auub6KSivrHOmN5tdETd&#10;2L7S8G+Kpmh1MEk2DUIvRSqMH8Iq6+i0LgGCIlM9p8uSqTlVwghmTLlZsQ4iPLMjna55KczH4dsz&#10;5mMCVj9jPr7//Ju39z++wYvod29v3/x8//Cuom7kr08P929vHx+BxPnTGPMBy/YU81G2xUtjPoBe&#10;r0oBkI9aHdpBPiRoXiAfbUs+C/JR7+oNLj+GsutVfW3QQzXQlRZZLJHank+IY9bgY88HHnbjU7Do&#10;255RiGLi5WHEVntGEFtjlI3Mh46RMzBmhKlujLIe+cDxoYBQ+g4F2EciogD7qKiYASMv6/oWeS+j&#10;APuo10oDTl7a+kb6gFWQdyIl2N5FTKiWL7HsASsv8bRXQeL7EhYfsPIyL3d5/fgC6EPRAj2ngPqo&#10;D6AOWHmh60X6gJVf49n4AuYjZ+Wlni0FUQ7L4qwwjUGvvNTri8CDAQapb8rbjgNWXur1ocieVQB8&#10;oFz4eC0EwEfKKoi9AgX6XgW8RzbACPeoV2YDVl7s2VYOaI90sUvxwTY5KSsvdr0wG/TKiz1bDJI5&#10;1tpDrupY7AHrkbLyYq/ZJYPdHKAeu3JT2S+GAPVAkfmkV17sFTUyYOVXe0UL9KKSw2mTQjo+L/XM&#10;OgSgR7ZAA9Aj4xRwHtn6DDiPeq/Yj05c/za6lFNQ6/VF2gErL/J6xd+LPD7rna2pAPWoT7QOWHmZ&#10;4yHP8UIIYI+KFuhZBbRHthAC2CPbfhIZX+RZwEO9pCLYo6A9Bn3yQi/5b4Mdg9PO0hwqRI09joD2&#10;qK8nDzrl13nOKgg9m7+A9lBcRT/CAPdI9UuAe6T9wngWQWTbJsI96oOrg255wWfuUER7HAoac8Bq&#10;jYKRAE1bMvqQ84BVEHzJzxusB4lVLbwqGLPnFcAeqT0NYA+FQg94ecGn6jiAPZC3PV6n4WHu1EoE&#10;sAeKYCe8vOhTOyjVBhd5ZWeIAPZA1Yaxpgloj1ReclHRWkS9pDGvAPdIF32Ae6T9iniPirLu5zHg&#10;PRRB2SuJCPjIlr3EnZYxZl6klFFpVOk8ykMXjSqXV1j3Ff7dj/HpI9zZoQIVzZY2FSEz4uaXPjbj&#10;eCpR0dBxw0sB4/X65Pnt9JQi9e4XeVQg0KhvYQoy5xRnVMctPYvHd7fTTR5f3U41WXxzO3NM4oPb&#10;oWtnbNEZW1Tj/X9HCbBnbNHrkxw4cZ9yaveA8zt/Lbt5wrFxDaJAM1pPrdIV4Q4NWjpjl7+EHHaq&#10;kNu915z8jC3KcIBnbFEmGa3Ce2qIivkS0wKkpzO26Olr1+LPy179BWOLUnOgd7oneM9rlJ6+E3dq&#10;xSHna6Z4yCIaPPy1ir+9bYn/YJ0WLn5ubcHufVmXVBGLs7pmyC/2OPbz8V0SlZCnruGgS7b9At+q&#10;YBCDITW00kIQUSMrYU0AU8i6ZuinuvoXVJm1Zd/auWqLGeDKmiR16tRU41SsU2ht2be2aeNsM20/&#10;27eSKTcK4yjSqLecKZiiDpMUDa8Sa26J9ca+tVeKQGigbvvVvqHvBPeiupuhhKyIsm0Ma8q+2rGV&#10;JT/04RzSNUOfkL5tteTrHCpiVJYzYh23bx2AAWNYk4YPm4vDYGR0nIgpYDcxMm2ULA5rFH7fDL9o&#10;wmXc9N0kstbskXFGpm9uEDIEhYpA2BC0bwyLpSA9sj0R1Vqzi22khBveLKtDmK83A0SRWUCEsnBj&#10;ZFrcmpFptXEiXmuUaCx7fZkKpOo/ApU05B/pm+JlyUBVyZPVpjp+HS/SL63GRKjUGhMq1cxM/Jrn&#10;RTaBoUGbd2Z6z76qwHUFMTJtlNhFc9nInOtkkgWkQiO8dAJI/5WKQcGNjLgcZkIZWBHRWfGZCDfb&#10;AaxzUtK58CPYUdvGq/mx/pkrsBIgT4rZm7/WoSnjwjSylhxjP9u3rl+bMUKmK4699NCmgoyhiZis&#10;ADMKdCrsaSrixDZ+bMo0E4lVzzdrxFzxNt61ciGT29pldCYXsvTMlLNDgPlAnK46aGzrNn5kHbT+&#10;kXGYr4Erq7kvp/4SW8+tf0TO5kLSdg2+zvrXHtudJ8u0dgkCu3npjE5PBhv2kJWcnsUBZ693KT8G&#10;JN9qtihtVz1Tdoxu66Ad303r2Vett+1zov6aXiP8uqiBNfdSSPffnpHuEq3JyrKfke7PQrpDaT9F&#10;upfUv5dGuh8v7ImYnb4mviDdBbopQPd2BnkWzl2QZ+CIc70HsAcMgYBUamOexOMHBAjSM/HQAcGJ&#10;9Tw8WKnUWOyZeMSAIG96JgEsIPVaeiYeKDDuCY7WDZhQKv71TAJKYyyTgGpP2ARUe0FF90MKtQy3&#10;4zEFTHsBZA74eAGPJwnR3WXkWXe8iJMF40VcYOO1N2e4w68W7vDsGwRsIblAwEIY3R9oiN7c0Oz2&#10;oLrJdi9t3oJ9zUkpvhaJTtabmDkn6bIcqK1X1o59a3tKxYKrtcG2D4yHfSuvOj7C6omsjMNL+UxX&#10;eOdFTwPnitD1WZvPN3cffl+euHkTa1hbJWj7nitCk+zAciv71Gkq++vlnSZJUpDtu7uu7+AtTtNm&#10;L+UqSn6g3dw+y22CpZQ3XfrSk53nVLd25jmJNR2x8b5TARyXXnsu3rRLAt2Ii7ftYy7eshcPbMTG&#10;2/YxG+8+paLxDtSYTfCfChB+1J3gQSWMvHdaciKGjLiU5QHG5hjikJsIOnhRSZeCqPW1m8H64cLe&#10;BGkXRPdwdFzeMSXwUF/g6fsUcgLHowuv3VyiWuB4QYb3bhJOXuKXyJ9JOPG1HfIBd5fZjpWgd5vi&#10;pE9e4vtSVnck8fDmzZhTyAa8Ri7BeHQhHTDh5Jf4UR8Y6ucO7gcbnbgzTQCbTYG8j4Z3yUUecwG3&#10;wLIn4+Myl6vppVeXJZdl2Cu+zAWaubC6KtlWI1a4r1voxlKXSwPHap9NYMgGTFgFse9K6fRhr7jY&#10;Y9nn3a4+gNUvhpAOmPQqiH1XCqAOe8XFjstIJ6v9NlsMISFw3KuQDrjZl+q6o16FjMCEVRA7LHiy&#10;RCUQ3WY6YRVVes6Kr/ZQ+1lGlvXKi72mZ3eeQUgIBFJK4gcjYYWcwHL0732VkBKYWvaQE+h6dT79&#10;/2pP/ymGU7wP+Ninf9jXvlLJnAupZuBvvWo/Jzt0RWDlFQLZTbA2a+DBkoFeyC1ANYcfi1Up5Bb1&#10;mpO/SCHVZ4cNi6kqyOMx8BhGSgbVYnRZ5LAGzSywZTEz+9boW5XPnAYNSXtzIu3UnEjBY3MiBZLM&#10;iey6lVApdnZOZdABQiWp7FQMOPmtoQKWivPCiW0FFU5jK6hw0lpBhVPUCio5Ia0hw+lnDRlONmvI&#10;cGpZRaZ7eD6ZG5w21nDDSWIVmeZ1kEZxAljDDd79KjIcb/giqsrEqwtTAPbVKwS4yYVddYGhxOx3&#10;+1a6p8rHfn2pUPwZvlBuos/whXUvZP51hfokL6rDLxQ0+UuH4pHG1GLx+woJcrF4wdxJKH4BKT0r&#10;Fl9fikMpkCmKodTa0BZ9HD0EdOpz5j0nH0TblPI5A04hsFBeaBn0yUcVUHsViIYBpxBXqEHnvk8+&#10;qAB45ZgTLFULYtTX+QZ9CjGFrVTsG/QpxObLozEDTiE0X8uIjFh5mZcXs0asgszLM2wjVl7opRzD&#10;iFUQejpAL/Ua2OuFLs5gE2ipyDTqlJd6vcYYcPJSL0W+BpxCgL4+2d5zCuH58jzmiJOXeb3pGXDy&#10;Mk85eZEXcMpA5GInFzklizME6FNOXuKAOY9XZ/8k/WB0ayQeAvQlutszCtH58rTYQOAAUC8SyBZB&#10;iM6XonEjTl7g2cLsgvMjRn6F1zekBlMXKvWVsOCIlV/itVjmiJWXeMEoDViF6Hy9q+tFHkLzKScv&#10;8kxFhch8NnmxTl9mFcKTjKX+3Gh4Qejl8cOBpEJkPlsI8gRM21R6GTkQlRd6xirG5uvdQ88qROZL&#10;VbzBAGNsPrNWITKfqZbwJmO6QENkPtOcsVZfqbQ4EDtQ5otES62+0QCD2EsFzxErL/aMVQzNZ+sq&#10;BOZTVn6xIxdLgvz9DIbIfMrKK5iclVfp9V3UgbBCuT50KOmWl3vqJwhYfFnv9dp1MEQv+JRXrNdX&#10;3hYeiCvW68s8hVCvL/U+Y8G+Ut5wIC+kqK0YY6zYl7mNkjW2yCuTfSzZlzmO4X3G+l7nSF5B9pmL&#10;PSjZN+AVS/ZlTrYEVfgYY8m+UlJtIPtYsi/TERKQW1pMxxhkn+1srN6E1/mq7HxVViN857pg3S2J&#10;+NKIF5zfHOwkc64Llt05/gquytKbZA1tn1pSJbm3g+2R7XF+c/BpsSwtmXH6+3lz8PnXq+KDIC1D&#10;/KFRXkbLnG4ZuNkFKzzfsu5YTm/j2Jaz3ZrYt96tNDpStmF1u/rkE3viyi5T19PZdbr13746Dr1c&#10;Y7nd9vQeyxW3mheMTp+uYmT6pppUGptV87FMXVILwshIXQEjY41WF4gUAdF7dFK3QwI90IqESnN5&#10;WllCm0r71inVd4dYRRTsLLRIeCmegPRLWyRVR5SKzaWRkbnUnpE26xSR7lciUo6mEuH+e7YOdYJI&#10;zRpdEoRKL8fXUc1vs3WzzYkQwiorglwqmwIiqWKmBwiZAkjWURHh6ygJlSlkRqZP9ZFVYdzILFn5&#10;IUamU8DIAGeUvUvJKm5iJRnTF9ooUxg6BLLlTCBEeVpxLbLLJUAjAmFkWh+CkenUMzItI8aGYGTE&#10;Dpv9J0bHBMe0aPNPmBpV0TFDbM+IUjoVHq3xY/4YscVtvIzO+LFaQNY/RqdQLepnmfxI/TRborS2&#10;kLXbPFoz7vZVv83aZX6q0TE/1egqACLFFLV1wPhZLRY2Dq1Cvdov7/i9FJrpd78/Jxafi7EAXPRl&#10;0EyICj5NLC4W4QugmSTBE9YQmcX1nfQFzST+qYCZmrJ6FpZJEAfgWEBw40dHJRWptpWhmJLCIx7b&#10;UW6Qei7xLmrYlXAZImCMnou/CRmPx9+CLOP5+7sCeXawRhYXYjWQ8ShUU89PdgTJwjR6gKrzNDFC&#10;dYGXckYpVWzRzOfZXHx8/epn+Mo7HPRkokIVjceHH7771w8Pr/588wHhyfI/PfAGsof7n0q9iXPt&#10;ri9lLqAAn5gLqU0BVfsF7IW8TVXtBZA9RZvf/uXzq7d/QTyqmgs7ujzbWpQonjcFOKG262pRrqUl&#10;T+Bv0EU/dxy8pRhy8HZCak90HLyVEPBf14enNqLj8NREmLx+eFcqrtx8ffMefxTJ4nJE/x3+enXz&#10;sbskq1rrtO5RCLtq1D06v3mBIDDLp3XJW3pLE1K3nm0hsJxgII7PsA9jnW66vR6NahjL5sB+s2+l&#10;GfM524azbbh/+NfPD3I19+qnTw93P7z/DEe6LNiP9//y0+f77+9kH78RLfzd/bv/+OOD/sPPj5+q&#10;bsYfr/7y44ePj19/saMENnJnG4q+eGnbcL1vpuFQXwrpjxJLQONZ1kE08/wsUR/n1OZmJqJn422E&#10;PHY9YOKtxPgc4M2EGJoBE28oxgN6aikGTKC+mkksRQz68XggW9KVkAGRHLJCAkTGxxvgjM8K+Yba&#10;RBkfL+KKqasVov1sI565yCdj5MVcH8EdCDqWJpKKO72kJejdZgM8xvMeMh9KvkLPKSQ+5Jy8uMdL&#10;KJQlSgeHcOnS8YSRF3fYXTD0f2euS4peqc7CybyFuQelaa0nbBwxAoWpHKESV05fVDmh+ukqcnXQ&#10;EL5ZRa4uGi5CV5HrSH/BpTCe7V9i1xW0CLTGKARRJbAgHbIgRHUOi5ePLpnjaN+ZAxlpansW8rDf&#10;7Fv5aI7unEjGBdd9FdG828qJBO+Vir2XoH1X1ZqKSm/qGZnODnk74OkcmjRfynU/5zRDmZzDOl8q&#10;rAOT27nuBVLy0q473nDU0gS4WXvquwu0pOQ0V/cKO/dZvrv4y2BZFs74HiB3U5yXMmbjfUtcPo8d&#10;MO/sSBHGvjfB17mQiuiqj7xv6V3LcW+8Y1lzzHoPFSqquYxjLt6prPmBPZfgwI/HFPz35FwTqrMX&#10;17SXTajOnp0DvIiL2z3g44Wc8fEyvroczpUYDCfB4VQF5z3j4+VcKr0N5jz47gmj4LvXhKZ+wkJV&#10;0ZJD20so+O413XHAyIu6pNAOGHlR17TCASMv66xHXtbZmUuwKW1CMhl5YWdbIyQsJ6soJCynjPw5&#10;KWPkVUcmI3F12tAyRl7YNS+xF3aoJpoIO2Qrp8osFBPNuuSlnXUpJCsnjHDTtoy/1gjoxwas3EKU&#10;KJGQqpxJO6YqS75lv7QFyNNmJO2RX9pZj/zSTmXkl3bGyAtbs/p7IcUs5fHYQo5yzsmLe6z6BcXU&#10;hJQz8os7YeSlHYIA3jCGBOWEkZd2au+BRVz6nTAK0s5CLlg3C6OxlQ2ZydD8ic33wk4YBWGjDnKz&#10;SPCczoGSwSXWOVCSxYS0rNipInOwfuYRJwnjyaVdA2UTcqjFQr4uJqSY0xNqga8JIZ1rhmazKgZS&#10;5A4juEaQ50TITJC/gkTIumf1Ev/h9u3nVwKVef0KF4X4f1wdPrx+9d03r7+r5+FPN5/l7l9iKvKn&#10;IG/EdElOG1yIUZQSv2IpLbG3eZSS4bFhTIVbjQCg6xYvs6+PZpIMgNoxkqpR25sHITUguCqcOSfS&#10;tKlVRC1ObkO3bxWBsiLIs78qdYfkQCgvEovVfpG50YjtOirSL+VF0h+092z9rWNmVHavYlNj3zpF&#10;um5I95WKpWXAXcXGIINUXiyZQTcZSbVQKpJ4oFQkDG5UZrhNUPb121qDHmTzLwrHeLxUSP0MrD+H&#10;1L8gGgYubxdSL27YFwipS5kkMaf9m10415aIujnezw6odyBDH6gpR9DSlD+l+5OsXPl3LMI5tsTA&#10;Ox4+YiCn4Y6HjxeMu+FDM0MWPlKwsIB++js7Sz/bU8SiEkfxMPETzfXJvESwkAVry9J0u329nTBW&#10;9ttZ/5/RkL8CNCS0Saf/S1LSy+v/o1WGgP4vruoCh4RDJvq/xWmerf+LZ+e1+1P9X5vyFF7/S2y1&#10;Y+H1v9wX9iy8+h+y8Oo/e4bpSWS268ZT/d+Edtb/MVKARQX9D/HkcQJT2pn+rweF+Xm80rRZMP1v&#10;37ON+M3b+x/f3H///d3b2zfvHm5+vvv4w5vtxebizY83d2cb8SuwEfCCOhtRUJZfwEZYYKS3EdDg&#10;5YxgaYvPtBG4hSqcvAnwRqIgQjoKbyRqgfKOxJuJ4p9bh/8G/VyDhidTU9PrC6W1INAaWivHs4Y2&#10;xOaf55uLV75/hlauI51r5UpDYkqVyKRrGvvsuZ+18q9AK8Pv6LRyUTUvrZWv9wiM18DNoYZfO8d9&#10;uSF5plYeuN1eKVccigEyF7SkV8sSNOmc5k4p9zy88z7k4Z33oth7Hj54MzwAeOe92o+eCcxtA6cM&#10;mWDmG0EFZvRMOgBkJ5KAf8wEGwCQQ6kE+CPWgcA7Bt2h0g3vqvvu/P1FttKUlxpuOpWpqiZWji6w&#10;zqNU5/8JlMjz7L7UTagxOSyQ/FDWbpWyU9nYbJv5rgeueioj9r8SVTAahmYc7Os5tU7Zj/b157tF&#10;Ddqv9vVUHauXcjiuUHFCERSh3sSHjyLsj/ff3n34UAEW9d+gToFerkvFgp8e7r55/V9HXEle/HZ7&#10;/Orb/fXhq6tvr3ZfHQ8X119dbI6/Pe4vro5Xv/v2v2XyNldfv7979+724x/uPt5qzi7+5bryP+dj&#10;IHb02/f3wDt8fq1//tITp0XfdA5HiYy/uMOxazdFncMhd8pyDGyb6NkOR43uz46BtS1P4f0NuSvq&#10;eTx1OHoe3iIW6GzPxHscch7tmXiHI2HiXY4CCO65eI9jPBzvchTj3DMJHoe4Cv14osshL+IN2HjZ&#10;Jmy8cBe5nB2FL+goPNvyYzVIOBYTnlt+O9Jnhr/6R2bjzLbat9pYaQf6wVjZj/YNRATlUpurSzR1&#10;D6ozQjhVoqd9Otv9c6Dhlx9oEKXd2f2ylF/c7h+Pdcsh6bILNEDnv6zdxwvgBVm0RBFCpGFsnbxx&#10;OshDbD0Xb5xKtltv47zpLy+Z9ly86S9Jjj0Xb/vxuuGoL972l3BDz+Wp7e+74m3/Ym29O9SZ/p5J&#10;MP0SPel7EmINpXbLgI2XbtIZL91ELiHYkAgGZ8clzJLMtRibFopJpinkWh4lZ3MwLC/jZNGEVMuk&#10;PyHVsmT/9WLuMy37/oRMy5LXOODj5VxCQ92GwqXoIp7EbZQHC5oIEzZeys6FPTt8X9Dhy+NOmHc4&#10;WKd/2EIrqWT07Y3T1vBi5V7t2Z4ztif1nJv/mbnO8mAkZo0A9BWhQ7IUNF+HBNeqKX/q80Y/fE0k&#10;T5QIdejXdUmFQIYn8uaiUl4kZ2BdloKeISzuazKybwge2v2u/fhSh4hz6ZYzzvzL4czFt+sOEWW9&#10;v/QhAk97HNEYNjBw5heKznhSkbdGpqCYnxU8HILE/RliQWd7Z9kfIYYsnrq4tbeehfe8hiy834Ww&#10;IK7kOqj6U7erKGrfiHe6xNPuWTw9OnQsvFe7COMf3G17tj8Asee49mp1LUSWeQNrbHOlaVvF7I19&#10;vVGaG/nYJfvvX8punfOjznbrC9otKOOndgvRDoj8pe3W8QI+fGK2NvtLqNKCfrSjxbMs11YiV4Xp&#10;JAI21vneepXbGenaEy7egC1q39sWb8AE4jLqi7dhYy7ehJWaQSM23oyN2UA/tQDEtRSyHbEZmzI/&#10;phAEw8NbCaMuENbb1RAIw9NXGScu51A3eHtZ7vYGExbCYWMhhWjY9pj2iYs7xMOuEHwbCzzUDh73&#10;KUTEdldXCacQFEs4+WW9v84WdgiLJZzC0k5XZYiMJZz88oZXm4kc0YZl/Sas/BLfbDfZIkclE8Yq&#10;1CBDxaOMVahDNu4VQvxLa5vLEtIcbT0c1xe6hJWX+uZqm8nqkiuVUIlsc7XP1FOoRpb0Koh9t5EY&#10;/XCAXOyhGNlmd5XtmlCQbNyrWI5sd9gkvZLSCU0vJqyC2HepVghFyRJWYbXvN9lmlrKcrFdB7Ptt&#10;JnbgvhirWJVsf5nJSsI8pFe7sNqhhBOxh9pkYxu8C2Kf9Mqv9uQYGGqTbXJh4eHAZYQZryj4dA53&#10;XvAJr1ChbJMvrVimLDnqBtHv9nIHM9qHe7/is34F2e+22TTiYUkqL4FVt1WzubrONvV+hewlcut4&#10;XWZ6eb9C9vL45MLrMvWJDn7VJ/I6BNnn9kIQX0ub43lErRdHs91lWh6P7Dq6hFeQPWxisibkCXXa&#10;Ly/74yHt1grRX3vRX19mqut6heTxFOnS89ynQT2YhSyZxGsv+F26tuQ56iarseq69mK/xJXgeCfK&#10;c6qMkxf6JcoKJpy80Md9OnqZb1PnT45npE8SeGwk23RNyQVDI0v65CW+OWSO+5FL/Oglnh9Ljlzi&#10;As5o3cYL5YnEcVO8kI1HJ4+xLTQFATHSx5sLLvLyUnrrVepvby64zDcXXuil4uu4V1zoGwSelwHm&#10;x23g4BeyRVb/4BHS9IJVjtgI7J9fEOnevTsXxszSZLQ42glHP4SpavBdEKhJVo2+N3/C8W4VOXSi&#10;rMgaBKPc5Rgn5O0afpp5ezoXxsymSY5AIsjduln9FRTGTFfkXofanqqfrxnN1Tzh0LBmASvi44Rz&#10;wRpyfZf+BNd/FTkcIpkmePeryHWocOBXkcPIFu7rhnrQvXpYN1RxxYU7fO01nRF3u5CvG6q41IV8&#10;3VDFby7k64Z6rUO9XjdU8YCFe0MRzZeY3q+fKm6QKr2jDhXO6hpBisNaOrNuqAoZPlWAIu1McT2F&#10;vTiXa7pTHMz6H6yb2eJG1v9g3YCLs1j/gzDkOpZnlMot3uvkrljxanZ7m10W18VhV8p2f2vfeg8M&#10;nx8jmNMoFmpOJGdIygnHmDVUcoqkvHArsoZKzkeUF24zVlDhpmIFFU7sK6iOq4QqtwcrmMnNwBoy&#10;RHFWkSlEbj7hEq1fww2R+DVkiLKvIrtaM1PIQ8AJlE67hCfXkCGqvYpMnXkiN8R9V3GTq2MMwXa5&#10;7Vv7akKUcSN4D4kQF3aUTsfK6Ex0lE6CsxgGpZM7rBV0iLauo5MroxX8ECVdR6d7h40D0c1V/LBn&#10;19AhKrmGDBHHNWSmm8ggECks3OZLD1HANVR6dJrzQvRuBS9E5lZQIeq2hkpN0bxf5kTMqdQXnxOp&#10;wp8T6aF3TvTE/JtCeClg1uHbczUCxBne3968+/3Hd3A1b77+fHP3of79JtZPKIEJgFTtW5y+8kz6&#10;4yd5JF3ARvXB9FcP9/WphD/fPuAPlBD4z9evfn64+fTN68d//+nm4fb1qw//9vERibabK9kyn8s/&#10;XO0OApZ48L9853/59VUjgCntgFnFo39pYNb1QaLVYgJ2h6uyo5byR7IZBZaFh5nqWeJZsCy5wwDH&#10;slTGWYlyd17b8sgj6OwWAccNzoiJj36PmUCejUmJffc9gTZvJPIeVN8T2NRGUV6665nADjWSct3U&#10;c4HebSQlot9zgcloJKWQas8l4LESNgGMVfL3Bny8eBPJhCJIyDkcySZiseSutx9WAGLtxhMVkFjJ&#10;kvFCLg8lDoblpZyw8VJeOoNz6d9QyvBUN9Fp3am7uiGndSfu6lWf1p22q9t3CiftNPZWPYBfcEGm&#10;tOd6Ej01F20e0hFQHvTYKb5v/uwIBFa4xB+w+vKiD3bMycIPGIF0zcjMTbFvPb/YEyiqhu1H+1Yi&#10;fQymicR+tW+lkj6jPfjpVaXbr/YNVCSVTLuFOP6MlzpiABvNqOr+qRsZE2PdsW/tViV6yuilXLrd&#10;788u3dmlg4O1rsrXz/cP72qlZ/nr08P929vHR1R//tP7m0+30Ajqqf3x4dXdO7hXYvw6l+6LPO99&#10;fdTH+AYu3Ub8hpfz6SqMADwnXl3iMHi/o+Jsezber0v8F+/YFe9QRvikN96zS9h4167AUXou3utI&#10;nLKnTsegL97pSLig6cX9y8YUfLuMkZdxOlVeyInLGpy7UnRiMLLg3S3+lHflg3NXEdG9nMUiNu93&#10;7IgHkD26IlidAaMVsg4ge0X99JwCxj5bz17YFVQ4YOSFnTHySzoTdkDYJz6wGN4myGz6A77e9ejs&#10;Bp+rT1R364TVXz23uZP9PwHSebYLL2pj4sM/9XAzL17D3sRfVl+fUNWzCnHQ69QQIm2PUOkYyblB&#10;wTpPfe/on+uVmF3L24/2rU58ETk/glhQmZwu9GKCUGnvyfHi6Wxbv88HjHMlu19BJTuY++6AUUJM&#10;Lx0zPh4UoIYEsloNaIkZbzZyW1ySeQHQUMPxrLgxoCzFvwPfJ349QhnNv9mgL1LGQRv1Xqd3zHYF&#10;ky99fMLLO2abi90u4eV9M3Wpel7+vIGi2RIwHfXLu2ebY0lpGXTMe8PAeYtDPGLmjx67ffWI+555&#10;j3izQcbsmJkYxSbZKxyZxL/uuYUzyBFJCgm3MAElcD7k5qcA6yrj5qdgl3Pzk7C/vsq4+UnYX6Qj&#10;9bOwR6PJSP0s7DfpuvXTcDhkay2cTa7g5I9nIRxOjvWJgtEu8LNwhUYTbn4WjttMbtt1syB+UVtI&#10;16W43WjxhpPKriYUDNZbOKvg3Y5kFrZ+FvK9ENKBr8sRetS3kBK8v85mIWQEX19keyFkBR+gGsaz&#10;EJKCr+t7EYM5FYelifdwme36kBcMHSLFP4dD9ZthVxP2BtMQcoMB78vWiEDPWu/yvSUInkZ23GWz&#10;Kte9jSxfIyFFeNI58Qgbu+uaMz4Ya0gTPl5n2lcwb43bAWTjaQ2ZwocSbBnNg6C3GjfLjR91zmul&#10;Qzm8D9n5eYBIMrUUMoZ30IXjVRKzhvFyQjJYuWloo9gds1USM4cvajLYYLAhczhXwTF7GO/wZb3z&#10;mmmPwqXJYP1UHDUY11vCkD+czwTOH4tINP9xNFS/I3JLGJKIRR2OF13IId5husYj3fsNARxxpppC&#10;GjH8v4yd3xFH6MOkc34arnbZIgm5xLnaDKnEewwhGaqfhj0aTfrmp2EHaz7mFvKJ94dsO4R04nwa&#10;QkbxMXUxQ0LxFXIxk775WRDdkAw15BTvdpng5HzftjQ822xWY1rxddo7Pw8TPYeUhqXZ1FCH5OLN&#10;ptajGOyukF1cqv+OlGbIL95sUks9SDAeGOqQYlyOKuMlF3KMN/vMMwx5xjN23kBcYmmOV4nkUyzT&#10;mq8S5FssdNttpjNDxvFklYSU421qW0PaMaY1M18h7/iAg954sJKv4Qab2uqYfFwfIhvMbExAvthl&#10;Oww2Y2n2Ol12MQtZTmjjhRLTkNPexVTkA3bimF3MRc4NWAnKNemJQ5/x88eIzQVqp4xnI2Yl53YC&#10;R3InP3Q3sxQl3aT1MLfY8pjVMiGT6AH0kiPMPUUM0tFBUJkSLfHP1sP9NptiqDDPEGVxMhmGilrb&#10;VPHhwO8Z5oEJSMMRas2AgSYtd9ptJJNIBxSsZ3hZakgMGcZJgb1als35Rup8I1WvPX7JN1IpZE2i&#10;EoJBQ9hhzW2aQjhOiCusIof3Ltzb3dL8rk5vOs5p412pAc2cOqES1xq5AzJd5N5eWZzLXc7OMk0V&#10;G1tvLyfp+nI2LuQWSCfcobYLuYH7CDmUciFfN1Q5vBbydQtYTqdCjuPnGkHK8bOQrxvqOW08qx2g&#10;d7AnnMHWyP2cNp4J8pw2ntcRsct55Jmv268vljae2tfip4sGEUd8zco3HALq7axTUTh7Vh0ljvS6&#10;FlQhi6O87j9QlYyAg/8PXgDmIudPqasuR9gRWn0rJaQgPrkV1KYzsAvuKpW0IYMMKWFfRXoYIc5/&#10;ytMI7FsJW+O4eJ0StqYvmn02TvZ92jTjqInXckadN63GWCIQc0LN+HaStL7ZV/soBcCKyOF01OVh&#10;BPathJo5KYfUKZ2iXHjDWAt1qudwnmrwsT1suVu37Fu7Vw09ttN87pQMx87pILRRXCtNyRTbJFf1&#10;UzqTCaOTqp0iE0Znc8H61+gQllwztxcIws3oNG+DLtM2XrKcDfXFln2jI/1b6ObjbXRkGbT5JXS2&#10;XEj3GjsiFrmwLluDrHkbBlMGtgzYHtJXmegmQtqrrlMil0VTtuJdtmvtW3fvVmAGZeUDwDlbgVs9&#10;Gkloa04o8eQ1HC+t2gLjeKkVrgT/Mm36Up02uo13mhKGeZmvV8vyp0oVUBRdOs2AmqDtWwUORMJf&#10;TUj6uNY04dpcmybLeyfBzLIPiFIHkKQSMrV+pUdfOIJzOwu4kXKszxvB9zH52bfK0QiPrfyW/W7f&#10;J3RAEMzWt/UQcIs5ndwyQja4cZ3S2RIDGGROpx7IATpl1j8AMkq7uKxeR4eT4Cp+LRhhcrOvrde6&#10;FnDnPuenq1Ahgem82UahdLpY9622ofXLvto/o2P9Mzo2Xt3Ie0Zn411Lh30/nQ/jB5uxio7Nr40D&#10;l49TflrHBCC5OZ3Jj9Gp7tizcRgdmzdV1avXQYWk8vUHvlO5qJ7e1zSenJ/u3z3hBwRU3b9kvHs1&#10;yEx+jY7oA6M7tHOx7R/71n0EvGLp3wHzPJWLVrxj+srGi9vEKb/WLqNTuVB+Rkcyjlu7rR6jycO+&#10;ql9svLjqn8pF9y/V97ovr3EpNuVn9YVI/oZ5KNct9m/9t6+OQ4+b1y1Wbb/bt9JdaQHEa5ItcSWg&#10;BrGDKFw/G0eja/UXrT37arsaYAaEdc5PPYljfUQ93Zdmz4+1rMmErrqrx1aC1PplX+2f2n3qb6hL&#10;RPkZHZzbqfyMjo3D+sf8HOPH5Gd0wPpO+6fr4NiCXCY3+8Z1xeh2uk45XfVL2HoxX5b5dUZH+ak9&#10;onS2fwElmsnP/CGgKVbSzf1T0wdUfto/gLxXtcv2G2BjRR9QfmpXqfyUjsrF9C7zx03vMjr1c6h/&#10;r/4L03+2rvj6q/aXjtf0OFtX1j82Xl3PTN/buqJ0JmdiZ2y9ULtl64DZQfXDAOWfr2c9R10D2DPd&#10;l2r3GZ35EcyeA+lT7SXp317w9WJXGZ0mYdH+aZVP5pcgt6G2S86rB8QOSv8YnUZ3mFyQt7BqvI2O&#10;+CUHa5es+0ZH/JfWLqVT+TE6RKzX+E2AOVc6Eo8Aqq/QMX3f6Ijdt3aZ33TQcSBlY7qPDgj4yHiZ&#10;P2Ry5nTqr7Xy3+Zn2Lf6G9YuMJCkg5Kogg7SwKb1UFJo5kNugU0SrzwIrLE0Ta4xbHPSwOZedzuN&#10;swH3rk2TPpo+4k2rgpOsm6l47EQqiMEpIbJGtI+M0OrdsqZ37bqPCNysE5XjQkgWRYv7smj3zqrZ&#10;UsI2aqy3mSmzozjdCmbLjsAhTxlqrICdhaxhpiNsopnOsRgokk2n/TNZUzr1VWi76hPScdjZgMSk&#10;zSdERtl8HOrDCeB5TqgN0xuSdgVAd4q61cBVzNeCzQm9u7LFRS+U95InJ1qR3Zoh20YJyTXFoal4&#10;ch17UGAZVXZmTanAD/qEA51CQMvLYNiaaHTE7l7Le75id4m9N37sfNLomF+lA75uzwCZXbav2mf1&#10;W5j/anYcKR3TLWD+CIsP2hSz+CXSOIv8kKc5bfdaMlMh5wOJN8p5stAhTjPTrdeSUiT8SLzxKIkJ&#10;a+gUEnBAXG/W7lHvqimd3lWz/mHBqwDJQGBiq5lHKvy0h5IiVodMQsUFo1Nkg7PybMwgrH3ck8uU&#10;cv0rHNmt0EJIriEWwov5vLQ+il9ABlNPAuKSTAkvFJi1g8c2J1R4KLIfCaFkmUI8SBsmhDrXnFBh&#10;VJxQqlVI06SPR123yL2cdvGoJYXkIZOZcI6KtGXSbnQNCW160L5VH7Z20f6sXcnNrQOGdzwn1A0o&#10;3tWc0CaFNi1Z2CJrthSRZV4J6VK0FUakA+BTNY+0aaiTleJRjuyCD8eUqmnZjfVCiNDqXODGEf7n&#10;nFA1HlU7Jp49omVzjjZqpvFM2TK8AUatBpBcMMKnUstGCc0gUEJVEuxuc7FFzCCgYkBZPXzUugsZ&#10;oamdA21ZGTJ/ozEk97Smd5hf0uw+8a/sMaYD8V+O5m8wfohvii5hfh1yOCsdMfrNHyI4GiSZVn5k&#10;cUkcvvSPTFzz1xid+X+MTv1JtrDMv2c4gYVurhkaHcGz2Cs6TBvKPbPIj6nXRkf8IPOzd8RIWf+Y&#10;oWh0xPI0OuIP2DiYU3Wtbx8xP8TOC5ROzwvr6ea+nK37K5iemSWx/XYF9T+l031O6VRvUDqFaqNa&#10;yLxd9c8onfp7jK75XSh6Mm14ISSSgVWqqogNeSEkY16aRghlOinqDF+1l4DNGbWvOqUmxJa2ar/b&#10;V+lsUhg/BU4zYZvSp3SqzBmdKWkmadt0V/CSZvJryogcOkypUqWgwZ8dHtyatitPr69wwC3qhCI4&#10;U34W5KB0ehnFlLldHq3lx44mxo8pfQv+MKVvVziUn17MsP7ZvQzjt9f8Vrl/mM2v3cqwQ6WFSNl6&#10;afzIOrX+sXVv10vMOJhcKJ2+h8vo7KKM9c/oWDBgoSPzof1j+9fGS+k0Ys2Mtc3HajoSybF5o+tF&#10;QQBs/TX5EefJgreUnwaDWf9M77L1Yk4+tW9mj0hSnx2mrpADOtu/7aCJmlyEUCMkV8SytsAHM3G4&#10;LalxIeqfWNCTCbGFKNkqLJmJxSyxcM9GQQNsPZQ81XUc9elUtnIWjiT+1wbDxaPB4yvibOFmrIak&#10;rvCdrx6NkFySrKQWMkfZLMJRQylbclvUgjNbctPYwj0bbNn5YDQutCGXoS3ADdZzjpKbLIuCICXb&#10;DJKbqkZHbm4aHUFkLQNh44BykHGQm6W29SmdRglZ/yykR5Di7Z6F3OC1/jG6ppnIirHnfik/lR+d&#10;N6Wj60A1J0FutfFSOgtq0+sVPf8RuViElc6vtkvXi8aASfdMbc3P95jcupoZmW5eRqYnDTaGjT6G&#10;TNeKXuPSNaDtErQdSjkoOIHAphdlQLAqzTrguS6i/tSMoDAkIdT1zDWv4SIoR0v+pYRqjnnTOn/U&#10;jGx0AjcEk1RfHoBWRWVKIh7luCXIt42tsS2BnzXf4pLk1TZLcklKOSyEkOfUykpRCLElKO9JCHWb&#10;XhLkW/MjJT173rSuR+6EqL6hToipki1BEDbPlBOqeHjTuq+3JD+5zTVfPboV+Hq0pglQtS0KvhV0&#10;rvnmMk1BnTmdwg0y7KeLwi5Lt2wwzaix7Wp3yXRmGiHbrq1p6j2rY3UJPTkdtZlKvgt1PdJjH0oO&#10;l33NTyGqzfiRSglZompTe/Qu2frIrqrawmW5pc2XYJeC7aqdo5DUJ2KwpsW5Izipph8pR9NmnFAX&#10;BUvRaLqHYebaFLLkGhDWWzqWFboQkrSjhZB6UuoBsESwNmqWWdZ8MwZ5bFPIcL/tJMSAxPKsQj2a&#10;MrfQQBAMbtkO5Cy/rB3IWWLWQsim0HQ4S0Vr4uGDUfPB51p9Ck6oJo42bUEDOhjzpFjiX3M++J6x&#10;PtIDtx3I+AmvnhhZUlW7MWSER724o3QaKKV0ikplGspuyxnm0y6yKKpXA8iUTs0qMzDXetHGVLJd&#10;8LG1YIFrtlxNLkwzGR3NRVoIid9vuASoibnfLwqpRK9YZoAhCWBa5ydbu+3lhLoKoXjmDpmBkOhg&#10;FkIinoWQHBDwaIeKhyQEGYCCT6EiPGiuwSJwcnSz6xGoiXlEepkZ4s4fobnqomCEgBdVQta01U5j&#10;2XZ2N0NzNhZCkgXSCMFy6veb9ix+6+yA0BbFUl7TABT2VSAF4l5FPKzYY5trSqi4s+KEz/rYNAXr&#10;o+k8uFHz4ISljNB9vRCSmVkISYSg9ZGtnoUj2TNmEeguNJOFM+Fc7S2EZDBLshERj+W20FyslhAl&#10;Z5TZorBs7+L0zAjtBpwuM4MkwFuf6x5LmKeElj3ICS37kzVtNWvovr6SZ0TkJocZpKXWIVkUeG5D&#10;OZLo5NYirawo4lYLCtCFu5SCJLYQb4xoH4mrsBT2Jfa6cWQat/WR6Z6tXs7SKWziYVthaxnTlNBy&#10;sGkfba7pqBWWQRXpsnrYzFjTLA/0Ema6rnDC8RLrVbfCPER4icBANXHEfFzinLqOELcS6wjhklVC&#10;csG+NYEz67osChKoX5YZI7SCrExJtc3V2+vzi+XnF8t/BS+Ww3Z2L5YXn+DFXywHMLpu/N1lRcr5&#10;F8vFkMqL5QuO51kPltcHveou9++QQ/W0x7KAS8PTVtqgJ4LGa0T1ecWeEbrbaK628tTwgBG0diPa&#10;bOuLWz0r6M1GlbLCBWMjshe3e1aYzEaF241xr4DfaUQoDlGej+tZwT40qrRXgp1vVKgtkPAC8HUh&#10;y5l5uU+YedHjsnc8SLGYa3rmhX95IY89DuYxPJ12wPvv8uJeLzI5NrY2c2Ze/jh+ZMz8BGzL432D&#10;nomdak3i8JgwkxhoI4NdHQ8Th6+FCpGRjJmfAFzLJ8z8BOCMnjHzE4DbxYSZX/4SV824+RkAii7h&#10;5mcAbl+2BcR7bVLDNe6Ym5TOWqgA70r6Jm7PQneVqAwUinBU8HIzbn4SyqPug9UhUbClSaBmMmZ+&#10;ErKOhSmwB0r7TSAHndZmstAE8dJoZCdl/fITUB6dHQxSUvUcs3SQACktdOW1zhGzKP6r+qBzP0qp&#10;WdMazcQvsM9GJGegZJjhSfLNNlm1cj+5cMvXGc62jq68XzsaaJgC3JxlffNTAMzDeA9IOVjXt222&#10;ByTu2Oi2l8mOkqo3jQop+UnXwmvkW8z7UHfLgXFhhgfax7pb4B+NTJ7bHDPzc2AvpfarIzxFnqpb&#10;qbXbmkSsLOuZn4HU3kmBxsYMGUUJM7khbWSX5c3qweII75AjfSBj5jdBzsxPAAqZZcz8BAB7PZ4A&#10;iaO2/tu7rf0ESBneRgbgSMLMT8CEmZ8ASGvMTIDWrcnMdIYHyIP/idLIP7z7w+NneRfq5j3+QJyv&#10;vLOl/w7PCL66+dg9lYhG4TSfLH44f2wQ20qILV48J8asCbHF3ufEmBUhtlDrnBhSF2KDys2JNTsT&#10;D4RpiJSQ6xhbVIOQ6yhb2WRCruNsuFhCriNtyQ5zco05nF9W7Va5OEVl5a5bunr5d35ZtROkYpzO&#10;L6t2ktHC96dWMGO+V7Ue8j/uy6qwV5CQGqeH27efX3345jWs0efy/w/fvH54/eq7b15/J1r75utP&#10;N5/Fptmfr36WwoIw2/Icovgf8sPy1GG9ha3Kc0keXH6Pt7XVBCKqML1DQ/il6BBGZ5XgGTbUqmoy&#10;flZwcS0dQ68bP4QXpuNFlKKMl9JppUBEGKb87GJagvKzK0gDVDC4vt3ac0CxegA8J07z9ije2jKw&#10;NjQpRKFjNNVNDg+wT2QFlgUPsrkAG9KSwdAsCYaUeG+4XzoKHS0OoNMZboBDmgJjeEwKlb/QzYkT&#10;4bRpK8+Gw96cTsuYyE3cfLFW5cEWtQEZ2Oa0Sg44C03btYxsRmdln1kqqt3SM4i80emRL32O5anq&#10;NYX7Uldah29b3frH+w937769+/BBTMCHj/L/H+/ln23e5N/c/uWzWg/89eqnh7tvXv/XEev04rfb&#10;41ff7q8PX119e7X76ni4uP4KFS9/e9xfXB2vfvftf4th2Vx9/f7u3bvbj3+4+3j76i8/fvj4+DX+&#10;5Tev33/+/OnrN28e376//fHm8Tc/3r19uH+8//7zb97e//jm/vvv797evnn3cPPz3ccf3mwRc3zz&#10;483d+UrrV3ClheXbXWkVhfHSV1qAAlh19N2hZg4ud1oCxpMbLVP3z7rPkoB3NQj+osoHcyRgUpry&#10;BDg3hZhEz8KHcIYsfPQGIdhRN3zkZsjDB202EgDq++EDNhKu6YaCSW1DSXj4OM2QR7iuSkQ6lOk5&#10;OjMOP42jM88+G8jWwcngenguqCbbDHt2KqgmzKjMgNm3njCkGe621XOD7WLjYN/KKfbJfnspc/m7&#10;35/NJbyA97c3737/8V05UH6+uftQ/34TDfw//xNWH7wE+xa/4Y0o/sdPf3z453+Sv767f/cff3x4&#10;9XBfD6t/vn3AH+/vH/7z9aufH24+ffP68d9/unm4ff3qw799fJRKF1dyx/S5/MPV7iBxugf/y3f+&#10;l5uPb8Hqm9efXyNeK3/+62f8E/6Tnz493P3wHi1tyrL+eP8vP32+//5OAr2lf7VX+g8/P36qfcUf&#10;6rOg5+t8lp/vH95Vh0X++vRw//b28RFOzJ/e33y6RdtqBSGBu3dyDofa7MxlqYCmhH8qgruBAP9w&#10;//b/Plp/3/6fP9dfhEyE++q7n//3/bvbb17fYGBljGby4Ey9+gsECa+s7LjNblMzpRdrWTPHxV7u&#10;Wjkj+8/f/vT4+X/d3v8oruDNnzGjZQm0cPkP77T/J0i52Yh6RVxPtd4kev2+K8F8bdATPbWbpXfa&#10;qjXmLSdKTsFmDRh566l34H2XvP3cFSzJgJO3oYba6Fl5M5p2ypvSnJW3pmmvgkU1zEbfrQgAuZAb&#10;zsEQBdHa5s9gFgNmXvIo55Mw86IHbrxcOw2YeeFfHvcJMy995KZlzLz4LwvMYjRML3/kbGTM/ARc&#10;FpjFgJkooyYz5EwkzORs38guC8xixMxPAJ5iqnd1vdDkVYuFW4FZjLj5GWgwiwE3PwUV6TLi5qcA&#10;KUX1im3Azc/B9iDwoBE3Pwdw47NJCBAQHDjH3CIExC76+74FCMj2QsAug749gYDg9lKurAfc/Cxs&#10;Dsk+eIIBUUTDgJufhc2VXM2P+hZmwZAbA25+Fg5yZTpiFiYBiezZQP1OSKbgCQpEL8D7jgUUSMYr&#10;bANIPulXBIGMx/gEA5Lz8uIHSmEosAgBmXRsjfTxlO2yiWV9ZaP00kd0cty1iABB0ZaEW0CAbAoM&#10;Z7AyAgJEUsozbn4LoMZH0regiPLt+QQDkmwBFHFzcjMcTr/SAggEqSdJ38Is4BWWbKR+FlA+Zswt&#10;oECkEHHCLcJACtplMAsBBmIQvn6gco/TrEFqj+VRp0Zl4MIBs7gPkjkIMJDcHgcYSMXDjobppwCp&#10;aJnM/AxU7MaAWYCBIBUsYTYAgoyYeUWEcp8ZszABBdU8YuYnAAlgGbMwASkzvwlQCDdj5hVRLjM/&#10;ARNmfgIwwPEWkJyats4MbtSvM0lVb2Q5Mz8BmR2WzOCFFdCkQ90tL3Q3qkw7Shn0RhROJ+cI1F8T&#10;gSqX0yO8lCbNnc74IIlJyIH60/2jnM1PuPUrGJsamq0hPPkdt/wjQepjjCfc3ElAoNDNyLHFcbY/&#10;wZ9eQy4OtZC3+8A5GuOMD8qmSSvPnlp13Lkgz/igTJBnfFAmGa0wfIJLs2ZrI4O1bO1WkHi+IrXO&#10;yak9S0jI4ZeI4mhvoxFyVUutbuOcXPN1T61QHyHXoba3Fwm5auD2tk4hr6pVr7//NqAVvB+5ThGf&#10;UFT0cmXiLy/gbej8Lb/bRYYHZLHq+lrLCBFDZWdM7FuZGX6KsVvoCD8JMWLmWXlvw0UxOqs0gZDg&#10;dBz2WAmifVM6q82CQN6cTh97QYxuSifRuTJgyQ2v+84EbN8qaAm8FUKG8JKYWiVsW9M42dc4WinR&#10;tQAqhLrmfbT6YIhiEUK1UAhQEUI5lWI9NL1hY7CvjsXKJ85XVyuox8hkq6FV83KsMftao0pGXlOr&#10;dyJrBqH8EJ0hUrGKAxQ0ppA2XjdVUWPbphNtrPa1RWNlPEmJl1ZWn9bItTc4LxnKy95FQlm72U4x&#10;6CJ7NsK2PIOIWlWbBcJqIrFvFY0VjKF0+h4Oo7PiLpQOGr+oTPJeVHvnpl3MWf/tW8dhaDWNPcBw&#10;2e/2rXRVy+yglmazUU8Ai1UyHi91qf7bMwZNnIHzpfoXuVSXa7nuUr0YwZe+VJcyU9XUIUxesxeW&#10;W3W5/JE79U17eeRZd+pbuV4ET+xbf1vuQ2mbEoTX9jyRj6QlfHwc7Sh3MwM2PopWYGB9d0IMTe7Y&#10;Bmx8+FJyJXsuPnJ5KTG9ARdoshatk5Bez8WHLAUiMGASrtDHXML1eSKYcHmeSAZRr6XD2aBC5YRL&#10;CRP3w5KX8trIcR0+HpgXcsbIixkeaMLJCzpZPAJjaV3aXCXCDtfliZTCXTkmbNynUCwh4+Tlnfdp&#10;xZoWqJobXbIGJCjXqBI5ybGh0YTdCoPdMDXnFNQlMjoGOaaR0XOIOYsUvUiI+dnxEGgziYaIJh5F&#10;QzSwjZ2h7mkWDlFC9hZDPRCSZ2Wgu2ClSYXq6hHPwwyVhpxSa5dIayIm9Ik82aNU0NxTZ96ECszB&#10;zOe3uqvNWzGn3756lqwDgEJdxY1EKaxvbcKtsZc6aRzP8N3zSeNr+P1f5qQB77s7aZSN8eInjYvd&#10;dQ2voypirWngThpSq12OGtsWMH3eUWMj2JXLWsjanyP8YQPlV+GcaYueKBw2St2dASfvnKWcvG+G&#10;cqbjPnnnrNawGvTJ+2abAl8c9Mk7Z3i9Zzw67w2nnII7DDjcUE7h7IH6r+PhheMHHitJeAWhF5zh&#10;YIDhCLItqKiBrMIZROZmvBSC3AsMdcTLC36bLYZQu20D3M5YXqtEPziKDPoVjyKlCNlAXvEwkvUr&#10;HkYKiGzEy694AfwNxyheWjsgbAGvHso+HEhq8aXRGL3sN6XI1KhfYdWX0j8jXkH2lyUU0auHANhN&#10;12oE7Ga8AlwXj+mN5RXhuluBUQ7GCG9rkWo9Cg7GKO5Uk/0xWfaXftmnSxWP2C+sSurBqFde8vWo&#10;O+qVl3w9yPeCl3oDrev1JD9gFWG6iawCRrcgkUecvLrJxhcQuiXgMeLkhb7JNqIEy9v4Cth6xMoL&#10;PV3voULbMVGnEZ6b9ipIHdjF4ZaO4NyMV4TmXgpgdTDECM09lIBVvxokJNmktUl5ecmn5ifActOt&#10;E2C5UpVyuA0DKDc1sKEyG7ZNwsvLHpIayytAcreZWQyA3Fp+biD7AMhNVXPA4wbH5hzhGYPZzhGe&#10;NGQDLQun/tQOx3MIy4tEeNLIGqpG187Y9fq8M2cQYTarWh7lBPNYwzFzQZ5BhJkgxejI9mjhvbkg&#10;/ydAhM+Pl8K6S8BU7NEwYGovEP8/9r6tN7IbSfOvCPVe47xLaawXGLtHwAD9MMDkH5BL1S4BslSr&#10;Kre92+j/vnFlRiQjGKc6U93l8ZmHyepW9HfIYJD84kIS9h22pjRiKqFx2JOGgTtw0kittRzswBhy&#10;KK4DAr+d5aqaKq1rgpVjHKbkhah8XlefgofynCl4+A7oUE7aV91w1R5yKfBUL+AKDr8LrIX1V5Tu&#10;4HjReEyVK0rXVvoyelGQpvYCvtC4H2KpdeCYx7eUQ9YG9idJXZhpGjrWX4lXa4K+aB/4HoxX9Bfu&#10;I2C5YtyWUpq7KuwZmCSPWzGPINbEctU8Er1U39V+lFe7oS+Lei7sednkiuJAlav0rHJVPkJKMUt7&#10;WTCbqux0L2ZQmItUilZoUv1WGak+CVgkVSYmfESseuSWEzlFLeeUnJZ0sshpqYG07Vrnqf76+VoV&#10;o8p0rTops6F6ilkXkyKV1haJdmexNl5/fSfA+R4uihCl4MlVpMl0MSnxpM6zkmubVGFwuvmUm54c&#10;LKg2ZX2dq1qcMFpGm1nLZ6h+9Zf1rO2r7hrUTaq6GLMtxh1JmvOR8+17X/91QpiK6PKRxGsvnY+E&#10;9xeEF2x3vAabdCQwGspG6qGWs5KRSVWeDXFSMoU+luUh4zJDGyfFqi4+fmkxbIw0qTOzoekYBBTV&#10;wrFJYZhNBcQgwP4aSFLPZ0OiFNjuVOJTjklBqU3yQp8jtXxxvSO9H9Or16Ua4zFy1Y4ZjNVwYi9W&#10;w6ZXc1T2dxuVPT+4ArMbYyvxFejMfNtrE1lchaMbVcyC2MxYSEqhxkJC7cehCi2qGgcWpN6LJ2Xq&#10;PmuQZ0hjT1SlHO1SnGmzmK9gnE+LvFoNF7CAU87E52cvzpk2+vDvFm4sxhl15Ew72N/psEjzQM8m&#10;TQBJnzhe0Wh39hs6VsFfs4zHZvbperwextImPn/Qw1jiRHSlh7HEaUtHBnoYu7Fv8Zm0HsZu7BmM&#10;JU8JjCVPWyrx71vj6BO9ZtY3x9VrUf2E1OdaJff8KQCyaubzIkGLrJ7xjpwAx+qZmE/UIKtoZFAB&#10;jlV0piCr6ATGKjqBcdVZVF7SN8fVZhEvDLrlSrN2sX78fYrZrLB6zoCsorORx7258fgMyGo6M2nM&#10;xzagxKZdPRaVzQQ6cuVYyVR1xVjZyuFrsbC8qB81V4lFTzdGLbLKjq3Il2Hx0aV+dmAIuekoAbK6&#10;pnKgqEFW1wmONWurodnB+N06GGktxBLsATPPXIfNfghu5pCADq9rYn48vy3XPfz1O7g76mwvExZB&#10;OvIEy1OUwWfbaLfUZG4muGloctNOBEGpwyiVLdmmiVJjh1SqWYoskviaRYaIZ1XzuNWN1F8O+bO+&#10;xo2ShFTh2uLAgEqLRolU0UGRmqbSIrWl6btxnYaotHhYSjxz3hpTJ5+lihzZiaHqqFzKyZ+vhCBn&#10;bb4S4nUOagGl7Jx8KlS4tJMPV0LIbViQ9Of14Ojl49SmzIjWypzt5APiwMmnVEInYV189Il6DOt6&#10;xhiWok9NjHQNsfQ8yWlYek7XX0OV60mHYRlvJD9BseR8RceLOhTn2yPH77XiXPujWmaGH9PeuLD7&#10;bD6Fcwij9psBnVJ6kLEp3vlVSrcy/ZUaDjA9oAdjIWwMCBVXf4kUm26xC59+71L76/yO0by/fnq9&#10;g9DgnnT7K9U+XXx/he1VWO12t5AQN75M+e43uHAQ5izur41hn7W/YkKa7zJ1sVuz3eAmwN+yEnZ/&#10;pb2xBzndYHsQu8HSrtaD2Hhj3BK7wVKMsAexGywG4fuW2P2VIpY9iN1fKfLZo7j99Rqjgz2M22Ap&#10;XhngWO0mfXLnnCmAGuBYBVNVRtAeq+GsX1bHicVYHWcwVssJjNUyRbz7XrnIObKYvlMucE75gADG&#10;KjlujQubH61vJkNfQobSkOEf/h6js2kiGD7SRLDtKOoGU8lwu4wmSozllJJ5nijkbiwkIbdxXG5a&#10;qAk7Zrc4bY3+MnudFuOTSpEiuMXKmiRUhNxk4x4Xpvix0W5digfPFwLNPPgVeTCwgY4HUyD38jx4&#10;jbcUoPMZVJPAREMe3EK6Z/FgynjS+mZZri0moUwuf8yKWBYRg1geTFnTHsTyNKQicKb/JABkWRqx&#10;xh7EkjSi5D2KJWlU1dKjWI5GlLFHsRyNmGeP4pgwJ9y7LjkmTMUfAY5Vb4ZjFUycMcCxGk665apw&#10;0U0IYKyOMxir5ATGKjkZKnfHD3LPvjWOCCfKcUw4gbE63uCdMP2Qd0w4aI1VMRdrdEOOGb4Wx0yG&#10;ylePxFPK3TFKlUxBe6ySs/ZYU06mlasdSdTjakeShcKVjiS240tHsL697xdysabDxHhc6QhVfAQ4&#10;1pZjNcO97cdPZTBWzQmM1bLRzuxHzX4Us+W5bOSPWTYCow/+K6xNkf/KptGS/5kDy2KtuER9Kf1l&#10;V5H9LQ4CpckJcYWL+hPxJ4syCPGYi8ILTZroITJttP5y4+WLY8f6cn483mlmAgfaFv11vnfhCwOR&#10;QCi4HgzobKp38eOL0ZFmNXvQ9uiv0xVvd+kXtbBkfMZEDHCS0OmFAJdx5eFQSHou5OpXVCw8TYNz&#10;59Pz48P97cPjI/2Hl59+/OHx5eqvd4+Q20shXp5/ebofOspw3QQMG3p1nz7+18v//l/4rx+f7//v&#10;f71cvTx/xrzh1V/fv8A/Pjy//L83V7++3H387s2n//PL3cv7N1eP//kEF9Lu4Q4GEPtM/2GzvUbO&#10;+mL/8qP9y93TO4D67s3nN1BjiP/84TP8J/if/PLx5eGnD/AlfmHs6fnff/n8/JeHz2hWx1bJf/j1&#10;00duK/zj6refH59e0RcGhtT5wpR3v7wvvIEMbOULqxm+si/MviN97B/3hZm3dyCW3ta+cAJiuW3C&#10;kS23TVAstU0Yu6W27At3HXK+cALjfOFEu+5AReLuuaxQhmM1nDg0zhfO+mWVnLXHapnSQrx+W6vB&#10;SuPKoXHeMMcKOj07dzi2HOcNg12Af9XDWHc4dmh6b7hHsUpOLNB5w+Sb9zBWx4ntOGeYAg49jFXx&#10;FF84UbHzhXexcpwvnJiO84UzHBvWYd+865fzhZN+OV+Y4289jlVzYsreGcbHwXvbwfukmiknw+Xu&#10;sWVvuGuPu8U2NmVIVRw/lXQLC5dbc+LRchfYmgVj9s1n3xx4F5D32Tf/PfrmadYdlxYc1ZbqHN8o&#10;Gd/kCasD/M/OeDMYHUP0/EcPBjc/fOz5F84le/6FkPiDhdQ0z1+kWuvVP9Vf9lPF8y+kxOedFmto&#10;I6pf0l/+ovSxiEiwukB25LCzCY2devncWGhSZEPCA0XDNdQwjpKIVBFq0EqG8ekUGUJmAWmoQbpY&#10;SLHaiyAWq70zmTnU8McINQC37EINFDi8dKhhv0GOCpsEnO7gRSU43aEhy7MjDTCNKAiVXOEAPJuD&#10;jNZlPOW1PYZ1HtC16jGsg4YUu8ewycoYw7oNRPd7EOsAo3PWN8T6DOR79CAwHI3Hk9vao7goQwLj&#10;ogwZjtVthmO1S2ncoD1Wv+QA991yUYasPVbH6MMEMLGOZxfmd+vCnM0vwUjoAM3o2itlCmN6OSYw&#10;vE6OZSaRHGwwrrhj4iVSPNtSyiHUq8BiNqFKUK54GTJxe7ud3yTEVMx81PV1jrrCvOu40A55xKW5&#10;0HJxA6ycydCW+fmRDNGVxViD2Dj5WWxoucBHhRB0QIgoVcHfyxjRcom3SAU4dtumWF+PY3dtCswG&#10;MJYXwQ1RH656GLtpEzEKYOyuncBYaoR7f4BiqVGC4qhRAuOoEUW/+065BEyGY3VM1CjAsUpG6hl0&#10;y1EjLAQLYKYoGfeCRh2RxAY4VsvZmLsETIzj8y/4rF/QL5eBSXAsA12u8PR2BGQVnQBZPcPV7AmQ&#10;NecEyGp6udkmQLWq3YVWOZC16XjsXSImn+82R5AAOWVnC5CvSwytCKlJM7SbREUuF0OEvzdHd6FV&#10;CmR1nUxXl4xJgayuEyCfjUkM2+VjkoXI5WNSy3YpmWS5xwc6mrZhdsQW6Z4UzBZ8Z9u7ZAdyLwpm&#10;SHYdSafbxiqc0oO9CUAc1vRumSyRGKVrOkj05B8TzMzbPSZokGYP8nfrQab5j/les+wKN9xTMDME&#10;CXwO/o8zQ7+De81SI7hIEixHh8UZFQnL7xRFyuNXh/bo0VjvciLqAAvpFHRcS7ExsFpOEgc+QOKa&#10;+6DGnB2PQQKHARlY66NSX/B86LMtAZfFZIDqkCDvGWkERNI8sN9ynzW6ob+uVrSQYv1NEipSVIxU&#10;BG9gewT969hqg/XXNXwcdhIdjIX2bKpjIWAq1KhCSh6zKqSQk0AHp0mN1aDGUEiJbY2lbrhZRcxM&#10;pIpxFqUWJqNabTavY6y/mrZlsyksfolP94JeKzEZpCKjvER3D9Cqtp1OW236paKI84U+sH7NUcSP&#10;UEj+4fPnj99+882ndx/e/3z36d9+fnj38vzp+S+f/+3d88/fPP/lLw/v3n/z6/PL/TerxXJB//r4&#10;8vzu/adPD08//feHu4/vYeOR4CCUrz/cQ6wdCU8XRaQA/KWjiPvtnqcnZFT5Hq1jEBHTA3RfnrKF&#10;s2KI6AkCIplNnFHFOECfroPmNV8qxjiNt/QY1idFn61vx2mopcdw3ijeoNODWNcf4zU9iHNEYxDr&#10;hcYgLmpIMcy+KS5qGCvWBQ0zGKvbLA9qtUv51KA5Vr9ZXtZqOB5pFzPMYKyOExir46NyZqf6j+JU&#10;n+01gIWXWVyldZnHwOxpTDeZ7IxlcFKUvBUbDELaJqVD+uvYe0E15Xu8uKWOziSXgoVOG3UpjjZf&#10;ajxztNc7YIenSTqORkULF+doa3jtGmcvcLTTOxcxuYEcrTl+Z3M0QBxwNOIA/LEsyVtfaozVZj2G&#10;pRGwt0f1VJZFIDfqQSyHSEAsS4tbYhlEUmhmGUQM4lla3B/H0ijH0/fI0bRYt+5sHdGiAMaqF2lR&#10;MM5WvWagZ1709fCis5kLLhgQ7gQDicKdvCE3ApBRF466nVZonZAJsKaalrDQGAmbDEhjIaAjKMSG&#10;n7ISbvgk6tKUoN26FC2ZC9BmWvKKtATiJR0tIYZ9cVqy2fGcC2gJRJgvTEs4Zm05h02ym93KitjY&#10;EUUmehQb4Igphd04iVL0IKAHE6OqeAlRih7E8pK4JZaXQCHHr1c9yBfykgTF8ZKMUFjlJl36YmKS&#10;6NfVnGU8yVK/ZLDRdW0DlfXLahmJUq9kV3JmTG8mSl8PUUpz4HJXyaHt7+OkdlyVcTYNA6M6n4ah&#10;OU+lWOMYklCssRC2ueRhIlRQLPleITWN04kWCqwTZjuTOspG/Xz38ATXI0FgcAv6Q4/gde5rWm6+&#10;/fBwf//+6c8PT+/pwi14NEJ/6bT2fJnTKB8ILOWU1EGOEHj0xUndesveFpA6nlHHfCBONIw1qSN2&#10;dqiJl2BL2Cynw7AKfcoKWNKBm3MPcUroOgjL52KIUzrXQXRUo2+GZRrI5joMSzOIrvQYp2Suw3Ax&#10;Ji5G7YJ3pUpdgClWiONx4bgsa606EtdAZs709XCms1kNmDCymptBbIlsGD6UhZZ4nx4TEfxMyXtE&#10;SL+nG77+csaL82tjGW7RqcylokFzkmqOBr1iNAiW5Y44UL3tpYmDe3kzy1LpJDqbOYD/MEhStc0l&#10;Yw603/YYX0QdKFTRY3wRd0iSS5Y7hH3puEPfji/jDrjt9xguDNQaMu/YX7Jjn72nwrCcu6dO2i/F&#10;2R7vvNgY4wHoZqq/Whg8Qeh1d9W5PHfeVV9xV4VFvttVX+W9TXPhERbq0qDqc5s4F9Edb8/f/hN2&#10;VS0RPhbwWod84rbag0BPjmF5PA3d70Wn+2oPYp3yCRsrOuU9iN1Zk3uT7M5Kj2L3KJ1f3vfH7a0Z&#10;jFUuuvcBjOUsGYxVb7LTW/XiTs99mrf6L9nq85QDB84PEEaBGcyMAGOtkHmA2+S7SzwxlgLz+gAB&#10;EyN+KSIBI5tXfihBz7zzaUwCZmLpnuPqVQpJ1WozRuUZ+mud+ELodfnGXNMx841X5BswoTq+8Vrv&#10;GsIDJTgx4V1DSH06wkFn75BxbPUusLMZB0LSN46EwsarKdXPX8tceQpY9yh2W1xtYEPrUU53xaAt&#10;dldMUCzr4DB+3xjrzycwHe8IWmOJRwLjiAddOx/gOOpBTx/0ynFJAXowPAKyWs6ArJr5rpNeQS41&#10;kAFZTe/xMcCoRVbVifW4Vx3SFk1QtrtWKNORu1aICFqv7JXlefTIe9A197RDBmSVzRcm9cpGR7+x&#10;7QzIKjsFsspG0hj0zNp1imN1jbS8x3G3CmWqdu87JDhW05kRQQ3pUUEJjlU0hD5ja/SXCu3inllN&#10;w7AnSFbViV27W4XyNlllb/DwW69td62Q3P3W25G7V2iLT5YESFbf2bj5a4USIKtwehommCLuVqGs&#10;b1bfybi5O4WMtmd3KHFYmFwfYGMxDkvu31zCHcrRYYCBo5xX35Wi45qP6LCsT+kqruwkPs3zW4GV&#10;k7jz/PLGSFfhnZ1JjYHFmND1wN248m2+dSdz0KXG7QAL1xS945VoqPezbt052/3H9RITCbBI5/5/&#10;Oz6RBQDY/MFOuePqiOvvx89Xv4HvALsVdLiQEue+kJIXD4onJK75i4WUXJJSSO1h+4fWN1Vo3/SX&#10;+yhYReulXUVsYscTs5Ji3U+T0kCONlp/ufGTbuCRto8TQqKssRCQEVJp0XSy0FrzitaumdK+6a8Y&#10;oV4Bo4uj/ll/WUx6ydQFJpn+VX9ZSp47KT7JvewM5zKlIvlzmY9P84ubX8GLm/gMWxeloYXy4rUW&#10;ix1+DKbKcruBhQjW4mOVJs5IqtLUK8bOCtLggVNApC/EMRpi/jeSmzqKWOKPNLsHsV4W+fw9iCX9&#10;cUs6X7YHsYSfijb6poAym0dMdQ5dd6wfS3GVHsQ6Vug19i1x0Rny83sUF5xJYKxuKYARwFjtxl1y&#10;JZvkCwcwVr/kCQW9sgrOmmM1nAy2i8tcYxYwaI9VMnl4fXtcWCbRsovKZDhWzRmOVXOiH6AIR+vK&#10;cKyeVxivDPpl9bzFQEGvH/fiJsV2ApwJtryyek5wXEyGDpL17XEhmaRf7slNStwGOBP0jBmlNouT&#10;ie4iMsm4u2ues/ZYe05WQBePyXCsnhMcF41J1p4+FtOPO3otTT8ZjtVz1h6r58QOXSQmw5lgzy4S&#10;Q0+tBv2aYM/ubucEB+8jbfpJ7Nnd7HyzCuepu9k5sUN3r3OGY/VMqYV+XmztupH1y+o52UUTc54D&#10;XnPAi52aOeDVlWnM10yn8TFYucA5OS/glUY9/xXXTKeNkdNyB1iIp4QCt7AWo2ZauOEyl1jDxkA1&#10;wqswtMfRpfbJcWivCI4xVhHIkVLicQxKAnvjyJFExsZCEoobfw5VVMeWpkUIr3kUi2iQtH2aVBc0&#10;8vEnwSqijVtgkxgUoFtW01iWKL6Q0nPc40ivVHEVrRd7KDQhWM1OVQP6y5E4aX0lxZqYJjXtzd1C&#10;SvTF9DTVvc4Mjc1o3/SX+yjx8+KLJ9NaIeZo4x/i0V30LrtoI21Cl4827jVBsVmAAbtoIyZxqAh9&#10;C9OXd8Cz4o0YKgTMQbxxuYW6bChQlg9mdWEYH+mBrHt7s05grN8Vw1ivi6JZUWus2xXDWK8LHLy4&#10;UzDOzSslL7DvlQ0iYMgwao2LPWa3Pdvau/0yQ7JxhKRF7sA4NifDqnXtasNGUFbfiRk5hQ9aZXWe&#10;QFmdn5jk7DX/UbxmGGkg8HR/yd23L+/ffb56xAdErj7T/3/57s3Lm6sfv3vzI69nH+8+fxBZ/Ccm&#10;7XD5hJw8Tdg8K4/2JYtrRt6Z7/AzoCn7YKGC4bMQUBBezZVW6K9jKGNejp0DOrrXUhmF0F8HpWtW&#10;0fhSjMMVk8WaYrVRl6FPt7fXtwvVjrtS5/EJx/np+fbh8VE1LOk7sQ083/XLy8N3b/62X642i+9X&#10;+7e3u5vrt5vbzfbt/npx83ax3H+/3y02+82fbv+OLp+7Xufqt58fnz59C//ltLcp7l/ufoWnKPh5&#10;ivlCoKd3H55ffvgMkxdM6ZePLw8/fYDpvCTP+un533/5/Pw15Jphlnbsj9aIi7O/5QJTkuhWrvc3&#10;xPGOuWZ0Z5j9XWv843z2JwzzmEq2rITpDX8to34Uc1eieoRx3I/4SA9j6UgCY7kfZcaW2x7HcpEE&#10;x3IREEHW1uNYIpLggCU0fkgZrQjHsz+8jLrXj8s8Uy4hRLLsL2mSZ38LZrZ951wCOoNy6t7Q0cRA&#10;TxDMOGohg7IaX+5TqAk6x1K6pvTVJuugy0QnrXKZ6PUiMwR3RCCDsha+vmb+3qvd5aMzKKv27YI9&#10;pQBqgtpdSnoHpduxpeNLbkeVxhbqstLX4r/1rXKJ6aSDLjG9X2WtcrnpDMqqfbnYsa8TNGvC4uLy&#10;01APl5mDy1GzD9Ytm1gi1DS6XG3TPlrNZ1jW4JdreMY9HkWXq06wXK4aXuPFMwjRSuPy1RmW0/1m&#10;mU3qk1eJw/XP5azhCey0j9bos3Y53W/2mCkO+zhB9y53vdzCF2Msl79O2uXy11A8lrXL5bAzLKf7&#10;Lb1OHPURUyRHO6RHrzpbdXlsOHqYjSPmTxoWeeY9lFM97BWZuqzqEyhn9dtdpnkspy1atbMkBjqY&#10;8Rh8LLGC8nqX2Eq/3uys3uMO4gXe7WvL7SIzeXi78SiXQDm1b6DOKbZSDCW2TyZQTu0bCff1HcSX&#10;Wwuoa6f2NZxAilt1Xav92ql9vUqharVDV44NX67gkfSkVbXasXy56WC5WmSbz3Wt9mun9sV1tjbc&#10;1Gq/sWrfr1OkWusQ0Tj2L9/ywTE5isVWham9pqndOlsWbmqd31idb9I9+qZW+Y1V+XqX7dD7WuMQ&#10;ZDn2LqeR+NhjU0KsJ0yUNpHVOtud8SnZJpYgWY0v95mV72uN4/tH7WPLTYpUaxxPtzekfda5JcRu&#10;jmJx78AvNjI7zkn0ixQ9IN2+mEFZnVMZabSRLhe1zpcLp/S8VbXSlwur9UznS7jrr1aV1bpFmkPl&#10;f5RQeVpBg04yRJfmArO5wAwqxv6JJypTi/yfV2CWdhVeW6fJB5VDnIwYHwmWc4MH8GYmiQPbwKm9&#10;mzaq6LCQOPl0nFvD1Ai0KbomC50SEtdUVdF26epuWlfRuUB08CCmdBUdCBKf1lUo7WHxaV2VgrMD&#10;sP1JjZGuAqOfIo6EHtsOrH2SuHS1JRvHekdqTujTuor8m8SndRVJNolP6yoyaRRvOclx2+Vt9AMX&#10;3pcWiZyY0Kd1FYkviU/r6l66ChR2yjARh0V4JKrT/gcysMvFNCMmPspfmNZhCI5yj5FaTmuS9Hm5&#10;cJ3mkTgn7w4smfLuQNhxiTmm1TkpzWaiCdzjXzVLzFKY/oL+jwtPRagotxQpzspA9/RD+us+WBRS&#10;ClZRPqjtakOhn9Jf98klbIo8Yvpn/fViYKQTxCBlMkUM/NhJYm2N1jbpr2sbpDGmoEGKYooYxCKm&#10;iEFqYYoYpg0myUFKYCgnpaMY7p8kB6H8aXJt21Td6i/rWL8LIfhJeBBenybHt96mM0K/C2HxSXgQ&#10;8p4mB9H0kSG37wKDGsnxQqLefNoNFduNe6FiReNUrJVk6ljpL4+ZirX9Qf+sv04MQrpTegrh2ili&#10;EIqdJNauttE26a9rG4RQp6BBeHSKGIQ+J4hBWHOCVLVM8BhAOHICFoQaJ0hBGHGKVLG0crsg/DcB&#10;C0J7U6QgN1jPlEZudJz11443MP8aqTiTIMY/Bem03ZcqEZuffoFRvPv2w/u7+/94uqd/f757eOR/&#10;f+OL2vStOP0l7je/GTd4Mw5T8V2JGC26Fy8RW6zlymrIKDN7OpaIQSUm14g1l+usCjGqXEdMMpdj&#10;cZeNxVNhCH8uKxGj4/gBjI3DUxK6hwEfr4XzMxgbg6dUbw8DnlAJY+PvlBXoYcA/KmFs8D2B8fVh&#10;ePdGoBxXIJYBgQ/ZGkSFAxGQVXMGZPWMxyciHKtnqmXoFeQqwzIcq+gMx2oa0zhReyZo2tWEJe1x&#10;NWFU79H3yxWEZYp2d8ZisivAsXrOZhf6im1UE5wpBu1qwRIcq2e+6LOf7a4QLFGQqwKj6y6CEXNl&#10;YFDfFWnI1YClQNakExPCA45NiymQVTVlFfsxc9VffINxryNX/pWsZe6KEig3i80aSKBpNxZ29E3y&#10;hV8rvGYiULcr/Uq05Mu+UiSr72QJ8UVfKZJVeGICG2vcqZ7cZSWJVWJuodnAEuroYj1ZjSdt8uVe&#10;C3wOPtC4K/hK9OSKvfabBGiCwl2lV2aXrtQra5HVdwpkV+1MSVbdadestpNxcyVeciVyP+dclVe8&#10;vrkCr9SUwIc7mgkmzPsZ58q7lpl1uwqvBMgqG+oe4/GHyMSxRUnXrLLBFhOgCdp2lV0pkivuSlYT&#10;V9iVds7VdiVrJaZszMxN1kpX2kW1h/3IYTbniJTNXFfZlVBaV9XF12v3RunquhIgV9OVbU2uqisD&#10;svwvBbLWnSjJVXRlPNvVdGUtstpOgZx1YxlkP2yunitjSq6iy7QIIn8/3UvC4g5PAZL/Atkn+e/g&#10;X1GOk6MUB42VjrNVkr7R8M9YGKwZUzcaURoLgwpRWEN2Y2FYBVBYI0djYXQ8ULqFoQtxTVFN62T8&#10;klKaUUZfgRozraN4YSGJT+vqXOiSZfLnm5QyzVzk6vDU3udCl0zvc6FLppm50CXTzL+i0AVoBWyY&#10;wiH+kQsI0GXESgigO1EdhBzhb7nurBJC724apwhV6jSh4nM8IlXkb6RlhZSkaQsp8EhgHy8yw0xU&#10;JiFNy0Ura9De6y9nuqR/YyFR1VgIIvLYvaJRcq9WUYAiUoWqRKpI08lda0UCHVxkan4lhudH60EE&#10;P5nEimFUsUIb2rZCtRDmoY9WaPJgQdE2KTIrpES506SKhskXq15K88fGqCobLwGq/0IKT2zCmBdf&#10;xBWutn9aCCcYkHyzMkexWj4PkpZ90OEQ+GhbX3UN0F9eCzAUUEvJrCuwRKpomCwsBZYuP+qeaqv1&#10;161kHdZl0ujzsxhf+VUlGPPv8tDEEy6fh95BiR/N9T4PjXdj0tulSlHOS0NjlJSL5m2K2WahKYzI&#10;y4QVsfExzJL0INCFY3QQT5n2IDYUibnIHsQmNTBa22PYsFiMYWNiGDruMWAzbU2NMWywN8ZwqWeK&#10;z/W9cZnnuDvuwVK6lT6AsaqljEHfJXcpSYZjtUspjADH6pcCoUF7rIYzHKtjCHJHg+2uI6F6g749&#10;Lu+cqNnlnTP7tQYMOoza49LOGY614QzH6tngzMHUOFo8B1Mz3/wi7zCe7WzDCoC+NkzO0NdmNstT&#10;F76V+drswRRsnL3VMTNmmTHHVoo3LLjEfgE/LdwIkSpcEuGnhRQWCcAXizpoaXzTqPJS/RV+eqJ3&#10;/evMT/8QFymjKXX8lCbO5fnpRjJMeKEnVY+bOkmsjaK79Fpd+VkMlUrUuHre0k/LUJdLugSDv2eF&#10;7Baf4FgmBae5gB0uexy7xVO+vG+P3eH5OoYexjIpzrv2OJZJ8d11PY5lUvQOF1y9clpHavkqMbKg&#10;W46xykPbPZLjrEh9IySraSkGCZCssulenb5vjrZCv4CXBb3zdynT5RABlNV33j2rcb4DO4CyKuc6&#10;nqB7VufZ2Dn6mhmB469wd2qs9KBysm+Uo7AwcgnUBAuHXfHoJOVIVunJnINWGiQ7eWdCPBNiKaSA&#10;OQClJUxVkWVCeigqLLkIIc7RwZqBnh14Xmlj+PecZBXOADy2CytNxKBZBbCtiQoyBi1yxclXJrXF&#10;gSRJ0xRnbeX9hILU6sPGY0auEXSNYyld1V8mtbj4UyRsfMBJPwlBOrYaRdFfRpNsQtFL0QUsvEMw&#10;8FyoZbxdgFHot/SXv8nql00zlTodcsW4DHm/vZ3PaFGh2nxGa9pd6r8+v9zzRer4r48vz+/efxqd&#10;0QJmd+p78DHJy/seO6wDhUUZfA+o06ZRxZvm3/323RusdiHXo62IZ7seAEmfiE9o8V1w/LWR49Gj&#10;WCrMXLFHsaQMqVSPYikZ35ndo1hChs5Lj2LpWIZiCXCM0rPfvi3e40By37fG+Rv0pKjcsmEV7KLk&#10;RKMDIKvjFMgqmcLJAZBVcwpk9UznfQIgq+ls1N3z0VmLrLLpWdpAR72r0bfIeRrs/fSj5hyNePCd&#10;m0GuXQBjVZ3AWE2TrxnAWEXTgbGgW1bRGY416UTP7nwW+2F9g/oDWn2D3PmsbI4BkTj6Rbt4xgP1&#10;OspkJoTxwpbPopxN0CKrao5YBF2zuk6M2p3PkhBKgGS1nUxYdz4rRXIntGIzcsezsr5hvKwpKVY2&#10;Vhw1EbvWA42bq+Dvnrqb/ubEzdfkp+ZuLUxGcms1rzI+rIALHIrDIsbOVSEOE4vEp51tkOTGoV0d&#10;UqDDkkTo08424MlQEp/WVVxcULz5kePGSPrm5LrHs+MDsFpTeACW0Tw80C4rGUcHCl+X+1tcxMWE&#10;e5JQ8TnxmavXRXmMCykxnEJKqkaLdmmGTY1K3W/9ZVdeAgPNOPSv+msd/nFYgzVaBEg4vjAWkoYX&#10;oQpJRhYjiGYHxl+oSrCKeJIW6zITSMMeGmopxFhdxSe59W1a6KBcJoIyl+d97eV5wHm7EARtWJcP&#10;QWwwFwIzBUIQfGHXMf2JxQFUnqfT9uwIBCAOIhBcJdUFKSy3TYq2LLelirYOxHkRyLT7plgnIgax&#10;HkRSrmWdNa4e65pivQfy+fqmgOIbVydPlosqXNQAlogmg5S/R3HRh0S5LviQwFjtGpjZcYjTOBdx&#10;HM7mXWAOVNe0GNCuVqqT0S7ZH3X+6zakv8wR8EuwgIyFZG+vsi1MEwpSwptja7y25jKb4/xKqFz7&#10;NqcXXie9ANtMt7dT3dHl9/ZrjELx3n5a2oQvylyu9B43Dr6P221RZofCOGpQAG0kYgy799CmTL6I&#10;/Yrd2bF4v29Ht7F3GN3G3oPYjT0pU7cbOxGVHsVu7Flxud3Yqdi9h3E7e4ZjeROVVgU4Vr0ZjlXw&#10;NV5DF+BYFSfacZe+Ze2xWqaHXHubcTmFTD9WzwmOSykkOC6lkJjwBDW7jEJsxe4B0ETLrmopgbGW&#10;vMfbfvrB8iVLWHDWK9m9/JnhWCUnxuPyCQmOzyfgPS99e1w6gYrW+n65dII5mWAXC6QhjTUnanbv&#10;fWY4Vs/JXHfJhAzHrhl04iLol9UzewPdAuYSCeRU9Dguk5BM0i6REMDYNeM4J2Zv4BW9gTT6PV+m&#10;kyYpYIYC9Tkpd0sVKWfQD5AlnZQXYB9kTiN0abNXSiPAOjQ4psOjoWHqzJtlqbGfyimWsYzGqbWk&#10;UR1Q/RW3mC8YKDxecZ4LqWm1ivIiUXHkR7CAjrGha6v11zn106RU8QqhvwwlHxzrVNo+FkIjQHdm&#10;3HSRKlQqUkWoYdp9GNJ4pi1pfkCCKYWUhGOLdknuqRhqPy10VC4TJ5mTCF97EgE2wC7QQGnsywca&#10;FjJPgiQC2vNlkwhs9JbV2wNUceTeOmlEj3uQjtbSWmQ/Y30H4uo9iPWD4TvgynQo1nNIUKwXbALu&#10;ti3Wb8DISd8U6zUw2++a4koYYxQXaUh61OUQ+sYsa+2601JJY6x6jwM9ux5fj+txdt4CbKfMWyhL&#10;yIieVmYMGQ5+CMlEUSbBUl2yQTdTpji80bLZp/s/CxXfi7fs6GuqBP3bZbb129vtf8BD20wNPz0/&#10;PtzfPjw+YuXO4xP+/6dn/M/KHPG/gYJ1OT6Epeu/vDx89+Zvezhvsvh+tX97u7u5fru53Wzf7q8X&#10;N28Xy/33+91is9/86fbvmJhabr798HB///7pzw9P769++/nx6dO38F9Oi7zfv9z9+vD0E9f2/3z3&#10;8PTm6le4eQpq6Snn5Vr/6eWnH394fLn6690jpKro/6JOvjz/Mqc/cBCAI0wbhC89XQF7W8dK6OjD&#10;5VnJ8eahFZ/AO5Y2oE+CrKRV2Jxd2gCIMCvsFm1ZCVXa88esiKUluOX1IHbfpBLpHsTSkhjEbptU&#10;Yd+DWFYSg1hSQlHIHsSSEkzF9N2xpIRCxj2IIyXE1XoYx0oyHKvcDMeqN+mU4yUZzgQNu/xHhmOV&#10;nAy3y38QgQz0Y/Wc4Lj8B58Z6EzY5T8yHKtnLtDvcayeEwt0GZAMx+o5GXcsw2sh/gzH6hmJZG+G&#10;LgNC6aFeze5IRQzjEiAJjEuAJDBWyZQ861vj8h+U9Op75fIfGY5VcjIp3Gs3GY5VcjLo7rGbTD3W&#10;mJOF1OU/6EauXj8u/0EnIHr9uPxHMin6kxQBjl2Uk8mOt1Y2Q83aY405XpfdCzdGPbNX9PV4RWna&#10;ATcFoCGH5hWMa/Tn1w2ydM98riPTTJyQSS3yIq8bnB0FgNUbowCwsCKnPvr51t1uhyWOf1Zf2IoV&#10;RwDY4d6OowAsVMTkockwlYu0g4QmpkkVHxSsou0iVahBoiGFlGS+CilNdIx1KlKFJi5XgYomBeNT&#10;JI9EqtC8SBWal9xes1O1Tv1lK5X5yRwiDR6J5gspGetCSmJMp09lXyaAlMdWHp8wPLNdwLtWOKlf&#10;JzxDYar5DeLR/RYwD7oIDKWyLx+BAWPgSbe54YcHjhGYDc4ODMFsoE6K44lnx2AQcxCE2SxX4OrJ&#10;97IwDHnUAZD1YFMgy/rJ9QyALOtf77H8LmiRpf3kXgVA1r1a7THZFADBYDcfY7nG6s0AyTpY8Lx8&#10;jOTiMqsVnqEJoFxkZrXB+rCgVS5jtF7ji5sRltX5epUMnovPrDZJF/0te+RtRe2yel+tMYYVtctq&#10;nq+0i7Cs6lc3mb6s7ulp2QDKh2p2eMFz0CwXrKG0YQRlAwkbCKHEUFbzlDyMoKy1wy2aCZS19xTK&#10;6j2HsnpPLMuFbTaghbh/VusYcQm65yI3KZKL3VBEKoJySl8kZuXiN5kpuADOGtz9sH+uhJVePIxa&#10;5ZSetsoqPTV2F8dZ75MJ7S/FuF7HinexnPUqMVEXzVmmWFbz6yW+oxvMHBfRWdKVJoG+3NPFa1ja&#10;Yixr70sKe0VYVvfrbEa70E6qe/d88XqRzEM4L33cCegekaBZkOY8Cq12ieqRkx83lUxd7gXj1U0y&#10;E/EhmIa1gp0gnIvuEeN0GN0rxqttsrVurerTdRmo/bFdy2y/gFquoxTuwaFJINM59hEGKOwjnlhv&#10;Uql5udeM013fPWicrqfuQeMN7Ohxu+wyn+6v7k3jvF1W98t9spG5Z41X18m+jz5Y01dqXzun+4wl&#10;ubeNIVkYj6N72zi1L/+6cUa53OvGqx1eixvMR3C0j33ka3+D5cu9b5zyJP/CMb0EHWFZu18Dm4rb&#10;ZXW/vE6WQvfI8XqBF1sHfXTPHKc24d45Xq+TPRtcbaOvrF3w6tFRan2TMAn32HGqeyx8a1aY0vkb&#10;a/d0fCVQ/Y1T/TZTl1V95hq4F4/XsI6HmocwwbHtGRQ8QngU2iwSQ91bxVPeJOggltw2XYElHFs1&#10;5yrmXAVHCg5cqcEBZAwTQULka7krOW8MzEnM4syHR/AaABy1j8+fruAS08NF7qBK9X6RXEWOLqPa&#10;bhoa5+aQO6MRADvmcFYhDismiU+7WQwZMInroZMCHTYcEtfYWiEuXeX4WTn55HKlA5DRKV1FNoqN&#10;Ab45SVy6CpRykrh0FVjjJHHpKhDDKeLIDLHtwP0miUtXgd5NEpeutpcfx8Mk50wO8PbkJHTpKvCw&#10;KeJIxLCrQLUmiUtX2xuS47b/K15iTqc2Mh/sKpCbKV1FdkPiblR5mpxxdT5SJMxyIinO05zgmEkj&#10;x3nOTds5Nb+kvzYbCqFrQdO/6i9LSQYJiN5QTNKFU8WKj0pyq+qBZMqqLmhicT8+JqZibVVSRegv&#10;K0TFIBzIpqJ/1l8Wk4wgeL5DMTknA07tUEyfAIAA+lgO67DAMiFoP5aTZQwCLGO5PbgzhDeWg/A/&#10;yxXtA7ec5Yr+QpSP5MB5HbYPUgVfJgfnTkajhuMwqb8b1jMEgsZ4ckXnsu1daiX6y9YCqQX67hL4&#10;0bB9KlfciQhhGcIrbhWEiB6JtSVbW6W/0jp0H8EKirfCIdRIYsWBRh3bSgwjSPDR4qTFZsGaq8R0&#10;gRrbMSRA6KMgPRoGFYPFcSgm1VwVmnShEhO08Qqg1/eN7WgjS2chJRR2mlTRLtzbYDgrlckniyoQ&#10;HYBq1EVlhampDVX2LRZZVLusMUgHPS0mFeRqJonBFEa0xkx0auovT1HtglyVD1RE/66/J3LFAtIe&#10;wSsWpPbdovQFUkAy/OMFWJW3LIpkIB7OeJWcbCSQEBpOVcghMF6xUDe5qr+K15xFHQf95fHQDQwS&#10;Q+P2ieNcy4leKjyx5WrDgVQU66V4CKjJFXa1ln4UG5PuEZWY7DiFGJIwWnuKm3iVnSyLmjDdNiEz&#10;OBy0JlcYaWMd0J3RfqLtq1ibbsSQkhjiNbndmNyr0U/GK9injseqPQKmk0J/Pe8oWZawypJlCY+p&#10;JlFrXzEeTX8Fi1ZrLvUni1rlNOjWAWmP4fhCkQLZPaQ0xnKyTR49Sx0H/ZXFSlk5sMspdrqu2Law&#10;1Kq/eFoP5y8kZ4ffXapXA/Ywah8klRiv8EKO3x3jtflbOHtt/lZyQstRftQPZfmV99j6UawHTS+V&#10;HCadcTwqOfVGi/VFX8srx1du0oXU4VAv6i1X3qN+dw1e1UjPUCfH86iw+yUWL4BeIE06xhP9ld8V&#10;e67mOSRc+buVXjCjiO0r5qXaQfldmUdrKLQY6k+/24Kmuq7oL68vrR/FerVU/RURHX1fsYpKNXsp&#10;8CRYs27xU22+/nI3mtjY11SxQnkS461sSuJNU8WKIJeiFQOmYsV4iVg1DOIhVruQBOCkciD1dDSG&#10;2KqJdZD0V22OpkSFxhtp37TL1MjPT1jOlyy86iULEEPoSvxpj7p8if8OrzmFTSa4+gl2KSzw12Xx&#10;7PJ+2rVt3T7QklZPgvWFnQCEXJoAFil1ArCBjwUgTDAWAGrZBFobYJX6x99UUxI4zqcxJZsmy5Gn&#10;abJMaabJcgxlmixTcCd7dgLtZpA20y+Nk2YqpZuE/srOTpY9luGd4lTmMvvEfJbqK79jDx3ubqGl&#10;yN7lF9pr8L54oV0ybz2epUJqSXfsqV9z/lJLDD9ba6nkm4PsVsSutnSMCtoFfoIVsettdpW1WVCp&#10;KLFH8WtudF84qKqtynTNdw9iqy2P11jbxsL+1UCoaLMHgY22iST3zLtzU0lb3KmpRC/uzFSiGHfN&#10;XnLluDsvRYfU+m6501IZjtUxlXwGOFbJGY5VM+2gndUsrZoTGHdGKobBsFIbLWPDZ+3WB6U34+2a&#10;t+CDZiXGwryvHtTLHgvzqnDQfMJYmAMHB42rjYUl/HIA62R3vxCXPrZoQyEuvWxB4UJc+tkSioW4&#10;9BRMZ0rb0XqAqp5Un55PUGClggIfWCoH9T3awoypTEtli9N9SkQ8oZHggm4T+kf9dfGMIikiUBMP&#10;yo+/KC5+kbYVD7+Q4oGcJNSlc2bW9vifT3Dv3365wbzdZ/oPm+01zo4X+5cf7V/unt59eH757s3n&#10;N1Cojf/84WtnbbAPdKyNLPTyrE1zBcttz9rk/LuurueTtlO2Zfc7OjFDn7IUx1K25r1aAUvYYghY&#10;xtumGvrYlq3RWZuuFZZJhBCWRhDN4mXHNtSyiBDDcgg+qNu1w1G1UB09Uetb4ohajBJrdeYh8VmP&#10;i/CQ8/dyrtVdDrZy3XyznZz3JpXSXVd/bcxhvF8ytyk2aBYqCqu4RcUmHjf7Mpvl7e1+vm8YyeH8&#10;3OKr3DeMp9C7vZ4Y9+X3+u2eXRrY6znfdozQ4F/oshsl+2dv9oB4Eluxuz3FEJjf2k3ydLvvQezO&#10;xLd1UIstiN3w8VaTHsTu+LxddyB2y1/hlQU9it30iXp0IHbPT0Dsrh+DuE1/Q0/m9aq1uk1grG4p&#10;rNL3yIVniAp1XXLRmaw1Vr8JzAT94lGPxtySYfKXDcfj5KIzic246EwyVC48wwytUw+cDzi2OVGP&#10;e20xw7FGvEOS1o8W+t1NP1m/rJ75XcLOeNx7i7HxuFtr9nhLSdCc2pTdlTUJjLuwJjYe99hiBmMX&#10;igTG6jjRjbuoJtGxu2v4Gu/Y6JWDScg2Vsnih2cpmkwy5u6GGr7ZpLNBdI0bTmKDwKiMDN2s0eNY&#10;W6Y7gvt+uZtpsvZYPcem7K4aNuqZPY5X9DjS04dSK374iiOfadtxAaZA6bRINl7qTuLTYtl4dzuJ&#10;T4tmz482ZtcjSNn9oXl242j5Re4IPtvDhuWPjsPuBy5269DYxy7OVsFWCmZWONBijGN3HRdogBoL&#10;SXx77NQL0lhI2jSt5YUSBKuIEEizCim5EaD4IiQIa2WhFZQaFaGxsuRzRaPgMD1+rxmWhmP0l8My&#10;0sEuZeClRFmFFBJv/CIxApg1iqG//MUkNHOZsMtcWfK15yhgXTmNW/Dpx8vHLW7kfgOIW3Bl7zFu&#10;ATT2C0v4KChx9wGuRaB/wb4jNyTAv4KLfHxscbhLnSd61u6UZ2914R9vRyqlM3yexH+MRCNsZd0k&#10;pqzT5SfxTm4IgknMx0KOkxgL7ak8TM3w7OAjIA6Cj+TH82Jl44bW3UU3tQexMQVwiKPXU0GjzffG&#10;NF8PYqM2GG3pG2JjNuR39yA2nBCD2GBCAmIDNhgC6FviYo8Jiks5JlpxKccMx2o3GSIXfcxwrIIp&#10;vBb0y6oYvhWNkws/ZjhWy1Rj1g9VH37s2+PCj/Q8VI/jwo+Jnl34kYK8AY7Vc4ZjzZievQpwrJ6T&#10;8UIK36ZD1h5ry4meXfwx0481Z65RpPXETnEXgEzsxwUgk9eNXQQynubgkJiux3PUXZadwFgtZ72y&#10;Wk5WLqtkM1hzgC1kfYeLpPTTINUcYMviQuLzHyAnARs4c2IktzE5P/zPC7Cd5QbQ+zWwDGJJ5+hl&#10;qhZxGHsFrZRV3QL9tZUgytn0b/rLMhJKmCQ0DjcIUtEmkWod1Nbor2tVETMCEAyDFFJS9Vl8UQKY&#10;ReslDldJwQhDu4ovClbR+nZlnUw31ZP+On0xbwEL1b/qr7WHSUJFMIs96a6Ds1f6x/BKYd51Xind&#10;u3d5r3QN9xLhZAKvlC8vOXqlOP0ptqSXJ5ztlbJBWz5qs7CYpOa4uZU4dUp7DMszkWb2GJbMI8vs&#10;MSzJjDEsxSSHqQexFDMGsd5SAmJJfKyR3iftm+J9UnwkoNeK80ljtbh6GKpACWCsdpF8B62x6j12&#10;aubeXw/3Ppt2wagj7QL7yGOxmg0as64xV4IpBMvVWAbbMlVI26Rbuf66jZ+tvtj4CyHe008/d5kt&#10;fS7Sne+reM37KvBkc8dIqMDk8oxkIwfX4CZEIOcUxX7/2+erd79BQhZOjTElwTdK2T8+m5Qg6CBW&#10;Dhd4rnD7lC9m1ATidvi0VAdlyQnE/fHNmAjK7qF0BDmAspvockGvQEZQlqgsl7ivB1iWqiwX8Oxa&#10;3CzLV+D+kBjLMpY9PKMYQ3nWcsOPoHXqcrxlT68uRX101GW1QtYRdNKxlz09XRaCWeXr+1l9y6z6&#10;b+i9sRDMql8faOvBrP5v6A26EMzqHy6fS7ppB+CGWVpkrbABtVA03PAXg7kg+zVFf6OWuTg7vhwV&#10;DoAr9N2BXcemgTVorWU5mB2ALTzblYDZAdhAwDhumR2AAZgdAH1ishtNvGu9tR+OESYtc7H3FMxF&#10;36mgNNK/i7/nWHb1IY8ksAsXg4dZFCvM1QGnUE73KZTVPT10GPbQqz5rllP9JlvHXEXwGiZvaBQQ&#10;lDHjCMtdbGEYMmrDrW/jdkaBlUZNapuDOduXh3Z7MGf7UBqdtMzqP2+Z1f8OklIJmB0AfLQu1pkd&#10;gGvITMVgEBQ7aiOd4hiyazq7hkdKEzA7ACt4Hi5smXu48madtswOwOo6WS/cy5U315mdIU9qHVht&#10;+TXTbjQx5NKk9suMEyDZaWKrRUIwIC95lNrTM6vRdHKPV8Lp8VhneI9j++RyQS86h2h2BPTpva6f&#10;eGuqQcsZix2CjP3gvdcGLGVScGf8UY4ypQEzcA9YDhge3tnQPprYmXvAEpWVWC3eHdqwkhXIPWB5&#10;0q45WvL1REvSfBzEADDycGgZjGHB3AFPb5G4pn7G4lglgeJA0iYlB2GWkvh8FAACRhiW0lfvJGd1&#10;AFYzRZFy3fChXV06HiZ5E+bQbl0fi/8rjgKkBiw3gB/gZespmpEL0g+tVHrcVaQBaJGw0U9Bx7PB&#10;JD7NgOcn+LIyAdwUUZH/zCf4zo4o475NIWV0WvKgMm6TYk1ZXBlLkaD7GH8RSY3y6i9HezXyBMGV&#10;oRyEVQQQClnYkBVIfyV8LBYMYZGxHL4/DC2EiMdQDkIdLFc8cKAX0UOcYownF9tDCGIsByOA7YPo&#10;wlhOHvaAwMFQDi+MRzyICUySAw99KAd+PuGVcrIAgZM+xhO5tqzpsOovD6++5zDuLNkxdHaaVPF0&#10;ioJt4WnVkeWBk8saAQscymG8ARoHHuo0OXAkpuCBXzmWk3OK4DKO5cRSwBscyoEbSP0AR28shxQb&#10;Lbl4NAqcN5ID92yMt+C1BTyvoRy4XISHTtVYUCrvMMI7FGyLVbGoSYWLWSbViPWXjVmXtBZZ1z/r&#10;L4uxWQVol8pkXd8u1MQ+PT8+3N8+PD7i6v/4hP//6Rn/s1og/jeQHJADLJgm+OXl4bs3f9svV5vF&#10;96v929vdzfXbze1m+3Z/vbh5u1juv9/vFpv95k+3f8c9Zbn59sPD/f37pz8/PL2/+u1nTKLAfznt&#10;ppP7l7tfH55++ma1WC6++fnu4ekN1p/tt5B+xIa51n96+enHHx5frv569wgrAf2fjK4Te3n+Zc5k&#10;vWomC2IvXSaLltLLZ7LaW2LrPTyuCzZ7rK3ZYtSAimuk7AbY0tmZLASlr/x0L308+HgOBP0hotYK&#10;fY5iNpyDoYkAycdyIOgWI9lQDte7943ykZwUygZyYNmMm2VDaRowCToIi1uLvcCrMDGWjaRpri7A&#10;cpms1QJDaYG+XCZL03URmtU9Z58iNK/+BWU/IjSrf3i+J2mbHYH9DcVZIzA7AvBmVgJmh2C/ofBX&#10;BGaHAF4LTMDsGEiWLQBDGtzGE566i8FcLuuGcykRmB0BeMorAbMjcLPI7N/nsiCEHRoHFqi09l/T&#10;GZRwWroBSMHsAAAvTGamO0KyXWc6swMgibFAZy6XlYK5XNYAzA5ADmYHYMWp4ahldgagNsIBcOms&#10;bCzdvTY5lFV/Zv3uahvMBsWtssrPoFwua7tLLMzlslIop/hdslq4TBanlwO9I79tJg0rWNxDd88N&#10;HcOJ7B6DUBOwrOJ32YqIEaoJWFbz2Pp4d0O3sAZzaawtXIiUgFntwwO6scZcGmsAZtWfg9l1ZwtX&#10;PiUts/rPwZz+OY8YGIZLY+VgdgDyFdGlseBp5VhnLo11fbNOurlzAwBLejgpXRYr30UgcnM0jXQX&#10;cVms/SIzDZfEghLtpGV2APawC8aj6ZJY8ERmAmYHQEuCguF0aSyuSQn4ykkii1N/EZodghUk9cIh&#10;AN/6qNsBM8OHntv0hEcWEzQ7CQacER3shgZP8CVodhAg/ZdtJvgk4BFtlRgbvGRnpGBtTMYU43EN&#10;LVlrbxz5B+VnWHYMEvYPb2cfv7dcOEdiTkzOiUmOCs2JyZ8wzIuOfss0wuSCcOOhHUMbJ8jmxGSW&#10;wpoTk5lmkGChifENBZx2QxMESwvu8znIRVkHIEkcRh1bJJIkROcLk2t02IJJXMPmBTrssSSu+adC&#10;XLrKMaWyMfJc76G9mjpGhzwiNaaF8gtx6er1tK5KvP4A15lN0bs8IXxob9uOGyMJugNs+lPQb6Sr&#10;sK8bcVaoRNNf3r/7fIXBanhnhP4/vCDy8ubqx+/e/Ij/G1ji7j7jLVL6Tzp7jWFNPAWEVA//cMzI&#10;+uxBe3D7KBCnGYqXbNHVAvtB3iUdURj95e9C/FAEW7JYBfRXBOXJ6DJXDIE/QSzyNJqLXS6K1+vx&#10;tW3sDATkhn3R1+sh1jaWk+KMKgkM8TP6Lvg2YzwxGgh+jeUgVYf9AC9uklyVyoSIEOFVyV2Vg9jQ&#10;8Lv4PWzfuBcqNdYxpk0Rq5CS97ErKR7/IseO3hZ+EmKIPHXVgPWXDVnFwJWcIiY+HKwACqO/Hg4i&#10;EEM8cPB5sKbK8Zt06XcVr8onq1xldBAzoPZBVGDcDzByMpKJkwJ8+SGenrMGN30sB4sEfhc98KEg&#10;uN4iWK0/WLtMiEWiGBxmEazWSHlmvl515XqSJewHw86I4UuAIDUG7XHbPdRGL5V7/n7OPeOuPT91&#10;Mq0A4Nfnl3vO/uO/Pr48v3v/6RNUBPz3h7uP74H/SEr5v16uHu5hSiNR73LPtBxcPve8wiNyOOu3&#10;C94Oj7ln9DEx9dxc0rMTz4BIjPCYUHahJ4xy8sey05MYdepBbMwJw2o9BvSkRcFiDFj7jESEYaN8&#10;GEnr22EjfBhE69sBA9u+Qreq9SCwxDWRGMTllekuvR7FZZXprri+Me5wZNIadzQyw6m1656hpTQm&#10;NwdW8H/8eXUoWmDGMvZ42L4PurGMhZnx/SEfbIWxAN2c4dSBFaJPByM78OiU/Yz9uTHl5u19TJKZ&#10;KYxlwO/ApW8shL2yi6BSCf0Vd5ChmlXrX/WXpYSXqA70j5diJdv5AbaZlXwLHOF1WAlMqY6VkNN4&#10;eVaywNOKyEo24i8dWckSg3VUEdcqc8/mJYg5IiZcEsTfy6gJvYUVAFlysuTTpT2Q3UHpIaIAyDKU&#10;FMiSFHoZKQCyNGVJN6Uu+xZZpkJPNQVAlqqkQI6t0ONRAZKjKzkUbOWNG9FzVhGUU3jWPX8/MhUN&#10;RliTdI5n+VqzuAAxwnJqzwzBPdOWDaC7KHnJlTb9CK5gnrRmUYll0CpX+sZn7AMkq/fMPN0dDlxK&#10;ESBZQ89mjCt6I84Z2Gd/YXLUO6vzFMma+g7z7RGStXU+vd73zhW7Zabua90o1x4gWY2nJgVs4zjC&#10;XNgUQFmVQ4Al7p+rc7umCpEAyhk63F8Rqsq94MZn8wMoq/RlCmW1nlmnq3NbUsFEMICuzg0CUljj&#10;0DfLXdmwhLtDwh76QrcUyyk+bZddYjLFuzq3vIvW2vlGlqCHTvFpD63iuey0h3JFblwsHSjeFbkl&#10;5o7B8bZULXdY9RghWXOnyrugTf+fvWvdjSvJza9i+AVGLcmW2sAGCHaRX/mxwOoFNGPFNrCxFNkT&#10;JwHy7uG1Dtkki2fS3YvR6Pxq76rmOyzWhR8vVeWUfoO+foZklc7VhQmUm+0l1Bqlu9K2un9O6dW0&#10;cpVtJZarbINDLvl0d4Vt5Qi6wrbSOLu6tt01VkElmnd1bTWWU301Sf3lDJWld1Vt5drBXMkyAyss&#10;V9NWYvmaNr60KU4vTCIvX6y2B1/RxqV7CZad9RVbg/Sz+SBfTZJAWdVXBARf2lpkL6HsVkNxqmRC&#10;+EK2CsqVsRWL2pexWcq+RZnyCg85QXgH7HtNIE0ixXcjRzMPpW1391eVNa/+7v6y5mi7EaOaM3LQ&#10;fLsRI1ROboVn1ZwB645BtLvfceHZ0UkHpBRUSQadnaQdRnVGlXeQPRkCa2ILNTivvxzBR9cP45JN&#10;M6mdBII7RUMeRVHOeTN5/rRDk6dUu2ajxG1lH7oyIy4G6a6jYL01xTQyCE0WRWr5mlbI+0G3zbUR&#10;olrYXZkB6Wjrr2R3pCqwqZGC6Ap9c6w3RdFfQcP4HYjW3FQBURFuNq+2AzeEmkFMY94HuZyqbSd4&#10;XSekWac5/ephzutAJVJN2QyDbPWNQnBHAPU2dW+0cUCzrgPyzVZt2g4O9k6nktaNNlsDeNA8rF07&#10;VXDXTqfJ2nbNTT9j2jV1arrFsacJ270OvP7ymtANs2kmyViJ3JVoPAEgeXQwFKdKtF7DvRwC7W7l&#10;2K4eoanvLkuhx8ngxhX9pQKDnzBl+O3pr89c+/Tz48f/huKn50cuIP/Ph2f4x+fH5/95++bH8/3T&#10;n95++49f758f3r55Fc/64FoIiVbaP0+faL3BsB3sgrBW+DTDkmjFlYt51mEIjkqzUn0RQMIEsRlU&#10;W/9FIWv+mm1i42QY+okgNi5M0dwIYgNkOYiNjmFwOWLYyFjRHRsXw1h3BLExMUqAxe7YUGQuicup&#10;UmovoriUaqEVVwFGccMEx2qXEhSxUy6bWuFYBVc4VsVVv6yO4erwTMkui1oMlUuimqm3BQtfS7Dw&#10;aN8TFgu6nrAeMs9TqssGv6w8z1VslRsd8hnPoVaVs4mLNUcSD6th0Nh9ax9UGv1lZidYkAKb0mLG&#10;GspSjFMxtv1WGreVxp2tNA6zrYGx0YQ/PWPTg0nA2Ni/WRgbekf/yIL9vNbe8jWspgGpDkifZRR5&#10;ibula2S/I4ilEzmIJRNFmbzlEpeYJOegkqWfjrBhVjuKYglbVSMPG/jImOZacYStgrHKRR4bhXEV&#10;+8sIbbTmjLTmaCYBw9iWzqsBrXgEhwE1LqEGVH8l9Mhmdt4IhQG73gSy5HxkE4VloZpGTG60fyrx&#10;qUz/VhVP2+92Vu8sVfEY9g2mn9j16U3/DT4bRMGaa/gsjaq+eIhrFk3/oOxHBWsKy2JMGAUU+GPW&#10;WFrzlFs5a/vROkWM/4ftjyDW9oOsmaG0tj+XxJr+gkBY0w9EJeuPC9YUsjjbX+jWBWsKUuSMf4Vj&#10;FZwPkjuuV8FYFRcTxqrYwGxc5IxcpKytOUk91qmYDqzYLGZyEAuZU51DwqDE4TdQHRADN9Q5kvCh&#10;5pYSgeKtCNSk0uivk6ppxaypaXSgK/3OqWjTdsXBRpu+nS9iAjzgkDZB3gtUfgbaJE+I7K6voI7Y&#10;0SZ4kpB508h2H82bEJK+kV9ygKEK/ljFm8i0JyiHzCmiWMPO9dZRFhs2oZNjEcYa9nd0yCfCWMtO&#10;sYoIY9kTPdaY9MnRJ7yZOcLgCC2REzpWEMVx/AnJXIJjuekeL1FO5HH8KR8ql+sCiALI6rkAsnou&#10;BbKKLsbLZbv42FmiIatqOt8QVeRODPJJuAjkTgzS4YYEyOq6mkLuwGAFZKc0PdKZDBpa3jFDKiCr&#10;7GqFXVplF7May2jGx4rBd+88L4O/0d4XS3trUs1U7Q6yybDpMztGYgtHI7I7NXGFAd/8A91/e7RD&#10;gAsaY5+wi9QegQYsK4dAUp/reHxz0R1slDBETchSH9WaY0l16VysPRh2+KB2UXm8/orfgFpqWwlU&#10;U7ErUjWFgFI/y5t76c/IPQ1NK3larGklg9hoPtfD5vVsj4o9Pv/5O9w9CxPk16fnL58+Qw3hjvaU&#10;r4///Ov3x3/78h23aPQvuN5Q/sePb0/sdcA/5GU3aHOeYDHQmeD1UO3/GbyeESy+4jd6lzwxLkcM&#10;Fo8d4Ginh6vsrUdjC/suMbPKH7NNLEnEOGQEOXR5Ioblh0TrIohlh0jGIojlhhCmzCSxzBD9iwhi&#10;eSE/Jy8h+sUPtBScuHxEwW1+0Evy4WKHnLNT6NYFiyscq16iu4k8KxTsosXkWiQ4Vsf5YOP2v3Qd&#10;H7RIYKyWCxir5aJXztFBEh+V7Nwco+SNxOfMVvjJ6z1LfDQRhjmIPBgmfc2DR06+IsLsjswJp/Cs&#10;OeFEpxpMxBwJRYZGDd9cV08grRr2J7LzzlCyUtZCA8VEcmhU+fapmORWdkBR0K3s4DxMEpZnYJJE&#10;OM7AJPFeK1zmcHe6xLa17ACriU9bcQiIk+g5JZF5XVdMEgPWEcRSHeRvESMQnQhyyCQjiGU5dLoj&#10;gliWg3Q0gliOU4BYjpN3xxHJAsURSWDPmTCOSOa6dUFzYlyxTy5qjowrKsbRSDPQG+P6/TCuo0kO&#10;DHtb6Djy3hXJ4QjdnJqsIzkgDWxsDRPiRvPPYb9wi5wfc2bBeXWU5EV4yeHzDxsv2SJcLyDCBesg&#10;8BK6ev0MvGQ/eAlk+Ik1DF4Cpvp0vAQDDbwpWdJhI1y5IT8McEUMS0tyjEhLaGOwglhaQmGlaH5h&#10;VEZohSJcURTLSwojbokJBdsiiiUmBYpjJoVqrW6LLjliQowiKMYRk4ImWf0Wwlj9LoO00ZI/Ei2B&#10;Ma6fLuBwgrKEipX4VhpO0F9J48Eq6wMmsKywVcMThOE0rViqJkLD++ic4eTd21jJxkpeACuBZRdY&#10;CR1LPAMrGTdq4DuNjpXgij3tIQ32NywZCJYz2mhLS6iCKdzKYWkJ2s2IYc0m3wN+GLY5tJoRw5IS&#10;LskKglhSkgsC29JgNgWI5SREJqIojpPk/XHBEgpPJDC9ah0nqWCsdvMRcsES06mNlfyBWAnuF8BK&#10;YJ7VGaFh2Stassa2c1xCCY5SFv111GVOEoSTDKEUQn8Zij/Hy+e3hkE8kjiAh1VYGyvZWMkLYCVg&#10;uwIrOdMzj8vR0Ut47dmxEliHxErGoj26GigxjMZKox3nb1neYi1n7odbUoJueMSwZrOITxyykghi&#10;WcmKUEnem8BKokoCK4miOFaSK8WxEuIBCYzV7cpICaNsbOKMbAKUe9x7i7hwgR7AUNX0QM11xQ5y&#10;r94bWTHqc3qAwkDMQr+nCPrrOMSYXPpX/eVWLFPTKKc1pzL82+FHMhFb8cZ5ijdg7w+Gnzjs6cMR&#10;t3vY/THkeLXXlLsmSeiCaYxH7Mab9EebfsSkqbNUvdqIBDm88rnK+pPDG2GC+WehLYq1/wVKsP8R&#10;xRIANLpJl2xYgqhIRLEMoECxDIBoRERxDIDYSCKN4wD8dFGCZEmAHA6NQ2WVTHdrJmPlSjn4XcE4&#10;Wi4+wa/6JDJZVcsxwSiTVXaJZNUth00jklV4heRKg/V4Z4By1cHFDMBTx0toip+4i4pypyCLWQA1&#10;ihapmNpogZfvYTVPMnhYp7A0ktOrsXtW5+WatTqX86sRyeqcnyiM88C9myjnTgOSezcRepb3D940&#10;WPonB0YjlJ3m/EJhIpRVerX0/LOJ9MpagmR1XgyeezTRanyj4Gek4OU5zZPclVKjM8N9vYdGS81I&#10;pekdLHZgEewhoXNTHKfF1Q785W7kQOcvkkmJ+R2s2lXosG4JXYu6CP1ot41oF/ptsFPUjhsHDOBj&#10;lefGDtDcKeN5tqbN3G8T566puhf1Njf9yn3AzUMPcq60aSWncJtWdMIYBnKuBxoWaDXXhGJx4g2G&#10;R11X/RVHF4kbgI1R1D/rrwTCwRBBq+ZZGTmJK9a8/KYcxmhelZGhbFRWSL+511tc/fcfV8f3f4J7&#10;TXv46d3rvWa8rm75+qLllC0uW/KuRyTrKO8as9IAOXGu+dF1/pp1iy0lRvoZUSwfZrcvolg6nKNY&#10;/4Pd0IhiqTCF6KMw1vegEkJ44f6w29b1oMMNEcY6HhWMd6/xte+I47xrZuZRHleMSN51AmS1TM9X&#10;JzhWy9d4SVGCY/VMvmeCY/Vc4VhFVzhW0RWO1TSMKfidUSDnVlPQIHbMOdWVpp1XTb5iAmQ1zQ+h&#10;JxJZVVcSWVWXy8vquhh7d7MQqKdQktV2Ma3d3UIlkvOoi3XmHOp9MSGdP51vQUC+F5fbKgmYyqeP&#10;9NzT/Yf7z/AP2ruWnEdB6pl73K3zANQBWEXoYcSBbd2tY/9C/h33Lx0RGDhEpkgDdHvuhgg3fL1H&#10;pUs1ykV9dxAUW+OgYVwM1T5Y9lzvckbnDhbjKnQZVFhxa5qfxHXluSNr5vnhl+9v/k4XmvC7aHC5&#10;yfPbNz//6e3PKNH9h6f777is9J9vfoArAUKjbwn7XeZbwlYNChuvcM59y8aR43Xa+IRCj4aDrv6P&#10;/rIfJCOzrtUYbcXQX8YSL1QHTf+ov9xInnGde4T61qtOF4XQX4Za91YOjgtoPrxvk2KN8dG/6q/r&#10;oVjZ0h8UpXbNZISa91sPJo4KdCqHcDssTwt6y7eeJd96AynI4BCSK3VyhxAeV+aVDvlW2IloVDXf&#10;ijsTOoR82Qys26P8QfTB9AuTZCt/bOYORhBL6JAXRgzLnTG7GTEsc0bnImJY2kz5lQhy6KFEEFD2&#10;SGcR944gwT2JKM4PLGCiH5jgWFe7wrHaJS8nwbH6Jfoeu+UyrJDpylQMLGBRTz5OuP0vGqRbl8K9&#10;Ve6C2WLeWS2bXsEs33yA+6+fkMURT3v89ua/gLL+8XyAo6krTHGkrrAaMuZ6EJGeM9c5+eMNes79&#10;JEw+b4QSw34OS4gdBGVF+uvoWkNbhYbxXlByOha94ckHqlJpTsXVtsevN652vocBbsCEBq5G6/nk&#10;XO3iFpxXWsCRq+H6R642ltrRXI3XvyVioTCOP2abWD6B9juCWDZBwdcIEshERDlkaxHEMgliaxHE&#10;MgmkjRHEsrUCxPKIoj+OrRUwka1FaVzQvsKx+q0uNLAKzkfJkbUKxqoYWVbUsCNrILHqeGNZL7ZI&#10;6GjaBLMEaRNM7yNoE/OKhsgIRZlzIhQH9s05A5NGzfekFfzM6JW04uW9Eafrv/zL/+JM2F1/+Pzl&#10;48eHr//65euDXGsN/+e6+MrH5/sfX75++unyYnfx07/ff9mqHl5A1QNYqkPiBJUQsHROT5z2Es7e&#10;Xb0/fIhyh5YXmdMl3D/O6/Yo6nRzA5YQQYl0F4GuS4xbyAcr+iR1xQHIGvjLCsha+PdomxOJLIeC&#10;Q5a5RNbGUz49AbI8qgSyVKqSyHKpS6qYTnTk2FSF5OjU7hajTRmUpatV79wFCDsqw8+grMZLKKvy&#10;3b5QuQuCUVY90blnVtU0cIEwistlUKvU7goiKrW7iogd1dQkuvIlEcXsdOcMdheFrtxJg0rtaHFH&#10;yLCWyk71Sle+LqKaDBhSHx+s+me1Xk4rVxdRad0VRtwgy06U7gojSiS7uRDtz5DsVK/mpztoQEcW&#10;MiSr8kJP7qDB7qpYyVdW49XgXVmVUwFJItM1RKPG2FW9Qz98NKo0DqGxpVElE+ZsBxKV/mQyWY3T&#10;bS/RvlzbSV4N3bVVeCmS3c+hUTqd4FD+IjdlDpKd5doqHJMqSd8gw7wAVTYPc9ZDS+iqZ0BW3ZUV&#10;fmfVTQ5phmTVLe/TBTP8zuq7mgL4pMmQu+yc1zceysmEsgovhbIKL8kBFH4uUsGw5fTgvdU5CJSL&#10;hc+Jjx7urwsor/UKao3a31u1X16ZubDFFF5sTKGsr0L+AtR8O3gU8nEnqd4q9S6JouMOHtXoMqpg&#10;j9nhmpfBoUXGSTAqt5rmsCNR83U1edew61Bzjdo06LCjU3PNoTXNpatgCdd0FY0hooO9W9VcugpW&#10;bVVz6SqYrlXNpavjFbx5V6H6jmVf11U0QthVMDNrhEE7Q83XdVXuNLwDc2HQj45dIsfB4CXa5yx6&#10;KS8Vgl2Sz1Zp3xuw+dAdMNHSUJOe+supWAlbtM1Yl5fjFKKi6K+gSTO+UKkMPUoZody7VDbTOsKV&#10;H+VjxiWaTIcdXJHNA6ai66/rAnj002Yi224Mv6LoL6ONgkkqfCpl02bNR7XZfn4iT/bWS0ixzHoq&#10;1ZDd0EuMe22zZhS0C43edLDGjqxq1V8/WBdzhehgNc1UtuajWkXadEH0Bo73dBR4xXTTTVo1WNqB&#10;pp+i3Jv59JBWTfmFtGpyDTIADZYotjmuqXrl8yvlkhKNQVBitgakVaMw+WRTECziN6XK0qpRvrRq&#10;jsGKXE0JNXhsYAga3XOjZhi5UZN90vFR+qIrVn955UoH53uxbGTzRjLp543EzKnRVFn0l2USkwkd&#10;mE0ZNazz1SN2uhkaadVMBk0thIfZvPjarNkktFljRJRoNPxhz4xv4SMqk/6yaonWIB0ZKRD9u/5K&#10;uwtmYV07/WwDp51o+Ig2G6RKhTpVgdh2eRqsqPsPWzH/umTzj8fnj5xpxn89PT/+8vDtG2Sf//b5&#10;/ukB3AJJX/71+c2Xj1hsCWsw5DnJ6Tl9nvMWI66wkCHP+e6gmJ/WOOU5wTfiHfSoPGcRrndBw/cU&#10;y+TvVWnOKgrtQoYc54tAoNoRfKxi9S5gyImyCGTjtFU024VpOXkXgcAJHhJVQDBGo83uhlLBEcil&#10;OSsluTQnZ6MSJNi0zffyEK3LcnIeIkFao+9YOnaZIK1ROHIVKzjExRMkq/EqAwjXmC1IlEqMQD7B&#10;iWVxuGRoZ1yy+C7BSRmNBMjpuwqvu/wmZ0oTKKtwEKcQyk7xEspqHE79FFBW5SWUVXmVinDnvqsJ&#10;5dKbVc7GpTfpSrZkGrj0ZolkN5VquSCtHbOuRLIq5/RmHL0rq/JKTy6/yUnJBMlqvMqyuPQmXziX&#10;KMrlNysol9/cXVOWJUrlEpxV/9ABGOqU/G0CtUbpLsW5uyyMi8txVjm3azvPK627HKdcHBl2BJfj&#10;rFaMS3JWmxS64UNTJZLdXEokq/Nq7QFBWD5XmSqX5azWnstyljI5je8wmxinAcaQhwqqIgW8ams0&#10;KmcUhj5Gq2oZuxzn7h3luqNUvz3HKRVHCZRVerX6IHS1iA4R0VxXEH1YWpVQVus1lFV7qSun9koq&#10;vMtoqL1afXi+dTQqGRCerBitquV3Y6d6uVMhBx9Q1QwFP39pVENZtZdQTu3vqSQnToYbq/ayg6vU&#10;fmvVXo3grVU7xJ/zeQVR7kUNJZRVO+QdCiir9moyoHs/xqaGsmqvdoZbq3YIiRdSrVE7PIVlpKp0&#10;hQ96DtmrEYSI6dLo8oKqH+JkwGuvB1Q1r/ZW7VJAmEBZtZdQTu1lB63aSyin9moyQERr6WCpK6f2&#10;yu3bXVi9V2LtLpzir4vdHbiwEawGs6qXcpio+t2F1X3lku4unPJryaz2Sx8QcjqLYieSWf0XRWS7&#10;C6f/yn+nSyXHZK0iAc45BWO/rEZIC2yHrF/FIeuyBgS9bQhU3YFDzcGoeXHBq79oqVTkVqpTXbaM&#10;jiBOMfD11kwx9Paouaah5jNyK9Wp9H6SUp1yvqPbg8P0ft2oSj7t7v26UUX3BdHBQ1kzZ9BFoeZa&#10;xjOfM+iGUHPNTjbNpauQ01wljEzgm3VdRZcBhQGvYA06ugXUfF1Xb6WrwO5XoUtXgcGvai5d5Qdr&#10;gU7MFYk0HWUftQtNc+kqsO01wki2826/rqt76ep+XVeRNpPs60aVqDG2R/a7Rnqiv/wfrOsuUVz+&#10;D9Z1eHchPV4uBJ/rH077cJ+Rjq7qw3I7jes0T4wjbiekpBnW+wHTz+r9eF5JIAu+VpX7SdVFl4eX&#10;souumEtMPvh/oh1NiOsvZ+u1GYRIWIn6Z/2VpD64DzCcTV2C9KCpmJAONIUqQ7CpXFI5Mu+jbO/z&#10;8hIaRehiUzmmK6FpJuUIjSakDqUpEZJWje6l1di9dPz0l8dR5GrKoGSzWpaigugvg2mzUbesf9Zf&#10;900Iwk6HUjoAIftpMxnMpgdaraYrXSXSX5ZMZk8zltKqGUuZr81YClYzSlKRt1Zjo/Zae6e/fpia&#10;ylQdzaa4VoepaaYlSs2+omWdzRQStUG8dTo3tFlT1qkfbbogPe1qcLVZV+LM5mpt+XVTsyVd6GTT&#10;ZmBcZ7u76q2xFdKs+6g2axSisoWKLT97FW04aPpn/XVLuSs6U+PZoKkpbmrTIA4GFmOx7CqS/rJo&#10;h/Zf/7pVpm03cLyAGzggCh0q08iSn74yDS+XxRUFlWkc8lveHcHdAgvThhU+ui4NEGFPtBVnNhOA&#10;+VT+lm1hkwCUnYggNgOQg9jgfwFiI/9YiRQlAW9pxNYLEB/xT1HAJg0Uyu7H/thYP1UJRFlcFVoB&#10;4+L8FY5VL6VFojixBC2Rx2qYMiIJjlUx1VEkOFbJmAxJYFYo2d2vgXmQBMZqOR9wV3mWo4S6M+7S&#10;lkjZzjxLbMsnUo6OfMBExoOOMM3quId63VXUAzFgX9dmSo70lymUNJq7+dKoOdsiJmYsDf2Q/vIH&#10;hSc2rYQmNv6jsESNg+mH9NeSxHkHeRAPNXUqGrm9VkB0YDvgcJ4DDmBLA42kmOMZaKSsy93Vu1ta&#10;UQuNxCAH0khdaEezSACcsEg05SKBKQ83pAsNeYSwHDKFsASHilEihuU3yEODGJbcUNlVxLDkJsWw&#10;/JGqCyPGIbMJcjj2WIA49phqxF17W6jEccccxSqWmGPskDu6kKNY1eYjjDN0MO8BsjG1F8vUjuZS&#10;MNGQS91OqJRuWhWVYn6grZRf6C/zDAmnHZII32hVwgQFNjupIuiv+9xcJtmu543yzp2K/GzX/2/k&#10;54zX/8NuH8gPEYfTk59buLyAY2jv4OAUjao+1bTDi+2Q/YyLBI6mPwg54T90eR5/rQqjoX1MUCwF&#10;wpNFEcSaaqpUjaIccqAIYi317vpdLou11UiDIozlQdCZHMYyIeAWGY7jQiWQY0OFih0fKnvmGFH1&#10;3JJVNNcXR007UlQBWWUXw+54EV1QGZUd4mnJ9HFnOY2KNob1YhlWWeyX3/93NCHDWYWMDCZgHd0a&#10;waY5J5unrTlANKdksIRXxMlIZtjgYRnBrgwqUDamv8zKtNmQXv+sv9JMvslLsEaD/dEaFQXRXwZj&#10;/tYU/XCjINapWN52h8fG8s7I8oAFBJZHUd/Ts7w9nsHBhX51zSWiJsQlJE/3nKM5Hle4Wv52mCil&#10;T9kGNpFH2cmIYQkekqqAYWnHHilVxDjkdwHDMo4Cw5I7JJoBw3K7oi+W2aUYjtdRRCjSZqvUHMRq&#10;tQBJtbqRnjOSnqN5BkxrpBn7CctQalCRjFU5NPwO7BiKpdZZf9lKSyNaBKXBl8/NG7EpX9PmUKJT&#10;WfstpvM6rf1PP54+ffj0/PS3J6DA+O8fn/BfYJ+e758+f/nlL/ff7+3/plYfHi4fPz/+/ePD8z/9&#10;nwAAAAD//wMAUEsDBBQABgAIAAAAIQCJKWWg4wAAAAwBAAAPAAAAZHJzL2Rvd25yZXYueG1sTI/B&#10;aoNAEIbvhb7DMoXektWkamNdQwhtTyHQpFB62+hEJe6suBs1b9/pqb3NMB//fH+2nkwrBuxdY0lB&#10;OA9AIBW2bKhS8Hl8mz2DcF5TqVtLqOCGDtb5/V2m09KO9IHDwVeCQ8ilWkHtfZdK6YoajXZz2yHx&#10;7Wx7oz2vfSXLXo8cblq5CIJYGt0Qf6h1h9sai8vhahS8j3rcLMPXYXc5b2/fx2j/tQtRqceHafMC&#10;wuPk/2D41Wd1yNnpZK9UOtEqmIVRzCgPcbACwcQqWSQgTow+JdESZJ7J/yXyHwAAAP//AwBQSwEC&#10;LQAUAAYACAAAACEAtoM4kv4AAADhAQAAEwAAAAAAAAAAAAAAAAAAAAAAW0NvbnRlbnRfVHlwZXNd&#10;LnhtbFBLAQItABQABgAIAAAAIQA4/SH/1gAAAJQBAAALAAAAAAAAAAAAAAAAAC8BAABfcmVscy8u&#10;cmVsc1BLAQItABQABgAIAAAAIQAfsSVmgGcBACZMCwAOAAAAAAAAAAAAAAAAAC4CAABkcnMvZTJv&#10;RG9jLnhtbFBLAQItABQABgAIAAAAIQCJKWWg4wAAAAwBAAAPAAAAAAAAAAAAAAAAANppAQBkcnMv&#10;ZG93bnJldi54bWxQSwUGAAAAAAQABADzAAAA6moBAAAA&#10;">
                <v:rect id="Rectangle 5"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xwwAAANoAAAAPAAAAZHJzL2Rvd25yZXYueG1sRI9Pa8JA&#10;FMTvBb/D8gRvdWMhUlNXEYsgBQ/+Aa+v2dckNfs27m5i+u1dQehxmJnfMPNlb2rRkfOVZQWTcQKC&#10;OLe64kLB6bh5fQfhA7LG2jIp+CMPy8XgZY6ZtjfeU3cIhYgQ9hkqKENoMil9XpJBP7YNcfR+rDMY&#10;onSF1A5vEW5q+ZYkU2mw4rhQYkPrkvLLoTUK9l/tt5mm5991e9126We+C87OlBoN+9UHiEB9+A8/&#10;21utIIXHlXgD5OIOAAD//wMAUEsBAi0AFAAGAAgAAAAhANvh9svuAAAAhQEAABMAAAAAAAAAAAAA&#10;AAAAAAAAAFtDb250ZW50X1R5cGVzXS54bWxQSwECLQAUAAYACAAAACEAWvQsW78AAAAVAQAACwAA&#10;AAAAAAAAAAAAAAAfAQAAX3JlbHMvLnJlbHNQSwECLQAUAAYACAAAACEAJf/RscMAAADaAAAADwAA&#10;AAAAAAAAAAAAAAAHAgAAZHJzL2Rvd25yZXYueG1sUEsFBgAAAAADAAMAtwAAAPcCAAAAAA==&#10;" filled="f" fillcolor="#cfc" strokecolor="blue" strokeweight="6pt">
                  <v:stroke linestyle="thickBetweenThin"/>
                  <v:shadow on="t" color="silver" offset="3pt,3pt"/>
                  <v:textbox inset="0,3.75pt,0,3.75pt"/>
                </v:rect>
                <v:group id="Group 6"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Freeform 7"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XwQAAANoAAAAPAAAAZHJzL2Rvd25yZXYueG1sRI9Lb8Iw&#10;EITvSPwHa5F6AwdUCAoYxKOlXHkcOK7iJYmI11FskvTf10iVOI5m5hvNct2ZUjRUu8KygvEoAkGc&#10;Wl1wpuB6+R7OQTiPrLG0TAp+ycF61e8tMdG25RM1Z5+JAGGXoILc+yqR0qU5GXQjWxEH725rgz7I&#10;OpO6xjbATSknUTSTBgsOCzlWtMspfZyfRoGZ4uww39+adjPFrybefjL9HJX6GHSbBQhPnX+H/9tH&#10;rSCG15VwA+TqDwAA//8DAFBLAQItABQABgAIAAAAIQDb4fbL7gAAAIUBAAATAAAAAAAAAAAAAAAA&#10;AAAAAABbQ29udGVudF9UeXBlc10ueG1sUEsBAi0AFAAGAAgAAAAhAFr0LFu/AAAAFQEAAAsAAAAA&#10;AAAAAAAAAAAAHwEAAF9yZWxzLy5yZWxzUEsBAi0AFAAGAAgAAAAhAIn+3hfBAAAA2gAAAA8AAAAA&#10;AAAAAAAAAAAABwIAAGRycy9kb3ducmV2LnhtbFBLBQYAAAAAAwADALcAAAD1Ag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8"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0WvwAAANoAAAAPAAAAZHJzL2Rvd25yZXYueG1sRE9Ni8Iw&#10;EL0v+B/CCN7WVBFZq6mIiyC4ILYePA7J2JY2k9Jktf57c1jY4+N9b7aDbcWDel87VjCbJiCItTM1&#10;lwquxeHzC4QPyAZbx6TgRR622ehjg6lxT77QIw+liCHsU1RQhdClUnpdkUU/dR1x5O6utxgi7Etp&#10;enzGcNvKeZIspcWaY0OFHe0r0k3+axUU5e32vTgP99UyD8c5F1o3px+lJuNhtwYRaAj/4j/30SiI&#10;W+OVeANk9gYAAP//AwBQSwECLQAUAAYACAAAACEA2+H2y+4AAACFAQAAEwAAAAAAAAAAAAAAAAAA&#10;AAAAW0NvbnRlbnRfVHlwZXNdLnhtbFBLAQItABQABgAIAAAAIQBa9CxbvwAAABUBAAALAAAAAAAA&#10;AAAAAAAAAB8BAABfcmVscy8ucmVsc1BLAQItABQABgAIAAAAIQDmA00WvwAAANoAAAAPAAAAAAAA&#10;AAAAAAAAAAcCAABkcnMvZG93bnJldi54bWxQSwUGAAAAAAMAAwC3AAAA8wIAAAAA&#10;" path="m,8l8,,25,8r34,9l85,25r34,l153,17r8,8l144,33r-25,8l93,41,68,33,34,25,,8xe" fillcolor="#ff9e00" stroked="f">
                    <v:path arrowok="t" o:connecttype="custom" o:connectlocs="0,8;8,0;8,0;25,8;59,17;85,25;119,25;153,17;161,25;144,33;119,41;93,41;68,33;34,25;0,8" o:connectangles="0,0,0,0,0,0,0,0,0,0,0,0,0,0,0"/>
                  </v:shape>
                  <v:shape id="Freeform 9"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g9wwAAANoAAAAPAAAAZHJzL2Rvd25yZXYueG1sRI9BawIx&#10;FITvBf9DeIK3mrUHaVejiCL2JO22CN6eyXN3cfOyJlFXf31TKPQ4zMw3zHTe2UZcyYfasYLRMANB&#10;rJ2puVTw/bV+fgURIrLBxjEpuFOA+az3NMXcuBt/0rWIpUgQDjkqqGJscymDrshiGLqWOHlH5y3G&#10;JH0pjcdbgttGvmTZWFqsOS1U2NKyIn0qLlbB4nAu9H219fShN8vdxl0ej/1WqUG/W0xAROrif/iv&#10;/W4UvMHvlXQD5OwHAAD//wMAUEsBAi0AFAAGAAgAAAAhANvh9svuAAAAhQEAABMAAAAAAAAAAAAA&#10;AAAAAAAAAFtDb250ZW50X1R5cGVzXS54bWxQSwECLQAUAAYACAAAACEAWvQsW78AAAAVAQAACwAA&#10;AAAAAAAAAAAAAAAfAQAAX3JlbHMvLnJlbHNQSwECLQAUAAYACAAAACEAskYoPcMAAADaAAAADwAA&#10;AAAAAAAAAAAAAAAHAgAAZHJzL2Rvd25yZXYueG1sUEsFBgAAAAADAAMAtwAAAPcCA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10"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N6wwAAANsAAAAPAAAAZHJzL2Rvd25yZXYueG1sRI9PawJB&#10;DMXvBb/DEKG3OmvBIltH2QpFb1ItlN7CTvYP3cmsM+O6/fbmIHhLeC/v/bLajK5TA4XYejYwn2Wg&#10;iEtvW64NfJ8+X5agYkK22HkmA/8UYbOePK0wt/7KXzQcU60khGOOBpqU+lzrWDbkMM58Tyxa5YPD&#10;JGuotQ14lXDX6dcse9MOW5aGBnvaNlT+HS/OQFj87IrDzv+6bfjgfdFX1XnQxjxPx+IdVKIxPcz3&#10;670VfKGXX2QAvb4BAAD//wMAUEsBAi0AFAAGAAgAAAAhANvh9svuAAAAhQEAABMAAAAAAAAAAAAA&#10;AAAAAAAAAFtDb250ZW50X1R5cGVzXS54bWxQSwECLQAUAAYACAAAACEAWvQsW78AAAAVAQAACwAA&#10;AAAAAAAAAAAAAAAfAQAAX3JlbHMvLnJlbHNQSwECLQAUAAYACAAAACEA5LKzesMAAADbAAAADwAA&#10;AAAAAAAAAAAAAAAHAgAAZHJzL2Rvd25yZXYueG1sUEsFBgAAAAADAAMAtwAAAPcCA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1"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FewAAAANsAAAAPAAAAZHJzL2Rvd25yZXYueG1sRE/bisIw&#10;EH0X9h/CCL5p6m2RapS1KKwgLl4+YGjGttpMShO1+/dGEHybw7nObNGYUtypdoVlBf1eBII4tbrg&#10;TMHpuO5OQDiPrLG0TAr+ycFi/tWaYaztg/d0P/hMhBB2MSrIva9iKV2ak0HXsxVx4M62NugDrDOp&#10;a3yEcFPKQRR9S4MFh4YcK0pySq+Hm1Gw2042SZL+rchclhdTjUe7aDlSqtNufqYgPDX+I367f3WY&#10;P4TXL+EAOX8CAAD//wMAUEsBAi0AFAAGAAgAAAAhANvh9svuAAAAhQEAABMAAAAAAAAAAAAAAAAA&#10;AAAAAFtDb250ZW50X1R5cGVzXS54bWxQSwECLQAUAAYACAAAACEAWvQsW78AAAAVAQAACwAAAAAA&#10;AAAAAAAAAAAfAQAAX3JlbHMvLnJlbHNQSwECLQAUAAYACAAAACEA7Q4hXsAAAADbAAAADwAAAAAA&#10;AAAAAAAAAAAHAgAAZHJzL2Rvd25yZXYueG1sUEsFBgAAAAADAAMAtwAAAPQCAAAAAA==&#10;" path="m,17l9,9,17,r9,9l34,17r,8l26,33,9,25,,17xe" fillcolor="#ff4000" stroked="f">
                    <v:path arrowok="t" o:connecttype="custom" o:connectlocs="0,17;9,9;17,0;26,9;34,17;34,25;26,33;9,25;0,17" o:connectangles="0,0,0,0,0,0,0,0,0"/>
                  </v:shape>
                  <v:shape id="Freeform 12"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48wQAAANsAAAAPAAAAZHJzL2Rvd25yZXYueG1sRE9Ni8Iw&#10;EL0L+x/CLHjTVF1Eu6YiiuBhL1srXodmti1tJrWJWv+9WRC8zeN9zmrdm0bcqHOVZQWTcQSCOLe6&#10;4kJBdtyPFiCcR9bYWCYFD3KwTj4GK4y1vfMv3VJfiBDCLkYFpfdtLKXLSzLoxrYlDtyf7Qz6ALtC&#10;6g7vIdw0chpFc2mw4tBQYkvbkvI6vRoFu+152V9O89xQVmc/6WJ6nMyMUsPPfvMNwlPv3+KX+6DD&#10;/C/4/yUcIJMnAAAA//8DAFBLAQItABQABgAIAAAAIQDb4fbL7gAAAIUBAAATAAAAAAAAAAAAAAAA&#10;AAAAAABbQ29udGVudF9UeXBlc10ueG1sUEsBAi0AFAAGAAgAAAAhAFr0LFu/AAAAFQEAAAsAAAAA&#10;AAAAAAAAAAAAHwEAAF9yZWxzLy5yZWxzUEsBAi0AFAAGAAgAAAAhAPR/DjzBAAAA2wAAAA8AAAAA&#10;AAAAAAAAAAAABwIAAGRycy9kb3ducmV2LnhtbFBLBQYAAAAAAwADALcAAAD1Ag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3"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AvwwAAANsAAAAPAAAAZHJzL2Rvd25yZXYueG1sRE9Na8JA&#10;EL0X/A/LFHrTTQ0Vja4itgVBDzYVvA7ZaRKanQ272xjz67sFobd5vM9ZbXrTiI6cry0reJ4kIIgL&#10;q2suFZw/38dzED4ga2wsk4IbedisRw8rzLS98gd1eShFDGGfoYIqhDaT0hcVGfQT2xJH7ss6gyFC&#10;V0rt8BrDTSOnSTKTBmuODRW2tKuo+M5/jIL0mF6K4TYcFvM3407pYcj33atST4/9dgkiUB/+xXf3&#10;Xsf5L/D3SzxArn8BAAD//wMAUEsBAi0AFAAGAAgAAAAhANvh9svuAAAAhQEAABMAAAAAAAAAAAAA&#10;AAAAAAAAAFtDb250ZW50X1R5cGVzXS54bWxQSwECLQAUAAYACAAAACEAWvQsW78AAAAVAQAACwAA&#10;AAAAAAAAAAAAAAAfAQAAX3JlbHMvLnJlbHNQSwECLQAUAAYACAAAACEA/SewL8MAAADbAAAADwAA&#10;AAAAAAAAAAAAAAAHAgAAZHJzL2Rvd25yZXYueG1sUEsFBgAAAAADAAMAtwAAAPcCAAA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4"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9ZwwAAANsAAAAPAAAAZHJzL2Rvd25yZXYueG1sRE9La8JA&#10;EL4X+h+WEXprNrb4im5EpIV6Em1BvA3ZaZImOxuzWxP99a5Q6G0+vucslr2pxZlaV1pWMIxiEMSZ&#10;1SXnCr4+35+nIJxH1lhbJgUXcrBMHx8WmGjb8Y7Oe5+LEMIuQQWF900ipcsKMugi2xAH7tu2Bn2A&#10;bS51i10IN7V8ieOxNFhyaCiwoXVBWbX/NQpcZ45vh1M1odfdavZzzUbHyXaj1NOgX81BeOr9v/jP&#10;/aHD/DHcfwkHyPQGAAD//wMAUEsBAi0AFAAGAAgAAAAhANvh9svuAAAAhQEAABMAAAAAAAAAAAAA&#10;AAAAAAAAAFtDb250ZW50X1R5cGVzXS54bWxQSwECLQAUAAYACAAAACEAWvQsW78AAAAVAQAACwAA&#10;AAAAAAAAAAAAAAAfAQAAX3JlbHMvLnJlbHNQSwECLQAUAAYACAAAACEASra/WcMAAADbAAAADwAA&#10;AAAAAAAAAAAAAAAHAgAAZHJzL2Rvd25yZXYueG1sUEsFBgAAAAADAAMAtwAAAPcCAAAAAA==&#10;" path="m,l34,41,17,16,,xe" fillcolor="#ffde00" stroked="f">
                    <v:path arrowok="t" o:connecttype="custom" o:connectlocs="0,0;34,41;17,16;0,0" o:connectangles="0,0,0,0"/>
                  </v:shape>
                  <v:shape id="Freeform 15"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otxQAAANsAAAAPAAAAZHJzL2Rvd25yZXYueG1sRI9Ba8JA&#10;EIXvhf6HZQredGMLWqOriKVQKig1gngbsmM2bXY2ZNcY/70rCL3N8N735s1s0dlKtNT40rGC4SAB&#10;QZw7XXKhYJ999t9B+ICssXJMCq7kYTF/fpphqt2Ff6jdhULEEPYpKjAh1KmUPjdk0Q9cTRy1k2ss&#10;hrg2hdQNXmK4reRrkoykxZLjBYM1rQzlf7uzjTU+knV2HG7b8e/+eMjk2+Z7Ykip3ku3nIII1IV/&#10;84P+0pEbw/2XOICc3wAAAP//AwBQSwECLQAUAAYACAAAACEA2+H2y+4AAACFAQAAEwAAAAAAAAAA&#10;AAAAAAAAAAAAW0NvbnRlbnRfVHlwZXNdLnhtbFBLAQItABQABgAIAAAAIQBa9CxbvwAAABUBAAAL&#10;AAAAAAAAAAAAAAAAAB8BAABfcmVscy8ucmVsc1BLAQItABQABgAIAAAAIQAz9eotxQAAANsAAAAP&#10;AAAAAAAAAAAAAAAAAAcCAABkcnMvZG93bnJldi54bWxQSwUGAAAAAAMAAwC3AAAA+QIAAAAA&#10;" path="m,l,,8,9,,xe" fillcolor="#ffde00" stroked="f">
                    <v:path arrowok="t" o:connecttype="custom" o:connectlocs="0,0;0,0;8,9;0,0" o:connectangles="0,0,0,0"/>
                  </v:shape>
                  <v:shape id="Freeform 16"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ZGwwAAANsAAAAPAAAAZHJzL2Rvd25yZXYueG1sRI/NasNA&#10;DITvgb7DokJvyTolf7jehKSlkEOhxOkDCK/iNfZqjXfruG9fHQq9Scxo5lNxmHynRhpiE9jAcpGB&#10;Iq6Cbbg28HV9n+9AxYRssQtMBn4owmH/MCswt+HOFxrLVCsJ4ZijAZdSn2sdK0ce4yL0xKLdwuAx&#10;yTrU2g54l3Df6ecs22iPDUuDw55eHVVt+e0N4PiGbtuWH36zQl5/nqpmXO2MeXqcji+gEk3p3/x3&#10;fbaCL7Dyiwyg978AAAD//wMAUEsBAi0AFAAGAAgAAAAhANvh9svuAAAAhQEAABMAAAAAAAAAAAAA&#10;AAAAAAAAAFtDb250ZW50X1R5cGVzXS54bWxQSwECLQAUAAYACAAAACEAWvQsW78AAAAVAQAACwAA&#10;AAAAAAAAAAAAAAAfAQAAX3JlbHMvLnJlbHNQSwECLQAUAAYACAAAACEAM1F2RsMAAADbAAAADwAA&#10;AAAAAAAAAAAAAAAHAgAAZHJzL2Rvd25yZXYueG1sUEsFBgAAAAADAAMAtwAAAPcCAAAAAA==&#10;" path="m8,132l,8,,,8,,25,r9,l34,8r,66l34,140r-9,9l17,149,8,140r,-8xe" fillcolor="#ffbf00" stroked="f">
                    <v:path arrowok="t" o:connecttype="custom" o:connectlocs="8,132;0,8;0,0;8,0;25,0;34,0;34,8;34,74;34,140;25,149;17,149;8,140;8,132" o:connectangles="0,0,0,0,0,0,0,0,0,0,0,0,0"/>
                  </v:shape>
                  <v:shape id="Freeform 17"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fdwQAAANsAAAAPAAAAZHJzL2Rvd25yZXYueG1sRE9LawIx&#10;EL4L/Q9hCr1IzdpDsVujiNLSY31gr0My7q5uJstm1NVf3wiCt/n4njOedr5WJ2pjFdjAcJCBIrbB&#10;VVwY2Ky/XkegoiA7rAOTgQtFmE6eemPMXTjzkk4rKVQK4ZijgVKkybWOtiSPcRAa4sTtQutREmwL&#10;7Vo8p3Bf67cse9ceK04NJTY0L8keVkdv4Hu7yC5Hu7hKX3b277Dd93/paszLczf7BCXUyUN8d/+4&#10;NP8Dbr+kA/TkHwAA//8DAFBLAQItABQABgAIAAAAIQDb4fbL7gAAAIUBAAATAAAAAAAAAAAAAAAA&#10;AAAAAABbQ29udGVudF9UeXBlc10ueG1sUEsBAi0AFAAGAAgAAAAhAFr0LFu/AAAAFQEAAAsAAAAA&#10;AAAAAAAAAAAAHwEAAF9yZWxzLy5yZWxzUEsBAi0AFAAGAAgAAAAhAE0OF93BAAAA2wAAAA8AAAAA&#10;AAAAAAAAAAAABwIAAGRycy9kb3ducmV2LnhtbFBLBQYAAAAAAwADALcAAAD1Ag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8"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RCwAAAANsAAAAPAAAAZHJzL2Rvd25yZXYueG1sRE/Pa8Iw&#10;FL4P/B/CG3gZazoZpVSjDEUQb3ayXd+aZ1NsXkqSafvfm8Ngx4/v92oz2l7cyIfOsYK3LAdB3Djd&#10;cavg/Ll/LUGEiKyxd0wKJgqwWc+eVlhpd+cT3erYihTCoUIFJsahkjI0hiyGzA3Eibs4bzEm6Fup&#10;Pd5TuO3lIs8LabHj1GBwoK2h5lr/WgWh/OajP0/Fl77uzPvLzzZ0tlZq/jx+LEFEGuO/+M990AoW&#10;aX36kn6AXD8AAAD//wMAUEsBAi0AFAAGAAgAAAAhANvh9svuAAAAhQEAABMAAAAAAAAAAAAAAAAA&#10;AAAAAFtDb250ZW50X1R5cGVzXS54bWxQSwECLQAUAAYACAAAACEAWvQsW78AAAAVAQAACwAAAAAA&#10;AAAAAAAAAAAfAQAAX3JlbHMvLnJlbHNQSwECLQAUAAYACAAAACEAiIMkQsAAAADbAAAADwAAAAAA&#10;AAAAAAAAAAAHAgAAZHJzL2Rvd25yZXYueG1sUEsFBgAAAAADAAMAtwAAAPQCAAAAAA==&#10;" path="m,l8,17,,xe" fillcolor="#ffde00" stroked="f">
                    <v:path arrowok="t" o:connecttype="custom" o:connectlocs="0,0;8,17;0,0;0,0" o:connectangles="0,0,0,0"/>
                  </v:shape>
                  <v:shape id="Freeform 19"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ZtwgAAANsAAAAPAAAAZHJzL2Rvd25yZXYueG1sRI9Pi8Iw&#10;FMTvgt8hPMGLrKlFpFSjLAsLHkTw3/1t82zLNi8lSWv99kZY2OMwM79hNrvBNKIn52vLChbzBARx&#10;YXXNpYLr5fsjA+EDssbGMil4kofddjzaYK7tg0/Un0MpIoR9jgqqENpcSl9UZNDPbUscvbt1BkOU&#10;rpTa4SPCTSPTJFlJgzXHhQpb+qqo+D13RsGqX96KrJulR+ea7md2IN0eSKnpZPhcgwg0hP/wX3uv&#10;FaQLeH+JP0BuXwAAAP//AwBQSwECLQAUAAYACAAAACEA2+H2y+4AAACFAQAAEwAAAAAAAAAAAAAA&#10;AAAAAAAAW0NvbnRlbnRfVHlwZXNdLnhtbFBLAQItABQABgAIAAAAIQBa9CxbvwAAABUBAAALAAAA&#10;AAAAAAAAAAAAAB8BAABfcmVscy8ucmVsc1BLAQItABQABgAIAAAAIQDu9fZtwgAAANsAAAAPAAAA&#10;AAAAAAAAAAAAAAcCAABkcnMvZG93bnJldi54bWxQSwUGAAAAAAMAAwC3AAAA9gIAAAAA&#10;" path="m,l9,8r,17l,xe" fillcolor="#ffde00" stroked="f">
                    <v:path arrowok="t" o:connecttype="custom" o:connectlocs="0,0;9,8;9,25;0,0" o:connectangles="0,0,0,0"/>
                  </v:shape>
                  <v:shape id="Freeform 20"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exgAAANsAAAAPAAAAZHJzL2Rvd25yZXYueG1sRI9BSwMx&#10;FITvgv8hPKEXabMuIu3atIilpUp76HahPT42z93F5GVJYrv+eyMIHoeZ+YaZLwdrxIV86BwreJhk&#10;IIhrpztuFFTH9XgKIkRkjcYxKfimAMvF7c0cC+2ufKBLGRuRIBwKVNDG2BdShroli2HieuLkfThv&#10;MSbpG6k9XhPcGpln2ZO02HFaaLGn15bqz/LLKnhcVdv7d5+tzpXZv23KWX3amJ1So7vh5RlEpCH+&#10;h//aW60gz+H3S/oBcvEDAAD//wMAUEsBAi0AFAAGAAgAAAAhANvh9svuAAAAhQEAABMAAAAAAAAA&#10;AAAAAAAAAAAAAFtDb250ZW50X1R5cGVzXS54bWxQSwECLQAUAAYACAAAACEAWvQsW78AAAAVAQAA&#10;CwAAAAAAAAAAAAAAAAAfAQAAX3JlbHMvLnJlbHNQSwECLQAUAAYACAAAACEAQvysHsYAAADbAAAA&#10;DwAAAAAAAAAAAAAAAAAHAgAAZHJzL2Rvd25yZXYueG1sUEsFBgAAAAADAAMAtwAAAPoCAAAAAA==&#10;" path="m,l,8r,8l,xe" fillcolor="#ffde00" stroked="f">
                    <v:path arrowok="t" o:connecttype="custom" o:connectlocs="0,0;0,8;0,16;0,0" o:connectangles="0,0,0,0"/>
                  </v:shape>
                  <v:shape id="Freeform 21"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eDxAAAANsAAAAPAAAAZHJzL2Rvd25yZXYueG1sRI9Pi8Iw&#10;FMTvC36H8Ba8iKZWUKlGEWFhPYl/2NXbs3m2XZuX0kSt394Iwh6HmfkNM503phQ3ql1hWUG/F4Eg&#10;Tq0uOFOw3311xyCcR9ZYWiYFD3Iwn7U+pphoe+cN3bY+EwHCLkEFufdVIqVLczLoerYiDt7Z1gZ9&#10;kHUmdY33ADeljKNoKA0WHBZyrGiZU3rZXo2C0d9qwzr+2V37x9/DwJ/S8brjlGp/NosJCE+N/w+/&#10;299aQTyA15fwA+TsCQAA//8DAFBLAQItABQABgAIAAAAIQDb4fbL7gAAAIUBAAATAAAAAAAAAAAA&#10;AAAAAAAAAABbQ29udGVudF9UeXBlc10ueG1sUEsBAi0AFAAGAAgAAAAhAFr0LFu/AAAAFQEAAAsA&#10;AAAAAAAAAAAAAAAAHwEAAF9yZWxzLy5yZWxzUEsBAi0AFAAGAAgAAAAhAKSqJ4PEAAAA2wAAAA8A&#10;AAAAAAAAAAAAAAAABwIAAGRycy9kb3ducmV2LnhtbFBLBQYAAAAAAwADALcAAAD4AgAAAAA=&#10;" path="m,99l,,9,16r,33l9,99,,107,,99xe" fillcolor="#ff4000" stroked="f">
                    <v:path arrowok="t" o:connecttype="custom" o:connectlocs="0,99;0,0;0,0;9,16;9,49;9,99;0,107;0,99" o:connectangles="0,0,0,0,0,0,0,0"/>
                  </v:shape>
                  <v:shape id="Freeform 22"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bWxQAAANsAAAAPAAAAZHJzL2Rvd25yZXYueG1sRI/NasMw&#10;EITvgb6D2EJvidxQjHEim9Af6kMudfIAi7Wx3Vorx1Jj108fFQI5DjPzDbPNJ9OJCw2utazgeRWB&#10;IK6sbrlWcDx8LBMQziNr7CyTgj9ykGcPiy2m2o78RZfS1yJA2KWooPG+T6V0VUMG3cr2xME72cGg&#10;D3KopR5wDHDTyXUUxdJgy2GhwZ5eG6p+yl+j4Nyfdsdy//42S3cuPuc4jr6TWKmnx2m3AeFp8vfw&#10;rV1oBesX+P8SfoDMrgAAAP//AwBQSwECLQAUAAYACAAAACEA2+H2y+4AAACFAQAAEwAAAAAAAAAA&#10;AAAAAAAAAAAAW0NvbnRlbnRfVHlwZXNdLnhtbFBLAQItABQABgAIAAAAIQBa9CxbvwAAABUBAAAL&#10;AAAAAAAAAAAAAAAAAB8BAABfcmVscy8ucmVsc1BLAQItABQABgAIAAAAIQALTJbWxQAAANsAAAAP&#10;AAAAAAAAAAAAAAAAAAcCAABkcnMvZG93bnJldi54bWxQSwUGAAAAAAMAAwC3AAAA+QIAAAAA&#10;" path="m,8l8,r9,8l17,91,8,99,,91,,8xe" fillcolor="#ff4000" stroked="f">
                    <v:path arrowok="t" o:connecttype="custom" o:connectlocs="0,8;8,0;17,8;17,91;8,99;0,91;0,8" o:connectangles="0,0,0,0,0,0,0"/>
                  </v:shape>
                  <v:shape id="Freeform 23"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KxgAAANsAAAAPAAAAZHJzL2Rvd25yZXYueG1sRI9Ba8JA&#10;FITvBf/D8oReim5MaZHUVYIlKHipGgq9vWafSTD7NmTXJP33bqHQ4zAz3zCrzWga0VPnassKFvMI&#10;BHFhdc2lgvyczZYgnEfW2FgmBT/kYLOePKww0XbgI/UnX4oAYZeggsr7NpHSFRUZdHPbEgfvYjuD&#10;PsiulLrDIcBNI+MoepUGaw4LFba0rai4nm5GgZF7d/z6eP88Pxf5Lkufvl2WH5R6nI7pGwhPo/8P&#10;/7X3WkH8Ar9fwg+Q6zsAAAD//wMAUEsBAi0AFAAGAAgAAAAhANvh9svuAAAAhQEAABMAAAAAAAAA&#10;AAAAAAAAAAAAAFtDb250ZW50X1R5cGVzXS54bWxQSwECLQAUAAYACAAAACEAWvQsW78AAAAVAQAA&#10;CwAAAAAAAAAAAAAAAAAfAQAAX3JlbHMvLnJlbHNQSwECLQAUAAYACAAAACEAKv/AysYAAADbAAAA&#10;DwAAAAAAAAAAAAAAAAAHAgAAZHJzL2Rvd25yZXYueG1sUEsFBgAAAAADAAMAtwAAAPoCAAAAAA==&#10;" path="m,91l76,41,68,33,42,16,8,8,,,25,8r17,8l76,33r17,8l76,66,51,74,,99,,91xe" fillcolor="#ffbf00" stroked="f">
                    <v:path arrowok="t" o:connecttype="custom" o:connectlocs="0,91;76,41;68,33;42,16;8,8;0,0;25,8;42,16;76,33;93,41;76,66;51,74;0,99;0,91" o:connectangles="0,0,0,0,0,0,0,0,0,0,0,0,0,0"/>
                  </v:shape>
                  <v:shape id="Freeform 24"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mtwgAAANsAAAAPAAAAZHJzL2Rvd25yZXYueG1sRI9BawIx&#10;FITvBf9DeIKXolmlLLIaRRRBeutW9PrcPDeLm5clibr++6ZQ6HGYmW+Y5bq3rXiQD41jBdNJBoK4&#10;crrhWsHxez+egwgRWWPrmBS8KMB6NXhbYqHdk7/oUcZaJAiHAhWYGLtCylAZshgmriNO3tV5izFJ&#10;X0vt8ZngtpWzLMulxYbTgsGOtoaqW3m3CsL8zJ/++MpP+rYzH++XbWhsqdRo2G8WICL18T/81z5o&#10;BbMcfr+kHyBXPwAAAP//AwBQSwECLQAUAAYACAAAACEA2+H2y+4AAACFAQAAEwAAAAAAAAAAAAAA&#10;AAAAAAAAW0NvbnRlbnRfVHlwZXNdLnhtbFBLAQItABQABgAIAAAAIQBa9CxbvwAAABUBAAALAAAA&#10;AAAAAAAAAAAAAB8BAABfcmVscy8ucmVsc1BLAQItABQABgAIAAAAIQBoJhmtwgAAANsAAAAPAAAA&#10;AAAAAAAAAAAAAAcCAABkcnMvZG93bnJldi54bWxQSwUGAAAAAAMAAwC3AAAA9gIAAAAA&#10;" path="m8,r,8l8,17,,8,8,xe" fillcolor="#ffde00" stroked="f">
                    <v:path arrowok="t" o:connecttype="custom" o:connectlocs="8,0;8,8;8,17;0,8;8,0" o:connectangles="0,0,0,0,0"/>
                  </v:shape>
                  <v:shape id="Freeform 25"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FsxgAAANsAAAAPAAAAZHJzL2Rvd25yZXYueG1sRI9BSwMx&#10;FITvBf9DeIKXYhPbUrdr0yKCUPDUrYjenpvnZnHzsm6y7frvm0Khx2FmvmFWm8E14kBdqD1reJgo&#10;EMSlNzVXGt73r/cZiBCRDTaeScM/Bdisb0YrzI0/8o4ORaxEgnDIUYONsc2lDKUlh2HiW+Lk/fjO&#10;YUyyq6Tp8JjgrpFTpRbSYc1pwWJLL5bK36J3Gmafpv5bWvXxtV/O3zL1TcW477W+ux2en0BEGuI1&#10;fGlvjYbpI5y/pB8g1ycAAAD//wMAUEsBAi0AFAAGAAgAAAAhANvh9svuAAAAhQEAABMAAAAAAAAA&#10;AAAAAAAAAAAAAFtDb250ZW50X1R5cGVzXS54bWxQSwECLQAUAAYACAAAACEAWvQsW78AAAAVAQAA&#10;CwAAAAAAAAAAAAAAAAAfAQAAX3JlbHMvLnJlbHNQSwECLQAUAAYACAAAACEAnNaBbMYAAADbAAAA&#10;DwAAAAAAAAAAAAAAAAAHAgAAZHJzL2Rvd25yZXYueG1sUEsFBgAAAAADAAMAtwAAAPoC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6"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mDvwAAANsAAAAPAAAAZHJzL2Rvd25yZXYueG1sRE9Ni8Iw&#10;EL0v+B/CCN7WVJFlqUYRQRAEZV31PCRjW2wmpYmm9tebw8IeH+97sepsLZ7U+sqxgsk4A0Gsnam4&#10;UHD+3X5+g/AB2WDtmBS8yMNqOfhYYG5c5B96nkIhUgj7HBWUITS5lF6XZNGPXUOcuJtrLYYE20Ka&#10;FmMKt7WcZtmXtFhxaiixoU1J+n56WAXUx81BF7PJ7hEv/f7ar/X9GJUaDbv1HESgLvyL/9w7o2Ca&#10;xqYv6QfI5RsAAP//AwBQSwECLQAUAAYACAAAACEA2+H2y+4AAACFAQAAEwAAAAAAAAAAAAAAAAAA&#10;AAAAW0NvbnRlbnRfVHlwZXNdLnhtbFBLAQItABQABgAIAAAAIQBa9CxbvwAAABUBAAALAAAAAAAA&#10;AAAAAAAAAB8BAABfcmVscy8ucmVsc1BLAQItABQABgAIAAAAIQCKYymDvwAAANsAAAAPAAAAAAAA&#10;AAAAAAAAAAcCAABkcnMvZG93bnJldi54bWxQSwUGAAAAAAMAAwC3AAAA8wIAAAAA&#10;" path="m,l17,,34,9r9,8l51,25r,8l34,42r-8,8l,58,,xe" fillcolor="#ff5e00" stroked="f">
                    <v:path arrowok="t" o:connecttype="custom" o:connectlocs="0,0;17,0;34,9;43,17;51,25;51,33;34,42;26,50;0,58;0,0" o:connectangles="0,0,0,0,0,0,0,0,0,0"/>
                  </v:shape>
                  <v:shape id="Freeform 27"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Z+xAAAANsAAAAPAAAAZHJzL2Rvd25yZXYueG1sRI9Ba8JA&#10;FITvQv/D8gredNMcqomuIgVBKFKq7SG3l+wzCWbfhuwmxn/fFQoeh5n5hllvR9OIgTpXW1bwNo9A&#10;EBdW11wq+DnvZ0sQziNrbCyTgjs52G5eJmtMtb3xNw0nX4oAYZeigsr7NpXSFRUZdHPbEgfvYjuD&#10;PsiulLrDW4CbRsZR9C4N1hwWKmzpo6LieuqNgq9YF5/HZDHk8rfXSW+yPL9nSk1fx90KhKfRP8P/&#10;7YNWECfw+BJ+gNz8AQAA//8DAFBLAQItABQABgAIAAAAIQDb4fbL7gAAAIUBAAATAAAAAAAAAAAA&#10;AAAAAAAAAABbQ29udGVudF9UeXBlc10ueG1sUEsBAi0AFAAGAAgAAAAhAFr0LFu/AAAAFQEAAAsA&#10;AAAAAAAAAAAAAAAAHwEAAF9yZWxzLy5yZWxzUEsBAi0AFAAGAAgAAAAhAI9FFn7EAAAA2wAAAA8A&#10;AAAAAAAAAAAAAAAABwIAAGRycy9kb3ducmV2LnhtbFBLBQYAAAAAAwADALcAAAD4AgAAAAA=&#10;" path="m34,42l25,33r-8,l8,25,,25r17,l34,17,42,,76,9r34,16l102,42r-17,l42,58,34,42xe" fillcolor="#ff5e00" stroked="f">
                    <v:path arrowok="t" o:connecttype="custom" o:connectlocs="34,42;25,33;17,33;8,25;0,25;17,25;34,17;42,0;76,9;110,25;102,42;85,42;42,58;34,42" o:connectangles="0,0,0,0,0,0,0,0,0,0,0,0,0,0"/>
                  </v:shape>
                  <v:shape id="Freeform 28"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aMwQAAANsAAAAPAAAAZHJzL2Rvd25yZXYueG1sRE9Na8JA&#10;EL0L/odlhN7MJra2kmaVKhR6NWmh3obsNAlmZ9PsapL+evcg9Ph439luNK24Uu8aywqSKAZBXFrd&#10;cKXgs3hfbkA4j6yxtUwKJnKw285nGabaDnyka+4rEULYpaig9r5LpXRlTQZdZDviwP3Y3qAPsK+k&#10;7nEI4aaVqzh+lgYbDg01dnSoqTznF6Mg74qX89Of/10zV9/JvviaTi5R6mExvr2C8DT6f/Hd/aEV&#10;PIb14Uv4AXJ7AwAA//8DAFBLAQItABQABgAIAAAAIQDb4fbL7gAAAIUBAAATAAAAAAAAAAAAAAAA&#10;AAAAAABbQ29udGVudF9UeXBlc10ueG1sUEsBAi0AFAAGAAgAAAAhAFr0LFu/AAAAFQEAAAsAAAAA&#10;AAAAAAAAAAAAHwEAAF9yZWxzLy5yZWxzUEsBAi0AFAAGAAgAAAAhAKictozBAAAA2wAAAA8AAAAA&#10;AAAAAAAAAAAABwIAAGRycy9kb3ducmV2LnhtbFBLBQYAAAAAAwADALcAAAD1Ag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9"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SjxAAAANsAAAAPAAAAZHJzL2Rvd25yZXYueG1sRI9Ba8JA&#10;FITvgv9heUJvZhNbtKSuIoK0CB6qwfNr9jUbzL4N2dUk/75bKPQ4zMw3zHo72EY8qPO1YwVZkoIg&#10;Lp2uuVJQXA7zVxA+IGtsHJOCkTxsN9PJGnPtev6kxzlUIkLY56jAhNDmUvrSkEWfuJY4et+usxii&#10;7CqpO+wj3DZykaZLabHmuGCwpb2h8na+WwVHc8t29I7jcn9/OX5di9OpXGmlnmbD7g1EoCH8h//a&#10;H1rBcwa/X+IPkJsfAAAA//8DAFBLAQItABQABgAIAAAAIQDb4fbL7gAAAIUBAAATAAAAAAAAAAAA&#10;AAAAAAAAAABbQ29udGVudF9UeXBlc10ueG1sUEsBAi0AFAAGAAgAAAAhAFr0LFu/AAAAFQEAAAsA&#10;AAAAAAAAAAAAAAAAHwEAAF9yZWxzLy5yZWxzUEsBAi0AFAAGAAgAAAAhADqsFKP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30"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moxAAAANsAAAAPAAAAZHJzL2Rvd25yZXYueG1sRI9Ba8JA&#10;FITvgv9heUJvZmOEIqmriKD1UoJRkN4e2dckNfs2Zrea9td3BcHjMDPfMPNlbxpxpc7VlhVMohgE&#10;cWF1zaWC42EznoFwHlljY5kU/JKD5WI4mGOq7Y33dM19KQKEXYoKKu/bVEpXVGTQRbYlDt6X7Qz6&#10;ILtS6g5vAW4amcTxqzRYc1iosKV1RcU5/zEKWp29n763efLxl33aDC/bWVkYpV5G/eoNhKfeP8OP&#10;9k4rmCZw/xJ+gFz8AwAA//8DAFBLAQItABQABgAIAAAAIQDb4fbL7gAAAIUBAAATAAAAAAAAAAAA&#10;AAAAAAAAAABbQ29udGVudF9UeXBlc10ueG1sUEsBAi0AFAAGAAgAAAAhAFr0LFu/AAAAFQEAAAsA&#10;AAAAAAAAAAAAAAAAHwEAAF9yZWxzLy5yZWxzUEsBAi0AFAAGAAgAAAAhAAIbSajEAAAA2wAAAA8A&#10;AAAAAAAAAAAAAAAABwIAAGRycy9kb3ducmV2LnhtbFBLBQYAAAAAAwADALcAAAD4AgAAAAA=&#10;" path="m,l8,,25,,17,8,,xe" fillcolor="#ffde00" stroked="f">
                    <v:path arrowok="t" o:connecttype="custom" o:connectlocs="0,0;8,0;25,0;17,8;17,8;0,0" o:connectangles="0,0,0,0,0,0"/>
                  </v:shape>
                  <v:shape id="Freeform 31"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5qxQAAANsAAAAPAAAAZHJzL2Rvd25yZXYueG1sRI9Pa8JA&#10;FMTvhX6H5RW8FLOp0takrqKiUPAU/9yf2dckNPs27K4a/fTdQqHHYWZ+w0znvWnFhZxvLCt4SVIQ&#10;xKXVDVcKDvvNcALCB2SNrWVScCMP89njwxRzba9c0GUXKhEh7HNUUIfQ5VL6siaDPrEdcfS+rDMY&#10;onSV1A6vEW5aOUrTN2mw4bhQY0ermsrv3dkoWHfv98n29XlTLIut3h9dhqtTptTgqV98gAjUh//w&#10;X/tTKxiP4fdL/AFy9gMAAP//AwBQSwECLQAUAAYACAAAACEA2+H2y+4AAACFAQAAEwAAAAAAAAAA&#10;AAAAAAAAAAAAW0NvbnRlbnRfVHlwZXNdLnhtbFBLAQItABQABgAIAAAAIQBa9CxbvwAAABUBAAAL&#10;AAAAAAAAAAAAAAAAAB8BAABfcmVscy8ucmVsc1BLAQItABQABgAIAAAAIQB9k95qxQAAANsAAAAP&#10;AAAAAAAAAAAAAAAAAAcCAABkcnMvZG93bnJldi54bWxQSwUGAAAAAAMAAwC3AAAA+Q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2"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A4xQAAANsAAAAPAAAAZHJzL2Rvd25yZXYueG1sRI/RasJA&#10;FETfhf7DcoW+1U1aEY3ZSKkUSn0IRj/gkr0m0ezdNLvV1K93hYKPw8ycYdLVYFpxpt41lhXEkwgE&#10;cWl1w5WC/e7zZQ7CeWSNrWVS8EcOVtnTKMVE2wtv6Vz4SgQIuwQV1N53iZSurMmgm9iOOHgH2xv0&#10;QfaV1D1eAty08jWKZtJgw2Ghxo4+aipPxa9RkHfT783msI6x+MkXeX7V62O8UOp5PLwvQXga/CP8&#10;3/7SCt6mcP8SfoDMbgAAAP//AwBQSwECLQAUAAYACAAAACEA2+H2y+4AAACFAQAAEwAAAAAAAAAA&#10;AAAAAAAAAAAAW0NvbnRlbnRfVHlwZXNdLnhtbFBLAQItABQABgAIAAAAIQBa9CxbvwAAABUBAAAL&#10;AAAAAAAAAAAAAAAAAB8BAABfcmVscy8ucmVsc1BLAQItABQABgAIAAAAIQBRt9A4xQAAANsAAAAP&#10;AAAAAAAAAAAAAAAAAAcCAABkcnMvZG93bnJldi54bWxQSwUGAAAAAAMAAwC3AAAA+QIAAAAA&#10;" path="m26,123r,-33l17,57,9,33,,8,,,17,33,34,66r,41l26,148r-9,8l17,148r,-8l26,123xe" fillcolor="#ff9e00" stroked="f">
                    <v:path arrowok="t" o:connecttype="custom" o:connectlocs="26,123;26,90;17,57;9,33;0,8;0,0;17,33;34,66;34,107;26,148;17,156;17,148;17,140;26,123" o:connectangles="0,0,0,0,0,0,0,0,0,0,0,0,0,0"/>
                  </v:shape>
                  <v:shape id="Freeform 33"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nmwwAAANsAAAAPAAAAZHJzL2Rvd25yZXYueG1sRI/NasMw&#10;EITvhbyD2EAvoZHjxG1xo4RQCPTapL1vrK3lxFoZS/57+6hQ6HGYmW+Y7X60teip9ZVjBatlAoK4&#10;cLriUsHX+fj0CsIHZI21Y1IwkYf9bvawxVy7gT+pP4VSRAj7HBWYEJpcSl8YsuiXriGO3o9rLYYo&#10;21LqFocIt7VMk+RZWqw4Lhhs6N1QcTt1VsF5kQ3ZdWM2a1++pM1l6pLvy0Kpx/l4eAMRaAz/4b/2&#10;h1awzuD3S/wBcncHAAD//wMAUEsBAi0AFAAGAAgAAAAhANvh9svuAAAAhQEAABMAAAAAAAAAAAAA&#10;AAAAAAAAAFtDb250ZW50X1R5cGVzXS54bWxQSwECLQAUAAYACAAAACEAWvQsW78AAAAVAQAACwAA&#10;AAAAAAAAAAAAAAAfAQAAX3JlbHMvLnJlbHNQSwECLQAUAAYACAAAACEA8ZQZ5sMAAADbAAAADwAA&#10;AAAAAAAAAAAAAAAHAgAAZHJzL2Rvd25yZXYueG1sUEsFBgAAAAADAAMAtwAAAPcCA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4"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14wwAAANsAAAAPAAAAZHJzL2Rvd25yZXYueG1sRI9PawIx&#10;FMTvQr9DeIXeNFHpUlejlILSW/2L1+fmdXfp5mXdRF399EYQehxm5jfMZNbaSpyp8aVjDf2eAkGc&#10;OVNyrmG7mXc/QPiAbLByTBqu5GE2felMMDXuwis6r0MuIoR9ihqKEOpUSp8VZNH3XE0cvV/XWAxR&#10;Nrk0DV4i3FZyoFQiLZYcFwqs6aug7G99shrUsf9T32hzek/Ucjc6ZIuW9gOt317bzzGIQG34Dz/b&#10;30bDMIHHl/gD5PQOAAD//wMAUEsBAi0AFAAGAAgAAAAhANvh9svuAAAAhQEAABMAAAAAAAAAAAAA&#10;AAAAAAAAAFtDb250ZW50X1R5cGVzXS54bWxQSwECLQAUAAYACAAAACEAWvQsW78AAAAVAQAACwAA&#10;AAAAAAAAAAAAAAAfAQAAX3JlbHMvLnJlbHNQSwECLQAUAAYACAAAACEAQcVNeMMAAADbAAAADwAA&#10;AAAAAAAAAAAAAAAHAgAAZHJzL2Rvd25yZXYueG1sUEsFBgAAAAADAAMAtwAAAPcCAAAAAA==&#10;" path="m,17l9,r8,l26,r8,9l26,17r-9,8l9,25,,17xe" fillcolor="#ff4000" stroked="f">
                    <v:path arrowok="t" o:connecttype="custom" o:connectlocs="0,17;9,0;17,0;26,0;34,9;26,17;17,25;9,25;0,17" o:connectangles="0,0,0,0,0,0,0,0,0"/>
                  </v:shape>
                  <v:shape id="Freeform 35"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wLxAAAANsAAAAPAAAAZHJzL2Rvd25yZXYueG1sRI9BawIx&#10;FITvBf9DeEJvNWsFldUoIhQKQktV1OMzee4uJi/bTbqu/94UCj0OM/MNM192zoqWmlB5VjAcZCCI&#10;tTcVFwr2u7eXKYgQkQ1az6TgTgGWi97THHPjb/xF7TYWIkE45KigjLHOpQy6JIdh4Gvi5F184zAm&#10;2RTSNHhLcGfla5aNpcOK00KJNa1L0tftj1NwslqfP/33ub2Oj5O9/dCby0Er9dzvVjMQkbr4H/5r&#10;vxsFown8fkk/QC4eAAAA//8DAFBLAQItABQABgAIAAAAIQDb4fbL7gAAAIUBAAATAAAAAAAAAAAA&#10;AAAAAAAAAABbQ29udGVudF9UeXBlc10ueG1sUEsBAi0AFAAGAAgAAAAhAFr0LFu/AAAAFQEAAAsA&#10;AAAAAAAAAAAAAAAAHwEAAF9yZWxzLy5yZWxzUEsBAi0AFAAGAAgAAAAhAM+C3AvEAAAA2wAAAA8A&#10;AAAAAAAAAAAAAAAABwIAAGRycy9kb3ducmV2LnhtbFBLBQYAAAAAAwADALcAAAD4Ag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6"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I8wQAAANsAAAAPAAAAZHJzL2Rvd25yZXYueG1sRE/Pa8Iw&#10;FL4P/B/CE7ytqcqK1MYyCh0edpnz4u3RPNvO5KU0Wa3/vTkMdvz4fhflbI2YaPS9YwXrJAVB3Djd&#10;c6vg/F2/7kD4gKzROCYFD/JQHhYvBeba3fmLplNoRQxhn6OCLoQhl9I3HVn0iRuII3d1o8UQ4dhK&#10;PeI9hlsjN2maSYs9x4YOB6o6am6nX6vgVn3I7Mdc6u2xOk/mc/fAt6xXarWc3/cgAs3hX/znPmoF&#10;2zg2fok/QB6eAAAA//8DAFBLAQItABQABgAIAAAAIQDb4fbL7gAAAIUBAAATAAAAAAAAAAAAAAAA&#10;AAAAAABbQ29udGVudF9UeXBlc10ueG1sUEsBAi0AFAAGAAgAAAAhAFr0LFu/AAAAFQEAAAsAAAAA&#10;AAAAAAAAAAAAHwEAAF9yZWxzLy5yZWxzUEsBAi0AFAAGAAgAAAAhAPqzwjzBAAAA2wAAAA8AAAAA&#10;AAAAAAAAAAAABwIAAGRycy9kb3ducmV2LnhtbFBLBQYAAAAAAwADALcAAAD1AgAAAAA=&#10;" path="m,l8,r9,l34,16r,8l,xe" fillcolor="#ffde00" stroked="f">
                    <v:path arrowok="t" o:connecttype="custom" o:connectlocs="0,0;8,0;17,0;34,16;34,24;0,0" o:connectangles="0,0,0,0,0,0"/>
                  </v:shape>
                  <v:shape id="Freeform 37"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VSxAAAANsAAAAPAAAAZHJzL2Rvd25yZXYueG1sRI/dasJA&#10;FITvhb7DcgrelLqpP0FTVymF0mB7o/UBDtljkjZ7TsiuGt/eFQpeDjPzDbNc965RJ+p8LWzgZZSA&#10;Ii7E1lwa2P98PM9B+YBssREmAxfysF49DJaYWTnzlk67UKoIYZ+hgSqENtPaFxU59CNpiaN3kM5h&#10;iLIrte3wHOGu0eMkSbXDmuNChS29V1T87Y7OgJfPy+/XJp3leT1OkZ5Ept9TY4aP/dsrqEB9uIf/&#10;27k1MFnA7Uv8AXp1BQAA//8DAFBLAQItABQABgAIAAAAIQDb4fbL7gAAAIUBAAATAAAAAAAAAAAA&#10;AAAAAAAAAABbQ29udGVudF9UeXBlc10ueG1sUEsBAi0AFAAGAAgAAAAhAFr0LFu/AAAAFQEAAAsA&#10;AAAAAAAAAAAAAAAAHwEAAF9yZWxzLy5yZWxzUEsBAi0AFAAGAAgAAAAhADGx5VLEAAAA2wAAAA8A&#10;AAAAAAAAAAAAAAAABwIAAGRycy9kb3ducmV2LnhtbFBLBQYAAAAAAwADALcAAAD4AgAAAAA=&#10;" path="m9,r8,l34,,51,8,68,41r9,33l51,58,26,41,9,41,9,25,,17,9,xe" fillcolor="#ff9e00" stroked="f">
                    <v:path arrowok="t" o:connecttype="custom" o:connectlocs="9,0;17,0;34,0;51,8;68,41;77,74;51,58;26,41;9,41;9,25;0,17;9,0" o:connectangles="0,0,0,0,0,0,0,0,0,0,0,0"/>
                  </v:shape>
                  <v:shape id="Freeform 38"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8ewwAAANsAAAAPAAAAZHJzL2Rvd25yZXYueG1sRI9Bi8Iw&#10;FITvgv8hPMGbporIUo0iiuzCsrhWUY/P5tkWm5fSRK3/3iwseBxm5htmOm9MKe5Uu8KygkE/AkGc&#10;Wl1wpmC/W/c+QDiPrLG0TAqe5GA+a7emGGv74C3dE5+JAGEXo4Lc+yqW0qU5GXR9WxEH72Jrgz7I&#10;OpO6xkeAm1IOo2gsDRYcFnKsaJlTek1uRsHvqVqf7c/o0nwe9Cr9TvTxsPFKdTvNYgLCU+Pf4f/2&#10;l1YwGsDfl/AD5OwFAAD//wMAUEsBAi0AFAAGAAgAAAAhANvh9svuAAAAhQEAABMAAAAAAAAAAAAA&#10;AAAAAAAAAFtDb250ZW50X1R5cGVzXS54bWxQSwECLQAUAAYACAAAACEAWvQsW78AAAAVAQAACwAA&#10;AAAAAAAAAAAAAAAfAQAAX3JlbHMvLnJlbHNQSwECLQAUAAYACAAAACEAM1+vHsMAAADbAAAADwAA&#10;AAAAAAAAAAAAAAAHAgAAZHJzL2Rvd25yZXYueG1sUEsFBgAAAAADAAMAtwAAAPcCAAAA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39"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vlxQAAANsAAAAPAAAAZHJzL2Rvd25yZXYueG1sRI9Ba8JA&#10;FITvBf/D8gQvRTfGUiS6ighihEJpjKC3R/aZBLNvQ3bV9N93C4Ueh5n5hlmue9OIB3WutqxgOolA&#10;EBdW11wqyI+78RyE88gaG8uk4JscrFeDlyUm2j75ix6ZL0WAsEtQQeV9m0jpiooMuoltiYN3tZ1B&#10;H2RXSt3hM8BNI+MoepcGaw4LFba0rai4ZXejwOyz+nLK48/Z/RCdc3dIXz8wVWo07DcLEJ56/x/+&#10;a6dawVsMv1/CD5CrHwAAAP//AwBQSwECLQAUAAYACAAAACEA2+H2y+4AAACFAQAAEwAAAAAAAAAA&#10;AAAAAAAAAAAAW0NvbnRlbnRfVHlwZXNdLnhtbFBLAQItABQABgAIAAAAIQBa9CxbvwAAABUBAAAL&#10;AAAAAAAAAAAAAAAAAB8BAABfcmVscy8ucmVsc1BLAQItABQABgAIAAAAIQDaUWvlxQAAANsAAAAP&#10;AAAAAAAAAAAAAAAAAAcCAABkcnMvZG93bnJldi54bWxQSwUGAAAAAAMAAwC3AAAA+QI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40"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xQAAANsAAAAPAAAAZHJzL2Rvd25yZXYueG1sRI/dasJA&#10;FITvC77Dcgq9azaNopJmI1Io7YUg/jzAMXtMUrNn092tpj69Wyh4OczMN0yxGEwnzuR8a1nBS5KC&#10;IK6sbrlWsN+9P89B+ICssbNMCn7Jw6IcPRSYa3vhDZ23oRYRwj5HBU0IfS6lrxoy6BPbE0fvaJ3B&#10;EKWrpXZ4iXDTySxNp9Jgy3GhwZ7eGqpO2x+jYEqH1feHM6uDP2XXL7NZZ+PZUamnx2H5CiLQEO7h&#10;//anVjAZw9+X+ANkeQMAAP//AwBQSwECLQAUAAYACAAAACEA2+H2y+4AAACFAQAAEwAAAAAAAAAA&#10;AAAAAAAAAAAAW0NvbnRlbnRfVHlwZXNdLnhtbFBLAQItABQABgAIAAAAIQBa9CxbvwAAABUBAAAL&#10;AAAAAAAAAAAAAAAAAB8BAABfcmVscy8ucmVsc1BLAQItABQABgAIAAAAIQAQ/Q+TxQAAANsAAAAP&#10;AAAAAAAAAAAAAAAAAAcCAABkcnMvZG93bnJldi54bWxQSwUGAAAAAAMAAwC3AAAA+QIAAAAA&#10;" path="m,8l,,9,,26,8r8,9l34,25,17,17,,8xe" fillcolor="#ff5e00" stroked="f">
                    <v:path arrowok="t" o:connecttype="custom" o:connectlocs="0,8;0,0;9,0;26,8;34,17;34,17;34,25;17,17;0,8" o:connectangles="0,0,0,0,0,0,0,0,0"/>
                  </v:shape>
                  <v:shape id="Freeform 41"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dkxQAAANsAAAAPAAAAZHJzL2Rvd25yZXYueG1sRI9BawIx&#10;FITvQv9DeAVvmq2VIlujlBZbkXpYbQ+9PTbP3cXNy5LEzfbfm0LB4zAz3zDL9WBa0ZPzjWUFD9MM&#10;BHFpdcOVgq/jZrIA4QOyxtYyKfglD+vV3WiJubaRC+oPoRIJwj5HBXUIXS6lL2sy6Ke2I07eyTqD&#10;IUlXSe0wJrhp5SzLnqTBhtNCjR291lSeDxejwMdi8dPu+yJ+7B7d29bH98/vSqnx/fDyDCLQEG7h&#10;//ZWK5jP4e9L+gFydQUAAP//AwBQSwECLQAUAAYACAAAACEA2+H2y+4AAACFAQAAEwAAAAAAAAAA&#10;AAAAAAAAAAAAW0NvbnRlbnRfVHlwZXNdLnhtbFBLAQItABQABgAIAAAAIQBa9CxbvwAAABUBAAAL&#10;AAAAAAAAAAAAAAAAAB8BAABfcmVscy8ucmVsc1BLAQItABQABgAIAAAAIQAxxZdkxQAAANsAAAAP&#10;AAAAAAAAAAAAAAAAAAcCAABkcnMvZG93bnJldi54bWxQSwUGAAAAAAMAAwC3AAAA+QIAA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42"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IxQAAANsAAAAPAAAAZHJzL2Rvd25yZXYueG1sRI9Pi8Iw&#10;FMTvC36H8ARva+rSXaQaRVwED8LiHwRvj+bZBpuX2kStfnojLHgcZuY3zHja2kpcqfHGsYJBPwFB&#10;nDttuFCw2y4+hyB8QNZYOSYFd/IwnXQ+xphpd+M1XTehEBHCPkMFZQh1JqXPS7Lo+64mjt7RNRZD&#10;lE0hdYO3CLeV/EqSH2nRcFwosaZ5Sflpc7EKDpfUmfPw73Fczx+72X6xTc3qV6let52NQARqwzv8&#10;315qBek3vL7EHyAnTwAAAP//AwBQSwECLQAUAAYACAAAACEA2+H2y+4AAACFAQAAEwAAAAAAAAAA&#10;AAAAAAAAAAAAW0NvbnRlbnRfVHlwZXNdLnhtbFBLAQItABQABgAIAAAAIQBa9CxbvwAAABUBAAAL&#10;AAAAAAAAAAAAAAAAAB8BAABfcmVscy8ucmVsc1BLAQItABQABgAIAAAAIQD+eHtIxQAAANsAAAAP&#10;AAAAAAAAAAAAAAAAAAcCAABkcnMvZG93bnJldi54bWxQSwUGAAAAAAMAAwC3AAAA+QIAAAAA&#10;" path="m,9l,,9,r8,l26,9r,8l17,25,,25,,9xe" fillcolor="#ffbf00" stroked="f">
                    <v:path arrowok="t" o:connecttype="custom" o:connectlocs="0,9;0,0;9,0;17,0;17,0;26,9;26,17;17,25;0,25;0,9" o:connectangles="0,0,0,0,0,0,0,0,0,0"/>
                  </v:shape>
                  <v:shape id="Freeform 43"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0swwAAANsAAAAPAAAAZHJzL2Rvd25yZXYueG1sRI/BasMw&#10;EETvhf6D2EJvjezSBuNGCSGk0EMuSfoBi7W13FgrR5Id9e+jQCHHYWbeMItVsr2YyIfOsYJyVoAg&#10;bpzuuFXwffx8qUCEiKyxd0wK/ijAavn4sMBauwvvaTrEVmQIhxoVmBiHWsrQGLIYZm4gzt6P8xZj&#10;lr6V2uMlw20vX4tiLi12nBcMDrQx1JwOo1Xw3lZludlNadyOOP1Gb/pzlZR6fkrrDxCRUryH/9tf&#10;WsHbHG5f8g+QyysAAAD//wMAUEsBAi0AFAAGAAgAAAAhANvh9svuAAAAhQEAABMAAAAAAAAAAAAA&#10;AAAAAAAAAFtDb250ZW50X1R5cGVzXS54bWxQSwECLQAUAAYACAAAACEAWvQsW78AAAAVAQAACwAA&#10;AAAAAAAAAAAAAAAfAQAAX3JlbHMvLnJlbHNQSwECLQAUAAYACAAAACEA8tXNLMMAAADbAAAADwAA&#10;AAAAAAAAAAAAAAAHAgAAZHJzL2Rvd25yZXYueG1sUEsFBgAAAAADAAMAtwAAAPcCAAAAAA==&#10;" path="m,17l8,8,25,r,8l34,8,25,33,8,25,,17xe" fillcolor="#ff5e00" stroked="f">
                    <v:path arrowok="t" o:connecttype="custom" o:connectlocs="0,17;8,8;25,0;25,8;34,8;25,33;8,25;0,17" o:connectangles="0,0,0,0,0,0,0,0"/>
                  </v:shape>
                  <v:shape id="Freeform 44"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WwwAAANsAAAAPAAAAZHJzL2Rvd25yZXYueG1sRI/RagIx&#10;FETfC/2HcAu+SM1Wa6urUUTYovtW2w+4bq6bpZubJYm6/n1TEPo4zMwZZrnubSsu5EPjWMHLKANB&#10;XDndcK3g+6t4noEIEVlj65gU3CjAevX4sMRcuyt/0uUQa5EgHHJUYGLscilDZchiGLmOOHkn5y3G&#10;JH0ttcdrgttWjrPsTVpsOC0Y7GhrqPo5nK2Ccqd5aprj0GzKyUcxn/tib71Sg6d+swARqY//4Xt7&#10;pxW8vsPfl/QD5OoXAAD//wMAUEsBAi0AFAAGAAgAAAAhANvh9svuAAAAhQEAABMAAAAAAAAAAAAA&#10;AAAAAAAAAFtDb250ZW50X1R5cGVzXS54bWxQSwECLQAUAAYACAAAACEAWvQsW78AAAAVAQAACwAA&#10;AAAAAAAAAAAAAAAfAQAAX3JlbHMvLnJlbHNQSwECLQAUAAYACAAAACEA7V3dFsMAAADbAAAADwAA&#10;AAAAAAAAAAAAAAAHAgAAZHJzL2Rvd25yZXYueG1sUEsFBgAAAAADAAMAtwAAAPcCAAAAAA==&#10;" path="m,17l17,r8,l34,r8,8l42,25r-8,l25,33,17,25,,17xe" fillcolor="#ff5e00" stroked="f">
                    <v:path arrowok="t" o:connecttype="custom" o:connectlocs="0,17;17,0;25,0;34,0;42,8;42,25;34,25;25,33;17,25;0,17" o:connectangles="0,0,0,0,0,0,0,0,0,0"/>
                  </v:shape>
                  <v:shape id="Freeform 45"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AkwwAAANsAAAAPAAAAZHJzL2Rvd25yZXYueG1sRE/LasJA&#10;FN0X/IfhCt3pJEWqpJmEIBZcCMUHUne3mdskmrkTMlNN/r6zKHR5OO80H0wr7tS7xrKCeB6BIC6t&#10;brhScDq+z1YgnEfW2FomBSM5yLPJU4qJtg/e0/3gKxFC2CWooPa+S6R0ZU0G3dx2xIH7tr1BH2Bf&#10;Sd3jI4SbVr5E0as02HBoqLGjdU3l7fBjFPBZFqur2RfLzW43jmN8+fr4vCj1PB2KNxCeBv8v/nNv&#10;tYJFGBu+hB8gs18AAAD//wMAUEsBAi0AFAAGAAgAAAAhANvh9svuAAAAhQEAABMAAAAAAAAAAAAA&#10;AAAAAAAAAFtDb250ZW50X1R5cGVzXS54bWxQSwECLQAUAAYACAAAACEAWvQsW78AAAAVAQAACwAA&#10;AAAAAAAAAAAAAAAfAQAAX3JlbHMvLnJlbHNQSwECLQAUAAYACAAAACEAx3GgJMMAAADbAAAADwAA&#10;AAAAAAAAAAAAAAAHAgAAZHJzL2Rvd25yZXYueG1sUEsFBgAAAAADAAMAtwAAAPcCAAAAAA==&#10;" path="m,8l,,17,r,8l9,8,,8xe" fillcolor="#ffbf00" stroked="f">
                    <v:path arrowok="t" o:connecttype="custom" o:connectlocs="0,8;0,0;0,0;17,0;17,8;9,8;0,8;0,8" o:connectangles="0,0,0,0,0,0,0,0"/>
                  </v:shape>
                  <v:shape id="Freeform 46"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I5wwAAANsAAAAPAAAAZHJzL2Rvd25yZXYueG1sRI9Pi8Iw&#10;FMTvwn6H8Bb2tqYVXbQaZVmU9eofFG+P5NkWm5fSRNvdT28EweMwM79hZovOVuJGjS8dK0j7CQhi&#10;7UzJuYL9bvU5BuEDssHKMSn4Iw+L+VtvhplxLW/otg25iBD2GSooQqgzKb0uyKLvu5o4emfXWAxR&#10;Nrk0DbYRbis5SJIvabHkuFBgTT8F6cv2ahXUp9F/qlvNv8vRxqeH/Di+pqzUx3v3PQURqAuv8LO9&#10;NgqGE3h8iT9Azu8AAAD//wMAUEsBAi0AFAAGAAgAAAAhANvh9svuAAAAhQEAABMAAAAAAAAAAAAA&#10;AAAAAAAAAFtDb250ZW50X1R5cGVzXS54bWxQSwECLQAUAAYACAAAACEAWvQsW78AAAAVAQAACwAA&#10;AAAAAAAAAAAAAAAfAQAAX3JlbHMvLnJlbHNQSwECLQAUAAYACAAAACEAAb4SOcMAAADbAAAADwAA&#10;AAAAAAAAAAAAAAAHAgAAZHJzL2Rvd25yZXYueG1sUEsFBgAAAAADAAMAtwAAAPcCAAAAAA==&#10;" path="m,8l17,r8,l34,8,17,8,,8xe" fillcolor="#ffde00" stroked="f">
                    <v:path arrowok="t" o:connecttype="custom" o:connectlocs="0,8;17,0;25,0;34,8;17,8;0,8" o:connectangles="0,0,0,0,0,0"/>
                  </v:shape>
                  <v:shape id="Freeform 47"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OKvAAAANsAAAAPAAAAZHJzL2Rvd25yZXYueG1sRE9LCsIw&#10;EN0L3iGM4E5TBUWqaRFBEDfFD67HZmyLzaQ0UaunNwvB5eP9V2lnavGk1lWWFUzGEQji3OqKCwXn&#10;03a0AOE8ssbaMil4k4M06fdWGGv74gM9j74QIYRdjApK75tYSpeXZNCNbUMcuJttDfoA20LqFl8h&#10;3NRyGkVzabDi0FBiQ5uS8vvxYRSc7OTDV5PZ+uzn+2vmKLtcSKnhoFsvQXjq/F/8c++0gllYH76E&#10;HyCTLwAAAP//AwBQSwECLQAUAAYACAAAACEA2+H2y+4AAACFAQAAEwAAAAAAAAAAAAAAAAAAAAAA&#10;W0NvbnRlbnRfVHlwZXNdLnhtbFBLAQItABQABgAIAAAAIQBa9CxbvwAAABUBAAALAAAAAAAAAAAA&#10;AAAAAB8BAABfcmVscy8ucmVsc1BLAQItABQABgAIAAAAIQDoL4OKvAAAANsAAAAPAAAAAAAAAAAA&#10;AAAAAAcCAABkcnMvZG93bnJldi54bWxQSwUGAAAAAAMAAwC3AAAA8AIAAAAA&#10;" path="m,8l17,r9,l34,,26,16,9,16,,8xe" fillcolor="#ff5e00" stroked="f">
                    <v:path arrowok="t" o:connecttype="custom" o:connectlocs="0,8;17,0;26,0;34,0;26,16;9,16;9,16;0,8" o:connectangles="0,0,0,0,0,0,0,0"/>
                  </v:shape>
                  <v:shape id="Freeform 48"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j/wwAAANsAAAAPAAAAZHJzL2Rvd25yZXYueG1sRI9Bi8Iw&#10;EIXvC/6HMIK3Na2sUqpRRFjQk+gq6G1sxrbaTEoTtf57Iwh7fLx535s3mbWmEndqXGlZQdyPQBBn&#10;VpecK9j9/X4nIJxH1lhZJgVPcjCbdr4mmGr74A3dtz4XAcIuRQWF93UqpcsKMuj6tiYO3tk2Bn2Q&#10;TS51g48AN5UcRNFIGiw5NBRY06Kg7Lq9mfDG6MDx+ra/zI/t6bgaJD+nVbJUqtdt52MQnlr/f/xJ&#10;L7WCYQzvLQEAcvoCAAD//wMAUEsBAi0AFAAGAAgAAAAhANvh9svuAAAAhQEAABMAAAAAAAAAAAAA&#10;AAAAAAAAAFtDb250ZW50X1R5cGVzXS54bWxQSwECLQAUAAYACAAAACEAWvQsW78AAAAVAQAACwAA&#10;AAAAAAAAAAAAAAAfAQAAX3JlbHMvLnJlbHNQSwECLQAUAAYACAAAACEAjEr4/8MAAADbAAAADwAA&#10;AAAAAAAAAAAAAAAHAgAAZHJzL2Rvd25yZXYueG1sUEsFBgAAAAADAAMAtwAAAPcCAAA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9"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R1xQAAANsAAAAPAAAAZHJzL2Rvd25yZXYueG1sRI9Ba8JA&#10;FITvBf/D8gRvdVPBNKSuImJLDj00ttDrI/uarGbfhuyaxH/vFgo9DjPzDbPZTbYVA/XeOFbwtExA&#10;EFdOG64VfH2+PmYgfEDW2DomBTfysNvOHjaYazdyScMp1CJC2OeooAmhy6X0VUMW/dJ1xNH7cb3F&#10;EGVfS93jGOG2laskSaVFw3GhwY4ODVWX09Uq+Ki5KI25ni+pyd6+j+f3Yf+cKbWYT/sXEIGm8B/+&#10;axdawXoFv1/iD5DbOwAAAP//AwBQSwECLQAUAAYACAAAACEA2+H2y+4AAACFAQAAEwAAAAAAAAAA&#10;AAAAAAAAAAAAW0NvbnRlbnRfVHlwZXNdLnhtbFBLAQItABQABgAIAAAAIQBa9CxbvwAAABUBAAAL&#10;AAAAAAAAAAAAAAAAAB8BAABfcmVscy8ucmVsc1BLAQItABQABgAIAAAAIQCGsNR1xQAAANsAAAAP&#10;AAAAAAAAAAAAAAAAAAcCAABkcnMvZG93bnJldi54bWxQSwUGAAAAAAMAAwC3AAAA+QI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50"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XHwwAAANsAAAAPAAAAZHJzL2Rvd25yZXYueG1sRI/dagIx&#10;FITvC75DOIJ3NbtKi65G0UKhP1749wDHzXGzuDlZktTdvn1TKPRymJlvmOW6t424kw+1YwX5OANB&#10;XDpdc6XgfHp9nIEIEVlj45gUfFOA9WrwsMRCu44PdD/GSiQIhwIVmBjbQspQGrIYxq4lTt7VeYsx&#10;SV9J7bFLcNvISZY9S4s1pwWDLb0YKm/HL6uAr9t57mgXuku+/3gPZ5+ZyadSo2G/WYCI1Mf/8F/7&#10;TSt4msLvl/QD5OoHAAD//wMAUEsBAi0AFAAGAAgAAAAhANvh9svuAAAAhQEAABMAAAAAAAAAAAAA&#10;AAAAAAAAAFtDb250ZW50X1R5cGVzXS54bWxQSwECLQAUAAYACAAAACEAWvQsW78AAAAVAQAACwAA&#10;AAAAAAAAAAAAAAAfAQAAX3JlbHMvLnJlbHNQSwECLQAUAAYACAAAACEAizHlx8MAAADbAAAADwAA&#10;AAAAAAAAAAAAAAAHAgAAZHJzL2Rvd25yZXYueG1sUEsFBgAAAAADAAMAtwAAAPcCAAAAAA==&#10;" path="m,1526l9,83,9,41,9,17,17,r9,91l17,1534r-8,l,1534r,-8xe" fillcolor="#ff7f00" stroked="f">
                    <v:path arrowok="t" o:connecttype="custom" o:connectlocs="0,1526;9,83;9,41;9,17;17,0;26,91;17,1534;9,1534;0,1534;0,1526" o:connectangles="0,0,0,0,0,0,0,0,0,0"/>
                  </v:shape>
                  <v:shape id="Freeform 51"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SXxQAAANsAAAAPAAAAZHJzL2Rvd25yZXYueG1sRI9PawIx&#10;FMTvhX6H8ITe3Kxaq65G0ZZSqRf/4fmxeW6Wbl6WTdRtP31TEHocZuY3zGzR2kpcqfGlYwW9JAVB&#10;nDtdcqHgeHjvjkH4gKyxckwKvsnDYv74MMNMuxvv6LoPhYgQ9hkqMCHUmZQ+N2TRJ64mjt7ZNRZD&#10;lE0hdYO3CLeV7Kfpi7RYclwwWNOrofxrf7EKJv2fD7t6W442Q2u2n6dqPLjkXqmnTrucggjUhv/w&#10;vb3WCobP8Pcl/gA5/wUAAP//AwBQSwECLQAUAAYACAAAACEA2+H2y+4AAACFAQAAEwAAAAAAAAAA&#10;AAAAAAAAAAAAW0NvbnRlbnRfVHlwZXNdLnhtbFBLAQItABQABgAIAAAAIQBa9CxbvwAAABUBAAAL&#10;AAAAAAAAAAAAAAAAAB8BAABfcmVscy8ucmVsc1BLAQItABQABgAIAAAAIQAyBdSXxQAAANsAAAAP&#10;AAAAAAAAAAAAAAAAAAcCAABkcnMvZG93bnJldi54bWxQSwUGAAAAAAMAAwC3AAAA+QI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2"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ZRwAAAANsAAAAPAAAAZHJzL2Rvd25yZXYueG1sRI/disIw&#10;EIXvBd8hjLB3mupSu1SjqLCwl1p9gKGZbarNpDRZrfv0RhC8PJyfj7Nc97YRV+p87VjBdJKAIC6d&#10;rrlScDp+j79A+ICssXFMCu7kYb0aDpaYa3fjA12LUIk4wj5HBSaENpfSl4Ys+olriaP36zqLIcqu&#10;krrDWxy3jZwlyVxarDkSDLa0M1Reij8bucXlX57T+WmXWMoy5u3+/mmU+hj1mwWIQH14h1/tH60g&#10;TeH5Jf4AuXoAAAD//wMAUEsBAi0AFAAGAAgAAAAhANvh9svuAAAAhQEAABMAAAAAAAAAAAAAAAAA&#10;AAAAAFtDb250ZW50X1R5cGVzXS54bWxQSwECLQAUAAYACAAAACEAWvQsW78AAAAVAQAACwAAAAAA&#10;AAAAAAAAAAAfAQAAX3JlbHMvLnJlbHNQSwECLQAUAAYACAAAACEADZwWUcAAAADbAAAADwAAAAAA&#10;AAAAAAAAAAAHAgAAZHJzL2Rvd25yZXYueG1sUEsFBgAAAAADAAMAtwAAAPQCA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3"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KKwQAAANsAAAAPAAAAZHJzL2Rvd25yZXYueG1sRI/RagIx&#10;FETfC/5DuELfataCS7saRYvS9rHWD7gk1+zq5iZuorv+fVMo9HGYmTPMYjW4Vtyoi41nBdNJAYJY&#10;e9OwVXD43j29gIgJ2WDrmRTcKcJqOXpYYGV8z1902ycrMoRjhQrqlEIlZdQ1OYwTH4izd/Sdw5Rl&#10;Z6XpsM9w18rnoiilw4bzQo2B3mrS5/3VKej18XTfvGr/XtrQfF4s+7BlpR7Hw3oOItGQ/sN/7Q+j&#10;YFbC75f8A+TyBwAA//8DAFBLAQItABQABgAIAAAAIQDb4fbL7gAAAIUBAAATAAAAAAAAAAAAAAAA&#10;AAAAAABbQ29udGVudF9UeXBlc10ueG1sUEsBAi0AFAAGAAgAAAAhAFr0LFu/AAAAFQEAAAsAAAAA&#10;AAAAAAAAAAAAHwEAAF9yZWxzLy5yZWxzUEsBAi0AFAAGAAgAAAAhAHkmIorBAAAA2wAAAA8AAAAA&#10;AAAAAAAAAAAABwIAAGRycy9kb3ducmV2LnhtbFBLBQYAAAAAAwADALcAAAD1AgAAAAA=&#10;" path="m25,58l8,17,,9,,,34,9,59,25r,8l51,33,42,50r-8,8l25,58xe" fillcolor="black" strokeweight=".4pt">
                    <v:path arrowok="t" o:connecttype="custom" o:connectlocs="25,58;8,17;0,9;0,0;0,0;34,9;59,25;59,33;51,33;42,50;34,58;25,58;25,58" o:connectangles="0,0,0,0,0,0,0,0,0,0,0,0,0"/>
                  </v:shape>
                  <v:shape id="Freeform 54"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8NwwAAANsAAAAPAAAAZHJzL2Rvd25yZXYueG1sRI/dasJA&#10;FITvhb7Dcgre6UbBKtFVSqEYyVUTH+CQPSbB7Nk0u/lpn94tFLwcZuYb5nCaTCMG6lxtWcFqGYEg&#10;LqyuuVRwzT8XOxDOI2tsLJOCH3JwOr7MDhhrO/IXDZkvRYCwi1FB5X0bS+mKigy6pW2Jg3eznUEf&#10;ZFdK3eEY4KaR6yh6kwZrDgsVtvRRUXHPeqPApHk+rJLfM5fcX78vPkl390Sp+ev0vgfhafLP8H87&#10;0Qo2W/j7En6APD4AAAD//wMAUEsBAi0AFAAGAAgAAAAhANvh9svuAAAAhQEAABMAAAAAAAAAAAAA&#10;AAAAAAAAAFtDb250ZW50X1R5cGVzXS54bWxQSwECLQAUAAYACAAAACEAWvQsW78AAAAVAQAACwAA&#10;AAAAAAAAAAAAAAAfAQAAX3JlbHMvLnJlbHNQSwECLQAUAAYACAAAACEAChA/DcMAAADbAAAADwAA&#10;AAAAAAAAAAAAAAAHAgAAZHJzL2Rvd25yZXYueG1sUEsFBgAAAAADAAMAtwAAAPcCAAAAAA==&#10;" path="m,115r,-8l9,99,26,74,68,33,110,r9,8l127,16,110,41,85,74,26,124r-9,8l9,132,,115xe" fillcolor="#ffbf00" stroked="f">
                    <v:path arrowok="t" o:connecttype="custom" o:connectlocs="0,115;0,107;9,99;26,74;68,33;110,0;119,8;127,16;110,41;85,74;26,124;17,132;9,132;0,115" o:connectangles="0,0,0,0,0,0,0,0,0,0,0,0,0,0"/>
                  </v:shape>
                  <v:shape id="Freeform 55"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9xnxAAAANsAAAAPAAAAZHJzL2Rvd25yZXYueG1sRE/LasJA&#10;FN0L/YfhCt3ViS22Mc1EQovgwgf1gdtr5jZJm7kTMqOmf+8sCi4P553OetOIC3WutqxgPIpAEBdW&#10;11wq2O/mTzEI55E1NpZJwR85mGUPgxQTba/8RZetL0UIYZeggsr7NpHSFRUZdCPbEgfu23YGfYBd&#10;KXWH1xBuGvkcRa/SYM2hocKWPioqfrdno2Bq3jbrxel4mK+afP0ST35Wy/xTqcdhn7+D8NT7u/jf&#10;vdAKJmFs+BJ+gMxuAAAA//8DAFBLAQItABQABgAIAAAAIQDb4fbL7gAAAIUBAAATAAAAAAAAAAAA&#10;AAAAAAAAAABbQ29udGVudF9UeXBlc10ueG1sUEsBAi0AFAAGAAgAAAAhAFr0LFu/AAAAFQEAAAsA&#10;AAAAAAAAAAAAAAAAHwEAAF9yZWxzLy5yZWxzUEsBAi0AFAAGAAgAAAAhAFPb3GfEAAAA2wAAAA8A&#10;AAAAAAAAAAAAAAAABwIAAGRycy9kb3ducmV2LnhtbFBLBQYAAAAAAwADALcAAAD4Ag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6"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V+wwAAANsAAAAPAAAAZHJzL2Rvd25yZXYueG1sRI9BawIx&#10;FITvBf9DeIKXoomCoqtRRFmwt9Z66PGxeW4WNy/LJrrrvzeFQo/DzHzDbHa9q8WD2lB51jCdKBDE&#10;hTcVlxou3/l4CSJEZIO1Z9LwpAC77eBtg5nxHX/R4xxLkSAcMtRgY2wyKUNhyWGY+IY4eVffOoxJ&#10;tqU0LXYJ7mo5U2ohHVacFiw2dLBU3M53p6FSi8+7DXln34/2Y7/8uczzldJ6NOz3axCR+vgf/muf&#10;jIb5Cn6/pB8gty8AAAD//wMAUEsBAi0AFAAGAAgAAAAhANvh9svuAAAAhQEAABMAAAAAAAAAAAAA&#10;AAAAAAAAAFtDb250ZW50X1R5cGVzXS54bWxQSwECLQAUAAYACAAAACEAWvQsW78AAAAVAQAACwAA&#10;AAAAAAAAAAAAAAAfAQAAX3JlbHMvLnJlbHNQSwECLQAUAAYACAAAACEAolHFfsMAAADbAAAADwAA&#10;AAAAAAAAAAAAAAAHAgAAZHJzL2Rvd25yZXYueG1sUEsFBgAAAAADAAMAtwAAAPcCAAAAAA==&#10;" path="m,50l51,r8,l34,33,17,41,,50xe" fillcolor="#ff7f00" stroked="f">
                    <v:path arrowok="t" o:connecttype="custom" o:connectlocs="0,50;51,0;59,0;34,33;17,41;0,50;0,50" o:connectangles="0,0,0,0,0,0,0"/>
                  </v:shape>
                  <v:shape id="Freeform 57"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bawAAAANsAAAAPAAAAZHJzL2Rvd25yZXYueG1sRE/Pa8Iw&#10;FL4P/B/CE7zNVAUZ1ShiO5geBlPx/GieTbF5KUnU6l+/HAY7fny/l+vetuJOPjSOFUzGGQjiyumG&#10;awWn4+f7B4gQkTW2jknBkwKsV4O3JebaPfiH7odYixTCIUcFJsYulzJUhiyGseuIE3dx3mJM0NdS&#10;e3ykcNvKaZbNpcWGU4PBjraGquvhZhW8/G5/K9F8F69Zed4XRVYdqVRqNOw3CxCR+vgv/nN/aQXz&#10;tD59ST9Arn4BAAD//wMAUEsBAi0AFAAGAAgAAAAhANvh9svuAAAAhQEAABMAAAAAAAAAAAAAAAAA&#10;AAAAAFtDb250ZW50X1R5cGVzXS54bWxQSwECLQAUAAYACAAAACEAWvQsW78AAAAVAQAACwAAAAAA&#10;AAAAAAAAAAAfAQAAX3JlbHMvLnJlbHNQSwECLQAUAAYACAAAACEABaj22sAAAADbAAAADwAAAAAA&#10;AAAAAAAAAAAHAgAAZHJzL2Rvd25yZXYueG1sUEsFBgAAAAADAAMAtwAAAPQCA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8"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utwwAAANsAAAAPAAAAZHJzL2Rvd25yZXYueG1sRI/RasJA&#10;FETfC/7DcoW+1V2lBImuooIQ+tA26gdcstckmr0bsmuS/n23UPBxmJkzzHo72kb01PnasYb5TIEg&#10;LpypudRwOR/fliB8QDbYOCYNP+Rhu5m8rDE1buCc+lMoRYSwT1FDFUKbSumLiiz6mWuJo3d1ncUQ&#10;ZVdK0+EQ4baRC6USabHmuFBhS4eKivvpYTUgPQaVH2/Sfn697zP//bG4KtT6dTruViACjeEZ/m9n&#10;RkMyh78v8QfIzS8AAAD//wMAUEsBAi0AFAAGAAgAAAAhANvh9svuAAAAhQEAABMAAAAAAAAAAAAA&#10;AAAAAAAAAFtDb250ZW50X1R5cGVzXS54bWxQSwECLQAUAAYACAAAACEAWvQsW78AAAAVAQAACwAA&#10;AAAAAAAAAAAAAAAfAQAAX3JlbHMvLnJlbHNQSwECLQAUAAYACAAAACEAwQMLrcMAAADbAAAADwAA&#10;AAAAAAAAAAAAAAAHAgAAZHJzL2Rvd25yZXYueG1sUEsFBgAAAAADAAMAtwAAAPcCAAAAAA==&#10;" path="m,l17,8r8,9l25,50,,25,,17,,8,,xe" fillcolor="#ff5e00" stroked="f">
                    <v:path arrowok="t" o:connecttype="custom" o:connectlocs="0,0;17,8;25,17;25,50;0,25;0,17;0,8;0,0" o:connectangles="0,0,0,0,0,0,0,0"/>
                  </v:shape>
                  <v:shape id="Freeform 59"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r1vgAAANsAAAAPAAAAZHJzL2Rvd25yZXYueG1sRI9BD8FA&#10;FITvEv9h8yRubDmUlCUihIuDEueX7tOW7tumu6h/byUSx8nMfJOZL1tTiSc1rrSsYDSMQBBnVpec&#10;KziftoMpCOeRNVaWScGbHCwX3c4cE21ffKRn6nMRIOwSVFB4XydSuqwgg25oa+LgXW1j0AfZ5FI3&#10;+ApwU8lxFMXSYMlhocCa1gVl9/RhFLhbtb5QZDc7PYnrc9rS6DB5KNXvtasZCE+t/4d/7b1WEI/h&#10;+yX8ALn4AAAA//8DAFBLAQItABQABgAIAAAAIQDb4fbL7gAAAIUBAAATAAAAAAAAAAAAAAAAAAAA&#10;AABbQ29udGVudF9UeXBlc10ueG1sUEsBAi0AFAAGAAgAAAAhAFr0LFu/AAAAFQEAAAsAAAAAAAAA&#10;AAAAAAAAHwEAAF9yZWxzLy5yZWxzUEsBAi0AFAAGAAgAAAAhAMC/WvW+AAAA2wAAAA8AAAAAAAAA&#10;AAAAAAAABwIAAGRycy9kb3ducmV2LnhtbFBLBQYAAAAAAwADALcAAADyAg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60"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ooxAAAANsAAAAPAAAAZHJzL2Rvd25yZXYueG1sRI9Ba8JA&#10;FITvQv/D8gredNMKtkQ3obQKlpxqi+dH9pnE7r4N2dUk/vquIPQ4zMw3zDofrBEX6nzjWMHTPAFB&#10;XDrdcKXg53s7ewXhA7JG45gUjOQhzx4ma0y16/mLLvtQiQhhn6KCOoQ2ldKXNVn0c9cSR+/oOosh&#10;yq6SusM+wq2Rz0mylBYbjgs1tvReU/m7P1sFm6J9OW0OH8X2XIyjuzrTy0+j1PRxeFuBCDSE//C9&#10;vdMKlgu4fYk/QGZ/AAAA//8DAFBLAQItABQABgAIAAAAIQDb4fbL7gAAAIUBAAATAAAAAAAAAAAA&#10;AAAAAAAAAABbQ29udGVudF9UeXBlc10ueG1sUEsBAi0AFAAGAAgAAAAhAFr0LFu/AAAAFQEAAAsA&#10;AAAAAAAAAAAAAAAAHwEAAF9yZWxzLy5yZWxzUEsBAi0AFAAGAAgAAAAhACQKSijEAAAA2wAAAA8A&#10;AAAAAAAAAAAAAAAABwIAAGRycy9kb3ducmV2LnhtbFBLBQYAAAAAAwADALcAAAD4Ag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1"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TyxAAAANsAAAAPAAAAZHJzL2Rvd25yZXYueG1sRI9BawIx&#10;FITvgv8hPKE3N1uRRbZG0ULBQylo1fNj87rZunnZJum69dc3hYLHYWa+YZbrwbaiJx8axwoesxwE&#10;ceV0w7WC4/vLdAEiRGSNrWNS8EMB1qvxaImldlfeU3+ItUgQDiUqMDF2pZShMmQxZK4jTt6H8xZj&#10;kr6W2uM1wW0rZ3leSIsNpwWDHT0bqi6Hb6tgdpsXxetlO5zewq7/On9u3cYbpR4mw+YJRKQh3sP/&#10;7Z1WUMzh70v6AXL1CwAA//8DAFBLAQItABQABgAIAAAAIQDb4fbL7gAAAIUBAAATAAAAAAAAAAAA&#10;AAAAAAAAAABbQ29udGVudF9UeXBlc10ueG1sUEsBAi0AFAAGAAgAAAAhAFr0LFu/AAAAFQEAAAsA&#10;AAAAAAAAAAAAAAAAHwEAAF9yZWxzLy5yZWxzUEsBAi0AFAAGAAgAAAAhADYqhPLEAAAA2wAAAA8A&#10;AAAAAAAAAAAAAAAABwIAAGRycy9kb3ducmV2LnhtbFBLBQYAAAAAAwADALcAAAD4AgAAAAA=&#10;" path="m,l,,8,,,xe" fillcolor="black" strokeweight=".4pt">
                    <v:path arrowok="t" o:connecttype="custom" o:connectlocs="0,0;0,0;8,0;8,0;8,0;0,0" o:connectangles="0,0,0,0,0,0"/>
                  </v:shape>
                  <v:shape id="Freeform 62"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xAAAANsAAAAPAAAAZHJzL2Rvd25yZXYueG1sRI9Pa8JA&#10;FMTvQr/D8gq9iG5aNIToKrXQUryIf8+P3WcSmn2bZLcav71bKHgcZuY3zHzZ21pcqPOVYwWv4wQE&#10;sXam4kLBYf85ykD4gGywdkwKbuRhuXgazDE37spbuuxCISKEfY4KyhCaXEqvS7Lox64hjt7ZdRZD&#10;lF0hTYfXCLe1fEuSVFqsOC6U2NBHSfpn92sVeJ01q3Zdbb7a7KSH02O6maxapV6e+/cZiEB9eIT/&#10;299GQTqFvy/xB8jFHQAA//8DAFBLAQItABQABgAIAAAAIQDb4fbL7gAAAIUBAAATAAAAAAAAAAAA&#10;AAAAAAAAAABbQ29udGVudF9UeXBlc10ueG1sUEsBAi0AFAAGAAgAAAAhAFr0LFu/AAAAFQEAAAsA&#10;AAAAAAAAAAAAAAAAHwEAAF9yZWxzLy5yZWxzUEsBAi0AFAAGAAgAAAAhAL75y0/EAAAA2wAAAA8A&#10;AAAAAAAAAAAAAAAABwIAAGRycy9kb3ducmV2LnhtbFBLBQYAAAAAAwADALcAAAD4AgAAAAA=&#10;" path="m,49l25,41,68,r8,8l85,16,76,41,68,58r-17,l34,58,,58,,49xe" fillcolor="black" strokeweight=".4pt">
                    <v:path arrowok="t" o:connecttype="custom" o:connectlocs="0,49;25,41;68,0;76,8;85,16;76,41;68,58;51,58;34,58;0,58;0,49" o:connectangles="0,0,0,0,0,0,0,0,0,0,0"/>
                  </v:shape>
                  <v:shape id="Freeform 63"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40xgAAANsAAAAPAAAAZHJzL2Rvd25yZXYueG1sRI/dasJA&#10;FITvC77Dcgq9q5umECR1FakKxZZq48/1IXuaBHfPxuxW07fvFgQvh5n5hhlPe2vEmTrfOFbwNExA&#10;EJdON1wp2G2XjyMQPiBrNI5JwS95mE4Gd2PMtbvwF52LUIkIYZ+jgjqENpfSlzVZ9EPXEkfv23UW&#10;Q5RdJXWHlwi3RqZJkkmLDceFGlt6rak8Fj9WwXK9nx9mi/l7cTKfaWo+qufVaqPUw30/ewERqA+3&#10;8LX9phVkGfx/iT9ATv4AAAD//wMAUEsBAi0AFAAGAAgAAAAhANvh9svuAAAAhQEAABMAAAAAAAAA&#10;AAAAAAAAAAAAAFtDb250ZW50X1R5cGVzXS54bWxQSwECLQAUAAYACAAAACEAWvQsW78AAAAVAQAA&#10;CwAAAAAAAAAAAAAAAAAfAQAAX3JlbHMvLnJlbHNQSwECLQAUAAYACAAAACEAY3AeNMYAAADbAAAA&#10;DwAAAAAAAAAAAAAAAAAHAgAAZHJzL2Rvd25yZXYueG1sUEsFBgAAAAADAAMAtwAAAPoCAAAAAA==&#10;" path="m,l,,8,8r,8l8,33,,41,,xe" fillcolor="#ff9e00" stroked="f">
                    <v:path arrowok="t" o:connecttype="custom" o:connectlocs="0,0;0,0;8,8;8,16;8,33;0,41;0,0" o:connectangles="0,0,0,0,0,0,0"/>
                  </v:shape>
                  <v:shape id="Freeform 64"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E+xQAAANsAAAAPAAAAZHJzL2Rvd25yZXYueG1sRI9Pa8JA&#10;FMTvhX6H5RW8NRsVrMSsIoLowUP9c7C31+wzCcm+DdnVJN++Kwg9DjPzGyZd9aYWD2pdaVnBOIpB&#10;EGdWl5wruJy3n3MQziNrrC2TgoEcrJbvbykm2nZ8pMfJ5yJA2CWooPC+SaR0WUEGXWQb4uDdbGvQ&#10;B9nmUrfYBbip5SSOZ9JgyWGhwIY2BWXV6W4UzPu8qrPx5ni7fv9ODz+23FU8KDX66NcLEJ56/x9+&#10;tfdawewLnl/CD5DLPwAAAP//AwBQSwECLQAUAAYACAAAACEA2+H2y+4AAACFAQAAEwAAAAAAAAAA&#10;AAAAAAAAAAAAW0NvbnRlbnRfVHlwZXNdLnhtbFBLAQItABQABgAIAAAAIQBa9CxbvwAAABUBAAAL&#10;AAAAAAAAAAAAAAAAAB8BAABfcmVscy8ucmVsc1BLAQItABQABgAIAAAAIQB4ZTE+xQAAANsAAAAP&#10;AAAAAAAAAAAAAAAAAAcCAABkcnMvZG93bnJldi54bWxQSwUGAAAAAAMAAwC3AAAA+QIAA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65"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qqwQAAANsAAAAPAAAAZHJzL2Rvd25yZXYueG1sRE9Na4NA&#10;EL0X8h+WCfTWrFqaBJNVQmmllwZiArkO7kQl7qy4W7X/vnso5Ph43/t8Np0YaXCtZQXxKgJBXFnd&#10;cq3gcv582YJwHlljZ5kU/JKDPFs87THVduITjaWvRQhhl6KCxvs+ldJVDRl0K9sTB+5mB4M+wKGW&#10;esAphJtOJlG0lgZbDg0N9vTeUHUvf4yCTZF8J3Y8zteyeL1u7n388SZjpZ6X82EHwtPsH+J/95dW&#10;sA5jw5fwA2T2BwAA//8DAFBLAQItABQABgAIAAAAIQDb4fbL7gAAAIUBAAATAAAAAAAAAAAAAAAA&#10;AAAAAABbQ29udGVudF9UeXBlc10ueG1sUEsBAi0AFAAGAAgAAAAhAFr0LFu/AAAAFQEAAAsAAAAA&#10;AAAAAAAAAAAAHwEAAF9yZWxzLy5yZWxzUEsBAi0AFAAGAAgAAAAhAMY+CqrBAAAA2wAAAA8AAAAA&#10;AAAAAAAAAAAABwIAAGRycy9kb3ducmV2LnhtbFBLBQYAAAAAAwADALcAAAD1AgAAAAA=&#10;" path="m,l,xe" fillcolor="black" strokeweight=".4pt">
                    <v:path arrowok="t" o:connecttype="custom" o:connectlocs="0,0;0,0;0,0" o:connectangles="0,0,0"/>
                  </v:shape>
                  <v:shape id="Freeform 66"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OtxAAAANsAAAAPAAAAZHJzL2Rvd25yZXYueG1sRI9La8JA&#10;FIX3Bf/DcAU3RSdmEUzqKNUicVXwsXB5zdwmoZk7ITNN0n/fEQouD+fxcdbb0TSip87VlhUsFxEI&#10;4sLqmksF18thvgLhPLLGxjIp+CUH283kZY2ZtgOfqD/7UoQRdhkqqLxvMyldUZFBt7AtcfC+bGfQ&#10;B9mVUnc4hHHTyDiKEmmw5kCosKV9RcX3+ccEbprmzYXr4Xr6yO83y5/7Xfyq1Gw6vr+B8DT6Z/i/&#10;fdQKkhQeX8IPkJs/AAAA//8DAFBLAQItABQABgAIAAAAIQDb4fbL7gAAAIUBAAATAAAAAAAAAAAA&#10;AAAAAAAAAABbQ29udGVudF9UeXBlc10ueG1sUEsBAi0AFAAGAAgAAAAhAFr0LFu/AAAAFQEAAAsA&#10;AAAAAAAAAAAAAAAAHwEAAF9yZWxzLy5yZWxzUEsBAi0AFAAGAAgAAAAhAP/rk63EAAAA2wAAAA8A&#10;AAAAAAAAAAAAAAAABwIAAGRycy9kb3ducmV2LnhtbFBLBQYAAAAAAwADALcAAAD4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7"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ZowAAAANsAAAAPAAAAZHJzL2Rvd25yZXYueG1sRE/LisIw&#10;FN0P+A/hCu7GVMXHdIwigiCCC6sLZ3enubbB5qY0Uevfm4Xg8nDe82VrK3GnxhvHCgb9BARx7rTh&#10;QsHpuPmegfABWWPlmBQ8ycNy0fmaY6rdgw90z0IhYgj7FBWUIdSplD4vyaLvu5o4chfXWAwRNoXU&#10;DT5iuK3kMEkm0qLh2FBiTeuS8mt2swpo15732WH8sxqNLv/V38Q8T94o1eu2q18QgdrwEb/dW61g&#10;GtfHL/EHyMULAAD//wMAUEsBAi0AFAAGAAgAAAAhANvh9svuAAAAhQEAABMAAAAAAAAAAAAAAAAA&#10;AAAAAFtDb250ZW50X1R5cGVzXS54bWxQSwECLQAUAAYACAAAACEAWvQsW78AAAAVAQAACwAAAAAA&#10;AAAAAAAAAAAfAQAAX3JlbHMvLnJlbHNQSwECLQAUAAYACAAAACEAxnBmaMAAAADbAAAADwAAAAAA&#10;AAAAAAAAAAAHAgAAZHJzL2Rvd25yZXYueG1sUEsFBgAAAAADAAMAtwAAAPQCAAAAAA==&#10;" path="m,8l,,8,,25,r,8l17,16r-9,l,8xe" fillcolor="#ff9e00" stroked="f">
                    <v:path arrowok="t" o:connecttype="custom" o:connectlocs="0,8;0,0;8,0;25,0;25,8;17,16;8,16;0,8" o:connectangles="0,0,0,0,0,0,0,0"/>
                  </v:shape>
                  <v:shape id="Freeform 68"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MvxAAAANsAAAAPAAAAZHJzL2Rvd25yZXYueG1sRI9BawIx&#10;FITvQv9DeAVvNWuh1m6NItKCCEJdLb0+kufu4uZlSeK69tc3QsHjMDPfMLNFbxvRkQ+1YwXjUQaC&#10;WDtTc6ngsP98moIIEdlg45gUXCnAYv4wmGFu3IV31BWxFAnCIUcFVYxtLmXQFVkMI9cSJ+/ovMWY&#10;pC+l8XhJcNvI5yybSIs1p4UKW1pVpE/F2Sqov343+ucD25fDG02+vQ3b7qyVGj72y3cQkfp4D/+3&#10;10bB6xhuX9IPkPM/AAAA//8DAFBLAQItABQABgAIAAAAIQDb4fbL7gAAAIUBAAATAAAAAAAAAAAA&#10;AAAAAAAAAABbQ29udGVudF9UeXBlc10ueG1sUEsBAi0AFAAGAAgAAAAhAFr0LFu/AAAAFQEAAAsA&#10;AAAAAAAAAAAAAAAAHwEAAF9yZWxzLy5yZWxzUEsBAi0AFAAGAAgAAAAhAG3koy/EAAAA2w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9"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xgxAAAANsAAAAPAAAAZHJzL2Rvd25yZXYueG1sRI9Pa8JA&#10;FMTvgt9heUJvZlOh/6JrEEFocxCaFurxkX1NQrJvk+wa02/vCkKPw8z8htmkk2nFSIOrLSt4jGIQ&#10;xIXVNZcKvr8Oy1cQziNrbC2Tgj9ykG7nsw0m2l74k8bclyJA2CWooPK+S6R0RUUGXWQ74uD92sGg&#10;D3IopR7wEuCmlas4fpYGaw4LFXa0r6ho8rNREDeZ7vuf7HDEE5mzcU/N2/ih1MNi2q1BeJr8f/je&#10;ftcKXlZw+xJ+gNxeAQAA//8DAFBLAQItABQABgAIAAAAIQDb4fbL7gAAAIUBAAATAAAAAAAAAAAA&#10;AAAAAAAAAABbQ29udGVudF9UeXBlc10ueG1sUEsBAi0AFAAGAAgAAAAhAFr0LFu/AAAAFQEAAAsA&#10;AAAAAAAAAAAAAAAAHwEAAF9yZWxzLy5yZWxzUEsBAi0AFAAGAAgAAAAhAOKlvGDEAAAA2wAAAA8A&#10;AAAAAAAAAAAAAAAABwIAAGRycy9kb3ducmV2LnhtbFBLBQYAAAAAAwADALcAAAD4Ag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70"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QJwwAAANsAAAAPAAAAZHJzL2Rvd25yZXYueG1sRI/BasMw&#10;EETvgf6D2EJvieyWtMaJEkpoIYdekvYDFmtrObVWriQ7yt9XgUCPw8y8YdbbZHsxkQ+dYwXlogBB&#10;3Djdcavg6/N9XoEIEVlj75gUXCjAdnM3W2Ot3ZkPNB1jKzKEQ40KTIxDLWVoDFkMCzcQZ+/beYsx&#10;S99K7fGc4baXj0XxLC12nBcMDrQz1PwcR6tg2VZlufuY0vg24nSK3vS/VVLq4T69rkBESvE/fGvv&#10;tYKXJ7h+yT9Abv4AAAD//wMAUEsBAi0AFAAGAAgAAAAhANvh9svuAAAAhQEAABMAAAAAAAAAAAAA&#10;AAAAAAAAAFtDb250ZW50X1R5cGVzXS54bWxQSwECLQAUAAYACAAAACEAWvQsW78AAAAVAQAACwAA&#10;AAAAAAAAAAAAAAAfAQAAX3JlbHMvLnJlbHNQSwECLQAUAAYACAAAACEALM6kCcMAAADbAAAADwAA&#10;AAAAAAAAAAAAAAAHAgAAZHJzL2Rvd25yZXYueG1sUEsFBgAAAAADAAMAtwAAAPcCAAAAAA==&#10;" path="m,17l,8,,,9,r8,l34,33r-17,l,17xe" fillcolor="#ff5e00" stroked="f">
                    <v:path arrowok="t" o:connecttype="custom" o:connectlocs="0,17;0,8;0,0;9,0;17,0;34,33;17,33;0,17" o:connectangles="0,0,0,0,0,0,0,0"/>
                  </v:shape>
                  <v:shape id="Freeform 71"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h+wQAAANsAAAAPAAAAZHJzL2Rvd25yZXYueG1sRI9Bi8Iw&#10;FITvgv8hPMGbpoqsUo2igijsaVXw+mhem+42L6GJ2v33G0HY4zAz3zCrTWcb8aA21I4VTMYZCOLC&#10;6ZorBdfLYbQAESKyxsYxKfilAJt1v7fCXLsnf9HjHCuRIBxyVGBi9LmUoTBkMYydJ05e6VqLMcm2&#10;krrFZ4LbRk6z7ENarDktGPS0N1T8nO9Wwc7OF3TIjjdjLp/FaRrLb+9LpYaDbrsEEamL/+F3+6QV&#10;zGfw+pJ+gFz/AQAA//8DAFBLAQItABQABgAIAAAAIQDb4fbL7gAAAIUBAAATAAAAAAAAAAAAAAAA&#10;AAAAAABbQ29udGVudF9UeXBlc10ueG1sUEsBAi0AFAAGAAgAAAAhAFr0LFu/AAAAFQEAAAsAAAAA&#10;AAAAAAAAAAAAHwEAAF9yZWxzLy5yZWxzUEsBAi0AFAAGAAgAAAAhALAMeH7BAAAA2wAAAA8AAAAA&#10;AAAAAAAAAAAABwIAAGRycy9kb3ducmV2LnhtbFBLBQYAAAAAAwADALcAAAD1Ag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2"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bdxgAAANsAAAAPAAAAZHJzL2Rvd25yZXYueG1sRI9BTwIx&#10;FITvJv6H5plwky4QgSwUoiRr8CCEhQPH5/a5Xd2+btoK67+3JiYeJzPzTWa57m0rLuRD41jBaJiB&#10;IK6cbrhWcDoW93MQISJrbB2Tgm8KsF7d3iwx1+7KB7qUsRYJwiFHBSbGLpcyVIYshqHriJP37rzF&#10;mKSvpfZ4TXDbynGWTaXFhtOCwY42hqrP8ssqeD5H81SUr9PtbrYfFeWLn+w/3pQa3PWPCxCR+vgf&#10;/mtvtYLZA/x+ST9Arn4AAAD//wMAUEsBAi0AFAAGAAgAAAAhANvh9svuAAAAhQEAABMAAAAAAAAA&#10;AAAAAAAAAAAAAFtDb250ZW50X1R5cGVzXS54bWxQSwECLQAUAAYACAAAACEAWvQsW78AAAAVAQAA&#10;CwAAAAAAAAAAAAAAAAAfAQAAX3JlbHMvLnJlbHNQSwECLQAUAAYACAAAACEAlTOW3cYAAADbAAAA&#10;DwAAAAAAAAAAAAAAAAAHAgAAZHJzL2Rvd25yZXYueG1sUEsFBgAAAAADAAMAtwAAAPoCAAAAAA==&#10;" path="m17,50l,25,,9,17,r9,9l51,25,77,75,51,58,17,50xe" fillcolor="#ff9e00" stroked="f">
                    <v:path arrowok="t" o:connecttype="custom" o:connectlocs="17,50;0,25;0,9;17,0;26,9;51,25;77,75;77,75;51,58;17,50" o:connectangles="0,0,0,0,0,0,0,0,0,0"/>
                  </v:shape>
                  <v:shape id="Freeform 73"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eRwwAAANsAAAAPAAAAZHJzL2Rvd25yZXYueG1sRI/BasMw&#10;EETvgf6D2EJviexCU+NGCSGk0EMuTfMBi7Wx3FgrR5Id9e+jQqHHYWbeMKtNsr2YyIfOsYJyUYAg&#10;bpzuuFVw+nqfVyBCRNbYOyYFPxRgs36YrbDW7safNB1jKzKEQ40KTIxDLWVoDFkMCzcQZ+/svMWY&#10;pW+l9njLcNvL56JYSosd5wWDA+0MNZfjaBW8tFVZ7g5TGvcjTt/Rm/5aJaWeHtP2DUSkFP/Df+0P&#10;reB1Cb9f8g+Q6zsAAAD//wMAUEsBAi0AFAAGAAgAAAAhANvh9svuAAAAhQEAABMAAAAAAAAAAAAA&#10;AAAAAAAAAFtDb250ZW50X1R5cGVzXS54bWxQSwECLQAUAAYACAAAACEAWvQsW78AAAAVAQAACwAA&#10;AAAAAAAAAAAAAAAfAQAAX3JlbHMvLnJlbHNQSwECLQAUAAYACAAAACEAPLkHkcMAAADbAAAADwAA&#10;AAAAAAAAAAAAAAAHAgAAZHJzL2Rvd25yZXYueG1sUEsFBgAAAAADAAMAtwAAAPcCAAAAAA==&#10;" path="m,8l8,r9,l34,24r-9,9l8,33,,8xe" fillcolor="#ff5e00" stroked="f">
                    <v:path arrowok="t" o:connecttype="custom" o:connectlocs="0,8;8,0;17,0;34,24;25,33;8,33;0,8" o:connectangles="0,0,0,0,0,0,0"/>
                  </v:shape>
                  <v:shape id="Freeform 74"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rVwwAAANsAAAAPAAAAZHJzL2Rvd25yZXYueG1sRI/NasMw&#10;EITvgb6D2EBuiewe4uBGMU3B0EsOzU/Pi7W13VorIymJkqevCoUch5n5hllX0QziQs73lhXkiwwE&#10;cWN1z62C46Ger0D4gKxxsEwKbuSh2jxN1lhqe+UPuuxDKxKEfYkKuhDGUkrfdGTQL+xInLwv6wyG&#10;JF0rtcNrgptBPmfZUhrsOS10ONJbR83P/mwUxF0sziG3zTLev+PWfZ5qzGqlZtP4+gIiUAyP8H/7&#10;XSsoCvj7kn6A3PwCAAD//wMAUEsBAi0AFAAGAAgAAAAhANvh9svuAAAAhQEAABMAAAAAAAAAAAAA&#10;AAAAAAAAAFtDb250ZW50X1R5cGVzXS54bWxQSwECLQAUAAYACAAAACEAWvQsW78AAAAVAQAACwAA&#10;AAAAAAAAAAAAAAAfAQAAX3JlbHMvLnJlbHNQSwECLQAUAAYACAAAACEAEvDa1cMAAADbAAAADwAA&#10;AAAAAAAAAAAAAAAHAgAAZHJzL2Rvd25yZXYueG1sUEsFBgAAAAADAAMAtwAAAPcCAAAAAA==&#10;" path="m,25l8,8,17,r8,8l34,17r-9,8l17,25r-9,l,25xe" fillcolor="#ffbf00" stroked="f">
                    <v:path arrowok="t" o:connecttype="custom" o:connectlocs="0,25;8,8;17,0;25,8;34,17;25,25;17,25;8,25;0,25" o:connectangles="0,0,0,0,0,0,0,0,0"/>
                  </v:shape>
                  <v:shape id="Freeform 75"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knwgAAANsAAAAPAAAAZHJzL2Rvd25yZXYueG1sRE9da8Iw&#10;FH0f7D+EO/BtTRVZR2cUEWSCUDYn6+slubbF5qY2WVv//fIw2OPhfK82k23FQL1vHCuYJykIYu1M&#10;w5WC89f++RWED8gGW8ek4E4eNuvHhxXmxo38ScMpVCKGsM9RQR1Cl0vpdU0WfeI64shdXG8xRNhX&#10;0vQ4xnDbykWavkiLDceGGjva1aSvpx+r4KMsi93teyhuE52XY3o4av2eKTV7mrZvIAJN4V/85z4Y&#10;BVkcG7/EHyDXvwAAAP//AwBQSwECLQAUAAYACAAAACEA2+H2y+4AAACFAQAAEwAAAAAAAAAAAAAA&#10;AAAAAAAAW0NvbnRlbnRfVHlwZXNdLnhtbFBLAQItABQABgAIAAAAIQBa9CxbvwAAABUBAAALAAAA&#10;AAAAAAAAAAAAAB8BAABfcmVscy8ucmVsc1BLAQItABQABgAIAAAAIQASLWknwgAAANsAAAAPAAAA&#10;AAAAAAAAAAAAAAcCAABkcnMvZG93bnJldi54bWxQSwUGAAAAAAMAAwC3AAAA9gIAAAAA&#10;" path="m,l17,8r17,8l59,33,76,16,85,8,93,r17,l93,16,85,41,68,57r-9,l42,57,17,33,,xe" fillcolor="#ffbf00" stroked="f">
                    <v:path arrowok="t" o:connecttype="custom" o:connectlocs="0,0;17,8;34,16;59,33;76,16;85,8;93,0;110,0;93,16;85,41;68,57;59,57;42,57;17,33;0,0" o:connectangles="0,0,0,0,0,0,0,0,0,0,0,0,0,0,0"/>
                  </v:shape>
                  <v:shape id="Freeform 76"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i7xAAAANsAAAAPAAAAZHJzL2Rvd25yZXYueG1sRI9Ba4NA&#10;FITvhf6H5QVya9aUoql1lVIIJMeYHjw+3Be1um/F3SYmvz5bKOQ4zMw3TFbMZhBnmlxnWcF6FYEg&#10;rq3uuFHwfdy+bEA4j6xxsEwKruSgyJ+fMky1vfCBzqVvRICwS1FB6/2YSunqlgy6lR2Jg3eyk0Ef&#10;5NRIPeElwM0gX6MolgY7DgstjvTVUt2Xv0bBKfnZ34ZNJN/mKh6rfrtL9tdKqeVi/vwA4Wn2j/B/&#10;e6cVJO/w9yX8AJnfAQAA//8DAFBLAQItABQABgAIAAAAIQDb4fbL7gAAAIUBAAATAAAAAAAAAAAA&#10;AAAAAAAAAABbQ29udGVudF9UeXBlc10ueG1sUEsBAi0AFAAGAAgAAAAhAFr0LFu/AAAAFQEAAAsA&#10;AAAAAAAAAAAAAAAAHwEAAF9yZWxzLy5yZWxzUEsBAi0AFAAGAAgAAAAhAPL0OLvEAAAA2wAAAA8A&#10;AAAAAAAAAAAAAAAABwIAAGRycy9kb3ducmV2LnhtbFBLBQYAAAAAAwADALcAAAD4AgAAAAA=&#10;" path="m,24l8,8,17,r8,8l42,16r-8,8l34,33,17,41,8,33,,24xe" fillcolor="#ff5e00" stroked="f">
                    <v:path arrowok="t" o:connecttype="custom" o:connectlocs="0,24;8,8;17,0;25,8;42,16;34,24;34,33;17,41;8,33;8,33;0,24" o:connectangles="0,0,0,0,0,0,0,0,0,0,0"/>
                  </v:shape>
                  <v:shape id="Freeform 77"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KEwQAAANsAAAAPAAAAZHJzL2Rvd25yZXYueG1sRE/NisIw&#10;EL4v+A5hBC+iqS4UrUaxysIevGx3H2DajG21mZQkavftN4cFjx/f/3Y/mE48yPnWsoLFPAFBXFnd&#10;cq3g5/tjtgLhA7LGzjIp+CUP+93obYuZtk/+okcRahFD2GeooAmhz6T0VUMG/dz2xJG7WGcwROhq&#10;qR0+Y7jp5DJJUmmw5djQYE/HhqpbcTcKyuK4zk+1qy7l9P06Lc/pIc9TpSbj4bABEWgIL/G/+1Mr&#10;WMX18Uv8AXL3BwAA//8DAFBLAQItABQABgAIAAAAIQDb4fbL7gAAAIUBAAATAAAAAAAAAAAAAAAA&#10;AAAAAABbQ29udGVudF9UeXBlc10ueG1sUEsBAi0AFAAGAAgAAAAhAFr0LFu/AAAAFQEAAAsAAAAA&#10;AAAAAAAAAAAAHwEAAF9yZWxzLy5yZWxzUEsBAi0AFAAGAAgAAAAhAPGqooTBAAAA2wAAAA8AAAAA&#10;AAAAAAAAAAAABwIAAGRycy9kb3ducmV2LnhtbFBLBQYAAAAAAwADALcAAAD1AgAAAAA=&#10;" path="m,25l9,8,17,r9,l26,8r,9l9,33,,25xe" fillcolor="#ff5e00" stroked="f">
                    <v:path arrowok="t" o:connecttype="custom" o:connectlocs="0,25;9,8;17,0;26,0;26,8;26,17;9,33;0,25" o:connectangles="0,0,0,0,0,0,0,0"/>
                  </v:shape>
                  <v:shape id="Freeform 78"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YMwAAAANsAAAAPAAAAZHJzL2Rvd25yZXYueG1sRI/NCsIw&#10;EITvgu8QVvAimupBpBpF/AEvHvx5gLVZ22qzKU1s69sbQfA4zMw3zGLVmkLUVLncsoLxKAJBnFid&#10;c6rgetkPZyCcR9ZYWCYFb3KwWnY7C4y1bfhE9dmnIkDYxagg876MpXRJRgbdyJbEwbvbyqAPskql&#10;rrAJcFPISRRNpcGcw0KGJW0ySp7nl1Gw2U22/LA189HtLoPHfV/fmkKpfq9dz0F4av0//GsftILZ&#10;GL5fwg+Qyw8AAAD//wMAUEsBAi0AFAAGAAgAAAAhANvh9svuAAAAhQEAABMAAAAAAAAAAAAAAAAA&#10;AAAAAFtDb250ZW50X1R5cGVzXS54bWxQSwECLQAUAAYACAAAACEAWvQsW78AAAAVAQAACwAAAAAA&#10;AAAAAAAAAAAfAQAAX3JlbHMvLnJlbHNQSwECLQAUAAYACAAAACEALkl2DMAAAADbAAAADwAAAAAA&#10;AAAAAAAAAAAHAgAAZHJzL2Rvd25yZXYueG1sUEsFBgAAAAADAAMAtwAAAPQCAAAAAA==&#10;" path="m8,r,l17,16r8,17l17,33,8,16,,8,8,xe" fillcolor="#ff5e00" stroked="f">
                    <v:path arrowok="t" o:connecttype="custom" o:connectlocs="8,0;8,0;17,16;25,33;17,33;8,16;0,8;8,0" o:connectangles="0,0,0,0,0,0,0,0"/>
                  </v:shape>
                  <v:shape id="Freeform 79"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fPwgAAANsAAAAPAAAAZHJzL2Rvd25yZXYueG1sRI9Ba8JA&#10;FITvQv/D8gredFMPRVJX0ULBgxSaeOjxkX0mwd23Yfc1pv++KxQ8DjPzDbPZTd6pkWLqAxt4WRag&#10;iJtge24NnOuPxRpUEmSLLjAZ+KUEu+3TbIOlDTf+orGSVmUIpxINdCJDqXVqOvKYlmEgzt4lRI+S&#10;ZWy1jXjLcO/0qihetcee80KHA7131FyrH29gfxqxiJVIe6h1rL8bd/nsnTHz52n/Bkpokkf4v320&#10;BtYruH/JP0Bv/wAAAP//AwBQSwECLQAUAAYACAAAACEA2+H2y+4AAACFAQAAEwAAAAAAAAAAAAAA&#10;AAAAAAAAW0NvbnRlbnRfVHlwZXNdLnhtbFBLAQItABQABgAIAAAAIQBa9CxbvwAAABUBAAALAAAA&#10;AAAAAAAAAAAAAB8BAABfcmVscy8ucmVsc1BLAQItABQABgAIAAAAIQBX3dfPwgAAANsAAAAPAAAA&#10;AAAAAAAAAAAAAAcCAABkcnMvZG93bnJldi54bWxQSwUGAAAAAAMAAwC3AAAA9gIAAAAA&#10;" path="m,16l,8,9,r8,8l17,16,9,25,,25,,16xe" fillcolor="#ff5e00" stroked="f">
                    <v:path arrowok="t" o:connecttype="custom" o:connectlocs="0,16;0,8;9,0;17,8;17,16;9,25;0,25;0,16" o:connectangles="0,0,0,0,0,0,0,0"/>
                  </v:shape>
                  <v:shape id="Freeform 80"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1wQAAANsAAAAPAAAAZHJzL2Rvd25yZXYueG1sRI/RisIw&#10;FETfBf8hXME3TVWQWo3iCis+KIvVD7g017ba3JQmav17Iwj7OMzMGWaxak0lHtS40rKC0TACQZxZ&#10;XXKu4Hz6HcQgnEfWWFkmBS9ysFp2OwtMtH3ykR6pz0WAsEtQQeF9nUjpsoIMuqGtiYN3sY1BH2ST&#10;S93gM8BNJcdRNJUGSw4LBda0KSi7pXej4Eem23R82FezK24O+m/Eto0nSvV77XoOwlPr/8Pf9k4r&#10;iCfw+RJ+gFy+AQAA//8DAFBLAQItABQABgAIAAAAIQDb4fbL7gAAAIUBAAATAAAAAAAAAAAAAAAA&#10;AAAAAABbQ29udGVudF9UeXBlc10ueG1sUEsBAi0AFAAGAAgAAAAhAFr0LFu/AAAAFQEAAAsAAAAA&#10;AAAAAAAAAAAAHwEAAF9yZWxzLy5yZWxzUEsBAi0AFAAGAAgAAAAhABBxKbXBAAAA2wAAAA8AAAAA&#10;AAAAAAAAAAAABwIAAGRycy9kb3ducmV2LnhtbFBLBQYAAAAAAwADALcAAAD1AgAAAAA=&#10;" path="m,8l8,r9,l25,8r-8,8l8,16,,8xe" fillcolor="#ffbf00" stroked="f">
                    <v:path arrowok="t" o:connecttype="custom" o:connectlocs="0,8;8,0;17,0;25,8;17,16;8,16;0,8" o:connectangles="0,0,0,0,0,0,0"/>
                  </v:shape>
                  <v:shape id="Freeform 81"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LMxQAAANsAAAAPAAAAZHJzL2Rvd25yZXYueG1sRI9Pa8JA&#10;FMTvQr/D8gq9iG6stkjqKlJa6p9T1Iu3R/YlWZp9G7Krxm/vCoLHYWZ+w8wWna3FmVpvHCsYDRMQ&#10;xLnThksFh/3vYArCB2SNtWNScCUPi/lLb4apdhfO6LwLpYgQ9ikqqEJoUil9XpFFP3QNcfQK11oM&#10;Ubal1C1eItzW8j1JPqVFw3Ghwoa+K8r/dyerYLz+6csmK8zmLzHHYsv94iM/KfX22i2/QATqwjP8&#10;aK+0gukE7l/iD5DzGwAAAP//AwBQSwECLQAUAAYACAAAACEA2+H2y+4AAACFAQAAEwAAAAAAAAAA&#10;AAAAAAAAAAAAW0NvbnRlbnRfVHlwZXNdLnhtbFBLAQItABQABgAIAAAAIQBa9CxbvwAAABUBAAAL&#10;AAAAAAAAAAAAAAAAAB8BAABfcmVscy8ucmVsc1BLAQItABQABgAIAAAAIQCDaoLMxQAAANsAAAAP&#10;AAAAAAAAAAAAAAAAAAcCAABkcnMvZG93bnJldi54bWxQSwUGAAAAAAMAAwC3AAAA+QIAAAAA&#10;" path="m,25l,,8,r,8l25,41r9,17l51,74r8,l76,74,110,r9,8l110,17r,8l93,66,68,107,42,91,25,74,,25xe" fillcolor="#ffbf00" stroked="f">
                    <v:path arrowok="t" o:connecttype="custom" o:connectlocs="0,25;0,0;0,0;8,0;8,8;25,41;34,58;51,74;59,74;76,74;110,0;119,8;110,17;110,25;93,66;68,107;42,91;25,74;0,25" o:connectangles="0,0,0,0,0,0,0,0,0,0,0,0,0,0,0,0,0,0,0"/>
                  </v:shape>
                  <v:shape id="Freeform 82"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O2xAAAANsAAAAPAAAAZHJzL2Rvd25yZXYueG1sRI9Ba8JA&#10;FITvBf/D8oTe6kbFEFJXEcEieGlVpMfX7GsS3H0bstsk7a/vCoLHYWa+YZbrwRrRUetrxwqmkwQE&#10;ceF0zaWC82n3koHwAVmjcUwKfsnDejV6WmKuXc8f1B1DKSKEfY4KqhCaXEpfVGTRT1xDHL1v11oM&#10;Ubal1C32EW6NnCVJKi3WHBcqbGhbUXE9/lgF8v3tkh7OmM2vs6+/9PDZmMwvlHoeD5tXEIGG8Ajf&#10;23utIFvA7Uv8AXL1DwAA//8DAFBLAQItABQABgAIAAAAIQDb4fbL7gAAAIUBAAATAAAAAAAAAAAA&#10;AAAAAAAAAABbQ29udGVudF9UeXBlc10ueG1sUEsBAi0AFAAGAAgAAAAhAFr0LFu/AAAAFQEAAAsA&#10;AAAAAAAAAAAAAAAAHwEAAF9yZWxzLy5yZWxzUEsBAi0AFAAGAAgAAAAhADuR47bEAAAA2wAAAA8A&#10;AAAAAAAAAAAAAAAABwIAAGRycy9kb3ducmV2LnhtbFBLBQYAAAAAAwADALcAAAD4AgAAAAA=&#10;" path="m9,83l,58,,41,17,33r9,l26,25,34,9,43,r,17l51,25,68,50,51,83,34,116r-8,l17,99,9,83xe" fillcolor="#ff5e00" stroked="f">
                    <v:path arrowok="t" o:connecttype="custom" o:connectlocs="9,83;0,58;0,41;17,33;26,33;26,25;34,9;43,0;43,0;43,17;51,25;68,50;51,83;34,116;26,116;17,99;9,83" o:connectangles="0,0,0,0,0,0,0,0,0,0,0,0,0,0,0,0,0"/>
                  </v:shape>
                  <v:shape id="Freeform 83"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pgwQAAANsAAAAPAAAAZHJzL2Rvd25yZXYueG1sRI/disIw&#10;FITvBd8hHGHvNO1eWKlGEUHo5frzAKfNsak2J6WJtr69WVjYy2FmvmE2u9G24kW9bxwrSBcJCOLK&#10;6YZrBdfLcb4C4QOyxtYxKXiTh912Otlgrt3AJ3qdQy0ihH2OCkwIXS6lrwxZ9AvXEUfv5nqLIcq+&#10;lrrHIcJtK7+TZCktNhwXDHZ0MFQ9zk+roCquQ1LWF/PTprpIs3eWlfdSqa/ZuF+DCDSG//Bfu9AK&#10;Vkv4/RJ/gNx+AAAA//8DAFBLAQItABQABgAIAAAAIQDb4fbL7gAAAIUBAAATAAAAAAAAAAAAAAAA&#10;AAAAAABbQ29udGVudF9UeXBlc10ueG1sUEsBAi0AFAAGAAgAAAAhAFr0LFu/AAAAFQEAAAsAAAAA&#10;AAAAAAAAAAAAHwEAAF9yZWxzLy5yZWxzUEsBAi0AFAAGAAgAAAAhAH3QWmDBAAAA2wAAAA8AAAAA&#10;AAAAAAAAAAAABwIAAGRycy9kb3ducmV2LnhtbFBLBQYAAAAAAwADALcAAAD1AgAAAAA=&#10;" path="m,25l,9,8,,25,r9,17l34,25,17,42,8,33,,25xe" fillcolor="#ff4000" stroked="f">
                    <v:path arrowok="t" o:connecttype="custom" o:connectlocs="0,25;0,9;8,0;25,0;34,17;34,25;34,25;17,42;8,33;0,25" o:connectangles="0,0,0,0,0,0,0,0,0,0"/>
                  </v:shape>
                  <v:shape id="Freeform 84"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vwgAAANsAAAAPAAAAZHJzL2Rvd25yZXYueG1sRI9Bi8Iw&#10;FITvC/6H8AQvi6aKrFKNIoKoB0Gr3h/Ns602L6WJWv+9EYQ9DjPzDTOdN6YUD6pdYVlBvxeBIE6t&#10;LjhTcDquumMQziNrLC2Tghc5mM9aP1OMtX3ygR6Jz0SAsItRQe59FUvp0pwMup6tiIN3sbVBH2Sd&#10;SV3jM8BNKQdR9CcNFhwWcqxomVN6S+5Gwb3E6nXdDc9+f5TXbXO7/K7PUqlOu1lMQHhq/H/4295o&#10;BeMRfL6EHyBnbwAAAP//AwBQSwECLQAUAAYACAAAACEA2+H2y+4AAACFAQAAEwAAAAAAAAAAAAAA&#10;AAAAAAAAW0NvbnRlbnRfVHlwZXNdLnhtbFBLAQItABQABgAIAAAAIQBa9CxbvwAAABUBAAALAAAA&#10;AAAAAAAAAAAAAB8BAABfcmVscy8ucmVsc1BLAQItABQABgAIAAAAIQDmCpAvwgAAANsAAAAPAAAA&#10;AAAAAAAAAAAAAAcCAABkcnMvZG93bnJldi54bWxQSwUGAAAAAAMAAwC3AAAA9gIAAAAA&#10;" path="m,25l8,17,17,r8,9l25,17r,8l25,33,8,33,,25xe" fillcolor="#ff4000" stroked="f">
                    <v:path arrowok="t" o:connecttype="custom" o:connectlocs="0,25;8,17;17,0;25,9;25,17;25,25;25,33;8,33;0,25" o:connectangles="0,0,0,0,0,0,0,0,0"/>
                  </v:shape>
                  <v:shape id="Freeform 85"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YxQAAANsAAAAPAAAAZHJzL2Rvd25yZXYueG1sRI9Na8JA&#10;EIbvQv/DMgVvulHwg5iN2ILWm1YLxduQnSax2dmQ3Wr67zsHocfhnfeZZ7J17xp1oy7Ung1Mxgko&#10;4sLbmksDH+ftaAkqRGSLjWcy8EsB1vnTIMPU+ju/0+0USyUQDikaqGJsU61DUZHDMPYtsWRfvnMY&#10;ZexKbTu8C9w1epokc+2wZrlQYUuvFRXfpx8nGof5ZTdr36b9S7M/not4/SwXV2OGz/1mBSpSH/+X&#10;H+29NbAUWflFAKDzPwAAAP//AwBQSwECLQAUAAYACAAAACEA2+H2y+4AAACFAQAAEwAAAAAAAAAA&#10;AAAAAAAAAAAAW0NvbnRlbnRfVHlwZXNdLnhtbFBLAQItABQABgAIAAAAIQBa9CxbvwAAABUBAAAL&#10;AAAAAAAAAAAAAAAAAB8BAABfcmVscy8ucmVsc1BLAQItABQABgAIAAAAIQD8x7MYxQAAANsAAAAP&#10;AAAAAAAAAAAAAAAAAAcCAABkcnMvZG93bnJldi54bWxQSwUGAAAAAAMAAwC3AAAA+QIAA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6"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G0wwAAANsAAAAPAAAAZHJzL2Rvd25yZXYueG1sRI9Ba8JA&#10;FITvQv/D8gq9iG6sRWJ0FRGkvXhQS70+ss8kbfZt3F1N/PeuUPA4zMw3zHzZmVpcyfnKsoLRMAFB&#10;nFtdcaHg+7AZpCB8QNZYWyYFN/KwXLz05php2/KOrvtQiAhhn6GCMoQmk9LnJRn0Q9sQR+9kncEQ&#10;pSukdthGuKnle5JMpMGK40KJDa1Lyv/2F6Pgd3356B9NK7etP09d0ow/f4iVenvtVjMQgbrwDP+3&#10;v7SCdAqPL/EHyMUdAAD//wMAUEsBAi0AFAAGAAgAAAAhANvh9svuAAAAhQEAABMAAAAAAAAAAAAA&#10;AAAAAAAAAFtDb250ZW50X1R5cGVzXS54bWxQSwECLQAUAAYACAAAACEAWvQsW78AAAAVAQAACwAA&#10;AAAAAAAAAAAAAAAfAQAAX3JlbHMvLnJlbHNQSwECLQAUAAYACAAAACEA0owRtMMAAADbAAAADwAA&#10;AAAAAAAAAAAAAAAHAgAAZHJzL2Rvd25yZXYueG1sUEsFBgAAAAADAAMAtwAAAPcCAAAA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7"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k2wAAAANsAAAAPAAAAZHJzL2Rvd25yZXYueG1sRE/LisIw&#10;FN0P+A/hCu7GdEQG7RilCgMjrnyBy0tzpynT3JQk2urXm8WAy8N5L1a9bcSNfKgdK/gYZyCIS6dr&#10;rhScjt/vMxAhImtsHJOCOwVYLQdvC8y163hPt0OsRArhkKMCE2ObSxlKQxbD2LXEift13mJM0FdS&#10;e+xSuG3kJMs+pcWaU4PBljaGyr/D1Sq4bjOjm4ddz87FhYvtemennVdqNOyLLxCR+vgS/7t/tIJ5&#10;Wp++pB8gl08AAAD//wMAUEsBAi0AFAAGAAgAAAAhANvh9svuAAAAhQEAABMAAAAAAAAAAAAAAAAA&#10;AAAAAFtDb250ZW50X1R5cGVzXS54bWxQSwECLQAUAAYACAAAACEAWvQsW78AAAAVAQAACwAAAAAA&#10;AAAAAAAAAAAfAQAAX3JlbHMvLnJlbHNQSwECLQAUAAYACAAAACEAzhHZNsAAAADbAAAADwAAAAAA&#10;AAAAAAAAAAAHAgAAZHJzL2Rvd25yZXYueG1sUEsFBgAAAAADAAMAtwAAAPQCAAAAAA==&#10;" path="m,l51,r,8l51,25,34,50r-8,l17,41,9,25,,8,,xe" fillcolor="#ff5e00" stroked="f">
                    <v:path arrowok="t" o:connecttype="custom" o:connectlocs="0,0;51,0;51,8;51,25;34,50;34,50;26,50;17,41;9,25;0,8;0,0" o:connectangles="0,0,0,0,0,0,0,0,0,0,0"/>
                  </v:shape>
                  <v:shape id="Freeform 88"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hrxAAAANsAAAAPAAAAZHJzL2Rvd25yZXYueG1sRI9Ba8JA&#10;FITvhf6H5RV6azZJwdaYjVhB6rWxoMdn9pmEZt+G7GpSf31XEHocZuYbJl9OphMXGlxrWUESxSCI&#10;K6tbrhV87zYv7yCcR9bYWSYFv+RgWTw+5JhpO/IXXUpfiwBhl6GCxvs+k9JVDRl0ke2Jg3eyg0Ef&#10;5FBLPeAY4KaTaRzPpMGWw0KDPa0bqn7Ks1Ggy+PrYVyn+7e0TZLrx2zlPn2t1PPTtFqA8DT5//C9&#10;vdUK5gncvoQfIIs/AAAA//8DAFBLAQItABQABgAIAAAAIQDb4fbL7gAAAIUBAAATAAAAAAAAAAAA&#10;AAAAAAAAAABbQ29udGVudF9UeXBlc10ueG1sUEsBAi0AFAAGAAgAAAAhAFr0LFu/AAAAFQEAAAsA&#10;AAAAAAAAAAAAAAAAHwEAAF9yZWxzLy5yZWxzUEsBAi0AFAAGAAgAAAAhAMy/WGvEAAAA2wAAAA8A&#10;AAAAAAAAAAAAAAAABwIAAGRycy9kb3ducmV2LnhtbFBLBQYAAAAAAwADALcAAAD4AgAAAAA=&#10;" path="m,8r,l43,,68,,94,8,43,8,17,8,,8xe" fillcolor="#ff4000" stroked="f">
                    <v:path arrowok="t" o:connecttype="custom" o:connectlocs="0,8;0,8;43,0;68,0;94,8;94,8;43,8;17,8;0,8" o:connectangles="0,0,0,0,0,0,0,0,0"/>
                  </v:shape>
                  <v:shape id="Freeform 89"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S/xgAAANsAAAAPAAAAZHJzL2Rvd25yZXYueG1sRI9PawIx&#10;FMTvgt8hvEJvmq2Htq5GUYuiYA/VFvX22Lz9g5uX7Sa667dvhILHYWZ+w4ynrSnFlWpXWFbw0o9A&#10;ECdWF5wp+N4ve+8gnEfWWFomBTdyMJ10O2OMtW34i647n4kAYRejgtz7KpbSJTkZdH1bEQcvtbVB&#10;H2SdSV1jE+CmlIMoepUGCw4LOVa0yCk57y5GwbL5PW5Xb5/7zVx+/KSX2SE9ISv1/NTORiA8tf4R&#10;/m+vtYLhAO5fwg+Qkz8AAAD//wMAUEsBAi0AFAAGAAgAAAAhANvh9svuAAAAhQEAABMAAAAAAAAA&#10;AAAAAAAAAAAAAFtDb250ZW50X1R5cGVzXS54bWxQSwECLQAUAAYACAAAACEAWvQsW78AAAAVAQAA&#10;CwAAAAAAAAAAAAAAAAAfAQAAX3JlbHMvLnJlbHNQSwECLQAUAAYACAAAACEApG3Uv8YAAADbAAAA&#10;DwAAAAAAAAAAAAAAAAAHAgAAZHJzL2Rvd25yZXYueG1sUEsFBgAAAAADAAMAtwAAAPoCAAAAAA==&#10;" path="m,25l,9,9,,145,r8,17l153,25r-8,17l17,42,,33,,25xe" fillcolor="#ffbf00" stroked="f">
                    <v:path arrowok="t" o:connecttype="custom" o:connectlocs="0,25;0,9;9,0;145,0;153,17;153,25;145,42;17,42;0,33;0,25" o:connectangles="0,0,0,0,0,0,0,0,0,0"/>
                  </v:shape>
                  <v:shape id="Freeform 90"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2pxAAAANsAAAAPAAAAZHJzL2Rvd25yZXYueG1sRI9Ba8JA&#10;FITvQv/D8gq9mY1WSxNdpQiFHttY6PW5+0xSs29DdjVpfr1bEDwOM/MNs94OthEX6nztWMEsSUEQ&#10;a2dqLhV879+nryB8QDbYOCYFf+Rhu3mYrDE3rucvuhShFBHCPkcFVQhtLqXXFVn0iWuJo3d0ncUQ&#10;ZVdK02Ef4baR8zR9kRZrjgsVtrSrSJ+Ks1VgsoUu9Lj8XJ4Ov2b8mR3njZZKPT0ObysQgYZwD9/a&#10;H0ZB9gz/X+IPkJsrAAAA//8DAFBLAQItABQABgAIAAAAIQDb4fbL7gAAAIUBAAATAAAAAAAAAAAA&#10;AAAAAAAAAABbQ29udGVudF9UeXBlc10ueG1sUEsBAi0AFAAGAAgAAAAhAFr0LFu/AAAAFQEAAAsA&#10;AAAAAAAAAAAAAAAAHwEAAF9yZWxzLy5yZWxzUEsBAi0AFAAGAAgAAAAhAGxILanEAAAA2wAAAA8A&#10;AAAAAAAAAAAAAAAABwIAAGRycy9kb3ducmV2LnhtbFBLBQYAAAAAAwADALcAAAD4AgAAAAA=&#10;" path="m,l51,,93,r,9l51,9,,9,,xe" fillcolor="#ff4000" stroked="f">
                    <v:path arrowok="t" o:connecttype="custom" o:connectlocs="0,0;51,0;93,0;93,9;51,9;0,9;0,0" o:connectangles="0,0,0,0,0,0,0"/>
                  </v:shape>
                </v:group>
                <v:group id="Group 91"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10wwAAANsAAAAPAAAAZHJzL2Rvd25yZXYueG1sRI/NbsIw&#10;EITvlXgHa5G4FQdEgAacCOgPuZb2wHEVL0lEvI5iN0nfvq5UqcfRzHyj2WejaURPnastK1jMIxDE&#10;hdU1lwo+P14ftyCcR9bYWCYF3+QgSycPe0y0Hfid+osvRYCwS1BB5X2bSOmKigy6uW2Jg3eznUEf&#10;ZFdK3eEQ4KaRyyhaS4M1h4UKWzpVVNwvX0aBiXH9tn2+9sMhxpd+c1wxnXOlZtPxsAPhafT/4b92&#10;rhU8xfD7JfwAmf4AAAD//wMAUEsBAi0AFAAGAAgAAAAhANvh9svuAAAAhQEAABMAAAAAAAAAAAAA&#10;AAAAAAAAAFtDb250ZW50X1R5cGVzXS54bWxQSwECLQAUAAYACAAAACEAWvQsW78AAAAVAQAACwAA&#10;AAAAAAAAAAAAAAAfAQAAX3JlbHMvLnJlbHNQSwECLQAUAAYACAAAACEAaQYNdMMAAADbAAAADwAA&#10;AAAAAAAAAAAAAAAHAgAAZHJzL2Rvd25yZXYueG1sUEsFBgAAAAADAAMAtwAAAPc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3"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5xAAAANsAAAAPAAAAZHJzL2Rvd25yZXYueG1sRI/BasMw&#10;EETvhf6D2EJujVwTTONEMSWhEGih1M4hx0Xa2MbWyliq4/59FQj0OMzMG2ZbzLYXE42+dazgZZmA&#10;INbOtFwrOFXvz68gfEA22DsmBb/kodg9PmwxN+7K3zSVoRYRwj5HBU0IQy6l1w1Z9Es3EEfv4kaL&#10;IcqxlmbEa4TbXqZJkkmLLceFBgfaN6S78scqqOrz+bD6mi/rrAzHlCutu49PpRZP89sGRKA5/Ifv&#10;7aNRsM7g9iX+ALn7AwAA//8DAFBLAQItABQABgAIAAAAIQDb4fbL7gAAAIUBAAATAAAAAAAAAAAA&#10;AAAAAAAAAABbQ29udGVudF9UeXBlc10ueG1sUEsBAi0AFAAGAAgAAAAhAFr0LFu/AAAAFQEAAAsA&#10;AAAAAAAAAAAAAAAAHwEAAF9yZWxzLy5yZWxzUEsBAi0AFAAGAAgAAAAhAJju7/nEAAAA2wAAAA8A&#10;AAAAAAAAAAAAAAAABwIAAGRycy9kb3ducmV2LnhtbFBLBQYAAAAAAwADALcAAAD4AgAAAAA=&#10;" path="m,8l8,,25,8r34,9l85,25r34,l153,17r8,8l144,33r-25,8l93,41,68,33,34,25,,8xe" fillcolor="#ff9e00" stroked="f">
                    <v:path arrowok="t" o:connecttype="custom" o:connectlocs="0,8;8,0;8,0;25,8;59,17;85,25;119,25;153,17;161,25;144,33;119,41;93,41;68,33;34,25;0,8" o:connectangles="0,0,0,0,0,0,0,0,0,0,0,0,0,0,0"/>
                  </v:shape>
                  <v:shape id="Freeform 94"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TxQAAANsAAAAPAAAAZHJzL2Rvd25yZXYueG1sRI9BawIx&#10;FITvgv8hPMGbZtuDtVujiKXYk+i2FHp7TV53l25etknU1V9vBMHjMDPfMLNFZxtxIB9qxwoexhkI&#10;Yu1MzaWCz4+30RREiMgGG8ek4EQBFvN+b4a5cUfe0aGIpUgQDjkqqGJscymDrshiGLuWOHm/zluM&#10;SfpSGo/HBLeNfMyyibRYc1qosKVVRfqv2FsFy5//Qp9eN562er36Wrv9+fy9UWo46JYvICJ18R6+&#10;td+NgucnuH5JP0DOLwAAAP//AwBQSwECLQAUAAYACAAAACEA2+H2y+4AAACFAQAAEwAAAAAAAAAA&#10;AAAAAAAAAAAAW0NvbnRlbnRfVHlwZXNdLnhtbFBLAQItABQABgAIAAAAIQBa9CxbvwAAABUBAAAL&#10;AAAAAAAAAAAAAAAAAB8BAABfcmVscy8ucmVsc1BLAQItABQABgAIAAAAIQDai/HTxQAAANs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5"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wmvwAAANsAAAAPAAAAZHJzL2Rvd25yZXYueG1sRE/LisIw&#10;FN0L8w/hCrPTVGFkphqlI4juRB0Qd5fm9oHNTU1irX9vFsIsD+e9WPWmER05X1tWMBknIIhzq2su&#10;FfydNqNvED4ga2wsk4IneVgtPwYLTLV98IG6YyhFDGGfooIqhDaV0ucVGfRj2xJHrrDOYIjQlVI7&#10;fMRw08hpksykwZpjQ4UtrSvKr8e7UeC+zttsv7UXs3a/vMvaorh1UqnPYZ/NQQTqw7/47d5pBT9x&#10;bPwSf4BcvgAAAP//AwBQSwECLQAUAAYACAAAACEA2+H2y+4AAACFAQAAEwAAAAAAAAAAAAAAAAAA&#10;AAAAW0NvbnRlbnRfVHlwZXNdLnhtbFBLAQItABQABgAIAAAAIQBa9CxbvwAAABUBAAALAAAAAAAA&#10;AAAAAAAAAB8BAABfcmVscy8ucmVsc1BLAQItABQABgAIAAAAIQB3F7wmvwAAANsAAAAPAAAAAAAA&#10;AAAAAAAAAAcCAABkcnMvZG93bnJldi54bWxQSwUGAAAAAAMAAwC3AAAA8wI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6"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XuxQAAANsAAAAPAAAAZHJzL2Rvd25yZXYueG1sRI/RasJA&#10;FETfC/7DcgXf6sZiJYmuwYQWKhRLUz/gkr1NYrN3Q3bV9O/dgtDHYWbOMJtsNJ240OBaywoW8wgE&#10;cWV1y7WC49frYwzCeWSNnWVS8EsOsu3kYYOptlf+pEvpaxEg7FJU0Hjfp1K6qiGDbm574uB928Gg&#10;D3KopR7wGuCmk09RtJIGWw4LDfZUNFT9lGej4PAe74ui+nghc8pPpn9eHqJ8qdRsOu7WIDyN/j98&#10;b79pBUkCf1/CD5DbGwAAAP//AwBQSwECLQAUAAYACAAAACEA2+H2y+4AAACFAQAAEwAAAAAAAAAA&#10;AAAAAAAAAAAAW0NvbnRlbnRfVHlwZXNdLnhtbFBLAQItABQABgAIAAAAIQBa9CxbvwAAABUBAAAL&#10;AAAAAAAAAAAAAAAAAB8BAABfcmVscy8ucmVsc1BLAQItABQABgAIAAAAIQDhNRXuxQAAANsAAAAP&#10;AAAAAAAAAAAAAAAAAAcCAABkcnMvZG93bnJldi54bWxQSwUGAAAAAAMAAwC3AAAA+QIAAAAA&#10;" path="m,17l9,9,17,r9,9l34,17r,8l26,33,9,25,,17xe" fillcolor="#ff4000" stroked="f">
                    <v:path arrowok="t" o:connecttype="custom" o:connectlocs="0,17;9,9;17,0;26,9;34,17;34,25;26,33;9,25;0,17" o:connectangles="0,0,0,0,0,0,0,0,0"/>
                  </v:shape>
                  <v:shape id="Freeform 97"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74wwAAANwAAAAPAAAAZHJzL2Rvd25yZXYueG1sRI9Bi8JA&#10;DIXvgv9hiLA3neqCaHUUcRE87GVrxWvoxLbYydTOrHb//eYgeEt4L+99WW9716gHdaH2bGA6SUAR&#10;F97WXBrIT4fxAlSIyBYbz2TgjwJsN8PBGlPrn/xDjyyWSkI4pGigirFNtQ5FRQ7DxLfEol195zDK&#10;2pXadviUcNfoWZLMtcOapaHClvYVFbfs1xn42l+W/f08Lxzlt/w7W8xO009nzMeo361ARerj2/y6&#10;PlrBTwRfnpEJ9OYfAAD//wMAUEsBAi0AFAAGAAgAAAAhANvh9svuAAAAhQEAABMAAAAAAAAAAAAA&#10;AAAAAAAAAFtDb250ZW50X1R5cGVzXS54bWxQSwECLQAUAAYACAAAACEAWvQsW78AAAAVAQAACwAA&#10;AAAAAAAAAAAAAAAfAQAAX3JlbHMvLnJlbHNQSwECLQAUAAYACAAAACEAX8pu+MMAAADcAAAADwAA&#10;AAAAAAAAAAAAAAAHAgAAZHJzL2Rvd25yZXYueG1sUEsFBgAAAAADAAMAtwAAAPcCA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8"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HwwAAANwAAAAPAAAAZHJzL2Rvd25yZXYueG1sRE9Na8JA&#10;EL0L/Q/LFLzVjQZEU1cpakHQQ42FXofsNAnNzobdbYz59W6h4G0e73NWm940oiPna8sKppMEBHFh&#10;dc2lgs/L+8sChA/IGhvLpOBGHjbrp9EKM22vfKYuD6WIIewzVFCF0GZS+qIig35iW+LIfVtnMETo&#10;SqkdXmO4aeQsSebSYM2xocKWthUVP/mvUZCe0q9iuA3H5WJv3Ed6HPJDt1Nq/Ny/vYII1IeH+N99&#10;0HF+MoW/Z+IFcn0HAAD//wMAUEsBAi0AFAAGAAgAAAAhANvh9svuAAAAhQEAABMAAAAAAAAAAAAA&#10;AAAAAAAAAFtDb250ZW50X1R5cGVzXS54bWxQSwECLQAUAAYACAAAACEAWvQsW78AAAAVAQAACwAA&#10;AAAAAAAAAAAAAAAfAQAAX3JlbHMvLnJlbHNQSwECLQAUAAYACAAAACEASVmSx8MAAADcAAAADwAA&#10;AAAAAAAAAAAAAAAHAgAAZHJzL2Rvd25yZXYueG1sUEsFBgAAAAADAAMAtwAAAPcCAAA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9"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VYwwAAANwAAAAPAAAAZHJzL2Rvd25yZXYueG1sRE9La8JA&#10;EL4L/Q/LCL3pRkt9RFcRUWhP4gPE25Adk2h2Ns2uJvXXu0Kht/n4njOdN6YQd6pcbllBrxuBIE6s&#10;zjlVcNivOyMQziNrLCyTgl9yMJ+9taYYa1vzlu47n4oQwi5GBZn3ZSylSzIy6Lq2JA7c2VYGfYBV&#10;KnWFdQg3hexH0UAazDk0ZFjSMqPkursZBa42p9Xx5zqkj+1ifHkkn6fh5lup93azmIDw1Ph/8Z/7&#10;S4f5UR9ez4QL5OwJAAD//wMAUEsBAi0AFAAGAAgAAAAhANvh9svuAAAAhQEAABMAAAAAAAAAAAAA&#10;AAAAAAAAAFtDb250ZW50X1R5cGVzXS54bWxQSwECLQAUAAYACAAAACEAWvQsW78AAAAVAQAACwAA&#10;AAAAAAAAAAAAAAAfAQAAX3JlbHMvLnJlbHNQSwECLQAUAAYACAAAACEAyc61WMMAAADcAAAADwAA&#10;AAAAAAAAAAAAAAAHAgAAZHJzL2Rvd25yZXYueG1sUEsFBgAAAAADAAMAtwAAAPcCAAAAAA==&#10;" path="m,l34,41,17,16,,xe" fillcolor="#ffde00" stroked="f">
                    <v:path arrowok="t" o:connecttype="custom" o:connectlocs="0,0;34,41;17,16;0,0" o:connectangles="0,0,0,0"/>
                  </v:shape>
                  <v:shape id="Freeform 100"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s3xgAAANwAAAAPAAAAZHJzL2Rvd25yZXYueG1sRI9BawIx&#10;EIXvhf6HMAVvNVGhtVujlIogFRRdoXgbNtPNtpvJsonr+u9NodDbDO99b97MFr2rRUdtqDxrGA0V&#10;COLCm4pLDcd89TgFESKywdozabhSgMX8/m6GmfEX3lN3iKVIIRwy1GBjbDIpQ2HJYRj6hjhpX751&#10;GNPaltK0eEnhrpZjpZ6kw4rTBYsNvVsqfg5nl2os1SY/jXbd8/fx9JnLyfbjxZLWg4f+7RVEpD7+&#10;m//otUmcmsDvM2kCOb8BAAD//wMAUEsBAi0AFAAGAAgAAAAhANvh9svuAAAAhQEAABMAAAAAAAAA&#10;AAAAAAAAAAAAAFtDb250ZW50X1R5cGVzXS54bWxQSwECLQAUAAYACAAAACEAWvQsW78AAAAVAQAA&#10;CwAAAAAAAAAAAAAAAAAfAQAAX3JlbHMvLnJlbHNQSwECLQAUAAYACAAAACEA+McrN8YAAADcAAAA&#10;DwAAAAAAAAAAAAAAAAAHAgAAZHJzL2Rvd25yZXYueG1sUEsFBgAAAAADAAMAtwAAAPoCAAAAAA==&#10;" path="m,l,,8,9,,xe" fillcolor="#ffde00" stroked="f">
                    <v:path arrowok="t" o:connecttype="custom" o:connectlocs="0,0;0,0;8,9;0,0" o:connectangles="0,0,0,0"/>
                  </v:shape>
                  <v:shape id="Freeform 101"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hkwQAAANwAAAAPAAAAZHJzL2Rvd25yZXYueG1sRE9LasMw&#10;EN0XegcxgewaOcV1gmMltAmBLgolbg8wWBPL2BoZS7Gd21eFQnfzeN8pDrPtxEiDbxwrWK8SEMSV&#10;0w3XCr6/zk9bED4ga+wck4I7eTjsHx8KzLWb+EJjGWoRQ9jnqMCE0OdS+sqQRb9yPXHkrm6wGCIc&#10;aqkHnGK47eRzkmTSYsOxwWBPR0NVW96sAhxPaDZt+WGzFPnl861qxnSr1HIxv+5ABJrDv/jP/a7j&#10;/CSF32fiBXL/AwAA//8DAFBLAQItABQABgAIAAAAIQDb4fbL7gAAAIUBAAATAAAAAAAAAAAAAAAA&#10;AAAAAABbQ29udGVudF9UeXBlc10ueG1sUEsBAi0AFAAGAAgAAAAhAFr0LFu/AAAAFQEAAAsAAAAA&#10;AAAAAAAAAAAAHwEAAF9yZWxzLy5yZWxzUEsBAi0AFAAGAAgAAAAhAOZnqGTBAAAA3AAAAA8AAAAA&#10;AAAAAAAAAAAABwIAAGRycy9kb3ducmV2LnhtbFBLBQYAAAAAAwADALcAAAD1AgAAAAA=&#10;" path="m8,132l,8,,,8,,25,r9,l34,8r,66l34,140r-9,9l17,149,8,140r,-8xe" fillcolor="#ffbf00" stroked="f">
                    <v:path arrowok="t" o:connecttype="custom" o:connectlocs="8,132;0,8;0,0;8,0;25,0;34,0;34,8;34,74;34,140;25,149;17,149;8,140;8,132" o:connectangles="0,0,0,0,0,0,0,0,0,0,0,0,0"/>
                  </v:shape>
                  <v:shape id="Freeform 102"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2VwgAAANwAAAAPAAAAZHJzL2Rvd25yZXYueG1sRE9NawIx&#10;EL0X+h/CFHqRmrRQKVujSEXxaG2x1yEZd1c3k2Uz6uqvbwpCb/N4nzOe9qFRJ+pSHdnC89CAInbR&#10;11xa+P5aPL2BSoLssYlMFi6UYDq5vxtj4eOZP+m0kVLlEE4FWqhE2kLr5CoKmIaxJc7cLnYBJcOu&#10;1L7Dcw4PjX4xZqQD1pwbKmzpoyJ32ByDheV2bi5HN7/KQHbu57DdD9Z0tfbxoZ+9gxLq5V98c698&#10;nm9e4e+ZfIGe/AIAAP//AwBQSwECLQAUAAYACAAAACEA2+H2y+4AAACFAQAAEwAAAAAAAAAAAAAA&#10;AAAAAAAAW0NvbnRlbnRfVHlwZXNdLnhtbFBLAQItABQABgAIAAAAIQBa9CxbvwAAABUBAAALAAAA&#10;AAAAAAAAAAAAAB8BAABfcmVscy8ucmVsc1BLAQItABQABgAIAAAAIQBoz72VwgAAANwAAAAPAAAA&#10;AAAAAAAAAAAAAAcCAABkcnMvZG93bnJldi54bWxQSwUGAAAAAAMAAwC3AAAA9gI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03"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bywQAAANwAAAAPAAAAZHJzL2Rvd25yZXYueG1sRE/fa8Iw&#10;EH4X/B/CCXuRmW5Ika6piCKIb3ayvd6aW1NsLiXJtP73ZjDY2318P69cj7YXV/Khc6zgZZGBIG6c&#10;7rhVcH7fP69AhIissXdMCu4UYF1NJyUW2t34RNc6tiKFcChQgYlxKKQMjSGLYeEG4sR9O28xJuhb&#10;qT3eUrjt5WuW5dJix6nB4EBbQ82l/rEKwuqTj/58zz/0ZWeW869t6Gyt1NNs3LyBiDTGf/Gf+6DT&#10;/CyH32fSBbJ6AAAA//8DAFBLAQItABQABgAIAAAAIQDb4fbL7gAAAIUBAAATAAAAAAAAAAAAAAAA&#10;AAAAAABbQ29udGVudF9UeXBlc10ueG1sUEsBAi0AFAAGAAgAAAAhAFr0LFu/AAAAFQEAAAsAAAAA&#10;AAAAAAAAAAAAHwEAAF9yZWxzLy5yZWxzUEsBAi0AFAAGAAgAAAAhABk3RvLBAAAA3AAAAA8AAAAA&#10;AAAAAAAAAAAABwIAAGRycy9kb3ducmV2LnhtbFBLBQYAAAAAAwADALcAAAD1AgAAAAA=&#10;" path="m,l8,17,,xe" fillcolor="#ffde00" stroked="f">
                    <v:path arrowok="t" o:connecttype="custom" o:connectlocs="0,0;8,17;0,0;0,0" o:connectangles="0,0,0,0"/>
                  </v:shape>
                  <v:shape id="Freeform 104"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sQwQAAANwAAAAPAAAAZHJzL2Rvd25yZXYueG1sRE9Li8Iw&#10;EL4L/ocwC15kTRVxS9coIggeRPCx99lmti3bTEqS1vrvjSB4m4/vOct1b2rRkfOVZQXTSQKCOLe6&#10;4kLB9bL7TEH4gKyxtkwK7uRhvRoOlphpe+MTdedQiBjCPkMFZQhNJqXPSzLoJ7YhjtyfdQZDhK6Q&#10;2uEthptazpJkIQ1WHBtKbGhbUv5/bo2CRTf/ydN2PDs6V7e/4wPp5kBKjT76zTeIQH14i1/uvY7z&#10;ky94PhMvkKsHAAAA//8DAFBLAQItABQABgAIAAAAIQDb4fbL7gAAAIUBAAATAAAAAAAAAAAAAAAA&#10;AAAAAABbQ29udGVudF9UeXBlc10ueG1sUEsBAi0AFAAGAAgAAAAhAFr0LFu/AAAAFQEAAAsAAAAA&#10;AAAAAAAAAAAAHwEAAF9yZWxzLy5yZWxzUEsBAi0AFAAGAAgAAAAhAOi0ixDBAAAA3AAAAA8AAAAA&#10;AAAAAAAAAAAABwIAAGRycy9kb3ducmV2LnhtbFBLBQYAAAAAAwADALcAAAD1AgAAAAA=&#10;" path="m,l9,8r,17l,xe" fillcolor="#ffde00" stroked="f">
                    <v:path arrowok="t" o:connecttype="custom" o:connectlocs="0,0;9,8;9,25;0,0" o:connectangles="0,0,0,0"/>
                  </v:shape>
                  <v:shape id="Freeform 105"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YAxgAAANwAAAAPAAAAZHJzL2Rvd25yZXYueG1sRI9BSwMx&#10;EIXvgv8hjOBF2kQR0bVpEYulSj24XdDjsBl3F5PJksR2/ffOQfA2w3vz3jeL1RS8OlDKQ2QLl3MD&#10;iriNbuDOQrN/mt2CygXZoY9MFn4ow2p5erLAysUjv9GhLp2SEM4VWuhLGSutc9tTwDyPI7FonzEF&#10;LLKmTruERwkPXl8Zc6MDDiwNPY702FP7VX8HC9frZnvxksz6o/Gvz5v6rn3f+J2152fTwz2oQlP5&#10;N/9db53gG6GVZ2QCvfwFAAD//wMAUEsBAi0AFAAGAAgAAAAhANvh9svuAAAAhQEAABMAAAAAAAAA&#10;AAAAAAAAAAAAAFtDb250ZW50X1R5cGVzXS54bWxQSwECLQAUAAYACAAAACEAWvQsW78AAAAVAQAA&#10;CwAAAAAAAAAAAAAAAAAfAQAAX3JlbHMvLnJlbHNQSwECLQAUAAYACAAAACEAnfLGAMYAAADcAAAA&#10;DwAAAAAAAAAAAAAAAAAHAgAAZHJzL2Rvd25yZXYueG1sUEsFBgAAAAADAAMAtwAAAPoCAAAAAA==&#10;" path="m,l,8r,8l,xe" fillcolor="#ffde00" stroked="f">
                    <v:path arrowok="t" o:connecttype="custom" o:connectlocs="0,0;0,8;0,16;0,0" o:connectangles="0,0,0,0"/>
                  </v:shape>
                  <v:shape id="Freeform 106"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EPwwAAANwAAAAPAAAAZHJzL2Rvd25yZXYueG1sRE9Li8Iw&#10;EL4v+B/CCF4WTXVh1WoUEYTd0+IDH7exGdtqMylN1PrvjbDgbT6+54yntSnEjSqXW1bQ7UQgiBOr&#10;c04VbNaL9gCE88gaC8uk4EEOppPGxxhjbe+8pNvKpyKEsItRQeZ9GUvpkowMuo4tiQN3spVBH2CV&#10;Sl3hPYSbQvai6FsazDk0ZFjSPKPksroaBf3z75J1b7u+dg+7/Zc/JoO/T6dUq1nPRiA81f4t/nf/&#10;6DA/GsLrmXCBnDwBAAD//wMAUEsBAi0AFAAGAAgAAAAhANvh9svuAAAAhQEAABMAAAAAAAAAAAAA&#10;AAAAAAAAAFtDb250ZW50X1R5cGVzXS54bWxQSwECLQAUAAYACAAAACEAWvQsW78AAAAVAQAACwAA&#10;AAAAAAAAAAAAAAAfAQAAX3JlbHMvLnJlbHNQSwECLQAUAAYACAAAACEAbKsBD8MAAADcAAAADwAA&#10;AAAAAAAAAAAAAAAHAgAAZHJzL2Rvd25yZXYueG1sUEsFBgAAAAADAAMAtwAAAPcCAAAAAA==&#10;" path="m,99l,,9,16r,33l9,99,,107,,99xe" fillcolor="#ff4000" stroked="f">
                    <v:path arrowok="t" o:connecttype="custom" o:connectlocs="0,99;0,0;0,0;9,16;9,49;9,99;0,107;0,99" o:connectangles="0,0,0,0,0,0,0,0"/>
                  </v:shape>
                  <v:shape id="Freeform 107"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0xAAAANwAAAAPAAAAZHJzL2Rvd25yZXYueG1sRI/NbsJA&#10;DITvlXiHlZF6Kxs4RChlQYgfwYELKQ9gZU2SkvWG7AIpT48PSL3ZmvHM59mid426UxdqzwbGowQU&#10;ceFtzaWB08/2awoqRGSLjWcy8EcBFvPBxwwz6x98pHseSyUhHDI0UMXYZlqHoiKHYeRbYtHOvnMY&#10;Ze1KbTt8SLhr9CRJUu2wZmmosKVVRcUlvzkD1/a8POWHzfqpw3W/e6Zp8jtNjfkc9stvUJH6+G9+&#10;X++t4I8FX56RCfT8BQAA//8DAFBLAQItABQABgAIAAAAIQDb4fbL7gAAAIUBAAATAAAAAAAAAAAA&#10;AAAAAAAAAABbQ29udGVudF9UeXBlc10ueG1sUEsBAi0AFAAGAAgAAAAhAFr0LFu/AAAAFQEAAAsA&#10;AAAAAAAAAAAAAAAAHwEAAF9yZWxzLy5yZWxzUEsBAi0AFAAGAAgAAAAhAL9BcXTEAAAA3AAAAA8A&#10;AAAAAAAAAAAAAAAABwIAAGRycy9kb3ducmV2LnhtbFBLBQYAAAAAAwADALcAAAD4AgAAAAA=&#10;" path="m,8l8,r9,8l17,91,8,99,,91,,8xe" fillcolor="#ff4000" stroked="f">
                    <v:path arrowok="t" o:connecttype="custom" o:connectlocs="0,8;8,0;17,8;17,91;8,99;0,91;0,8" o:connectangles="0,0,0,0,0,0,0"/>
                  </v:shape>
                  <v:shape id="Freeform 108"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d+xAAAANwAAAAPAAAAZHJzL2Rvd25yZXYueG1sRE9La4NA&#10;EL4X+h+WKfRS4moLpZisQVokgV7ykEJuE3eiEndW3E20/74bKOQ2H99zFsvJdOJKg2stK0iiGARx&#10;ZXXLtYJyX8w+QDiPrLGzTAp+ycEye3xYYKrtyFu67nwtQgi7FBU03veplK5qyKCLbE8cuJMdDPoA&#10;h1rqAccQbjr5Gsfv0mDLoaHBnj4bqs67i1Fg5NptD5uvn/1bVa6K/OXoivJbqeenKZ+D8DT5u/jf&#10;vdZhfpLA7Zlwgcz+AAAA//8DAFBLAQItABQABgAIAAAAIQDb4fbL7gAAAIUBAAATAAAAAAAAAAAA&#10;AAAAAAAAAABbQ29udGVudF9UeXBlc10ueG1sUEsBAi0AFAAGAAgAAAAhAFr0LFu/AAAAFQEAAAsA&#10;AAAAAAAAAAAAAAAAHwEAAF9yZWxzLy5yZWxzUEsBAi0AFAAGAAgAAAAhALiSN37EAAAA3AAAAA8A&#10;AAAAAAAAAAAAAAAABwIAAGRycy9kb3ducmV2LnhtbFBLBQYAAAAAAwADALcAAAD4AgAAAAA=&#10;" path="m,91l76,41,68,33,42,16,8,8,,,25,8r17,8l76,33r17,8l76,66,51,74,,99,,91xe" fillcolor="#ffbf00" stroked="f">
                    <v:path arrowok="t" o:connecttype="custom" o:connectlocs="0,91;76,41;68,33;42,16;8,8;0,0;25,8;42,16;76,33;93,41;76,66;51,74;0,99;0,91" o:connectangles="0,0,0,0,0,0,0,0,0,0,0,0,0,0"/>
                  </v:shape>
                  <v:shape id="Freeform 109"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YswAAAANwAAAAPAAAAZHJzL2Rvd25yZXYueG1sRE9Ni8Iw&#10;EL0L/ocwghdZU2UR6RpFFEG8bZXd62wz2xSbSUmi1n9vBMHbPN7nLFadbcSVfKgdK5iMMxDEpdM1&#10;VwpOx93HHESIyBobx6TgTgFWy35vgbl2N/6maxErkUI45KjAxNjmUobSkMUwdi1x4v6dtxgT9JXU&#10;Hm8p3DZymmUzabHm1GCwpY2h8lxcrIIw/+WDP91nP/q8NZ+jv02obaHUcNCtv0BE6uJb/HLvdZo/&#10;mcLzmXSBXD4AAAD//wMAUEsBAi0AFAAGAAgAAAAhANvh9svuAAAAhQEAABMAAAAAAAAAAAAAAAAA&#10;AAAAAFtDb250ZW50X1R5cGVzXS54bWxQSwECLQAUAAYACAAAACEAWvQsW78AAAAVAQAACwAAAAAA&#10;AAAAAAAAAAAfAQAAX3JlbHMvLnJlbHNQSwECLQAUAAYACAAAACEA49XWLMAAAADcAAAADwAAAAAA&#10;AAAAAAAAAAAHAgAAZHJzL2Rvd25yZXYueG1sUEsFBgAAAAADAAMAtwAAAPQCAAAAAA==&#10;" path="m8,r,8l8,17,,8,8,xe" fillcolor="#ffde00" stroked="f">
                    <v:path arrowok="t" o:connecttype="custom" o:connectlocs="8,0;8,8;8,17;0,8;8,0" o:connectangles="0,0,0,0,0"/>
                  </v:shape>
                  <v:shape id="Freeform 110"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TQwwAAANwAAAAPAAAAZHJzL2Rvd25yZXYueG1sRE9NawIx&#10;EL0X/A9hhF5KTawiujVKKRQKPblKaW/TzbhZ3Ey2m6yu/94Igrd5vM9ZrntXiyO1ofKsYTxSIIgL&#10;byouNey2H89zECEiG6w9k4YzBVivBg9LzIw/8YaOeSxFCuGQoQYbY5NJGQpLDsPIN8SJ2/vWYUyw&#10;LaVp8ZTCXS1flJpJhxWnBosNvVsqDnnnNEx+TPW/sOr7d7uYfs3VH+VPXaf147B/ewURqY938c39&#10;adL88QSuz6QL5OoCAAD//wMAUEsBAi0AFAAGAAgAAAAhANvh9svuAAAAhQEAABMAAAAAAAAAAAAA&#10;AAAAAAAAAFtDb250ZW50X1R5cGVzXS54bWxQSwECLQAUAAYACAAAACEAWvQsW78AAAAVAQAACwAA&#10;AAAAAAAAAAAAAAAfAQAAX3JlbHMvLnJlbHNQSwECLQAUAAYACAAAACEA/O700MMAAADcAAAADwAA&#10;AAAAAAAAAAAAAAAHAgAAZHJzL2Rvd25yZXYueG1sUEsFBgAAAAADAAMAtwAAAPcC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1"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d3wQAAANwAAAAPAAAAZHJzL2Rvd25yZXYueG1sRE/fa8Iw&#10;EH4f+D+EE3ybaYfIqEYRQRAGjrnN5yM522JzKU00Xf/6RRB8u4/v5y3XvW3EjTpfO1aQTzMQxNqZ&#10;mksFP9+713cQPiAbbByTgj/ysF6NXpZYGBf5i27HUIoUwr5ABVUIbSGl1xVZ9FPXEifu7DqLIcGu&#10;lKbDmMJtI9+ybC4t1pwaKmxpW5G+HK9WAQ1xe9DlLN9f4+/wcRo2+vIZlZqM+80CRKA+PMUP996k&#10;+fkM7s+kC+TqHwAA//8DAFBLAQItABQABgAIAAAAIQDb4fbL7gAAAIUBAAATAAAAAAAAAAAAAAAA&#10;AAAAAABbQ29udGVudF9UeXBlc10ueG1sUEsBAi0AFAAGAAgAAAAhAFr0LFu/AAAAFQEAAAsAAAAA&#10;AAAAAAAAAAAAHwEAAF9yZWxzLy5yZWxzUEsBAi0AFAAGAAgAAAAhAKLPJ3fBAAAA3AAAAA8AAAAA&#10;AAAAAAAAAAAABwIAAGRycy9kb3ducmV2LnhtbFBLBQYAAAAAAwADALcAAAD1AgAAAAA=&#10;" path="m,l17,,34,9r9,8l51,25r,8l34,42r-8,8l,58,,xe" fillcolor="#ff5e00" stroked="f">
                    <v:path arrowok="t" o:connecttype="custom" o:connectlocs="0,0;17,0;34,9;43,17;51,25;51,33;34,42;26,50;0,58;0,0" o:connectangles="0,0,0,0,0,0,0,0,0,0"/>
                  </v:shape>
                  <v:shape id="Freeform 112"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NBxAAAANwAAAAPAAAAZHJzL2Rvd25yZXYueG1sRE9Na8JA&#10;EL0L/Q/LFHozmwRam+gqRRAKpYi2PXibZMckNDsbspsY/71bKHibx/uc1WYyrRipd41lBUkUgyAu&#10;rW64UvD9tZu/gnAeWWNrmRRcycFm/TBbYa7thQ80Hn0lQgi7HBXU3ne5lK6syaCLbEccuLPtDfoA&#10;+0rqHi8h3LQyjeMXabDh0FBjR9uayt/jYBTsU11+fGaLsZA/g84GcyqK60mpp8fpbQnC0+Tv4n/3&#10;uw7zk2f4eyZcINc3AAAA//8DAFBLAQItABQABgAIAAAAIQDb4fbL7gAAAIUBAAATAAAAAAAAAAAA&#10;AAAAAAAAAABbQ29udGVudF9UeXBlc10ueG1sUEsBAi0AFAAGAAgAAAAhAFr0LFu/AAAAFQEAAAsA&#10;AAAAAAAAAAAAAAAAHwEAAF9yZWxzLy5yZWxzUEsBAi0AFAAGAAgAAAAhAOGRg0HEAAAA3AAAAA8A&#10;AAAAAAAAAAAAAAAABwIAAGRycy9kb3ducmV2LnhtbFBLBQYAAAAAAwADALcAAAD4AgAAAAA=&#10;" path="m34,42l25,33r-8,l8,25,,25r17,l34,17,42,,76,9r34,16l102,42r-17,l42,58,34,42xe" fillcolor="#ff5e00" stroked="f">
                    <v:path arrowok="t" o:connecttype="custom" o:connectlocs="34,42;25,33;17,33;8,25;0,25;17,25;34,17;42,0;76,9;110,25;102,42;85,42;42,58;34,42" o:connectangles="0,0,0,0,0,0,0,0,0,0,0,0,0,0"/>
                  </v:shape>
                  <v:shape id="Freeform 113"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JwQAAANwAAAAPAAAAZHJzL2Rvd25yZXYueG1sRE9Li8Iw&#10;EL4L/ocwgjdNu/iiGkUXFvZqq7B7G5qxLTaT2mS17q83guBtPr7nrDadqcWVWldZVhCPIxDEudUV&#10;FwoO2ddoAcJ5ZI21ZVJwJwebdb+3wkTbG+/pmvpChBB2CSoovW8SKV1ekkE3tg1x4E62NegDbAup&#10;W7yFcFPLjyiaSYMVh4YSG/osKT+nf0ZB2mTz8+TfX6bMxU+8y473XxcrNRx02yUIT51/i1/ubx3m&#10;xzN4PhMukOsHAAAA//8DAFBLAQItABQABgAIAAAAIQDb4fbL7gAAAIUBAAATAAAAAAAAAAAAAAAA&#10;AAAAAABbQ29udGVudF9UeXBlc10ueG1sUEsBAi0AFAAGAAgAAAAhAFr0LFu/AAAAFQEAAAsAAAAA&#10;AAAAAAAAAAAAHwEAAF9yZWxzLy5yZWxzUEsBAi0AFAAGAAgAAAAhAD29f4nBAAAA3AAAAA8AAAAA&#10;AAAAAAAAAAAABwIAAGRycy9kb3ducmV2LnhtbFBLBQYAAAAAAwADALcAAAD1Ag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4"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LRwQAAANwAAAAPAAAAZHJzL2Rvd25yZXYueG1sRE9Li8Iw&#10;EL4L+x/CCN40rYguXWMRYVEEDz7Y82wzNqXNpDRR6783Cwve5uN7zjLvbSPu1PnKsYJ0koAgLpyu&#10;uFRwOX+PP0H4gKyxcUwKnuQhX30Mlphp9+Aj3U+hFDGEfYYKTAhtJqUvDFn0E9cSR+7qOoshwq6U&#10;usNHDLeNnCbJXFqsODYYbGljqKhPN6tgb+p0TVt8zje32f7353I4FAut1GjYr79ABOrDW/zv3uk4&#10;P13A3zPxArl6AQAA//8DAFBLAQItABQABgAIAAAAIQDb4fbL7gAAAIUBAAATAAAAAAAAAAAAAAAA&#10;AAAAAABbQ29udGVudF9UeXBlc10ueG1sUEsBAi0AFAAGAAgAAAAhAFr0LFu/AAAAFQEAAAsAAAAA&#10;AAAAAAAAAAAAHwEAAF9yZWxzLy5yZWxzUEsBAi0AFAAGAAgAAAAhAI94YtHBAAAA3AAAAA8AAAAA&#10;AAAAAAAAAAAABwIAAGRycy9kb3ducmV2LnhtbFBLBQYAAAAAAwADALcAAAD1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5"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U2xQAAANwAAAAPAAAAZHJzL2Rvd25yZXYueG1sRI9Ba8JA&#10;EIXvQv/DMoXedKOHItFVRFB7KcFUEG9Ddkyi2dmY3Wrqr+8cCr3N8N6898182btG3akLtWcD41EC&#10;irjwtubSwOFrM5yCChHZYuOZDPxQgOXiZTDH1PoH7+mex1JJCIcUDVQxtqnWoajIYRj5lli0s+8c&#10;Rlm7UtsOHxLuGj1JknftsGZpqLCldUXFNf92Blqb7Y6XbT75fGYnn+FtOy0LZ8zba7+agYrUx3/z&#10;3/WHFfyx0MozMoFe/AIAAP//AwBQSwECLQAUAAYACAAAACEA2+H2y+4AAACFAQAAEwAAAAAAAAAA&#10;AAAAAAAAAAAAW0NvbnRlbnRfVHlwZXNdLnhtbFBLAQItABQABgAIAAAAIQBa9CxbvwAAABUBAAAL&#10;AAAAAAAAAAAAAAAAAB8BAABfcmVscy8ucmVsc1BLAQItABQABgAIAAAAIQAZbjU2xQAAANwAAAAP&#10;AAAAAAAAAAAAAAAAAAcCAABkcnMvZG93bnJldi54bWxQSwUGAAAAAAMAAwC3AAAA+QIAAAAA&#10;" path="m,l8,,25,,17,8,,xe" fillcolor="#ffde00" stroked="f">
                    <v:path arrowok="t" o:connecttype="custom" o:connectlocs="0,0;8,0;25,0;17,8;17,8;0,0" o:connectangles="0,0,0,0,0,0"/>
                  </v:shape>
                  <v:shape id="Freeform 116"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6wwgAAANwAAAAPAAAAZHJzL2Rvd25yZXYueG1sRE9Na8JA&#10;EL0X/A/LCF6KbizYmugqrSgInqL1PmbHJJidDbtbjf31XaHgbR7vc+bLzjTiSs7XlhWMRwkI4sLq&#10;mksF34fNcArCB2SNjWVScCcPy0XvZY6ZtjfO6boPpYgh7DNUUIXQZlL6oiKDfmRb4sidrTMYInSl&#10;1A5vMdw08i1J3qXBmmNDhS2tKiou+x+jYN1+/E53k9dN/pXv9OHoUlydUqUG/e5zBiJQF57if/dW&#10;x/njFB7PxAvk4g8AAP//AwBQSwECLQAUAAYACAAAACEA2+H2y+4AAACFAQAAEwAAAAAAAAAAAAAA&#10;AAAAAAAAW0NvbnRlbnRfVHlwZXNdLnhtbFBLAQItABQABgAIAAAAIQBa9CxbvwAAABUBAAALAAAA&#10;AAAAAAAAAAAAAB8BAABfcmVscy8ucmVsc1BLAQItABQABgAIAAAAIQDWAH6w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7"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TfxgAAANwAAAAPAAAAZHJzL2Rvd25yZXYueG1sRI9Ba8JA&#10;EIXvgv9hGaE33URK0egqohRKPQTT/oAhOybR7GzMbjXtr+8cCr3N8N689816O7hW3akPjWcD6SwB&#10;RVx623Bl4PPjdboAFSKyxdYzGfimANvNeLTGzPoHn+hexEpJCIcMDdQxdpnWoazJYZj5jli0s+8d&#10;Rln7StseHxLuWj1PkhftsGFpqLGjfU3ltfhyBvLu+f14PB9SLG75Ms9/7OGSLo15mgy7FahIQ/w3&#10;/12/WcGfC748IxPozS8AAAD//wMAUEsBAi0AFAAGAAgAAAAhANvh9svuAAAAhQEAABMAAAAAAAAA&#10;AAAAAAAAAAAAAFtDb250ZW50X1R5cGVzXS54bWxQSwECLQAUAAYACAAAACEAWvQsW78AAAAVAQAA&#10;CwAAAAAAAAAAAAAAAAAfAQAAX3JlbHMvLnJlbHNQSwECLQAUAAYACAAAACEAFjLk38YAAADc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118"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9PwAAAANwAAAAPAAAAZHJzL2Rvd25yZXYueG1sRE9Li8Iw&#10;EL4L/ocwwl5EU7vqLl2jiLDg1dd9bGabajMpTbT135sFwdt8fM9ZrDpbiTs1vnSsYDJOQBDnTpdc&#10;KDgefkffIHxA1lg5JgUP8rBa9nsLzLRreUf3fShEDGGfoQITQp1J6XNDFv3Y1cSR+3ONxRBhU0jd&#10;YBvDbSXTJJlLiyXHBoM1bQzl1/3NKjgMZ+3sMjXTT198pfX5cUtO56FSH4Nu/QMiUBfe4pd7q+P8&#10;dAL/z8QL5PIJAAD//wMAUEsBAi0AFAAGAAgAAAAhANvh9svuAAAAhQEAABMAAAAAAAAAAAAAAAAA&#10;AAAAAFtDb250ZW50X1R5cGVzXS54bWxQSwECLQAUAAYACAAAACEAWvQsW78AAAAVAQAACwAAAAAA&#10;AAAAAAAAAAAfAQAAX3JlbHMvLnJlbHNQSwECLQAUAAYACAAAACEAN83fT8AAAADcAAAADwAAAAAA&#10;AAAAAAAAAAAHAgAAZHJzL2Rvd25yZXYueG1sUEsFBgAAAAADAAMAtwAAAPQCA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9"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OwgAAANwAAAAPAAAAZHJzL2Rvd25yZXYueG1sRE9Na8JA&#10;EL0X/A/LCN6a3QQUm7qGIijetNrS6zQ7TUKzszG7auyv7xaE3ubxPmdRDLYVF+p941hDmigQxKUz&#10;DVca3o7rxzkIH5ANto5Jw408FMvRwwJz4678SpdDqEQMYZ+jhjqELpfSlzVZ9InriCP35XqLIcK+&#10;kqbHawy3rcyUmkmLDceGGjta1VR+H85Wgzqlu+6HjufpTO3fnz7LzUAfmdaT8fDyDCLQEP7Fd/fW&#10;xPlZBn/PxAvk8hcAAP//AwBQSwECLQAUAAYACAAAACEA2+H2y+4AAACFAQAAEwAAAAAAAAAAAAAA&#10;AAAAAAAAW0NvbnRlbnRfVHlwZXNdLnhtbFBLAQItABQABgAIAAAAIQBa9CxbvwAAABUBAAALAAAA&#10;AAAAAAAAAAAAAB8BAABfcmVscy8ucmVsc1BLAQItABQABgAIAAAAIQDUlHROwgAAANwAAAAPAAAA&#10;AAAAAAAAAAAAAAcCAABkcnMvZG93bnJldi54bWxQSwUGAAAAAAMAAwC3AAAA9gIAAAAA&#10;" path="m,17l9,r8,l26,r8,9l26,17r-9,8l9,25,,17xe" fillcolor="#ff4000" stroked="f">
                    <v:path arrowok="t" o:connecttype="custom" o:connectlocs="0,17;9,0;17,0;26,0;34,9;26,17;17,25;9,25;0,17" o:connectangles="0,0,0,0,0,0,0,0,0"/>
                  </v:shape>
                  <v:shape id="Freeform 120"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QCwwAAANwAAAAPAAAAZHJzL2Rvd25yZXYueG1sRE/fa8Iw&#10;EH4X/B/CDfY20zlQqUYRYTAYTKbF7fFMzraYXLomq/W/X4SBb/fx/bzFqndWdNSG2rOC51EGglh7&#10;U3OpoNi/Ps1AhIhs0HomBVcKsFoOBwvMjb/wJ3W7WIoUwiFHBVWMTS5l0BU5DCPfECfu5FuHMcG2&#10;lKbFSwp3Vo6zbCId1pwaKmxoU5E+736dgm+r9XHrf47defI1LeyHfj8dtFKPD/16DiJSH+/if/eb&#10;SfPHL3B7Jl0gl38AAAD//wMAUEsBAi0AFAAGAAgAAAAhANvh9svuAAAAhQEAABMAAAAAAAAAAAAA&#10;AAAAAAAAAFtDb250ZW50X1R5cGVzXS54bWxQSwECLQAUAAYACAAAACEAWvQsW78AAAAVAQAACwAA&#10;AAAAAAAAAAAAAAAfAQAAX3JlbHMvLnJlbHNQSwECLQAUAAYACAAAACEAXj40AsMAAADcAAAADwAA&#10;AAAAAAAAAAAAAAAHAgAAZHJzL2Rvd25yZXYueG1sUEsFBgAAAAADAAMAtwAAAPc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1"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gHwgAAANwAAAAPAAAAZHJzL2Rvd25yZXYueG1sRE9Li8Iw&#10;EL4L+x/CLHjTdH0UqUZZCi4e9uLj4m1oxraaTEqTrfXfbwTB23x8z1ltemtER62vHSv4GicgiAun&#10;ay4VnI7b0QKED8gajWNS8CAPm/XHYIWZdnfeU3cIpYgh7DNUUIXQZFL6oiKLfuwa4shdXGsxRNiW&#10;Urd4j+HWyEmSpNJizbGhwobyiorb4c8quOU/Mr2a83a6y0+d+V08cJ7WSg0/++8liEB9eItf7p2O&#10;8yczeD4TL5DrfwAAAP//AwBQSwECLQAUAAYACAAAACEA2+H2y+4AAACFAQAAEwAAAAAAAAAAAAAA&#10;AAAAAAAAW0NvbnRlbnRfVHlwZXNdLnhtbFBLAQItABQABgAIAAAAIQBa9CxbvwAAABUBAAALAAAA&#10;AAAAAAAAAAAAAB8BAABfcmVscy8ucmVsc1BLAQItABQABgAIAAAAIQD22FgHwgAAANwAAAAPAAAA&#10;AAAAAAAAAAAAAAcCAABkcnMvZG93bnJldi54bWxQSwUGAAAAAAMAAwC3AAAA9gIAAAAA&#10;" path="m,l8,r9,l34,16r,8l,xe" fillcolor="#ffde00" stroked="f">
                    <v:path arrowok="t" o:connecttype="custom" o:connectlocs="0,0;8,0;17,0;34,16;34,24;0,0" o:connectangles="0,0,0,0,0,0"/>
                  </v:shape>
                  <v:shape id="Freeform 122"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NNwgAAANwAAAAPAAAAZHJzL2Rvd25yZXYueG1sRE/basJA&#10;EH0X+g/LFPoidWPQUFJXEUEMti9ePmDITpO02ZmQXTX+fVco9G0O5zqL1eBadaXeN8IGppMEFHEp&#10;tuHKwPm0fX0D5QOyxVaYDNzJw2r5NFpgbuXGB7oeQ6ViCPscDdQhdLnWvqzJoZ9IRxy5L+kdhgj7&#10;StsebzHctTpNkkw7bDg21NjRpqby53hxBrzs7t8f+2xeFE2aIY1FZp8zY16eh/U7qEBD+Bf/uQsb&#10;56dzeDwTL9DLXwAAAP//AwBQSwECLQAUAAYACAAAACEA2+H2y+4AAACFAQAAEwAAAAAAAAAAAAAA&#10;AAAAAAAAW0NvbnRlbnRfVHlwZXNdLnhtbFBLAQItABQABgAIAAAAIQBa9CxbvwAAABUBAAALAAAA&#10;AAAAAAAAAAAAAB8BAABfcmVscy8ucmVsc1BLAQItABQABgAIAAAAIQAmcbNNwgAAANwAAAAPAAAA&#10;AAAAAAAAAAAAAAcCAABkcnMvZG93bnJldi54bWxQSwUGAAAAAAMAAwC3AAAA9gIAAAAA&#10;" path="m9,r8,l34,,51,8,68,41r9,33l51,58,26,41,9,41,9,25,,17,9,xe" fillcolor="#ff9e00" stroked="f">
                    <v:path arrowok="t" o:connecttype="custom" o:connectlocs="9,0;17,0;34,0;51,8;68,41;77,74;51,58;26,41;9,41;9,25;0,17;9,0" o:connectangles="0,0,0,0,0,0,0,0,0,0,0,0"/>
                  </v:shape>
                  <v:shape id="Freeform 123"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HrwwAAANwAAAAPAAAAZHJzL2Rvd25yZXYueG1sRE/basJA&#10;EH0v+A/LCH2rm0qREl2DtEgLRaxR1McxO7nQ7GzIbpP4926h4NscznUWyWBq0VHrKssKnicRCOLM&#10;6ooLBYf9+ukVhPPIGmvLpOBKDpLl6GGBsbY976hLfSFCCLsYFZTeN7GULivJoJvYhjhwuW0N+gDb&#10;QuoW+xBuajmNopk0WHFoKLGht5Kyn/TXKPg+N+uL3bzkw8dRv2dfqT4dt16px/GwmoPwNPi7+N/9&#10;qcP86Qz+ngkXyOUNAAD//wMAUEsBAi0AFAAGAAgAAAAhANvh9svuAAAAhQEAABMAAAAAAAAAAAAA&#10;AAAAAAAAAFtDb250ZW50X1R5cGVzXS54bWxQSwECLQAUAAYACAAAACEAWvQsW78AAAAVAQAACwAA&#10;AAAAAAAAAAAAAAAfAQAAX3JlbHMvLnJlbHNQSwECLQAUAAYACAAAACEAufGh68MAAADcAAAADwAA&#10;AAAAAAAAAAAAAAAHAgAAZHJzL2Rvd25yZXYueG1sUEsFBgAAAAADAAMAtwAAAPcCAAAA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124"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UwwAAANwAAAAPAAAAZHJzL2Rvd25yZXYueG1sRE9Na8JA&#10;EL0X/A/LFHoR3ZhClegqIpRGEIoxQnsbsmMSmp0N2VXjv3cFobd5vM9ZrHrTiAt1rrasYDKOQBAX&#10;VtdcKsgPn6MZCOeRNTaWScGNHKyWg5cFJtpeeU+XzJcihLBLUEHlfZtI6YqKDLqxbYkDd7KdQR9g&#10;V0rd4TWEm0bGUfQhDdYcGipsaVNR8ZedjQLzldW/xzz+fj9vo5/cbdPhDlOl3l779RyEp97/i5/u&#10;VIf58RQez4QL5PIOAAD//wMAUEsBAi0AFAAGAAgAAAAhANvh9svuAAAAhQEAABMAAAAAAAAAAAAA&#10;AAAAAAAAAFtDb250ZW50X1R5cGVzXS54bWxQSwECLQAUAAYACAAAACEAWvQsW78AAAAVAQAACwAA&#10;AAAAAAAAAAAAAAAfAQAAX3JlbHMvLnJlbHNQSwECLQAUAAYACAAAACEAyk/jFMMAAADcAAAADwAA&#10;AAAAAAAAAAAAAAAHAgAAZHJzL2Rvd25yZXYueG1sUEsFBgAAAAADAAMAtwAAAPc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5"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bAxQAAANwAAAAPAAAAZHJzL2Rvd25yZXYueG1sRI9Ba8JA&#10;EIXvgv9hmUJvZtMUbEldpQjSHgTR9geM2TFJzc7G3a2m/nrnIPQ2w3vz3jezxeA6daYQW88GnrIc&#10;FHHlbcu1ge+v1eQVVEzIFjvPZOCPIizm49EMS+svvKXzLtVKQjiWaKBJqS+1jlVDDmPme2LRDj44&#10;TLKGWtuAFwl3nS7yfKodtiwNDfa0bKg67n6dgSnt16eP4Nb7eCyuP267KZ5fDsY8Pgzvb6ASDenf&#10;fL/+tIJfCK08IxPo+Q0AAP//AwBQSwECLQAUAAYACAAAACEA2+H2y+4AAACFAQAAEwAAAAAAAAAA&#10;AAAAAAAAAAAAW0NvbnRlbnRfVHlwZXNdLnhtbFBLAQItABQABgAIAAAAIQBa9CxbvwAAABUBAAAL&#10;AAAAAAAAAAAAAAAAAB8BAABfcmVscy8ucmVsc1BLAQItABQABgAIAAAAIQA8RibAxQAAANwAAAAP&#10;AAAAAAAAAAAAAAAAAAcCAABkcnMvZG93bnJldi54bWxQSwUGAAAAAAMAAwC3AAAA+QIAAAAA&#10;" path="m,8l,,9,,26,8r8,9l34,25,17,17,,8xe" fillcolor="#ff5e00" stroked="f">
                    <v:path arrowok="t" o:connecttype="custom" o:connectlocs="0,8;0,0;9,0;26,8;34,17;34,17;34,25;17,17;0,8" o:connectangles="0,0,0,0,0,0,0,0,0"/>
                  </v:shape>
                  <v:shape id="Freeform 126"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5qxAAAANwAAAAPAAAAZHJzL2Rvd25yZXYueG1sRE9NawIx&#10;EL0L/Q9hCr1pthaKbo1SWtqK6GG1PfQ2bMbdxc1kSdLN9t8bQfA2j/c5i9VgWtGT841lBY+TDARx&#10;aXXDlYLvw8d4BsIHZI2tZVLwTx5Wy7vRAnNtIxfU70MlUgj7HBXUIXS5lL6syaCf2I44cUfrDIYE&#10;XSW1w5jCTSunWfYsDTacGmrs6K2m8rT/Mwp8LGa/7a4v4tfmyb2vffzc/lRKPdwPry8gAg3hJr66&#10;1zrNn87h8ky6QC7PAAAA//8DAFBLAQItABQABgAIAAAAIQDb4fbL7gAAAIUBAAATAAAAAAAAAAAA&#10;AAAAAAAAAABbQ29udGVudF9UeXBlc10ueG1sUEsBAi0AFAAGAAgAAAAhAFr0LFu/AAAAFQEAAAsA&#10;AAAAAAAAAAAAAAAAHwEAAF9yZWxzLy5yZWxzUEsBAi0AFAAGAAgAAAAhAG2EbmrEAAAA3AAAAA8A&#10;AAAAAAAAAAAAAAAABwIAAGRycy9kb3ducmV2LnhtbFBLBQYAAAAAAwADALcAAAD4AgAA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127"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D8xwAAANwAAAAPAAAAZHJzL2Rvd25yZXYueG1sRI9PawJB&#10;DMXvQr/DEMGbzmqlyNZRRBF6EIp/ELyFnbg7dCez3Rl166dvDoXeEt7Le7/Ml52v1Z3a6AIbGI8y&#10;UMRFsI5LA6fjdjgDFROyxTowGfihCMvFS2+OuQ0P3tP9kEolIRxzNFCl1ORax6Iij3EUGmLRrqH1&#10;mGRtS21bfEi4r/Uky960R8fSUGFD64qKr8PNG7jcpsF9zz6f1/36eVqdt8ep222MGfS71TuoRF36&#10;N/9df1jBfxV8eUYm0ItfAAAA//8DAFBLAQItABQABgAIAAAAIQDb4fbL7gAAAIUBAAATAAAAAAAA&#10;AAAAAAAAAAAAAABbQ29udGVudF9UeXBlc10ueG1sUEsBAi0AFAAGAAgAAAAhAFr0LFu/AAAAFQEA&#10;AAsAAAAAAAAAAAAAAAAAHwEAAF9yZWxzLy5yZWxzUEsBAi0AFAAGAAgAAAAhAGCNMPzHAAAA3AAA&#10;AA8AAAAAAAAAAAAAAAAABwIAAGRycy9kb3ducmV2LnhtbFBLBQYAAAAAAwADALcAAAD7AgAAAAA=&#10;" path="m,9l,,9,r8,l26,9r,8l17,25,,25,,9xe" fillcolor="#ffbf00" stroked="f">
                    <v:path arrowok="t" o:connecttype="custom" o:connectlocs="0,9;0,0;9,0;17,0;17,0;26,9;26,17;17,25;0,25;0,9" o:connectangles="0,0,0,0,0,0,0,0,0,0"/>
                  </v:shape>
                  <v:shape id="Freeform 128"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3TwQAAANwAAAAPAAAAZHJzL2Rvd25yZXYueG1sRE/NagIx&#10;EL4LfYcwhd40u5aWZWuUIhZ68FLrAwyb6WZ1M9km2TV9+0YQvM3H9zurTbK9mMiHzrGCclGAIG6c&#10;7rhVcPz+mFcgQkTW2DsmBX8UYLN+mK2w1u7CXzQdYityCIcaFZgYh1rK0BiyGBZuIM7cj/MWY4a+&#10;ldrjJYfbXi6L4lVa7Dg3GBxoa6g5H0ar4KWtynK7n9K4G3E6RW/63yop9fSY3t9ARErxLr65P3We&#10;/1zC9Zl8gVz/AwAA//8DAFBLAQItABQABgAIAAAAIQDb4fbL7gAAAIUBAAATAAAAAAAAAAAAAAAA&#10;AAAAAABbQ29udGVudF9UeXBlc10ueG1sUEsBAi0AFAAGAAgAAAAhAFr0LFu/AAAAFQEAAAsAAAAA&#10;AAAAAAAAAAAAHwEAAF9yZWxzLy5yZWxzUEsBAi0AFAAGAAgAAAAhAEdXjdPBAAAA3AAAAA8AAAAA&#10;AAAAAAAAAAAABwIAAGRycy9kb3ducmV2LnhtbFBLBQYAAAAAAwADALcAAAD1AgAAAAA=&#10;" path="m,17l8,8,25,r,8l34,8,25,33,8,25,,17xe" fillcolor="#ff5e00" stroked="f">
                    <v:path arrowok="t" o:connecttype="custom" o:connectlocs="0,17;8,8;25,0;25,8;34,8;25,33;8,25;0,17" o:connectangles="0,0,0,0,0,0,0,0"/>
                  </v:shape>
                  <v:shape id="Freeform 129"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f0wAAAANwAAAAPAAAAZHJzL2Rvd25yZXYueG1sRE/NagIx&#10;EL4LfYcwBS+iWRVFV6OIsGK9afsA0810s7iZLEnU9e2bQsHbfHy/s952thF38qF2rGA8ykAQl07X&#10;XCn4+iyGCxAhImtsHJOCJwXYbt56a8y1e/CZ7pdYiRTCIUcFJsY2lzKUhiyGkWuJE/fjvMWYoK+k&#10;9vhI4baRkyybS4s1pwaDLe0NldfLzSo4HTXPTP09MLvT9FAsl774sF6p/nu3W4GI1MWX+N991Gn+&#10;dAJ/z6QL5OYXAAD//wMAUEsBAi0AFAAGAAgAAAAhANvh9svuAAAAhQEAABMAAAAAAAAAAAAAAAAA&#10;AAAAAFtDb250ZW50X1R5cGVzXS54bWxQSwECLQAUAAYACAAAACEAWvQsW78AAAAVAQAACwAAAAAA&#10;AAAAAAAAAAAfAQAAX3JlbHMvLnJlbHNQSwECLQAUAAYACAAAACEAT0G39MAAAADcAAAADwAAAAAA&#10;AAAAAAAAAAAHAgAAZHJzL2Rvd25yZXYueG1sUEsFBgAAAAADAAMAtwAAAPQCAAAAAA==&#10;" path="m,17l17,r8,l34,r8,8l42,25r-8,l25,33,17,25,,17xe" fillcolor="#ff5e00" stroked="f">
                    <v:path arrowok="t" o:connecttype="custom" o:connectlocs="0,17;17,0;25,0;34,0;42,8;42,25;34,25;25,33;17,25;0,17" o:connectangles="0,0,0,0,0,0,0,0,0,0"/>
                  </v:shape>
                  <v:shape id="Freeform 130"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uTwgAAANwAAAAPAAAAZHJzL2Rvd25yZXYueG1sRE9Ni8Iw&#10;EL0L+x/CLHjTVAVXqlHKsoIHQdRl0dvYjG21mZQmavvvzYLgbR7vc2aLxpTiTrUrLCsY9CMQxKnV&#10;BWcKfvfL3gSE88gaS8ukoCUHi/lHZ4axtg/e0n3nMxFC2MWoIPe+iqV0aU4GXd9WxIE729qgD7DO&#10;pK7xEcJNKYdRNJYGCw4NOVb0nVN63d2MAv6TyeRitsnXz3rdtu3geNocjkp1P5tkCsJT49/il3ul&#10;w/zRCP6fCRfI+RMAAP//AwBQSwECLQAUAAYACAAAACEA2+H2y+4AAACFAQAAEwAAAAAAAAAAAAAA&#10;AAAAAAAAW0NvbnRlbnRfVHlwZXNdLnhtbFBLAQItABQABgAIAAAAIQBa9CxbvwAAABUBAAALAAAA&#10;AAAAAAAAAAAAAB8BAABfcmVscy8ucmVsc1BLAQItABQABgAIAAAAIQDvbOuTwgAAANwAAAAPAAAA&#10;AAAAAAAAAAAAAAcCAABkcnMvZG93bnJldi54bWxQSwUGAAAAAAMAAwC3AAAA9gIAAAAA&#10;" path="m,8l,,17,r,8l9,8,,8xe" fillcolor="#ffbf00" stroked="f">
                    <v:path arrowok="t" o:connecttype="custom" o:connectlocs="0,8;0,0;0,0;17,0;17,8;9,8;0,8;0,8" o:connectangles="0,0,0,0,0,0,0,0"/>
                  </v:shape>
                  <v:shape id="Freeform 131"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9IwgAAANwAAAAPAAAAZHJzL2Rvd25yZXYueG1sRE9Na8JA&#10;EL0L/odlBG/NJm0tEt0EkRZ7VUuLt2F3moRmZ0N2NdFf3y0UvM3jfc66HG0rLtT7xrGCLElBEGtn&#10;Gq4UfBzfHpYgfEA22DomBVfyUBbTyRpz4wbe0+UQKhFD2OeooA6hy6X0uiaLPnEdceS+XW8xRNhX&#10;0vQ4xHDbysc0fZEWG44NNXa0rUn/HM5WQXda3DI9aN69LvY++6y+lueMlZrPxs0KRKAx3MX/7ncT&#10;5z89w98z8QJZ/AIAAP//AwBQSwECLQAUAAYACAAAACEA2+H2y+4AAACFAQAAEwAAAAAAAAAAAAAA&#10;AAAAAAAAW0NvbnRlbnRfVHlwZXNdLnhtbFBLAQItABQABgAIAAAAIQBa9CxbvwAAABUBAAALAAAA&#10;AAAAAAAAAAAAAB8BAABfcmVscy8ucmVsc1BLAQItABQABgAIAAAAIQCvif9IwgAAANwAAAAPAAAA&#10;AAAAAAAAAAAAAAcCAABkcnMvZG93bnJldi54bWxQSwUGAAAAAAMAAwC3AAAA9gIAAAAA&#10;" path="m,8l17,r8,l34,8,17,8,,8xe" fillcolor="#ffde00" stroked="f">
                    <v:path arrowok="t" o:connecttype="custom" o:connectlocs="0,8;17,0;25,0;34,8;17,8;0,8" o:connectangles="0,0,0,0,0,0"/>
                  </v:shape>
                  <v:shape id="Freeform 132"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UQvQAAANwAAAAPAAAAZHJzL2Rvd25yZXYueG1sRE9LCsIw&#10;EN0L3iGM4E5TFUWqUUQQxE3xg+uxGdtiMylN1OrpjSC4m8f7znzZmFI8qHaFZQWDfgSCOLW64EzB&#10;6bjpTUE4j6yxtEwKXuRguWi35hhr++Q9PQ4+EyGEXYwKcu+rWEqX5mTQ9W1FHLirrQ36AOtM6hqf&#10;IdyUchhFE2mw4NCQY0XrnNLb4W4UHO3gzReT2PLkJ7tL4ig5n0mpbqdZzUB4avxf/HNvdZg/GsP3&#10;mXCBXHwAAAD//wMAUEsBAi0AFAAGAAgAAAAhANvh9svuAAAAhQEAABMAAAAAAAAAAAAAAAAAAAAA&#10;AFtDb250ZW50X1R5cGVzXS54bWxQSwECLQAUAAYACAAAACEAWvQsW78AAAAVAQAACwAAAAAAAAAA&#10;AAAAAAAfAQAAX3JlbHMvLnJlbHNQSwECLQAUAAYACAAAACEAE+WlEL0AAADcAAAADwAAAAAAAAAA&#10;AAAAAAAHAgAAZHJzL2Rvd25yZXYueG1sUEsFBgAAAAADAAMAtwAAAPECAAAAAA==&#10;" path="m,8l17,r9,l34,,26,16,9,16,,8xe" fillcolor="#ff5e00" stroked="f">
                    <v:path arrowok="t" o:connecttype="custom" o:connectlocs="0,8;17,0;26,0;34,0;26,16;9,16;9,16;0,8" o:connectangles="0,0,0,0,0,0,0,0"/>
                  </v:shape>
                  <v:shape id="Freeform 133"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fwxgAAANwAAAAPAAAAZHJzL2Rvd25yZXYueG1sRI9Ba8JA&#10;EIXvBf/DMoK3ZqMtIaSuIkLBnETbQr1NsmMSzc6G7Brjv+8WCr3N8N735s1yPZpWDNS7xrKCeRSD&#10;IC6tbrhS8Pnx/pyCcB5ZY2uZFDzIwXo1eVpipu2dDzQcfSVCCLsMFdTed5mUrqzJoItsRxy0s+0N&#10;+rD2ldQ93kO4aeUijhNpsOFwocaOtjWV1+PNhBrJN8/3t6/L5jQWp3yRvhZ5ulNqNh03byA8jf7f&#10;/EfvdOBeEvh9JkwgVz8AAAD//wMAUEsBAi0AFAAGAAgAAAAhANvh9svuAAAAhQEAABMAAAAAAAAA&#10;AAAAAAAAAAAAAFtDb250ZW50X1R5cGVzXS54bWxQSwECLQAUAAYACAAAACEAWvQsW78AAAAVAQAA&#10;CwAAAAAAAAAAAAAAAAAfAQAAX3JlbHMvLnJlbHNQSwECLQAUAAYACAAAACEAQjAH8MYAAADcAAAA&#10;DwAAAAAAAAAAAAAAAAAHAgAAZHJzL2Rvd25yZXYueG1sUEsFBgAAAAADAAMAtwAAAPoCAAA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4"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c2wQAAANwAAAAPAAAAZHJzL2Rvd25yZXYueG1sRE9Li8Iw&#10;EL4L+x/CLHjTVBe0dI0iy7p48OAL9jo0YxttJqWJtf57Iwje5uN7zmzR2Uq01HjjWMFomIAgzp02&#10;XCg4HlaDFIQPyBorx6TgTh4W84/eDDPtbryjdh8KEUPYZ6igDKHOpPR5SRb90NXEkTu5xmKIsCmk&#10;bvAWw20lx0kykRYNx4YSa/opKb/sr1bBtuD1zpjr+TIx6d//73nTLqepUv3PbvkNIlAX3uKXe63j&#10;/K8pPJ+JF8j5AwAA//8DAFBLAQItABQABgAIAAAAIQDb4fbL7gAAAIUBAAATAAAAAAAAAAAAAAAA&#10;AAAAAABbQ29udGVudF9UeXBlc10ueG1sUEsBAi0AFAAGAAgAAAAhAFr0LFu/AAAAFQEAAAsAAAAA&#10;AAAAAAAAAAAAHwEAAF9yZWxzLy5yZWxzUEsBAi0AFAAGAAgAAAAhAAfVNzbBAAAA3AAAAA8AAAAA&#10;AAAAAAAAAAAABwIAAGRycy9kb3ducmV2LnhtbFBLBQYAAAAAAwADALcAAAD1Ag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5"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bnxQAAANwAAAAPAAAAZHJzL2Rvd25yZXYueG1sRI9BT8Mw&#10;DIXvSPyHyEi7sbSbhKAsmwAJiTEOY+wHmMZrKhqnSsLa/fv5MGk3W+/5vc+L1eg7daSY2sAGymkB&#10;irgOtuXGwP7n/f4RVMrIFrvAZOBECVbL25sFVjYM/E3HXW6UhHCq0IDLua+0TrUjj2kaemLRDiF6&#10;zLLGRtuIg4T7Ts+K4kF7bFkaHPb05qj+2/17A3x4fSoDfaXht9x+rtM+Fm62MWZyN748g8o05qv5&#10;cv1hBX8utPKMTKCXZwAAAP//AwBQSwECLQAUAAYACAAAACEA2+H2y+4AAACFAQAAEwAAAAAAAAAA&#10;AAAAAAAAAAAAW0NvbnRlbnRfVHlwZXNdLnhtbFBLAQItABQABgAIAAAAIQBa9CxbvwAAABUBAAAL&#10;AAAAAAAAAAAAAAAAAB8BAABfcmVscy8ucmVsc1BLAQItABQABgAIAAAAIQDP3jbnxQAAANw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136"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2zwwAAANwAAAAPAAAAZHJzL2Rvd25yZXYueG1sRE9LawIx&#10;EL4L/ocwQm81q9Kqq1G0Ii168YXnYTNuFjeTZRN121/fFAre5uN7znTe2FLcqfaFYwW9bgKCOHO6&#10;4FzB6bh+HYHwAVlj6ZgUfJOH+azdmmKq3YP3dD+EXMQQ9ikqMCFUqZQ+M2TRd11FHLmLqy2GCOtc&#10;6hofMdyWsp8k79JiwbHBYEUfhrLr4WYVjPs/n3a5Wgy3b9bsNudyNLhlXqmXTrOYgAjUhKf43/2l&#10;4/zBGP6eiRfI2S8AAAD//wMAUEsBAi0AFAAGAAgAAAAhANvh9svuAAAAhQEAABMAAAAAAAAAAAAA&#10;AAAAAAAAAFtDb250ZW50X1R5cGVzXS54bWxQSwECLQAUAAYACAAAACEAWvQsW78AAAAVAQAACwAA&#10;AAAAAAAAAAAAAAAfAQAAX3JlbHMvLnJlbHNQSwECLQAUAAYACAAAACEA5K4Ns8MAAADcAAAADwAA&#10;AAAAAAAAAAAAAAAHAgAAZHJzL2Rvd25yZXYueG1sUEsFBgAAAAADAAMAtwAAAPc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7"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E4wgAAANwAAAAPAAAAZHJzL2Rvd25yZXYueG1sRI/NbsIw&#10;DMfvk3iHyEjcRsrHYCoExJAm7cg6HsBqTFNonKrJoOzp5wMSN1v+f/y83va+UVfqYh3YwGScgSIu&#10;g625MnD8+Xx9BxUTssUmMBm4U4TtZvCyxtyGG3/TtUiVkhCOORpwKbW51rF05DGOQ0sst1PoPCZZ&#10;u0rbDm8S7hs9zbKF9lizNDhsae+ovBS/XnqLy58+vy2O+8zTcsn8cbjPnDGjYb9bgUrUp6f44f6y&#10;gj8XfHlGJtCbfwAAAP//AwBQSwECLQAUAAYACAAAACEA2+H2y+4AAACFAQAAEwAAAAAAAAAAAAAA&#10;AAAAAAAAW0NvbnRlbnRfVHlwZXNdLnhtbFBLAQItABQABgAIAAAAIQBa9CxbvwAAABUBAAALAAAA&#10;AAAAAAAAAAAAAB8BAABfcmVscy8ucmVsc1BLAQItABQABgAIAAAAIQAMpOE4wgAAANwAAAAPAAAA&#10;AAAAAAAAAAAAAAcCAABkcnMvZG93bnJldi54bWxQSwUGAAAAAAMAAwC3AAAA9gI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8"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1JwAAAANwAAAAPAAAAZHJzL2Rvd25yZXYueG1sRE/NagIx&#10;EL4X+g5hCt5qVilSt0ZRabEeqz7AkIzZrZtJ3KTu+vaNIHibj+93ZoveNeJCbaw9KxgNCxDE2pua&#10;rYLD/uv1HURMyAYbz6TgShEW8+enGZbGd/xDl12yIodwLFFBlVIopYy6Iodx6ANx5o6+dZgybK00&#10;LXY53DVyXBQT6bDm3FBhoHVF+rT7cwo6ffy9rqbabyY21NuzZR8+WanBS7/8AJGoTw/x3f1t8vy3&#10;EdyeyRfI+T8AAAD//wMAUEsBAi0AFAAGAAgAAAAhANvh9svuAAAAhQEAABMAAAAAAAAAAAAAAAAA&#10;AAAAAFtDb250ZW50X1R5cGVzXS54bWxQSwECLQAUAAYACAAAACEAWvQsW78AAAAVAQAACwAAAAAA&#10;AAAAAAAAAAAfAQAAX3JlbHMvLnJlbHNQSwECLQAUAAYACAAAACEAMgU9ScAAAADcAAAADwAAAAAA&#10;AAAAAAAAAAAHAgAAZHJzL2Rvd25yZXYueG1sUEsFBgAAAAADAAMAtwAAAPQCAAAAAA==&#10;" path="m25,58l8,17,,9,,,34,9,59,25r,8l51,33,42,50r-8,8l25,58xe" fillcolor="black" strokeweight=".4pt">
                    <v:path arrowok="t" o:connecttype="custom" o:connectlocs="25,58;8,17;0,9;0,0;0,0;34,9;59,25;59,33;51,33;42,50;34,58;25,58;25,58" o:connectangles="0,0,0,0,0,0,0,0,0,0,0,0,0"/>
                  </v:shape>
                  <v:shape id="Freeform 139"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4qvwAAANwAAAAPAAAAZHJzL2Rvd25yZXYueG1sRE/NisIw&#10;EL4L+w5hFrxpqohINYosLFY8afsAQzO2xWZSm1irT28Ewdt8fL+z2vSmFh21rrKsYDKOQBDnVldc&#10;KMjS/9EChPPIGmvLpOBBDjbrn8EKY23vfKTu5AsRQtjFqKD0vomldHlJBt3YNsSBO9vWoA+wLaRu&#10;8R7CTS2nUTSXBisODSU29FdSfjndjAJzSNNukjx3XPAtu+59clhcEqWGv/12CcJT77/ijzvRYf5s&#10;Cu9nwgVy/QIAAP//AwBQSwECLQAUAAYACAAAACEA2+H2y+4AAACFAQAAEwAAAAAAAAAAAAAAAAAA&#10;AAAAW0NvbnRlbnRfVHlwZXNdLnhtbFBLAQItABQABgAIAAAAIQBa9CxbvwAAABUBAAALAAAAAAAA&#10;AAAAAAAAAB8BAABfcmVscy8ucmVsc1BLAQItABQABgAIAAAAIQD3M74qvwAAANwAAAAPAAAAAAAA&#10;AAAAAAAAAAcCAABkcnMvZG93bnJldi54bWxQSwUGAAAAAAMAAwC3AAAA8wIAAAAA&#10;" path="m,115r,-8l9,99,26,74,68,33,110,r9,8l127,16,110,41,85,74,26,124r-9,8l9,132,,115xe" fillcolor="#ffbf00" stroked="f">
                    <v:path arrowok="t" o:connecttype="custom" o:connectlocs="0,115;0,107;9,99;26,74;68,33;110,0;119,8;127,16;110,41;85,74;26,124;17,132;9,132;0,115" o:connectangles="0,0,0,0,0,0,0,0,0,0,0,0,0,0"/>
                  </v:shape>
                  <v:shape id="Freeform 140"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aExQAAANwAAAAPAAAAZHJzL2Rvd25yZXYueG1sRE9La8JA&#10;EL4X/A/LFLzVTWvrI7pKUAQPVfGF1zE7JrHZ2ZDdavz33UKht/n4njOeNqYUN6pdYVnBaycCQZxa&#10;XXCm4LBfvAxAOI+ssbRMCh7kYDppPY0x1vbOW7rtfCZCCLsYFeTeV7GULs3JoOvYijhwF1sb9AHW&#10;mdQ13kO4KeVbFPWkwYJDQ44VzXJKv3bfRsHQ9Dfr5fl0XKzKZN0dfFxXn8lcqfZzk4xAeGr8v/jP&#10;vdRh/nsXfp8JF8jJDwAAAP//AwBQSwECLQAUAAYACAAAACEA2+H2y+4AAACFAQAAEwAAAAAAAAAA&#10;AAAAAAAAAAAAW0NvbnRlbnRfVHlwZXNdLnhtbFBLAQItABQABgAIAAAAIQBa9CxbvwAAABUBAAAL&#10;AAAAAAAAAAAAAAAAAB8BAABfcmVscy8ucmVsc1BLAQItABQABgAIAAAAIQA2oLaExQAAANwAAAAP&#10;AAAAAAAAAAAAAAAAAAcCAABkcnMvZG93bnJldi54bWxQSwUGAAAAAAMAAwC3AAAA+Q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1"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vnwgAAANwAAAAPAAAAZHJzL2Rvd25yZXYueG1sRE9LawIx&#10;EL4X/A9hhF6KJhUruhpFKgv2Vh8Hj8Nm3CxuJssmutt/bwqF3ubje85q07taPKgNlWcN72MFgrjw&#10;puJSw/mUj+YgQkQ2WHsmDT8UYLMevKwwM77jAz2OsRQphEOGGmyMTSZlKCw5DGPfECfu6luHMcG2&#10;lKbFLoW7Wk6UmkmHFacGiw19Wipux7vTUKnZ992GvLNvO/u1nV/OH/lCaf067LdLEJH6+C/+c+9N&#10;mj+dwu8z6QK5fgIAAP//AwBQSwECLQAUAAYACAAAACEA2+H2y+4AAACFAQAAEwAAAAAAAAAAAAAA&#10;AAAAAAAAW0NvbnRlbnRfVHlwZXNdLnhtbFBLAQItABQABgAIAAAAIQBa9CxbvwAAABUBAAALAAAA&#10;AAAAAAAAAAAAAB8BAABfcmVscy8ucmVsc1BLAQItABQABgAIAAAAIQA8SxvnwgAAANwAAAAPAAAA&#10;AAAAAAAAAAAAAAcCAABkcnMvZG93bnJldi54bWxQSwUGAAAAAAMAAwC3AAAA9gIAAAAA&#10;" path="m,50l51,r8,l34,33,17,41,,50xe" fillcolor="#ff7f00" stroked="f">
                    <v:path arrowok="t" o:connecttype="custom" o:connectlocs="0,50;51,0;59,0;34,33;17,41;0,50;0,50" o:connectangles="0,0,0,0,0,0,0"/>
                  </v:shape>
                  <v:shape id="Freeform 142"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PwgAAANwAAAAPAAAAZHJzL2Rvd25yZXYueG1sRE9LawIx&#10;EL4L/Q9hhN5q1r6Q1Silu4XqQaiK52EzbhY3kyWJuvXXm0LB23x8z5ktetuKM/nQOFYwHmUgiCun&#10;G64V7LZfTxMQISJrbB2Tgl8KsJg/DGaYa3fhHzpvYi1SCIccFZgYu1zKUBmyGEauI07cwXmLMUFf&#10;S+3xksJtK5+z7F1abDg1GOzo01B13Jysgqtfrk4lmnVxfSn3q6LIqi2VSj0O+48piEh9vIv/3d86&#10;zX99g79n0gVyfgMAAP//AwBQSwECLQAUAAYACAAAACEA2+H2y+4AAACFAQAAEwAAAAAAAAAAAAAA&#10;AAAAAAAAW0NvbnRlbnRfVHlwZXNdLnhtbFBLAQItABQABgAIAAAAIQBa9CxbvwAAABUBAAALAAAA&#10;AAAAAAAAAAAAAB8BAABfcmVscy8ucmVsc1BLAQItABQABgAIAAAAIQDSLVzPwgAAANwAAAAPAAAA&#10;AAAAAAAAAAAAAAcCAABkcnMvZG93bnJldi54bWxQSwUGAAAAAAMAAwC3AAAA9g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3"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r5wQAAANwAAAAPAAAAZHJzL2Rvd25yZXYueG1sRE/NasJA&#10;EL4LvsMyQm+6q4RQoqtoQZAeamP7AEN2TKLZ2ZBdk/Ttu0Kht/n4fmezG20jeup87VjDcqFAEBfO&#10;1Fxq+P46zl9B+IBssHFMGn7Iw247nWwwM27gnPpLKEUMYZ+hhiqENpPSFxVZ9AvXEkfu6jqLIcKu&#10;lKbDIYbbRq6USqXFmmNDhS29VVTcLw+rAekxqPx4k/bjnBxO/vN9dVWo9cts3K9BBBrDv/jPfTJx&#10;fpLC85l4gdz+AgAA//8DAFBLAQItABQABgAIAAAAIQDb4fbL7gAAAIUBAAATAAAAAAAAAAAAAAAA&#10;AAAAAABbQ29udGVudF9UeXBlc10ueG1sUEsBAi0AFAAGAAgAAAAhAFr0LFu/AAAAFQEAAAsAAAAA&#10;AAAAAAAAAAAAHwEAAF9yZWxzLy5yZWxzUEsBAi0AFAAGAAgAAAAhAKXdKvnBAAAA3AAAAA8AAAAA&#10;AAAAAAAAAAAABwIAAGRycy9kb3ducmV2LnhtbFBLBQYAAAAAAwADALcAAAD1AgAAAAA=&#10;" path="m,l17,8r8,9l25,50,,25,,17,,8,,xe" fillcolor="#ff5e00" stroked="f">
                    <v:path arrowok="t" o:connecttype="custom" o:connectlocs="0,0;17,8;25,17;25,50;0,25;0,17;0,8;0,0" o:connectangles="0,0,0,0,0,0,0,0"/>
                  </v:shape>
                  <v:shape id="Freeform 144"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qowQAAANwAAAAPAAAAZHJzL2Rvd25yZXYueG1sRE9Na8JA&#10;EL0L/Q/LFLyZjUWMpFmlSMVePBhDz0N2mqTNzobsJqb/3hUEb/N4n5PtJtOKkXrXWFawjGIQxKXV&#10;DVcKisthsQHhPLLG1jIp+CcHu+3LLMNU2yufacx9JUIIuxQV1N53qZSurMmgi2xHHLgf2xv0AfaV&#10;1D1eQ7hp5Vscr6XBhkNDjR3tayr/8sEocL/t/pti+3nUybor8omWp2RQav46fbyD8DT5p/jh/tJh&#10;/iqB+zPhArm9AQAA//8DAFBLAQItABQABgAIAAAAIQDb4fbL7gAAAIUBAAATAAAAAAAAAAAAAAAA&#10;AAAAAABbQ29udGVudF9UeXBlc10ueG1sUEsBAi0AFAAGAAgAAAAhAFr0LFu/AAAAFQEAAAsAAAAA&#10;AAAAAAAAAAAAHwEAAF9yZWxzLy5yZWxzUEsBAi0AFAAGAAgAAAAhAC6cGqjBAAAA3AAAAA8AAAAA&#10;AAAAAAAAAAAABwIAAGRycy9kb3ducmV2LnhtbFBLBQYAAAAAAwADALcAAAD1Ag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145"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KgxQAAANwAAAAPAAAAZHJzL2Rvd25yZXYueG1sRI9Ba8JA&#10;EIXvBf/DMkJvdWMpbYmuIq1CS0614nnIjkl0dzZkV5P013cOhd5meG/e+2a5HrxTN+piE9jAfJaB&#10;Ii6DbbgycPjePbyCignZogtMBkaKsF5N7paY29DzF932qVISwjFHA3VKba51LGvyGGehJRbtFDqP&#10;Sdau0rbDXsK9049Z9qw9NiwNNbb0VlN52V+9gW3Rvpy3x/didy3GMfwE1+tPZ8z9dNgsQCUa0r/5&#10;7/rDCv6T0MozMoFe/QIAAP//AwBQSwECLQAUAAYACAAAACEA2+H2y+4AAACFAQAAEwAAAAAAAAAA&#10;AAAAAAAAAAAAW0NvbnRlbnRfVHlwZXNdLnhtbFBLAQItABQABgAIAAAAIQBa9CxbvwAAABUBAAAL&#10;AAAAAAAAAAAAAAAAAB8BAABfcmVscy8ucmVsc1BLAQItABQABgAIAAAAIQAO7KKgxQAAANwAAAAP&#10;AAAAAAAAAAAAAAAAAAcCAABkcnMvZG93bnJldi54bWxQSwUGAAAAAAMAAwC3AAAA+QI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6"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e1wwAAANwAAAAPAAAAZHJzL2Rvd25yZXYueG1sRE9NawIx&#10;EL0X/A9hBG81q8hSt0ZRQfBQCtra87CZbrZuJmsS121/vSkUepvH+5zFqreN6MiH2rGCyTgDQVw6&#10;XXOl4P1t9/gEIkRkjY1jUvBNAVbLwcMCC+1ufKDuGCuRQjgUqMDE2BZShtKQxTB2LXHiPp23GBP0&#10;ldQebyncNnKaZbm0WHNqMNjS1lB5Pl6tgunPLM9fzpv+9Br23eXja+PW3ig1GvbrZxCR+vgv/nPv&#10;dZo/m8PvM+kCubwDAAD//wMAUEsBAi0AFAAGAAgAAAAhANvh9svuAAAAhQEAABMAAAAAAAAAAAAA&#10;AAAAAAAAAFtDb250ZW50X1R5cGVzXS54bWxQSwECLQAUAAYACAAAACEAWvQsW78AAAAVAQAACwAA&#10;AAAAAAAAAAAAAAAfAQAAX3JlbHMvLnJlbHNQSwECLQAUAAYACAAAACEAURkXtcMAAADcAAAADwAA&#10;AAAAAAAAAAAAAAAHAgAAZHJzL2Rvd25yZXYueG1sUEsFBgAAAAADAAMAtwAAAPcCAAAAAA==&#10;" path="m,l,,8,,,xe" fillcolor="black" strokeweight=".4pt">
                    <v:path arrowok="t" o:connecttype="custom" o:connectlocs="0,0;0,0;8,0;8,0;8,0;0,0" o:connectangles="0,0,0,0,0,0"/>
                  </v:shape>
                  <v:shape id="Freeform 147"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DLxgAAANwAAAAPAAAAZHJzL2Rvd25yZXYueG1sRI9Ba8JA&#10;EIXvQv/DMoVeRDctVUJ0lVpoKV6ktnoedsckmJ1NsltN/33nIPQ2w3vz3jfL9eAbdaE+1oENPE4z&#10;UMQ2uJpLA99fb5McVEzIDpvAZOCXIqxXd6MlFi5c+ZMu+1QqCeFYoIEqpbbQOtqKPMZpaIlFO4Xe&#10;Y5K1L7Xr8SrhvtFPWTbXHmuWhgpbeq3Invc/3kC0ebvptvXuvcuPdjw7zHfPm86Yh/vhZQEq0ZD+&#10;zbfrDyf4M8GXZ2QCvfoDAAD//wMAUEsBAi0AFAAGAAgAAAAhANvh9svuAAAAhQEAABMAAAAAAAAA&#10;AAAAAAAAAAAAAFtDb250ZW50X1R5cGVzXS54bWxQSwECLQAUAAYACAAAACEAWvQsW78AAAAVAQAA&#10;CwAAAAAAAAAAAAAAAAAfAQAAX3JlbHMvLnJlbHNQSwECLQAUAAYACAAAACEAAWdgy8YAAADcAAAA&#10;DwAAAAAAAAAAAAAAAAAHAgAAZHJzL2Rvd25yZXYueG1sUEsFBgAAAAADAAMAtwAAAPoCAAAAAA==&#10;" path="m,49l25,41,68,r8,8l85,16,76,41,68,58r-17,l34,58,,58,,49xe" fillcolor="black" strokeweight=".4pt">
                    <v:path arrowok="t" o:connecttype="custom" o:connectlocs="0,49;25,41;68,0;76,8;85,16;76,41;68,58;51,58;34,58;0,58;0,49" o:connectangles="0,0,0,0,0,0,0,0,0,0,0"/>
                  </v:shape>
                  <v:shape id="Freeform 148"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YVxAAAANwAAAAPAAAAZHJzL2Rvd25yZXYueG1sRE/basJA&#10;EH0v+A/LCL7VjZGWEl1FvEBR6SW2fR6y0yS4OxuzW41/3xUKfZvDuc503lkjztT62rGC0TABQVw4&#10;XXOp4OOwuX8C4QOyRuOYFFzJw3zWu5tipt2F3+mch1LEEPYZKqhCaDIpfVGRRT90DXHkvl1rMUTY&#10;llK3eInh1sg0SR6lxZpjQ4UNLSsqjvmPVbB5/Vx9LdarXX4yL2lq9uV4u31TatDvFhMQgbrwL/5z&#10;P+s4/2EEt2fiBXL2CwAA//8DAFBLAQItABQABgAIAAAAIQDb4fbL7gAAAIUBAAATAAAAAAAAAAAA&#10;AAAAAAAAAABbQ29udGVudF9UeXBlc10ueG1sUEsBAi0AFAAGAAgAAAAhAFr0LFu/AAAAFQEAAAsA&#10;AAAAAAAAAAAAAAAAHwEAAF9yZWxzLy5yZWxzUEsBAi0AFAAGAAgAAAAhAEA8FhXEAAAA3AAAAA8A&#10;AAAAAAAAAAAAAAAABwIAAGRycy9kb3ducmV2LnhtbFBLBQYAAAAAAwADALcAAAD4AgAAAAA=&#10;" path="m,l,,8,8r,8l8,33,,41,,xe" fillcolor="#ff9e00" stroked="f">
                    <v:path arrowok="t" o:connecttype="custom" o:connectlocs="0,0;0,0;8,8;8,16;8,33;0,41;0,0" o:connectangles="0,0,0,0,0,0,0"/>
                  </v:shape>
                  <v:shape id="Freeform 149"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E1xAAAANwAAAAPAAAAZHJzL2Rvd25yZXYueG1sRE87a8Mw&#10;EN4L/Q/iCt0a2SktxoliQiCkQ4Y66dBuV+tiG1snY6l+/PsoEOh2H9/z1tlkWjFQ72rLCuJFBIK4&#10;sLrmUsHXef+SgHAeWWNrmRTM5CDbPD6sMdV25JyGky9FCGGXooLK+y6V0hUVGXQL2xEH7mJ7gz7A&#10;vpS6xzGEm1Yuo+hdGqw5NFTY0a6iojn9GQXJVDZtEe/yy/fn7+vxx9aHhmelnp+m7QqEp8n/i+/u&#10;Dx3mvy3h9ky4QG6uAAAA//8DAFBLAQItABQABgAIAAAAIQDb4fbL7gAAAIUBAAATAAAAAAAAAAAA&#10;AAAAAAAAAABbQ29udGVudF9UeXBlc10ueG1sUEsBAi0AFAAGAAgAAAAhAFr0LFu/AAAAFQEAAAsA&#10;AAAAAAAAAAAAAAAAHwEAAF9yZWxzLy5yZWxzUEsBAi0AFAAGAAgAAAAhAMzRcTXEAAAA3AAAAA8A&#10;AAAAAAAAAAAAAAAABwIAAGRycy9kb3ducmV2LnhtbFBLBQYAAAAAAwADALcAAAD4AgAA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150"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mlwgAAANwAAAAPAAAAZHJzL2Rvd25yZXYueG1sRE9Li8Iw&#10;EL4L+x/CCN40bcUH1SiLuOJFwe6C16EZ22IzKU221n9vhIW9zcf3nPW2N7XoqHWVZQXxJAJBnFtd&#10;caHg5/trvAThPLLG2jIpeJKD7eZjsMZU2wdfqMt8IUIIuxQVlN43qZQuL8mgm9iGOHA32xr0AbaF&#10;1C0+QripZRJFc2mw4tBQYkO7kvJ79msULA7JKbHdub9mh+l1cW/i/UzGSo2G/ecKhKfe/4v/3Ecd&#10;5s+m8H4mXCA3LwAAAP//AwBQSwECLQAUAAYACAAAACEA2+H2y+4AAACFAQAAEwAAAAAAAAAAAAAA&#10;AAAAAAAAW0NvbnRlbnRfVHlwZXNdLnhtbFBLAQItABQABgAIAAAAIQBa9CxbvwAAABUBAAALAAAA&#10;AAAAAAAAAAAAAB8BAABfcmVscy8ucmVsc1BLAQItABQABgAIAAAAIQBG7emlwgAAANwAAAAPAAAA&#10;AAAAAAAAAAAAAAcCAABkcnMvZG93bnJldi54bWxQSwUGAAAAAAMAAwC3AAAA9gIAAAAA&#10;" path="m,l,xe" fillcolor="black" strokeweight=".4pt">
                    <v:path arrowok="t" o:connecttype="custom" o:connectlocs="0,0;0,0;0,0" o:connectangles="0,0,0"/>
                  </v:shape>
                  <v:shape id="Freeform 151"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VTxAAAANwAAAAPAAAAZHJzL2Rvd25yZXYueG1sRI9Pi8Iw&#10;EMXvgt8hjOBFNFXWRatR1GXR04J/Dh7HZmyLzaQ00Xa/vREEbzO8N+/3Zr5sTCEeVLncsoLhIAJB&#10;nFidc6rgdPztT0A4j6yxsEwK/snBctFuzTHWtuY9PQ4+FSGEXYwKMu/LWEqXZGTQDWxJHLSrrQz6&#10;sFap1BXWIdwUchRF39JgzoGQYUmbjJLb4W4CdzrdFkfO69P+Z3s5W/7brEc9pbqdZjUD4anxH/P7&#10;eqdD/fEXvJ4JE8jFEwAA//8DAFBLAQItABQABgAIAAAAIQDb4fbL7gAAAIUBAAATAAAAAAAAAAAA&#10;AAAAAAAAAABbQ29udGVudF9UeXBlc10ueG1sUEsBAi0AFAAGAAgAAAAhAFr0LFu/AAAAFQEAAAsA&#10;AAAAAAAAAAAAAAAAHwEAAF9yZWxzLy5yZWxzUEsBAi0AFAAGAAgAAAAhAJHM5VPEAAAA3AAAAA8A&#10;AAAAAAAAAAAAAAAABwIAAGRycy9kb3ducmV2LnhtbFBLBQYAAAAAAwADALcAAAD4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2"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qNwgAAANwAAAAPAAAAZHJzL2Rvd25yZXYueG1sRE9Ni8Iw&#10;EL0L+x/CLHjTVKWyW40igiCCB6uH3dvYjG2wmZQmav33RljY2zze58yXna3FnVpvHCsYDRMQxIXT&#10;hksFp+Nm8AXCB2SNtWNS8CQPy8VHb46Zdg8+0D0PpYgh7DNUUIXQZFL6oiKLfuga4shdXGsxRNiW&#10;Urf4iOG2luMkmUqLhmNDhQ2tKyqu+c0qoF33s88P6fdqMrmc69+peZ68Uar/2a1mIAJ14V/8597q&#10;OD9N4f1MvEAuXgAAAP//AwBQSwECLQAUAAYACAAAACEA2+H2y+4AAACFAQAAEwAAAAAAAAAAAAAA&#10;AAAAAAAAW0NvbnRlbnRfVHlwZXNdLnhtbFBLAQItABQABgAIAAAAIQBa9CxbvwAAABUBAAALAAAA&#10;AAAAAAAAAAAAAB8BAABfcmVscy8ucmVsc1BLAQItABQABgAIAAAAIQDzFhqNwgAAANwAAAAPAAAA&#10;AAAAAAAAAAAAAAcCAABkcnMvZG93bnJldi54bWxQSwUGAAAAAAMAAwC3AAAA9gIAAAAA&#10;" path="m,8l,,8,,25,r,8l17,16r-9,l,8xe" fillcolor="#ff9e00" stroked="f">
                    <v:path arrowok="t" o:connecttype="custom" o:connectlocs="0,8;0,0;8,0;25,0;25,8;17,16;8,16;0,8" o:connectangles="0,0,0,0,0,0,0,0"/>
                  </v:shape>
                  <v:shape id="Freeform 153"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FmwgAAANwAAAAPAAAAZHJzL2Rvd25yZXYueG1sRE/fa8Iw&#10;EH4f+D+EE3ybqQOLdkYRcSDCYDplr0dya8uaS0lirfvrF0HY2318P2+x6m0jOvKhdqxgMs5AEGtn&#10;ai4VnD7fnmcgQkQ22DgmBTcKsFoOnhZYGHflA3XHWIoUwqFABVWMbSFl0BVZDGPXEifu23mLMUFf&#10;SuPxmsJtI1+yLJcWa04NFba0qUj/HC9WQf3xu9dfW2ynpznlZ2/De3fRSo2G/foVRKQ+/osf7p1J&#10;86c53J9JF8jlHwAAAP//AwBQSwECLQAUAAYACAAAACEA2+H2y+4AAACFAQAAEwAAAAAAAAAAAAAA&#10;AAAAAAAAW0NvbnRlbnRfVHlwZXNdLnhtbFBLAQItABQABgAIAAAAIQBa9CxbvwAAABUBAAALAAAA&#10;AAAAAAAAAAAAAB8BAABfcmVscy8ucmVsc1BLAQItABQABgAIAAAAIQByolFmwgAAANwAAAAPAAAA&#10;AAAAAAAAAAAAAAcCAABkcnMvZG93bnJldi54bWxQSwUGAAAAAAMAAwC3AAAA9gI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4"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Y9wQAAANwAAAAPAAAAZHJzL2Rvd25yZXYueG1sRE9Li8Iw&#10;EL4v+B/CCN7W1AVf1SgiCKuHBR+gx6EZ29JmUptY67/fCIK3+fieM1+2phQN1S63rGDQj0AQJ1bn&#10;nCo4HTffExDOI2ssLZOCJzlYLjpfc4y1ffCemoNPRQhhF6OCzPsqltIlGRl0fVsRB+5qa4M+wDqV&#10;usZHCDel/ImikTSYc2jIsKJ1RklxuBsFUbHTt9t5t/nDC5m7ccNi2myV6nXb1QyEp9Z/xG/3rw7z&#10;h2N4PRMukIt/AAAA//8DAFBLAQItABQABgAIAAAAIQDb4fbL7gAAAIUBAAATAAAAAAAAAAAAAAAA&#10;AAAAAABbQ29udGVudF9UeXBlc10ueG1sUEsBAi0AFAAGAAgAAAAhAFr0LFu/AAAAFQEAAAsAAAAA&#10;AAAAAAAAAAAAHwEAAF9yZWxzLy5yZWxzUEsBAi0AFAAGAAgAAAAhACMDdj3BAAAA3AAAAA8AAAAA&#10;AAAAAAAAAAAABwIAAGRycy9kb3ducmV2LnhtbFBLBQYAAAAAAwADALcAAAD1Ag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5"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HuwwAAANwAAAAPAAAAZHJzL2Rvd25yZXYueG1sRI9BT8Mw&#10;DIXvSPyHyEjcWFqkoaosm6ZpkzhwYfADrMY0hcbpkrQL/x4fkLjZes/vfd7sih/VQjENgQ3UqwoU&#10;cRfswL2Bj/fTQwMqZWSLY2Ay8EMJdtvbmw22Nlz5jZZz7pWEcGrRgMt5arVOnSOPaRUmYtE+Q/SY&#10;ZY29thGvEu5H/VhVT9rjwNLgcKKDo+77PHsD676p68PrUubjjMtXjm68NMWY+7uyfwaVqeR/89/1&#10;ixX8tdDKMzKB3v4CAAD//wMAUEsBAi0AFAAGAAgAAAAhANvh9svuAAAAhQEAABMAAAAAAAAAAAAA&#10;AAAAAAAAAFtDb250ZW50X1R5cGVzXS54bWxQSwECLQAUAAYACAAAACEAWvQsW78AAAAVAQAACwAA&#10;AAAAAAAAAAAAAAAfAQAAX3JlbHMvLnJlbHNQSwECLQAUAAYACAAAACEAC7LB7sMAAADcAAAADwAA&#10;AAAAAAAAAAAAAAAHAgAAZHJzL2Rvd25yZXYueG1sUEsFBgAAAAADAAMAtwAAAPcCAAAAAA==&#10;" path="m,17l,8,,,9,r8,l34,33r-17,l,17xe" fillcolor="#ff5e00" stroked="f">
                    <v:path arrowok="t" o:connecttype="custom" o:connectlocs="0,17;0,8;0,0;9,0;17,0;34,33;17,33;0,17" o:connectangles="0,0,0,0,0,0,0,0"/>
                  </v:shape>
                  <v:shape id="Freeform 156"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xwgAAANwAAAAPAAAAZHJzL2Rvd25yZXYueG1sRE/fa8Iw&#10;EH4X9j+EG/im6QSddqZlE2TCnlYFX4/m2nRrLqGJ2v33ZjDY2318P29bjrYXVxpC51jB0zwDQVw7&#10;3XGr4HTcz9YgQkTW2DsmBT8UoCweJlvMtbvxJ12r2IoUwiFHBSZGn0sZakMWw9x54sQ1brAYExxa&#10;qQe8pXDby0WWraTFjlODQU87Q/V3dbEK3uzzmvbZ+9mY40d9WMTmy/tGqenj+PoCItIY/8V/7oNO&#10;85cb+H0mXSCLOwAAAP//AwBQSwECLQAUAAYACAAAACEA2+H2y+4AAACFAQAAEwAAAAAAAAAAAAAA&#10;AAAAAAAAW0NvbnRlbnRfVHlwZXNdLnhtbFBLAQItABQABgAIAAAAIQBa9CxbvwAAABUBAAALAAAA&#10;AAAAAAAAAAAAAB8BAABfcmVscy8ucmVsc1BLAQItABQABgAIAAAAIQCR+9nxwgAAANwAAAAPAAAA&#10;AAAAAAAAAAAAAAcCAABkcnMvZG93bnJldi54bWxQSwUGAAAAAAMAAwC3AAAA9gI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7"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tHxgAAANwAAAAPAAAAZHJzL2Rvd25yZXYueG1sRI9BT8Mw&#10;DIXvSPyHyJO4sXQgFVSWTQOpaBzYROHA0TSmKTROlYSt/Pv5gMTN1nt+7/NyPflBHSimPrCBxbwA&#10;RdwG23Nn4O21vrwFlTKyxSEwGfilBOvV+dkSKxuO/EKHJndKQjhVaMDlPFZap9aRxzQPI7FonyF6&#10;zLLGTtuIRwn3g74qilJ77FkaHI704Kj9bn68gcf37O7r5rnc7m72i7p5itf7rw9jLmbT5g5Upin/&#10;m/+ut1bwS8GXZ2QCvToBAAD//wMAUEsBAi0AFAAGAAgAAAAhANvh9svuAAAAhQEAABMAAAAAAAAA&#10;AAAAAAAAAAAAAFtDb250ZW50X1R5cGVzXS54bWxQSwECLQAUAAYACAAAACEAWvQsW78AAAAVAQAA&#10;CwAAAAAAAAAAAAAAAAAfAQAAX3JlbHMvLnJlbHNQSwECLQAUAAYACAAAACEAM06LR8YAAADcAAAA&#10;DwAAAAAAAAAAAAAAAAAHAgAAZHJzL2Rvd25yZXYueG1sUEsFBgAAAAADAAMAtwAAAPoCAAAAAA==&#10;" path="m17,50l,25,,9,17,r9,9l51,25,77,75,51,58,17,50xe" fillcolor="#ff9e00" stroked="f">
                    <v:path arrowok="t" o:connecttype="custom" o:connectlocs="17,50;0,25;0,9;17,0;26,9;51,25;77,75;77,75;51,58;17,50" o:connectangles="0,0,0,0,0,0,0,0,0,0"/>
                  </v:shape>
                  <v:shape id="Freeform 158"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LOwQAAANwAAAAPAAAAZHJzL2Rvd25yZXYueG1sRE9LasMw&#10;EN0Hegcxhexi2YUG40QJIbSQRTdNe4DBmlpurJEryY5y+6hQ6G4e7zvbfbKDmMmH3rGCqihBELdO&#10;99wp+Px4XdUgQkTWODgmBTcKsN89LLbYaHfld5rPsRM5hEODCkyMYyNlaA1ZDIUbiTP35bzFmKHv&#10;pPZ4zeF2kE9luZYWe84NBkc6Gmov58kqeO7qqjq+zWl6mXD+jt4MP3VSavmYDhsQkVL8F/+5TzrP&#10;X1fw+0y+QO7uAAAA//8DAFBLAQItABQABgAIAAAAIQDb4fbL7gAAAIUBAAATAAAAAAAAAAAAAAAA&#10;AAAAAABbQ29udGVudF9UeXBlc10ueG1sUEsBAi0AFAAGAAgAAAAhAFr0LFu/AAAAFQEAAAsAAAAA&#10;AAAAAAAAAAAAHwEAAF9yZWxzLy5yZWxzUEsBAi0AFAAGAAgAAAAhAFTkos7BAAAA3AAAAA8AAAAA&#10;AAAAAAAAAAAABwIAAGRycy9kb3ducmV2LnhtbFBLBQYAAAAAAwADALcAAAD1AgAAAAA=&#10;" path="m,8l8,r9,l34,24r-9,9l8,33,,8xe" fillcolor="#ff5e00" stroked="f">
                    <v:path arrowok="t" o:connecttype="custom" o:connectlocs="0,8;8,0;17,0;34,24;25,33;8,33;0,8" o:connectangles="0,0,0,0,0,0,0"/>
                  </v:shape>
                  <v:shape id="Freeform 159"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i4wgAAANwAAAAPAAAAZHJzL2Rvd25yZXYueG1sRE87b8Iw&#10;EN6R+A/WIXUDJwwBpZioIEXq0qE8Op/ia5I2Pke2Abe/HleqxHafvudtqmgGcSXne8sK8kUGgrix&#10;uudWwelYz9cgfEDWOFgmBT/kodpOJxsstb3xO10PoRUphH2JCroQxlJK33Rk0C/sSJy4T+sMhgRd&#10;K7XDWwo3g1xmWSEN9pwaOhxp31HzfbgYBfEtri4ht00Rf7/izn2ca8xqpZ5m8eUZRKAYHuJ/96tO&#10;84sl/D2TLpDbOwAAAP//AwBQSwECLQAUAAYACAAAACEA2+H2y+4AAACFAQAAEwAAAAAAAAAAAAAA&#10;AAAAAAAAW0NvbnRlbnRfVHlwZXNdLnhtbFBLAQItABQABgAIAAAAIQBa9CxbvwAAABUBAAALAAAA&#10;AAAAAAAAAAAAAB8BAABfcmVscy8ucmVsc1BLAQItABQABgAIAAAAIQCnPzi4wgAAANwAAAAPAAAA&#10;AAAAAAAAAAAAAAcCAABkcnMvZG93bnJldi54bWxQSwUGAAAAAAMAAwC3AAAA9gIAAAAA&#10;" path="m,25l8,8,17,r8,8l34,17r-9,8l17,25r-9,l,25xe" fillcolor="#ffbf00" stroked="f">
                    <v:path arrowok="t" o:connecttype="custom" o:connectlocs="0,25;8,8;17,0;25,8;34,17;25,25;17,25;8,25;0,25" o:connectangles="0,0,0,0,0,0,0,0,0"/>
                  </v:shape>
                  <v:shape id="Freeform 160"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8EwwAAANwAAAAPAAAAZHJzL2Rvd25yZXYueG1sRE/basJA&#10;EH0X/IdlBN/qxlpUUlcRoSgUxBv1ddidJqHZ2Zhdk/Tvu0LBtzmc6yxWnS1FQ7UvHCsYjxIQxNqZ&#10;gjMFl/PHyxyED8gGS8ek4Jc8rJb93gJT41o+UnMKmYgh7FNUkIdQpVJ6nZNFP3IVceS+XW0xRFhn&#10;0tTYxnBbytckmUqLBceGHCva5KR/Tner4HC97je3r2Z/6+jy1ia7T623M6WGg279DiJQF57if/fO&#10;xPnTCTyeiRfI5R8AAAD//wMAUEsBAi0AFAAGAAgAAAAhANvh9svuAAAAhQEAABMAAAAAAAAAAAAA&#10;AAAAAAAAAFtDb250ZW50X1R5cGVzXS54bWxQSwECLQAUAAYACAAAACEAWvQsW78AAAAVAQAACwAA&#10;AAAAAAAAAAAAAAAfAQAAX3JlbHMvLnJlbHNQSwECLQAUAAYACAAAACEAIBUfBMMAAADcAAAADwAA&#10;AAAAAAAAAAAAAAAHAgAAZHJzL2Rvd25yZXYueG1sUEsFBgAAAAADAAMAtwAAAPcCAAAAAA==&#10;" path="m,l17,8r17,8l59,33,76,16,85,8,93,r17,l93,16,85,41,68,57r-9,l42,57,17,33,,xe" fillcolor="#ffbf00" stroked="f">
                    <v:path arrowok="t" o:connecttype="custom" o:connectlocs="0,0;17,8;34,16;59,33;76,16;85,8;93,0;110,0;93,16;85,41;68,57;59,57;42,57;17,33;0,0" o:connectangles="0,0,0,0,0,0,0,0,0,0,0,0,0,0,0"/>
                  </v:shape>
                  <v:shape id="Freeform 161"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cNvgAAANwAAAAPAAAAZHJzL2Rvd25yZXYueG1sRE9LCsIw&#10;EN0L3iGM4E5TRapUo4gg6NLPosuhGdtqMylN1OrpjSC4m8f7zmLVmko8qHGlZQWjYQSCOLO65FzB&#10;+bQdzEA4j6yxskwKXuRgtex2Fpho++QDPY4+FyGEXYIKCu/rREqXFWTQDW1NHLiLbQz6AJtc6gaf&#10;IdxUchxFsTRYcmgosKZNQdnteDcKLtPr/l3NIjlp07hOb9vddP9Kler32vUchKfW/8U/906H+fEE&#10;vs+EC+TyAwAA//8DAFBLAQItABQABgAIAAAAIQDb4fbL7gAAAIUBAAATAAAAAAAAAAAAAAAAAAAA&#10;AABbQ29udGVudF9UeXBlc10ueG1sUEsBAi0AFAAGAAgAAAAhAFr0LFu/AAAAFQEAAAsAAAAAAAAA&#10;AAAAAAAAHwEAAF9yZWxzLy5yZWxzUEsBAi0AFAAGAAgAAAAhAIuWhw2+AAAA3AAAAA8AAAAAAAAA&#10;AAAAAAAABwIAAGRycy9kb3ducmV2LnhtbFBLBQYAAAAAAwADALcAAADyAgAAAAA=&#10;" path="m,24l8,8,17,r8,8l42,16r-8,8l34,33,17,41,8,33,,24xe" fillcolor="#ff5e00" stroked="f">
                    <v:path arrowok="t" o:connecttype="custom" o:connectlocs="0,24;8,8;17,0;25,8;42,16;34,24;34,33;17,41;8,33;8,33;0,24" o:connectangles="0,0,0,0,0,0,0,0,0,0,0"/>
                  </v:shape>
                  <v:shape id="Freeform 162"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ewwAAANwAAAAPAAAAZHJzL2Rvd25yZXYueG1sRE/NasJA&#10;EL4LvsMyhV5EN1YMNbqKsRQ89NK0DzDJjklsdjbsbjV9e1coeJuP73c2u8F04kLOt5YVzGcJCOLK&#10;6pZrBd9f79NXED4ga+wsk4I/8rDbjkcbzLS98iddilCLGMI+QwVNCH0mpa8aMuhntieO3Mk6gyFC&#10;V0vt8BrDTSdfkiSVBluODQ32dGio+il+jYKyOKzyt9pVp3KyOE/Kj3Sf56lSz0/Dfg0i0BAe4n/3&#10;Ucf56RLuz8QL5PYGAAD//wMAUEsBAi0AFAAGAAgAAAAhANvh9svuAAAAhQEAABMAAAAAAAAAAAAA&#10;AAAAAAAAAFtDb250ZW50X1R5cGVzXS54bWxQSwECLQAUAAYACAAAACEAWvQsW78AAAAVAQAACwAA&#10;AAAAAAAAAAAAAAAfAQAAX3JlbHMvLnJlbHNQSwECLQAUAAYACAAAACEAHq8V3sMAAADcAAAADwAA&#10;AAAAAAAAAAAAAAAHAgAAZHJzL2Rvd25yZXYueG1sUEsFBgAAAAADAAMAtwAAAPcCAAAAAA==&#10;" path="m,25l9,8,17,r9,l26,8r,9l9,33,,25xe" fillcolor="#ff5e00" stroked="f">
                    <v:path arrowok="t" o:connecttype="custom" o:connectlocs="0,25;9,8;17,0;26,0;26,8;26,17;9,33;0,25" o:connectangles="0,0,0,0,0,0,0,0"/>
                  </v:shape>
                  <v:shape id="Freeform 163"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iwAAAANwAAAAPAAAAZHJzL2Rvd25yZXYueG1sRE9Li8Iw&#10;EL4L/ocwghex6XooSzWK+AAvHlb9AWMzfWgzKU22rf/eCAt7m4/vOavNYGrRUesqywq+ohgEcWZ1&#10;xYWC2/U4/wbhPLLG2jIpeJGDzXo8WmGqbc8/1F18IUIIuxQVlN43qZQuK8mgi2xDHLjctgZ9gG0h&#10;dYt9CDe1XMRxIg1WHBpKbGhXUva8/BoFu8Nizw/bMZ/d4Tp75Mfu3tdKTSfDdgnC0+D/xX/ukw7z&#10;kwQ+z4QL5PoNAAD//wMAUEsBAi0AFAAGAAgAAAAhANvh9svuAAAAhQEAABMAAAAAAAAAAAAAAAAA&#10;AAAAAFtDb250ZW50X1R5cGVzXS54bWxQSwECLQAUAAYACAAAACEAWvQsW78AAAAVAQAACwAAAAAA&#10;AAAAAAAAAAAfAQAAX3JlbHMvLnJlbHNQSwECLQAUAAYACAAAACEAzb/5YsAAAADcAAAADwAAAAAA&#10;AAAAAAAAAAAHAgAAZHJzL2Rvd25yZXYueG1sUEsFBgAAAAADAAMAtwAAAPQCAAAAAA==&#10;" path="m8,r,l17,16r8,17l17,33,8,16,,8,8,xe" fillcolor="#ff5e00" stroked="f">
                    <v:path arrowok="t" o:connecttype="custom" o:connectlocs="8,0;8,0;17,16;25,33;17,33;8,16;0,8;8,0" o:connectangles="0,0,0,0,0,0,0,0"/>
                  </v:shape>
                  <v:shape id="Freeform 164"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xtwQAAANwAAAAPAAAAZHJzL2Rvd25yZXYueG1sRE9Na8JA&#10;EL0L/Q/LFHrTjR60pK6iBaGHUjDx4HHIjkno7mzYncb033cLhd7m8T5nu5+8UyPF1Ac2sFwUoIib&#10;YHtuDVzq0/wZVBJkiy4wGfimBPvdw2yLpQ13PtNYSatyCKcSDXQiQ6l1ajrymBZhIM7cLUSPkmFs&#10;tY14z+He6VVRrLXHnnNDhwO9dtR8Vl/ewOF9xCJWIu2x1rG+Nu720Ttjnh6nwwsooUn+xX/uN5vn&#10;rzfw+0y+QO9+AAAA//8DAFBLAQItABQABgAIAAAAIQDb4fbL7gAAAIUBAAATAAAAAAAAAAAAAAAA&#10;AAAAAABbQ29udGVudF9UeXBlc10ueG1sUEsBAi0AFAAGAAgAAAAhAFr0LFu/AAAAFQEAAAsAAAAA&#10;AAAAAAAAAAAAHwEAAF9yZWxzLy5yZWxzUEsBAi0AFAAGAAgAAAAhAGD3jG3BAAAA3AAAAA8AAAAA&#10;AAAAAAAAAAAABwIAAGRycy9kb3ducmV2LnhtbFBLBQYAAAAAAwADALcAAAD1AgAAAAA=&#10;" path="m,16l,8,9,r8,8l17,16,9,25,,25,,16xe" fillcolor="#ff5e00" stroked="f">
                    <v:path arrowok="t" o:connecttype="custom" o:connectlocs="0,16;0,8;9,0;17,8;17,16;9,25;0,25;0,16" o:connectangles="0,0,0,0,0,0,0,0"/>
                  </v:shape>
                  <v:shape id="Freeform 165"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wqwwAAANwAAAAPAAAAZHJzL2Rvd25yZXYueG1sRI9Bi8JA&#10;DIXvC/6HIYK3daqCaHUUFVY8rCxWf0DoxLbayZTOrNZ/bw4Le0t4L+99Wa47V6sHtaHybGA0TEAR&#10;595WXBi4nL8+Z6BCRLZYeyYDLwqwXvU+lpha/+QTPbJYKAnhkKKBMsYm1TrkJTkMQ98Qi3b1rcMo&#10;a1to2+JTwl2tx0ky1Q4rloYSG9qVlN+zX2dgq7N9Nj5+1/Mb7o72Z8S+m02MGfS7zQJUpC7+m/+u&#10;D1bwp0Irz8gEevUGAAD//wMAUEsBAi0AFAAGAAgAAAAhANvh9svuAAAAhQEAABMAAAAAAAAAAAAA&#10;AAAAAAAAAFtDb250ZW50X1R5cGVzXS54bWxQSwECLQAUAAYACAAAACEAWvQsW78AAAAVAQAACwAA&#10;AAAAAAAAAAAAAAAfAQAAX3JlbHMvLnJlbHNQSwECLQAUAAYACAAAACEAC5tMKsMAAADcAAAADwAA&#10;AAAAAAAAAAAAAAAHAgAAZHJzL2Rvd25yZXYueG1sUEsFBgAAAAADAAMAtwAAAPcCAAAAAA==&#10;" path="m,8l8,r9,l25,8r-8,8l8,16,,8xe" fillcolor="#ffbf00" stroked="f">
                    <v:path arrowok="t" o:connecttype="custom" o:connectlocs="0,8;8,0;17,0;25,8;17,16;8,16;0,8" o:connectangles="0,0,0,0,0,0,0"/>
                  </v:shape>
                  <v:shape id="Freeform 166"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lwwAAANwAAAAPAAAAZHJzL2Rvd25yZXYueG1sRE9La8JA&#10;EL4L/Q/LFHqRurFiqKmrSGmpj5OPi7chO0mWZmdDdtX4711B8DYf33Om887W4kytN44VDAcJCOLc&#10;acOlgsP+9/0ThA/IGmvHpOBKHuazl94UM+0uvKXzLpQihrDPUEEVQpNJ6fOKLPqBa4gjV7jWYoiw&#10;LaVu8RLDbS0/kiSVFg3Hhgob+q4o/9+drILR6qcvm21h1n+JORYb7hfj/KTU22u3+AIRqAtP8cO9&#10;1HF+OoH7M/ECObsBAAD//wMAUEsBAi0AFAAGAAgAAAAhANvh9svuAAAAhQEAABMAAAAAAAAAAAAA&#10;AAAAAAAAAFtDb250ZW50X1R5cGVzXS54bWxQSwECLQAUAAYACAAAACEAWvQsW78AAAAVAQAACwAA&#10;AAAAAAAAAAAAAAAfAQAAX3JlbHMvLnJlbHNQSwECLQAUAAYACAAAACEA2bjlpc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7"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z9xgAAANwAAAAPAAAAZHJzL2Rvd25yZXYueG1sRI9Pa8JA&#10;EMXvQr/DMoXedFNL0xBdpQhKwYv/KD1Os2MSzM6G7KppP71zELzN8N6895vpvHeNulAXas8GXkcJ&#10;KOLC25pLA4f9cpiBChHZYuOZDPxRgPnsaTDF3Porb+myi6WSEA45GqhibHOtQ1GRwzDyLbFoR985&#10;jLJ2pbYdXiXcNXqcJKl2WLM0VNjSoqLitDs7A3qz+k7XB8zeTuPf/3T90zZZeDfm5bn/nICK1MeH&#10;+X79ZQX/Q/DlGZlAz24AAAD//wMAUEsBAi0AFAAGAAgAAAAhANvh9svuAAAAhQEAABMAAAAAAAAA&#10;AAAAAAAAAAAAAFtDb250ZW50X1R5cGVzXS54bWxQSwECLQAUAAYACAAAACEAWvQsW78AAAAVAQAA&#10;CwAAAAAAAAAAAAAAAAAfAQAAX3JlbHMvLnJlbHNQSwECLQAUAAYACAAAACEADdiM/cYAAADcAAAA&#10;DwAAAAAAAAAAAAAAAAAHAgAAZHJzL2Rvd25yZXYueG1sUEsFBgAAAAADAAMAtwAAAPoCAAAAAA==&#10;" path="m9,83l,58,,41,17,33r9,l26,25,34,9,43,r,17l51,25,68,50,51,83,34,116r-8,l17,99,9,83xe" fillcolor="#ff5e00" stroked="f">
                    <v:path arrowok="t" o:connecttype="custom" o:connectlocs="9,83;0,58;0,41;17,33;26,33;26,25;34,9;43,0;43,0;43,17;51,25;68,50;51,83;34,116;26,116;17,99;9,83" o:connectangles="0,0,0,0,0,0,0,0,0,0,0,0,0,0,0,0,0"/>
                  </v:shape>
                  <v:shape id="Freeform 168"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pEvwAAANwAAAAPAAAAZHJzL2Rvd25yZXYueG1sRE/NisIw&#10;EL4v+A5hBG/btB6sVKMsCws9uuoDTJuxqTaT0mRtffuNIHibj+93tvvJduJOg28dK8iSFARx7XTL&#10;jYLz6edzDcIHZI2dY1LwIA/73exji4V2I//S/RgaEUPYF6jAhNAXUvrakEWfuJ44chc3WAwRDo3U&#10;A44x3HZymaYrabHl2GCwp29D9e34ZxXU5XlMq+ZkDl2myyx/5Hl1rZRazKevDYhAU3iLX+5Sx/l5&#10;Bs9n4gVy9w8AAP//AwBQSwECLQAUAAYACAAAACEA2+H2y+4AAACFAQAAEwAAAAAAAAAAAAAAAAAA&#10;AAAAW0NvbnRlbnRfVHlwZXNdLnhtbFBLAQItABQABgAIAAAAIQBa9CxbvwAAABUBAAALAAAAAAAA&#10;AAAAAAAAAB8BAABfcmVscy8ucmVsc1BLAQItABQABgAIAAAAIQBIpYpEvwAAANwAAAAPAAAAAAAA&#10;AAAAAAAAAAcCAABkcnMvZG93bnJldi54bWxQSwUGAAAAAAMAAwC3AAAA8wIAAAAA&#10;" path="m,25l,9,8,,25,r9,17l34,25,17,42,8,33,,25xe" fillcolor="#ff4000" stroked="f">
                    <v:path arrowok="t" o:connecttype="custom" o:connectlocs="0,25;0,9;8,0;25,0;34,17;34,25;34,25;17,42;8,33;0,25" o:connectangles="0,0,0,0,0,0,0,0,0,0"/>
                  </v:shape>
                  <v:shape id="Freeform 169"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CJwwAAANwAAAAPAAAAZHJzL2Rvd25yZXYueG1sRE9Na8JA&#10;EL0X+h+WKXgpdaNILalrEEFsD0I1zX3Ijkk0OxuyG5P8e1co9DaP9zmrZDC1uFHrKssKZtMIBHFu&#10;dcWFgt909/YBwnlkjbVlUjCSg2T9/LTCWNuej3Q7+UKEEHYxKii9b2IpXV6SQTe1DXHgzrY16ANs&#10;C6lb7EO4qeU8it6lwYpDQ4kNbUvKr6fOKOhqbMbLYZH5n1Revofr+XWfSaUmL8PmE4Snwf+L/9xf&#10;OsxfzuHxTLhAru8AAAD//wMAUEsBAi0AFAAGAAgAAAAhANvh9svuAAAAhQEAABMAAAAAAAAAAAAA&#10;AAAAAAAAAFtDb250ZW50X1R5cGVzXS54bWxQSwECLQAUAAYACAAAACEAWvQsW78AAAAVAQAACwAA&#10;AAAAAAAAAAAAAAAfAQAAX3JlbHMvLnJlbHNQSwECLQAUAAYACAAAACEAKy4QicMAAADcAAAADwAA&#10;AAAAAAAAAAAAAAAHAgAAZHJzL2Rvd25yZXYueG1sUEsFBgAAAAADAAMAtwAAAPcCAAAAAA==&#10;" path="m,25l8,17,17,r8,9l25,17r,8l25,33,8,33,,25xe" fillcolor="#ff4000" stroked="f">
                    <v:path arrowok="t" o:connecttype="custom" o:connectlocs="0,25;8,17;17,0;25,9;25,17;25,25;25,33;8,33;0,25" o:connectangles="0,0,0,0,0,0,0,0,0"/>
                  </v:shape>
                  <v:shape id="Freeform 170"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IxQAAANwAAAAPAAAAZHJzL2Rvd25yZXYueG1sRI9Pi8Iw&#10;EMXvwn6HMAveNF1FXapRVsE/N90qiLehmW3rNpPSRK3f3giCtxne+715M5k1phRXql1hWcFXNwJB&#10;nFpdcKbgsF92vkE4j6yxtEwK7uRgNv1oTTDW9sa/dE18JkIIuxgV5N5XsZQuzcmg69qKOGh/tjbo&#10;w1pnUtd4C+GmlL0oGkqDBYcLOVa0yCn9Ty4m1NgOT6tBte4183Kz26f+fMxGZ6Xan83PGISnxr/N&#10;L3qjAzfqw/OZMIGcPgAAAP//AwBQSwECLQAUAAYACAAAACEA2+H2y+4AAACFAQAAEwAAAAAAAAAA&#10;AAAAAAAAAAAAW0NvbnRlbnRfVHlwZXNdLnhtbFBLAQItABQABgAIAAAAIQBa9CxbvwAAABUBAAAL&#10;AAAAAAAAAAAAAAAAAB8BAABfcmVscy8ucmVsc1BLAQItABQABgAIAAAAIQDGbZDIxQAAANwAAAAP&#10;AAAAAAAAAAAAAAAAAAcCAABkcnMvZG93bnJldi54bWxQSwUGAAAAAAMAAwC3AAAA+QIAA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1"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S9wwAAANwAAAAPAAAAZHJzL2Rvd25yZXYueG1sRE9Na8JA&#10;EL0L/odlBC9SN61i2+gmFEHsxYO2tNchOybR7Gy6u5r033cLgrd5vM9Z5b1pxJWcry0reJwmIIgL&#10;q2suFXx+bB5eQPiArLGxTAp+yUOeDQcrTLXteE/XQyhFDGGfooIqhDaV0hcVGfRT2xJH7midwRCh&#10;K6V22MVw08inJFlIgzXHhgpbWldUnA8Xo+C0vswn36aTu87/vLqknW2/iJUaj/q3JYhAfbiLb+53&#10;Hec/z+H/mXiBzP4AAAD//wMAUEsBAi0AFAAGAAgAAAAhANvh9svuAAAAhQEAABMAAAAAAAAAAAAA&#10;AAAAAAAAAFtDb250ZW50X1R5cGVzXS54bWxQSwECLQAUAAYACAAAACEAWvQsW78AAAAVAQAACwAA&#10;AAAAAAAAAAAAAAAfAQAAX3JlbHMvLnJlbHNQSwECLQAUAAYACAAAACEASPLkvcMAAADcAAAADwAA&#10;AAAAAAAAAAAAAAAHAgAAZHJzL2Rvd25yZXYueG1sUEsFBgAAAAADAAMAtwAAAPcCAAAA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2"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owgAAANwAAAAPAAAAZHJzL2Rvd25yZXYueG1sRE9LawIx&#10;EL4X/A9hBG81q9gqq1HWQqHSU32Ax2EzbhY3kyWJ7ra/vikUvM3H95zVpreNuJMPtWMFk3EGgrh0&#10;uuZKwfHw/rwAESKyxsYxKfimAJv14GmFuXYdf9F9HyuRQjjkqMDE2OZShtKQxTB2LXHiLs5bjAn6&#10;SmqPXQq3jZxm2au0WHNqMNjSm6Hyur9ZBbddZnTzY7eLU3HmYrf9tLPOKzUa9sUSRKQ+PsT/7g+d&#10;5s9f4O+ZdIFc/wIAAP//AwBQSwECLQAUAAYACAAAACEA2+H2y+4AAACFAQAAEwAAAAAAAAAAAAAA&#10;AAAAAAAAW0NvbnRlbnRfVHlwZXNdLnhtbFBLAQItABQABgAIAAAAIQBa9CxbvwAAABUBAAALAAAA&#10;AAAAAAAAAAAAAB8BAABfcmVscy8ucmVsc1BLAQItABQABgAIAAAAIQBrwVgowgAAANwAAAAPAAAA&#10;AAAAAAAAAAAAAAcCAABkcnMvZG93bnJldi54bWxQSwUGAAAAAAMAAwC3AAAA9gIAAAAA&#10;" path="m,l51,r,8l51,25,34,50r-8,l17,41,9,25,,8,,xe" fillcolor="#ff5e00" stroked="f">
                    <v:path arrowok="t" o:connecttype="custom" o:connectlocs="0,0;51,0;51,8;51,25;34,50;34,50;26,50;17,41;9,25;0,8;0,0" o:connectangles="0,0,0,0,0,0,0,0,0,0,0"/>
                  </v:shape>
                  <v:shape id="Freeform 173"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NswQAAANwAAAAPAAAAZHJzL2Rvd25yZXYueG1sRE9Na8JA&#10;EL0X/A/LCL01m0SIkrqKCmKvjYI9TrPTJJidDdnVpP31XUHwNo/3Ocv1aFpxo941lhUkUQyCuLS6&#10;4UrB6bh/W4BwHllja5kU/JKD9WryssRc24E/6Vb4SoQQdjkqqL3vcildWZNBF9mOOHA/tjfoA+wr&#10;qXscQrhpZRrHmTTYcGiosaNdTeWluBoFuviefQ279DxPmyT522Ybd/CVUq/TcfMOwtPon+KH+0OH&#10;+fMM7s+EC+TqHwAA//8DAFBLAQItABQABgAIAAAAIQDb4fbL7gAAAIUBAAATAAAAAAAAAAAAAAAA&#10;AAAAAABbQ29udGVudF9UeXBlc10ueG1sUEsBAi0AFAAGAAgAAAAhAFr0LFu/AAAAFQEAAAsAAAAA&#10;AAAAAAAAAAAAHwEAAF9yZWxzLy5yZWxzUEsBAi0AFAAGAAgAAAAhAJwqA2zBAAAA3AAAAA8AAAAA&#10;AAAAAAAAAAAABwIAAGRycy9kb3ducmV2LnhtbFBLBQYAAAAAAwADALcAAAD1AgAAAAA=&#10;" path="m,8r,l43,,68,,94,8,43,8,17,8,,8xe" fillcolor="#ff4000" stroked="f">
                    <v:path arrowok="t" o:connecttype="custom" o:connectlocs="0,8;0,8;43,0;68,0;94,8;94,8;43,8;17,8;0,8" o:connectangles="0,0,0,0,0,0,0,0,0"/>
                  </v:shape>
                  <v:shape id="Freeform 174"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EJxAAAANwAAAAPAAAAZHJzL2Rvd25yZXYueG1sRE9La8JA&#10;EL4L/Q/LFLzppj0Yia5iWywt6EGj2N6G7ORBs7NpdjXx37tCobf5+J4zX/amFhdqXWVZwdM4AkGc&#10;WV1xoeCQrkdTEM4ja6wtk4IrOVguHgZzTLTteEeXvS9ECGGXoILS+yaR0mUlGXRj2xAHLretQR9g&#10;W0jdYhfCTS2fo2giDVYcGkps6LWk7Gd/NgrW3e/X5j3epp8v8u2Yn1en/BtZqeFjv5qB8NT7f/Gf&#10;+0OH+XEM92fCBXJxAwAA//8DAFBLAQItABQABgAIAAAAIQDb4fbL7gAAAIUBAAATAAAAAAAAAAAA&#10;AAAAAAAAAABbQ29udGVudF9UeXBlc10ueG1sUEsBAi0AFAAGAAgAAAAhAFr0LFu/AAAAFQEAAAsA&#10;AAAAAAAAAAAAAAAAHwEAAF9yZWxzLy5yZWxzUEsBAi0AFAAGAAgAAAAhAIVv0QnEAAAA3AAAAA8A&#10;AAAAAAAAAAAAAAAABwIAAGRycy9kb3ducmV2LnhtbFBLBQYAAAAAAwADALcAAAD4AgAAAAA=&#10;" path="m,25l,9,9,,145,r8,17l153,25r-8,17l17,42,,33,,25xe" fillcolor="#ffbf00" stroked="f">
                    <v:path arrowok="t" o:connecttype="custom" o:connectlocs="0,25;0,9;9,0;145,0;153,17;153,25;145,42;17,42;0,33;0,25" o:connectangles="0,0,0,0,0,0,0,0,0,0"/>
                  </v:shape>
                  <v:shape id="Freeform 175"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ozxAAAANwAAAAPAAAAZHJzL2Rvd25yZXYueG1sRI9Bb8Iw&#10;DIXvSPyHyEi70RQ0YOsIaJo0aUdWkHb1EtN2NE7VZNDx6/FhEjdb7/m9z+vt4Ft1pj42gQ3MshwU&#10;sQ2u4crAYf8+fQIVE7LDNjAZ+KMI2814tMbChQt/0rlMlZIQjgUaqFPqCq2jrcljzEJHLNox9B6T&#10;rH2lXY8XCfetnuf5UntsWBpq7OitJnsqf70B9/xoS3td7Ban7x93/Zod563VxjxMhtcXUImGdDf/&#10;X384wV8JrTwjE+jNDQAA//8DAFBLAQItABQABgAIAAAAIQDb4fbL7gAAAIUBAAATAAAAAAAAAAAA&#10;AAAAAAAAAABbQ29udGVudF9UeXBlc10ueG1sUEsBAi0AFAAGAAgAAAAhAFr0LFu/AAAAFQEAAAsA&#10;AAAAAAAAAAAAAAAAHwEAAF9yZWxzLy5yZWxzUEsBAi0AFAAGAAgAAAAhANaaejPEAAAA3AAAAA8A&#10;AAAAAAAAAAAAAAAABwIAAGRycy9kb3ducmV2LnhtbFBLBQYAAAAAAwADALcAAAD4AgAAAAA=&#10;" path="m,l51,,93,r,9l51,9,,9,,xe" fillcolor="#ff4000" stroked="f">
                    <v:path arrowok="t" o:connecttype="custom" o:connectlocs="0,0;51,0;93,0;93,9;51,9;0,9;0,0" o:connectangles="0,0,0,0,0,0,0"/>
                  </v:shape>
                </v:group>
                <w10:wrap anchorx="margin"/>
              </v:group>
            </w:pict>
          </mc:Fallback>
        </mc:AlternateContent>
      </w:r>
      <w:r>
        <w:rPr>
          <w:rFonts w:ascii="Times New Roman" w:hAnsi="Times New Roman" w:cs="Times New Roman"/>
          <w:b/>
          <w:sz w:val="26"/>
          <w:szCs w:val="26"/>
        </w:rPr>
        <w:t xml:space="preserve">                  </w:t>
      </w:r>
      <w:r w:rsidRPr="008B6D6D">
        <w:rPr>
          <w:rFonts w:ascii="Times New Roman" w:hAnsi="Times New Roman" w:cs="Times New Roman"/>
          <w:b/>
          <w:sz w:val="26"/>
          <w:szCs w:val="26"/>
          <w:lang w:val="vi-VN"/>
        </w:rPr>
        <w:t>TRƯỜNG ĐẠI HỌC THÔNG TIN LIÊN LẠC</w:t>
      </w:r>
    </w:p>
    <w:p w:rsidR="001946D1" w:rsidRPr="001946D1" w:rsidRDefault="001946D1" w:rsidP="001946D1">
      <w:pPr>
        <w:tabs>
          <w:tab w:val="right" w:pos="2111"/>
        </w:tabs>
        <w:spacing w:before="120"/>
        <w:jc w:val="center"/>
        <w:rPr>
          <w:rFonts w:ascii="Times New Roman" w:hAnsi="Times New Roman" w:cs="Times New Roman"/>
          <w:b/>
          <w:sz w:val="26"/>
          <w:szCs w:val="26"/>
        </w:rPr>
      </w:pPr>
      <w:r>
        <w:rPr>
          <w:rFonts w:ascii="Times New Roman" w:hAnsi="Times New Roman" w:cs="Times New Roman"/>
          <w:b/>
          <w:sz w:val="26"/>
          <w:szCs w:val="26"/>
        </w:rPr>
        <w:t xml:space="preserve">                   KHOA CÔNG NGHỆ THÔNG TIN</w:t>
      </w:r>
    </w:p>
    <w:p w:rsidR="001946D1" w:rsidRPr="001946D1" w:rsidRDefault="001946D1" w:rsidP="001946D1">
      <w:pPr>
        <w:tabs>
          <w:tab w:val="right" w:pos="2111"/>
        </w:tabs>
        <w:spacing w:before="120"/>
        <w:rPr>
          <w:rFonts w:ascii="Times New Roman" w:hAnsi="Times New Roman" w:cs="Times New Roman"/>
          <w:sz w:val="26"/>
          <w:szCs w:val="26"/>
        </w:rPr>
      </w:pPr>
      <w:r>
        <w:rPr>
          <w:noProof/>
        </w:rPr>
        <w:drawing>
          <wp:anchor distT="0" distB="0" distL="0" distR="0" simplePos="0" relativeHeight="251662336" behindDoc="1" locked="0" layoutInCell="1" allowOverlap="1" wp14:anchorId="54B60A00" wp14:editId="66AA753E">
            <wp:simplePos x="0" y="0"/>
            <wp:positionH relativeFrom="margin">
              <wp:posOffset>2809875</wp:posOffset>
            </wp:positionH>
            <wp:positionV relativeFrom="paragraph">
              <wp:posOffset>334645</wp:posOffset>
            </wp:positionV>
            <wp:extent cx="704850" cy="1190625"/>
            <wp:effectExtent l="0" t="0" r="0" b="9525"/>
            <wp:wrapTopAndBottom/>
            <wp:docPr id="1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4850" cy="1190625"/>
                    </a:xfrm>
                    <a:prstGeom prst="rect">
                      <a:avLst/>
                    </a:prstGeom>
                  </pic:spPr>
                </pic:pic>
              </a:graphicData>
            </a:graphic>
          </wp:anchor>
        </w:drawing>
      </w:r>
      <w:r w:rsidRPr="00164DDC">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358F544E" wp14:editId="56A1F659">
                <wp:simplePos x="0" y="0"/>
                <wp:positionH relativeFrom="column">
                  <wp:posOffset>2463165</wp:posOffset>
                </wp:positionH>
                <wp:positionV relativeFrom="paragraph">
                  <wp:posOffset>41268</wp:posOffset>
                </wp:positionV>
                <wp:extent cx="1657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508A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3.25pt" to="32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G2HQIAADY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GCnS&#10;QYt23hLRtB6VWikQUFs0CTr1xuUQXqqtDZXSk9qZF02/O6R02RLV8Mj37WwAJA0ZybuUsHEGbtv3&#10;XzSDGHLwOop2qm0XIEEOdIq9Od96w08eUThMZ9Onxym0kA6+hORDorHOf+a6Q8EosBQqyEZycnxx&#10;PhAh+RASjpXeCClj66VCfYEX08k0JjgtBQvOEOZssy+lRUcShid+sSrw3IdZfVAsgrWcsPXV9kTI&#10;iw2XSxXwoBSgc7Uu0/FjMV6s5+t5Nsoms/UoG1fV6NOmzEazTfo0rR6rsqzSn4FamuWtYIyrwG6Y&#10;1DT7u0m4vpnLjN1m9SZD8h496gVkh38kHXsZ2ncZhL1m560degzDGYOvDylM//0e7PvnvvoFAAD/&#10;/wMAUEsDBBQABgAIAAAAIQA9U0kO2gAAAAcBAAAPAAAAZHJzL2Rvd25yZXYueG1sTI7BTsMwEETv&#10;SPyDtUhcKurQQgghToWA3LhQQFy38ZJExOs0dtvA17NwgePTjGZesZpcr/Y0hs6zgfN5Aoq49rbj&#10;xsDLc3WWgQoR2WLvmQx8UoBVeXxUYG79gZ9ov46NkhEOORpoYxxyrUPdksMw9wOxZO9+dBgFx0bb&#10;EQ8y7nq9SJJUO+xYHloc6K6l+mO9cwZC9Urb6mtWz5K3ZeNpsb1/fEBjTk+m2xtQkab4V4YffVGH&#10;Upw2fsc2qN7AMru6lqqB9BKU5OlFJrz5ZV0W+r9/+Q0AAP//AwBQSwECLQAUAAYACAAAACEAtoM4&#10;kv4AAADhAQAAEwAAAAAAAAAAAAAAAAAAAAAAW0NvbnRlbnRfVHlwZXNdLnhtbFBLAQItABQABgAI&#10;AAAAIQA4/SH/1gAAAJQBAAALAAAAAAAAAAAAAAAAAC8BAABfcmVscy8ucmVsc1BLAQItABQABgAI&#10;AAAAIQDIEhG2HQIAADYEAAAOAAAAAAAAAAAAAAAAAC4CAABkcnMvZTJvRG9jLnhtbFBLAQItABQA&#10;BgAIAAAAIQA9U0kO2gAAAAcBAAAPAAAAAAAAAAAAAAAAAHcEAABkcnMvZG93bnJldi54bWxQSwUG&#10;AAAAAAQABADzAAAAfgUAAAAA&#10;"/>
            </w:pict>
          </mc:Fallback>
        </mc:AlternateContent>
      </w:r>
      <w:r>
        <w:rPr>
          <w:rFonts w:ascii="Times New Roman" w:hAnsi="Times New Roman" w:cs="Times New Roman"/>
          <w:sz w:val="26"/>
          <w:szCs w:val="26"/>
          <w:lang w:val="vi-VN"/>
        </w:rPr>
        <w:tab/>
      </w:r>
      <w:r>
        <w:rPr>
          <w:rFonts w:ascii="Times New Roman" w:hAnsi="Times New Roman" w:cs="Times New Roman"/>
          <w:sz w:val="26"/>
          <w:szCs w:val="26"/>
        </w:rPr>
        <w:t xml:space="preserve">                  </w:t>
      </w:r>
    </w:p>
    <w:p w:rsidR="001946D1" w:rsidRDefault="001946D1" w:rsidP="001946D1">
      <w:pPr>
        <w:tabs>
          <w:tab w:val="left" w:pos="0"/>
        </w:tabs>
        <w:ind w:firstLine="360"/>
        <w:jc w:val="both"/>
      </w:pPr>
      <w:r>
        <w:tab/>
      </w:r>
      <w:r>
        <w:tab/>
      </w:r>
      <w:r>
        <w:tab/>
      </w:r>
      <w:r>
        <w:tab/>
      </w:r>
      <w:r>
        <w:tab/>
      </w:r>
      <w:r>
        <w:tab/>
      </w:r>
    </w:p>
    <w:p w:rsidR="001946D1" w:rsidRPr="001946D1" w:rsidRDefault="001946D1" w:rsidP="001946D1">
      <w:pPr>
        <w:ind w:firstLine="720"/>
        <w:jc w:val="center"/>
        <w:rPr>
          <w:rFonts w:ascii="Times New Roman" w:hAnsi="Times New Roman" w:cs="Times New Roman"/>
          <w:b/>
          <w:bCs/>
          <w:sz w:val="18"/>
          <w:lang w:val="vi-VN"/>
        </w:rPr>
      </w:pPr>
      <w:r w:rsidRPr="001946D1">
        <w:rPr>
          <w:rFonts w:ascii="Times New Roman" w:hAnsi="Times New Roman" w:cs="Times New Roman"/>
          <w:b/>
          <w:sz w:val="44"/>
          <w:lang w:val="vi-VN"/>
        </w:rPr>
        <w:t>BÁO CÁO THỰC TẬP TỐT NGHIỆP</w:t>
      </w:r>
    </w:p>
    <w:p w:rsidR="001946D1" w:rsidRPr="001946D1" w:rsidRDefault="001946D1" w:rsidP="001946D1">
      <w:pPr>
        <w:jc w:val="center"/>
        <w:rPr>
          <w:b/>
          <w:bCs/>
        </w:rPr>
      </w:pPr>
    </w:p>
    <w:p w:rsidR="009C4899" w:rsidRDefault="001946D1" w:rsidP="00746B61">
      <w:pPr>
        <w:ind w:left="720"/>
        <w:rPr>
          <w:rFonts w:ascii="Times New Roman" w:hAnsi="Times New Roman" w:cs="Times New Roman"/>
          <w:b/>
          <w:bCs/>
          <w:sz w:val="36"/>
          <w:szCs w:val="36"/>
        </w:rPr>
      </w:pPr>
      <w:r w:rsidRPr="00746B61">
        <w:rPr>
          <w:rFonts w:ascii="Times New Roman" w:hAnsi="Times New Roman" w:cs="Times New Roman"/>
          <w:b/>
          <w:bCs/>
          <w:i/>
          <w:iCs/>
          <w:sz w:val="36"/>
          <w:u w:val="single"/>
          <w:lang w:val="vi-VN"/>
        </w:rPr>
        <w:t>ĐỀ TÀI</w:t>
      </w:r>
      <w:r w:rsidRPr="00746B61">
        <w:rPr>
          <w:rFonts w:ascii="Times New Roman" w:hAnsi="Times New Roman" w:cs="Times New Roman"/>
          <w:b/>
          <w:bCs/>
          <w:sz w:val="36"/>
          <w:lang w:val="vi-VN"/>
        </w:rPr>
        <w:t xml:space="preserve">: </w:t>
      </w:r>
      <w:r w:rsidRPr="00746B61">
        <w:rPr>
          <w:rFonts w:ascii="Times New Roman" w:hAnsi="Times New Roman" w:cs="Times New Roman"/>
          <w:b/>
          <w:bCs/>
          <w:sz w:val="36"/>
        </w:rPr>
        <w:t xml:space="preserve"> </w:t>
      </w:r>
      <w:r w:rsidR="009C4899">
        <w:rPr>
          <w:rFonts w:ascii="Times New Roman" w:hAnsi="Times New Roman" w:cs="Times New Roman"/>
          <w:b/>
          <w:bCs/>
          <w:sz w:val="36"/>
        </w:rPr>
        <w:t xml:space="preserve">      </w:t>
      </w:r>
      <w:r w:rsidR="003867C0" w:rsidRPr="00746B61">
        <w:rPr>
          <w:rFonts w:ascii="Times New Roman" w:hAnsi="Times New Roman" w:cs="Times New Roman"/>
          <w:b/>
          <w:bCs/>
          <w:sz w:val="36"/>
        </w:rPr>
        <w:t>N</w:t>
      </w:r>
      <w:r w:rsidR="003867C0" w:rsidRPr="00746B61">
        <w:rPr>
          <w:rFonts w:ascii="Times New Roman" w:hAnsi="Times New Roman" w:cs="Times New Roman"/>
          <w:b/>
          <w:bCs/>
          <w:sz w:val="36"/>
          <w:szCs w:val="36"/>
        </w:rPr>
        <w:t xml:space="preserve">GHIÊN CỨU VÀ CẢI TIẾN </w:t>
      </w:r>
    </w:p>
    <w:p w:rsidR="003867C0" w:rsidRPr="00746B61" w:rsidRDefault="009C4899" w:rsidP="009C4899">
      <w:pPr>
        <w:ind w:left="72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003867C0" w:rsidRPr="00746B61">
        <w:rPr>
          <w:rFonts w:ascii="Times New Roman" w:hAnsi="Times New Roman" w:cs="Times New Roman"/>
          <w:b/>
          <w:bCs/>
          <w:sz w:val="36"/>
          <w:szCs w:val="36"/>
        </w:rPr>
        <w:t>HỆ THỐNG</w:t>
      </w:r>
      <w:r w:rsidR="00746B61">
        <w:rPr>
          <w:rFonts w:ascii="Times New Roman" w:hAnsi="Times New Roman" w:cs="Times New Roman"/>
          <w:b/>
          <w:bCs/>
          <w:sz w:val="36"/>
          <w:szCs w:val="36"/>
        </w:rPr>
        <w:t xml:space="preserve"> </w:t>
      </w:r>
      <w:r w:rsidR="00746B61" w:rsidRPr="00746B61">
        <w:rPr>
          <w:rFonts w:ascii="Times New Roman" w:hAnsi="Times New Roman" w:cs="Times New Roman"/>
          <w:b/>
          <w:bCs/>
          <w:sz w:val="36"/>
          <w:szCs w:val="36"/>
        </w:rPr>
        <w:t>REFFERAL MARKETING 1.0</w:t>
      </w:r>
    </w:p>
    <w:p w:rsidR="001946D1" w:rsidRDefault="001946D1" w:rsidP="001946D1">
      <w:pPr>
        <w:jc w:val="center"/>
        <w:rPr>
          <w:b/>
          <w:bCs/>
          <w:lang w:val="vi-VN"/>
        </w:rPr>
      </w:pPr>
    </w:p>
    <w:p w:rsidR="001946D1" w:rsidRDefault="001946D1" w:rsidP="001946D1">
      <w:pPr>
        <w:rPr>
          <w:b/>
          <w:bCs/>
          <w:lang w:val="vi-VN"/>
        </w:rPr>
      </w:pPr>
      <w:r>
        <w:rPr>
          <w:b/>
          <w:bCs/>
          <w:lang w:val="vi-VN"/>
        </w:rPr>
        <w:br w:type="textWrapping" w:clear="all"/>
      </w:r>
    </w:p>
    <w:p w:rsidR="001946D1" w:rsidRDefault="001946D1" w:rsidP="001946D1">
      <w:pPr>
        <w:jc w:val="center"/>
        <w:rPr>
          <w:b/>
          <w:bCs/>
          <w:lang w:val="vi-VN"/>
        </w:rPr>
      </w:pPr>
    </w:p>
    <w:p w:rsidR="001946D1" w:rsidRDefault="001946D1" w:rsidP="001946D1">
      <w:pPr>
        <w:jc w:val="center"/>
        <w:rPr>
          <w:b/>
          <w:bCs/>
          <w:lang w:val="vi-VN"/>
        </w:rPr>
      </w:pPr>
    </w:p>
    <w:p w:rsidR="001946D1" w:rsidRPr="008E2724" w:rsidRDefault="001946D1" w:rsidP="008E2724">
      <w:pPr>
        <w:tabs>
          <w:tab w:val="center" w:pos="5760"/>
        </w:tabs>
        <w:spacing w:line="276" w:lineRule="auto"/>
        <w:ind w:firstLine="2694"/>
        <w:rPr>
          <w:rFonts w:ascii="Times New Roman" w:hAnsi="Times New Roman" w:cs="Times New Roman"/>
          <w:b/>
          <w:bCs/>
          <w:sz w:val="28"/>
        </w:rPr>
      </w:pPr>
      <w:r w:rsidRPr="008E2724">
        <w:rPr>
          <w:rFonts w:ascii="Times New Roman" w:hAnsi="Times New Roman" w:cs="Times New Roman"/>
          <w:b/>
          <w:bCs/>
          <w:sz w:val="28"/>
          <w:lang w:val="vi-VN"/>
        </w:rPr>
        <w:t xml:space="preserve">Giảng viên hướng dẫn : </w:t>
      </w:r>
      <w:r w:rsidR="00E230E8">
        <w:rPr>
          <w:rFonts w:ascii="Times New Roman" w:hAnsi="Times New Roman" w:cs="Times New Roman"/>
          <w:b/>
          <w:bCs/>
          <w:sz w:val="28"/>
        </w:rPr>
        <w:t>T.s</w:t>
      </w:r>
      <w:r w:rsidR="00827C9B" w:rsidRPr="008E2724">
        <w:rPr>
          <w:rFonts w:ascii="Times New Roman" w:hAnsi="Times New Roman" w:cs="Times New Roman"/>
          <w:b/>
          <w:bCs/>
          <w:sz w:val="28"/>
        </w:rPr>
        <w:t xml:space="preserve"> Phan Thanh Sơn</w:t>
      </w:r>
    </w:p>
    <w:p w:rsidR="001946D1" w:rsidRPr="00F80F77" w:rsidRDefault="001946D1" w:rsidP="00F80F77">
      <w:pPr>
        <w:ind w:left="2694"/>
        <w:rPr>
          <w:rFonts w:ascii="Times New Roman" w:hAnsi="Times New Roman" w:cs="Times New Roman"/>
          <w:b/>
          <w:sz w:val="28"/>
          <w:szCs w:val="28"/>
        </w:rPr>
      </w:pPr>
      <w:r w:rsidRPr="00F80F77">
        <w:rPr>
          <w:rFonts w:ascii="Times New Roman" w:hAnsi="Times New Roman" w:cs="Times New Roman"/>
          <w:b/>
          <w:sz w:val="28"/>
          <w:szCs w:val="28"/>
        </w:rPr>
        <w:t xml:space="preserve">Sinh viên thực hiện      :  </w:t>
      </w:r>
      <w:r w:rsidR="008D6D25">
        <w:rPr>
          <w:rFonts w:ascii="Times New Roman" w:hAnsi="Times New Roman" w:cs="Times New Roman"/>
          <w:b/>
          <w:sz w:val="28"/>
          <w:szCs w:val="28"/>
        </w:rPr>
        <w:t xml:space="preserve">Trịnh </w:t>
      </w:r>
      <w:r w:rsidR="00E839F2">
        <w:rPr>
          <w:rFonts w:ascii="Times New Roman" w:hAnsi="Times New Roman" w:cs="Times New Roman"/>
          <w:b/>
          <w:sz w:val="28"/>
          <w:szCs w:val="28"/>
        </w:rPr>
        <w:t>Đình Phúc</w:t>
      </w:r>
    </w:p>
    <w:p w:rsidR="001946D1" w:rsidRPr="00F80F77" w:rsidRDefault="001946D1" w:rsidP="00F80F77">
      <w:pPr>
        <w:ind w:left="2694"/>
        <w:rPr>
          <w:rFonts w:ascii="Times New Roman" w:hAnsi="Times New Roman" w:cs="Times New Roman"/>
          <w:b/>
          <w:bCs/>
          <w:sz w:val="28"/>
          <w:szCs w:val="28"/>
        </w:rPr>
      </w:pPr>
      <w:r w:rsidRPr="00F80F77">
        <w:rPr>
          <w:rFonts w:ascii="Times New Roman" w:hAnsi="Times New Roman" w:cs="Times New Roman"/>
          <w:b/>
          <w:bCs/>
          <w:sz w:val="28"/>
          <w:szCs w:val="28"/>
          <w:lang w:val="vi-VN"/>
        </w:rPr>
        <w:t xml:space="preserve">Lớp                                :  </w:t>
      </w:r>
      <w:r w:rsidR="00E839F2">
        <w:rPr>
          <w:rFonts w:ascii="Times New Roman" w:hAnsi="Times New Roman" w:cs="Times New Roman"/>
          <w:b/>
          <w:bCs/>
          <w:sz w:val="28"/>
          <w:szCs w:val="28"/>
        </w:rPr>
        <w:t>DHCN1A</w:t>
      </w:r>
    </w:p>
    <w:p w:rsidR="001946D1" w:rsidRPr="00F80F77" w:rsidRDefault="001946D1" w:rsidP="00F80F77">
      <w:pPr>
        <w:ind w:left="2694"/>
        <w:rPr>
          <w:rFonts w:ascii="Times New Roman" w:hAnsi="Times New Roman"/>
          <w:b/>
        </w:rPr>
      </w:pPr>
      <w:r w:rsidRPr="00F80F77">
        <w:rPr>
          <w:rFonts w:ascii="Times New Roman" w:hAnsi="Times New Roman" w:cs="Times New Roman"/>
          <w:b/>
          <w:sz w:val="28"/>
          <w:szCs w:val="28"/>
        </w:rPr>
        <w:t xml:space="preserve">MSSV                            : </w:t>
      </w:r>
      <w:r w:rsidR="008E2724" w:rsidRPr="00F80F77">
        <w:rPr>
          <w:rFonts w:ascii="Times New Roman" w:hAnsi="Times New Roman" w:cs="Times New Roman"/>
          <w:b/>
          <w:sz w:val="28"/>
          <w:szCs w:val="28"/>
        </w:rPr>
        <w:t>14DC0</w:t>
      </w:r>
      <w:r w:rsidR="008D6D25">
        <w:rPr>
          <w:rFonts w:ascii="Times New Roman" w:hAnsi="Times New Roman" w:cs="Times New Roman"/>
          <w:b/>
          <w:sz w:val="28"/>
          <w:szCs w:val="28"/>
        </w:rPr>
        <w:t>62</w:t>
      </w:r>
    </w:p>
    <w:p w:rsidR="001946D1" w:rsidRDefault="001946D1" w:rsidP="001946D1">
      <w:pPr>
        <w:rPr>
          <w:rFonts w:ascii="Times New Roman" w:hAnsi="Times New Roman"/>
          <w:lang w:val="vi-VN"/>
        </w:rPr>
      </w:pPr>
    </w:p>
    <w:p w:rsidR="001946D1" w:rsidRDefault="001946D1" w:rsidP="001946D1">
      <w:pPr>
        <w:rPr>
          <w:lang w:val="vi-VN"/>
        </w:rPr>
      </w:pPr>
    </w:p>
    <w:p w:rsidR="001946D1" w:rsidRDefault="001946D1" w:rsidP="001946D1">
      <w:pPr>
        <w:rPr>
          <w:lang w:val="vi-VN"/>
        </w:rPr>
      </w:pPr>
    </w:p>
    <w:p w:rsidR="001946D1" w:rsidRDefault="001946D1" w:rsidP="001946D1">
      <w:pPr>
        <w:rPr>
          <w:lang w:val="vi-VN"/>
        </w:rPr>
      </w:pPr>
    </w:p>
    <w:p w:rsidR="001946D1" w:rsidRDefault="001946D1" w:rsidP="001946D1"/>
    <w:p w:rsidR="000B613A" w:rsidRDefault="000B613A" w:rsidP="001946D1"/>
    <w:p w:rsidR="001946D1" w:rsidRDefault="001946D1" w:rsidP="001946D1">
      <w:pPr>
        <w:rPr>
          <w:lang w:val="vi-VN"/>
        </w:rPr>
      </w:pPr>
    </w:p>
    <w:p w:rsidR="001946D1" w:rsidRDefault="001946D1" w:rsidP="00AD5F83">
      <w:pPr>
        <w:ind w:left="2160" w:firstLine="720"/>
        <w:rPr>
          <w:rFonts w:ascii="Times New Roman" w:hAnsi="Times New Roman" w:cs="Times New Roman"/>
          <w:b/>
          <w:sz w:val="28"/>
          <w:szCs w:val="28"/>
        </w:rPr>
      </w:pPr>
      <w:r w:rsidRPr="00A74313">
        <w:rPr>
          <w:rFonts w:ascii="Times New Roman" w:hAnsi="Times New Roman" w:cs="Times New Roman"/>
          <w:b/>
          <w:sz w:val="28"/>
          <w:szCs w:val="28"/>
          <w:lang w:val="vi-VN"/>
        </w:rPr>
        <w:t>Khánh H</w:t>
      </w:r>
      <w:r w:rsidRPr="00A74313">
        <w:rPr>
          <w:rFonts w:ascii="Times New Roman" w:hAnsi="Times New Roman" w:cs="Times New Roman"/>
          <w:b/>
          <w:sz w:val="28"/>
          <w:szCs w:val="28"/>
        </w:rPr>
        <w:t>òa, tháng</w:t>
      </w:r>
      <w:r w:rsidRPr="00A74313">
        <w:rPr>
          <w:rFonts w:ascii="Times New Roman" w:hAnsi="Times New Roman" w:cs="Times New Roman"/>
          <w:b/>
          <w:sz w:val="28"/>
          <w:szCs w:val="28"/>
          <w:lang w:val="vi-VN"/>
        </w:rPr>
        <w:t xml:space="preserve"> </w:t>
      </w:r>
      <w:r w:rsidRPr="00A74313">
        <w:rPr>
          <w:rFonts w:ascii="Times New Roman" w:hAnsi="Times New Roman" w:cs="Times New Roman"/>
          <w:b/>
          <w:sz w:val="28"/>
          <w:szCs w:val="28"/>
        </w:rPr>
        <w:t>6</w:t>
      </w:r>
      <w:r w:rsidR="002C2A68">
        <w:rPr>
          <w:rFonts w:ascii="Times New Roman" w:hAnsi="Times New Roman" w:cs="Times New Roman"/>
          <w:b/>
          <w:sz w:val="28"/>
          <w:szCs w:val="28"/>
        </w:rPr>
        <w:t xml:space="preserve"> - </w:t>
      </w:r>
      <w:r w:rsidRPr="00A74313">
        <w:rPr>
          <w:rFonts w:ascii="Times New Roman" w:hAnsi="Times New Roman" w:cs="Times New Roman"/>
          <w:b/>
          <w:sz w:val="28"/>
          <w:szCs w:val="28"/>
          <w:lang w:val="vi-VN"/>
        </w:rPr>
        <w:t>201</w:t>
      </w:r>
      <w:r w:rsidRPr="00A74313">
        <w:rPr>
          <w:rFonts w:ascii="Times New Roman" w:hAnsi="Times New Roman" w:cs="Times New Roman"/>
          <w:b/>
          <w:sz w:val="28"/>
          <w:szCs w:val="28"/>
        </w:rPr>
        <w:t>8</w:t>
      </w:r>
    </w:p>
    <w:p w:rsidR="00AD5F83" w:rsidRPr="00A74313" w:rsidRDefault="00AD5F83" w:rsidP="00AD5F83">
      <w:pPr>
        <w:ind w:left="2160" w:firstLine="720"/>
        <w:rPr>
          <w:rFonts w:ascii="Times New Roman" w:hAnsi="Times New Roman" w:cs="Times New Roman"/>
          <w:b/>
          <w:sz w:val="28"/>
          <w:szCs w:val="28"/>
        </w:rPr>
      </w:pPr>
    </w:p>
    <w:p w:rsidR="00704327" w:rsidRPr="00EE0984" w:rsidRDefault="00704327" w:rsidP="00704327">
      <w:pPr>
        <w:jc w:val="center"/>
        <w:rPr>
          <w:lang w:val="vi-VN"/>
        </w:rPr>
      </w:pPr>
      <w:r>
        <w:rPr>
          <w:b/>
          <w:bCs/>
          <w:noProof/>
          <w:sz w:val="28"/>
        </w:rPr>
        <w:lastRenderedPageBreak/>
        <mc:AlternateContent>
          <mc:Choice Requires="wpg">
            <w:drawing>
              <wp:anchor distT="0" distB="0" distL="114300" distR="114300" simplePos="0" relativeHeight="251664384" behindDoc="1" locked="0" layoutInCell="1" allowOverlap="1">
                <wp:simplePos x="0" y="0"/>
                <wp:positionH relativeFrom="margin">
                  <wp:posOffset>-127635</wp:posOffset>
                </wp:positionH>
                <wp:positionV relativeFrom="paragraph">
                  <wp:posOffset>-53341</wp:posOffset>
                </wp:positionV>
                <wp:extent cx="6362700" cy="9553575"/>
                <wp:effectExtent l="0" t="0" r="0" b="952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553575"/>
                          <a:chOff x="1985" y="1418"/>
                          <a:chExt cx="8820" cy="14097"/>
                        </a:xfrm>
                      </wpg:grpSpPr>
                      <wpg:grpSp>
                        <wpg:cNvPr id="183" name="Group 177"/>
                        <wpg:cNvGrpSpPr>
                          <a:grpSpLocks/>
                        </wpg:cNvGrpSpPr>
                        <wpg:grpSpPr bwMode="auto">
                          <a:xfrm>
                            <a:off x="1985" y="1418"/>
                            <a:ext cx="1905" cy="1920"/>
                            <a:chOff x="1985" y="1418"/>
                            <a:chExt cx="1905" cy="1920"/>
                          </a:xfrm>
                        </wpg:grpSpPr>
                        <pic:pic xmlns:pic="http://schemas.openxmlformats.org/drawingml/2006/picture">
                          <pic:nvPicPr>
                            <pic:cNvPr id="184" name="Picture 17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7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6" name="Picture 180"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 name="Group 181"/>
                        <wpg:cNvGrpSpPr>
                          <a:grpSpLocks/>
                        </wpg:cNvGrpSpPr>
                        <wpg:grpSpPr bwMode="auto">
                          <a:xfrm rot="-16200000">
                            <a:off x="8892" y="1418"/>
                            <a:ext cx="1905" cy="1920"/>
                            <a:chOff x="1985" y="1418"/>
                            <a:chExt cx="1905" cy="1920"/>
                          </a:xfrm>
                        </wpg:grpSpPr>
                        <pic:pic xmlns:pic="http://schemas.openxmlformats.org/drawingml/2006/picture">
                          <pic:nvPicPr>
                            <pic:cNvPr id="188" name="Picture 18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8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0" name="Group 184"/>
                        <wpg:cNvGrpSpPr>
                          <a:grpSpLocks/>
                        </wpg:cNvGrpSpPr>
                        <wpg:grpSpPr bwMode="auto">
                          <a:xfrm rot="-5400000">
                            <a:off x="1992" y="13595"/>
                            <a:ext cx="1905" cy="1920"/>
                            <a:chOff x="1985" y="1418"/>
                            <a:chExt cx="1905" cy="1920"/>
                          </a:xfrm>
                        </wpg:grpSpPr>
                        <pic:pic xmlns:pic="http://schemas.openxmlformats.org/drawingml/2006/picture">
                          <pic:nvPicPr>
                            <pic:cNvPr id="191" name="Picture 18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8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 name="Group 187"/>
                        <wpg:cNvGrpSpPr>
                          <a:grpSpLocks/>
                        </wpg:cNvGrpSpPr>
                        <wpg:grpSpPr bwMode="auto">
                          <a:xfrm rot="-32400000">
                            <a:off x="8899" y="13595"/>
                            <a:ext cx="1905" cy="1920"/>
                            <a:chOff x="1985" y="1418"/>
                            <a:chExt cx="1905" cy="1920"/>
                          </a:xfrm>
                        </wpg:grpSpPr>
                        <pic:pic xmlns:pic="http://schemas.openxmlformats.org/drawingml/2006/picture">
                          <pic:nvPicPr>
                            <pic:cNvPr id="194" name="Picture 18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8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6" name="Picture 190"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9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92"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2480A" id="Group 182" o:spid="_x0000_s1026" style="position:absolute;margin-left:-10.05pt;margin-top:-4.2pt;width:501pt;height:752.25pt;z-index:-25165209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OUBq6MGAAAYSAAADgAAAGRycy9lMm9Eb2MueG1s&#10;7Fzrbts2FP4/YO8g6L9qXS3RqFMkvhQbui5ItwegJdoWqhsoOU5R7N13DknZluS0WdsEa0IDNiRS&#10;ongu/MRz8+s3d3lm3DJep2UxNZ1XtmmwIi6TtNhMzb//WlqRadQNLRKalQWbmp9Ybb65+PWX1/tq&#10;wtxyW2YJ4wYMUtSTfTU1t01TTUajOt6ynNavyooV0LkueU4bOOWbUcLpHkbPs5Fr2+PRvuRJxcuY&#10;1TW0zmWneSHGX69Z3Py5XtesMbKpCXNrxC8Xvyv8HV28ppMNp9U2jdU06DfMIqdpAQ89DDWnDTV2&#10;PB0MlacxL+ty3byKy3xUrtdpzAQNQI1j96h5y8tdJWjZTPab6sAmYG2PT988bPz+9pobaQKyi1zT&#10;KGgOQhLPNbAB2LOvNhO46i2vPlTXXNIIh+/K+GMN3aN+P55v5MXGav9HmcCAdNeUgj13a57jEEC4&#10;cSek8OkgBXbXGDE0jr2xG9ogrBj6SBB4QRhIOcVbECbe55AoMA3odnwnavsW6v4octXNjm+TELtH&#10;dCKfLGarZidJEycHKg+88Hq8CMU4fVpR3j+KF2doajniEBvIRXY4BGgTOvswXgzvvIcVVRpP4KtU&#10;DI4GKvb1pQh3NTvOTDVI/qAxcso/7ioLVkNFm3SVZmnzSaxs0BecVHF7ncaod3hyqq1+KyHox8ca&#10;TghYk7A6huU9u3l/M7MDIbT2RjkMRTKF8hpFOdvSYsMu6wpwApgLI7ZNnJf7LaNJjc2oQd1RxGln&#10;aqssrZZplqF247FiAsylt1TP8FHCwLyMdzkrGolrnGXAj7Kot2lVmwafsHzFYJny3xKYZwyY2sDC&#10;qnhaNGJlga68qxt8OmqNgJ7PbnRp28S9smaBPbN8O1xYl8QPrdBehL7tR87Mmf2Ddzv+ZFcz4ArN&#10;5lWqpg6tg8mfxRmFyBLBBBIat1TgrVx6MCGxBNspggoih3CuNY9vgPdCo+uGsybeYvMaGKna4eJD&#10;h+D6kdEokhow6TzMGLwEmVoIJfgRTFKw4xBUFQEfroIWZBqCj1hgaqnBopMEtKhV8bp5y8rcwAMQ&#10;BcxcDEtvgfXy0vYSpKIoUSEEbVnRaQCiZEvLklOpEZssokXkW747XoDU5nPrcjnzrfHSCYO5N5/N&#10;5k4rtW2aJKzAx3y/0IQ8yixNWjWu+WY1y7gU5lJ8FEPq42UjVJ7jNFpB42DIU6mIxHF9+8ol1nIc&#10;hZa/9AOLhHZk2Q65ImPbJ/582SXpXVqw7yfJ2OMbBGT8ZdqUhkgJntBGJ3nawPYkS/OpGUk1EuJE&#10;ZFgUiThuaJrJ4xNW4PSPrABxt4IWKoxKqyAFdFhCGxwoeuFosO7OgEZvHwR3PSH4wutIbhWuD+BL&#10;euDrP0/wdYUuteI8VXKNtufR1vVC2E0h2kah2FFKpiHaRqHaqUWBxlqNtU+BtUcL4GfE3fEAdyNY&#10;QWrT+ztYkPCyEwYCvA7EbvnZbHo9jbtfMaa9aKyM4sD3pZGIOzDEWT8atyYxEV2wI9Gb2qmpN7WP&#10;t6k9+IGGzpWwRbHW0SRM7B/uXFEWoDMGRyF8BIAoCzCKCHi7Og6kdq0MXSZ08uKdLWAu9/b76C18&#10;Cc4WcDNpZwt4tXBDoZ0t2tnSxizOOP20s+WLgatv9nSDZ6UPvmBQd8BXO1u0a1tExrSzZQhMX3b+&#10;ahvg8WyAU2fL/fYAAdu0G3gWNupj2QOBPzAHHNKaA15ABhEhHXztB18JhkpFqsDB/48B+c4r6ZkG&#10;X7U9IMOD2h44iXp+f6RSv6NEuFQHXyGnDRxVuLo66SUnmS/4quqDL8QFOuCr7QFtD2h7QCRXanvg&#10;GFgWG18RH8S0qmMSz1MlujzQHugnX0aPk3yp4gMe5CbhpxcfAK8Lxge0QfCQbEyIKg7eSTobs5sE&#10;p/ODzucH6WxM1hY1nKTQaoNAGwQPTIUHj9UAfHU2ps59P5v7rgME2iD4fxoE6POA78+TBU+G2ZgY&#10;ylCOmKv5zYeZ7YiMZyQNPTjPJhtTVlRku9xY8XSzhWKYMVpQRlwWDadYHONjvcQhC1GXJt1TASky&#10;doWl6Xmud+CXrEXy26RN2/OIKr3RaZs6bVPXIp26ww/ZpACvshAUw5MvB4V1LdL9BeauA8V/6Md7&#10;XHTtuFI7ZZOeN4OPwu7OZf+pJFTXT6ry5udRP0mG+dQY1VOYpet4Xl61Orr7VG2CR3Dfh7GHwPHF&#10;tu9YMKkLeXR1+rFA/2mq00XQDv5+Rvhj1V/l4P/bnJ7D8ekf+lz8Cw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BcYy3R&#10;4QAAAAsBAAAPAAAAZHJzL2Rvd25yZXYueG1sTI/BSsNAEIbvgu+wjOCt3WytJYnZlFLUUxFsBfG2&#10;TaZJaHY2ZLdJ+vaOJ3ubYT7++f5sPdlWDNj7xpEGNY9AIBWubKjS8HV4m8UgfDBUmtYRariih3V+&#10;f5eZtHQjfeKwD5XgEPKp0VCH0KVS+qJGa/zcdUh8O7nemsBrX8myNyOH21YuomglrWmIP9Smw22N&#10;xXl/sRreRzNuntTrsDufttefw/PH906h1o8P0+YFRMAp/MPwp8/qkLPT0V2o9KLVMFtEilEe4iUI&#10;BpJYJSCOTC6TlQKZZ/K2Q/4LAAD//wMAUEsDBAoAAAAAAAAAIQBQIwZEQzMAAEMzAAAVAAAAZHJz&#10;L21lZGlhL2ltYWdlNC5qcGVn/9j/4AAQSkZJRgABAQEA3ADcAAD/2wBDAAIBAQEBAQIBAQECAgIC&#10;AgQDAgICAgUEBAMEBgUGBgYFBgYGBwkIBgcJBwYGCAsICQoKCgoKBggLDAsKDAkKCgr/2wBDAQIC&#10;AgICAgUDAwUKBwYHCgoKCgoKCgoKCgoKCgoKCgoKCgoKCgoKCgoKCgoKCgoKCgoKCgoKCgoKCgoK&#10;CgoKCgr/wAARCAE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ZPUUbTXxvpH/BbT9jvXdNt9X0vw/8AFK4tLqJZbaaH4W6oRIrDKsD5&#10;XII/zg1Z/wCH0P7JY6+E/it/4avVf/jVcv17A/8APyP3o9WORZzJXWHn0+y+vyPsDY1Gw18f/wDD&#10;579kr/oUfit/4avVf/jdH/D6L9kn/oUvit/4avVP/jVT9ewP/P2P3ov+wc6/6B5/+Av/ACPsDYaN&#10;hr4//wCHz37JX/Qo/Fb/AMNXqv8A8bo/4fRfsk/9Cl8Vv/DV6p/8ao+vYH/n7H70H9gZ1/0Dz/8A&#10;AX/kfYGw0bGr4/8A+Hz37JX/AEKPxW/8NXqv/wAbo/4fRfsk/wDQpfFb/wANXqn/AMao+vYH/n7H&#10;70H9gZ1/0Dz/APAX/kfYGxqNjV8f/wDD6L9kv/oUvip/4avVP/jVH/D6L9kv/oUvip/4avVP/jVV&#10;9ewP/P2P3oP7Bzr/AKB5/wDgL/yPsDY1Gxq+P/8Ah9F+yX/0KXxU/wDDV6p/8ao/4fRfsl/9Cl8V&#10;P/DV6p/8ao+vYH/n7H70H9g51/0Dz/8AAX/kfYGxqNjV8f8A/D6L9kv/AKFL4qf+Gr1T/wCNUf8A&#10;D6L9kv8A6FL4qf8Ahq9U/wDjVH17A/8AP2P3oP7Bzr/oHn/4C/8AI+wNjUbGr4//AOH0X7Jf/Qpf&#10;FT/w1eqf/GqP+H0X7Jf/AEKXxU/8NXqn/wAao+vYH/n7H70H9g51/wBA8/8AwF/5H2BsajY1fH//&#10;AA+i/ZL/AOhS+Kn/AIavVP8A41R/w+i/ZL/6FL4qf+Gr1T/41R9ewP8Az9j96D+wc6/6B5/+Av8A&#10;yPsDY1Gxq+P/APh9F+yX/wBCl8VP/DV6p/8AGqP+H0X7Jf8A0KXxU/8ADV6p/wDGqPr2B/5+x+9B&#10;/YOdf9A8/wDwF/5H2BsNGxq+P/8Ah9F+yT/0KXxW/wDDV6p/8ao/4fQ/slf9Cl8Vf/DVap/8aqfr&#10;2B/5+x+9C/sHOv8AoHn/AOAv/I+v+fSkwfSvkH/h9H+yV/0KfxW/8NTqv/xqj/h9H+yV/wBCn8Vv&#10;/DV6r/8AGqr67hf5196I/sTN/wDnxP8A8Bf+R85/8HepA/4JN2oB/wCaraMP/Je9r+YDrX9AP/By&#10;/wD8FD/gZ+1P/wAE5Y/hp8N9A8cQahH8QtKvml8ReB77T7YRpDdqw82eNV3ZZcLnJGT2Nfif+w4v&#10;gJv2zvhD/wALQ8NvrXhkfE/QT4k0hNPe6N7p41C3M8AhUEzGSLevljLNnaMk4PXRrU5U+eLTXdM5&#10;54XFYeXJVg4vs00+ltPPoeX596Oa/p8XxP8A8EFIz83/AATpvF+nwHvz/wC0aG8Wf8EFW/5x2Xn/&#10;AIYW/wD/AIzWH9oYT+dfejrWT5s/+XE/uf8AkfzB55xigHNf0+HxV/wQWI5/4J3XX4fAXUP/AIzX&#10;5J/8HFuqfsV6n8dPh4/7FPwJm8B6QnhO4XWrKXwXPohurj7ScSeXKimTC4G4ZA6VpSxmHrVOSE03&#10;6oivluZYWnz1qM4ru00vLVo9K/4M7sn/AIKl+JuP+aK6t/6c9Kr+myMEAZav5T/+DYH9pXwD+yv/&#10;AMFCvEHxI+I+m+ILrT5vhTqNgqeHdBn1GcSPqGmuCYoFZgpEZ+fGASozyK/fb/h9D+yMU48J/FX/&#10;AMNVqv8A8arOrisPRlyzmltu0Z0crzHGQ9pQoyktrqLaut9Uj692+9G33r5BP/BaH9kpjlfCXxV/&#10;8NVqv/xqk/4fPfsk/wDQpfFb/wANXqv/AMarH69gf+fsfvRv/YGd/wDQNP8A8Bf+R9gbGo2NXx//&#10;AMPov2Sf+hS+K3/hq9U/+NUv/D6H9kn/AKFH4rf+Gr1T/wCNUfXsD/z9j96H/YOdf9A8/wDwF/5H&#10;18cE5zQMA5zXyB/w+i/ZMP8AzKnxW/8ADV6p/wDGqP8Ah9H+yX/0KnxW/wDDV6p/8aqfr2C/5+R+&#10;9C/1fzz/AKB5/wDgL/yPr4Y67aA6njFfIR/4LQfsl548KfFX/wANXqv/AMarf+D3/BVv9ln4z/GD&#10;w18DvDdn46sde8XXlxaaH/wkHgS/sLeaaGyuL14zNNGEVvItZmAJ52EDk1pDGYWpJRjUTfqjKtk+&#10;bYen7SrQml3cWkvVtH1Fmmbfr+VEP3OtPrqPNPwZ+Dvx/wDhbpHws8LaVrGu3kV3a+GbK3uo30O8&#10;BjkSCNSp/ddQQRXSf8NIfB3HPia4/wDBPef/ABqv2qHgjwmBx4asf/ANP8KP+EJ8Ijg+GdP/APAN&#10;P8K/Pavh/gq1Zz9rJXbZ+0YfxmzTD04wWHg7JL7j8Vv+Gjfg1/0NU/8A4J7z/wCNUf8ADRvwa/6G&#10;qf8A8E95/wDGq/av/hB/CP8A0LWn/wDgGn+FH/CD+Ef+ha0//wAA0/wqf+Id4D/n9I2/4jZmn/QP&#10;A/FP/ho/4N/9DRcf+Ca8/wDjVH/DR/wb/wChouP/AATXn/xqv2s/4Qnwn/0LGn/+Aaf4Uf8ACE+E&#10;/wDoWNP/APANP8KP+Id4H/n9Ir/iNmaf9A0PxPxT/wCGj/g3/wBDRcf+Ca8/+NUf8NH/AAb/AOho&#10;uP8AwTXn/wAar9rP+EJ8J/8AQsaf/wCAaf4Uf8IT4T/6FjT/APwDT/Cj/iHeA/5/S/AP+I2Zp/0D&#10;Q/E/FP8A4aP+Df8A0NFx/wCCa8/+NUf8NH/Bv/oaLj/wTXn/AMar9rP+EJ8J/wDQsaf/AOAaf4Uf&#10;8IT4T/6FjT//AADT/Cj/AIh3gP8An9L8A/4jZmn/AEDQ/E/FP/ho/wCDf/Q0XH/gmvP/AI1R/wAN&#10;H/Bv/oaLj/wTXn/xqv2s/wCEJ8J/9Cxp/wD4Bp/hR/whPhP/AKFjT/8AwDT/AAo/4h3gP+f0vwD/&#10;AIjZmn/QND8T8U/+Gj/g3/0NFx/4Jrz/AONUf8NH/Bv/AKGi4/8ABNef/Gq/az/hCfCf/Qsaf/4B&#10;p/hR/wAIT4T/AOhY0/8A8A0/wo/4h3gP+f0vwD/iNmaf9A0PxPxT/wCGj/g3/wBDRcf+Ca8/+NUf&#10;8NH/AAb/AOhouP8AwTXn/wAar9rP+EJ8J/8AQsaf/wCAaf4Uf8IT4T/6FjT/APwDT/Cj/iHeA/5/&#10;S/AP+I2Zp/0DQ/E/FP8A4aP+Df8A0NFx/wCCa8/+NUf8NH/Bv/oaLj/wTXn/AMar9rP+EJ8J/wDQ&#10;saf/AOAaf4Uf8IT4T/6FjT//AADT/Cj/AIh3gP8An9L8A/4jZmn/AEDQ/E/FP/ho/wCDf/Q0XH/g&#10;mvP/AI1R/wANH/Bv/oaLj/wTXn/xqv2s/wCEJ8J/9Cxp/wD4Bp/hR/whPhP/AKFjT/8AwDT/AAo/&#10;4h3gP+f0vwF/xGzNP+gaH4n4p/8ADSHwc/6Gi4/8E95/8ao/4aR+DQ5bxRcf+Ce8/wDjVftZ/wAI&#10;R4Rz/wAivp//AIBx/wCFNk8EeDwn/IsWH/gGn+FEfD3A7+1kL/iNmav/AJh4H8ff7SX/AAUv/a98&#10;OftDeOPD/gP46ahDotl4p1KDR4FtYwIrZLqRYlwybgQoAwecDnvXFj/gqR+3Vnn4/an/AN+If/iK&#10;q/8ABUa1t7T/AIKZ/tFW9vCsax/HbxeqKowFA1q6wo9uPwr7u/4IRf8ABAT9nn/gqv8Asl+Iv2g/&#10;i58XfFnh7UNG+I954dhsdBjtzFJDFp+n3AkJkUncWu5BxxgL6GvtqeTZZTpRi6adkle2/mfnmK4s&#10;zutWlU9tJXbdk9Fd3svTY/PH4xftuftP/H7wZ/wr/wCLXxVvdY0n7Yt39kuI41XzVBCt8qg9GavO&#10;fB/i3xB8P/GGl+OfCl41vqmj6hb3unXGAfKnhkWSNwD1IZRj/wDXX6y/8Fvv+DeP9nn/AIJffscR&#10;ftKfCv4yeLtdvpPGNho/2HXIbcQ+XPHcOzZjUHIMIA7cmvzS/Y7+DOi/tF/tefCv9nzxLqE9ppnj&#10;z4j6F4d1G6tMefBBe6hBbSPHnjeEkO3PGRzXbRw+HpU3TpxsuyWh41fMMVjK3tqsm5aat3em33Hc&#10;J/wVF/btTk/tA6ofrBD/APEUsP8AwVF/bnaVUf8AaB1QBmCr+4h4J/4B64/Cv16/a3/4NLv2P/2f&#10;v2WfiV8ePDP7QfxAvtQ8FfD/AFnXrG1u4rTypprOxluI0fCA7C0YDYIOOlfgKM43kbT1K+lciyvL&#10;ZLWmvuPQhxLnXSvL7z92/gD+1H4E134B+CNa8b+M7q41q88H6bPrEz6TdFpLtrWNpmykW05cvyOP&#10;TivgP/guH488J+O/i54HvfCWoyXEcHhuZJvNtZYsN9oJGPMVSeOuM+lf0wf8EuvCfhq5/wCCZ37O&#10;1xc+HbGR5PgX4ReSRrVCzMdFtcknHXP55r8Wf+DzfRtL0n9qz4NxaZp0Nusnw9vCywwqoY/bm5wB&#10;1xXg5bwphctzJ4uEpN62Wy1/yufT5z4kZhneTLLqtKKWl5dW1bV+rR8Rf8EVPGvhvwJ+1drGr+K7&#10;97e3m8C3UKtHayTEubuzYDEasRnaecYr9T4/2kPg2EUJ4ouNq8f8ge8/+NV8kf8ABoBpGm6x/wAF&#10;Q/E1nqdhFcR/8KX1RxHNGGG7+09KGefTkV/TDH4I8JLEqDwvYfdH/Lmn+FGd8KYfOsUq1Sbi7JWW&#10;1kXw14kY7hfL/qlGjGSu5Xfm77H4r/8ADR/wb/6Gi4/8E15/8ao/4aP+Df8A0NFx/wCCa8/+NV+1&#10;n/CEeEv+hY0//wAA0/wo/wCEJ8J/9Cxp/wD4Bp/hXi/8Q7wH/P6X4H0n/Ebs2/6Bofifin/w0j8G&#10;v4vFdwv/AHBrz/41Tf8Ahpb4MEso8V3Py9P+JLef/Gvev2pl8GeEdqlfDOn/APgGn+Ffll/wcDWm&#10;rR/tU/sv/C3w14s1bw5o/iaz8cSa3F4bvWsnu2tbfSXh3NHgkIWbH/XRvWj/AIh3gf8An9L8Dix3&#10;j1mGBwc8RVw8eWCbbXZK70PIf+GmPg11/wCEouf/AASXn/xqj/hpf4OY48TXX/gkvP8A41XBD9n6&#10;12YPxn+I3/hZ3FZ/i34IR6R4Q1XVrX41/EWOa10+SaFv+EyuD8yoT0zz06VP/EO8v/5+S+8/OqH0&#10;xsqxFZUoUVdu3ws9g8CfGL4ffE6+1DR/A3iOO9vNJ8ltUthDJHJaiYOYi6uqkBwj7eOdhrvf2fwv&#10;/DfH7OBZV/5KVq3vx/whniT9PlU/UCvA/gZqV9r37QGqa5q15JcXWo/s7/B6/vbqT79xcS6BcvJK&#10;/qzMzEnuTXv3wCGP29v2cRj/AJqXqv8A6hfiWvncDl0Mp40hhYSbS1u/ON/1P6IzHO6nEnhbVzGr&#10;FRc4vRdNdPwP1vtuYsj+L/CpajtP+Pdakr9oP5ZCiijNABRSb0zjcKWgAooooAKKKKACiiigAooo&#10;oAKKKKACiiigAooooAKKKKACmyfcNOpshGxqAP4r/wDgqh/yk7/aO/7L14w/9PV3X7wf8Gag/wCN&#10;Y3jp/wDqvWqD/wAoui1+D/8AwVQP/Gzv9o7/ALL14w/9PV3X7wf8Gaf/ACjD8ef9l81T/wBMuiVp&#10;L4DWXwnTf8HemD/wSZt/+yraN/6Iva/nL/Yo+L/hX9nr9sz4SftA+Oo7yTRPAvxO0DxDrMOnwrJc&#10;SWlnqVvcTCJSyhpNkbYUsoY45AyR/S//AMHPH7P3x2/ag/4JwwfCf9nr4S694y19PiRpN7/ZPh3T&#10;Xurj7OkN0JJNiAnaC6jd0Bav57v+HMX/AAVb/i/4J8/Fpf8AuS7n/wCJop7Cp7H7Eftg/wDB1p/w&#10;Tf8Ajz+yT8UPgf4J8BfFqPWPGXw71rQNJbUPDNjHAt1eWE1vEZHW/YqgeQbmCkhckA8Cv523UrkM&#10;V/4CTj8K+nF/4Ix/8FWe/wDwT6+LX/hF3P8A8TTJ/wDgjN/wVZiTK/8ABPj4s+h/4o25/H+Dr3Hv&#10;xVK0StIn9Xf/AASvP/GsX9nP/sg/hD/0y2lfif8A8HpX/J2HwZ/7J3ef+lxr9vP+CbnhDxX4A/4J&#10;5/AfwD488P3ek65oPwb8MabrelX8JjmsryDSbaKaGRDgo6SKylexFfiH/wAHpR/4yw+DP/ZO7z/0&#10;uNRH4jOPxHnH/BnaSP8Agqb4mZj/AM0V1b/056VX9N68x4r+TP8A4Nvv24/2Y/8Agn9+3rrvxu/a&#10;x+I58LeGbz4X3+kQ6kuj3d8Wu5b/AE+VY/LtIpZOUhkOduPl5xmv3QT/AIOef+CIQRUP7Z0mfX/h&#10;W/iT/wCV1KXcJdz7+or4D/4ief8AgiD/ANHmSf8Aht/En/yuo/4ief8AgiD/ANHmSf8Aht/En/yu&#10;qST71lGAOO9flR/wcAf8n1fsgj/qHfEX/wBJNHr1+T/g52/4Ihuu0ftmyf8Aht/Ef/yurx7473nw&#10;Q/4OBfjD4F+Ln/BMj9sjwzNqP7Ptvq0XiaHxX8PtbWBl1+KGO3OJhZscDTLn7jPg7d2OKJfCeTnm&#10;Bq5hlNfDU/inFxV+7SR41hs8LWP8ROfh7rzKOujXP/opq+h/+HMX/BR/GP8Ahqj4J/8AhvdX/wDl&#10;jVbXP+CKP/BRzXNEu9Duf2rfgusd5bvDI0fw91bIDKRkZ1EjPPoffNB/N+D8G+JsPjoVpThZST38&#10;z5k/ZxZT8Zphn/m2P4Mf+o7NX0P8Az/xnx+ziMf81K1b/wBQzxNXlS/B/UP2fP26/iH8BdX12PU7&#10;rwT8F/hZoFzqVvCY0u5LPR7u3aZVJJVWMZYKScA4r1b4CHP7fP7OOP8AopWq/wDqF+Ja/J8R/wAn&#10;Ej8v/SUf6YZZF0/BWUX/ACv/ANKP1utP+PdakqOz/wCPdakr9YP51Co7i4WCFpM9MVJVe8njtoGm&#10;kXcu8ZH4gUAflv8AHH/g7G/YN+Anxr8YfArxf8G/iZNq3grxRqGg6pcWOn2LQvdWlxJbytGWulJT&#10;fG20lQSMHA6VzJ/4PJP+Ccx6/BL4sf8Ags0//wCS6/Lb9vD/AIIr/wDBUj4pfty/Gj4m+Av2LfGW&#10;p6D4i+LXiLUtH1K3sAY7u1n1O4lilTnlWRlIPoa8q/4cN/8ABXL/AKMQ8cf+C4f/ABVaJRNFyn7P&#10;/wDEZL/wTn/6Il8WP/BXp/8A8l0f8Rkv/BOf/oiPxY/8Fen/APyXX4wf8OG/+CuX/RiHjj/wXD/G&#10;j/hw3/wVy/6MQ8cf+C4f40csO4Wh3P2f/wCIyX/gnP8A9ER+LH/gr0//AOS6P+IyX/gnP/0RH4sf&#10;+CvT/wD5Lr8YP+HDf/BXL/oxDxx/4Lh/jR/w4b/4K5f9GIeOP/BcP8aOWHcLQ7n7Qf8AEZJ/wTn/&#10;AOiI/Fj/AMFen/8AyXR/xGS/8E5/+iI/Fj/wV6f/APJdfi//AMOG/wDgrl/0Yh44/wDBcP8A4qj/&#10;AIcN/wDBXL/oxDxx/wCC4f8AxVFqfcP3fc/aD/iMl/4Jz/8AREfix/4K9P8A/kuj/iMl/wCCc/8A&#10;0RH4sf8Agr0//wCS6/F//hw3/wAFcv8AoxDxx/4Lh/8AFUf8OG/+CuX/AEYh44/8Fw/+KotT7h+7&#10;7n7P/wDEZL/wTn/6Ij8WP/BXp/8A8l0f8Rkv/BOf/oiPxY/8Fen/APyXX4wf8OG/+CuX/RiHjj/w&#10;XD/Gj/hw3/wVy/6MQ8cf+C4f40Wh3C0O5+0H/EZJ/wAE5/8AoiPxY/8ABXp//wAl0f8AEZL/AME5&#10;/wDoiPxY/wDBXp//AMl1+L//AA4b/wCCuX/RiHjj/wAFw/8AiqP+HDf/AAVy/wCjEPHH/guH/wAV&#10;Ran3D933P2g/4jJf+Cc//REfix/4K9P/APkuj/iMl/4Jz/8AREfix/4K9P8A/kuvxf8A+HDf/BXL&#10;/oxDxx/4Lh/8VR/w4b/4K5f9GIeOP/BcP/iqLU+4fu+5+z//ABGS/wDBOf8A6Ij8WP8AwV6f/wDJ&#10;dH/EZL/wTn/6Ij8WP/BXp/8A8l1+MH/Dhv8A4K5f9GIeOP8AwXD/ABo/4cN/8Fcv+jEPHH/guH+N&#10;FodwtDufs/8A8Rkv/BOf/oiPxY/8Fen/APyXSN/weSf8E5ypA+CPxY6cf8SzT/8A5Lr8Yf8Ahw3/&#10;AMFcv+jEPHH/AILh/jR/w4c/4K5nr+wh44/8F4/xotDuFodzw/8AbM+M3h39o79sL4s/tB+ELC6t&#10;dH8cfE7X/EGk29+qieO1vdQmuYlkALAOElXcASAQQCetf0Jf8GaZ/wCNYfjz/svmqH/yi6JX4uD/&#10;AIIO/wDBXcDA/YS8cf8AgvH/AMVX7x/8Gtf7KX7Rf7HP7AnjL4WftM/CXVvB3iC8+Meo6ra6ZrEP&#10;lyS2b6VpMKTAf3TJBKo/3D7UTkuXQJSXKfpYEJ5I9v1qRVwORQoO7pTqxiZhgelIeeNvvS0VQDVG&#10;Oor8B/8Ag7+/Z4+Onxo/ah+EerfCb4R+IvEdrZeAbuG8uNF0mW4SGQ3rEKxRTg45wa/foHI6VCUk&#10;27QtClbUL9T+JH/hhD9ssdP2X/HP/hMXP/xFH/DCH7Zn/Rr/AI5/8Je5/wDiK/ty8qP+4KTyV9B+&#10;Vae08jT2nkfxHf8ADCH7Zn/Rr/jn/wAJe5/+IpP+GEP2zP8Ao1/xz/4S9z/8RX9uXkr6D8qPJX0H&#10;5Ue08g9oux/CV448CeMvhr4luPBfj/wvfaLrFlsN5pmpW7Qzw70WRNyMARlGDDPUMD3r9zv+DI75&#10;pP2mm/7Ev8f+Q7XwX/wczxqn/Bb743FYwP8AkWh8o/6lrS6+9P8AgyOPP7TQ/wCxL/8Ac7RL4bhL&#10;4bn71UUUVmZn46/tR/8AKYj9ojP/AEKPgP8A9JNRrY+Af/J/H7OX/ZStV/8AUL8S1j/tSf8AKYn9&#10;onj/AJlLwH/6SajWv8AuP2+f2cgf+il6r/6hfiWvyfEf8nGXy/8ASEf0fl//ACZip6P/ANKP1vtP&#10;+PdakqO0/wCPdakr9YP5wCmtErjay5Gec/XNOooAakaoMIvy+lLsX0paKAE2L6UbF9KWigBNi+lG&#10;xfSlooATYvpRsX0paKAE2L6UbF9KWigBNi+lGxfSlooATYvpRsX0paKAE2L6UbF9KWigBNi+lGxf&#10;SlooATYvpRsX0paKAE2L6UxII0cusQyepqSigAooooAKKKKACiiigAooooAKKKKAP5Jf+Dmn/lN/&#10;8bv+5b/9RrS6+8P+DI3O/wDaa/7kv/3O18H/APBzT/ym/wDjd/3Lf/qNaXX3h/wZHHD/ALTQP/Ul&#10;/wDudrWfwo1n8KP3qopNy+tG5fWsrmR+O/7Un/KYj9or/sUfAf8A6SahWv8AAX/k/r9nH/spmq/+&#10;oX4lrG/aklT/AIfEftEYP3vCfgMLx1P2TUa1/gC6P+3x+zkVbp8TNWH/AJZfiWvyjEJ/8REi/Jf+&#10;ko/o7Atf8QZmvKX/AKUfrhaf6hakqG0IMK4/zxUwIPQ1+rn84hRRRQAUUUUAFFFFABRRRQAUUUUA&#10;FFFFABRRRQAUUUUAFFFFABRRRQAUUUUAFFFFABRRRQAUUUUAFFFFABRRRQAUUUUAfySf8HNJH/D8&#10;D43Y/wCpb6f9i1pdeHfsK/8ABUL9tb/gm2fFB/Y9+Klt4Z/4TP7D/wAJF9o8O2N/9p+x+f8AZ8fa&#10;4ZNm37TN93Gd/OcDH74f8FFv+DYf4df8FFf22PGX7YPiL9rHXPC914wXTjNoln4RhuY7X7Lp1tYg&#10;CRrhS25bcOflGC2BkV4uf+DKj4OD/m/HxN/4QsH/AMlVpzo05z8+/wDiKH/4LWf9HU6b/wCG70P/&#10;AOQ6P+Ioj/gtZ/0dTpv/AIbvQ/8A5Dr9BP8AiCp+Dv8A0fp4m/8ACFg/+SqP+IKn4O/9H6eJv/CF&#10;g/8Akqi8A/dn5HeKv+Cwf/BQDxp8avEv7QPiX4xWtx4q8XWun22vagvhfT0WeKySVLceUsAjTas0&#10;nKqC2csSQMT+HP8Agsp/wUH8KfELwz8UtA+M9pb654Q1WbUtAuv+EV05hb3MtjdWLOVaDa+be8uE&#10;w4Iy+4DcqkfSnxS/4ICeAPhz+2j8Rv2UV/aO1a8tvAukaBeW+snw/Er3R1GO5kKtGJSE2C3AB3Hd&#10;uOcYrQ+H3/BvZ8OvHH7Qfwx+Ccn7Sms2sPj7xVeaRcah/wAI7EzWiw6LqWpCRE80eYWawEXJGBJn&#10;qAG+fqYzIYZ0qU0nXdrPl8u/ofeYfLuKpcKyxMJN4VJ3XNZWvrp6nn6/8HQ//BatF2j9qvTf/Dd6&#10;H/8AIdWLD/g6D/4LUSbhJ+1Pp5xjH/Fu9E/+RK82/wCC2H/BMDwz/wAEnf2qNA/Z18KfFu+8Z2+t&#10;fD608RyapqGlJZvG817f2phCI75AFmG3E9ZCMYGa+StICfvN59P619FFRkfCSUeXQ/vAooorEyCi&#10;iigAooooAKKKKACiiigAooooAKKKKACiiigAooooAKKKKACiiigAooooAKKKKACiiigAooooAKKK&#10;KACiiigBoUg4A/Gvj/8A4KE/8FsP2N/+CZ/xO0f4TftLXmvW+pa5ov8Aaun/ANl6PJcrJb+a8Wcr&#10;0O9GGDzxX2Ec44r+b3/g87H/ABnR8KyR/wA0n4/8Gd3/APWqormZUVzM/QL/AIi0v+CUn/Qc8Zf+&#10;EtN/hR/xFq/8Eov+g74y/wDCVn/wr+bL9m79lP8AaM/bC8d3Xww/Zh+EGr+NvEFjpMmp3Wl6LEry&#10;x2aSxQtMQSPlEk8S/VxXuEv/AAQu/wCCusC7pv2BPHq/Wxi9M/36rlpovlij7V+NX/Baf9izx/8A&#10;8FCfi1+0noer67/wjfjLQ/C9po0kuiyLKZbCC8SfcmMqA06Y/vc19TfsJ/GbwV+0H+1F+y78Xfh5&#10;PNJo2sfEzXTZyXEJjb914S8UwtlTyPnjb6jnvX86OVaPdGdw2/LX7mf8EEDnTP2L8f8ARSvFQ/8A&#10;KD4wr5PMMnwlPOqOPjf2jaT7NWf+SP0vJeIsXW4TxOVu3s4QbXe90eP/APB5Jn/h5v4D/wCyC6X/&#10;AOnrW6/KPSYy5kI9v61+rn/B5H/yk28Bf9kF0v8A9PWt1+UOm7iZNp9P619hT2R+aL4T+8Kiiiuc&#10;yCiiigAooooAKKKKACiiigAooooAKKKKACiiigAooooAKKKKACiiigAooooAKKKKACiiigAooooA&#10;KKKKACiiigAr+b//AIPPf+T5vhV/2Sf/ANyd3X9IFfz7/wDB3J+y/wDtOfH/APbT+Guu/Af9m7x9&#10;400/T/hl9lvr/wAJ+D73UYYJv7Run8t3t4nVX2kHaSDg5xjmqj8RUdz4q/4N5/8Agot+zr/wTI/b&#10;Q8UfHz9pj+3joeq/C+90G1/4R/Sxdz/a5dS024XKF0wuy2l+bPUAY5r9lX/4O6P+CScjKpj+JrfN&#10;1bwXHx/5M1/PB/w7e/4KI5z/AMMGfGj/AMNbq/8A8jUkn/BOD/goZGd8n7BvxmXYu7LfC/VgB7/8&#10;e9aPlkae5I8YjKtFGyjG7HBHQV+mf/BLf/gq7+yr+x/p/wCznH8Wx4lLfDHxnrup+J/7J0dZ8QXe&#10;meILaLysyLvbfqVvkcYG484wfzNOOmPbpXZ+B/2cv2hPiXBpdz8Nfgd4w8QJr1zJa6H/AGH4aurv&#10;+0Zo0mlkig8qNvNZUtp5GVckLC7HhGI5cVRp1pQc3tqv6+Z6WBxuIwtGrCmrqaael9P023Pr/wD4&#10;OGP+Cin7O/8AwU1/bS8MfHn9mg69/YOkfC+y0C6/4SDTBaTfa4tR1K4bCB3ymy6iw2eu4Y45+GtJ&#10;kKeYPp/WvWx/wTh/4KHfw/sF/Gj/AMNbq/8A8j1a0/8A4Jz/APBQmLf5v7BXxn5x/wA0t1f/AOR6&#10;6qbjyo8zmUdD+1yiiisTIKKKKACiiigAooooAKKKKACiiigAooooAKKKKACiiigAooooAKKKKACi&#10;iigAooooAKKKKACiiigAooooAaW2pubtzUbXkBcoJhuXGR9akZSwI9RX82H/AAda/tGftD/CT/gq&#10;JaeE/hZ8evGnhvS2+Fukztpug+KLuztzK1xehpPLikVdxAAJ6nAzQtdAP6S/Pj/57L/31ULwWskw&#10;nd13Kcqd3Sv4jT+21+2eoyf2ufih94r/AMj/AKj1Hb/XUf8ADbn7Zn/R3fxQ/wDC+1H/AOPVp7Mr&#10;kZ/btmH/AJ6r+lV7ia1jIM1xGvYbmAz/AI1/Ej/w25+2b/0d38T/APw4Go//AB6myftsftmyY3ft&#10;d/E7j/qftR9Mf89qXsw9nI8vj4i4Yfd7Gv3M/wCCCGBpn7F6gLj/AIWV4rG4jn/kA+Mf681+GfIj&#10;2EHKr3/Sv3O/4IHxj+y/2L+f+ameK/8A0w+Ma8rMnavQX99fkz6/IKall+ObW1N+u8T9+rWJWjzj&#10;9KkMQH8NJaAiLJNS16R8cFFFFABRRRQAUUUUAFFFFABRRRQAUUUUAFFFFABRRRQAUUUUAFFFFABR&#10;RRQAUUUUAFFFFABRRRQAUUUUAFFFFABX8vn/AAd7/wDKWSy/7JLo3/pTfV/UHX8vn/B3v/ylksv+&#10;yS6N/wClN9VR+IqPxFv/AINaP2Dv2TP28/jJ8XPDH7WvwZsfGlj4d8M6bdaLb395cwi1llnkV2Bg&#10;kjJyFA5J4A9yf2g/4h2v+CNWM/8ADDPh/wD8HWqf/JVfl9/wZUf8nB/HX/sTtH/9KZq/oXVSvenK&#10;T5hyk72Pir/iHZ/4I1f9GNeHv/B1qn/yVR/xDs/8Eav+jGvD3/g61T/5Kr7Xopc0hc0j+fj4+f8A&#10;BLr9gvwd/wAFMfjV8EPDv7OOk23hbw14b8H3Oh6Qt9eMlrLd2161w4ZpixLtEhOSQNvGO/u37Gvw&#10;z8B/Br9r/wDZl+Gvwx8Nw6Toem/ErWfsOnws7JFv8IeKJXwXJY5d3bknr26Cx+1Hn/h8P+0Rx08I&#10;+A//AEk1Ctf4Cf8AJ/H7OJX/AKKVqv8A6hfiavy/EY7FS48jh3J8mjtfS/LfY/oHL8Bg4+ElXFRg&#10;lUcWua2rV9j9brT/AFC1JUdp/wAe61JX6cfz4FFFFABRRRQAUUUUAFFFFABRRRQAUUUUAFFFFABR&#10;RRQAUUUUAFFFFABRRRQAUUUUAFFFFABRRRQAUUUUAFFFFABX8vn/AAd7/wDKWSy/7JLo3/pTfV/U&#10;HX8vn/B3v/ylksv+yS6N/wClN9VR+IqPxHtX/BlR/wAnB/HX/sTtH/8ASmav6Ga/nm/4MqP+Tg/j&#10;r/2J2j/+lM1f0M0S+IJfEFFFFSSfjt+1H/ymG/aK/wCxS8B/+kmoVr/AI/8AGfH7OP8A2UvVf/UL&#10;8S1kftR/8phv2iv+xS8B/wDpJqFa3wC/5P4/Zy/7KXqv/qF+Ja/J6/8AycVfL/0lH9H4H/kzM/8A&#10;C/8A0o/W+0/491qSo7T/AI91qSv1g/nAKKKKACiiigAooooAKKKKACiiigAooooAKKKKACiiigAo&#10;oooAKKKKACiiigAooooAKKKKACiiigAooooAKKKKACv5fP8Ag73/AOUsll/2SXRv/Sm+r+oOv5fP&#10;+Dvf/lLJZf8AZJdG/wDSm+qo/EVH4j2r/gyo/wCTg/jr/wBido//AKUzV/QzX883/BlR/wAnB/HX&#10;/sTtH/8ASmav6GaJfEEviCiiipJPx1/akP8AxuH/AGif+xT8B/8ApJqFa/wC/wCT+P2cv+yl6r/6&#10;hfiWsj9qTP8Aw+I/aJ/7FHwH/wCkmoVrfAI/8Z8fs4/9lM1X/wBQvxLX5PiP+TjL5f8ApKP6PwH/&#10;ACZifo//AEo/XC0/491qSo7T/j3WpK/WD+cAooooAKKKKACiiigAooooAKKKKACiiigAooooAKKK&#10;KACiiigAooooAKKKKACiiigAooooAKKKKACiiigAooooAK/l8/4O9/8AlLJZf9kl0b/0pvq/qDr+&#10;Xz/g73/5SyWX/ZJdG/8ASm+qo/EVH4j2r/gyo/5OD+Ov/YnaP/6UzV/QzX883/BlR/ycH8df+xO0&#10;f/0pmr+hmiXxBL4goooqST8dv2pP+UxH7RX/AGKPgP8A9JNQrV+Af/J/H7OP/ZTNW/8AUL8TVk/t&#10;SZ/4fEftEn/qUvAf/pJqFa3wC/5P4/Zx/wCyl6r/AOoX4lr8nxH/ACcZfL/0hH9HYD/ky9T0f/pR&#10;+uFp/wAe61JUdp/x7rUlfrB/OIUUUUAFFFFABRRRQAUUUUAFFFFABRRRQAUUUUAFFFFABRRRQAUU&#10;UUAFFFFABRRRQAUUUUAFFFFABRRRQAUUUUAFfy+f8He//KWSy/7JLo3/AKU31f1B1/L5/wAHe/8A&#10;ylksv+yS6N/6U31VH4io/Ee1f8GVH/Jwfx1/7E7R/wD0pmr+hmv55v8Agyo/5OD+Ov8A2J2j/wDp&#10;TNX9DNEviCXxBRRRUkn47ftSf8ph/wBon/sU/Af/AKSahWt8Av8Ak/j9nL/speq/+oX4lrI/aj/5&#10;TD/tFf8AYo+A/wD0k1Ctf4Bf8n8fs5f9lL1X/wBQvxLX5PiP+TjL5f8ApKP6QwH/ACZifo//AEo/&#10;W+0/491qSo7T/j3WpK/WD+bwooooAKKKKACiiigAooooAKKKKACiiigAooooAKKKKACiiigAoooo&#10;AKKKKACiiigAooooAKKKKACiiigAooooAK/l8/4O9/8AlLJZf9kl0b/0pvq/qDr+Xz/g73/5SyWX&#10;/ZJdG/8ASm+qo/EVH4j2r/gyo/5OD+Ov/YnaP/6UzV/QzX883/BlR/ycH8df+xO0f/0pmr+hmiXx&#10;BL4goooqST8df2o/+UxH7RX/AGKPgP8A9JNQrY+AX/J/H7OP/ZStV/8AUL8S1kftR/8AKYf9oo/9&#10;Sl4D/wDSTUK1/gH/AMn8fs4/9lK1b/1DPEtfk+I/5OMvl/6Qj+kMv/5MvP0f/pR+t1p/x7rUlR2n&#10;/HutSV+sH83hRRRQAUUUUAFFFFABRRRQAUUUUAFFFFABRRRQAUUUUAFFFFABRRRQAUUUUAFFFFAB&#10;RRRQAUUUUAFFFFABRRRQAV/L5/wd7/8AKWSy/wCyS6N/6U31f1B1/L5/wd7/APKWSy/7JLo3/pTf&#10;VUfiKj8R7V/wZUf8nB/HX/sTtH/9KZq/oZr+eb/gyo/5OD+Ov/YnaP8A+lM1f0M0S+IJfEFFFFSS&#10;fjr+1J/ymH/aJ/7FPwH/AOkmoVsfAPj9vj9nL/spWq/+oX4lrH/ak/5TEftE/wDYo+A//STUK1vg&#10;Hz+3x+zj/wBlL1b/ANQvxLX5PiP+TjL5f+ko/pDA/wDJmJ+j/wDSj9cLT/j3WpKjtP8Aj3WpK/WD&#10;+bwooooAKKKKACiiigAooooAKKKKACiiigAooooAKKKKACiiigAooooAKKKKACiiigAooooAKKKK&#10;ACiiigAooooAK/l8/wCDvf8A5SyWX/ZJdG/9Kb6v6g6/l8/4O9/+Usll/wBkl0b/ANKb6qj8RUfi&#10;Pav+DKj/AJOD+Ov/AGJ2j/8ApTNX9DNfzzf8GVH/ACcH8df+xO0f/wBKZq/oZol8QS+IKKKKkk/H&#10;b9qT/lMR+0V/2KPgP/0k1CtX4B/8n8fs4/8AZTNW/wDUL8TVlftSf8pif2iv+xR8B/8ApJqFavwD&#10;/wCT+P2cf+ymat/6hfiavyfEf8nGXy/9IR/R+A/5MvU9H/6Ufrhaf8e61JUdp/x7rUlfrB/OAUUU&#10;UAFFFFABRRRQAUUUUAFFFFABRRRQAUUUUAFFFFABRRRQAUUUUAFFFFABRRRQAUUUUAFFFFABRRRQ&#10;AUUUUAFfy+f8He//AClksv8Askujf+lN9X9Qdfy+f8He/wDylksv+yS6N/6U31VH4io/Ee1f8GVH&#10;/Jwfx1/7E7R//Smav6Ga/nm/4MqP+Tg/jr/2J2j/APpTNX9DNEviCXxBRRRUkn47ftSf8piP2iv+&#10;xR8B/wDpJqFavwD/AOT+P2cf+ymat/6hfiasn9qT/lMR+0Qf+pT8B/8ApJqFa3wC/wCT+f2cv+ym&#10;ar/6hfiWvyfEf8nGXy/9IR/R2B08F6no/wD0o/XC0/491qSo7T/j3WpK/WD+cQooooAKKKKACiii&#10;gAooooAKKKKACiiigAooooAKKKKACiiigAooooAKKKKACiiigAooooAKKKKACiiigAooooAax2gk&#10;npzX8vf/AAd5yrL/AMFYLN0IP/Fp9HGR6/ab6v6hJE8xGT14rA1r4T/DTxNe/wBpeJvAGi6lcbQg&#10;uNQ0uGaQKOg3OpOBk8e9OLsOLsfgJ/wZVOf+GhPjrt7eD9I4/wC3qbNf0OVh+Fvhp4A8E3Ul74Q8&#10;E6Rpcs0YSaTTdNigaRR0BKKMj61uUSdwk7sKKKKQj8dv2o8f8Phv2iT/ANSn4D/9JNQrW+Af/J/H&#10;7OPH/NS9V/8AUL8S1jftRkf8Ph/2iOeP+ES8B/8ApJqFbHwBbP7e/wCzjz/zUzVf/UL8TV+T4hf8&#10;bEXy/wDSUf0dgWv+IMTXk/8A0o/XC0/491qSo7T/AI91xUlfrB/OIUUUUAFFFFABRRRQAUUUUAFF&#10;FFABRRRQAUUUUAFFFFABRRRQAUUUUAFFFFABRRRQAUUUUAFFFFABRRRQAUUUUAFFFFABRRRQAUHp&#10;RRQB+JP7dfxh+Hnwj/4LCfHr/hYHiUaf/aXhPwP9jzZzS+Zttb7P+rRsY3jrjrxnHF79kH4//Cr4&#10;n/8ABRH9nXw94I8Vi+uo/iFq1w0P2G4iIjHg3xGu7MkagjLqOueencFFfAVsLS/1vhV62X5I/ccJ&#10;jsQvDOWG05bPpr8Xc/aKybdbqR/nipqKK+/Pw4//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LNmluTXNAAA1zQAABUAAABk&#10;cnMvbWVkaWEvaW1hZ2UxLmpwZWf/2P/gABBKRklGAAEBAQDcANwAAP/bAEMAAgEBAQEBAgEBAQIC&#10;AgICBAMCAgICBQQEAwQGBQYGBgUGBgYHCQgGBwkHBgYICwgJCgoKCgoGCAsMCwoMCQoKCv/bAEMB&#10;AgICAgICBQMDBQoHBgcKCgoKCgoKCgoKCgoKCgoKCgoKCgoKCgoKCgoKCgoKCgoKCgoKCgoKCgoK&#10;CgoKCgoKCv/AABEIAUsB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3ijeK+Rbf/guN/wS4u4xPb/tY2Tx9Vkj8N6qQ34/ZOR9KkH/AAW+&#10;/wCCYR6/tU2f/hN6r/8AIlY/WKP8y+9HZHL8fLalL7n/AJH1vtX0o2L6V8l/8Pvf+CX/AP0dPaf+&#10;E9qv/wAi0f8AD73/AIJf/wDR09r/AOE9qv8A8i0e3o/zr70V/ZuYf8+Zf+As+tNi+lGxfSvkv/h9&#10;7/wS/wD+jp7X/wAJ7Vf/AJFo/wCH3v8AwS//AOjp7X/wntV/+RaPbUf5196D+zcw/wCfMv8AwFn1&#10;psX0o2L6V8l/8Pvf+CX/AP0dPa/+E9qv/wAi0f8AD73/AIJf/wDR09r/AOE9qv8A8i0e2o/zr70H&#10;9m5h/wA+Zf8AgLPrTYvpRsX0r5L/AOH3v/BL/wD6Ontf/Ce1X/5Fo/4fe/8ABL//AKOntf8AwntV&#10;/wDkWj21H+dfeg/s3MP+fMv/AAFn1psX0o2L6V8l/wDD73/gl/8A9HT2n/hPar/8i0f8Pvf+CX//&#10;AEdPa/8AhPar/wDItHtqP86+9B/ZuYf8+Zf+As+tNi+lGxfSvkv/AIfe/wDBL/8A6Ontf/Ce1X/5&#10;Fo/4fe/8Ev8A/o6e1/8ACe1X/wCRaPbUf5196D+zcw/58y/8BZ9abF9KNi+lfJf/AA+9/wCCX/8A&#10;0dPa/wDhPar/APItJ/w++/4Jf/8AR09r/wCE9qv/AMi0e2o/zr70L+zcw/58y+5n1rsX0o2L6V8l&#10;/wDD73/gl/8A9HT2v/hPar/8i0f8Pvf+CX//AEdPa/8AhPar/wDItHtqP86+9D/s3MP+fMv/AAFn&#10;1psX0o2L6V8l/wDD73/gl/8A9HT2v/hPar/8i0f8Pvf+CX//AEdRaf8AhP6r/wDItHt6P86+9C/s&#10;3MP+fMvuZ9abF9KawCnha+TG/wCC3v8AwTBzx+1RZ/8AhOaqf/bWmn/gt7/wTBJ4/aos/wDwm9W/&#10;+RKPrGH6zX3oX9n4/wD59S+5n1oxPULzX8SP7fRJ/bl+MX/ZT9d/9L5q/q4k/wCC3f8AwTCxz+1V&#10;a8f3fDerf/Ilfya/tn+K9E8aftgfFDxp4ZvvtWm6t8QNYvLC68tk86GS8ldH2sMjKkHBAPrg1tRq&#10;U6jfLJfJkywuIoq9SDXm00eb0V+wn/BIL4Af8G8Pjr9iPRPEn/BQrw1DP8TZdWvxqkk+teKoSYBM&#10;RB8unyrB9zH3Rk9+a+nH/ZQ/4NBs8eELH8PEnjv/AOP0SxWHjJ3kvvNI4XGSScacrPbR6+h/O/Rn&#10;Ff0Qf8Mn/wDBoP8A9ChZf+FJ47/+P18N/wDBdj4M/wDBEP4Z/AnwVqX/AAS20W3tfFVx4teLxI0W&#10;q+IrjOn/AGWQgEarI0Y/eheUw/vjNOGIozkkpJ/NDlhcZTjzTpyS7tM4/wD4NeM/8PevBuB/zA9S&#10;7/8ATMV/V9EoKAla/kP/AODej48/Cb9m3/gpv4V+Kvxr8XR6H4fs9Iv47nUprWaYIzxgKNsKSMc/&#10;7uK/o8T/AILe/wDBL0Lg/tU2f/hN6t/8iVFWrTjK0pJerMo4XFVlzU4OXomz60IUDpS7VPOK+SW/&#10;4Lff8Evj0/aotP8Awm9V/wDkSlH/AAW9/wCCX+P+TqLT/wAJ7Vf/AJFrP29D+dfeiv7OzD/n1L7m&#10;fWuxfSjYvpXyX/w+9/4Jf/8AR09p/wCE/qv/AMi0z/h97/wS/wD+jqbX/wAJzVf/AJEo9vQ/nX3o&#10;P7NzD/n1L7mfW+1fSlIH92vkf/h99/wTAxj/AIaotP8AwntW/wDkSl/4fef8Ev8A/o6iz/8ACd1b&#10;/wCRKPb0P5196D+zsw/59S/8BZ9akcfc/WjOV5618k/8Pvv+CYD8f8NUWf8A4Teq/wDyJX0B8Cvj&#10;18JP2lfhxY/F74G+NIfEHhzUGdbTVLeGWNJCjbW4lVWGCMciqjUpydotP0ZjWw2Iw8U6kGvVNfmd&#10;qGYnFFLw3GaK0MT8Ufgl5rfBjweJWLL/AMItYbVb5sH7PHnr9f8APFdQsYxlo1/79ivuVf8Agiz/&#10;AMEqFTan7Afws/8ACRt//iaX/hyz/wAEqO/7Anwt/wDCTg/wr8zrcA1q1Vz+tNXbez/zP3zDeMuF&#10;w9GMPqadkluuit2Phvyh/wA8l/790eUP+eS/9+6+5R/wRa/4JTd/2Bfhb/4ScH+FH/Dlr/glN/0Y&#10;N8Lf/CTg/wAKj/iHtb/oLf3P/M6P+I2YT/oBX3r/ACPhryh/zyX/AL90eUP+eS/9+6+5f+HLX/BK&#10;b/owb4W/+EnB/hSH/gi1/wAEpgMn9gb4W/8AhJwf4Uf8Q9rf9Bb+5/5h/wARswn/AEAr71/kfDfk&#10;j/nmv/fujyh/zzX/AL919x/8OXP+CUn/AEYJ8Lv/AAk4P8KX/hy3/wAEpj/zYJ8Lv/CTg/wo/wCI&#10;e1v+gt/c/wD5IP8AiNmD/wCgL8V/kfDflD/nkv8A37o8of8APJf+/dfcv/Dlr/glN/0YN8Lf/CTg&#10;/wAKRv8Agi1/wSmx/wAmC/C3/wAJOD/Cj/iHtb/oLf3P/MP+I2YT/oBX3r/I+G/KH/PNf+/dHlD/&#10;AJ5r/wB+6+4/+HLf/BKYcn9gT4Xf+EnB/hSr/wAEXP8AglIT/wAmC/C7/wAJOD/Cj/iHtb/oLf3P&#10;/wCSD/iNmD/6AvxX+R8N+UP+eS/9+6PKH/PJf+/dfcv/AA5a/wCCUv8A0YN8Lf8Awk4P8KP+HLX/&#10;AASm/wCjBvhb/wCEnB/hR/xD2t/0Fv7n/mH/ABGzCf8AQCvvX+R8NeUP+eS/9+6PKH/PNf8Av3X3&#10;L/w5a/4JTf8ARg3wt/8ACTg/wpD/AMEWv+CUw/5sF+Fv4eE4P8KP+Ie1v+gt/c/8w/4jZhP+gFfe&#10;v8j4b8kf881/790eUP8Ankv/AH7r7jP/AARc/wCCUo6/sCfC7/wk4P8AClX/AIIt/wDBKU9P2Bvh&#10;b/4ScH+FH/EPa3/QW/uf/wAkH/EbMH/0Bfiv8j4b8of88l/790hjA6Rr/wB+6+5v+HLX/BKb/owb&#10;4W/+EnB/hSH/AIItf8EpgM/8MDfC3/wk4P8ACl/xD2t/0Fv7n/mH/EbcL/0Ar71/kfmX+2b8afE/&#10;7Of7Mviz40+DdJ0261LQbOGS1h1SB3gZnuYovmWN0Y8OcYYc469K/OP/AIf3ftZ4z/wrH4b/APgn&#10;vv8A5Mr9lv8Agu7/AMEuv+CevwH/AOCUXxe+Lfwa/Y+8A+GfEmi6bp8ml63ovhyKG5tmfVLSJiki&#10;jK5jkdTjqGIr+bj4C/BrxF+0J8cPBv7P/g6+srXVvG3ijT9A0u61KR1t4bi7uI7eOSUojMI1eQMx&#10;VWYKDhWPB+qyfhPB4HC+zrP2jvu+3bc+Lz7xGzLN8Uq2DXsopW5VZ3ffY+sD/wAF6v2sHIEvww+G&#10;+M5wNHv+f/Jyvjjx74y1L4i+ONY8faxa20N3rWpTXtzFawlYUklcuQqkkhQT0JJ9STzX6nN/wZyf&#10;8FO0g81Pjn8B2dh/q18Va1n366Pj8elfl78XPhl4i+DPxT8SfCHxRcWc+qeFtdu9J1CbT53e3ea3&#10;maJzGzqrFSynBKqcdQOlfQYPL8JhJN0YpN7nxmYZ5mGaKKr1Oa17X6X+49+/Zq/4Kx/tCfsufCiz&#10;+D/gHwT4NvNLsriaaObWtNu5Lhmkbc24xXKKeemEH4133/D+z9rPp/wrD4cf+Ce/5/8AJyui/YI/&#10;4Nxv23/+Cif7OWm/tP8AwU+KXwq0nQNUvrq1trHxXrmpQ3gaCQxuWS30+eMKSMgiQ8dQOlfJX7YH&#10;7K/jz9ir9o3xR+zH8UdZ0fUNe8J3gtNRvPD9xNLZyvsV8xtNFFIRhh95FPtXPUyfLq0m5QTb3OvD&#10;8VZ1hqcaUKrUYq1tNj9ef+Cbn7VvxC/bD+BGofFD4kaLotpfWvim401ItCtJI4miS3t5A5Eskjbi&#10;ZmzzjGOB1Phf/Be5T/woTwU5dj/xVzcOuP8Al2kr60/4Naf+Cff7E37V3/BO7xN8RP2kf2YPBvjX&#10;W7P4uahptrq3iHQ47ieK0j03TJEgDsMhA8sjAdAXb1rkP+Drn9gz9jf9k39lb4Y+K/2av2bvCHgn&#10;UtU+IUlrqF74c0aO2kuIBYzOI3ZOq7lBx6ivnsPwosLnixtOq1G91BLRK3qfW4zxGjjuHXltWheb&#10;STndave+x+Z3/BHRiP25NDC7lzpd591sH7o9K/aRIXjURkZK8fPHz+tfkx/wbw/An4RftGf8FO/C&#10;vwt+OXw60jxV4dvNHv5LrR9cs1uLeRljBUlDxkdjX9Jdv/wRZ/4JVCFQf2BPhaeP+hTg/wAKOIOF&#10;qmdYiNVV3CytZL/goOD/ABEocK4GWGnh/aXd73t+aPh0xA8tGv8A37FAiH/PJf8Av3X3J/w5b/4J&#10;T/8ARgnwt/8ACTg/wpf+HLX/AASl/wCjBfhb/wCEnB/hXz3/ABD2t/0Fv7n/AJn1/wDxGzCf9AK+&#10;9f5Hw15I/wCeS/8AfsVGNpbEfl8fe+UGvuSf/gi9/wAEpUOP+GA/haeP+hTg/wAK/Kv9tP8AZj8A&#10;eHP25/iN8Dv2fv2c/wBn3wx4Y8Hrpa2drrHwTttUnka4s453YyefFgbnOBg8d6H4e1dni39z/wDk&#10;jhzDx+ynK8LLEYnCKEI7ttf5HuJPtH/37/8ArU1pFAwYv++Yx/hXyn/wyp4mPX4e/s1/+I223/yb&#10;WZrfwI0TRrrUvB3xJ+CvwH1LT9V8A+J7iGbw18FrbSL6yubTRrq7hmjnFxKciSFf4Qcd6l+HdSP/&#10;ADFv7n/8keDln0oOEM3xkMLhqUZTlsk7N/8Akp9eAJcs0fknaO6LtII9xyPrX2d/wRLd5P2DNG3O&#10;zN/wkerfeYk/8fj18C/s8b2+Afgd5JM58HaYcen+iRV99f8ABEj/AJMM0f8A7GHV/wD0rejgKNSn&#10;j8TSlJy5dLvyZ9f4wShiMlwVdRUebW3rG59fbOcZooU7ecUV+pH88DqKKKACiiigAooooAKKKKAC&#10;iiigAooooAKKKKACiiigAooooAKKKKAPh/8A4OOP+ULvxy/7BOl/+nixr+Yn/gl5/wApL/2e/wDs&#10;t3hb/wBO1tX9O3/Bxx/yhd+OX/YJ0v8A9PFjX8xP/BLw4/4KX/s9/wDZb/Cv/p3ta1h8LNYfCz+1&#10;AA7NhH8VfxI/t+ssf7cXxkY9B8Tte6/9f81f22PKkMYllbA3ct+NfxK/t8rI37cfxjZUPzfE/XsY&#10;7j7fNU07k07n9Kn/AAayiS0/4I6+DRc28i58Q6y3zLtypumwee36V+Dv/BwUVb/gr98a2UfK3iRf&#10;/REdfGbx3Ey4khf7uMc9KGjnIwySdMc9gOlXGPUuMep/TN/wZvHP/BLrxd/2W/Vf/TVpFcX/AMHo&#10;3/Jm3wh/7KdN/wCm6eu0/wCDNuRX/wCCXPi/ac/8Xw1X/wBNWkVxf/B6P/yZt8If+ynTf+m6es/t&#10;Gf2j82f+DXf/AJS9+C/+wHqX/ooV/V9H9wV/KB/wa8vs/wCCvXg1v+oLqX/opa/q9gkRolIPaqqf&#10;EVU+Ikpn8f407cvrSEjdnNZmZFc/6wV+MH7YWR/wU/8Ajpz/AMttC/8ATXBX7PXRz8wPbrX4o/t9&#10;zfFDwJ/wUq+L2v8A/DNPxa8RaZrn9jSaXrHg/wCGOq6rZzKmnQxuBPbQtGWVgQRu49jRU6HxPiBl&#10;+MzPhevh8NFym7Wit3qjPXkZrzv4v8eMbT/snvjj/wBRq/rS/wCFq+PB83/DGf7QP/hjdf8A/kWu&#10;f8RzfErx54gvNbb9mj4teH9M0P4b+MpdS1fxd8MdV0qytxJ4fvYlzPcwJGGZ2VVUnJJ45OKzqfw2&#10;fh/hvwZxNlfF2FxOJw8owT1bW34nr37OjD/hQHgUf9Sbpn/pHFX31/wRG/5MO0b/ALGLV/8A0sev&#10;gX9nPP8Awz94F/7E3TP/AEkjr76/4Ijf8mHaN/2MWr/+lj1+Z8Df8jjGf4n+Z/pN4sf8kxl3ov8A&#10;0k+wKKKK/UD+fwpryIg+ZsU6uF/aXa7t/wBnvx1d2V5JDLD4N1SSKSMkMrC0lIII6EHoe1AHc717&#10;GkL+gr+HGP8Aaq/aoVNo/ac+IAA4AHjC96en+so/4at/ao/6Of8AiF/4WF7/APHK09maezP7j9y+&#10;tG5fWv4cP+Grf2qP+jn/AIhf+Fhe/wDxyj/hq39qj/o5/wCIX/hYXv8A8co9mHsz+4/cvrRuX1r+&#10;HD/hq39qj/o5/wCIX/hYXv8A8co/4at/ao/6Of8AiF/4WF7/APHKPZh7M/uP3L60bl9a/hw/4at/&#10;ao/6Of8AiF/4WF7/APHKP+Grf2qP+jn/AIhf+Fhe/wDxyj2YezP7j9y+tG5fWv4cP+Grf2qP+jn/&#10;AIhf+Fhe/wDxyj/hq39qj/o5/wCIX/hYXv8A8co9mHsz+4/cvrRuX1r+HD/hq39qj/o5/wCIX/hY&#10;Xv8A8co/4at/ao/6Of8AiF/4WF7/APHKPZh7M/uP3L60bl9a/hw/4at/ao/6Of8AiF/4WF7/APHK&#10;P+Grf2qP+jn/AIg/+Fhe/wDxyj2YezP7j9y+tG5fWv4cP+Grf2qP+jn/AIhf+Fhe/wDxyj/hq39q&#10;j/o5/wCIX/hYXv8A8co9mHsz+4/cvrSEoWzmv4cf+Grf2qP+jn/iF/4WF7/8co/4at/ao/6Of+IX&#10;/hYXv/xyj2YezP6r/wDg46Yf8OXvjkP+oPpn/p4sa/mK/wCCXbf8bLv2ev8Ast3hX/072tec+Iv2&#10;h/2gvGOi3Hhnxl8d/GOs6bdoFudO1XxLdXFvLghhujdyrYIBGeMgHqBXon/BLjK/8FLP2eckn/i9&#10;3hTlup/4m9rVrRFrRH9plzbrcw+VITgnt9a+TfFn/BCH/gkn4/8AFeqeOvGv7FXhzUNY1rUJr7VN&#10;Qmvr4Pc3Erl5JDtuAAWYknAAyegr64X7o/z3qUMAOTXNe0jDY+Mx/wAG+X/BG3/oxPwv/wCDDUP/&#10;AJJpG/4N7v8Agjaw4/YR8L/X+0NQ/wDkivs3cvrSg56VXM31Dmb6nln7K/7G37Nn7EXw+vPhV+y3&#10;8LLPwf4dvtXk1S60uxmmkSS8eOOJ5iZndgxSGJeDjCDAzkn8t/8Ag9EP/GGnwhP/AFU2b/03T1+z&#10;dfMP/BT7/glV+z1/wVg+G3h34T/tEeMvGmi6f4Y15tWsJvBWoWltNJMYXh2yG5tbhSm1ycKqnOOe&#10;1AH8d/wz+LHxW+Cni6Hx98GPiZ4g8I69bxsltrnhjWJrC8hVhhgs0LK6g98MM969XT/gqR/wU6Xk&#10;f8FHfj1/4eDWv/kmv3oH/Bmj/wAExgox8ePj1+PinRf/AJUUf8QaH/BMf/ovHx6/8KnRv/lRWvNF&#10;7mvNF7n4ND/gqX/wU6x/ykc+PX/h4Na/+SqP+Hpf/BTr/pI58ev/AA8Gtf8AyVX7y/8AEGh/wTH/&#10;AOi8fHn/AMKrRv8A5UU1v+DNH/gmOy4/4Xv8ev8AwqNG/wDlRS/dh+7PwZb/AIKk/wDBTkttb/go&#10;78evp/wuDWv/AJJr+l//AINvPip8UPjV/wAEpfBfxH+NPxQ8R+MPEV9q+rLda94o1yfULyVUvZFR&#10;WmmZnIUDABJwB6V/Kz+0P8ONG+D3x+8cfCjw5e3lzpvhvxdqOl2M186NM8MFy8SFyiqC5VRkhVGc&#10;4A6V/UZ/wa0f8ocPAP8A2GNZ/wDS+WpkRI/Q4wDGd1eD/wDBT1Av/BPL4zEH/mnOq/8ApO9e+HpX&#10;gv8AwU+/5R4fGb/snOq/+k71nP4WaYf+NH1R+X/7OhP/AAoDwL/2J2m/+kkdffX/AARG/wCTDtG/&#10;7GLV/wD0sevgb9nP/kgPgb/sS9M/9JI6++f+CI3/ACYdo3/Yxav/AOlj1+Y8C/8AI3xn+J/mfvfi&#10;1/yTGXei/wDSUfYFFFFfqB/PwE4Gax/HHhXTvHPhTUPB2swiSx1Wxms76LzCnmQyxlHXcvK5ViMj&#10;kdq2KKAPzti/4Na/+CLrIok/Zo1bIGDt+IetY/8ASoVJ/wAQs3/BFn/o2jWP/Dia1/8AJVfodRQB&#10;+eP/ABCzf8EWf+jaNY/8OJrX/wAlUf8AELN/wRZ/6No1j/w4mtf/ACVX6HUUAfnj/wAQs3/BFn/o&#10;2jWP/Dia1/8AJVH/ABCzf8EWf+jaNY/8OJrX/wAlV+h1FAH54/8AELN/wRZ/6No1j/w4mtf/ACVR&#10;/wAQs3/BFn/o2jWP/Dia1/8AJVfodRQB+eP/ABCzf8EWv+jaNY/8OJrX/wAlUf8AELN/wRZ/6No1&#10;j/w4mtf/ACVX6HUUAfnj/wAQs3/BFn/o2jWP/Dia1/8AJVH/ABCzf8EWf+jaNY/8OJrX/wAlV+h1&#10;FAH54/8AELN/wRZ/6No1j/w4mtf/ACVR/wAQs3/BFn/o2jWP/Dia1/8AJVfodRQB+eP/ABCzf8EW&#10;f+jaNY/8OJrX/wAlUf8AELN/wRZ/6No1j/w4mtf/ACVX6HUUAfnj/wAQs3/BFn/o2jWP/Dia1/8A&#10;JVH/ABCzf8EWf+jaNY/8OJrX/wAlV+h1FAH54/8AELN/wRZ/6No1j/w4mtf/ACVW78LP+Dbr/gkr&#10;8Dvih4b+M3wu/Z51Kz8SeEtes9Z0G8uPHWrzLb3ltMs0MmyS5KPtdAdrAg9DxX3jRQBHao0duqO2&#10;5lXDN6mpKKKACiiigAooooAKKKKACmzfcp1Nl+7+NAH8Qv7b3H7ZPxYIH/NSdb/9L5q/ps/4Nav+&#10;UOXgH/sMaz/6Xy1/Mn+27/yeV8WP+yka3/6XzV/TZ/wa1f8AKHLwD/2GNZ/9L5a0qdDSp0P0QPSv&#10;Bf8Agp9/yjw+M3/ZOdV/9J3r3o9K8F/4Kff8o8PjN/2TnVf/AEnesKnwsrD/AMePqj8wP2c/+SA+&#10;Bv8AsS9M/wDSSOvvn/giN/yYdo3/AGMWr/8ApY9fA37OmR+z94F/7E3TP/SSOvvn/giOdv7B2i/9&#10;jFq//pY9fmXAv/I3xn+J/mfvfiz/AMkxl3ov/SUfYFFFFfqB/PwUUUUAFFFFABRRRQAUUUUAFFFF&#10;ABRRRQAUUUUAFFFFABRRRQAUUUUAFFFFABRRRQAUUUUAFFFFABRRRQAVG4JU4H8VSUjAkYFAH8Qn&#10;7bef+Gyvixn/AKKRrf8A6XTV/Sp/wbA+O/BOif8ABHzwHp+s+MdKtLhdY1ktBcX8UbqDfS4+Utnp&#10;X81f7bfH7ZnxZz/0UjXP/S6avL625eZI25eZI/uu/wCFo/DPb/yUXQ//AAbQ/wDxVeD/APBTb4j/&#10;AA+vP+CfHxktLPx1o000nw91RY44tUhZmJt3xgbuTX8ZNNYjHWolTTVmwjFwkpLpqf0Bfs9+L/Ds&#10;HwF8DRzeI9PDf8IjpilTdIDxaRjnnqK+9f8Agix8QPAmnfsJ6PbX/jfSbeQeItWJSbUYlbBu3xwW&#10;GBX8gvsKVSgXGK+cyPhunlOKrVo1HL2jvZrbXvc+84r4xqcSZbh8LKmoeytre/RK1rH91/8Aws74&#10;aZ/5KJof/g2h/wDiqK/hWh2mZQ543Dd+dFfSxpOSufAuHKf3lUUUVkZhRRRQAUUUUAFFFFABRRRQ&#10;AUUUUAFFFFABRRRQAUUUUAFFFFABRRRQAUUUUAFFFFABRRRQAUUUUAFRzDKMoHXjgn+nSpKKAPlP&#10;XP8Agir/AMEtfF/iTUvF3i/9hXwDqGparfS3d9fXWmFpJ5pGLvI53cszEnPfPaov+HGX/BI4jJ/4&#10;J/8Aw5/8E5/+Kr6tlDGNvLO1sH5sZwa/GX9tP/g7auP2Ov2s/iB+y7cfsDN4lbwL4mudHbXE+KX2&#10;Nbzym2+b5J0qTy89dvmPj1NNX6DV+h93f8OMf+CR3/SP/wCHP/goP/xVeL/8FCf+CNv/AAS5+G37&#10;EXxT+IHgX9iPwHpOsaN4J1C703U7LSiJbaZIGKup3cMCOPeviz/iNuYjn/gmdJ/4eYf/ACmrg/2m&#10;/wDg7+/4aT/Z68afAE/8E8/7F/4TDw7d6X/a0nxaFwLPzomTzPL/ALKTfjOdu9c9MjrTlGXKzWnG&#10;Smmy78Df2Cv2OfEPwW8Ha9rf7N/hW6vL3wzp893cTWOWmke2jZnPIyxJJPOMnpXrfg3/AIJp/sE6&#10;n/wQ9+JH7Qlz+yl4Rk8aaXouvy6f4kbTh9qgeGd1iKsDgbRjHHavjz9hj/grdZfFTxd4F/ZcPwBa&#10;wl+w22lf25/wlHmA+TbhPM8n7KPvbM7d/Gep61+mnw7z/wAQ7PxWyP8AmXvE3/pQ9fE8PUs1w+bY&#10;iGLk7PVXd9Ln61x1iMlxfDeDrZfFaWjJpJNtRV72P5g4NomXf93eM/nRREVWZC/94UV+gRv0PyOU&#10;mnof3lUUUVxmYUUUUAFFFFABRRRQAUUUUAFFFFABRRRQAUUUUAFFFFABRRRQAUUUUAFFFFABRRRQ&#10;AUUUUAFFFFABRRRQAj/dr+Nb/gteSf8AgrR+0Hn/AKKhqf8A6Mr+yl/u1/Gt/wAFr8j/AIK0ftBg&#10;/wDRUNT/APRlXT+Iun8Ra/Yj/wCCK3/BQn/goX8KJvjX+y58KdN1rw7b6tLpsl5feKLKxYXEaxs6&#10;eXPKrcCROcY5xzVD9ub/AII7/t5/8E5vh9pPxQ/au+GWnaHo2ta4NJ0+4s/EVnetJdGGWXYVgkZl&#10;GyJ23EbeAOpGfur/AIITf8HCf7GP/BMH9jS8/Zz+Pfwu+KGsa3P4yvdXjvPB+i6dcWfkTR26Ku+5&#10;v4H35jbI2YxjBNc7/wAHAH/Bej9kX/gqz+zJ4P8Agv8As+fDX4kaLqvh/wAfJrd5ceMtJ0+3t3t1&#10;srqDahtr6di5aZTtKgbcksOAW/acxfNKMrs+FP8AgmB/yfP4C/7Cjf8Aotq/oG+HuP8AiHY+Kw/6&#10;l3xN/wClD1/Ob+xp8aPCv7Pn7Sfhf4v+N7HULjS9FvDLdQ6ZCkk7KVI+VXdFJ57sBX6geGv+Dhv9&#10;i3Q/+CVXjj9he7+GPxS/4S3xJpur21hqEeh6d/ZqNdSs8ZkkN+JAoB+bbG2D0BrzFRq/2pKolo0l&#10;+J9FicRRlw3ToKXvKbdvJrc/HOAqsyk9mFFEJxMrYz8w/nRXtxb5T5z0P7yqKKK4zIKKKKACiiig&#10;AooooAKKKKACiiigAooooAKKKKACiiigAooooAKKKKACiiigAooooAKKKKACiiigAooJA61CZVY/&#10;K68cUASSMqglvrX8gX/BZL4CfHbxV/wVU+Pmv+Gfgh4w1CxuviZqUlteWfhm7ljmUycMrLGQy+4O&#10;DX9fBYspVpOOlMgt4rYbYmwO43Zo5mtg5pR2P4dR+zB+0oBgfs7+Ov8AwkL3/wCNVjeL/hB8V/h5&#10;Yx6p4++F/iDQ7aebyo7jWNFntUeTBO3MiKN2ASB1I5HANf3T7v8Ab/Svx1/4PNYIR+wX8MpYlXcf&#10;jDCTjv8A8Sq/5/X9fetPaa2Zopyk1HufzkaZo+qa/fR6Toul3F5czttit7WEySOfQKASfwrqdL/Z&#10;7+P3iCz/ALR0P4I+MNQtyxVbiz8N3cyZBwRlUI4PGBXpn/BMA5/bo8Ag5/5Cbe3/ACzb0r+pD/gi&#10;VgfsF6Kq8f8AFRatx/29vXCsW3jHQ5dlzX7nsVcBKnlEMbfeTjbtZXufyXwfsx/tLrMp/wCGdvHX&#10;3h/zKN7/APGqK/uOK56UV3KtI8W7ZJRRRWZIUUUUAFFFFABRRRQAUUUUAFFFFABRRRQAUUUUAFFF&#10;FABRRRQAUUUUAFFFFABRRRQAUUUUAFFFFAEdypeJk9RX8vf/AAXe/wCClH/BQb4F/wDBWX4xfCn4&#10;N/tp/Ezwx4Z0fVNOTS9B0LxleWtpaK+lWcrCOKORVUF3djgclie9f1Dv92v5DP8Ag4zJ/wCH03x0&#10;GP8AmMaWOVyP+QNY1UfiKjuea/8AD4H/AIKp/wDSQ/4xf+HAv/8A47R/w+A/4Kpf9JDvjF/4cC//&#10;APjtfdH/AAQd/wCCBX7H3/BUv9lLWPjl8ffiP8StH1bS/E0mmw2/g/WNPt7ZolQEFlubGdt3PUMA&#10;fSvuNf8AgzQ/4JmkZPx2+O3/AIU2i/8AyorS8UzS6TPw0/4fA/8ABVIdP+Ch3xi/8OBf/wDx2vP/&#10;AI8ftw/tjftQeHrXwj+0d+07438caVYX/wBtsdP8UeIrm9ht7jYyeaiyuQH2yOu7GcMR3Nf0Gf8A&#10;EGh/wTN/6Lt8dv8AwptF/wDlRXmf7YX/AAab/wDBO/8AZ6/Za+IHxw8HfGj40XOqeFPCd7qenW+p&#10;eINIa3lmiiLqsippaMUJHIDKT2IPNLmjHVlU/emkj8a/+CXih/26vAK+mpMf/IbV/Ul/wRJ4/YO0&#10;Xn/mYtX/APSx6/HH9i//AIJWfs7fDCTwL+0poXivxjNr40e01T7LdalaNaebNbqzLsW1D7cucDfn&#10;3Nfsd/wRIJb9g/RQP+hi1b/0revlsuzTC5nnFV0XflXK9Lapn33EWR47JOE8OsSlecuZWd9Gj6+G&#10;QcZoox83SivpD85HUUUUAFFFFABRRRQAUUUUAFFFFABRRRQAUUUUAFFFFABRRRQAUUUUAFFFFABR&#10;RRQAUUUUAFFFFABRRRQAj/dr+Qz/AIOOP+U03x0/7DGl/wDpmsK/rzf7tfyGf8HHH/Kab46f9hjS&#10;/wD0zWFVH4io/EfsF/wZ1n/jXf4s/wCx/n/9FrX65DpX5G/8Gdf/ACjv8Wf9j/P/AOi1r9ch0ol8&#10;QS+ID0rwT/gqB/yjv+NH/ZOdU/8ASd697PSvBP8Agp//AMo7/jR/2TnVP/Sd6zqfAzTD/wAePqj8&#10;wv2df+SB+Bv+xL0z/wBJI6++P+CI3/Jh2jf9jFq//pY9fA37OZ/4sD4F/wCxL0z/ANJI6++f+CI3&#10;/Jh2jf8AYxav/wClj1+Y8C/8jfGf4n+Z++eLX/JMZd6L/wBJR9gUUUV+oH8+hRRRQAUUUUAFFFFA&#10;BRRRQAUUUUAFFFFABRRRQAUUUUAFFFFABRRRQAUUUUAFFFFABRRRQAUUUUAFFFFACP8Adr+Qz/g4&#10;4/5TTfHT/sMaX/6ZrCv683+7X8hn/Bxx/wAppvjp/wBhjS//AEzWFVH4io/EfsF/wZ1/8o7/ABZ/&#10;2P8AP/6LWv1yHSvyN/4M6/8AlHf4s/7H+f8A9FrX65DpRL4gl8QV4N/wVC/5R4/Gb/snOqf+k717&#10;zXg3/BUH/lHj8Z/+yc6p/wCk71lU+FmmH/3iHqvzPy+/Zz/5IB4F/wCxM0z/ANJY6++v+CI3/Jh2&#10;jf8AYxav/wClj18C/s5/8kA8C/8AYmaZ/wCksdffX/BEb/kw7Rv+xi1f/wBLHr8x4F/5HGM/xP8A&#10;M/e/Fr/kmcu9F/6SfYFFFFfqJ/PwUUUUAFFFFABRRRQAUUUUAFFFFABRRRQAUUUUAFFFFABRRRQA&#10;UUUUAFFFFABRRRQAUUUUAFFFFABRRRQAj/dr+Qz/AIOOP+U03x0/7DGl/wDpmsK/rzf7tfyGf8HH&#10;H/Kab46f9hjS/wD0zWFVH4io/EfsF/wZ1/8AKO/xZ/2P8/8A6LWv1yHSvyN/4M6/+Ud/iz/sf5//&#10;AEWtfrkOlEviCXxBXg3/AAVC/wCUePxm/wCyc6p/6TvXvNeDf8FQf+UePxn/AOyc6p/6TvWVT4Wa&#10;Yf8A3iHqvzPy/wD2dP8Ak37wL/2Jumf+kkdffP8AwRG/5MO0b/sYtX/9LHr4G/Z0/wCTfvAv/Ym6&#10;Z/6SR198/wDBEb/kw7Rv+xi1f/0sevzLgX/kb4z/ABP8z978Wv8Akmcu9F/6SfYFFFFfqB/PwUUU&#10;UAFFFFABRRRQAUUUUAFFFFABRRRQAUUUUAFFFFABRRRQAUUUUAFFFFABRRRQAUUUUAFFFFABRRRQ&#10;Aj/dr+Qz/g44/wCU03x0/wCwxpf/AKZrCv683+7X8hn/AAccf8ppvjp/2GNL/wDTNYVUfiKj8R+w&#10;X/BnX/yjv8Wf9j/P/wCi1r9ch0r8jf8Agzr/AOUd/iz/ALH+f/0WtfrkOlEviCXxBXg3/BUL/lHj&#10;8Zv+yc6p/wCk717zXg3/AAVB/wCUePxn/wCyc6p/6TvWVT4WaYf/AHiHqvzPy/8A2dP+TfvAv/Ym&#10;6Z/6SR198/8ABEb/AJMO0b/sYtX/APSx6+B/2cz/AMY/eBhn/mS9M/8ASWKvvj/giN/yYdo3/Yxa&#10;v/6WPX5lwL/yN8Z/if5n734tf8kzl3ov/ST7Aooor9QP5+CiiigAooooAKKKKACiiigAooooAKKK&#10;KACiiigAooooAKKKKACiiigAooooAKKKKACiiigAooooAKKKKAEf7tfyGf8ABxx/ymm+On/YY0v/&#10;ANM1hX9eb/dr+Qz/AIOOP+U03x0/7DGl/wDpmsKqPxFR+I/YL/gzr/5R3+LP+x/n/wDRa1+uQ6V+&#10;Rv8AwZ1/8o7/ABZ/2P8AP/6LWv1yHSiXxBL4grwb/gqF/wAo8fjN/wBk51T/ANJ3r3mvBv8AgqD/&#10;AMo8fjP/ANk51T/0nesqnws0w/8AvEPVfmfmB+zm3/GP3gYY/wCZL0z/ANJYq++P+CI3/Jh2jf8A&#10;Yxav/wClj18C/s5/8kA8C/8AYmaZ/wCksdfff/BEj/kw7Rf+xh1f/wBK3r8x4F/5G+M/xP8AM/e/&#10;Fr/kmcu9F/6SfX9FFFfqJ/PwUUUUAFFFFABRRRQAUUUUAFFFFABRRRQAUUUUAFFFFABRRRQAUUUU&#10;AFFFFABRRRQAUUUUAFFFFABRRRQAj/dr+Qz/AIOOP+U03x0/7DGl/wDpmsK/rzf7tfyGf8HHH/Ka&#10;b46f9hjS/wD0zWFVH4io/EfsF/wZ1/8AKO/xZ/2P8/8A6LWv1yHSvyN/4M6/+Ud/iz/sf5//AEWt&#10;frkOlEviCXxBXg3/AAVC/wCUePxm/wCyc6p/6TvXvNeDf8FQf+UePxn/AOyc6p/6TvWVT4WaYf8A&#10;3iHqvzPy/wD2dP8Ak37wL/2Jumf+kkdffP8AwRG/5MO0b/sYtX/9LHr4F/Zz/wCSAeBf+xM0z/0l&#10;jr76/wCCI3/Jh2jf9jFq/wD6WPX5lwL/AMjfGf4n+Z+9+LX/ACTOXei/9JPsCiiiv1A/n4KKKKAC&#10;iiigAooooAKKKKACiiigAooooAKKKKACiiigAooooAKKKKACiiigAooooAKKKKACiiigAooooAR/&#10;u1/IZ/wccf8AKab46f8AYY0v/wBM1hX9eb/dr+Qz/g44/wCU03x0/wCwxpf/AKZrCqj8RUfiP2C/&#10;4M6/+Ud/iz/sf5//AEWtfrkOlfkb/wAGdf8Ayjv8Wf8AY/z/APota/XIdKJfEEviCvBv+CoX/KPH&#10;4zf9k51T/wBJ3r3mvBv+CoP/ACjx+M//AGTnVP8A0nesqnws0w/+8Q9V+Z+YH7OY/wCMfvAxx/zJ&#10;emf+ksVffH/BEb/kw7Rv+xi1f/0sevgb9nT/AJN+8C/9ibpn/pJHX3z/AMERv+TDtG/7GLV//Sx6&#10;/MuBf+RvjP8AE/zP3vxa/wCSZy70X/pJ9gUUUV+oH8/BRRRQAUUUUAFFFFABRRRQAUUUUAFFFFAB&#10;RRRQAUUUUAFFFFABRRRQAUUUUAFFFFABRRRQAUUUUAFFFFACP92v5DP+Djj/AJTTfHT/ALDGl/8A&#10;pmsK/rzf7tfyGf8ABxx/ymm+On/YY0v/ANM1hVR+IqPxH7Bf8Gdf/KO/xZ/2P8//AKLWv1yHSvyN&#10;/wCDOv8A5R3+LP8Asf5//Ra1+uQ6US+IJfEFeDf8FQv+UePxm/7Jzqn/AKTvXvNeDf8ABUH/AJR4&#10;/Gf/ALJzqn/pO9ZVPhZph/8AeIeq/M/MD9nQkfs/eBf+xN0z/wBJI6++P+CI3/Jh2jf9jFq//pY9&#10;fA37On/Jv3gX/sTdM/8ASSOvvn/giN/yYdo3/Yxav/6WPX5lwL/yN8Z/if5n734tf8kzl3ov/ST7&#10;Aooor9QP5+CiiigAooooAKKKKACiiigAooooAKKKKACiiigAooooAKKKKACiiigAooooAKKKKACi&#10;iigAooooAKKKKAEf7tfyGf8ABxx/ymm+On/YY0v/ANM1hX9eb/dr+Qz/AIOOP+U03x0/7DGl/wDp&#10;msKqPxFR+I/YL/gzr/5R3+LP+x/n/wDRa1+uQ6V+Rv8AwZ1/8o7/ABZ/2P8AP/6LWv1yHSiXxBL4&#10;grwb/gqF/wAo8fjN/wBk51T/ANJ3r3mvBv8AgqD/AMo8fjP/ANk51T/0nesqnws0w/8AvEPVfmfl&#10;9+zn/wAkA8C/9iZpn/pLHX31/wAERv8Akw7Rv+xi1f8A9LHr4F/Zz/5IB4F/7EzTP/SWOvvr/giN&#10;/wAmHaN/2MWr/wDpY9fmPAv/ACOMZ/if5n734tf8kzl3ov8A0k+wKKKK/UT+fgooooAKKKKACiii&#10;gAooooAKKKKACiiigAooooAKKKKACiiigAooooAKKKKACiiigAooooAKKKKACiiigBH+7X8hn/Bx&#10;ucf8Fp/jp/2GNL/9M1hX9eFyJTCwhO1v4a/Lr9uj/g13/Zx/by/as8YftafED9pfx5oes+Mrm3nv&#10;dL0iysmt7dobWG2AQyIW5WEMcnqxqouzKi7M5b/gzrz/AMO8fFX/AGUCf/0WtfrlXy3/AMErP+CY&#10;nw//AOCVvwP1T4GfDb4i654lsdT1ptSe816KFZUcrtKgRALjj619SDpRJ8zuEpczuB6V4L/wU+5/&#10;4J4fGb/snOq/+k7170eleC/8FPuP+CeHxmz/ANE51X/0nesqnws0w/8AHj6o/MD9nP8A5ID4F/7E&#10;vTP/AEkjr75/4Ijf8mHaN/2MWr/+lj18C/s6E/8ACgPAvP8AzJumf+kkdffX/BEb/kw7Rv8AsYtX&#10;/wDSx6/MuBf+RvjP8T/M/fPFr/kmMu9F/wCko+wKKKK/UD+fQooooAKKKKACiiigAooooAKKKKAC&#10;iiigAooooAKKKKACiiigAooooAKKKKACiiigAooooAKKKKACiiigAooooAKKKKAA9K8D/wCCn77f&#10;+CePxmI/6J3qn/pO9e+HpXgv/BTsBv8Agnp8ZQR/zTvVP/Sd6mUXJaGtD+NFvuj8vP2dXz8APAqq&#10;448G6Zn/AMBI6++/+CI+4fsI6MAf+Zi1b/0sevwd+Hv7Yv7R2ifDbw/o2lfEbybez0G1ht410iz+&#10;REjRVGTDk4HqST35r9xv+CBOrahrX/BNfwbrOp3Hm3F1qGpS3Em0LuZrtsnAAA/AYr4HhLBywuZ4&#10;qTtq7/iftfiZmEcXw/gaaTXKl/6Sfbjj5aKahJTJor9APw8//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NOUBq6MGAAAYSAAA&#10;DgAAAAAAAAAAAAAAAABHAgAAZHJzL2Uyb0RvYy54bWxQSwECLQAUAAYACAAAACEAwg/9yd8AAAA1&#10;AwAAGQAAAAAAAAAAAAAAAAAWCQAAZHJzL19yZWxzL2Uyb0RvYy54bWwucmVsc1BLAQItABQABgAI&#10;AAAAIQBcYy3R4QAAAAsBAAAPAAAAAAAAAAAAAAAAACwKAABkcnMvZG93bnJldi54bWxQSwECLQAK&#10;AAAAAAAAACEAUCMGREMzAABDMwAAFQAAAAAAAAAAAAAAAAA6CwAAZHJzL21lZGlhL2ltYWdlNC5q&#10;cGVnUEsBAi0AFAAGAAgAAAAhAMhLoZWSCwAAFBIAABQAAAAAAAAAAAAAAAAAsD4AAGRycy9tZWRp&#10;YS9pbWFnZTMud21mUEsBAi0ACgAAAAAAAAAhAK13VfNjBwAAYwcAABUAAAAAAAAAAAAAAAAAdEoA&#10;AGRycy9tZWRpYS9pbWFnZTIuanBlZ1BLAQItAAoAAAAAAAAAIQCzZpbk1zQAANc0AAAVAAAAAAAA&#10;AAAAAAAAAApSAABkcnMvbWVkaWEvaW1hZ2UxLmpwZWdQSwECLQAKAAAAAAAAACEAGsc531YXAABW&#10;FwAAFQAAAAAAAAAAAAAAAAAUhwAAZHJzL21lZGlhL2ltYWdlNS5qcGVnUEsFBgAAAAAKAAoAiAIA&#10;AJ2eAAAAAA==&#10;">
                <v:group id="Group 17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bivwAAANwAAAAPAAAAZHJzL2Rvd25yZXYueG1sRE9Li8Iw&#10;EL4v7H8II3hbU0VEukYRF8GrL9i9Dc1sU2wmpUlt+u+NIHibj+85q020tbhT6yvHCqaTDARx4XTF&#10;pYLLef+1BOEDssbaMSkYyMNm/fmxwly7no90P4VSpBD2OSowITS5lL4wZNFPXEOcuH/XWgwJtqXU&#10;LfYp3NZylmULabHi1GCwoZ2h4nbqrIKfruv+hv5anONl/ysPZrCx2Sk1HsXtN4hAMbzFL/dBp/nL&#10;OTyfSRfI9QMAAP//AwBQSwECLQAUAAYACAAAACEA2+H2y+4AAACFAQAAEwAAAAAAAAAAAAAAAAAA&#10;AAAAW0NvbnRlbnRfVHlwZXNdLnhtbFBLAQItABQABgAIAAAAIQBa9CxbvwAAABUBAAALAAAAAAAA&#10;AAAAAAAAAB8BAABfcmVscy8ucmVsc1BLAQItABQABgAIAAAAIQCXcObivwAAANwAAAAPAAAAAAAA&#10;AAAAAAAAAAcCAABkcnMvZG93bnJldi54bWxQSwUGAAAAAAMAAwC3AAAA8wIAAAAA&#10;">
                    <v:imagedata r:id="rId14" o:title="CRNRC057"/>
                  </v:shape>
                  <v:shape id="Picture 17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7LwgAAANwAAAAPAAAAZHJzL2Rvd25yZXYueG1sRE/NasJA&#10;EL4XfIdlBG/NRqU1RFdRMbRCL40+wJAdk2B2NmRXE336bqHQ23x8v7PaDKYRd+pcbVnBNIpBEBdW&#10;11wqOJ+y1wSE88gaG8uk4EEONuvRywpTbXv+pnvuSxFC2KWooPK+TaV0RUUGXWRb4sBdbGfQB9iV&#10;UnfYh3DTyFkcv0uDNYeGClvaV1Rc85tR8OGPi619nh+cHeZOz49fvLsmSk3Gw3YJwtPg/8V/7k8d&#10;5idv8PtMuECufwAAAP//AwBQSwECLQAUAAYACAAAACEA2+H2y+4AAACFAQAAEwAAAAAAAAAAAAAA&#10;AAAAAAAAW0NvbnRlbnRfVHlwZXNdLnhtbFBLAQItABQABgAIAAAAIQBa9CxbvwAAABUBAAALAAAA&#10;AAAAAAAAAAAAAB8BAABfcmVscy8ucmVsc1BLAQItABQABgAIAAAAIQA5Fn7LwgAAANwAAAAPAAAA&#10;AAAAAAAAAAAAAAcCAABkcnMvZG93bnJldi54bWxQSwUGAAAAAAMAAwC3AAAA9gIAAAAA&#10;">
                    <v:imagedata r:id="rId15" o:title="CRNRC047"/>
                  </v:shape>
                </v:group>
                <v:shape id="Picture 18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2UwwAAANwAAAAPAAAAZHJzL2Rvd25yZXYueG1sRE9NawIx&#10;EL0L/Q9hCr1ptlJk2RqlCoJKL7XtobdxM00WN5N1E3fXf98UBG/zeJ8zXw6uFh21ofKs4HmSgSAu&#10;va7YKPj63IxzECEia6w9k4IrBVguHkZzLLTv+YO6QzQihXAoUIGNsSmkDKUlh2HiG+LE/frWYUyw&#10;NVK32KdwV8tpls2kw4pTg8WG1pbK0+HiFLxXNj8ecfW9+unOZv+yNqdd6JV6ehzeXkFEGuJdfHNv&#10;dZqfz+D/mXSBXPwBAAD//wMAUEsBAi0AFAAGAAgAAAAhANvh9svuAAAAhQEAABMAAAAAAAAAAAAA&#10;AAAAAAAAAFtDb250ZW50X1R5cGVzXS54bWxQSwECLQAUAAYACAAAACEAWvQsW78AAAAVAQAACwAA&#10;AAAAAAAAAAAAAAAfAQAAX3JlbHMvLnJlbHNQSwECLQAUAAYACAAAACEA5pOtlMMAAADcAAAADwAA&#10;AAAAAAAAAAAAAAAHAgAAZHJzL2Rvd25yZXYueG1sUEsFBgAAAAADAAMAtwAAAPcCAAAAAA==&#10;">
                  <v:imagedata r:id="rId16" o:title="J0105250"/>
                </v:shape>
                <v:group id="Group 18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yawwAAANwAAAAPAAAAZHJzL2Rvd25yZXYueG1sRE9LawIx&#10;EL4X/A9hCl6kZvWg261RfLDgtbalHofNdLN0M1mT6K7/vikUepuP7zmrzWBbcSMfGscKZtMMBHHl&#10;dMO1gve38ikHESKyxtYxKbhTgM169LDCQrueX+l2irVIIRwKVGBi7AopQ2XIYpi6jjhxX85bjAn6&#10;WmqPfQq3rZxn2UJabDg1GOxob6j6Pl2tAr585OWl/ZyU58rPtrv+2RzOUanx47B9ARFpiP/iP/dR&#10;p/n5En6fSRfI9Q8AAAD//wMAUEsBAi0AFAAGAAgAAAAhANvh9svuAAAAhQEAABMAAAAAAAAAAAAA&#10;AAAAAAAAAFtDb250ZW50X1R5cGVzXS54bWxQSwECLQAUAAYACAAAACEAWvQsW78AAAAVAQAACwAA&#10;AAAAAAAAAAAAAAAfAQAAX3JlbHMvLnJlbHNQSwECLQAUAAYACAAAACEAUBOcmsMAAADcAAAADwAA&#10;AAAAAAAAAAAAAAAHAgAAZHJzL2Rvd25yZXYueG1sUEsFBgAAAAADAAMAtwAAAPcCAAAAAA==&#10;">
                  <v:shape id="Picture 18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mxAAAANwAAAAPAAAAZHJzL2Rvd25yZXYueG1sRI9BSwMx&#10;EIXvgv8hjNCL2KxFy7I2LUUo9FSxrfdpMu4ubiYhid313zsHwdsM781736w2kx/UlVLuAxt4nFeg&#10;iG1wPbcGzqfdQw0qF2SHQ2Ay8EMZNuvbmxU2Loz8TtdjaZWEcG7QQFdKbLTOtiOPeR4isWifIXks&#10;sqZWu4SjhPtBL6pqqT32LA0dRnrtyH4dv70BOuwv9SXF7XOIi/uP8cm+Hbw1ZnY3bV9AFZrKv/nv&#10;eu8EvxZaeUYm0OtfAAAA//8DAFBLAQItABQABgAIAAAAIQDb4fbL7gAAAIUBAAATAAAAAAAAAAAA&#10;AAAAAAAAAABbQ29udGVudF9UeXBlc10ueG1sUEsBAi0AFAAGAAgAAAAhAFr0LFu/AAAAFQEAAAsA&#10;AAAAAAAAAAAAAAAAHwEAAF9yZWxzLy5yZWxzUEsBAi0AFAAGAAgAAAAhAGDxiibEAAAA3AAAAA8A&#10;AAAAAAAAAAAAAAAABwIAAGRycy9kb3ducmV2LnhtbFBLBQYAAAAAAwADALcAAAD4AgAAAAA=&#10;">
                    <v:imagedata r:id="rId17" o:title="CRNRC057"/>
                  </v:shape>
                  <v:shape id="Picture 18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3TOwAAAANwAAAAPAAAAZHJzL2Rvd25yZXYueG1sRE/LqsIw&#10;EN0L/kMYwZ2mXkFrNYperqjgxscHDM3YFptJaXK1+vVGENzN4TxntmhMKW5Uu8KygkE/AkGcWl1w&#10;puB8WvdiEM4jaywtk4IHOVjM260ZJtre+UC3o89ECGGXoILc+yqR0qU5GXR9WxEH7mJrgz7AOpO6&#10;xnsIN6X8iaKRNFhwaMixot+c0uvx3yjY+N14aZ/nB6//hk4Pd3teXWOlup1mOQXhqfFf8ce91WF+&#10;PIH3M+ECOX8BAAD//wMAUEsBAi0AFAAGAAgAAAAhANvh9svuAAAAhQEAABMAAAAAAAAAAAAAAAAA&#10;AAAAAFtDb250ZW50X1R5cGVzXS54bWxQSwECLQAUAAYACAAAACEAWvQsW78AAAAVAQAACwAAAAAA&#10;AAAAAAAAAAAfAQAAX3JlbHMvLnJlbHNQSwECLQAUAAYACAAAACEAuFt0zsAAAADcAAAADwAAAAAA&#10;AAAAAAAAAAAHAgAAZHJzL2Rvd25yZXYueG1sUEsFBgAAAAADAAMAtwAAAPQCAAAAAA==&#10;">
                    <v:imagedata r:id="rId15" o:title="CRNRC047"/>
                  </v:shape>
                </v:group>
                <v:group id="Group 18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W3xwAAANwAAAAPAAAAZHJzL2Rvd25yZXYueG1sRI9BT8JA&#10;EIXvJvyHzZB4MbLVGKOVhRCJpgcSAnjhNnTHtqE7W7ojlH/vHEy8zeS9ee+b6XwIrTlTn5rIDh4m&#10;GRjiMvqGKwdfu4/7FzBJkD22kcnBlRLMZ6ObKeY+XnhD561URkM45eigFulya1NZU8A0iR2xat+x&#10;Dyi69pX1PV40PLT2McuebcCGtaHGjt5rKo/bn+BA2uV+VazXzedODtfV6fQ0LO8K527Hw+INjNAg&#10;/+a/68Ir/qvi6zM6gZ39AgAA//8DAFBLAQItABQABgAIAAAAIQDb4fbL7gAAAIUBAAATAAAAAAAA&#10;AAAAAAAAAAAAAABbQ29udGVudF9UeXBlc10ueG1sUEsBAi0AFAAGAAgAAAAhAFr0LFu/AAAAFQEA&#10;AAsAAAAAAAAAAAAAAAAAHwEAAF9yZWxzLy5yZWxzUEsBAi0AFAAGAAgAAAAhAG1PJbfHAAAA3AAA&#10;AA8AAAAAAAAAAAAAAAAABwIAAGRycy9kb3ducmV2LnhtbFBLBQYAAAAAAwADALcAAAD7AgAAAAA=&#10;">
                  <v:shape id="Picture 18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VmwQAAANwAAAAPAAAAZHJzL2Rvd25yZXYueG1sRE9NawIx&#10;EL0X/A9hhF5KzSqt2K1RRBA8KV3b+5hMdxc3k5BEd/vvG6HQ2zze5yzXg+3EjUJsHSuYTgoQxNqZ&#10;lmsFn6fd8wJETMgGO8ek4IcirFejhyWWxvX8Qbcq1SKHcCxRQZOSL6WMuiGLceI8cea+XbCYMgy1&#10;NAH7HG47OSuKubTYcm5o0NO2IX2prlYBHfbnxTn4zavzs6ev/kUfD1Yr9TgeNu8gEg3pX/zn3ps8&#10;/20K92fyBXL1CwAA//8DAFBLAQItABQABgAIAAAAIQDb4fbL7gAAAIUBAAATAAAAAAAAAAAAAAAA&#10;AAAAAABbQ29udGVudF9UeXBlc10ueG1sUEsBAi0AFAAGAAgAAAAhAFr0LFu/AAAAFQEAAAsAAAAA&#10;AAAAAAAAAAAAHwEAAF9yZWxzLy5yZWxzUEsBAi0AFAAGAAgAAAAhAHQStWbBAAAA3AAAAA8AAAAA&#10;AAAAAAAAAAAABwIAAGRycy9kb3ducmV2LnhtbFBLBQYAAAAAAwADALcAAAD1AgAAAAA=&#10;">
                    <v:imagedata r:id="rId17" o:title="CRNRC057"/>
                  </v:shape>
                  <v:shape id="Picture 18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BiwQAAANwAAAAPAAAAZHJzL2Rvd25yZXYueG1sRE/NisIw&#10;EL4L+w5hFvamqQprt9soKsoqeFH7AEMztsVmUpqodZ/eCIK3+fh+J511phZXal1lWcFwEIEgzq2u&#10;uFCQHdf9GITzyBpry6TgTg5m049eiom2N97T9eALEULYJaig9L5JpHR5SQbdwDbEgTvZ1qAPsC2k&#10;bvEWwk0tR1H0LQ1WHBpKbGhZUn4+XIyCP7+dzO1/duf1auz0eLvjxTlW6uuzm/+C8NT5t/jl3ugw&#10;/2cEz2fCBXL6AAAA//8DAFBLAQItABQABgAIAAAAIQDb4fbL7gAAAIUBAAATAAAAAAAAAAAAAAAA&#10;AAAAAABbQ29udGVudF9UeXBlc10ueG1sUEsBAi0AFAAGAAgAAAAhAFr0LFu/AAAAFQEAAAsAAAAA&#10;AAAAAAAAAAAAHwEAAF9yZWxzLy5yZWxzUEsBAi0AFAAGAAgAAAAhADMmcGLBAAAA3AAAAA8AAAAA&#10;AAAAAAAAAAAABwIAAGRycy9kb3ducmV2LnhtbFBLBQYAAAAAAwADALcAAAD1AgAAAAA=&#10;">
                    <v:imagedata r:id="rId15" o:title="CRNRC047"/>
                  </v:shape>
                </v:group>
                <v:group id="Group 18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cmwQAAANwAAAAPAAAAZHJzL2Rvd25yZXYueG1sRE9NawIx&#10;EL0X/A9hBG81q1bR1SgiFPdUqApeh824Wd1MliTV9d+bQqG3ebzPWW0624g7+VA7VjAaZiCIS6dr&#10;rhScjp/vcxAhImtsHJOCJwXYrHtvK8y1e/A33Q+xEimEQ44KTIxtLmUoDVkMQ9cSJ+7ivMWYoK+k&#10;9vhI4baR4yybSYs1pwaDLe0MlbfDj1WgP8LkREWx9eOv63FaT/emupyVGvS77RJEpC7+i//chU7z&#10;FxP4fSZdINcvAAAA//8DAFBLAQItABQABgAIAAAAIQDb4fbL7gAAAIUBAAATAAAAAAAAAAAAAAAA&#10;AAAAAABbQ29udGVudF9UeXBlc10ueG1sUEsBAi0AFAAGAAgAAAAhAFr0LFu/AAAAFQEAAAsAAAAA&#10;AAAAAAAAAAAAHwEAAF9yZWxzLy5yZWxzUEsBAi0AFAAGAAgAAAAhAIwfNybBAAAA3AAAAA8AAAAA&#10;AAAAAAAAAAAABwIAAGRycy9kb3ducmV2LnhtbFBLBQYAAAAAAwADALcAAAD1AgAAAAA=&#10;">
                  <v:shape id="Picture 1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A/wQAAANwAAAAPAAAAZHJzL2Rvd25yZXYueG1sRE/JasMw&#10;EL0H8g9iAr0lckoprRvFBIdArs0C6W2wppaJNTKWHMt/XxUKvc3jrbMpom3Fg3rfOFawXmUgiCun&#10;G64VXM6H5RsIH5A1to5JwUQeiu18tsFcu5E/6XEKtUgh7HNUYELocil9ZciiX7mOOHHfrrcYEuxr&#10;qXscU7ht5XOWvUqLDacGgx2Vhqr7abAK9sMwfE3jtTrHy+Emj2aysSuVelrE3QeIQDH8i//cR53m&#10;v7/A7zPpArn9AQAA//8DAFBLAQItABQABgAIAAAAIQDb4fbL7gAAAIUBAAATAAAAAAAAAAAAAAAA&#10;AAAAAABbQ29udGVudF9UeXBlc10ueG1sUEsBAi0AFAAGAAgAAAAhAFr0LFu/AAAAFQEAAAsAAAAA&#10;AAAAAAAAAAAAHwEAAF9yZWxzLy5yZWxzUEsBAi0AFAAGAAgAAAAhABKpcD/BAAAA3AAAAA8AAAAA&#10;AAAAAAAAAAAABwIAAGRycy9kb3ducmV2LnhtbFBLBQYAAAAAAwADALcAAAD1AgAAAAA=&#10;">
                    <v:imagedata r:id="rId14" o:title="CRNRC057"/>
                  </v:shape>
                  <v:shape id="Picture 1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WwwAAANwAAAAPAAAAZHJzL2Rvd25yZXYueG1sRE/NasJA&#10;EL4X+g7LFLw1myqtGt2IiqEVvNTmAYbsNAlmZ0N2jUmfvlsoeJuP73fWm8E0oqfO1ZYVvEQxCOLC&#10;6ppLBflX9rwA4TyyxsYyKRjJwSZ9fFhjou2NP6k/+1KEEHYJKqi8bxMpXVGRQRfZljhw37Yz6APs&#10;Sqk7vIVw08hpHL9JgzWHhgpb2ldUXM5Xo+DdH+db+5OPnB1mTs+OJ95dFkpNnobtCoSnwd/F/+4P&#10;HeYvX+HvmXCBTH8BAAD//wMAUEsBAi0AFAAGAAgAAAAhANvh9svuAAAAhQEAABMAAAAAAAAAAAAA&#10;AAAAAAAAAFtDb250ZW50X1R5cGVzXS54bWxQSwECLQAUAAYACAAAACEAWvQsW78AAAAVAQAACwAA&#10;AAAAAAAAAAAAAAAfAQAAX3JlbHMvLnJlbHNQSwECLQAUAAYACAAAACEAvM/oFsMAAADcAAAADwAA&#10;AAAAAAAAAAAAAAAHAgAAZHJzL2Rvd25yZXYueG1sUEsFBgAAAAADAAMAtwAAAPcCAAAAAA==&#10;">
                    <v:imagedata r:id="rId15" o:title="CRNRC047"/>
                  </v:shape>
                </v:group>
                <v:shape id="Picture 1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hvAAAANwAAAAPAAAAZHJzL2Rvd25yZXYueG1sRE9LCsIw&#10;EN0L3iGM4M6muhCtpkUEsRsXfg4wNGNbbCalibbe3giCu3m872yzwTTiRZ2rLSuYRzEI4sLqmksF&#10;t+thtgLhPLLGxjIpeJODLB2Ptpho2/OZXhdfihDCLkEFlfdtIqUrKjLoItsSB+5uO4M+wK6UusM+&#10;hJtGLuJ4KQ3WHBoqbGlfUfG4PI0CvbKcn45z+ch9vit744a1LJSaTobdBoSnwf/FP3euw/z1Er7P&#10;hAtk+gEAAP//AwBQSwECLQAUAAYACAAAACEA2+H2y+4AAACFAQAAEwAAAAAAAAAAAAAAAAAAAAAA&#10;W0NvbnRlbnRfVHlwZXNdLnhtbFBLAQItABQABgAIAAAAIQBa9CxbvwAAABUBAAALAAAAAAAAAAAA&#10;AAAAAB8BAABfcmVscy8ucmVsc1BLAQItABQABgAIAAAAIQDY+NUhvAAAANwAAAAPAAAAAAAAAAAA&#10;AAAAAAcCAABkcnMvZG93bnJldi54bWxQSwUGAAAAAAMAAwC3AAAA8AIAAAAA&#10;">
                  <v:imagedata r:id="rId18" o:title="BDRSC012" gain="126031f" blacklevel="1966f"/>
                </v:shape>
                <v:shape id="Picture 19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mwQAAANwAAAAPAAAAZHJzL2Rvd25yZXYueG1sRE9Na8JA&#10;EL0X/A/LCL3VjT1oja4iguihPWil5yE7JsHsbNydxvjvu4LQ2zze5yxWvWtURyHWng2MRxko4sLb&#10;mksDp+/t2weoKMgWG89k4E4RVsvBywJz6298oO4opUohHHM0UIm0udaxqMhhHPmWOHFnHxxKgqHU&#10;NuAthbtGv2fZRDusOTVU2NKmouJy/HUGfk6T87aT6+W+w01g38nXZzkz5nXYr+eghHr5Fz/de5vm&#10;z6bweCZdoJd/AAAA//8DAFBLAQItABQABgAIAAAAIQDb4fbL7gAAAIUBAAATAAAAAAAAAAAAAAAA&#10;AAAAAABbQ29udGVudF9UeXBlc10ueG1sUEsBAi0AFAAGAAgAAAAhAFr0LFu/AAAAFQEAAAsAAAAA&#10;AAAAAAAAAAAAHwEAAF9yZWxzLy5yZWxzUEsBAi0AFAAGAAgAAAAhADj6VmbBAAAA3AAAAA8AAAAA&#10;AAAAAAAAAAAABwIAAGRycy9kb3ducmV2LnhtbFBLBQYAAAAAAwADALcAAAD1AgAAAAA=&#10;" filled="t" fillcolor="#3cc">
                  <v:imagedata r:id="rId18" o:title="BDRSC012"/>
                </v:shape>
                <v:shape id="Picture 1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qgxgAAANwAAAAPAAAAZHJzL2Rvd25yZXYueG1sRI9BT8Mw&#10;DIXvSPsPkSdxY+kmhEa3bGKTkABxYcBhN68xSbXGKU1oy7/HB6TdbL3n9z6vt2NoVE9dqiMbmM8K&#10;UMRVtDU7Ax/vjzdLUCkjW2wik4FfSrDdTK7WWNo48Bv1h+yUhHAq0YDPuS21TpWngGkWW2LRvmIX&#10;MMvaOW07HCQ8NHpRFHc6YM3S4LGlvafqfPgJBl5rvzydcPe5O/bf7uV2787PaTDmejo+rEBlGvPF&#10;/H/9ZAX/XmjlGZlAb/4AAAD//wMAUEsBAi0AFAAGAAgAAAAhANvh9svuAAAAhQEAABMAAAAAAAAA&#10;AAAAAAAAAAAAAFtDb250ZW50X1R5cGVzXS54bWxQSwECLQAUAAYACAAAACEAWvQsW78AAAAVAQAA&#10;CwAAAAAAAAAAAAAAAAAfAQAAX3JlbHMvLnJlbHNQSwECLQAUAAYACAAAACEAfZkKoMYAAADcAAAA&#10;DwAAAAAAAAAAAAAAAAAHAgAAZHJzL2Rvd25yZXYueG1sUEsFBgAAAAADAAMAtwAAAPoCAAAAAA==&#10;">
                  <v:imagedata r:id="rId16" o:title="J0105250"/>
                </v:shape>
                <w10:wrap anchorx="margin"/>
              </v:group>
            </w:pict>
          </mc:Fallback>
        </mc:AlternateContent>
      </w:r>
    </w:p>
    <w:p w:rsidR="000B613A" w:rsidRDefault="00704327" w:rsidP="00704327">
      <w:pPr>
        <w:tabs>
          <w:tab w:val="right" w:pos="2111"/>
        </w:tabs>
        <w:spacing w:before="12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704327" w:rsidRDefault="000B613A" w:rsidP="00704327">
      <w:pPr>
        <w:tabs>
          <w:tab w:val="right" w:pos="2111"/>
        </w:tabs>
        <w:spacing w:before="120"/>
        <w:jc w:val="center"/>
        <w:rPr>
          <w:rFonts w:ascii="Times New Roman" w:hAnsi="Times New Roman" w:cs="Times New Roman"/>
          <w:b/>
          <w:sz w:val="26"/>
          <w:szCs w:val="26"/>
          <w:lang w:val="vi-VN"/>
        </w:rPr>
      </w:pPr>
      <w:r>
        <w:rPr>
          <w:rFonts w:ascii="Times New Roman" w:hAnsi="Times New Roman" w:cs="Times New Roman"/>
          <w:b/>
          <w:sz w:val="26"/>
          <w:szCs w:val="26"/>
        </w:rPr>
        <w:tab/>
        <w:t xml:space="preserve">                 </w:t>
      </w:r>
      <w:r w:rsidR="00704327" w:rsidRPr="008B6D6D">
        <w:rPr>
          <w:rFonts w:ascii="Times New Roman" w:hAnsi="Times New Roman" w:cs="Times New Roman"/>
          <w:b/>
          <w:sz w:val="26"/>
          <w:szCs w:val="26"/>
          <w:lang w:val="vi-VN"/>
        </w:rPr>
        <w:t>TRƯỜNG ĐẠI HỌC THÔNG TIN LIÊN LẠC</w:t>
      </w:r>
    </w:p>
    <w:p w:rsidR="00704327" w:rsidRPr="001946D1" w:rsidRDefault="00704327" w:rsidP="00704327">
      <w:pPr>
        <w:tabs>
          <w:tab w:val="right" w:pos="2111"/>
        </w:tabs>
        <w:spacing w:before="120"/>
        <w:jc w:val="center"/>
        <w:rPr>
          <w:rFonts w:ascii="Times New Roman" w:hAnsi="Times New Roman" w:cs="Times New Roman"/>
          <w:b/>
          <w:sz w:val="26"/>
          <w:szCs w:val="26"/>
        </w:rPr>
      </w:pPr>
      <w:r>
        <w:rPr>
          <w:rFonts w:ascii="Times New Roman" w:hAnsi="Times New Roman" w:cs="Times New Roman"/>
          <w:b/>
          <w:sz w:val="26"/>
          <w:szCs w:val="26"/>
        </w:rPr>
        <w:t xml:space="preserve">                   KHOA CÔNG NGHỆ THÔNG TIN</w:t>
      </w:r>
    </w:p>
    <w:p w:rsidR="00704327" w:rsidRPr="001946D1" w:rsidRDefault="00704327" w:rsidP="00704327">
      <w:pPr>
        <w:tabs>
          <w:tab w:val="right" w:pos="2111"/>
        </w:tabs>
        <w:spacing w:before="120"/>
        <w:rPr>
          <w:rFonts w:ascii="Times New Roman" w:hAnsi="Times New Roman" w:cs="Times New Roman"/>
          <w:sz w:val="26"/>
          <w:szCs w:val="26"/>
        </w:rPr>
      </w:pPr>
      <w:r w:rsidRPr="00164DDC">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32A152AF" wp14:editId="71EDC090">
                <wp:simplePos x="0" y="0"/>
                <wp:positionH relativeFrom="column">
                  <wp:posOffset>2463165</wp:posOffset>
                </wp:positionH>
                <wp:positionV relativeFrom="paragraph">
                  <wp:posOffset>41268</wp:posOffset>
                </wp:positionV>
                <wp:extent cx="1657350"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5F221" id="Straight Connector 19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3.25pt" to="32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YB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n2Ok&#10;SA9N2npLRNt5VGmlQEJtUfCCVoNxBaRUamNDtfSotuZF0+8OKV11RLU8cn47GYDJQkbyLiVsnIEb&#10;d8MXzSCG7L2Owh0b2wdIkAQdY39Ot/7wo0cUDrPp5OlxA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9U0kO2gAAAAcBAAAPAAAAZHJzL2Rvd25yZXYueG1sTI7BTsMw&#10;EETvSPyDtUhcKurQQgghToWA3LhQQFy38ZJExOs0dtvA17NwgePTjGZesZpcr/Y0hs6zgfN5Aoq4&#10;9rbjxsDLc3WWgQoR2WLvmQx8UoBVeXxUYG79gZ9ov46NkhEOORpoYxxyrUPdksMw9wOxZO9+dBgF&#10;x0bbEQ8y7nq9SJJUO+xYHloc6K6l+mO9cwZC9Urb6mtWz5K3ZeNpsb1/fEBjTk+m2xtQkab4V4Yf&#10;fVGHUpw2fsc2qN7AMru6lqqB9BKU5OlFJrz5ZV0W+r9/+Q0AAP//AwBQSwECLQAUAAYACAAAACEA&#10;toM4kv4AAADhAQAAEwAAAAAAAAAAAAAAAAAAAAAAW0NvbnRlbnRfVHlwZXNdLnhtbFBLAQItABQA&#10;BgAIAAAAIQA4/SH/1gAAAJQBAAALAAAAAAAAAAAAAAAAAC8BAABfcmVscy8ucmVsc1BLAQItABQA&#10;BgAIAAAAIQDK6NYBIAIAADoEAAAOAAAAAAAAAAAAAAAAAC4CAABkcnMvZTJvRG9jLnhtbFBLAQIt&#10;ABQABgAIAAAAIQA9U0kO2gAAAAcBAAAPAAAAAAAAAAAAAAAAAHoEAABkcnMvZG93bnJldi54bWxQ&#10;SwUGAAAAAAQABADzAAAAgQUAAAAA&#10;"/>
            </w:pict>
          </mc:Fallback>
        </mc:AlternateContent>
      </w:r>
      <w:r>
        <w:rPr>
          <w:rFonts w:ascii="Times New Roman" w:hAnsi="Times New Roman" w:cs="Times New Roman"/>
          <w:sz w:val="26"/>
          <w:szCs w:val="26"/>
          <w:lang w:val="vi-VN"/>
        </w:rPr>
        <w:tab/>
      </w:r>
      <w:r>
        <w:rPr>
          <w:rFonts w:ascii="Times New Roman" w:hAnsi="Times New Roman" w:cs="Times New Roman"/>
          <w:sz w:val="26"/>
          <w:szCs w:val="26"/>
        </w:rPr>
        <w:t xml:space="preserve">                  </w:t>
      </w:r>
    </w:p>
    <w:p w:rsidR="00704327" w:rsidRPr="00EE0984" w:rsidRDefault="00704327" w:rsidP="00704327">
      <w:pPr>
        <w:tabs>
          <w:tab w:val="left" w:pos="0"/>
        </w:tabs>
        <w:ind w:firstLine="360"/>
        <w:jc w:val="both"/>
        <w:rPr>
          <w:lang w:val="vi-VN"/>
        </w:rPr>
      </w:pPr>
    </w:p>
    <w:p w:rsidR="00704327" w:rsidRPr="00EE0984" w:rsidRDefault="00704327" w:rsidP="00704327">
      <w:pPr>
        <w:tabs>
          <w:tab w:val="left" w:pos="0"/>
        </w:tabs>
        <w:ind w:firstLine="360"/>
        <w:jc w:val="both"/>
        <w:rPr>
          <w:lang w:val="vi-VN"/>
        </w:rPr>
      </w:pPr>
    </w:p>
    <w:p w:rsidR="00704327" w:rsidRPr="00EE0984" w:rsidRDefault="00704327" w:rsidP="00704327">
      <w:pPr>
        <w:tabs>
          <w:tab w:val="left" w:pos="0"/>
        </w:tabs>
        <w:ind w:firstLine="360"/>
        <w:jc w:val="both"/>
        <w:rPr>
          <w:lang w:val="vi-VN"/>
        </w:rPr>
      </w:pPr>
    </w:p>
    <w:p w:rsidR="00704327" w:rsidRPr="00EE0984" w:rsidRDefault="00704327" w:rsidP="00704327">
      <w:pPr>
        <w:tabs>
          <w:tab w:val="left" w:pos="0"/>
        </w:tabs>
        <w:ind w:firstLine="360"/>
        <w:jc w:val="both"/>
        <w:rPr>
          <w:lang w:val="vi-VN"/>
        </w:rPr>
      </w:pPr>
    </w:p>
    <w:p w:rsidR="00704327" w:rsidRPr="00EE0984" w:rsidRDefault="00704327" w:rsidP="00704327">
      <w:pPr>
        <w:tabs>
          <w:tab w:val="left" w:pos="0"/>
        </w:tabs>
        <w:ind w:firstLine="360"/>
        <w:jc w:val="both"/>
        <w:rPr>
          <w:lang w:val="vi-VN"/>
        </w:rPr>
      </w:pPr>
    </w:p>
    <w:p w:rsidR="00704327" w:rsidRPr="00EE0984" w:rsidRDefault="00704327" w:rsidP="00704327">
      <w:pPr>
        <w:tabs>
          <w:tab w:val="left" w:pos="0"/>
        </w:tabs>
        <w:ind w:firstLine="360"/>
        <w:jc w:val="both"/>
        <w:rPr>
          <w:lang w:val="vi-VN"/>
        </w:rPr>
      </w:pPr>
    </w:p>
    <w:p w:rsidR="003E6568" w:rsidRPr="001946D1" w:rsidRDefault="003E6568" w:rsidP="003E6568">
      <w:pPr>
        <w:ind w:firstLine="720"/>
        <w:jc w:val="center"/>
        <w:rPr>
          <w:rFonts w:ascii="Times New Roman" w:hAnsi="Times New Roman" w:cs="Times New Roman"/>
          <w:b/>
          <w:bCs/>
          <w:sz w:val="18"/>
          <w:lang w:val="vi-VN"/>
        </w:rPr>
      </w:pPr>
      <w:r w:rsidRPr="001946D1">
        <w:rPr>
          <w:rFonts w:ascii="Times New Roman" w:hAnsi="Times New Roman" w:cs="Times New Roman"/>
          <w:b/>
          <w:sz w:val="44"/>
          <w:lang w:val="vi-VN"/>
        </w:rPr>
        <w:t>BÁO CÁO THỰC TẬP TỐT NGHIỆP</w:t>
      </w:r>
    </w:p>
    <w:p w:rsidR="00704327" w:rsidRPr="00EE0984" w:rsidRDefault="00704327" w:rsidP="00704327">
      <w:pPr>
        <w:tabs>
          <w:tab w:val="left" w:pos="0"/>
        </w:tabs>
        <w:ind w:firstLine="360"/>
        <w:jc w:val="both"/>
        <w:rPr>
          <w:lang w:val="vi-VN"/>
        </w:rPr>
      </w:pPr>
    </w:p>
    <w:p w:rsidR="004E64E9" w:rsidRDefault="003E6568" w:rsidP="004E64E9">
      <w:pPr>
        <w:ind w:left="720"/>
        <w:rPr>
          <w:rFonts w:ascii="Times New Roman" w:hAnsi="Times New Roman" w:cs="Times New Roman"/>
          <w:b/>
          <w:bCs/>
          <w:sz w:val="36"/>
          <w:szCs w:val="36"/>
        </w:rPr>
      </w:pPr>
      <w:r w:rsidRPr="00746B61">
        <w:rPr>
          <w:rFonts w:ascii="Times New Roman" w:hAnsi="Times New Roman" w:cs="Times New Roman"/>
          <w:b/>
          <w:bCs/>
          <w:i/>
          <w:iCs/>
          <w:sz w:val="36"/>
          <w:u w:val="single"/>
          <w:lang w:val="vi-VN"/>
        </w:rPr>
        <w:t>ĐỀ TÀI</w:t>
      </w:r>
      <w:r w:rsidRPr="00746B61">
        <w:rPr>
          <w:rFonts w:ascii="Times New Roman" w:hAnsi="Times New Roman" w:cs="Times New Roman"/>
          <w:b/>
          <w:bCs/>
          <w:sz w:val="36"/>
          <w:lang w:val="vi-VN"/>
        </w:rPr>
        <w:t xml:space="preserve">: </w:t>
      </w:r>
      <w:r w:rsidR="004E64E9">
        <w:rPr>
          <w:rFonts w:ascii="Times New Roman" w:hAnsi="Times New Roman" w:cs="Times New Roman"/>
          <w:b/>
          <w:bCs/>
          <w:sz w:val="36"/>
        </w:rPr>
        <w:t xml:space="preserve">      </w:t>
      </w:r>
      <w:r w:rsidRPr="00746B61">
        <w:rPr>
          <w:rFonts w:ascii="Times New Roman" w:hAnsi="Times New Roman" w:cs="Times New Roman"/>
          <w:b/>
          <w:bCs/>
          <w:sz w:val="36"/>
        </w:rPr>
        <w:t xml:space="preserve"> </w:t>
      </w:r>
      <w:r w:rsidR="004E64E9" w:rsidRPr="00746B61">
        <w:rPr>
          <w:rFonts w:ascii="Times New Roman" w:hAnsi="Times New Roman" w:cs="Times New Roman"/>
          <w:b/>
          <w:bCs/>
          <w:sz w:val="36"/>
        </w:rPr>
        <w:t>N</w:t>
      </w:r>
      <w:r w:rsidR="004E64E9" w:rsidRPr="00746B61">
        <w:rPr>
          <w:rFonts w:ascii="Times New Roman" w:hAnsi="Times New Roman" w:cs="Times New Roman"/>
          <w:b/>
          <w:bCs/>
          <w:sz w:val="36"/>
          <w:szCs w:val="36"/>
        </w:rPr>
        <w:t xml:space="preserve">GHIÊN CỨU VÀ CẢI TIẾN </w:t>
      </w:r>
    </w:p>
    <w:p w:rsidR="004E64E9" w:rsidRPr="00746B61" w:rsidRDefault="004E64E9" w:rsidP="004E64E9">
      <w:pPr>
        <w:ind w:left="72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Pr="00746B61">
        <w:rPr>
          <w:rFonts w:ascii="Times New Roman" w:hAnsi="Times New Roman" w:cs="Times New Roman"/>
          <w:b/>
          <w:bCs/>
          <w:sz w:val="36"/>
          <w:szCs w:val="36"/>
        </w:rPr>
        <w:t>HỆ THỐNG</w:t>
      </w:r>
      <w:r>
        <w:rPr>
          <w:rFonts w:ascii="Times New Roman" w:hAnsi="Times New Roman" w:cs="Times New Roman"/>
          <w:b/>
          <w:bCs/>
          <w:sz w:val="36"/>
          <w:szCs w:val="36"/>
        </w:rPr>
        <w:t xml:space="preserve"> </w:t>
      </w:r>
      <w:r w:rsidRPr="00746B61">
        <w:rPr>
          <w:rFonts w:ascii="Times New Roman" w:hAnsi="Times New Roman" w:cs="Times New Roman"/>
          <w:b/>
          <w:bCs/>
          <w:sz w:val="36"/>
          <w:szCs w:val="36"/>
        </w:rPr>
        <w:t>REFFERAL MARKETING 1.0</w:t>
      </w:r>
    </w:p>
    <w:p w:rsidR="00704327" w:rsidRPr="00C31BF3" w:rsidRDefault="00704327" w:rsidP="004E64E9">
      <w:pPr>
        <w:ind w:left="720"/>
        <w:rPr>
          <w:b/>
          <w:bCs/>
          <w:lang w:val="vi-VN"/>
        </w:rPr>
      </w:pPr>
    </w:p>
    <w:p w:rsidR="00704327" w:rsidRPr="00C31BF3" w:rsidRDefault="00704327" w:rsidP="00704327">
      <w:pPr>
        <w:rPr>
          <w:b/>
          <w:bCs/>
          <w:lang w:val="vi-VN"/>
        </w:rPr>
      </w:pPr>
      <w:r w:rsidRPr="00C31BF3">
        <w:rPr>
          <w:b/>
          <w:bCs/>
          <w:lang w:val="vi-VN"/>
        </w:rPr>
        <w:br w:type="textWrapping" w:clear="all"/>
      </w:r>
    </w:p>
    <w:p w:rsidR="00704327" w:rsidRPr="00C31BF3" w:rsidRDefault="00704327" w:rsidP="00704327">
      <w:pPr>
        <w:jc w:val="center"/>
        <w:rPr>
          <w:b/>
          <w:bCs/>
          <w:lang w:val="vi-VN"/>
        </w:rPr>
      </w:pPr>
    </w:p>
    <w:p w:rsidR="00704327" w:rsidRPr="00C31BF3" w:rsidRDefault="00704327" w:rsidP="00704327">
      <w:pPr>
        <w:jc w:val="center"/>
        <w:rPr>
          <w:b/>
          <w:bCs/>
          <w:lang w:val="vi-VN"/>
        </w:rPr>
      </w:pPr>
    </w:p>
    <w:p w:rsidR="00EF5BAA" w:rsidRPr="008E2724" w:rsidRDefault="00EF5BAA" w:rsidP="00EF5BAA">
      <w:pPr>
        <w:tabs>
          <w:tab w:val="center" w:pos="5760"/>
        </w:tabs>
        <w:spacing w:line="276" w:lineRule="auto"/>
        <w:ind w:firstLine="2694"/>
        <w:rPr>
          <w:rFonts w:ascii="Times New Roman" w:hAnsi="Times New Roman" w:cs="Times New Roman"/>
          <w:b/>
          <w:bCs/>
          <w:sz w:val="28"/>
        </w:rPr>
      </w:pPr>
      <w:r w:rsidRPr="008E2724">
        <w:rPr>
          <w:rFonts w:ascii="Times New Roman" w:hAnsi="Times New Roman" w:cs="Times New Roman"/>
          <w:b/>
          <w:bCs/>
          <w:sz w:val="28"/>
          <w:lang w:val="vi-VN"/>
        </w:rPr>
        <w:t xml:space="preserve">Giảng viên hướng dẫn : </w:t>
      </w:r>
      <w:r>
        <w:rPr>
          <w:rFonts w:ascii="Times New Roman" w:hAnsi="Times New Roman" w:cs="Times New Roman"/>
          <w:b/>
          <w:bCs/>
          <w:sz w:val="28"/>
        </w:rPr>
        <w:t>T.s</w:t>
      </w:r>
      <w:r w:rsidRPr="008E2724">
        <w:rPr>
          <w:rFonts w:ascii="Times New Roman" w:hAnsi="Times New Roman" w:cs="Times New Roman"/>
          <w:b/>
          <w:bCs/>
          <w:sz w:val="28"/>
        </w:rPr>
        <w:t xml:space="preserve"> Phan Thanh Sơn</w:t>
      </w:r>
    </w:p>
    <w:p w:rsidR="00EF5BAA" w:rsidRPr="00F80F77" w:rsidRDefault="00EF5BAA" w:rsidP="00EF5BAA">
      <w:pPr>
        <w:ind w:left="2694"/>
        <w:rPr>
          <w:rFonts w:ascii="Times New Roman" w:hAnsi="Times New Roman" w:cs="Times New Roman"/>
          <w:b/>
          <w:sz w:val="28"/>
          <w:szCs w:val="28"/>
        </w:rPr>
      </w:pPr>
      <w:r w:rsidRPr="00F80F77">
        <w:rPr>
          <w:rFonts w:ascii="Times New Roman" w:hAnsi="Times New Roman" w:cs="Times New Roman"/>
          <w:b/>
          <w:sz w:val="28"/>
          <w:szCs w:val="28"/>
        </w:rPr>
        <w:t xml:space="preserve">Sinh viên thực hiện      :  </w:t>
      </w:r>
      <w:r>
        <w:rPr>
          <w:rFonts w:ascii="Times New Roman" w:hAnsi="Times New Roman" w:cs="Times New Roman"/>
          <w:b/>
          <w:sz w:val="28"/>
          <w:szCs w:val="28"/>
        </w:rPr>
        <w:t>Trịnh Đình Phúc</w:t>
      </w:r>
    </w:p>
    <w:p w:rsidR="00EF5BAA" w:rsidRPr="00F80F77" w:rsidRDefault="00EF5BAA" w:rsidP="00EF5BAA">
      <w:pPr>
        <w:ind w:left="2694"/>
        <w:rPr>
          <w:rFonts w:ascii="Times New Roman" w:hAnsi="Times New Roman" w:cs="Times New Roman"/>
          <w:b/>
          <w:bCs/>
          <w:sz w:val="28"/>
          <w:szCs w:val="28"/>
        </w:rPr>
      </w:pPr>
      <w:r w:rsidRPr="00F80F77">
        <w:rPr>
          <w:rFonts w:ascii="Times New Roman" w:hAnsi="Times New Roman" w:cs="Times New Roman"/>
          <w:b/>
          <w:bCs/>
          <w:sz w:val="28"/>
          <w:szCs w:val="28"/>
          <w:lang w:val="vi-VN"/>
        </w:rPr>
        <w:t xml:space="preserve">Lớp                                :  </w:t>
      </w:r>
      <w:r>
        <w:rPr>
          <w:rFonts w:ascii="Times New Roman" w:hAnsi="Times New Roman" w:cs="Times New Roman"/>
          <w:b/>
          <w:bCs/>
          <w:sz w:val="28"/>
          <w:szCs w:val="28"/>
        </w:rPr>
        <w:t>DHCN1A</w:t>
      </w:r>
    </w:p>
    <w:p w:rsidR="00EF5BAA" w:rsidRPr="00F80F77" w:rsidRDefault="00EF5BAA" w:rsidP="00EF5BAA">
      <w:pPr>
        <w:ind w:left="2694"/>
        <w:rPr>
          <w:rFonts w:ascii="Times New Roman" w:hAnsi="Times New Roman"/>
          <w:b/>
        </w:rPr>
      </w:pPr>
      <w:r w:rsidRPr="00F80F77">
        <w:rPr>
          <w:rFonts w:ascii="Times New Roman" w:hAnsi="Times New Roman" w:cs="Times New Roman"/>
          <w:b/>
          <w:sz w:val="28"/>
          <w:szCs w:val="28"/>
        </w:rPr>
        <w:t>MSSV                            : 14DC0</w:t>
      </w:r>
      <w:r>
        <w:rPr>
          <w:rFonts w:ascii="Times New Roman" w:hAnsi="Times New Roman" w:cs="Times New Roman"/>
          <w:b/>
          <w:sz w:val="28"/>
          <w:szCs w:val="28"/>
        </w:rPr>
        <w:t>62</w:t>
      </w:r>
    </w:p>
    <w:p w:rsidR="00704327" w:rsidRDefault="00704327" w:rsidP="00704327">
      <w:pPr>
        <w:rPr>
          <w:lang w:val="vi-VN"/>
        </w:rPr>
      </w:pPr>
    </w:p>
    <w:p w:rsidR="00704327" w:rsidRDefault="00704327" w:rsidP="00704327">
      <w:pPr>
        <w:rPr>
          <w:lang w:val="vi-VN"/>
        </w:rPr>
      </w:pPr>
    </w:p>
    <w:p w:rsidR="00704327" w:rsidRDefault="00704327" w:rsidP="00704327">
      <w:pPr>
        <w:rPr>
          <w:lang w:val="vi-VN"/>
        </w:rPr>
      </w:pPr>
    </w:p>
    <w:p w:rsidR="00996EAC" w:rsidRDefault="00996EAC" w:rsidP="007B10AB">
      <w:pPr>
        <w:rPr>
          <w:b/>
          <w:lang w:val="vi-VN"/>
        </w:rPr>
      </w:pPr>
    </w:p>
    <w:p w:rsidR="00996EAC" w:rsidRDefault="00996EAC" w:rsidP="00704327">
      <w:pPr>
        <w:jc w:val="center"/>
        <w:rPr>
          <w:b/>
          <w:lang w:val="vi-VN"/>
        </w:rPr>
      </w:pPr>
    </w:p>
    <w:p w:rsidR="00704327" w:rsidRDefault="00996EAC" w:rsidP="00704327">
      <w:pPr>
        <w:jc w:val="center"/>
        <w:rPr>
          <w:rFonts w:ascii="Times New Roman" w:hAnsi="Times New Roman" w:cs="Times New Roman"/>
          <w:b/>
          <w:sz w:val="28"/>
          <w:szCs w:val="28"/>
        </w:rPr>
      </w:pPr>
      <w:r w:rsidRPr="00996EAC">
        <w:rPr>
          <w:rFonts w:ascii="Times New Roman" w:hAnsi="Times New Roman" w:cs="Times New Roman"/>
          <w:b/>
          <w:sz w:val="28"/>
          <w:szCs w:val="28"/>
        </w:rPr>
        <w:t xml:space="preserve"> </w:t>
      </w:r>
      <w:r w:rsidR="00704327" w:rsidRPr="00996EAC">
        <w:rPr>
          <w:rFonts w:ascii="Times New Roman" w:hAnsi="Times New Roman" w:cs="Times New Roman"/>
          <w:b/>
          <w:sz w:val="28"/>
          <w:szCs w:val="28"/>
          <w:lang w:val="vi-VN"/>
        </w:rPr>
        <w:t>Khánh H</w:t>
      </w:r>
      <w:r w:rsidR="00704327" w:rsidRPr="00996EAC">
        <w:rPr>
          <w:rFonts w:ascii="Times New Roman" w:hAnsi="Times New Roman" w:cs="Times New Roman"/>
          <w:b/>
          <w:sz w:val="28"/>
          <w:szCs w:val="28"/>
        </w:rPr>
        <w:t>òa, tháng</w:t>
      </w:r>
      <w:r w:rsidR="00704327" w:rsidRPr="00996EAC">
        <w:rPr>
          <w:rFonts w:ascii="Times New Roman" w:hAnsi="Times New Roman" w:cs="Times New Roman"/>
          <w:b/>
          <w:sz w:val="28"/>
          <w:szCs w:val="28"/>
          <w:lang w:val="vi-VN"/>
        </w:rPr>
        <w:t xml:space="preserve"> </w:t>
      </w:r>
      <w:r w:rsidR="00704327" w:rsidRPr="00996EAC">
        <w:rPr>
          <w:rFonts w:ascii="Times New Roman" w:hAnsi="Times New Roman" w:cs="Times New Roman"/>
          <w:b/>
          <w:sz w:val="28"/>
          <w:szCs w:val="28"/>
        </w:rPr>
        <w:t>6-</w:t>
      </w:r>
      <w:r w:rsidR="00704327" w:rsidRPr="00996EAC">
        <w:rPr>
          <w:rFonts w:ascii="Times New Roman" w:hAnsi="Times New Roman" w:cs="Times New Roman"/>
          <w:b/>
          <w:sz w:val="28"/>
          <w:szCs w:val="28"/>
          <w:lang w:val="vi-VN"/>
        </w:rPr>
        <w:t>201</w:t>
      </w:r>
      <w:r w:rsidR="00704327" w:rsidRPr="00996EAC">
        <w:rPr>
          <w:rFonts w:ascii="Times New Roman" w:hAnsi="Times New Roman" w:cs="Times New Roman"/>
          <w:b/>
          <w:sz w:val="28"/>
          <w:szCs w:val="28"/>
        </w:rPr>
        <w:t>8</w:t>
      </w:r>
    </w:p>
    <w:p w:rsidR="00C100F8" w:rsidRPr="00F80F77" w:rsidRDefault="00C100F8" w:rsidP="00F80F77">
      <w:pPr>
        <w:jc w:val="center"/>
        <w:rPr>
          <w:rFonts w:ascii="Times New Roman" w:hAnsi="Times New Roman" w:cs="Times New Roman"/>
          <w:b/>
          <w:sz w:val="28"/>
          <w:szCs w:val="28"/>
        </w:rPr>
      </w:pPr>
      <w:r w:rsidRPr="00F80F77">
        <w:rPr>
          <w:rFonts w:ascii="Times New Roman" w:hAnsi="Times New Roman" w:cs="Times New Roman"/>
          <w:b/>
          <w:sz w:val="28"/>
          <w:szCs w:val="28"/>
        </w:rPr>
        <w:lastRenderedPageBreak/>
        <w:t>LỜI CẢM ƠN</w:t>
      </w:r>
    </w:p>
    <w:p w:rsidR="00C100F8" w:rsidRPr="0031602D" w:rsidRDefault="00C100F8" w:rsidP="00C100F8">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 xml:space="preserve">Trong suốt quá trình nghiên cứu và thực hiện </w:t>
      </w:r>
      <w:r w:rsidR="000828AB">
        <w:rPr>
          <w:rFonts w:ascii="Times New Roman" w:hAnsi="Times New Roman" w:cs="Times New Roman"/>
          <w:sz w:val="28"/>
          <w:szCs w:val="28"/>
        </w:rPr>
        <w:t>báo cáo thực tập</w:t>
      </w:r>
      <w:r w:rsidRPr="0031602D">
        <w:rPr>
          <w:rFonts w:ascii="Times New Roman" w:hAnsi="Times New Roman" w:cs="Times New Roman"/>
          <w:sz w:val="28"/>
          <w:szCs w:val="28"/>
        </w:rPr>
        <w:t xml:space="preserve"> tốt nghiệp em đã nhận được sự giúp đỡ, hướng dẫn tận tình và sự động viên khích lệ của các thầy cô, bạn bè và gia đình.</w:t>
      </w:r>
    </w:p>
    <w:p w:rsidR="00C100F8" w:rsidRDefault="00C100F8" w:rsidP="00C100F8">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 xml:space="preserve">Đầu tiên em xin gửi lời cảm ơn chân thành và sâu sắc đến T.s </w:t>
      </w:r>
      <w:r w:rsidR="002B3F25">
        <w:rPr>
          <w:rFonts w:ascii="Times New Roman" w:hAnsi="Times New Roman" w:cs="Times New Roman"/>
          <w:sz w:val="28"/>
          <w:szCs w:val="28"/>
        </w:rPr>
        <w:t>Phan Thanh Sơn</w:t>
      </w:r>
      <w:r w:rsidRPr="0031602D">
        <w:rPr>
          <w:rFonts w:ascii="Times New Roman" w:hAnsi="Times New Roman" w:cs="Times New Roman"/>
          <w:sz w:val="28"/>
          <w:szCs w:val="28"/>
        </w:rPr>
        <w:t>, giảng viên khoa Công nghệ thông tin – trường Đại học Thông Tin Liên Lạc người đã tận tình hướng dẫn</w:t>
      </w:r>
      <w:r w:rsidR="00A91A25">
        <w:rPr>
          <w:rFonts w:ascii="Times New Roman" w:hAnsi="Times New Roman" w:cs="Times New Roman"/>
          <w:sz w:val="28"/>
          <w:szCs w:val="28"/>
        </w:rPr>
        <w:t xml:space="preserve"> </w:t>
      </w:r>
      <w:r w:rsidR="00E1547B">
        <w:rPr>
          <w:rFonts w:ascii="Times New Roman" w:hAnsi="Times New Roman" w:cs="Times New Roman"/>
          <w:sz w:val="28"/>
          <w:szCs w:val="28"/>
        </w:rPr>
        <w:t xml:space="preserve">và </w:t>
      </w:r>
      <w:r w:rsidR="00A91A25">
        <w:rPr>
          <w:rFonts w:ascii="Times New Roman" w:hAnsi="Times New Roman" w:cs="Times New Roman"/>
          <w:sz w:val="28"/>
          <w:szCs w:val="28"/>
        </w:rPr>
        <w:t xml:space="preserve">tạo cơ hội cho em được thực tập tại doanh nghiệp </w:t>
      </w:r>
      <w:r w:rsidR="007B3DC6">
        <w:rPr>
          <w:rFonts w:ascii="Times New Roman" w:hAnsi="Times New Roman" w:cs="Times New Roman"/>
          <w:sz w:val="28"/>
          <w:szCs w:val="28"/>
        </w:rPr>
        <w:t xml:space="preserve">Công ty cổ phần </w:t>
      </w:r>
      <w:r w:rsidR="00A91A25">
        <w:rPr>
          <w:rFonts w:ascii="Times New Roman" w:hAnsi="Times New Roman" w:cs="Times New Roman"/>
          <w:sz w:val="28"/>
          <w:szCs w:val="28"/>
        </w:rPr>
        <w:t>DevN</w:t>
      </w:r>
      <w:r w:rsidR="007B3DC6">
        <w:rPr>
          <w:rFonts w:ascii="Times New Roman" w:hAnsi="Times New Roman" w:cs="Times New Roman"/>
          <w:sz w:val="28"/>
          <w:szCs w:val="28"/>
        </w:rPr>
        <w:t>ET</w:t>
      </w:r>
      <w:r w:rsidRPr="0031602D">
        <w:rPr>
          <w:rFonts w:ascii="Times New Roman" w:hAnsi="Times New Roman" w:cs="Times New Roman"/>
          <w:sz w:val="28"/>
          <w:szCs w:val="28"/>
        </w:rPr>
        <w:t xml:space="preserve">, </w:t>
      </w:r>
      <w:r w:rsidR="00E1547B">
        <w:rPr>
          <w:rFonts w:ascii="Times New Roman" w:hAnsi="Times New Roman" w:cs="Times New Roman"/>
          <w:sz w:val="28"/>
          <w:szCs w:val="28"/>
        </w:rPr>
        <w:t>quá trình làm</w:t>
      </w:r>
      <w:r w:rsidR="001B4AAD">
        <w:rPr>
          <w:rFonts w:ascii="Times New Roman" w:hAnsi="Times New Roman" w:cs="Times New Roman"/>
          <w:sz w:val="28"/>
          <w:szCs w:val="28"/>
        </w:rPr>
        <w:t xml:space="preserve"> báo cáo</w:t>
      </w:r>
      <w:r w:rsidR="00E1547B">
        <w:rPr>
          <w:rFonts w:ascii="Times New Roman" w:hAnsi="Times New Roman" w:cs="Times New Roman"/>
          <w:sz w:val="28"/>
          <w:szCs w:val="28"/>
        </w:rPr>
        <w:t xml:space="preserve"> thực tập</w:t>
      </w:r>
      <w:r w:rsidR="001B4AAD">
        <w:rPr>
          <w:rFonts w:ascii="Times New Roman" w:hAnsi="Times New Roman" w:cs="Times New Roman"/>
          <w:sz w:val="28"/>
          <w:szCs w:val="28"/>
        </w:rPr>
        <w:t>.</w:t>
      </w:r>
    </w:p>
    <w:p w:rsidR="00905F15" w:rsidRPr="0031602D" w:rsidRDefault="00905F15" w:rsidP="00C100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iếp theo em cũng</w:t>
      </w:r>
      <w:r w:rsidR="00C15183">
        <w:rPr>
          <w:rFonts w:ascii="Times New Roman" w:hAnsi="Times New Roman" w:cs="Times New Roman"/>
          <w:sz w:val="28"/>
          <w:szCs w:val="28"/>
        </w:rPr>
        <w:t xml:space="preserve"> gửi lời cảm ơn sâu sắc đến đơn vị thực tập doanh nghiệp công ty cổ phần DevNET đã tạo điều kiện thuận lợi cho em được làm việc</w:t>
      </w:r>
      <w:r w:rsidR="00052A41">
        <w:rPr>
          <w:rFonts w:ascii="Times New Roman" w:hAnsi="Times New Roman" w:cs="Times New Roman"/>
          <w:sz w:val="28"/>
          <w:szCs w:val="28"/>
        </w:rPr>
        <w:t xml:space="preserve">, </w:t>
      </w:r>
      <w:r w:rsidR="00C15183">
        <w:rPr>
          <w:rFonts w:ascii="Times New Roman" w:hAnsi="Times New Roman" w:cs="Times New Roman"/>
          <w:sz w:val="28"/>
          <w:szCs w:val="28"/>
        </w:rPr>
        <w:t>đặc biệt với</w:t>
      </w:r>
      <w:r w:rsidR="009B7A27">
        <w:rPr>
          <w:rFonts w:ascii="Times New Roman" w:hAnsi="Times New Roman" w:cs="Times New Roman"/>
          <w:sz w:val="28"/>
          <w:szCs w:val="28"/>
        </w:rPr>
        <w:t xml:space="preserve"> anh Nguyễn Trí Kiên – quản lý nhân sự và anh Nguyễn Phước Thiện – trưởng bộ phận kỹ thuật</w:t>
      </w:r>
      <w:r w:rsidR="0014511B">
        <w:rPr>
          <w:rFonts w:ascii="Times New Roman" w:hAnsi="Times New Roman" w:cs="Times New Roman"/>
          <w:sz w:val="28"/>
          <w:szCs w:val="28"/>
        </w:rPr>
        <w:t xml:space="preserve"> của công ty đã hướng dẫn nhiệt tình trong quá trình em học tập và làm việc tại công ty.</w:t>
      </w:r>
    </w:p>
    <w:p w:rsidR="00C100F8" w:rsidRPr="0031602D" w:rsidRDefault="00C100F8" w:rsidP="00C100F8">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 xml:space="preserve">Em cũng chân thành cảm ơn các cán bộ quản lý trung tâm </w:t>
      </w:r>
      <w:r w:rsidR="000317FC">
        <w:rPr>
          <w:rFonts w:ascii="Times New Roman" w:hAnsi="Times New Roman" w:cs="Times New Roman"/>
          <w:sz w:val="28"/>
          <w:szCs w:val="28"/>
        </w:rPr>
        <w:t>công nghệ</w:t>
      </w:r>
      <w:r w:rsidR="005C4579">
        <w:rPr>
          <w:rFonts w:ascii="Times New Roman" w:hAnsi="Times New Roman" w:cs="Times New Roman"/>
          <w:sz w:val="28"/>
          <w:szCs w:val="28"/>
        </w:rPr>
        <w:t xml:space="preserve"> thông tin</w:t>
      </w:r>
      <w:r w:rsidRPr="0031602D">
        <w:rPr>
          <w:rFonts w:ascii="Times New Roman" w:hAnsi="Times New Roman" w:cs="Times New Roman"/>
          <w:sz w:val="28"/>
          <w:szCs w:val="28"/>
        </w:rPr>
        <w:t xml:space="preserve"> trường Đại học Thông Tin Liên Lạc </w:t>
      </w:r>
      <w:r w:rsidR="00414F5A">
        <w:rPr>
          <w:rFonts w:ascii="Times New Roman" w:hAnsi="Times New Roman" w:cs="Times New Roman"/>
          <w:sz w:val="28"/>
          <w:szCs w:val="28"/>
        </w:rPr>
        <w:t xml:space="preserve">là đơn vị liên kết với đơn vị thực tập </w:t>
      </w:r>
      <w:r w:rsidRPr="0031602D">
        <w:rPr>
          <w:rFonts w:ascii="Times New Roman" w:hAnsi="Times New Roman" w:cs="Times New Roman"/>
          <w:sz w:val="28"/>
          <w:szCs w:val="28"/>
        </w:rPr>
        <w:t>đã tạo điều kiện</w:t>
      </w:r>
      <w:r w:rsidR="000317FC">
        <w:rPr>
          <w:rFonts w:ascii="Times New Roman" w:hAnsi="Times New Roman" w:cs="Times New Roman"/>
          <w:sz w:val="28"/>
          <w:szCs w:val="28"/>
        </w:rPr>
        <w:t xml:space="preserve"> thuận lợi</w:t>
      </w:r>
      <w:r w:rsidRPr="0031602D">
        <w:rPr>
          <w:rFonts w:ascii="Times New Roman" w:hAnsi="Times New Roman" w:cs="Times New Roman"/>
          <w:sz w:val="28"/>
          <w:szCs w:val="28"/>
        </w:rPr>
        <w:t xml:space="preserve"> trong quá trình em </w:t>
      </w:r>
      <w:r w:rsidR="000317FC">
        <w:rPr>
          <w:rFonts w:ascii="Times New Roman" w:hAnsi="Times New Roman" w:cs="Times New Roman"/>
          <w:sz w:val="28"/>
          <w:szCs w:val="28"/>
        </w:rPr>
        <w:t>thực tập</w:t>
      </w:r>
      <w:r w:rsidRPr="0031602D">
        <w:rPr>
          <w:rFonts w:ascii="Times New Roman" w:hAnsi="Times New Roman" w:cs="Times New Roman"/>
          <w:sz w:val="28"/>
          <w:szCs w:val="28"/>
        </w:rPr>
        <w:t>.</w:t>
      </w:r>
    </w:p>
    <w:p w:rsidR="00C100F8" w:rsidRPr="0031602D" w:rsidRDefault="00C100F8" w:rsidP="00C100F8">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 xml:space="preserve">Cuối cùng, xin gửi lời cảm ơn đến gia đình và những lời tri ân sâu sắc đến bạn bè những người đã động viên khích lệ trong quá trình </w:t>
      </w:r>
      <w:r w:rsidR="00927443">
        <w:rPr>
          <w:rFonts w:ascii="Times New Roman" w:hAnsi="Times New Roman" w:cs="Times New Roman"/>
          <w:sz w:val="28"/>
          <w:szCs w:val="28"/>
        </w:rPr>
        <w:t>thực</w:t>
      </w:r>
      <w:r w:rsidRPr="0031602D">
        <w:rPr>
          <w:rFonts w:ascii="Times New Roman" w:hAnsi="Times New Roman" w:cs="Times New Roman"/>
          <w:sz w:val="28"/>
          <w:szCs w:val="28"/>
        </w:rPr>
        <w:t xml:space="preserve"> tập, nghiên cứu, thực hiện </w:t>
      </w:r>
      <w:r w:rsidR="00927443">
        <w:rPr>
          <w:rFonts w:ascii="Times New Roman" w:hAnsi="Times New Roman" w:cs="Times New Roman"/>
          <w:sz w:val="28"/>
          <w:szCs w:val="28"/>
        </w:rPr>
        <w:t>báo cáo</w:t>
      </w:r>
      <w:r w:rsidR="00F16608">
        <w:rPr>
          <w:rFonts w:ascii="Times New Roman" w:hAnsi="Times New Roman" w:cs="Times New Roman"/>
          <w:sz w:val="28"/>
          <w:szCs w:val="28"/>
        </w:rPr>
        <w:t xml:space="preserve"> thực tập</w:t>
      </w:r>
      <w:r w:rsidRPr="0031602D">
        <w:rPr>
          <w:rFonts w:ascii="Times New Roman" w:hAnsi="Times New Roman" w:cs="Times New Roman"/>
          <w:sz w:val="28"/>
          <w:szCs w:val="28"/>
        </w:rPr>
        <w:t>.</w:t>
      </w:r>
    </w:p>
    <w:p w:rsidR="00C100F8" w:rsidRPr="0031602D" w:rsidRDefault="00C100F8" w:rsidP="00C100F8">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 xml:space="preserve">Trong quá trình thực </w:t>
      </w:r>
      <w:r w:rsidR="00F16608">
        <w:rPr>
          <w:rFonts w:ascii="Times New Roman" w:hAnsi="Times New Roman" w:cs="Times New Roman"/>
          <w:sz w:val="28"/>
          <w:szCs w:val="28"/>
        </w:rPr>
        <w:t>tập và làm báo cáo thực tập</w:t>
      </w:r>
      <w:r w:rsidRPr="0031602D">
        <w:rPr>
          <w:rFonts w:ascii="Times New Roman" w:hAnsi="Times New Roman" w:cs="Times New Roman"/>
          <w:sz w:val="28"/>
          <w:szCs w:val="28"/>
        </w:rPr>
        <w:t xml:space="preserve"> em đã cố gắng thực hiện tốt các yêu cầu đặt ra. Tuy nhiên do kinh nghiệm làm bài chưa có nhiều nên còn tồn tại nhiều thiếu sót, mong quí thầy cô đóng góp ý kiến để bài </w:t>
      </w:r>
      <w:r w:rsidR="004D6EC7">
        <w:rPr>
          <w:rFonts w:ascii="Times New Roman" w:hAnsi="Times New Roman" w:cs="Times New Roman"/>
          <w:sz w:val="28"/>
          <w:szCs w:val="28"/>
        </w:rPr>
        <w:t>báo cáo</w:t>
      </w:r>
      <w:r w:rsidRPr="0031602D">
        <w:rPr>
          <w:rFonts w:ascii="Times New Roman" w:hAnsi="Times New Roman" w:cs="Times New Roman"/>
          <w:sz w:val="28"/>
          <w:szCs w:val="28"/>
        </w:rPr>
        <w:t xml:space="preserve"> được hoàn thành tốt hơn.</w:t>
      </w:r>
    </w:p>
    <w:p w:rsidR="00C100F8" w:rsidRPr="0031602D" w:rsidRDefault="00C100F8" w:rsidP="00C100F8">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Xin chân thành cảm ơn !</w:t>
      </w:r>
    </w:p>
    <w:p w:rsidR="00C100F8" w:rsidRPr="0031602D" w:rsidRDefault="00C100F8" w:rsidP="00C100F8">
      <w:pPr>
        <w:spacing w:line="360" w:lineRule="auto"/>
        <w:ind w:firstLine="720"/>
        <w:jc w:val="right"/>
        <w:rPr>
          <w:rFonts w:ascii="Times New Roman" w:hAnsi="Times New Roman" w:cs="Times New Roman"/>
          <w:i/>
          <w:sz w:val="28"/>
          <w:szCs w:val="28"/>
          <w:lang w:bidi="en-US"/>
        </w:rPr>
      </w:pPr>
      <w:r>
        <w:rPr>
          <w:rFonts w:ascii="Times New Roman" w:hAnsi="Times New Roman" w:cs="Times New Roman"/>
          <w:i/>
          <w:sz w:val="28"/>
          <w:szCs w:val="28"/>
          <w:lang w:bidi="en-US"/>
        </w:rPr>
        <w:t xml:space="preserve">Khánh Hòa, tháng </w:t>
      </w:r>
      <w:r w:rsidR="00590B7C">
        <w:rPr>
          <w:rFonts w:ascii="Times New Roman" w:hAnsi="Times New Roman" w:cs="Times New Roman"/>
          <w:i/>
          <w:sz w:val="28"/>
          <w:szCs w:val="28"/>
          <w:lang w:bidi="en-US"/>
        </w:rPr>
        <w:t>6</w:t>
      </w:r>
      <w:r w:rsidRPr="0031602D">
        <w:rPr>
          <w:rFonts w:ascii="Times New Roman" w:hAnsi="Times New Roman" w:cs="Times New Roman"/>
          <w:i/>
          <w:sz w:val="28"/>
          <w:szCs w:val="28"/>
          <w:lang w:bidi="en-US"/>
        </w:rPr>
        <w:t xml:space="preserve"> năm 2018 </w:t>
      </w:r>
    </w:p>
    <w:p w:rsidR="009941DB" w:rsidRDefault="00C100F8" w:rsidP="00C100F8">
      <w:pPr>
        <w:spacing w:line="360" w:lineRule="auto"/>
        <w:ind w:firstLine="720"/>
        <w:jc w:val="right"/>
        <w:rPr>
          <w:rFonts w:ascii="Times New Roman" w:hAnsi="Times New Roman" w:cs="Times New Roman"/>
          <w:b/>
          <w:i/>
          <w:sz w:val="28"/>
          <w:szCs w:val="28"/>
          <w:lang w:bidi="en-US"/>
        </w:rPr>
      </w:pPr>
      <w:r w:rsidRPr="0031602D">
        <w:rPr>
          <w:rFonts w:ascii="Times New Roman" w:hAnsi="Times New Roman" w:cs="Times New Roman"/>
          <w:i/>
          <w:sz w:val="28"/>
          <w:szCs w:val="28"/>
          <w:lang w:bidi="en-US"/>
        </w:rPr>
        <w:t xml:space="preserve">Sinh viên </w:t>
      </w:r>
      <w:r w:rsidR="000C1427">
        <w:rPr>
          <w:rFonts w:ascii="Times New Roman" w:hAnsi="Times New Roman" w:cs="Times New Roman"/>
          <w:b/>
          <w:i/>
          <w:sz w:val="28"/>
          <w:szCs w:val="28"/>
          <w:lang w:bidi="en-US"/>
        </w:rPr>
        <w:t>Trịnh Đình Phúc</w:t>
      </w:r>
    </w:p>
    <w:p w:rsidR="009941DB" w:rsidRDefault="009941DB">
      <w:pPr>
        <w:rPr>
          <w:rFonts w:ascii="Times New Roman" w:hAnsi="Times New Roman" w:cs="Times New Roman"/>
          <w:b/>
          <w:i/>
          <w:sz w:val="28"/>
          <w:szCs w:val="28"/>
          <w:lang w:bidi="en-US"/>
        </w:rPr>
      </w:pPr>
      <w:r>
        <w:rPr>
          <w:rFonts w:ascii="Times New Roman" w:hAnsi="Times New Roman" w:cs="Times New Roman"/>
          <w:b/>
          <w:i/>
          <w:sz w:val="28"/>
          <w:szCs w:val="28"/>
          <w:lang w:bidi="en-US"/>
        </w:rPr>
        <w:br w:type="page"/>
      </w:r>
    </w:p>
    <w:p w:rsidR="006F5F6F" w:rsidRPr="00993746" w:rsidRDefault="00993746" w:rsidP="00993746">
      <w:pPr>
        <w:spacing w:line="240" w:lineRule="auto"/>
        <w:ind w:firstLine="720"/>
        <w:jc w:val="center"/>
        <w:rPr>
          <w:rFonts w:ascii="Times New Roman" w:hAnsi="Times New Roman" w:cs="Times New Roman"/>
          <w:b/>
          <w:sz w:val="28"/>
          <w:szCs w:val="28"/>
          <w:lang w:bidi="en-US"/>
        </w:rPr>
      </w:pPr>
      <w:r w:rsidRPr="00993746">
        <w:rPr>
          <w:rFonts w:ascii="Times New Roman" w:hAnsi="Times New Roman" w:cs="Times New Roman"/>
          <w:b/>
          <w:sz w:val="28"/>
          <w:szCs w:val="28"/>
          <w:lang w:bidi="en-US"/>
        </w:rPr>
        <w:lastRenderedPageBreak/>
        <w:t>TRƯỜNG ĐẠI HỌC THÔNG TIN LIÊN LẠC</w:t>
      </w:r>
    </w:p>
    <w:p w:rsidR="00993746" w:rsidRPr="00993746" w:rsidRDefault="00993746" w:rsidP="00993746">
      <w:pPr>
        <w:spacing w:line="480" w:lineRule="auto"/>
        <w:ind w:firstLine="720"/>
        <w:jc w:val="center"/>
        <w:rPr>
          <w:rFonts w:ascii="Times New Roman" w:hAnsi="Times New Roman" w:cs="Times New Roman"/>
          <w:b/>
          <w:sz w:val="28"/>
          <w:szCs w:val="28"/>
          <w:lang w:bidi="en-US"/>
        </w:rPr>
      </w:pPr>
      <w:r w:rsidRPr="00993746">
        <w:rPr>
          <w:rFonts w:ascii="Times New Roman" w:hAnsi="Times New Roman" w:cs="Times New Roman"/>
          <w:b/>
          <w:sz w:val="28"/>
          <w:szCs w:val="28"/>
          <w:lang w:bidi="en-US"/>
        </w:rPr>
        <w:t>KHOA CÔNG NGHỆ THÔNG TIN</w:t>
      </w:r>
    </w:p>
    <w:p w:rsidR="00993746" w:rsidRPr="00993746" w:rsidRDefault="00993746" w:rsidP="00993746">
      <w:pPr>
        <w:spacing w:line="360" w:lineRule="auto"/>
        <w:ind w:firstLine="720"/>
        <w:jc w:val="center"/>
        <w:rPr>
          <w:rFonts w:ascii="Times New Roman" w:hAnsi="Times New Roman" w:cs="Times New Roman"/>
          <w:b/>
          <w:sz w:val="28"/>
          <w:szCs w:val="28"/>
          <w:lang w:bidi="en-US"/>
        </w:rPr>
      </w:pPr>
      <w:r w:rsidRPr="00993746">
        <w:rPr>
          <w:rFonts w:ascii="Times New Roman" w:hAnsi="Times New Roman" w:cs="Times New Roman"/>
          <w:b/>
          <w:sz w:val="28"/>
          <w:szCs w:val="28"/>
          <w:lang w:bidi="en-US"/>
        </w:rPr>
        <w:t>NHẬN XÉT CỦA CÁN BỘ HƯỚNG DẪN</w:t>
      </w:r>
    </w:p>
    <w:p w:rsidR="00C101EC" w:rsidRPr="00C101EC" w:rsidRDefault="00C101EC" w:rsidP="00C101EC">
      <w:pPr>
        <w:rPr>
          <w:rFonts w:ascii="Times New Roman" w:hAnsi="Times New Roman" w:cs="Times New Roman"/>
          <w:color w:val="000000"/>
          <w:sz w:val="28"/>
          <w:szCs w:val="28"/>
          <w:lang w:val="vi-VN"/>
        </w:rPr>
      </w:pPr>
      <w:r w:rsidRPr="00C101EC">
        <w:rPr>
          <w:rFonts w:ascii="Times New Roman" w:hAnsi="Times New Roman" w:cs="Times New Roman"/>
          <w:color w:val="000000"/>
          <w:sz w:val="28"/>
          <w:szCs w:val="28"/>
          <w:lang w:val="vi-VN"/>
        </w:rPr>
        <w:t>Họ và tên cán bộ  hướng dẫn:   </w:t>
      </w:r>
      <w:r>
        <w:rPr>
          <w:rFonts w:ascii="Times New Roman" w:hAnsi="Times New Roman" w:cs="Times New Roman"/>
          <w:color w:val="000000"/>
          <w:sz w:val="28"/>
          <w:szCs w:val="28"/>
        </w:rPr>
        <w:t>Phan Thanh Sơn</w:t>
      </w:r>
      <w:r w:rsidRPr="00C101EC">
        <w:rPr>
          <w:rFonts w:ascii="Times New Roman" w:hAnsi="Times New Roman" w:cs="Times New Roman"/>
          <w:color w:val="000000"/>
          <w:sz w:val="28"/>
          <w:szCs w:val="28"/>
          <w:lang w:val="vi-VN"/>
        </w:rPr>
        <w:t>        </w:t>
      </w:r>
    </w:p>
    <w:p w:rsidR="00C101EC" w:rsidRPr="00C05475" w:rsidRDefault="00C101EC" w:rsidP="00C101EC">
      <w:pPr>
        <w:tabs>
          <w:tab w:val="left" w:leader="dot" w:pos="9720"/>
        </w:tabs>
        <w:ind w:left="720"/>
        <w:rPr>
          <w:rFonts w:ascii="Times New Roman" w:hAnsi="Times New Roman" w:cs="Times New Roman"/>
          <w:color w:val="000000"/>
          <w:sz w:val="28"/>
          <w:szCs w:val="28"/>
        </w:rPr>
      </w:pPr>
      <w:r w:rsidRPr="00C101EC">
        <w:rPr>
          <w:rFonts w:ascii="Times New Roman" w:hAnsi="Times New Roman" w:cs="Times New Roman"/>
          <w:color w:val="000000"/>
          <w:sz w:val="28"/>
          <w:szCs w:val="28"/>
          <w:lang w:val="vi-VN"/>
        </w:rPr>
        <w:t xml:space="preserve">Học hàm </w:t>
      </w:r>
      <w:r w:rsidR="0022172B">
        <w:rPr>
          <w:rFonts w:ascii="Times New Roman" w:hAnsi="Times New Roman" w:cs="Times New Roman"/>
          <w:color w:val="000000"/>
          <w:sz w:val="28"/>
          <w:szCs w:val="28"/>
        </w:rPr>
        <w:t>: Trung T</w:t>
      </w:r>
      <w:r w:rsidR="00C05475">
        <w:rPr>
          <w:rFonts w:ascii="Times New Roman" w:hAnsi="Times New Roman" w:cs="Times New Roman"/>
          <w:color w:val="000000"/>
          <w:sz w:val="28"/>
          <w:szCs w:val="28"/>
        </w:rPr>
        <w:t>á</w:t>
      </w:r>
    </w:p>
    <w:p w:rsidR="00C101EC" w:rsidRPr="00C05475" w:rsidRDefault="00C101EC" w:rsidP="00C101EC">
      <w:pPr>
        <w:tabs>
          <w:tab w:val="left" w:leader="dot" w:pos="9720"/>
        </w:tabs>
        <w:ind w:left="720"/>
        <w:rPr>
          <w:rFonts w:ascii="Times New Roman" w:hAnsi="Times New Roman" w:cs="Times New Roman"/>
          <w:color w:val="000000"/>
          <w:sz w:val="28"/>
          <w:szCs w:val="28"/>
        </w:rPr>
      </w:pPr>
      <w:r w:rsidRPr="00C101EC">
        <w:rPr>
          <w:rFonts w:ascii="Times New Roman" w:hAnsi="Times New Roman" w:cs="Times New Roman"/>
          <w:color w:val="000000"/>
          <w:sz w:val="28"/>
          <w:szCs w:val="28"/>
          <w:lang w:val="vi-VN"/>
        </w:rPr>
        <w:t>Học vị</w:t>
      </w:r>
      <w:r w:rsidR="00B122BC">
        <w:rPr>
          <w:rFonts w:ascii="Times New Roman" w:hAnsi="Times New Roman" w:cs="Times New Roman"/>
          <w:color w:val="000000"/>
          <w:sz w:val="28"/>
          <w:szCs w:val="28"/>
        </w:rPr>
        <w:t xml:space="preserve">     </w:t>
      </w:r>
      <w:r w:rsidRPr="00C101EC">
        <w:rPr>
          <w:rFonts w:ascii="Times New Roman" w:hAnsi="Times New Roman" w:cs="Times New Roman"/>
          <w:color w:val="000000"/>
          <w:sz w:val="28"/>
          <w:szCs w:val="28"/>
          <w:lang w:val="vi-VN"/>
        </w:rPr>
        <w:t>:</w:t>
      </w:r>
      <w:r w:rsidR="00C05475">
        <w:rPr>
          <w:rFonts w:ascii="Times New Roman" w:hAnsi="Times New Roman" w:cs="Times New Roman"/>
          <w:color w:val="000000"/>
          <w:sz w:val="28"/>
          <w:szCs w:val="28"/>
        </w:rPr>
        <w:t xml:space="preserve"> Tiế</w:t>
      </w:r>
      <w:r w:rsidR="0022172B">
        <w:rPr>
          <w:rFonts w:ascii="Times New Roman" w:hAnsi="Times New Roman" w:cs="Times New Roman"/>
          <w:color w:val="000000"/>
          <w:sz w:val="28"/>
          <w:szCs w:val="28"/>
        </w:rPr>
        <w:t>n S</w:t>
      </w:r>
      <w:r w:rsidR="00C05475">
        <w:rPr>
          <w:rFonts w:ascii="Times New Roman" w:hAnsi="Times New Roman" w:cs="Times New Roman"/>
          <w:color w:val="000000"/>
          <w:sz w:val="28"/>
          <w:szCs w:val="28"/>
        </w:rPr>
        <w:t>ĩ</w:t>
      </w:r>
    </w:p>
    <w:p w:rsidR="00EA0940" w:rsidRDefault="00C101EC" w:rsidP="00EA0940">
      <w:pPr>
        <w:tabs>
          <w:tab w:val="left" w:leader="dot" w:pos="9720"/>
        </w:tabs>
        <w:ind w:left="720"/>
        <w:rPr>
          <w:rFonts w:ascii="Times New Roman" w:hAnsi="Times New Roman" w:cs="Times New Roman"/>
          <w:color w:val="000000"/>
          <w:sz w:val="28"/>
          <w:szCs w:val="28"/>
        </w:rPr>
      </w:pPr>
      <w:r w:rsidRPr="00C101EC">
        <w:rPr>
          <w:rFonts w:ascii="Times New Roman" w:hAnsi="Times New Roman" w:cs="Times New Roman"/>
          <w:color w:val="000000"/>
          <w:sz w:val="28"/>
          <w:szCs w:val="28"/>
          <w:lang w:val="vi-VN"/>
        </w:rPr>
        <w:t>Chức vụ</w:t>
      </w:r>
      <w:r w:rsidR="00246763">
        <w:rPr>
          <w:rFonts w:ascii="Times New Roman" w:hAnsi="Times New Roman" w:cs="Times New Roman"/>
          <w:color w:val="000000"/>
          <w:sz w:val="28"/>
          <w:szCs w:val="28"/>
        </w:rPr>
        <w:t xml:space="preserve">  </w:t>
      </w:r>
      <w:r w:rsidRPr="00C101EC">
        <w:rPr>
          <w:rFonts w:ascii="Times New Roman" w:hAnsi="Times New Roman" w:cs="Times New Roman"/>
          <w:color w:val="000000"/>
          <w:sz w:val="28"/>
          <w:szCs w:val="28"/>
          <w:lang w:val="vi-VN"/>
        </w:rPr>
        <w:t>:</w:t>
      </w:r>
      <w:r w:rsidR="00246763">
        <w:rPr>
          <w:rFonts w:ascii="Times New Roman" w:hAnsi="Times New Roman" w:cs="Times New Roman"/>
          <w:color w:val="000000"/>
          <w:sz w:val="28"/>
          <w:szCs w:val="28"/>
        </w:rPr>
        <w:t xml:space="preserve"> </w:t>
      </w:r>
      <w:r w:rsidRPr="00C101EC">
        <w:rPr>
          <w:rFonts w:ascii="Times New Roman" w:hAnsi="Times New Roman" w:cs="Times New Roman"/>
          <w:color w:val="000000"/>
          <w:sz w:val="28"/>
          <w:szCs w:val="28"/>
          <w:lang w:val="vi-VN"/>
        </w:rPr>
        <w:t xml:space="preserve"> </w:t>
      </w:r>
    </w:p>
    <w:p w:rsidR="00C101EC" w:rsidRDefault="00CC6ADB" w:rsidP="00EA0940">
      <w:pPr>
        <w:tabs>
          <w:tab w:val="left" w:leader="dot" w:pos="9720"/>
        </w:tabs>
        <w:rPr>
          <w:rFonts w:ascii="Times New Roman" w:hAnsi="Times New Roman" w:cs="Times New Roman"/>
          <w:color w:val="000000"/>
          <w:sz w:val="28"/>
          <w:szCs w:val="28"/>
        </w:rPr>
      </w:pPr>
      <w:r>
        <w:rPr>
          <w:rFonts w:ascii="Times New Roman" w:hAnsi="Times New Roman" w:cs="Times New Roman"/>
          <w:color w:val="000000"/>
          <w:sz w:val="28"/>
          <w:szCs w:val="28"/>
        </w:rPr>
        <w:t>Nhận xét báo cáo thực tập của sinh viên</w:t>
      </w:r>
      <w:r w:rsidR="007A3FA2">
        <w:rPr>
          <w:rFonts w:ascii="Times New Roman" w:hAnsi="Times New Roman" w:cs="Times New Roman"/>
          <w:color w:val="000000"/>
          <w:sz w:val="28"/>
          <w:szCs w:val="28"/>
        </w:rPr>
        <w:t xml:space="preserve"> : ………………………………………</w:t>
      </w:r>
    </w:p>
    <w:p w:rsidR="00B87E59" w:rsidRDefault="00B87E59" w:rsidP="00EA0940">
      <w:pPr>
        <w:tabs>
          <w:tab w:val="left" w:leader="dot" w:pos="9720"/>
        </w:tabs>
        <w:rPr>
          <w:rFonts w:ascii="Times New Roman" w:hAnsi="Times New Roman" w:cs="Times New Roman"/>
          <w:color w:val="000000"/>
          <w:sz w:val="28"/>
          <w:szCs w:val="28"/>
        </w:rPr>
      </w:pPr>
      <w:r>
        <w:rPr>
          <w:rFonts w:ascii="Times New Roman" w:hAnsi="Times New Roman" w:cs="Times New Roman"/>
          <w:color w:val="000000"/>
          <w:sz w:val="28"/>
          <w:szCs w:val="28"/>
        </w:rPr>
        <w:t>Lớp : DHCN 1</w:t>
      </w:r>
      <w:r w:rsidR="00873804">
        <w:rPr>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sidR="007F45ED">
        <w:rPr>
          <w:rFonts w:ascii="Times New Roman" w:hAnsi="Times New Roman" w:cs="Times New Roman"/>
          <w:color w:val="000000"/>
          <w:sz w:val="28"/>
          <w:szCs w:val="28"/>
        </w:rPr>
        <w:t xml:space="preserve">       Khóa : 2014-2018</w:t>
      </w:r>
    </w:p>
    <w:p w:rsidR="00256B13" w:rsidRDefault="00256B13" w:rsidP="00EA0940">
      <w:pPr>
        <w:tabs>
          <w:tab w:val="left" w:leader="dot" w:pos="972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Tên đề tài : Nghiên cứu và cải thiện hệ thống </w:t>
      </w:r>
      <w:r w:rsidR="00056E44">
        <w:rPr>
          <w:rFonts w:ascii="Times New Roman" w:hAnsi="Times New Roman" w:cs="Times New Roman"/>
          <w:color w:val="000000"/>
          <w:sz w:val="28"/>
          <w:szCs w:val="28"/>
        </w:rPr>
        <w:t>R</w:t>
      </w:r>
      <w:r w:rsidR="002D7EA8">
        <w:rPr>
          <w:rFonts w:ascii="Times New Roman" w:hAnsi="Times New Roman" w:cs="Times New Roman"/>
          <w:color w:val="000000"/>
          <w:sz w:val="28"/>
          <w:szCs w:val="28"/>
        </w:rPr>
        <w:t xml:space="preserve">efferal </w:t>
      </w:r>
      <w:r w:rsidR="00056E44">
        <w:rPr>
          <w:rFonts w:ascii="Times New Roman" w:hAnsi="Times New Roman" w:cs="Times New Roman"/>
          <w:color w:val="000000"/>
          <w:sz w:val="28"/>
          <w:szCs w:val="28"/>
        </w:rPr>
        <w:t>M</w:t>
      </w:r>
      <w:r w:rsidR="002D7EA8">
        <w:rPr>
          <w:rFonts w:ascii="Times New Roman" w:hAnsi="Times New Roman" w:cs="Times New Roman"/>
          <w:color w:val="000000"/>
          <w:sz w:val="28"/>
          <w:szCs w:val="28"/>
        </w:rPr>
        <w:t>arketing</w:t>
      </w:r>
      <w:r w:rsidR="001E02F0">
        <w:rPr>
          <w:rFonts w:ascii="Times New Roman" w:hAnsi="Times New Roman" w:cs="Times New Roman"/>
          <w:color w:val="000000"/>
          <w:sz w:val="28"/>
          <w:szCs w:val="28"/>
        </w:rPr>
        <w:t xml:space="preserve"> 1.0</w:t>
      </w:r>
    </w:p>
    <w:p w:rsidR="00BC0115" w:rsidRDefault="00BC0115" w:rsidP="00EA0940">
      <w:pPr>
        <w:tabs>
          <w:tab w:val="left" w:leader="dot" w:pos="9720"/>
        </w:tabs>
        <w:rPr>
          <w:rFonts w:ascii="Times New Roman" w:hAnsi="Times New Roman" w:cs="Times New Roman"/>
          <w:color w:val="000000"/>
          <w:sz w:val="28"/>
          <w:szCs w:val="28"/>
        </w:rPr>
      </w:pPr>
      <w:r>
        <w:rPr>
          <w:rFonts w:ascii="Times New Roman" w:hAnsi="Times New Roman" w:cs="Times New Roman"/>
          <w:color w:val="000000"/>
          <w:sz w:val="28"/>
          <w:szCs w:val="28"/>
        </w:rPr>
        <w:t>Nội dung nhận xét : …………………………………………………………………………………………………………………………………………………………………………………………………………………………………………………………………………………………………………………………………………………………………………………………………………………………………………………………………………………………………………………………………………………………………………………………………………………………………………………………………………………………………………………………………………………………………………………………………………………………………………………………………………………………………………………………………………………………………………………………………………………………………………………………………………………………………………………………………………………………………………………………………………………………………………</w:t>
      </w:r>
    </w:p>
    <w:p w:rsidR="00724ADD" w:rsidRPr="00724ADD" w:rsidRDefault="00724ADD" w:rsidP="00724ADD">
      <w:pPr>
        <w:ind w:firstLine="720"/>
        <w:jc w:val="both"/>
        <w:rPr>
          <w:rFonts w:ascii="Times New Roman" w:hAnsi="Times New Roman" w:cs="Times New Roman"/>
          <w:b/>
          <w:color w:val="000000"/>
          <w:sz w:val="28"/>
          <w:szCs w:val="28"/>
          <w:lang w:val="vi-VN"/>
        </w:rPr>
      </w:pPr>
      <w:r w:rsidRPr="00724ADD">
        <w:rPr>
          <w:rFonts w:ascii="Times New Roman" w:hAnsi="Times New Roman" w:cs="Times New Roman"/>
          <w:b/>
          <w:color w:val="000000"/>
          <w:sz w:val="28"/>
          <w:szCs w:val="28"/>
          <w:lang w:val="vi-VN"/>
        </w:rPr>
        <w:t>Điểm</w:t>
      </w:r>
      <w:r>
        <w:rPr>
          <w:rFonts w:ascii="Times New Roman" w:hAnsi="Times New Roman" w:cs="Times New Roman"/>
          <w:b/>
          <w:color w:val="000000"/>
          <w:sz w:val="28"/>
          <w:szCs w:val="28"/>
        </w:rPr>
        <w:t xml:space="preserve">       </w:t>
      </w:r>
      <w:r w:rsidRPr="00724ADD">
        <w:rPr>
          <w:rFonts w:ascii="Times New Roman" w:hAnsi="Times New Roman" w:cs="Times New Roman"/>
          <w:b/>
          <w:color w:val="000000"/>
          <w:sz w:val="28"/>
          <w:szCs w:val="28"/>
          <w:lang w:val="vi-VN"/>
        </w:rPr>
        <w:t xml:space="preserve">:     </w:t>
      </w:r>
    </w:p>
    <w:p w:rsidR="00724ADD" w:rsidRPr="00724ADD" w:rsidRDefault="00724ADD" w:rsidP="00724ADD">
      <w:pPr>
        <w:ind w:firstLine="720"/>
        <w:jc w:val="both"/>
        <w:rPr>
          <w:rFonts w:ascii="Times New Roman" w:hAnsi="Times New Roman" w:cs="Times New Roman"/>
          <w:color w:val="000000"/>
          <w:sz w:val="28"/>
          <w:szCs w:val="28"/>
        </w:rPr>
      </w:pPr>
      <w:r w:rsidRPr="00724ADD">
        <w:rPr>
          <w:rFonts w:ascii="Times New Roman" w:hAnsi="Times New Roman" w:cs="Times New Roman"/>
          <w:color w:val="000000"/>
          <w:sz w:val="28"/>
          <w:szCs w:val="28"/>
        </w:rPr>
        <w:t>Bằng số</w:t>
      </w:r>
      <w:r>
        <w:rPr>
          <w:rFonts w:ascii="Times New Roman" w:hAnsi="Times New Roman" w:cs="Times New Roman"/>
          <w:color w:val="000000"/>
          <w:sz w:val="28"/>
          <w:szCs w:val="28"/>
        </w:rPr>
        <w:t xml:space="preserve">   </w:t>
      </w:r>
      <w:r w:rsidRPr="00724ADD">
        <w:rPr>
          <w:rFonts w:ascii="Times New Roman" w:hAnsi="Times New Roman" w:cs="Times New Roman"/>
          <w:color w:val="000000"/>
          <w:sz w:val="28"/>
          <w:szCs w:val="28"/>
        </w:rPr>
        <w:t xml:space="preserve">:                                   </w:t>
      </w:r>
    </w:p>
    <w:p w:rsidR="00724ADD" w:rsidRPr="00724ADD" w:rsidRDefault="00724ADD" w:rsidP="00724ADD">
      <w:pPr>
        <w:ind w:firstLine="720"/>
        <w:jc w:val="both"/>
        <w:rPr>
          <w:rFonts w:ascii="Times New Roman" w:hAnsi="Times New Roman" w:cs="Times New Roman"/>
          <w:color w:val="000000"/>
          <w:sz w:val="28"/>
          <w:szCs w:val="28"/>
        </w:rPr>
      </w:pPr>
      <w:r w:rsidRPr="00724ADD">
        <w:rPr>
          <w:rFonts w:ascii="Times New Roman" w:hAnsi="Times New Roman" w:cs="Times New Roman"/>
          <w:color w:val="000000"/>
          <w:sz w:val="28"/>
          <w:szCs w:val="28"/>
        </w:rPr>
        <w:t>Bằng chữ</w:t>
      </w:r>
      <w:r>
        <w:rPr>
          <w:rFonts w:ascii="Times New Roman" w:hAnsi="Times New Roman" w:cs="Times New Roman"/>
          <w:color w:val="000000"/>
          <w:sz w:val="28"/>
          <w:szCs w:val="28"/>
        </w:rPr>
        <w:t xml:space="preserve"> </w:t>
      </w:r>
      <w:r w:rsidRPr="00724ADD">
        <w:rPr>
          <w:rFonts w:ascii="Times New Roman" w:hAnsi="Times New Roman" w:cs="Times New Roman"/>
          <w:color w:val="000000"/>
          <w:sz w:val="28"/>
          <w:szCs w:val="28"/>
        </w:rPr>
        <w:t>:      </w:t>
      </w:r>
    </w:p>
    <w:p w:rsidR="00724ADD" w:rsidRPr="00FD1A15" w:rsidRDefault="00724ADD" w:rsidP="00724ADD">
      <w:pPr>
        <w:ind w:firstLine="720"/>
        <w:jc w:val="both"/>
        <w:rPr>
          <w:rFonts w:cs="Times New Roman"/>
          <w:color w:val="000000"/>
          <w:sz w:val="24"/>
          <w:szCs w:val="24"/>
        </w:rPr>
      </w:pPr>
      <w:r w:rsidRPr="00FD1A15">
        <w:rPr>
          <w:rFonts w:cs="Times New Roman"/>
          <w:color w:val="000000"/>
          <w:sz w:val="24"/>
          <w:szCs w:val="24"/>
        </w:rPr>
        <w:t>    </w:t>
      </w:r>
    </w:p>
    <w:tbl>
      <w:tblPr>
        <w:tblW w:w="0" w:type="auto"/>
        <w:tblInd w:w="-278" w:type="dxa"/>
        <w:tblCellMar>
          <w:left w:w="0" w:type="dxa"/>
          <w:right w:w="0" w:type="dxa"/>
        </w:tblCellMar>
        <w:tblLook w:val="0000" w:firstRow="0" w:lastRow="0" w:firstColumn="0" w:lastColumn="0" w:noHBand="0" w:noVBand="0"/>
      </w:tblPr>
      <w:tblGrid>
        <w:gridCol w:w="4956"/>
        <w:gridCol w:w="4116"/>
      </w:tblGrid>
      <w:tr w:rsidR="00724ADD" w:rsidRPr="00FD1A15" w:rsidTr="00F53625">
        <w:tc>
          <w:tcPr>
            <w:tcW w:w="4956" w:type="dxa"/>
            <w:tcMar>
              <w:top w:w="0" w:type="dxa"/>
              <w:left w:w="108" w:type="dxa"/>
              <w:bottom w:w="0" w:type="dxa"/>
              <w:right w:w="108" w:type="dxa"/>
            </w:tcMar>
          </w:tcPr>
          <w:p w:rsidR="00724ADD" w:rsidRPr="00E63718" w:rsidRDefault="00724ADD" w:rsidP="00E63718">
            <w:pPr>
              <w:rPr>
                <w:rFonts w:ascii="Times New Roman" w:hAnsi="Times New Roman" w:cs="Times New Roman"/>
                <w:sz w:val="26"/>
                <w:szCs w:val="26"/>
              </w:rPr>
            </w:pPr>
            <w:r w:rsidRPr="00E63718">
              <w:rPr>
                <w:rFonts w:ascii="Times New Roman" w:hAnsi="Times New Roman" w:cs="Times New Roman"/>
                <w:b/>
                <w:bCs/>
                <w:sz w:val="26"/>
                <w:szCs w:val="26"/>
              </w:rPr>
              <w:t xml:space="preserve">XÁC NHẬN CỦA LÃNH ĐẠO </w:t>
            </w:r>
            <w:r w:rsidR="00E63718">
              <w:rPr>
                <w:rFonts w:ascii="Times New Roman" w:hAnsi="Times New Roman" w:cs="Times New Roman"/>
                <w:b/>
                <w:bCs/>
                <w:sz w:val="26"/>
                <w:szCs w:val="26"/>
              </w:rPr>
              <w:t xml:space="preserve"> </w:t>
            </w:r>
            <w:r w:rsidRPr="00E63718">
              <w:rPr>
                <w:rFonts w:ascii="Times New Roman" w:hAnsi="Times New Roman" w:cs="Times New Roman"/>
                <w:b/>
                <w:bCs/>
                <w:sz w:val="26"/>
                <w:szCs w:val="26"/>
              </w:rPr>
              <w:t>KHOA</w:t>
            </w:r>
          </w:p>
          <w:p w:rsidR="00724ADD" w:rsidRPr="00E63718" w:rsidRDefault="00724ADD" w:rsidP="00D74F14">
            <w:pPr>
              <w:jc w:val="center"/>
              <w:rPr>
                <w:rFonts w:ascii="Times New Roman" w:hAnsi="Times New Roman" w:cs="Times New Roman"/>
                <w:sz w:val="26"/>
                <w:szCs w:val="26"/>
              </w:rPr>
            </w:pPr>
            <w:r w:rsidRPr="00E63718">
              <w:rPr>
                <w:rFonts w:ascii="Times New Roman" w:hAnsi="Times New Roman" w:cs="Times New Roman"/>
                <w:i/>
                <w:iCs/>
                <w:sz w:val="26"/>
                <w:szCs w:val="26"/>
              </w:rPr>
              <w:t>(Chức vụ, ký, ghi rõ họ tên)</w:t>
            </w:r>
          </w:p>
        </w:tc>
        <w:tc>
          <w:tcPr>
            <w:tcW w:w="4116" w:type="dxa"/>
            <w:tcMar>
              <w:top w:w="0" w:type="dxa"/>
              <w:left w:w="108" w:type="dxa"/>
              <w:bottom w:w="0" w:type="dxa"/>
              <w:right w:w="108" w:type="dxa"/>
            </w:tcMar>
          </w:tcPr>
          <w:p w:rsidR="00724ADD" w:rsidRPr="00E63718" w:rsidRDefault="00724ADD" w:rsidP="00D74F14">
            <w:pPr>
              <w:ind w:firstLine="720"/>
              <w:jc w:val="center"/>
              <w:rPr>
                <w:rFonts w:ascii="Times New Roman" w:hAnsi="Times New Roman" w:cs="Times New Roman"/>
                <w:sz w:val="26"/>
                <w:szCs w:val="26"/>
              </w:rPr>
            </w:pPr>
            <w:r w:rsidRPr="00E63718">
              <w:rPr>
                <w:rFonts w:ascii="Times New Roman" w:hAnsi="Times New Roman" w:cs="Times New Roman"/>
                <w:b/>
                <w:bCs/>
                <w:sz w:val="26"/>
                <w:szCs w:val="26"/>
              </w:rPr>
              <w:t>GIÁO VIÊN HƯỚNG DẪN</w:t>
            </w:r>
          </w:p>
          <w:p w:rsidR="00724ADD" w:rsidRPr="00E63718" w:rsidRDefault="00724ADD" w:rsidP="00D74F14">
            <w:pPr>
              <w:ind w:firstLine="720"/>
              <w:jc w:val="center"/>
              <w:rPr>
                <w:rFonts w:ascii="Times New Roman" w:hAnsi="Times New Roman" w:cs="Times New Roman"/>
                <w:sz w:val="26"/>
                <w:szCs w:val="26"/>
              </w:rPr>
            </w:pPr>
            <w:r w:rsidRPr="00E63718">
              <w:rPr>
                <w:rFonts w:ascii="Times New Roman" w:hAnsi="Times New Roman" w:cs="Times New Roman"/>
                <w:i/>
                <w:iCs/>
                <w:sz w:val="26"/>
                <w:szCs w:val="26"/>
              </w:rPr>
              <w:t>(Ký, ghi rõ họ tên)</w:t>
            </w:r>
            <w:r w:rsidRPr="00E63718">
              <w:rPr>
                <w:rFonts w:ascii="Times New Roman" w:hAnsi="Times New Roman" w:cs="Times New Roman"/>
                <w:sz w:val="26"/>
                <w:szCs w:val="26"/>
              </w:rPr>
              <w:t> </w:t>
            </w:r>
          </w:p>
        </w:tc>
      </w:tr>
    </w:tbl>
    <w:p w:rsidR="00463620" w:rsidRDefault="00A634DB" w:rsidP="00EA0940">
      <w:pPr>
        <w:tabs>
          <w:tab w:val="left" w:leader="dot" w:pos="972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82533" w:rsidRDefault="00E82533" w:rsidP="00EA0940">
      <w:pPr>
        <w:tabs>
          <w:tab w:val="left" w:leader="dot" w:pos="9720"/>
        </w:tabs>
        <w:rPr>
          <w:rFonts w:ascii="Times New Roman" w:hAnsi="Times New Roman" w:cs="Times New Roman"/>
          <w:color w:val="000000"/>
          <w:sz w:val="28"/>
          <w:szCs w:val="28"/>
        </w:rPr>
        <w:sectPr w:rsidR="00E82533" w:rsidSect="0026536E">
          <w:pgSz w:w="11907" w:h="16840" w:code="9"/>
          <w:pgMar w:top="1134" w:right="1134" w:bottom="1134" w:left="1701" w:header="720" w:footer="720" w:gutter="0"/>
          <w:cols w:space="720"/>
          <w:docGrid w:linePitch="360"/>
        </w:sectPr>
      </w:pPr>
    </w:p>
    <w:sdt>
      <w:sdtPr>
        <w:rPr>
          <w:rFonts w:asciiTheme="minorHAnsi" w:eastAsiaTheme="minorHAnsi" w:hAnsiTheme="minorHAnsi" w:cstheme="minorBidi"/>
          <w:b/>
          <w:color w:val="auto"/>
          <w:sz w:val="22"/>
          <w:szCs w:val="22"/>
        </w:rPr>
        <w:id w:val="725874846"/>
        <w:docPartObj>
          <w:docPartGallery w:val="Table of Contents"/>
          <w:docPartUnique/>
        </w:docPartObj>
      </w:sdtPr>
      <w:sdtEndPr>
        <w:rPr>
          <w:bCs/>
          <w:noProof/>
        </w:rPr>
      </w:sdtEndPr>
      <w:sdtContent>
        <w:p w:rsidR="00194B7B" w:rsidRPr="00194B7B" w:rsidRDefault="00644443" w:rsidP="00194B7B">
          <w:pPr>
            <w:pStyle w:val="TOCHead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LỤC</w:t>
          </w:r>
        </w:p>
        <w:p w:rsidR="00194B7B" w:rsidRPr="00194B7B" w:rsidRDefault="00194B7B">
          <w:pPr>
            <w:pStyle w:val="TOC1"/>
            <w:tabs>
              <w:tab w:val="right" w:leader="dot" w:pos="9062"/>
            </w:tabs>
            <w:rPr>
              <w:rFonts w:ascii="Times New Roman" w:eastAsiaTheme="minorEastAsia" w:hAnsi="Times New Roman" w:cs="Times New Roman"/>
              <w:noProof/>
              <w:color w:val="000000" w:themeColor="text1"/>
              <w:sz w:val="28"/>
              <w:szCs w:val="28"/>
            </w:rPr>
          </w:pPr>
          <w:r w:rsidRPr="00194B7B">
            <w:rPr>
              <w:rFonts w:ascii="Times New Roman" w:hAnsi="Times New Roman" w:cs="Times New Roman"/>
              <w:color w:val="000000" w:themeColor="text1"/>
              <w:sz w:val="28"/>
              <w:szCs w:val="28"/>
            </w:rPr>
            <w:fldChar w:fldCharType="begin"/>
          </w:r>
          <w:r w:rsidRPr="00194B7B">
            <w:rPr>
              <w:rFonts w:ascii="Times New Roman" w:hAnsi="Times New Roman" w:cs="Times New Roman"/>
              <w:color w:val="000000" w:themeColor="text1"/>
              <w:sz w:val="28"/>
              <w:szCs w:val="28"/>
            </w:rPr>
            <w:instrText xml:space="preserve"> TOC \o "1-3" \h \z \u </w:instrText>
          </w:r>
          <w:r w:rsidRPr="00194B7B">
            <w:rPr>
              <w:rFonts w:ascii="Times New Roman" w:hAnsi="Times New Roman" w:cs="Times New Roman"/>
              <w:color w:val="000000" w:themeColor="text1"/>
              <w:sz w:val="28"/>
              <w:szCs w:val="28"/>
            </w:rPr>
            <w:fldChar w:fldCharType="separate"/>
          </w:r>
          <w:hyperlink w:anchor="_Toc516126875" w:history="1">
            <w:r w:rsidRPr="00194B7B">
              <w:rPr>
                <w:rStyle w:val="Hyperlink"/>
                <w:rFonts w:ascii="Times New Roman" w:hAnsi="Times New Roman" w:cs="Times New Roman"/>
                <w:noProof/>
                <w:color w:val="000000" w:themeColor="text1"/>
                <w:sz w:val="28"/>
                <w:szCs w:val="28"/>
              </w:rPr>
              <w:t>LỜI NÓI ĐẦU</w:t>
            </w:r>
            <w:r w:rsidRPr="00194B7B">
              <w:rPr>
                <w:rFonts w:ascii="Times New Roman" w:hAnsi="Times New Roman" w:cs="Times New Roman"/>
                <w:noProof/>
                <w:webHidden/>
                <w:color w:val="000000" w:themeColor="text1"/>
                <w:sz w:val="28"/>
                <w:szCs w:val="28"/>
              </w:rPr>
              <w:tab/>
            </w:r>
            <w:r w:rsidRPr="00194B7B">
              <w:rPr>
                <w:rFonts w:ascii="Times New Roman" w:hAnsi="Times New Roman" w:cs="Times New Roman"/>
                <w:noProof/>
                <w:webHidden/>
                <w:color w:val="000000" w:themeColor="text1"/>
                <w:sz w:val="28"/>
                <w:szCs w:val="28"/>
              </w:rPr>
              <w:fldChar w:fldCharType="begin"/>
            </w:r>
            <w:r w:rsidRPr="00194B7B">
              <w:rPr>
                <w:rFonts w:ascii="Times New Roman" w:hAnsi="Times New Roman" w:cs="Times New Roman"/>
                <w:noProof/>
                <w:webHidden/>
                <w:color w:val="000000" w:themeColor="text1"/>
                <w:sz w:val="28"/>
                <w:szCs w:val="28"/>
              </w:rPr>
              <w:instrText xml:space="preserve"> PAGEREF _Toc516126875 \h </w:instrText>
            </w:r>
            <w:r w:rsidRPr="00194B7B">
              <w:rPr>
                <w:rFonts w:ascii="Times New Roman" w:hAnsi="Times New Roman" w:cs="Times New Roman"/>
                <w:noProof/>
                <w:webHidden/>
                <w:color w:val="000000" w:themeColor="text1"/>
                <w:sz w:val="28"/>
                <w:szCs w:val="28"/>
              </w:rPr>
            </w:r>
            <w:r w:rsidRPr="00194B7B">
              <w:rPr>
                <w:rFonts w:ascii="Times New Roman" w:hAnsi="Times New Roman" w:cs="Times New Roman"/>
                <w:noProof/>
                <w:webHidden/>
                <w:color w:val="000000" w:themeColor="text1"/>
                <w:sz w:val="28"/>
                <w:szCs w:val="28"/>
              </w:rPr>
              <w:fldChar w:fldCharType="separate"/>
            </w:r>
            <w:r w:rsidRPr="00194B7B">
              <w:rPr>
                <w:rFonts w:ascii="Times New Roman" w:hAnsi="Times New Roman" w:cs="Times New Roman"/>
                <w:noProof/>
                <w:webHidden/>
                <w:color w:val="000000" w:themeColor="text1"/>
                <w:sz w:val="28"/>
                <w:szCs w:val="28"/>
              </w:rPr>
              <w:t>1</w:t>
            </w:r>
            <w:r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1"/>
            <w:tabs>
              <w:tab w:val="right" w:leader="dot" w:pos="9062"/>
            </w:tabs>
            <w:rPr>
              <w:rFonts w:ascii="Times New Roman" w:eastAsiaTheme="minorEastAsia" w:hAnsi="Times New Roman" w:cs="Times New Roman"/>
              <w:noProof/>
              <w:color w:val="000000" w:themeColor="text1"/>
              <w:sz w:val="28"/>
              <w:szCs w:val="28"/>
            </w:rPr>
          </w:pPr>
          <w:hyperlink w:anchor="_Toc516126876" w:history="1">
            <w:r w:rsidR="00194B7B" w:rsidRPr="00194B7B">
              <w:rPr>
                <w:rStyle w:val="Hyperlink"/>
                <w:rFonts w:ascii="Times New Roman" w:hAnsi="Times New Roman" w:cs="Times New Roman"/>
                <w:noProof/>
                <w:color w:val="000000" w:themeColor="text1"/>
                <w:sz w:val="28"/>
                <w:szCs w:val="28"/>
              </w:rPr>
              <w:t>MỞ ĐẦU</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76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2</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1"/>
            <w:tabs>
              <w:tab w:val="right" w:leader="dot" w:pos="9062"/>
            </w:tabs>
            <w:rPr>
              <w:rFonts w:ascii="Times New Roman" w:eastAsiaTheme="minorEastAsia" w:hAnsi="Times New Roman" w:cs="Times New Roman"/>
              <w:noProof/>
              <w:color w:val="000000" w:themeColor="text1"/>
              <w:sz w:val="28"/>
              <w:szCs w:val="28"/>
            </w:rPr>
          </w:pPr>
          <w:hyperlink w:anchor="_Toc516126877" w:history="1">
            <w:r w:rsidR="00194B7B" w:rsidRPr="00194B7B">
              <w:rPr>
                <w:rStyle w:val="Hyperlink"/>
                <w:rFonts w:ascii="Times New Roman" w:hAnsi="Times New Roman" w:cs="Times New Roman"/>
                <w:noProof/>
                <w:color w:val="000000" w:themeColor="text1"/>
                <w:sz w:val="28"/>
                <w:szCs w:val="28"/>
              </w:rPr>
              <w:t>CHƯƠNG 1 :  GIỚI THIỆU ĐƠN VỊ THỰC TẬP</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77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3</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left" w:pos="880"/>
              <w:tab w:val="right" w:leader="dot" w:pos="9062"/>
            </w:tabs>
            <w:rPr>
              <w:rFonts w:ascii="Times New Roman" w:eastAsiaTheme="minorEastAsia" w:hAnsi="Times New Roman" w:cs="Times New Roman"/>
              <w:noProof/>
              <w:color w:val="000000" w:themeColor="text1"/>
              <w:sz w:val="28"/>
              <w:szCs w:val="28"/>
            </w:rPr>
          </w:pPr>
          <w:hyperlink w:anchor="_Toc516126878" w:history="1">
            <w:r w:rsidR="00194B7B" w:rsidRPr="00194B7B">
              <w:rPr>
                <w:rStyle w:val="Hyperlink"/>
                <w:rFonts w:ascii="Times New Roman" w:hAnsi="Times New Roman" w:cs="Times New Roman"/>
                <w:noProof/>
                <w:color w:val="000000" w:themeColor="text1"/>
                <w:sz w:val="28"/>
                <w:szCs w:val="28"/>
              </w:rPr>
              <w:t>1.1</w:t>
            </w:r>
            <w:r w:rsidR="00194B7B" w:rsidRPr="00194B7B">
              <w:rPr>
                <w:rFonts w:ascii="Times New Roman" w:eastAsiaTheme="minorEastAsia" w:hAnsi="Times New Roman" w:cs="Times New Roman"/>
                <w:noProof/>
                <w:color w:val="000000" w:themeColor="text1"/>
                <w:sz w:val="28"/>
                <w:szCs w:val="28"/>
              </w:rPr>
              <w:tab/>
            </w:r>
            <w:r w:rsidR="00194B7B" w:rsidRPr="00194B7B">
              <w:rPr>
                <w:rStyle w:val="Hyperlink"/>
                <w:rFonts w:ascii="Times New Roman" w:hAnsi="Times New Roman" w:cs="Times New Roman"/>
                <w:noProof/>
                <w:color w:val="000000" w:themeColor="text1"/>
                <w:sz w:val="28"/>
                <w:szCs w:val="28"/>
              </w:rPr>
              <w:t>Lịch sử hình thành và phát triển</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78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3</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left" w:pos="880"/>
              <w:tab w:val="right" w:leader="dot" w:pos="9062"/>
            </w:tabs>
            <w:rPr>
              <w:rFonts w:ascii="Times New Roman" w:eastAsiaTheme="minorEastAsia" w:hAnsi="Times New Roman" w:cs="Times New Roman"/>
              <w:noProof/>
              <w:color w:val="000000" w:themeColor="text1"/>
              <w:sz w:val="28"/>
              <w:szCs w:val="28"/>
            </w:rPr>
          </w:pPr>
          <w:hyperlink w:anchor="_Toc516126879" w:history="1">
            <w:r w:rsidR="00194B7B" w:rsidRPr="00194B7B">
              <w:rPr>
                <w:rStyle w:val="Hyperlink"/>
                <w:rFonts w:ascii="Times New Roman" w:hAnsi="Times New Roman" w:cs="Times New Roman"/>
                <w:noProof/>
                <w:color w:val="000000" w:themeColor="text1"/>
                <w:sz w:val="28"/>
                <w:szCs w:val="28"/>
              </w:rPr>
              <w:t>1.2</w:t>
            </w:r>
            <w:r w:rsidR="00194B7B" w:rsidRPr="00194B7B">
              <w:rPr>
                <w:rFonts w:ascii="Times New Roman" w:eastAsiaTheme="minorEastAsia" w:hAnsi="Times New Roman" w:cs="Times New Roman"/>
                <w:noProof/>
                <w:color w:val="000000" w:themeColor="text1"/>
                <w:sz w:val="28"/>
                <w:szCs w:val="28"/>
              </w:rPr>
              <w:tab/>
            </w:r>
            <w:r w:rsidR="00194B7B" w:rsidRPr="00194B7B">
              <w:rPr>
                <w:rStyle w:val="Hyperlink"/>
                <w:rFonts w:ascii="Times New Roman" w:hAnsi="Times New Roman" w:cs="Times New Roman"/>
                <w:noProof/>
                <w:color w:val="000000" w:themeColor="text1"/>
                <w:sz w:val="28"/>
                <w:szCs w:val="28"/>
              </w:rPr>
              <w:t>Tổ chức đơn vị</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79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4</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left" w:pos="880"/>
              <w:tab w:val="right" w:leader="dot" w:pos="9062"/>
            </w:tabs>
            <w:rPr>
              <w:rFonts w:ascii="Times New Roman" w:eastAsiaTheme="minorEastAsia" w:hAnsi="Times New Roman" w:cs="Times New Roman"/>
              <w:noProof/>
              <w:color w:val="000000" w:themeColor="text1"/>
              <w:sz w:val="28"/>
              <w:szCs w:val="28"/>
            </w:rPr>
          </w:pPr>
          <w:hyperlink w:anchor="_Toc516126880" w:history="1">
            <w:r w:rsidR="00194B7B" w:rsidRPr="00194B7B">
              <w:rPr>
                <w:rStyle w:val="Hyperlink"/>
                <w:rFonts w:ascii="Times New Roman" w:hAnsi="Times New Roman" w:cs="Times New Roman"/>
                <w:noProof/>
                <w:color w:val="000000" w:themeColor="text1"/>
                <w:sz w:val="28"/>
                <w:szCs w:val="28"/>
              </w:rPr>
              <w:t>1.3</w:t>
            </w:r>
            <w:r w:rsidR="00194B7B" w:rsidRPr="00194B7B">
              <w:rPr>
                <w:rFonts w:ascii="Times New Roman" w:eastAsiaTheme="minorEastAsia" w:hAnsi="Times New Roman" w:cs="Times New Roman"/>
                <w:noProof/>
                <w:color w:val="000000" w:themeColor="text1"/>
                <w:sz w:val="28"/>
                <w:szCs w:val="28"/>
              </w:rPr>
              <w:tab/>
            </w:r>
            <w:r w:rsidR="00194B7B" w:rsidRPr="00194B7B">
              <w:rPr>
                <w:rStyle w:val="Hyperlink"/>
                <w:rFonts w:ascii="Times New Roman" w:hAnsi="Times New Roman" w:cs="Times New Roman"/>
                <w:noProof/>
                <w:color w:val="000000" w:themeColor="text1"/>
                <w:sz w:val="28"/>
                <w:szCs w:val="28"/>
              </w:rPr>
              <w:t>Hướng phát triể</w:t>
            </w:r>
            <w:r w:rsidR="00644443">
              <w:rPr>
                <w:rStyle w:val="Hyperlink"/>
                <w:rFonts w:ascii="Times New Roman" w:hAnsi="Times New Roman" w:cs="Times New Roman"/>
                <w:noProof/>
                <w:color w:val="000000" w:themeColor="text1"/>
                <w:sz w:val="28"/>
                <w:szCs w:val="28"/>
              </w:rPr>
              <w:t>n</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0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4</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1"/>
            <w:tabs>
              <w:tab w:val="right" w:leader="dot" w:pos="9062"/>
            </w:tabs>
            <w:rPr>
              <w:rFonts w:ascii="Times New Roman" w:eastAsiaTheme="minorEastAsia" w:hAnsi="Times New Roman" w:cs="Times New Roman"/>
              <w:noProof/>
              <w:color w:val="000000" w:themeColor="text1"/>
              <w:sz w:val="28"/>
              <w:szCs w:val="28"/>
            </w:rPr>
          </w:pPr>
          <w:hyperlink w:anchor="_Toc516126881" w:history="1">
            <w:r w:rsidR="00194B7B" w:rsidRPr="00194B7B">
              <w:rPr>
                <w:rStyle w:val="Hyperlink"/>
                <w:rFonts w:ascii="Times New Roman" w:hAnsi="Times New Roman" w:cs="Times New Roman"/>
                <w:noProof/>
                <w:color w:val="000000" w:themeColor="text1"/>
                <w:sz w:val="28"/>
                <w:szCs w:val="28"/>
              </w:rPr>
              <w:t>CHƯƠNG 2 : TỔNG QUAN CƠ SỞ LÝ THUYẾT BÁO CÁO THỰC TẬP</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1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5</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82" w:history="1">
            <w:r w:rsidR="00194B7B" w:rsidRPr="00194B7B">
              <w:rPr>
                <w:rStyle w:val="Hyperlink"/>
                <w:rFonts w:ascii="Times New Roman" w:hAnsi="Times New Roman" w:cs="Times New Roman"/>
                <w:noProof/>
                <w:color w:val="000000" w:themeColor="text1"/>
                <w:sz w:val="28"/>
                <w:szCs w:val="28"/>
              </w:rPr>
              <w:t>2.1 Sơ lược về Affiliate Marketing</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2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5</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83" w:history="1">
            <w:r w:rsidR="00194B7B" w:rsidRPr="00194B7B">
              <w:rPr>
                <w:rStyle w:val="Hyperlink"/>
                <w:rFonts w:ascii="Times New Roman" w:hAnsi="Times New Roman" w:cs="Times New Roman"/>
                <w:noProof/>
                <w:color w:val="000000" w:themeColor="text1"/>
                <w:sz w:val="28"/>
                <w:szCs w:val="28"/>
              </w:rPr>
              <w:t>2.2 Sơ lược về Refferal Marketing</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3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5</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84" w:history="1">
            <w:r w:rsidR="00194B7B" w:rsidRPr="00194B7B">
              <w:rPr>
                <w:rStyle w:val="Hyperlink"/>
                <w:rFonts w:ascii="Times New Roman" w:hAnsi="Times New Roman" w:cs="Times New Roman"/>
                <w:noProof/>
                <w:color w:val="000000" w:themeColor="text1"/>
                <w:sz w:val="28"/>
                <w:szCs w:val="28"/>
              </w:rPr>
              <w:t>2.3 Hệ thống Refferal Marketing</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4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6</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85" w:history="1">
            <w:r w:rsidR="00194B7B" w:rsidRPr="00194B7B">
              <w:rPr>
                <w:rStyle w:val="Hyperlink"/>
                <w:rFonts w:ascii="Times New Roman" w:hAnsi="Times New Roman" w:cs="Times New Roman"/>
                <w:noProof/>
                <w:color w:val="000000" w:themeColor="text1"/>
                <w:sz w:val="28"/>
                <w:szCs w:val="28"/>
              </w:rPr>
              <w:t>2.4 Một số tìm hiểu khác hỗ trợ tham gia dự án thực tế</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5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7</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3"/>
            <w:tabs>
              <w:tab w:val="right" w:leader="dot" w:pos="9062"/>
            </w:tabs>
            <w:rPr>
              <w:rFonts w:ascii="Times New Roman" w:eastAsiaTheme="minorEastAsia" w:hAnsi="Times New Roman" w:cs="Times New Roman"/>
              <w:noProof/>
              <w:color w:val="000000" w:themeColor="text1"/>
              <w:sz w:val="28"/>
              <w:szCs w:val="28"/>
            </w:rPr>
          </w:pPr>
          <w:hyperlink w:anchor="_Toc516126886" w:history="1">
            <w:r w:rsidR="00194B7B" w:rsidRPr="00194B7B">
              <w:rPr>
                <w:rStyle w:val="Hyperlink"/>
                <w:rFonts w:ascii="Times New Roman" w:hAnsi="Times New Roman" w:cs="Times New Roman"/>
                <w:noProof/>
                <w:color w:val="000000" w:themeColor="text1"/>
                <w:sz w:val="28"/>
                <w:szCs w:val="28"/>
              </w:rPr>
              <w:t>2.4.1 Tài liệ</w:t>
            </w:r>
            <w:r w:rsidR="00644443">
              <w:rPr>
                <w:rStyle w:val="Hyperlink"/>
                <w:rFonts w:ascii="Times New Roman" w:hAnsi="Times New Roman" w:cs="Times New Roman"/>
                <w:noProof/>
                <w:color w:val="000000" w:themeColor="text1"/>
                <w:sz w:val="28"/>
                <w:szCs w:val="28"/>
              </w:rPr>
              <w:t>u phong cách code (PHP)</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6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7</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3"/>
            <w:tabs>
              <w:tab w:val="right" w:leader="dot" w:pos="9062"/>
            </w:tabs>
            <w:rPr>
              <w:rFonts w:ascii="Times New Roman" w:eastAsiaTheme="minorEastAsia" w:hAnsi="Times New Roman" w:cs="Times New Roman"/>
              <w:noProof/>
              <w:color w:val="000000" w:themeColor="text1"/>
              <w:sz w:val="28"/>
              <w:szCs w:val="28"/>
            </w:rPr>
          </w:pPr>
          <w:hyperlink w:anchor="_Toc516126887" w:history="1">
            <w:r w:rsidR="00194B7B" w:rsidRPr="00194B7B">
              <w:rPr>
                <w:rStyle w:val="Hyperlink"/>
                <w:rFonts w:ascii="Times New Roman" w:hAnsi="Times New Roman" w:cs="Times New Roman"/>
                <w:noProof/>
                <w:color w:val="000000" w:themeColor="text1"/>
                <w:sz w:val="28"/>
                <w:szCs w:val="28"/>
              </w:rPr>
              <w:t>2.4.2 Framewo</w:t>
            </w:r>
            <w:r w:rsidR="00644443">
              <w:rPr>
                <w:rStyle w:val="Hyperlink"/>
                <w:rFonts w:ascii="Times New Roman" w:hAnsi="Times New Roman" w:cs="Times New Roman"/>
                <w:noProof/>
                <w:color w:val="000000" w:themeColor="text1"/>
                <w:sz w:val="28"/>
                <w:szCs w:val="28"/>
              </w:rPr>
              <w:t>rk Angular</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7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7</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3"/>
            <w:tabs>
              <w:tab w:val="right" w:leader="dot" w:pos="9062"/>
            </w:tabs>
            <w:rPr>
              <w:rFonts w:ascii="Times New Roman" w:eastAsiaTheme="minorEastAsia" w:hAnsi="Times New Roman" w:cs="Times New Roman"/>
              <w:noProof/>
              <w:color w:val="000000" w:themeColor="text1"/>
              <w:sz w:val="28"/>
              <w:szCs w:val="28"/>
            </w:rPr>
          </w:pPr>
          <w:hyperlink w:anchor="_Toc516126888" w:history="1">
            <w:r w:rsidR="00194B7B" w:rsidRPr="00194B7B">
              <w:rPr>
                <w:rStyle w:val="Hyperlink"/>
                <w:rFonts w:ascii="Times New Roman" w:hAnsi="Times New Roman" w:cs="Times New Roman"/>
                <w:noProof/>
                <w:color w:val="000000" w:themeColor="text1"/>
                <w:sz w:val="28"/>
                <w:szCs w:val="28"/>
              </w:rPr>
              <w:t>2.4.3 Tìm hiểu hệ thố</w:t>
            </w:r>
            <w:r w:rsidR="00644443">
              <w:rPr>
                <w:rStyle w:val="Hyperlink"/>
                <w:rFonts w:ascii="Times New Roman" w:hAnsi="Times New Roman" w:cs="Times New Roman"/>
                <w:noProof/>
                <w:color w:val="000000" w:themeColor="text1"/>
                <w:sz w:val="28"/>
                <w:szCs w:val="28"/>
              </w:rPr>
              <w:t>ng Git DevNET</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8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8</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1"/>
            <w:tabs>
              <w:tab w:val="right" w:leader="dot" w:pos="9062"/>
            </w:tabs>
            <w:rPr>
              <w:rFonts w:ascii="Times New Roman" w:eastAsiaTheme="minorEastAsia" w:hAnsi="Times New Roman" w:cs="Times New Roman"/>
              <w:noProof/>
              <w:color w:val="000000" w:themeColor="text1"/>
              <w:sz w:val="28"/>
              <w:szCs w:val="28"/>
            </w:rPr>
          </w:pPr>
          <w:hyperlink w:anchor="_Toc516126889" w:history="1">
            <w:r w:rsidR="00194B7B" w:rsidRPr="00194B7B">
              <w:rPr>
                <w:rStyle w:val="Hyperlink"/>
                <w:rFonts w:ascii="Times New Roman" w:hAnsi="Times New Roman" w:cs="Times New Roman"/>
                <w:noProof/>
                <w:color w:val="000000" w:themeColor="text1"/>
                <w:sz w:val="28"/>
                <w:szCs w:val="28"/>
              </w:rPr>
              <w:t>CHƯƠNG 3 :  KẾT QUẢ THU ĐƯỢC</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89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9</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90" w:history="1">
            <w:r w:rsidR="00194B7B" w:rsidRPr="00194B7B">
              <w:rPr>
                <w:rStyle w:val="Hyperlink"/>
                <w:rFonts w:ascii="Times New Roman" w:hAnsi="Times New Roman" w:cs="Times New Roman"/>
                <w:noProof/>
                <w:color w:val="000000" w:themeColor="text1"/>
                <w:sz w:val="28"/>
                <w:szCs w:val="28"/>
              </w:rPr>
              <w:t>3.1 Các kết quả thu được</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90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9</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91" w:history="1">
            <w:r w:rsidR="00194B7B" w:rsidRPr="00194B7B">
              <w:rPr>
                <w:rStyle w:val="Hyperlink"/>
                <w:rFonts w:ascii="Times New Roman" w:hAnsi="Times New Roman" w:cs="Times New Roman"/>
                <w:noProof/>
                <w:color w:val="000000" w:themeColor="text1"/>
                <w:sz w:val="28"/>
                <w:szCs w:val="28"/>
              </w:rPr>
              <w:t>3.2 Các tài liệu nghiên cứu</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91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9</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92" w:history="1">
            <w:r w:rsidR="00194B7B" w:rsidRPr="00194B7B">
              <w:rPr>
                <w:rStyle w:val="Hyperlink"/>
                <w:rFonts w:ascii="Times New Roman" w:hAnsi="Times New Roman" w:cs="Times New Roman"/>
                <w:noProof/>
                <w:color w:val="000000" w:themeColor="text1"/>
                <w:sz w:val="28"/>
                <w:szCs w:val="28"/>
              </w:rPr>
              <w:t>3.3 Cài đặt môi trường localhost cho hệ thống API eAntRM và website RM</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92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9</w:t>
            </w:r>
            <w:r w:rsidR="00194B7B" w:rsidRPr="00194B7B">
              <w:rPr>
                <w:rFonts w:ascii="Times New Roman" w:hAnsi="Times New Roman" w:cs="Times New Roman"/>
                <w:noProof/>
                <w:webHidden/>
                <w:color w:val="000000" w:themeColor="text1"/>
                <w:sz w:val="28"/>
                <w:szCs w:val="28"/>
              </w:rPr>
              <w:fldChar w:fldCharType="end"/>
            </w:r>
          </w:hyperlink>
        </w:p>
        <w:p w:rsidR="00194B7B" w:rsidRPr="00194B7B" w:rsidRDefault="00D04CAB">
          <w:pPr>
            <w:pStyle w:val="TOC2"/>
            <w:tabs>
              <w:tab w:val="right" w:leader="dot" w:pos="9062"/>
            </w:tabs>
            <w:rPr>
              <w:rFonts w:ascii="Times New Roman" w:eastAsiaTheme="minorEastAsia" w:hAnsi="Times New Roman" w:cs="Times New Roman"/>
              <w:noProof/>
              <w:color w:val="000000" w:themeColor="text1"/>
              <w:sz w:val="28"/>
              <w:szCs w:val="28"/>
            </w:rPr>
          </w:pPr>
          <w:hyperlink w:anchor="_Toc516126893" w:history="1">
            <w:r w:rsidR="00194B7B" w:rsidRPr="00194B7B">
              <w:rPr>
                <w:rStyle w:val="Hyperlink"/>
                <w:rFonts w:ascii="Times New Roman" w:hAnsi="Times New Roman" w:cs="Times New Roman"/>
                <w:noProof/>
                <w:color w:val="000000" w:themeColor="text1"/>
                <w:sz w:val="28"/>
                <w:szCs w:val="28"/>
              </w:rPr>
              <w:t>3.4 Tài liệu nghiên cứu và sử dụng RM</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93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9</w:t>
            </w:r>
            <w:r w:rsidR="00194B7B" w:rsidRPr="00194B7B">
              <w:rPr>
                <w:rFonts w:ascii="Times New Roman" w:hAnsi="Times New Roman" w:cs="Times New Roman"/>
                <w:noProof/>
                <w:webHidden/>
                <w:color w:val="000000" w:themeColor="text1"/>
                <w:sz w:val="28"/>
                <w:szCs w:val="28"/>
              </w:rPr>
              <w:fldChar w:fldCharType="end"/>
            </w:r>
          </w:hyperlink>
        </w:p>
        <w:p w:rsidR="00194B7B" w:rsidRDefault="00D04CAB">
          <w:pPr>
            <w:pStyle w:val="TOC1"/>
            <w:tabs>
              <w:tab w:val="right" w:leader="dot" w:pos="9062"/>
            </w:tabs>
            <w:rPr>
              <w:rStyle w:val="Hyperlink"/>
              <w:rFonts w:ascii="Times New Roman" w:hAnsi="Times New Roman" w:cs="Times New Roman"/>
              <w:noProof/>
              <w:color w:val="000000" w:themeColor="text1"/>
              <w:sz w:val="28"/>
              <w:szCs w:val="28"/>
            </w:rPr>
          </w:pPr>
          <w:hyperlink w:anchor="_Toc516126894" w:history="1">
            <w:r w:rsidR="00194B7B" w:rsidRPr="00194B7B">
              <w:rPr>
                <w:rStyle w:val="Hyperlink"/>
                <w:rFonts w:ascii="Times New Roman" w:hAnsi="Times New Roman" w:cs="Times New Roman"/>
                <w:noProof/>
                <w:color w:val="000000" w:themeColor="text1"/>
                <w:sz w:val="28"/>
                <w:szCs w:val="28"/>
              </w:rPr>
              <w:t>CHƯƠNG 4 : SO SÁNH THỰC TIỄN VỚI LÝ THUYẾT</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94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11</w:t>
            </w:r>
            <w:r w:rsidR="00194B7B" w:rsidRPr="00194B7B">
              <w:rPr>
                <w:rFonts w:ascii="Times New Roman" w:hAnsi="Times New Roman" w:cs="Times New Roman"/>
                <w:noProof/>
                <w:webHidden/>
                <w:color w:val="000000" w:themeColor="text1"/>
                <w:sz w:val="28"/>
                <w:szCs w:val="28"/>
              </w:rPr>
              <w:fldChar w:fldCharType="end"/>
            </w:r>
          </w:hyperlink>
        </w:p>
        <w:p w:rsidR="004D332A" w:rsidRPr="004D332A" w:rsidRDefault="004D332A" w:rsidP="004D332A">
          <w:pPr>
            <w:rPr>
              <w:rFonts w:ascii="Times New Roman" w:hAnsi="Times New Roman" w:cs="Times New Roman"/>
              <w:sz w:val="28"/>
              <w:szCs w:val="28"/>
            </w:rPr>
          </w:pPr>
          <w:r w:rsidRPr="004D332A">
            <w:rPr>
              <w:rFonts w:ascii="Times New Roman" w:hAnsi="Times New Roman" w:cs="Times New Roman"/>
              <w:sz w:val="28"/>
              <w:szCs w:val="28"/>
            </w:rPr>
            <w:t>KẾT LUẬN</w:t>
          </w:r>
        </w:p>
        <w:p w:rsidR="00194B7B" w:rsidRPr="00194B7B" w:rsidRDefault="00D04CAB">
          <w:pPr>
            <w:pStyle w:val="TOC1"/>
            <w:tabs>
              <w:tab w:val="right" w:leader="dot" w:pos="9062"/>
            </w:tabs>
            <w:rPr>
              <w:rFonts w:ascii="Times New Roman" w:eastAsiaTheme="minorEastAsia" w:hAnsi="Times New Roman" w:cs="Times New Roman"/>
              <w:noProof/>
              <w:color w:val="000000" w:themeColor="text1"/>
              <w:sz w:val="28"/>
              <w:szCs w:val="28"/>
            </w:rPr>
          </w:pPr>
          <w:hyperlink w:anchor="_Toc516126896" w:history="1">
            <w:r w:rsidR="00194B7B" w:rsidRPr="00194B7B">
              <w:rPr>
                <w:rStyle w:val="Hyperlink"/>
                <w:rFonts w:ascii="Times New Roman" w:hAnsi="Times New Roman" w:cs="Times New Roman"/>
                <w:noProof/>
                <w:color w:val="000000" w:themeColor="text1"/>
                <w:sz w:val="28"/>
                <w:szCs w:val="28"/>
              </w:rPr>
              <w:t>Tài liệu tham khảo</w:t>
            </w:r>
            <w:r w:rsidR="00194B7B" w:rsidRPr="00194B7B">
              <w:rPr>
                <w:rFonts w:ascii="Times New Roman" w:hAnsi="Times New Roman" w:cs="Times New Roman"/>
                <w:noProof/>
                <w:webHidden/>
                <w:color w:val="000000" w:themeColor="text1"/>
                <w:sz w:val="28"/>
                <w:szCs w:val="28"/>
              </w:rPr>
              <w:tab/>
            </w:r>
            <w:r w:rsidR="00194B7B" w:rsidRPr="00194B7B">
              <w:rPr>
                <w:rFonts w:ascii="Times New Roman" w:hAnsi="Times New Roman" w:cs="Times New Roman"/>
                <w:noProof/>
                <w:webHidden/>
                <w:color w:val="000000" w:themeColor="text1"/>
                <w:sz w:val="28"/>
                <w:szCs w:val="28"/>
              </w:rPr>
              <w:fldChar w:fldCharType="begin"/>
            </w:r>
            <w:r w:rsidR="00194B7B" w:rsidRPr="00194B7B">
              <w:rPr>
                <w:rFonts w:ascii="Times New Roman" w:hAnsi="Times New Roman" w:cs="Times New Roman"/>
                <w:noProof/>
                <w:webHidden/>
                <w:color w:val="000000" w:themeColor="text1"/>
                <w:sz w:val="28"/>
                <w:szCs w:val="28"/>
              </w:rPr>
              <w:instrText xml:space="preserve"> PAGEREF _Toc516126896 \h </w:instrText>
            </w:r>
            <w:r w:rsidR="00194B7B" w:rsidRPr="00194B7B">
              <w:rPr>
                <w:rFonts w:ascii="Times New Roman" w:hAnsi="Times New Roman" w:cs="Times New Roman"/>
                <w:noProof/>
                <w:webHidden/>
                <w:color w:val="000000" w:themeColor="text1"/>
                <w:sz w:val="28"/>
                <w:szCs w:val="28"/>
              </w:rPr>
            </w:r>
            <w:r w:rsidR="00194B7B" w:rsidRPr="00194B7B">
              <w:rPr>
                <w:rFonts w:ascii="Times New Roman" w:hAnsi="Times New Roman" w:cs="Times New Roman"/>
                <w:noProof/>
                <w:webHidden/>
                <w:color w:val="000000" w:themeColor="text1"/>
                <w:sz w:val="28"/>
                <w:szCs w:val="28"/>
              </w:rPr>
              <w:fldChar w:fldCharType="separate"/>
            </w:r>
            <w:r w:rsidR="00194B7B" w:rsidRPr="00194B7B">
              <w:rPr>
                <w:rFonts w:ascii="Times New Roman" w:hAnsi="Times New Roman" w:cs="Times New Roman"/>
                <w:noProof/>
                <w:webHidden/>
                <w:color w:val="000000" w:themeColor="text1"/>
                <w:sz w:val="28"/>
                <w:szCs w:val="28"/>
              </w:rPr>
              <w:t>13</w:t>
            </w:r>
            <w:r w:rsidR="00194B7B" w:rsidRPr="00194B7B">
              <w:rPr>
                <w:rFonts w:ascii="Times New Roman" w:hAnsi="Times New Roman" w:cs="Times New Roman"/>
                <w:noProof/>
                <w:webHidden/>
                <w:color w:val="000000" w:themeColor="text1"/>
                <w:sz w:val="28"/>
                <w:szCs w:val="28"/>
              </w:rPr>
              <w:fldChar w:fldCharType="end"/>
            </w:r>
          </w:hyperlink>
        </w:p>
        <w:p w:rsidR="00194B7B" w:rsidRDefault="00194B7B">
          <w:r w:rsidRPr="00194B7B">
            <w:rPr>
              <w:rFonts w:ascii="Times New Roman" w:hAnsi="Times New Roman" w:cs="Times New Roman"/>
              <w:bCs/>
              <w:noProof/>
              <w:color w:val="000000" w:themeColor="text1"/>
              <w:sz w:val="28"/>
              <w:szCs w:val="28"/>
            </w:rPr>
            <w:fldChar w:fldCharType="end"/>
          </w:r>
        </w:p>
      </w:sdtContent>
    </w:sdt>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8A0996" w:rsidRDefault="008A0996">
      <w:pPr>
        <w:rPr>
          <w:rFonts w:ascii="Times New Roman" w:eastAsia="Times New Roman" w:hAnsi="Times New Roman" w:cs="Times New Roman"/>
          <w:b/>
          <w:bCs/>
          <w:sz w:val="26"/>
          <w:szCs w:val="26"/>
        </w:rPr>
      </w:pPr>
      <w:bookmarkStart w:id="0" w:name="_Toc61213893"/>
      <w:r>
        <w:rPr>
          <w:sz w:val="26"/>
          <w:szCs w:val="26"/>
        </w:rPr>
        <w:br w:type="page"/>
      </w:r>
    </w:p>
    <w:p w:rsidR="00837B2F" w:rsidRPr="00555A67" w:rsidRDefault="00837B2F" w:rsidP="00555A67">
      <w:pPr>
        <w:jc w:val="center"/>
        <w:rPr>
          <w:rFonts w:ascii="Times New Roman" w:hAnsi="Times New Roman" w:cs="Times New Roman"/>
          <w:b/>
          <w:sz w:val="28"/>
          <w:szCs w:val="26"/>
        </w:rPr>
      </w:pPr>
      <w:r w:rsidRPr="00555A67">
        <w:rPr>
          <w:rFonts w:ascii="Times New Roman" w:hAnsi="Times New Roman" w:cs="Times New Roman"/>
          <w:b/>
          <w:sz w:val="28"/>
          <w:szCs w:val="26"/>
        </w:rPr>
        <w:lastRenderedPageBreak/>
        <w:t>DANH SÁCH CÁC KÝ TỰ, CÁC CHỮ VIẾT TẮT</w:t>
      </w:r>
      <w:bookmarkEnd w:id="0"/>
    </w:p>
    <w:p w:rsidR="00837B2F" w:rsidRPr="003461D0" w:rsidRDefault="00837B2F" w:rsidP="00837B2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837B2F" w:rsidRPr="003461D0" w:rsidTr="00D74F14">
        <w:trPr>
          <w:trHeight w:hRule="exact" w:val="567"/>
          <w:jc w:val="center"/>
        </w:trPr>
        <w:tc>
          <w:tcPr>
            <w:tcW w:w="4502" w:type="dxa"/>
          </w:tcPr>
          <w:p w:rsidR="00837B2F" w:rsidRPr="00493DEF" w:rsidRDefault="00837B2F" w:rsidP="00D74F14">
            <w:pPr>
              <w:jc w:val="center"/>
              <w:rPr>
                <w:rFonts w:ascii="Times New Roman" w:hAnsi="Times New Roman" w:cs="Times New Roman"/>
                <w:b/>
                <w:sz w:val="28"/>
                <w:szCs w:val="28"/>
              </w:rPr>
            </w:pPr>
            <w:r w:rsidRPr="00493DEF">
              <w:rPr>
                <w:rFonts w:ascii="Times New Roman" w:hAnsi="Times New Roman" w:cs="Times New Roman"/>
                <w:b/>
                <w:sz w:val="28"/>
                <w:szCs w:val="28"/>
              </w:rPr>
              <w:t>Từ viết tắt</w:t>
            </w:r>
          </w:p>
        </w:tc>
        <w:tc>
          <w:tcPr>
            <w:tcW w:w="4502" w:type="dxa"/>
          </w:tcPr>
          <w:p w:rsidR="00837B2F" w:rsidRPr="00493DEF" w:rsidRDefault="00837B2F" w:rsidP="00D74F14">
            <w:pPr>
              <w:jc w:val="center"/>
              <w:rPr>
                <w:rFonts w:ascii="Times New Roman" w:hAnsi="Times New Roman" w:cs="Times New Roman"/>
                <w:b/>
                <w:sz w:val="28"/>
                <w:szCs w:val="28"/>
              </w:rPr>
            </w:pPr>
            <w:r w:rsidRPr="00493DEF">
              <w:rPr>
                <w:rFonts w:ascii="Times New Roman" w:hAnsi="Times New Roman" w:cs="Times New Roman"/>
                <w:b/>
                <w:sz w:val="28"/>
                <w:szCs w:val="28"/>
              </w:rPr>
              <w:t>Giải thích</w:t>
            </w:r>
          </w:p>
        </w:tc>
      </w:tr>
      <w:tr w:rsidR="00837B2F" w:rsidRPr="003461D0" w:rsidTr="00D74F14">
        <w:trPr>
          <w:trHeight w:hRule="exact" w:val="567"/>
          <w:jc w:val="center"/>
        </w:trPr>
        <w:tc>
          <w:tcPr>
            <w:tcW w:w="4502" w:type="dxa"/>
          </w:tcPr>
          <w:p w:rsidR="00837B2F" w:rsidRPr="00493DEF" w:rsidRDefault="00837B2F" w:rsidP="00D74F14">
            <w:pPr>
              <w:jc w:val="center"/>
              <w:rPr>
                <w:rFonts w:ascii="Times New Roman" w:hAnsi="Times New Roman" w:cs="Times New Roman"/>
                <w:sz w:val="28"/>
                <w:szCs w:val="28"/>
              </w:rPr>
            </w:pPr>
            <w:r w:rsidRPr="00493DEF">
              <w:rPr>
                <w:rFonts w:ascii="Times New Roman" w:hAnsi="Times New Roman" w:cs="Times New Roman"/>
                <w:sz w:val="28"/>
                <w:szCs w:val="28"/>
              </w:rPr>
              <w:t>VD</w:t>
            </w:r>
          </w:p>
        </w:tc>
        <w:tc>
          <w:tcPr>
            <w:tcW w:w="4502" w:type="dxa"/>
          </w:tcPr>
          <w:p w:rsidR="00837B2F" w:rsidRPr="00493DEF" w:rsidRDefault="00837B2F" w:rsidP="00D74F14">
            <w:pPr>
              <w:jc w:val="center"/>
              <w:rPr>
                <w:rFonts w:ascii="Times New Roman" w:hAnsi="Times New Roman" w:cs="Times New Roman"/>
                <w:sz w:val="28"/>
                <w:szCs w:val="28"/>
              </w:rPr>
            </w:pPr>
            <w:r w:rsidRPr="00493DEF">
              <w:rPr>
                <w:rFonts w:ascii="Times New Roman" w:hAnsi="Times New Roman" w:cs="Times New Roman"/>
                <w:sz w:val="28"/>
                <w:szCs w:val="28"/>
              </w:rPr>
              <w:t>Ví dụ</w:t>
            </w:r>
          </w:p>
        </w:tc>
      </w:tr>
      <w:tr w:rsidR="00837B2F" w:rsidRPr="003461D0" w:rsidTr="00D74F14">
        <w:trPr>
          <w:trHeight w:hRule="exact" w:val="567"/>
          <w:jc w:val="center"/>
        </w:trPr>
        <w:tc>
          <w:tcPr>
            <w:tcW w:w="4502" w:type="dxa"/>
          </w:tcPr>
          <w:p w:rsidR="00837B2F" w:rsidRPr="00493DEF" w:rsidRDefault="00011C56" w:rsidP="00D74F14">
            <w:pPr>
              <w:jc w:val="center"/>
              <w:rPr>
                <w:rFonts w:ascii="Times New Roman" w:hAnsi="Times New Roman" w:cs="Times New Roman"/>
                <w:sz w:val="28"/>
                <w:szCs w:val="28"/>
              </w:rPr>
            </w:pPr>
            <w:r w:rsidRPr="00493DEF">
              <w:rPr>
                <w:rFonts w:ascii="Times New Roman" w:hAnsi="Times New Roman" w:cs="Times New Roman"/>
                <w:sz w:val="28"/>
                <w:szCs w:val="28"/>
              </w:rPr>
              <w:t>RM</w:t>
            </w:r>
          </w:p>
        </w:tc>
        <w:tc>
          <w:tcPr>
            <w:tcW w:w="4502" w:type="dxa"/>
          </w:tcPr>
          <w:p w:rsidR="00837B2F" w:rsidRPr="00493DEF" w:rsidRDefault="00011C56" w:rsidP="00D74F14">
            <w:pPr>
              <w:jc w:val="center"/>
              <w:rPr>
                <w:rFonts w:ascii="Times New Roman" w:hAnsi="Times New Roman" w:cs="Times New Roman"/>
                <w:sz w:val="28"/>
                <w:szCs w:val="28"/>
              </w:rPr>
            </w:pPr>
            <w:r w:rsidRPr="00493DEF">
              <w:rPr>
                <w:rFonts w:ascii="Times New Roman" w:hAnsi="Times New Roman" w:cs="Times New Roman"/>
                <w:sz w:val="28"/>
                <w:szCs w:val="28"/>
              </w:rPr>
              <w:t>Refferal marketing</w:t>
            </w:r>
          </w:p>
        </w:tc>
      </w:tr>
      <w:tr w:rsidR="00837B2F" w:rsidRPr="003461D0" w:rsidTr="00D74F14">
        <w:trPr>
          <w:trHeight w:hRule="exact" w:val="567"/>
          <w:jc w:val="center"/>
        </w:trPr>
        <w:tc>
          <w:tcPr>
            <w:tcW w:w="4502" w:type="dxa"/>
          </w:tcPr>
          <w:p w:rsidR="00837B2F" w:rsidRPr="00493DEF" w:rsidRDefault="000A1A50" w:rsidP="00D74F14">
            <w:pPr>
              <w:jc w:val="center"/>
              <w:rPr>
                <w:rFonts w:ascii="Times New Roman" w:hAnsi="Times New Roman" w:cs="Times New Roman"/>
                <w:sz w:val="28"/>
                <w:szCs w:val="28"/>
              </w:rPr>
            </w:pPr>
            <w:r w:rsidRPr="00493DEF">
              <w:rPr>
                <w:rFonts w:ascii="Times New Roman" w:hAnsi="Times New Roman" w:cs="Times New Roman"/>
                <w:sz w:val="28"/>
                <w:szCs w:val="28"/>
              </w:rPr>
              <w:t>AM</w:t>
            </w:r>
          </w:p>
        </w:tc>
        <w:tc>
          <w:tcPr>
            <w:tcW w:w="4502" w:type="dxa"/>
          </w:tcPr>
          <w:p w:rsidR="00837B2F" w:rsidRPr="00493DEF" w:rsidRDefault="005E6077" w:rsidP="00D74F14">
            <w:pPr>
              <w:jc w:val="center"/>
              <w:rPr>
                <w:rFonts w:ascii="Times New Roman" w:hAnsi="Times New Roman" w:cs="Times New Roman"/>
                <w:sz w:val="28"/>
                <w:szCs w:val="28"/>
              </w:rPr>
            </w:pPr>
            <w:r w:rsidRPr="00493DEF">
              <w:rPr>
                <w:rFonts w:ascii="Times New Roman" w:hAnsi="Times New Roman" w:cs="Times New Roman"/>
                <w:noProof/>
                <w:sz w:val="28"/>
                <w:szCs w:val="28"/>
              </w:rPr>
              <w:t>Affilate Marketing</w:t>
            </w:r>
          </w:p>
        </w:tc>
      </w:tr>
      <w:tr w:rsidR="00837B2F" w:rsidRPr="003461D0" w:rsidTr="00D74F14">
        <w:trPr>
          <w:trHeight w:hRule="exact" w:val="567"/>
          <w:jc w:val="center"/>
        </w:trPr>
        <w:tc>
          <w:tcPr>
            <w:tcW w:w="4502" w:type="dxa"/>
          </w:tcPr>
          <w:p w:rsidR="00837B2F" w:rsidRPr="00011C56" w:rsidRDefault="00EA1654" w:rsidP="00D74F14">
            <w:pPr>
              <w:jc w:val="center"/>
              <w:rPr>
                <w:rFonts w:ascii="Times New Roman" w:hAnsi="Times New Roman" w:cs="Times New Roman"/>
                <w:sz w:val="26"/>
                <w:szCs w:val="26"/>
              </w:rPr>
            </w:pPr>
            <w:r>
              <w:rPr>
                <w:rFonts w:ascii="Times New Roman" w:hAnsi="Times New Roman" w:cs="Times New Roman"/>
                <w:sz w:val="26"/>
                <w:szCs w:val="26"/>
              </w:rPr>
              <w:t>CTV</w:t>
            </w:r>
          </w:p>
        </w:tc>
        <w:tc>
          <w:tcPr>
            <w:tcW w:w="4502" w:type="dxa"/>
          </w:tcPr>
          <w:p w:rsidR="00837B2F" w:rsidRPr="00011C56" w:rsidRDefault="00EC0DAA" w:rsidP="00D74F14">
            <w:pPr>
              <w:jc w:val="center"/>
              <w:rPr>
                <w:rFonts w:ascii="Times New Roman" w:hAnsi="Times New Roman" w:cs="Times New Roman"/>
                <w:sz w:val="26"/>
                <w:szCs w:val="26"/>
              </w:rPr>
            </w:pPr>
            <w:r>
              <w:rPr>
                <w:rFonts w:ascii="Times New Roman" w:hAnsi="Times New Roman" w:cs="Times New Roman"/>
                <w:noProof/>
                <w:sz w:val="28"/>
                <w:szCs w:val="28"/>
              </w:rPr>
              <w:t>Cộng Tác Viên</w:t>
            </w:r>
          </w:p>
        </w:tc>
      </w:tr>
    </w:tbl>
    <w:p w:rsidR="00A634DB" w:rsidRDefault="00A634DB" w:rsidP="00EA0940">
      <w:pPr>
        <w:tabs>
          <w:tab w:val="left" w:leader="dot" w:pos="9720"/>
        </w:tabs>
        <w:rPr>
          <w:rFonts w:ascii="Times New Roman" w:hAnsi="Times New Roman" w:cs="Times New Roman"/>
          <w:color w:val="000000"/>
          <w:sz w:val="28"/>
          <w:szCs w:val="28"/>
        </w:rPr>
      </w:pPr>
    </w:p>
    <w:p w:rsidR="00412F10" w:rsidRPr="00555A67" w:rsidRDefault="00412F10" w:rsidP="00555A67">
      <w:pPr>
        <w:jc w:val="center"/>
        <w:rPr>
          <w:rFonts w:ascii="Times New Roman" w:hAnsi="Times New Roman" w:cs="Times New Roman"/>
          <w:b/>
        </w:rPr>
      </w:pPr>
      <w:r w:rsidRPr="00555A67">
        <w:rPr>
          <w:rFonts w:ascii="Times New Roman" w:hAnsi="Times New Roman" w:cs="Times New Roman"/>
          <w:b/>
          <w:sz w:val="28"/>
        </w:rPr>
        <w:t xml:space="preserve">DANH MỤC </w:t>
      </w:r>
      <w:r w:rsidR="00447772" w:rsidRPr="00555A67">
        <w:rPr>
          <w:rFonts w:ascii="Times New Roman" w:hAnsi="Times New Roman" w:cs="Times New Roman"/>
          <w:b/>
          <w:sz w:val="28"/>
        </w:rPr>
        <w:t xml:space="preserve">CÁC </w:t>
      </w:r>
      <w:r w:rsidRPr="00555A67">
        <w:rPr>
          <w:rFonts w:ascii="Times New Roman" w:hAnsi="Times New Roman" w:cs="Times New Roman"/>
          <w:b/>
          <w:sz w:val="28"/>
        </w:rPr>
        <w:t>BẢNG</w:t>
      </w:r>
    </w:p>
    <w:p w:rsidR="00FB0C8B" w:rsidRPr="00FB0C8B" w:rsidRDefault="00FB0C8B">
      <w:pPr>
        <w:pStyle w:val="TableofFigures"/>
        <w:tabs>
          <w:tab w:val="right" w:leader="dot" w:pos="9062"/>
        </w:tabs>
        <w:rPr>
          <w:rFonts w:ascii="Times New Roman" w:eastAsiaTheme="minorEastAsia" w:hAnsi="Times New Roman" w:cs="Times New Roman"/>
          <w:noProof/>
          <w:sz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TOC \h \z \c "Bảng" </w:instrText>
      </w:r>
      <w:r>
        <w:rPr>
          <w:rFonts w:ascii="Times New Roman" w:hAnsi="Times New Roman" w:cs="Times New Roman"/>
          <w:color w:val="000000"/>
          <w:sz w:val="28"/>
          <w:szCs w:val="28"/>
        </w:rPr>
        <w:fldChar w:fldCharType="separate"/>
      </w:r>
      <w:hyperlink w:anchor="_Toc516061751" w:history="1">
        <w:r w:rsidRPr="00FB0C8B">
          <w:rPr>
            <w:rStyle w:val="Hyperlink"/>
            <w:rFonts w:ascii="Times New Roman" w:hAnsi="Times New Roman" w:cs="Times New Roman"/>
            <w:noProof/>
            <w:sz w:val="28"/>
          </w:rPr>
          <w:t>Bảng 1 : Bảng so sanh lý thuyết và thực tiễn</w:t>
        </w:r>
        <w:r w:rsidRPr="00FB0C8B">
          <w:rPr>
            <w:rFonts w:ascii="Times New Roman" w:hAnsi="Times New Roman" w:cs="Times New Roman"/>
            <w:noProof/>
            <w:webHidden/>
            <w:sz w:val="28"/>
          </w:rPr>
          <w:tab/>
        </w:r>
        <w:r w:rsidRPr="00FB0C8B">
          <w:rPr>
            <w:rFonts w:ascii="Times New Roman" w:hAnsi="Times New Roman" w:cs="Times New Roman"/>
            <w:noProof/>
            <w:webHidden/>
            <w:sz w:val="28"/>
          </w:rPr>
          <w:fldChar w:fldCharType="begin"/>
        </w:r>
        <w:r w:rsidRPr="00FB0C8B">
          <w:rPr>
            <w:rFonts w:ascii="Times New Roman" w:hAnsi="Times New Roman" w:cs="Times New Roman"/>
            <w:noProof/>
            <w:webHidden/>
            <w:sz w:val="28"/>
          </w:rPr>
          <w:instrText xml:space="preserve"> PAGEREF _Toc516061751 \h </w:instrText>
        </w:r>
        <w:r w:rsidRPr="00FB0C8B">
          <w:rPr>
            <w:rFonts w:ascii="Times New Roman" w:hAnsi="Times New Roman" w:cs="Times New Roman"/>
            <w:noProof/>
            <w:webHidden/>
            <w:sz w:val="28"/>
          </w:rPr>
        </w:r>
        <w:r w:rsidRPr="00FB0C8B">
          <w:rPr>
            <w:rFonts w:ascii="Times New Roman" w:hAnsi="Times New Roman" w:cs="Times New Roman"/>
            <w:noProof/>
            <w:webHidden/>
            <w:sz w:val="28"/>
          </w:rPr>
          <w:fldChar w:fldCharType="separate"/>
        </w:r>
        <w:r w:rsidRPr="00FB0C8B">
          <w:rPr>
            <w:rFonts w:ascii="Times New Roman" w:hAnsi="Times New Roman" w:cs="Times New Roman"/>
            <w:noProof/>
            <w:webHidden/>
            <w:sz w:val="28"/>
          </w:rPr>
          <w:t>13</w:t>
        </w:r>
        <w:r w:rsidRPr="00FB0C8B">
          <w:rPr>
            <w:rFonts w:ascii="Times New Roman" w:hAnsi="Times New Roman" w:cs="Times New Roman"/>
            <w:noProof/>
            <w:webHidden/>
            <w:sz w:val="28"/>
          </w:rPr>
          <w:fldChar w:fldCharType="end"/>
        </w:r>
      </w:hyperlink>
    </w:p>
    <w:p w:rsidR="00412F10" w:rsidRDefault="00FB0C8B" w:rsidP="00A6082D">
      <w:pPr>
        <w:tabs>
          <w:tab w:val="center" w:pos="4536"/>
        </w:tabs>
        <w:rPr>
          <w:rFonts w:ascii="Times New Roman" w:hAnsi="Times New Roman" w:cs="Times New Roman"/>
          <w:color w:val="000000"/>
          <w:sz w:val="28"/>
          <w:szCs w:val="28"/>
        </w:rPr>
      </w:pPr>
      <w:r>
        <w:rPr>
          <w:rFonts w:ascii="Times New Roman" w:hAnsi="Times New Roman" w:cs="Times New Roman"/>
          <w:color w:val="000000"/>
          <w:sz w:val="28"/>
          <w:szCs w:val="28"/>
        </w:rPr>
        <w:fldChar w:fldCharType="end"/>
      </w:r>
      <w:r w:rsidR="00A6082D">
        <w:rPr>
          <w:rFonts w:ascii="Times New Roman" w:hAnsi="Times New Roman" w:cs="Times New Roman"/>
          <w:color w:val="000000"/>
          <w:sz w:val="28"/>
          <w:szCs w:val="28"/>
        </w:rPr>
        <w:tab/>
      </w:r>
    </w:p>
    <w:p w:rsidR="00FB0C8B" w:rsidRDefault="00412F10" w:rsidP="00FB0C8B">
      <w:pPr>
        <w:jc w:val="center"/>
        <w:rPr>
          <w:noProof/>
        </w:rPr>
      </w:pPr>
      <w:r w:rsidRPr="00555A67">
        <w:rPr>
          <w:rFonts w:ascii="Times New Roman" w:hAnsi="Times New Roman" w:cs="Times New Roman"/>
          <w:b/>
          <w:sz w:val="28"/>
          <w:szCs w:val="26"/>
        </w:rPr>
        <w:t>DANH MỤC HÌNH ẢNH</w:t>
      </w:r>
      <w:r w:rsidR="00FB0C8B">
        <w:rPr>
          <w:rFonts w:ascii="Times New Roman" w:hAnsi="Times New Roman" w:cs="Times New Roman"/>
          <w:color w:val="000000"/>
          <w:sz w:val="28"/>
          <w:szCs w:val="28"/>
        </w:rPr>
        <w:fldChar w:fldCharType="begin"/>
      </w:r>
      <w:r w:rsidR="00FB0C8B">
        <w:rPr>
          <w:rFonts w:ascii="Times New Roman" w:hAnsi="Times New Roman" w:cs="Times New Roman"/>
          <w:color w:val="000000"/>
          <w:sz w:val="28"/>
          <w:szCs w:val="28"/>
        </w:rPr>
        <w:instrText xml:space="preserve"> TOC \h \z \c "Hình" </w:instrText>
      </w:r>
      <w:r w:rsidR="00FB0C8B">
        <w:rPr>
          <w:rFonts w:ascii="Times New Roman" w:hAnsi="Times New Roman" w:cs="Times New Roman"/>
          <w:color w:val="000000"/>
          <w:sz w:val="28"/>
          <w:szCs w:val="28"/>
        </w:rPr>
        <w:fldChar w:fldCharType="separate"/>
      </w:r>
    </w:p>
    <w:p w:rsidR="00FB0C8B" w:rsidRPr="00FB0C8B" w:rsidRDefault="00D04CAB">
      <w:pPr>
        <w:pStyle w:val="TableofFigures"/>
        <w:tabs>
          <w:tab w:val="right" w:leader="dot" w:pos="9062"/>
        </w:tabs>
        <w:rPr>
          <w:rFonts w:ascii="Times New Roman" w:eastAsiaTheme="minorEastAsia" w:hAnsi="Times New Roman" w:cs="Times New Roman"/>
          <w:noProof/>
          <w:sz w:val="28"/>
        </w:rPr>
      </w:pPr>
      <w:hyperlink w:anchor="_Toc516061768" w:history="1">
        <w:r w:rsidR="00FB0C8B" w:rsidRPr="00FB0C8B">
          <w:rPr>
            <w:rStyle w:val="Hyperlink"/>
            <w:rFonts w:ascii="Times New Roman" w:hAnsi="Times New Roman" w:cs="Times New Roman"/>
            <w:noProof/>
            <w:sz w:val="28"/>
          </w:rPr>
          <w:t>Hình 1: Logo DevNET</w:t>
        </w:r>
        <w:r w:rsidR="00FB0C8B" w:rsidRPr="00FB0C8B">
          <w:rPr>
            <w:rFonts w:ascii="Times New Roman" w:hAnsi="Times New Roman" w:cs="Times New Roman"/>
            <w:noProof/>
            <w:webHidden/>
            <w:sz w:val="28"/>
          </w:rPr>
          <w:tab/>
        </w:r>
        <w:r w:rsidR="00FB0C8B" w:rsidRPr="00FB0C8B">
          <w:rPr>
            <w:rFonts w:ascii="Times New Roman" w:hAnsi="Times New Roman" w:cs="Times New Roman"/>
            <w:noProof/>
            <w:webHidden/>
            <w:sz w:val="28"/>
          </w:rPr>
          <w:fldChar w:fldCharType="begin"/>
        </w:r>
        <w:r w:rsidR="00FB0C8B" w:rsidRPr="00FB0C8B">
          <w:rPr>
            <w:rFonts w:ascii="Times New Roman" w:hAnsi="Times New Roman" w:cs="Times New Roman"/>
            <w:noProof/>
            <w:webHidden/>
            <w:sz w:val="28"/>
          </w:rPr>
          <w:instrText xml:space="preserve"> PAGEREF _Toc516061768 \h </w:instrText>
        </w:r>
        <w:r w:rsidR="00FB0C8B" w:rsidRPr="00FB0C8B">
          <w:rPr>
            <w:rFonts w:ascii="Times New Roman" w:hAnsi="Times New Roman" w:cs="Times New Roman"/>
            <w:noProof/>
            <w:webHidden/>
            <w:sz w:val="28"/>
          </w:rPr>
        </w:r>
        <w:r w:rsidR="00FB0C8B" w:rsidRPr="00FB0C8B">
          <w:rPr>
            <w:rFonts w:ascii="Times New Roman" w:hAnsi="Times New Roman" w:cs="Times New Roman"/>
            <w:noProof/>
            <w:webHidden/>
            <w:sz w:val="28"/>
          </w:rPr>
          <w:fldChar w:fldCharType="separate"/>
        </w:r>
        <w:r w:rsidR="00FB0C8B" w:rsidRPr="00FB0C8B">
          <w:rPr>
            <w:rFonts w:ascii="Times New Roman" w:hAnsi="Times New Roman" w:cs="Times New Roman"/>
            <w:noProof/>
            <w:webHidden/>
            <w:sz w:val="28"/>
          </w:rPr>
          <w:t>3</w:t>
        </w:r>
        <w:r w:rsidR="00FB0C8B" w:rsidRPr="00FB0C8B">
          <w:rPr>
            <w:rFonts w:ascii="Times New Roman" w:hAnsi="Times New Roman" w:cs="Times New Roman"/>
            <w:noProof/>
            <w:webHidden/>
            <w:sz w:val="28"/>
          </w:rPr>
          <w:fldChar w:fldCharType="end"/>
        </w:r>
      </w:hyperlink>
    </w:p>
    <w:p w:rsidR="00FB0C8B" w:rsidRPr="00FB0C8B" w:rsidRDefault="00D04CAB">
      <w:pPr>
        <w:pStyle w:val="TableofFigures"/>
        <w:tabs>
          <w:tab w:val="right" w:leader="dot" w:pos="9062"/>
        </w:tabs>
        <w:rPr>
          <w:rFonts w:ascii="Times New Roman" w:eastAsiaTheme="minorEastAsia" w:hAnsi="Times New Roman" w:cs="Times New Roman"/>
          <w:noProof/>
          <w:sz w:val="28"/>
        </w:rPr>
      </w:pPr>
      <w:hyperlink w:anchor="_Toc516061769" w:history="1">
        <w:r w:rsidR="00FB0C8B" w:rsidRPr="00FB0C8B">
          <w:rPr>
            <w:rStyle w:val="Hyperlink"/>
            <w:rFonts w:ascii="Times New Roman" w:hAnsi="Times New Roman" w:cs="Times New Roman"/>
            <w:noProof/>
            <w:sz w:val="28"/>
          </w:rPr>
          <w:t>Hình 2: Mô hình tổ chức đơn vị</w:t>
        </w:r>
        <w:r w:rsidR="00FB0C8B" w:rsidRPr="00FB0C8B">
          <w:rPr>
            <w:rFonts w:ascii="Times New Roman" w:hAnsi="Times New Roman" w:cs="Times New Roman"/>
            <w:noProof/>
            <w:webHidden/>
            <w:sz w:val="28"/>
          </w:rPr>
          <w:tab/>
        </w:r>
        <w:r w:rsidR="00FB0C8B" w:rsidRPr="00FB0C8B">
          <w:rPr>
            <w:rFonts w:ascii="Times New Roman" w:hAnsi="Times New Roman" w:cs="Times New Roman"/>
            <w:noProof/>
            <w:webHidden/>
            <w:sz w:val="28"/>
          </w:rPr>
          <w:fldChar w:fldCharType="begin"/>
        </w:r>
        <w:r w:rsidR="00FB0C8B" w:rsidRPr="00FB0C8B">
          <w:rPr>
            <w:rFonts w:ascii="Times New Roman" w:hAnsi="Times New Roman" w:cs="Times New Roman"/>
            <w:noProof/>
            <w:webHidden/>
            <w:sz w:val="28"/>
          </w:rPr>
          <w:instrText xml:space="preserve"> PAGEREF _Toc516061769 \h </w:instrText>
        </w:r>
        <w:r w:rsidR="00FB0C8B" w:rsidRPr="00FB0C8B">
          <w:rPr>
            <w:rFonts w:ascii="Times New Roman" w:hAnsi="Times New Roman" w:cs="Times New Roman"/>
            <w:noProof/>
            <w:webHidden/>
            <w:sz w:val="28"/>
          </w:rPr>
        </w:r>
        <w:r w:rsidR="00FB0C8B" w:rsidRPr="00FB0C8B">
          <w:rPr>
            <w:rFonts w:ascii="Times New Roman" w:hAnsi="Times New Roman" w:cs="Times New Roman"/>
            <w:noProof/>
            <w:webHidden/>
            <w:sz w:val="28"/>
          </w:rPr>
          <w:fldChar w:fldCharType="separate"/>
        </w:r>
        <w:r w:rsidR="00FB0C8B" w:rsidRPr="00FB0C8B">
          <w:rPr>
            <w:rFonts w:ascii="Times New Roman" w:hAnsi="Times New Roman" w:cs="Times New Roman"/>
            <w:noProof/>
            <w:webHidden/>
            <w:sz w:val="28"/>
          </w:rPr>
          <w:t>4</w:t>
        </w:r>
        <w:r w:rsidR="00FB0C8B" w:rsidRPr="00FB0C8B">
          <w:rPr>
            <w:rFonts w:ascii="Times New Roman" w:hAnsi="Times New Roman" w:cs="Times New Roman"/>
            <w:noProof/>
            <w:webHidden/>
            <w:sz w:val="28"/>
          </w:rPr>
          <w:fldChar w:fldCharType="end"/>
        </w:r>
      </w:hyperlink>
    </w:p>
    <w:p w:rsidR="00FB0C8B" w:rsidRPr="00FB0C8B" w:rsidRDefault="00D04CAB">
      <w:pPr>
        <w:pStyle w:val="TableofFigures"/>
        <w:tabs>
          <w:tab w:val="right" w:leader="dot" w:pos="9062"/>
        </w:tabs>
        <w:rPr>
          <w:rFonts w:ascii="Times New Roman" w:eastAsiaTheme="minorEastAsia" w:hAnsi="Times New Roman" w:cs="Times New Roman"/>
          <w:noProof/>
          <w:sz w:val="28"/>
        </w:rPr>
      </w:pPr>
      <w:hyperlink w:anchor="_Toc516061770" w:history="1">
        <w:r w:rsidR="00FB0C8B" w:rsidRPr="00FB0C8B">
          <w:rPr>
            <w:rStyle w:val="Hyperlink"/>
            <w:rFonts w:ascii="Times New Roman" w:hAnsi="Times New Roman" w:cs="Times New Roman"/>
            <w:noProof/>
            <w:sz w:val="28"/>
          </w:rPr>
          <w:t>Hình 3: Mô tả kinh doanh Refferal marketing</w:t>
        </w:r>
        <w:r w:rsidR="00FB0C8B" w:rsidRPr="00FB0C8B">
          <w:rPr>
            <w:rFonts w:ascii="Times New Roman" w:hAnsi="Times New Roman" w:cs="Times New Roman"/>
            <w:noProof/>
            <w:webHidden/>
            <w:sz w:val="28"/>
          </w:rPr>
          <w:tab/>
        </w:r>
        <w:r w:rsidR="00FB0C8B" w:rsidRPr="00FB0C8B">
          <w:rPr>
            <w:rFonts w:ascii="Times New Roman" w:hAnsi="Times New Roman" w:cs="Times New Roman"/>
            <w:noProof/>
            <w:webHidden/>
            <w:sz w:val="28"/>
          </w:rPr>
          <w:fldChar w:fldCharType="begin"/>
        </w:r>
        <w:r w:rsidR="00FB0C8B" w:rsidRPr="00FB0C8B">
          <w:rPr>
            <w:rFonts w:ascii="Times New Roman" w:hAnsi="Times New Roman" w:cs="Times New Roman"/>
            <w:noProof/>
            <w:webHidden/>
            <w:sz w:val="28"/>
          </w:rPr>
          <w:instrText xml:space="preserve"> PAGEREF _Toc516061770 \h </w:instrText>
        </w:r>
        <w:r w:rsidR="00FB0C8B" w:rsidRPr="00FB0C8B">
          <w:rPr>
            <w:rFonts w:ascii="Times New Roman" w:hAnsi="Times New Roman" w:cs="Times New Roman"/>
            <w:noProof/>
            <w:webHidden/>
            <w:sz w:val="28"/>
          </w:rPr>
        </w:r>
        <w:r w:rsidR="00FB0C8B" w:rsidRPr="00FB0C8B">
          <w:rPr>
            <w:rFonts w:ascii="Times New Roman" w:hAnsi="Times New Roman" w:cs="Times New Roman"/>
            <w:noProof/>
            <w:webHidden/>
            <w:sz w:val="28"/>
          </w:rPr>
          <w:fldChar w:fldCharType="separate"/>
        </w:r>
        <w:r w:rsidR="00FB0C8B" w:rsidRPr="00FB0C8B">
          <w:rPr>
            <w:rFonts w:ascii="Times New Roman" w:hAnsi="Times New Roman" w:cs="Times New Roman"/>
            <w:noProof/>
            <w:webHidden/>
            <w:sz w:val="28"/>
          </w:rPr>
          <w:t>6</w:t>
        </w:r>
        <w:r w:rsidR="00FB0C8B" w:rsidRPr="00FB0C8B">
          <w:rPr>
            <w:rFonts w:ascii="Times New Roman" w:hAnsi="Times New Roman" w:cs="Times New Roman"/>
            <w:noProof/>
            <w:webHidden/>
            <w:sz w:val="28"/>
          </w:rPr>
          <w:fldChar w:fldCharType="end"/>
        </w:r>
      </w:hyperlink>
    </w:p>
    <w:p w:rsidR="00FB0C8B" w:rsidRPr="00FB0C8B" w:rsidRDefault="00D04CAB">
      <w:pPr>
        <w:pStyle w:val="TableofFigures"/>
        <w:tabs>
          <w:tab w:val="right" w:leader="dot" w:pos="9062"/>
        </w:tabs>
        <w:rPr>
          <w:rFonts w:ascii="Times New Roman" w:eastAsiaTheme="minorEastAsia" w:hAnsi="Times New Roman" w:cs="Times New Roman"/>
          <w:noProof/>
          <w:sz w:val="28"/>
        </w:rPr>
      </w:pPr>
      <w:hyperlink w:anchor="_Toc516061771" w:history="1">
        <w:r w:rsidR="00FB0C8B" w:rsidRPr="00FB0C8B">
          <w:rPr>
            <w:rStyle w:val="Hyperlink"/>
            <w:rFonts w:ascii="Times New Roman" w:hAnsi="Times New Roman" w:cs="Times New Roman"/>
            <w:noProof/>
            <w:sz w:val="28"/>
          </w:rPr>
          <w:t>Hình 4: Giao diện chính của hệ thống RM</w:t>
        </w:r>
        <w:r w:rsidR="00FB0C8B" w:rsidRPr="00FB0C8B">
          <w:rPr>
            <w:rFonts w:ascii="Times New Roman" w:hAnsi="Times New Roman" w:cs="Times New Roman"/>
            <w:noProof/>
            <w:webHidden/>
            <w:sz w:val="28"/>
          </w:rPr>
          <w:tab/>
        </w:r>
        <w:r w:rsidR="00FB0C8B" w:rsidRPr="00FB0C8B">
          <w:rPr>
            <w:rFonts w:ascii="Times New Roman" w:hAnsi="Times New Roman" w:cs="Times New Roman"/>
            <w:noProof/>
            <w:webHidden/>
            <w:sz w:val="28"/>
          </w:rPr>
          <w:fldChar w:fldCharType="begin"/>
        </w:r>
        <w:r w:rsidR="00FB0C8B" w:rsidRPr="00FB0C8B">
          <w:rPr>
            <w:rFonts w:ascii="Times New Roman" w:hAnsi="Times New Roman" w:cs="Times New Roman"/>
            <w:noProof/>
            <w:webHidden/>
            <w:sz w:val="28"/>
          </w:rPr>
          <w:instrText xml:space="preserve"> PAGEREF _Toc516061771 \h </w:instrText>
        </w:r>
        <w:r w:rsidR="00FB0C8B" w:rsidRPr="00FB0C8B">
          <w:rPr>
            <w:rFonts w:ascii="Times New Roman" w:hAnsi="Times New Roman" w:cs="Times New Roman"/>
            <w:noProof/>
            <w:webHidden/>
            <w:sz w:val="28"/>
          </w:rPr>
        </w:r>
        <w:r w:rsidR="00FB0C8B" w:rsidRPr="00FB0C8B">
          <w:rPr>
            <w:rFonts w:ascii="Times New Roman" w:hAnsi="Times New Roman" w:cs="Times New Roman"/>
            <w:noProof/>
            <w:webHidden/>
            <w:sz w:val="28"/>
          </w:rPr>
          <w:fldChar w:fldCharType="separate"/>
        </w:r>
        <w:r w:rsidR="00FB0C8B" w:rsidRPr="00FB0C8B">
          <w:rPr>
            <w:rFonts w:ascii="Times New Roman" w:hAnsi="Times New Roman" w:cs="Times New Roman"/>
            <w:noProof/>
            <w:webHidden/>
            <w:sz w:val="28"/>
          </w:rPr>
          <w:t>10</w:t>
        </w:r>
        <w:r w:rsidR="00FB0C8B" w:rsidRPr="00FB0C8B">
          <w:rPr>
            <w:rFonts w:ascii="Times New Roman" w:hAnsi="Times New Roman" w:cs="Times New Roman"/>
            <w:noProof/>
            <w:webHidden/>
            <w:sz w:val="28"/>
          </w:rPr>
          <w:fldChar w:fldCharType="end"/>
        </w:r>
      </w:hyperlink>
    </w:p>
    <w:p w:rsidR="00C72932" w:rsidRDefault="00FB0C8B" w:rsidP="00555A67">
      <w:pPr>
        <w:rPr>
          <w:rFonts w:ascii="Times New Roman" w:hAnsi="Times New Roman" w:cs="Times New Roman"/>
          <w:color w:val="000000"/>
          <w:sz w:val="28"/>
          <w:szCs w:val="28"/>
        </w:rPr>
      </w:pPr>
      <w:r>
        <w:rPr>
          <w:rFonts w:ascii="Times New Roman" w:hAnsi="Times New Roman" w:cs="Times New Roman"/>
          <w:color w:val="000000"/>
          <w:sz w:val="28"/>
          <w:szCs w:val="28"/>
        </w:rPr>
        <w:fldChar w:fldCharType="end"/>
      </w: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C72932" w:rsidRDefault="00C72932" w:rsidP="00EA0940">
      <w:pPr>
        <w:tabs>
          <w:tab w:val="left" w:leader="dot" w:pos="9720"/>
        </w:tabs>
        <w:rPr>
          <w:rFonts w:ascii="Times New Roman" w:hAnsi="Times New Roman" w:cs="Times New Roman"/>
          <w:color w:val="000000"/>
          <w:sz w:val="28"/>
          <w:szCs w:val="28"/>
        </w:rPr>
      </w:pPr>
    </w:p>
    <w:p w:rsidR="00986607" w:rsidRDefault="00986607" w:rsidP="00EA0940">
      <w:pPr>
        <w:tabs>
          <w:tab w:val="left" w:leader="dot" w:pos="9720"/>
        </w:tabs>
        <w:rPr>
          <w:rFonts w:ascii="Times New Roman" w:hAnsi="Times New Roman" w:cs="Times New Roman"/>
          <w:color w:val="000000"/>
          <w:sz w:val="28"/>
          <w:szCs w:val="28"/>
        </w:rPr>
      </w:pPr>
    </w:p>
    <w:p w:rsidR="00986607" w:rsidRDefault="00986607" w:rsidP="00EA0940">
      <w:pPr>
        <w:tabs>
          <w:tab w:val="left" w:leader="dot" w:pos="9720"/>
        </w:tabs>
        <w:rPr>
          <w:rFonts w:ascii="Times New Roman" w:hAnsi="Times New Roman" w:cs="Times New Roman"/>
          <w:color w:val="000000"/>
          <w:sz w:val="28"/>
          <w:szCs w:val="28"/>
        </w:rPr>
      </w:pPr>
    </w:p>
    <w:p w:rsidR="003659BA" w:rsidRDefault="003659BA">
      <w:pPr>
        <w:rPr>
          <w:rFonts w:ascii="Times New Roman" w:eastAsia="Times New Roman" w:hAnsi="Times New Roman" w:cs="Times New Roman"/>
          <w:b/>
          <w:bCs/>
          <w:color w:val="000000"/>
          <w:sz w:val="28"/>
          <w:szCs w:val="28"/>
          <w:lang w:val="vi-VN"/>
        </w:rPr>
        <w:sectPr w:rsidR="003659BA" w:rsidSect="0026536E">
          <w:headerReference w:type="default" r:id="rId19"/>
          <w:pgSz w:w="11907" w:h="16840" w:code="9"/>
          <w:pgMar w:top="1134" w:right="1134" w:bottom="1134" w:left="1701" w:header="720" w:footer="720" w:gutter="0"/>
          <w:cols w:space="720"/>
          <w:docGrid w:linePitch="360"/>
        </w:sectPr>
      </w:pPr>
    </w:p>
    <w:p w:rsidR="00B17077" w:rsidRPr="008A0996" w:rsidRDefault="00B17077" w:rsidP="008A0996">
      <w:pPr>
        <w:pStyle w:val="Heading1"/>
        <w:rPr>
          <w:color w:val="000000"/>
          <w:sz w:val="28"/>
          <w:szCs w:val="28"/>
        </w:rPr>
      </w:pPr>
      <w:bookmarkStart w:id="1" w:name="_Toc516126875"/>
      <w:r w:rsidRPr="008A0996">
        <w:rPr>
          <w:color w:val="000000"/>
          <w:sz w:val="28"/>
          <w:szCs w:val="28"/>
        </w:rPr>
        <w:lastRenderedPageBreak/>
        <w:t>LỜI NÓI ĐẦU</w:t>
      </w:r>
      <w:bookmarkEnd w:id="1"/>
    </w:p>
    <w:p w:rsidR="002F4684" w:rsidRDefault="00820D5E" w:rsidP="00B17077">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46372">
        <w:rPr>
          <w:rFonts w:ascii="Times New Roman" w:hAnsi="Times New Roman" w:cs="Times New Roman"/>
          <w:color w:val="000000"/>
          <w:sz w:val="28"/>
          <w:szCs w:val="28"/>
        </w:rPr>
        <w:t xml:space="preserve">    </w:t>
      </w:r>
      <w:r w:rsidR="00B17077" w:rsidRPr="00B17077">
        <w:rPr>
          <w:rFonts w:ascii="Times New Roman" w:hAnsi="Times New Roman" w:cs="Times New Roman"/>
          <w:color w:val="000000"/>
          <w:sz w:val="28"/>
          <w:szCs w:val="28"/>
        </w:rPr>
        <w:t>Trải qua thời gian dài học tập và tra</w:t>
      </w:r>
      <w:r w:rsidR="008342E3">
        <w:rPr>
          <w:rFonts w:ascii="Times New Roman" w:hAnsi="Times New Roman" w:cs="Times New Roman"/>
          <w:color w:val="000000"/>
          <w:sz w:val="28"/>
          <w:szCs w:val="28"/>
        </w:rPr>
        <w:t xml:space="preserve">o </w:t>
      </w:r>
      <w:r w:rsidR="00B17077" w:rsidRPr="00B17077">
        <w:rPr>
          <w:rFonts w:ascii="Times New Roman" w:hAnsi="Times New Roman" w:cs="Times New Roman"/>
          <w:color w:val="000000"/>
          <w:sz w:val="28"/>
          <w:szCs w:val="28"/>
        </w:rPr>
        <w:t>dồi kiến thức ở Trường Đại học Thông tin liên lạc, em rất vinh dự được Nhà trường và thầy cô tạo cơ hội</w:t>
      </w:r>
      <w:bookmarkStart w:id="2" w:name="_GoBack"/>
      <w:bookmarkEnd w:id="2"/>
      <w:r w:rsidR="00B17077" w:rsidRPr="00B17077">
        <w:rPr>
          <w:rFonts w:ascii="Times New Roman" w:hAnsi="Times New Roman" w:cs="Times New Roman"/>
          <w:color w:val="000000"/>
          <w:sz w:val="28"/>
          <w:szCs w:val="28"/>
        </w:rPr>
        <w:t xml:space="preserve"> đi thực tập tại Công ty Cổ phần DevNET.</w:t>
      </w:r>
      <w:r w:rsidR="008342E3">
        <w:rPr>
          <w:rFonts w:ascii="Times New Roman" w:hAnsi="Times New Roman" w:cs="Times New Roman"/>
          <w:color w:val="000000"/>
          <w:sz w:val="28"/>
          <w:szCs w:val="28"/>
        </w:rPr>
        <w:t xml:space="preserve"> </w:t>
      </w:r>
      <w:r w:rsidR="002F4684">
        <w:rPr>
          <w:rFonts w:ascii="Times New Roman" w:hAnsi="Times New Roman" w:cs="Times New Roman"/>
          <w:color w:val="000000"/>
          <w:sz w:val="28"/>
          <w:szCs w:val="28"/>
        </w:rPr>
        <w:t>Trong</w:t>
      </w:r>
      <w:r w:rsidR="008342E3">
        <w:rPr>
          <w:rFonts w:ascii="Times New Roman" w:hAnsi="Times New Roman" w:cs="Times New Roman"/>
          <w:color w:val="000000"/>
          <w:sz w:val="28"/>
          <w:szCs w:val="28"/>
        </w:rPr>
        <w:t xml:space="preserve"> quá trình thực hiện nhiệm vụ </w:t>
      </w:r>
      <w:r w:rsidR="002F4684">
        <w:rPr>
          <w:rFonts w:ascii="Times New Roman" w:hAnsi="Times New Roman" w:cs="Times New Roman"/>
          <w:color w:val="000000"/>
          <w:sz w:val="28"/>
          <w:szCs w:val="28"/>
        </w:rPr>
        <w:t>để bổ sung cho kiến thức làm việc thực tế trong lĩnh vực công nghệ thông tin em có nghiên cứu qua một số kiến thức về scrum, git</w:t>
      </w:r>
      <w:r w:rsidR="001E1AE9">
        <w:rPr>
          <w:rFonts w:ascii="Times New Roman" w:hAnsi="Times New Roman" w:cs="Times New Roman"/>
          <w:color w:val="000000"/>
          <w:sz w:val="28"/>
          <w:szCs w:val="28"/>
        </w:rPr>
        <w:t xml:space="preserve"> </w:t>
      </w:r>
      <w:r w:rsidR="002F4684">
        <w:rPr>
          <w:rFonts w:ascii="Times New Roman" w:hAnsi="Times New Roman" w:cs="Times New Roman"/>
          <w:color w:val="000000"/>
          <w:sz w:val="28"/>
          <w:szCs w:val="28"/>
        </w:rPr>
        <w:t>DevNET, phong cách coding,…</w:t>
      </w:r>
      <w:r w:rsidR="008E25F1">
        <w:rPr>
          <w:rFonts w:ascii="Times New Roman" w:hAnsi="Times New Roman" w:cs="Times New Roman"/>
          <w:color w:val="000000"/>
          <w:sz w:val="28"/>
          <w:szCs w:val="28"/>
        </w:rPr>
        <w:t>Cùng với đó t</w:t>
      </w:r>
      <w:r w:rsidR="002F4684" w:rsidRPr="00B17077">
        <w:rPr>
          <w:rFonts w:ascii="Times New Roman" w:hAnsi="Times New Roman" w:cs="Times New Roman"/>
          <w:color w:val="000000"/>
          <w:sz w:val="28"/>
          <w:szCs w:val="28"/>
        </w:rPr>
        <w:t xml:space="preserve">rong </w:t>
      </w:r>
      <w:r w:rsidR="008E25F1">
        <w:rPr>
          <w:rFonts w:ascii="Times New Roman" w:hAnsi="Times New Roman" w:cs="Times New Roman"/>
          <w:color w:val="000000"/>
          <w:sz w:val="28"/>
          <w:szCs w:val="28"/>
        </w:rPr>
        <w:t xml:space="preserve">xuyên suốt </w:t>
      </w:r>
      <w:r w:rsidR="002F4684" w:rsidRPr="00B17077">
        <w:rPr>
          <w:rFonts w:ascii="Times New Roman" w:hAnsi="Times New Roman" w:cs="Times New Roman"/>
          <w:color w:val="000000"/>
          <w:sz w:val="28"/>
          <w:szCs w:val="28"/>
        </w:rPr>
        <w:t>quá trình học tập và rèn luyện tại đơn vị thực tập DevNET, em được giao nhiệm vụ tham gia nghiên cứu hệ thống Referral Marketing (RM) đã được công ty xây dựng sẵn</w:t>
      </w:r>
      <w:r w:rsidR="002F4684">
        <w:rPr>
          <w:rFonts w:ascii="Times New Roman" w:hAnsi="Times New Roman" w:cs="Times New Roman"/>
          <w:color w:val="000000"/>
          <w:sz w:val="28"/>
          <w:szCs w:val="28"/>
        </w:rPr>
        <w:t xml:space="preserve"> và dựa</w:t>
      </w:r>
      <w:r w:rsidR="002F4684" w:rsidRPr="00B17077">
        <w:rPr>
          <w:rFonts w:ascii="Times New Roman" w:hAnsi="Times New Roman" w:cs="Times New Roman"/>
          <w:color w:val="000000"/>
          <w:sz w:val="28"/>
          <w:szCs w:val="28"/>
        </w:rPr>
        <w:t xml:space="preserve"> cơ sở đó, thực hiện cải tiến những tính năng giúp hệ thống đảm bảo sự ổn định và phát triển</w:t>
      </w:r>
      <w:r w:rsidR="00E711A2">
        <w:rPr>
          <w:rFonts w:ascii="Times New Roman" w:hAnsi="Times New Roman" w:cs="Times New Roman"/>
          <w:color w:val="000000"/>
          <w:sz w:val="28"/>
          <w:szCs w:val="28"/>
        </w:rPr>
        <w:t>.</w:t>
      </w:r>
    </w:p>
    <w:p w:rsidR="00520F2F" w:rsidRDefault="00064A23" w:rsidP="00880BF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C7AD9">
        <w:rPr>
          <w:rFonts w:ascii="Times New Roman" w:hAnsi="Times New Roman" w:cs="Times New Roman"/>
          <w:color w:val="000000"/>
          <w:sz w:val="28"/>
          <w:szCs w:val="28"/>
        </w:rPr>
        <w:t xml:space="preserve">Và cũng để phục vụ cho việc hoàn thành nhiệm vụ </w:t>
      </w:r>
      <w:r w:rsidR="001E1AE9">
        <w:rPr>
          <w:rFonts w:ascii="Times New Roman" w:hAnsi="Times New Roman" w:cs="Times New Roman"/>
          <w:color w:val="000000"/>
          <w:sz w:val="28"/>
          <w:szCs w:val="28"/>
        </w:rPr>
        <w:t>theo kế hoạch và nội dung thực tập đặt ra, cũng như để kết thúc khóa thực tập tại công ty cổ phần DevNET. Do vậy em thực hiện làm bài báo cáo</w:t>
      </w:r>
      <w:r w:rsidR="00247CD6">
        <w:rPr>
          <w:rFonts w:ascii="Times New Roman" w:hAnsi="Times New Roman" w:cs="Times New Roman"/>
          <w:color w:val="000000"/>
          <w:sz w:val="28"/>
          <w:szCs w:val="28"/>
        </w:rPr>
        <w:t xml:space="preserve"> thực tập</w:t>
      </w:r>
      <w:r w:rsidR="006823A8">
        <w:rPr>
          <w:rFonts w:ascii="Times New Roman" w:hAnsi="Times New Roman" w:cs="Times New Roman"/>
          <w:color w:val="000000"/>
          <w:sz w:val="28"/>
          <w:szCs w:val="28"/>
        </w:rPr>
        <w:t xml:space="preserve"> tốt nghiệp </w:t>
      </w:r>
      <w:r w:rsidR="00880BF5">
        <w:rPr>
          <w:rFonts w:ascii="Times New Roman" w:hAnsi="Times New Roman" w:cs="Times New Roman"/>
          <w:color w:val="000000"/>
          <w:sz w:val="28"/>
          <w:szCs w:val="28"/>
        </w:rPr>
        <w:t xml:space="preserve">với tên đề tài </w:t>
      </w:r>
      <w:r w:rsidR="006823A8">
        <w:rPr>
          <w:rFonts w:ascii="Times New Roman" w:hAnsi="Times New Roman" w:cs="Times New Roman"/>
          <w:color w:val="000000"/>
          <w:sz w:val="28"/>
          <w:szCs w:val="28"/>
        </w:rPr>
        <w:t>“</w:t>
      </w:r>
      <w:r w:rsidR="00880BF5">
        <w:rPr>
          <w:rFonts w:ascii="Times New Roman" w:hAnsi="Times New Roman" w:cs="Times New Roman"/>
          <w:color w:val="000000"/>
          <w:sz w:val="28"/>
          <w:szCs w:val="28"/>
        </w:rPr>
        <w:t xml:space="preserve"> </w:t>
      </w:r>
      <w:r w:rsidR="00880BF5" w:rsidRPr="00880BF5">
        <w:rPr>
          <w:rFonts w:ascii="Times New Roman" w:hAnsi="Times New Roman" w:cs="Times New Roman"/>
          <w:b/>
          <w:color w:val="000000"/>
          <w:sz w:val="28"/>
          <w:szCs w:val="28"/>
        </w:rPr>
        <w:t>Nghiên cứu và cải tiền hệ thống Refferal Marketing 1.0</w:t>
      </w:r>
      <w:r w:rsidR="00880BF5">
        <w:rPr>
          <w:rFonts w:ascii="Times New Roman" w:hAnsi="Times New Roman" w:cs="Times New Roman"/>
          <w:color w:val="000000"/>
          <w:sz w:val="28"/>
          <w:szCs w:val="28"/>
        </w:rPr>
        <w:t>“</w:t>
      </w:r>
      <w:r w:rsidR="00D50B82">
        <w:rPr>
          <w:rFonts w:ascii="Times New Roman" w:hAnsi="Times New Roman" w:cs="Times New Roman"/>
          <w:color w:val="000000"/>
          <w:sz w:val="28"/>
          <w:szCs w:val="28"/>
        </w:rPr>
        <w:t>.</w:t>
      </w: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520F2F" w:rsidRDefault="00520F2F" w:rsidP="00EA0940">
      <w:pPr>
        <w:tabs>
          <w:tab w:val="left" w:leader="dot" w:pos="9720"/>
        </w:tabs>
        <w:rPr>
          <w:rFonts w:ascii="Times New Roman" w:hAnsi="Times New Roman" w:cs="Times New Roman"/>
          <w:color w:val="000000"/>
          <w:sz w:val="28"/>
          <w:szCs w:val="28"/>
        </w:rPr>
      </w:pPr>
    </w:p>
    <w:p w:rsidR="00A7556B" w:rsidRPr="008F0F1F" w:rsidRDefault="00A7556B" w:rsidP="008373B5">
      <w:pPr>
        <w:pStyle w:val="Heading1"/>
        <w:rPr>
          <w:sz w:val="27"/>
          <w:szCs w:val="27"/>
        </w:rPr>
      </w:pPr>
      <w:bookmarkStart w:id="3" w:name="_Toc516126876"/>
      <w:r w:rsidRPr="008F0F1F">
        <w:rPr>
          <w:sz w:val="27"/>
          <w:szCs w:val="27"/>
        </w:rPr>
        <w:lastRenderedPageBreak/>
        <w:t>MỞ ĐẦU</w:t>
      </w:r>
      <w:bookmarkEnd w:id="3"/>
    </w:p>
    <w:p w:rsidR="00277269" w:rsidRPr="008F0F1F" w:rsidRDefault="00614A4A" w:rsidP="007A5ACC">
      <w:pPr>
        <w:spacing w:before="60" w:after="60" w:line="360" w:lineRule="auto"/>
        <w:jc w:val="both"/>
        <w:rPr>
          <w:rFonts w:ascii="Times New Roman" w:hAnsi="Times New Roman" w:cs="Times New Roman"/>
          <w:b/>
          <w:noProof/>
          <w:sz w:val="27"/>
          <w:szCs w:val="27"/>
        </w:rPr>
      </w:pPr>
      <w:r w:rsidRPr="008F0F1F">
        <w:rPr>
          <w:rFonts w:ascii="Times New Roman" w:hAnsi="Times New Roman" w:cs="Times New Roman"/>
          <w:b/>
          <w:noProof/>
          <w:sz w:val="27"/>
          <w:szCs w:val="27"/>
        </w:rPr>
        <w:t xml:space="preserve"> </w:t>
      </w:r>
      <w:r w:rsidR="00277269" w:rsidRPr="008F0F1F">
        <w:rPr>
          <w:rFonts w:ascii="Times New Roman" w:hAnsi="Times New Roman" w:cs="Times New Roman"/>
          <w:b/>
          <w:noProof/>
          <w:sz w:val="27"/>
          <w:szCs w:val="27"/>
        </w:rPr>
        <w:t xml:space="preserve">Mục </w:t>
      </w:r>
      <w:r w:rsidR="003B661F" w:rsidRPr="008F0F1F">
        <w:rPr>
          <w:rFonts w:ascii="Times New Roman" w:hAnsi="Times New Roman" w:cs="Times New Roman"/>
          <w:b/>
          <w:noProof/>
          <w:sz w:val="27"/>
          <w:szCs w:val="27"/>
        </w:rPr>
        <w:t>đích</w:t>
      </w:r>
    </w:p>
    <w:p w:rsidR="00084EB9" w:rsidRPr="008F0F1F" w:rsidRDefault="00084EB9" w:rsidP="00765A4A">
      <w:pPr>
        <w:pStyle w:val="ListParagraph"/>
        <w:numPr>
          <w:ilvl w:val="0"/>
          <w:numId w:val="18"/>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lang w:val="en-US"/>
        </w:rPr>
        <w:t>Nghiên cứu</w:t>
      </w:r>
      <w:r w:rsidRPr="008F0F1F">
        <w:rPr>
          <w:rFonts w:ascii="Times New Roman" w:hAnsi="Times New Roman" w:cs="Times New Roman"/>
          <w:noProof/>
          <w:sz w:val="27"/>
          <w:szCs w:val="27"/>
        </w:rPr>
        <w:t xml:space="preserve"> </w:t>
      </w:r>
      <w:r w:rsidRPr="008F0F1F">
        <w:rPr>
          <w:rFonts w:ascii="Times New Roman" w:hAnsi="Times New Roman" w:cs="Times New Roman"/>
          <w:noProof/>
          <w:sz w:val="27"/>
          <w:szCs w:val="27"/>
          <w:lang w:val="en-US"/>
        </w:rPr>
        <w:t>hệ thống Ref</w:t>
      </w:r>
      <w:r w:rsidR="00FB5F5F" w:rsidRPr="008F0F1F">
        <w:rPr>
          <w:rFonts w:ascii="Times New Roman" w:hAnsi="Times New Roman" w:cs="Times New Roman"/>
          <w:noProof/>
          <w:sz w:val="27"/>
          <w:szCs w:val="27"/>
          <w:lang w:val="en-US"/>
        </w:rPr>
        <w:t>f</w:t>
      </w:r>
      <w:r w:rsidRPr="008F0F1F">
        <w:rPr>
          <w:rFonts w:ascii="Times New Roman" w:hAnsi="Times New Roman" w:cs="Times New Roman"/>
          <w:noProof/>
          <w:sz w:val="27"/>
          <w:szCs w:val="27"/>
          <w:lang w:val="en-US"/>
        </w:rPr>
        <w:t xml:space="preserve">eral Marketing 1.0 dựa trên nền tảng đã xây dựng của công ty để phục vụ </w:t>
      </w:r>
      <w:r w:rsidR="009C4899" w:rsidRPr="008F0F1F">
        <w:rPr>
          <w:rFonts w:ascii="Times New Roman" w:hAnsi="Times New Roman" w:cs="Times New Roman"/>
          <w:noProof/>
          <w:sz w:val="27"/>
          <w:szCs w:val="27"/>
          <w:lang w:val="en-US"/>
        </w:rPr>
        <w:t>công tác lưu trữ, đóng gói sản phẩm cũng như</w:t>
      </w:r>
      <w:r w:rsidR="00FB5F5F" w:rsidRPr="008F0F1F">
        <w:rPr>
          <w:rFonts w:ascii="Times New Roman" w:hAnsi="Times New Roman" w:cs="Times New Roman"/>
          <w:noProof/>
          <w:sz w:val="27"/>
          <w:szCs w:val="27"/>
          <w:lang w:val="en-US"/>
        </w:rPr>
        <w:t xml:space="preserve"> hoàn thành nhiệm vụ bổ sung kiến thức thực tế đối với việc học tập tại trường</w:t>
      </w:r>
      <w:r w:rsidR="000272C6" w:rsidRPr="008F0F1F">
        <w:rPr>
          <w:rFonts w:ascii="Times New Roman" w:hAnsi="Times New Roman" w:cs="Times New Roman"/>
          <w:noProof/>
          <w:sz w:val="27"/>
          <w:szCs w:val="27"/>
          <w:lang w:val="en-US"/>
        </w:rPr>
        <w:t>.</w:t>
      </w:r>
    </w:p>
    <w:p w:rsidR="00277269" w:rsidRPr="008F0F1F" w:rsidRDefault="00277269" w:rsidP="00765A4A">
      <w:pPr>
        <w:pStyle w:val="ListParagraph"/>
        <w:numPr>
          <w:ilvl w:val="0"/>
          <w:numId w:val="18"/>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rPr>
        <w:t xml:space="preserve">Đảm bảo </w:t>
      </w:r>
      <w:r w:rsidRPr="008F0F1F">
        <w:rPr>
          <w:rFonts w:ascii="Times New Roman" w:hAnsi="Times New Roman" w:cs="Times New Roman"/>
          <w:noProof/>
          <w:sz w:val="27"/>
          <w:szCs w:val="27"/>
          <w:lang w:val="en-US"/>
        </w:rPr>
        <w:t xml:space="preserve">được yêu cầu chức năng </w:t>
      </w:r>
      <w:r w:rsidR="000272C6" w:rsidRPr="008F0F1F">
        <w:rPr>
          <w:rFonts w:ascii="Times New Roman" w:hAnsi="Times New Roman" w:cs="Times New Roman"/>
          <w:noProof/>
          <w:sz w:val="27"/>
          <w:szCs w:val="27"/>
          <w:lang w:val="en-US"/>
        </w:rPr>
        <w:t>được chạy ổn định trên các môi trường</w:t>
      </w:r>
      <w:r w:rsidR="004B3EFE" w:rsidRPr="008F0F1F">
        <w:rPr>
          <w:rFonts w:ascii="Times New Roman" w:hAnsi="Times New Roman" w:cs="Times New Roman"/>
          <w:noProof/>
          <w:sz w:val="27"/>
          <w:szCs w:val="27"/>
          <w:lang w:val="en-US"/>
        </w:rPr>
        <w:t>.</w:t>
      </w:r>
    </w:p>
    <w:p w:rsidR="00277269" w:rsidRPr="008F0F1F" w:rsidRDefault="00277269" w:rsidP="00765A4A">
      <w:pPr>
        <w:pStyle w:val="ListParagraph"/>
        <w:numPr>
          <w:ilvl w:val="0"/>
          <w:numId w:val="18"/>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lang w:val="en-US"/>
        </w:rPr>
        <w:t>Bổ sung và phát triển các chức năng mới dựa theo yêu cầu đặt ra.</w:t>
      </w:r>
    </w:p>
    <w:p w:rsidR="00277269" w:rsidRPr="008F0F1F" w:rsidRDefault="00277269" w:rsidP="00765A4A">
      <w:pPr>
        <w:pStyle w:val="ListParagraph"/>
        <w:numPr>
          <w:ilvl w:val="0"/>
          <w:numId w:val="18"/>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lang w:val="en-US"/>
        </w:rPr>
        <w:t>Tích hợp các công nghệ xây dựng và thiết kế hệ thống.</w:t>
      </w:r>
    </w:p>
    <w:p w:rsidR="00277269" w:rsidRPr="008F0F1F" w:rsidRDefault="000A514D" w:rsidP="00765A4A">
      <w:pPr>
        <w:pStyle w:val="ListParagraph"/>
        <w:numPr>
          <w:ilvl w:val="0"/>
          <w:numId w:val="18"/>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lang w:val="en-US"/>
        </w:rPr>
        <w:t>Tích lũy k</w:t>
      </w:r>
      <w:r w:rsidR="00277269" w:rsidRPr="008F0F1F">
        <w:rPr>
          <w:rFonts w:ascii="Times New Roman" w:hAnsi="Times New Roman" w:cs="Times New Roman"/>
          <w:noProof/>
          <w:sz w:val="27"/>
          <w:szCs w:val="27"/>
          <w:lang w:val="en-US"/>
        </w:rPr>
        <w:t>inh nghiệm xây dựng phát triển phần mềm cũng như kiến thức về  kinh doanh Affilate Marketing.</w:t>
      </w:r>
    </w:p>
    <w:p w:rsidR="00277269" w:rsidRPr="008F0F1F" w:rsidRDefault="00614A4A" w:rsidP="007A5ACC">
      <w:pPr>
        <w:spacing w:before="60" w:after="60" w:line="360" w:lineRule="auto"/>
        <w:jc w:val="both"/>
        <w:rPr>
          <w:rFonts w:ascii="Times New Roman" w:hAnsi="Times New Roman" w:cs="Times New Roman"/>
          <w:b/>
          <w:noProof/>
          <w:sz w:val="27"/>
          <w:szCs w:val="27"/>
        </w:rPr>
      </w:pPr>
      <w:r w:rsidRPr="008F0F1F">
        <w:rPr>
          <w:rFonts w:ascii="Times New Roman" w:hAnsi="Times New Roman" w:cs="Times New Roman"/>
          <w:b/>
          <w:noProof/>
          <w:sz w:val="27"/>
          <w:szCs w:val="27"/>
        </w:rPr>
        <w:t xml:space="preserve"> </w:t>
      </w:r>
      <w:r w:rsidR="00277269" w:rsidRPr="008F0F1F">
        <w:rPr>
          <w:rFonts w:ascii="Times New Roman" w:hAnsi="Times New Roman" w:cs="Times New Roman"/>
          <w:b/>
          <w:noProof/>
          <w:sz w:val="27"/>
          <w:szCs w:val="27"/>
        </w:rPr>
        <w:t>Phạm vi và đối tượng nghiên cứu</w:t>
      </w:r>
    </w:p>
    <w:p w:rsidR="00277269" w:rsidRPr="008F0F1F" w:rsidRDefault="00277269" w:rsidP="00765A4A">
      <w:pPr>
        <w:pStyle w:val="ListParagraph"/>
        <w:numPr>
          <w:ilvl w:val="0"/>
          <w:numId w:val="19"/>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rPr>
        <w:t>Phạm vi nghiên cứu : Mô hình kinh doanh trực tuyến Affilate Marketing, các yếu tố cấu thành và quyết định phát triển của mô hình kinh doanh này.</w:t>
      </w:r>
    </w:p>
    <w:p w:rsidR="00277269" w:rsidRPr="008F0F1F" w:rsidRDefault="00277269" w:rsidP="00765A4A">
      <w:pPr>
        <w:pStyle w:val="ListParagraph"/>
        <w:numPr>
          <w:ilvl w:val="0"/>
          <w:numId w:val="19"/>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rPr>
        <w:t xml:space="preserve">Đối tượng nghiên cứu : </w:t>
      </w:r>
      <w:r w:rsidR="001F6640" w:rsidRPr="008F0F1F">
        <w:rPr>
          <w:rFonts w:ascii="Times New Roman" w:hAnsi="Times New Roman" w:cs="Times New Roman"/>
          <w:noProof/>
          <w:sz w:val="27"/>
          <w:szCs w:val="27"/>
        </w:rPr>
        <w:t xml:space="preserve">Hệ thống </w:t>
      </w:r>
      <w:r w:rsidRPr="008F0F1F">
        <w:rPr>
          <w:rFonts w:ascii="Times New Roman" w:hAnsi="Times New Roman" w:cs="Times New Roman"/>
          <w:noProof/>
          <w:sz w:val="27"/>
          <w:szCs w:val="27"/>
        </w:rPr>
        <w:t>Referral Marketing.</w:t>
      </w:r>
    </w:p>
    <w:p w:rsidR="00277269" w:rsidRPr="008F0F1F" w:rsidRDefault="00614A4A" w:rsidP="007A5ACC">
      <w:pPr>
        <w:spacing w:before="60" w:after="60" w:line="360" w:lineRule="auto"/>
        <w:jc w:val="both"/>
        <w:rPr>
          <w:rFonts w:ascii="Times New Roman" w:hAnsi="Times New Roman" w:cs="Times New Roman"/>
          <w:b/>
          <w:noProof/>
          <w:sz w:val="27"/>
          <w:szCs w:val="27"/>
        </w:rPr>
      </w:pPr>
      <w:r w:rsidRPr="008F0F1F">
        <w:rPr>
          <w:rFonts w:ascii="Times New Roman" w:hAnsi="Times New Roman" w:cs="Times New Roman"/>
          <w:b/>
          <w:noProof/>
          <w:sz w:val="27"/>
          <w:szCs w:val="27"/>
        </w:rPr>
        <w:t xml:space="preserve"> </w:t>
      </w:r>
      <w:r w:rsidR="00277269" w:rsidRPr="008F0F1F">
        <w:rPr>
          <w:rFonts w:ascii="Times New Roman" w:hAnsi="Times New Roman" w:cs="Times New Roman"/>
          <w:b/>
          <w:noProof/>
          <w:sz w:val="27"/>
          <w:szCs w:val="27"/>
        </w:rPr>
        <w:t>Phương pháp nghiên cứu</w:t>
      </w:r>
    </w:p>
    <w:p w:rsidR="00277269" w:rsidRPr="008F0F1F" w:rsidRDefault="00277269" w:rsidP="00765A4A">
      <w:pPr>
        <w:pStyle w:val="ListParagraph"/>
        <w:numPr>
          <w:ilvl w:val="0"/>
          <w:numId w:val="20"/>
        </w:numPr>
        <w:spacing w:before="60" w:after="60" w:line="360" w:lineRule="auto"/>
        <w:jc w:val="both"/>
        <w:rPr>
          <w:rFonts w:ascii="Times New Roman" w:hAnsi="Times New Roman" w:cs="Times New Roman"/>
          <w:noProof/>
          <w:sz w:val="27"/>
          <w:szCs w:val="27"/>
          <w:lang w:val="en-US"/>
        </w:rPr>
      </w:pPr>
      <w:r w:rsidRPr="008F0F1F">
        <w:rPr>
          <w:rFonts w:ascii="Times New Roman" w:hAnsi="Times New Roman" w:cs="Times New Roman"/>
          <w:noProof/>
          <w:sz w:val="27"/>
          <w:szCs w:val="27"/>
          <w:lang w:val="en-US"/>
        </w:rPr>
        <w:t>Phương pháp nghiên cứu tài liệu: thu thập, phân tích tài liệu sách báo về Website Referral Marketing phiên bản 1.0</w:t>
      </w:r>
    </w:p>
    <w:p w:rsidR="00277269" w:rsidRPr="008F0F1F" w:rsidRDefault="00277269" w:rsidP="00765A4A">
      <w:pPr>
        <w:pStyle w:val="ListParagraph"/>
        <w:numPr>
          <w:ilvl w:val="0"/>
          <w:numId w:val="21"/>
        </w:numPr>
        <w:spacing w:before="60" w:after="60" w:line="360" w:lineRule="auto"/>
        <w:jc w:val="both"/>
        <w:rPr>
          <w:rFonts w:ascii="Times New Roman" w:hAnsi="Times New Roman" w:cs="Times New Roman"/>
          <w:noProof/>
          <w:sz w:val="27"/>
          <w:szCs w:val="27"/>
          <w:lang w:val="en-US"/>
        </w:rPr>
      </w:pPr>
      <w:r w:rsidRPr="008F0F1F">
        <w:rPr>
          <w:rFonts w:ascii="Times New Roman" w:hAnsi="Times New Roman" w:cs="Times New Roman"/>
          <w:noProof/>
          <w:sz w:val="27"/>
          <w:szCs w:val="27"/>
          <w:lang w:val="en-US"/>
        </w:rPr>
        <w:t>Liên hệ với đội ngũ thực hiện phiên bản 1.0 để thực hiện trải nghiệm các tính năng Website Referral Marketing.</w:t>
      </w:r>
    </w:p>
    <w:p w:rsidR="00277269" w:rsidRPr="008F0F1F" w:rsidRDefault="00277269" w:rsidP="00765A4A">
      <w:pPr>
        <w:pStyle w:val="ListParagraph"/>
        <w:numPr>
          <w:ilvl w:val="0"/>
          <w:numId w:val="21"/>
        </w:numPr>
        <w:spacing w:before="60" w:after="60" w:line="360" w:lineRule="auto"/>
        <w:jc w:val="both"/>
        <w:rPr>
          <w:rFonts w:ascii="Times New Roman" w:hAnsi="Times New Roman" w:cs="Times New Roman"/>
          <w:noProof/>
          <w:sz w:val="27"/>
          <w:szCs w:val="27"/>
          <w:lang w:val="en-US"/>
        </w:rPr>
      </w:pPr>
      <w:r w:rsidRPr="008F0F1F">
        <w:rPr>
          <w:rFonts w:ascii="Times New Roman" w:hAnsi="Times New Roman" w:cs="Times New Roman"/>
          <w:noProof/>
          <w:sz w:val="27"/>
          <w:szCs w:val="27"/>
          <w:lang w:val="en-US"/>
        </w:rPr>
        <w:t xml:space="preserve">Phỏng vấn đội ngũ thực hiện phiên bản 1.0 để đưa ra kết quả phân tích và tiến hành xây dựng </w:t>
      </w:r>
      <w:r w:rsidR="008219F6" w:rsidRPr="008F0F1F">
        <w:rPr>
          <w:rFonts w:ascii="Times New Roman" w:hAnsi="Times New Roman" w:cs="Times New Roman"/>
          <w:noProof/>
          <w:sz w:val="27"/>
          <w:szCs w:val="27"/>
          <w:lang w:val="en-US"/>
        </w:rPr>
        <w:t>tài liệu cũng như cải thiện các chức năng</w:t>
      </w:r>
      <w:r w:rsidR="008E1369" w:rsidRPr="008F0F1F">
        <w:rPr>
          <w:rFonts w:ascii="Times New Roman" w:hAnsi="Times New Roman" w:cs="Times New Roman"/>
          <w:noProof/>
          <w:sz w:val="27"/>
          <w:szCs w:val="27"/>
          <w:lang w:val="en-US"/>
        </w:rPr>
        <w:t>.</w:t>
      </w:r>
    </w:p>
    <w:p w:rsidR="00277269" w:rsidRPr="008F0F1F" w:rsidRDefault="00614A4A" w:rsidP="007A5ACC">
      <w:pPr>
        <w:spacing w:before="60" w:after="60" w:line="360" w:lineRule="auto"/>
        <w:jc w:val="both"/>
        <w:rPr>
          <w:rFonts w:ascii="Times New Roman" w:hAnsi="Times New Roman" w:cs="Times New Roman"/>
          <w:b/>
          <w:noProof/>
          <w:sz w:val="27"/>
          <w:szCs w:val="27"/>
        </w:rPr>
      </w:pPr>
      <w:r w:rsidRPr="008F0F1F">
        <w:rPr>
          <w:rFonts w:ascii="Times New Roman" w:hAnsi="Times New Roman" w:cs="Times New Roman"/>
          <w:b/>
          <w:noProof/>
          <w:sz w:val="27"/>
          <w:szCs w:val="27"/>
        </w:rPr>
        <w:t xml:space="preserve"> </w:t>
      </w:r>
      <w:r w:rsidR="00277269" w:rsidRPr="008F0F1F">
        <w:rPr>
          <w:rFonts w:ascii="Times New Roman" w:hAnsi="Times New Roman" w:cs="Times New Roman"/>
          <w:b/>
          <w:noProof/>
          <w:sz w:val="27"/>
          <w:szCs w:val="27"/>
        </w:rPr>
        <w:t>Giải pháp công nghệ</w:t>
      </w:r>
    </w:p>
    <w:p w:rsidR="00277269" w:rsidRPr="008F0F1F" w:rsidRDefault="00277269" w:rsidP="00765A4A">
      <w:pPr>
        <w:pStyle w:val="ListParagraph"/>
        <w:numPr>
          <w:ilvl w:val="0"/>
          <w:numId w:val="23"/>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rPr>
        <w:t>Vận hành khung làm việc Scrum để kiểm soát rủi ro tốt hơn.</w:t>
      </w:r>
    </w:p>
    <w:p w:rsidR="00277269" w:rsidRPr="008F0F1F" w:rsidRDefault="00277269" w:rsidP="00765A4A">
      <w:pPr>
        <w:pStyle w:val="ListParagraph"/>
        <w:numPr>
          <w:ilvl w:val="0"/>
          <w:numId w:val="23"/>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rPr>
        <w:t>Sử dụng Xampp, PhpStorm để thực hiện hỗ trợ viết Code và demo sản phẩm.</w:t>
      </w:r>
    </w:p>
    <w:p w:rsidR="00045D96" w:rsidRPr="008F0F1F" w:rsidRDefault="003248CC" w:rsidP="00765A4A">
      <w:pPr>
        <w:pStyle w:val="ListParagraph"/>
        <w:numPr>
          <w:ilvl w:val="0"/>
          <w:numId w:val="23"/>
        </w:numPr>
        <w:spacing w:before="60" w:after="60" w:line="360" w:lineRule="auto"/>
        <w:jc w:val="both"/>
        <w:rPr>
          <w:rFonts w:ascii="Times New Roman" w:hAnsi="Times New Roman" w:cs="Times New Roman"/>
          <w:noProof/>
          <w:sz w:val="27"/>
          <w:szCs w:val="27"/>
        </w:rPr>
      </w:pPr>
      <w:r w:rsidRPr="008F0F1F">
        <w:rPr>
          <w:rFonts w:ascii="Times New Roman" w:hAnsi="Times New Roman" w:cs="Times New Roman"/>
          <w:noProof/>
          <w:sz w:val="27"/>
          <w:szCs w:val="27"/>
        </w:rPr>
        <w:t xml:space="preserve">Sử dụng Framework </w:t>
      </w:r>
      <w:r w:rsidR="00FE15BE" w:rsidRPr="008F0F1F">
        <w:rPr>
          <w:rFonts w:ascii="Times New Roman" w:hAnsi="Times New Roman" w:cs="Times New Roman"/>
          <w:noProof/>
          <w:sz w:val="27"/>
          <w:szCs w:val="27"/>
          <w:lang w:val="en-US"/>
        </w:rPr>
        <w:t>Angular</w:t>
      </w:r>
      <w:r w:rsidRPr="008F0F1F">
        <w:rPr>
          <w:rFonts w:ascii="Times New Roman" w:hAnsi="Times New Roman" w:cs="Times New Roman"/>
          <w:noProof/>
          <w:sz w:val="27"/>
          <w:szCs w:val="27"/>
        </w:rPr>
        <w:t xml:space="preserve"> một khung xây dựng sẵn của ngôn ngữ PHP để xây dựng hệ thống một cách chuyên nghiệp hơn.</w:t>
      </w:r>
    </w:p>
    <w:p w:rsidR="008F0F1F" w:rsidRDefault="008F0F1F" w:rsidP="008F0F1F">
      <w:pPr>
        <w:spacing w:before="60" w:after="60" w:line="360" w:lineRule="auto"/>
        <w:jc w:val="both"/>
        <w:rPr>
          <w:rFonts w:ascii="Times New Roman" w:hAnsi="Times New Roman" w:cs="Times New Roman"/>
          <w:noProof/>
          <w:sz w:val="26"/>
          <w:szCs w:val="26"/>
        </w:rPr>
      </w:pPr>
    </w:p>
    <w:p w:rsidR="008F0F1F" w:rsidRDefault="008F0F1F" w:rsidP="008F0F1F">
      <w:pPr>
        <w:spacing w:before="60" w:after="60" w:line="360" w:lineRule="auto"/>
        <w:jc w:val="both"/>
        <w:rPr>
          <w:rFonts w:ascii="Times New Roman" w:hAnsi="Times New Roman" w:cs="Times New Roman"/>
          <w:noProof/>
          <w:sz w:val="26"/>
          <w:szCs w:val="26"/>
        </w:rPr>
      </w:pPr>
    </w:p>
    <w:p w:rsidR="008F0F1F" w:rsidRPr="008F0F1F" w:rsidRDefault="008F0F1F" w:rsidP="008F0F1F">
      <w:pPr>
        <w:spacing w:before="60" w:after="60" w:line="360" w:lineRule="auto"/>
        <w:jc w:val="both"/>
        <w:rPr>
          <w:rFonts w:ascii="Times New Roman" w:hAnsi="Times New Roman" w:cs="Times New Roman"/>
          <w:noProof/>
          <w:sz w:val="26"/>
          <w:szCs w:val="26"/>
        </w:rPr>
      </w:pPr>
    </w:p>
    <w:p w:rsidR="000F63F3" w:rsidRPr="008D4836" w:rsidRDefault="00D74F14" w:rsidP="00EB1251">
      <w:pPr>
        <w:pStyle w:val="Level1"/>
      </w:pPr>
      <w:bookmarkStart w:id="4" w:name="_Toc516126877"/>
      <w:r w:rsidRPr="008D4836">
        <w:t>C</w:t>
      </w:r>
      <w:r w:rsidR="0026190E" w:rsidRPr="008D4836">
        <w:t xml:space="preserve">HƯƠNG 1 : </w:t>
      </w:r>
      <w:r w:rsidR="008935FB" w:rsidRPr="008D4836">
        <w:t xml:space="preserve"> GIỚI THIỆU ĐƠN VỊ THỰC TẬP</w:t>
      </w:r>
      <w:bookmarkEnd w:id="4"/>
    </w:p>
    <w:p w:rsidR="00C72932" w:rsidRDefault="0019526D" w:rsidP="00195774">
      <w:pPr>
        <w:pStyle w:val="ListParagraph"/>
        <w:numPr>
          <w:ilvl w:val="1"/>
          <w:numId w:val="7"/>
        </w:numPr>
        <w:tabs>
          <w:tab w:val="left" w:leader="dot" w:pos="9720"/>
        </w:tabs>
        <w:spacing w:line="360" w:lineRule="auto"/>
        <w:contextualSpacing w:val="0"/>
        <w:outlineLvl w:val="1"/>
        <w:rPr>
          <w:rFonts w:ascii="Times New Roman" w:hAnsi="Times New Roman" w:cs="Times New Roman"/>
          <w:b/>
          <w:color w:val="000000"/>
          <w:sz w:val="28"/>
          <w:szCs w:val="28"/>
        </w:rPr>
      </w:pPr>
      <w:bookmarkStart w:id="5" w:name="_Toc516126878"/>
      <w:r w:rsidRPr="00BF441A">
        <w:rPr>
          <w:rFonts w:ascii="Times New Roman" w:hAnsi="Times New Roman" w:cs="Times New Roman"/>
          <w:b/>
          <w:color w:val="000000"/>
          <w:sz w:val="28"/>
          <w:szCs w:val="28"/>
        </w:rPr>
        <w:t>Lịch sử hình thành và phát triển</w:t>
      </w:r>
      <w:r w:rsidR="00211AC4">
        <w:rPr>
          <w:rFonts w:ascii="Times New Roman" w:hAnsi="Times New Roman" w:cs="Times New Roman"/>
          <w:b/>
          <w:color w:val="000000"/>
          <w:sz w:val="28"/>
          <w:szCs w:val="28"/>
          <w:lang w:val="en-US"/>
        </w:rPr>
        <w:t xml:space="preserve"> </w:t>
      </w:r>
      <w:r w:rsidR="00211AC4" w:rsidRPr="00EB73C7">
        <w:rPr>
          <w:rFonts w:ascii="Times New Roman" w:hAnsi="Times New Roman" w:cs="Times New Roman"/>
          <w:b/>
          <w:color w:val="000000"/>
          <w:sz w:val="28"/>
          <w:szCs w:val="28"/>
          <w:vertAlign w:val="superscript"/>
          <w:lang w:val="en-US"/>
        </w:rPr>
        <w:t>[1]</w:t>
      </w:r>
      <w:bookmarkEnd w:id="5"/>
    </w:p>
    <w:p w:rsidR="00E8242B" w:rsidRDefault="0077707A" w:rsidP="00E8242B">
      <w:pPr>
        <w:pStyle w:val="ListParagraph"/>
        <w:keepNext/>
        <w:tabs>
          <w:tab w:val="left" w:leader="dot" w:pos="9720"/>
        </w:tabs>
        <w:spacing w:line="360" w:lineRule="auto"/>
        <w:ind w:left="420"/>
        <w:contextualSpacing w:val="0"/>
        <w:jc w:val="center"/>
      </w:pPr>
      <w:r>
        <w:rPr>
          <w:b/>
          <w:bCs/>
          <w:noProof/>
          <w:color w:val="000000"/>
          <w:sz w:val="44"/>
          <w:szCs w:val="44"/>
          <w:lang w:val="en-US"/>
        </w:rPr>
        <w:drawing>
          <wp:inline distT="0" distB="0" distL="0" distR="0" wp14:anchorId="700EE8A0" wp14:editId="06FF463A">
            <wp:extent cx="4248150" cy="781050"/>
            <wp:effectExtent l="0" t="0" r="0" b="0"/>
            <wp:docPr id="205" name="Picture 205" descr="https://lh6.googleusercontent.com/n8gKqOmVP8FjbQ79SOoon6ERdz7owzQkVQmD705TH6CW0Ajy-V3Kx_nlusfFlPDPkc4E43E-NraAWxgNMNAAb_t3z7TXbkAo5mCzwO-knHY-V5-Tg7pERRpW03fyLyNBODvvbzhKO-a-Gl8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8gKqOmVP8FjbQ79SOoon6ERdz7owzQkVQmD705TH6CW0Ajy-V3Kx_nlusfFlPDPkc4E43E-NraAWxgNMNAAb_t3z7TXbkAo5mCzwO-knHY-V5-Tg7pERRpW03fyLyNBODvvbzhKO-a-Gl8FF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781050"/>
                    </a:xfrm>
                    <a:prstGeom prst="rect">
                      <a:avLst/>
                    </a:prstGeom>
                    <a:noFill/>
                    <a:ln>
                      <a:noFill/>
                    </a:ln>
                  </pic:spPr>
                </pic:pic>
              </a:graphicData>
            </a:graphic>
          </wp:inline>
        </w:drawing>
      </w:r>
    </w:p>
    <w:p w:rsidR="0077707A" w:rsidRPr="006B6EF3" w:rsidRDefault="00E8242B" w:rsidP="00E8242B">
      <w:pPr>
        <w:pStyle w:val="Cap"/>
        <w:rPr>
          <w:color w:val="auto"/>
          <w:sz w:val="26"/>
          <w:szCs w:val="26"/>
        </w:rPr>
      </w:pPr>
      <w:bookmarkStart w:id="6" w:name="_Toc516060127"/>
      <w:bookmarkStart w:id="7" w:name="_Toc516061768"/>
      <w:r w:rsidRPr="006B6EF3">
        <w:rPr>
          <w:color w:val="auto"/>
          <w:sz w:val="26"/>
          <w:szCs w:val="26"/>
        </w:rPr>
        <w:t xml:space="preserve">Hình </w:t>
      </w:r>
      <w:r w:rsidRPr="006B6EF3">
        <w:rPr>
          <w:color w:val="auto"/>
          <w:sz w:val="26"/>
          <w:szCs w:val="26"/>
        </w:rPr>
        <w:fldChar w:fldCharType="begin"/>
      </w:r>
      <w:r w:rsidRPr="006B6EF3">
        <w:rPr>
          <w:color w:val="auto"/>
          <w:sz w:val="26"/>
          <w:szCs w:val="26"/>
        </w:rPr>
        <w:instrText xml:space="preserve"> SEQ Hình \* ARABIC </w:instrText>
      </w:r>
      <w:r w:rsidRPr="006B6EF3">
        <w:rPr>
          <w:color w:val="auto"/>
          <w:sz w:val="26"/>
          <w:szCs w:val="26"/>
        </w:rPr>
        <w:fldChar w:fldCharType="separate"/>
      </w:r>
      <w:r w:rsidR="005255F6" w:rsidRPr="006B6EF3">
        <w:rPr>
          <w:noProof/>
          <w:color w:val="auto"/>
          <w:sz w:val="26"/>
          <w:szCs w:val="26"/>
        </w:rPr>
        <w:t>1</w:t>
      </w:r>
      <w:r w:rsidRPr="006B6EF3">
        <w:rPr>
          <w:color w:val="auto"/>
          <w:sz w:val="26"/>
          <w:szCs w:val="26"/>
        </w:rPr>
        <w:fldChar w:fldCharType="end"/>
      </w:r>
      <w:r w:rsidRPr="006B6EF3">
        <w:rPr>
          <w:color w:val="auto"/>
          <w:sz w:val="26"/>
          <w:szCs w:val="26"/>
        </w:rPr>
        <w:t>: Logo DevNET</w:t>
      </w:r>
      <w:bookmarkEnd w:id="6"/>
      <w:bookmarkEnd w:id="7"/>
    </w:p>
    <w:p w:rsidR="00DD6A22" w:rsidRPr="0077707A" w:rsidRDefault="005C2F24" w:rsidP="0077707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 xml:space="preserve">Công ty cổ phần </w:t>
      </w:r>
      <w:r w:rsidR="00FC5463" w:rsidRPr="00BF441A">
        <w:rPr>
          <w:rFonts w:ascii="Times New Roman" w:hAnsi="Times New Roman" w:cs="Times New Roman"/>
          <w:color w:val="000000"/>
          <w:sz w:val="28"/>
          <w:szCs w:val="28"/>
        </w:rPr>
        <w:t>DevNET thuộc Công ty cổ phần thương mại dịch vụ Y Đức ra đời vào tháng 10 năm 2015.Tọa lạc tại số 41A, Ba Vì, phường 4, quận Tân Bình, TP.HCM</w:t>
      </w:r>
      <w:r w:rsidR="0077707A">
        <w:rPr>
          <w:rFonts w:ascii="Times New Roman" w:hAnsi="Times New Roman" w:cs="Times New Roman"/>
          <w:color w:val="000000"/>
          <w:sz w:val="28"/>
          <w:szCs w:val="28"/>
          <w:lang w:val="en-US"/>
        </w:rPr>
        <w:t>.</w:t>
      </w:r>
    </w:p>
    <w:p w:rsidR="00FC5463" w:rsidRPr="00BF441A" w:rsidRDefault="00EE016C"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Hiện nay DevNET liên kết với đơn vị </w:t>
      </w:r>
      <w:r w:rsidR="00ED6B4B">
        <w:rPr>
          <w:rFonts w:ascii="Times New Roman" w:hAnsi="Times New Roman" w:cs="Times New Roman"/>
          <w:color w:val="000000"/>
          <w:sz w:val="28"/>
          <w:szCs w:val="28"/>
          <w:lang w:val="en-US"/>
        </w:rPr>
        <w:t xml:space="preserve">trung tâm CNTT và ngoại ngữ trường Đại học Thông Tin Liên Lạc và có </w:t>
      </w:r>
      <w:r w:rsidR="005C2F24" w:rsidRPr="00BF441A">
        <w:rPr>
          <w:rFonts w:ascii="Times New Roman" w:hAnsi="Times New Roman" w:cs="Times New Roman"/>
          <w:color w:val="000000"/>
          <w:sz w:val="28"/>
          <w:szCs w:val="28"/>
          <w:lang w:val="en-US"/>
        </w:rPr>
        <w:t>chi nhánh tại 101B Mai Xuân Thưởng, Vĩnh Hải, tp Nha Trang, Khánh Hòa.</w:t>
      </w:r>
    </w:p>
    <w:p w:rsidR="002105D5" w:rsidRPr="00BF441A" w:rsidRDefault="006E57A4"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10-2015 :</w:t>
      </w:r>
      <w:r w:rsidR="00B8223F" w:rsidRPr="00BF441A">
        <w:rPr>
          <w:rFonts w:ascii="Times New Roman" w:hAnsi="Times New Roman" w:cs="Times New Roman"/>
          <w:color w:val="000000"/>
          <w:sz w:val="28"/>
          <w:szCs w:val="28"/>
          <w:lang w:val="en-US"/>
        </w:rPr>
        <w:t xml:space="preserve"> </w:t>
      </w:r>
      <w:r w:rsidRPr="00BF441A">
        <w:rPr>
          <w:rFonts w:ascii="Times New Roman" w:hAnsi="Times New Roman" w:cs="Times New Roman"/>
          <w:color w:val="000000"/>
          <w:sz w:val="28"/>
          <w:szCs w:val="28"/>
        </w:rPr>
        <w:t>Thành lập DevNET với 10 thành viên – cung ứng những giải pháp công nghệ và hỗ trợ cho Y đức.</w:t>
      </w:r>
    </w:p>
    <w:p w:rsidR="000C51F4" w:rsidRPr="00BF441A" w:rsidRDefault="00A1695B"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0</w:t>
      </w:r>
      <w:r w:rsidR="005268A7" w:rsidRPr="00BF441A">
        <w:rPr>
          <w:rFonts w:ascii="Times New Roman" w:hAnsi="Times New Roman" w:cs="Times New Roman"/>
          <w:color w:val="000000"/>
          <w:sz w:val="28"/>
          <w:szCs w:val="28"/>
          <w:lang w:val="en-US"/>
        </w:rPr>
        <w:t>1-2016 : Hoàn thiện Y đức và gia nhập BNI – tổ chức kết nối thương mại và thành công nhất trên toàn Thế giới</w:t>
      </w:r>
    </w:p>
    <w:p w:rsidR="00624666" w:rsidRPr="00BF441A" w:rsidRDefault="00EA3076"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03-2016 : DevNET được huấn luyện trực tiếp bởi Action Coach - một thương hiệu chuyên huấn luyện doanh nghiệp hàng đầu thế giới</w:t>
      </w:r>
    </w:p>
    <w:p w:rsidR="000814C5" w:rsidRPr="00BF441A" w:rsidRDefault="000814C5"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04-2016 : DevNET xây dựng hệ thống công nghệ ver 2.0 cho Y đức và triển khai hệ thống ứng dụng trong ngành dược ra mắt web bán hàng Goodcare.vn</w:t>
      </w:r>
      <w:r w:rsidR="00BF1605" w:rsidRPr="00BF441A">
        <w:rPr>
          <w:rFonts w:ascii="Times New Roman" w:hAnsi="Times New Roman" w:cs="Times New Roman"/>
          <w:color w:val="000000"/>
          <w:sz w:val="28"/>
          <w:szCs w:val="28"/>
          <w:lang w:val="en-US"/>
        </w:rPr>
        <w:t>.</w:t>
      </w:r>
    </w:p>
    <w:p w:rsidR="00BF1605" w:rsidRPr="00BF441A" w:rsidRDefault="00607163"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05-2016 : DevNET nhận được đầu tư từ nhà đầu tư thiên thần.</w:t>
      </w:r>
    </w:p>
    <w:p w:rsidR="00607163" w:rsidRPr="00BF441A" w:rsidRDefault="00607163"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lang w:val="en-US"/>
        </w:rPr>
        <w:t>06-2016 :</w:t>
      </w:r>
      <w:r w:rsidRPr="00BF441A">
        <w:rPr>
          <w:sz w:val="28"/>
          <w:szCs w:val="28"/>
        </w:rPr>
        <w:t xml:space="preserve"> </w:t>
      </w:r>
      <w:r w:rsidRPr="00BF441A">
        <w:rPr>
          <w:rFonts w:ascii="Times New Roman" w:hAnsi="Times New Roman" w:cs="Times New Roman"/>
          <w:color w:val="000000"/>
          <w:sz w:val="28"/>
          <w:szCs w:val="28"/>
          <w:lang w:val="en-US"/>
        </w:rPr>
        <w:t>DevNET hợp tác với đội ngũ Digital Marketing Professional đầu tiên tại Việt Nam triển khai hệ thống CRM và Web Referral Marketing</w:t>
      </w:r>
    </w:p>
    <w:p w:rsidR="004E7C22" w:rsidRPr="00BF441A" w:rsidRDefault="004E7C22"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lang w:val="en-US"/>
        </w:rPr>
      </w:pPr>
      <w:r w:rsidRPr="00BF441A">
        <w:rPr>
          <w:rFonts w:ascii="Times New Roman" w:hAnsi="Times New Roman" w:cs="Times New Roman"/>
          <w:color w:val="000000"/>
          <w:sz w:val="28"/>
          <w:szCs w:val="28"/>
          <w:lang w:val="en-US"/>
        </w:rPr>
        <w:t>07-2016 :</w:t>
      </w:r>
      <w:r w:rsidRPr="00BF441A">
        <w:rPr>
          <w:sz w:val="28"/>
          <w:szCs w:val="28"/>
        </w:rPr>
        <w:t xml:space="preserve"> </w:t>
      </w:r>
      <w:r w:rsidRPr="00BF441A">
        <w:rPr>
          <w:rFonts w:ascii="Times New Roman" w:hAnsi="Times New Roman" w:cs="Times New Roman"/>
          <w:color w:val="000000"/>
          <w:sz w:val="28"/>
          <w:szCs w:val="28"/>
          <w:lang w:val="en-US"/>
        </w:rPr>
        <w:t xml:space="preserve">Thành viên DevNET đạt 32 người. Có 2 cố vấn về quản trị nhân sự và tổ chức. Thực hiện sứ mệnh trao đi 1000 hệ thống 3T “Thân – Tâm – Trí” </w:t>
      </w:r>
      <w:r w:rsidR="000E5FCE" w:rsidRPr="00BF441A">
        <w:rPr>
          <w:rFonts w:ascii="Times New Roman" w:hAnsi="Times New Roman" w:cs="Times New Roman"/>
          <w:color w:val="000000"/>
          <w:sz w:val="28"/>
          <w:szCs w:val="28"/>
          <w:lang w:val="en-US"/>
        </w:rPr>
        <w:t>h</w:t>
      </w:r>
      <w:r w:rsidRPr="00BF441A">
        <w:rPr>
          <w:rFonts w:ascii="Times New Roman" w:hAnsi="Times New Roman" w:cs="Times New Roman"/>
          <w:color w:val="000000"/>
          <w:sz w:val="28"/>
          <w:szCs w:val="28"/>
        </w:rPr>
        <w:t>ợp tác cùng Venaff.</w:t>
      </w:r>
    </w:p>
    <w:p w:rsidR="003B69AA" w:rsidRDefault="003B69AA" w:rsidP="00765A4A">
      <w:pPr>
        <w:pStyle w:val="ListParagraph"/>
        <w:numPr>
          <w:ilvl w:val="0"/>
          <w:numId w:val="25"/>
        </w:numPr>
        <w:tabs>
          <w:tab w:val="left" w:leader="dot" w:pos="9720"/>
        </w:tabs>
        <w:spacing w:line="360" w:lineRule="auto"/>
        <w:jc w:val="both"/>
        <w:rPr>
          <w:rFonts w:ascii="Times New Roman" w:hAnsi="Times New Roman" w:cs="Times New Roman"/>
          <w:color w:val="000000"/>
          <w:sz w:val="28"/>
          <w:szCs w:val="28"/>
          <w:lang w:val="en-US"/>
        </w:rPr>
      </w:pPr>
      <w:r w:rsidRPr="00BF441A">
        <w:rPr>
          <w:rFonts w:ascii="Times New Roman" w:hAnsi="Times New Roman" w:cs="Times New Roman"/>
          <w:color w:val="000000"/>
          <w:sz w:val="28"/>
          <w:szCs w:val="28"/>
          <w:lang w:val="en-US"/>
        </w:rPr>
        <w:lastRenderedPageBreak/>
        <w:t>10-2016 đến nay :</w:t>
      </w:r>
      <w:r w:rsidR="00433712" w:rsidRPr="00BF441A">
        <w:rPr>
          <w:rFonts w:ascii="Times New Roman" w:hAnsi="Times New Roman" w:cs="Times New Roman"/>
          <w:color w:val="000000"/>
          <w:sz w:val="28"/>
          <w:szCs w:val="28"/>
          <w:lang w:val="en-US"/>
        </w:rPr>
        <w:t xml:space="preserve"> Xây dựng hệ sinh thái. Hoàn thiện hệ thống công nghệ Ver 2.0 cho Y đức. Ứng dụng công nghệ kết hợp Digital Marketing cho hơn 300 doanh nghiệp.</w:t>
      </w:r>
    </w:p>
    <w:p w:rsidR="004A5DF2" w:rsidRPr="00BF441A" w:rsidRDefault="002B285F" w:rsidP="00195774">
      <w:pPr>
        <w:pStyle w:val="ListParagraph"/>
        <w:numPr>
          <w:ilvl w:val="1"/>
          <w:numId w:val="7"/>
        </w:numPr>
        <w:tabs>
          <w:tab w:val="left" w:leader="dot" w:pos="9720"/>
        </w:tabs>
        <w:outlineLvl w:val="1"/>
        <w:rPr>
          <w:rFonts w:ascii="Times New Roman" w:hAnsi="Times New Roman" w:cs="Times New Roman"/>
          <w:b/>
          <w:color w:val="000000"/>
          <w:sz w:val="28"/>
          <w:szCs w:val="28"/>
        </w:rPr>
      </w:pPr>
      <w:bookmarkStart w:id="8" w:name="_Toc516126879"/>
      <w:r w:rsidRPr="00BF441A">
        <w:rPr>
          <w:rFonts w:ascii="Times New Roman" w:hAnsi="Times New Roman" w:cs="Times New Roman"/>
          <w:b/>
          <w:color w:val="000000"/>
          <w:sz w:val="28"/>
          <w:szCs w:val="28"/>
          <w:lang w:val="en-US"/>
        </w:rPr>
        <w:t xml:space="preserve">Tổ chức </w:t>
      </w:r>
      <w:r w:rsidR="001477CC" w:rsidRPr="00BF441A">
        <w:rPr>
          <w:rFonts w:ascii="Times New Roman" w:hAnsi="Times New Roman" w:cs="Times New Roman"/>
          <w:b/>
          <w:color w:val="000000"/>
          <w:sz w:val="28"/>
          <w:szCs w:val="28"/>
          <w:lang w:val="en-US"/>
        </w:rPr>
        <w:t>đơn vị</w:t>
      </w:r>
      <w:bookmarkEnd w:id="8"/>
      <w:r w:rsidR="00E645D8" w:rsidRPr="00BF441A">
        <w:rPr>
          <w:rFonts w:ascii="Times New Roman" w:hAnsi="Times New Roman" w:cs="Times New Roman"/>
          <w:b/>
          <w:color w:val="000000"/>
          <w:sz w:val="28"/>
          <w:szCs w:val="28"/>
          <w:lang w:val="en-US"/>
        </w:rPr>
        <w:t xml:space="preserve"> </w:t>
      </w:r>
    </w:p>
    <w:p w:rsidR="00E645D8" w:rsidRDefault="00E645D8" w:rsidP="00E645D8">
      <w:pPr>
        <w:pStyle w:val="ListParagraph"/>
        <w:tabs>
          <w:tab w:val="left" w:leader="dot" w:pos="9720"/>
        </w:tabs>
        <w:ind w:left="420"/>
        <w:rPr>
          <w:rFonts w:ascii="Times New Roman" w:hAnsi="Times New Roman" w:cs="Times New Roman"/>
          <w:color w:val="000000"/>
          <w:sz w:val="28"/>
          <w:szCs w:val="28"/>
        </w:rPr>
      </w:pPr>
    </w:p>
    <w:p w:rsidR="00E8242B" w:rsidRDefault="00C97A02" w:rsidP="00E8242B">
      <w:pPr>
        <w:pStyle w:val="ListParagraph"/>
        <w:keepNext/>
        <w:tabs>
          <w:tab w:val="left" w:leader="dot" w:pos="9720"/>
        </w:tabs>
        <w:ind w:left="420"/>
      </w:pPr>
      <w:r>
        <w:rPr>
          <w:rFonts w:ascii="Times New Roman" w:hAnsi="Times New Roman" w:cs="Times New Roman"/>
          <w:noProof/>
          <w:color w:val="000000"/>
          <w:sz w:val="28"/>
          <w:szCs w:val="28"/>
          <w:lang w:val="en-US"/>
        </w:rPr>
        <w:drawing>
          <wp:inline distT="0" distB="0" distL="0" distR="0" wp14:anchorId="0A35DB8B" wp14:editId="4F340703">
            <wp:extent cx="5753100" cy="22764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D20A4" w:rsidRPr="006B6EF3" w:rsidRDefault="00E8242B" w:rsidP="00E8242B">
      <w:pPr>
        <w:pStyle w:val="Caption"/>
        <w:rPr>
          <w:color w:val="auto"/>
          <w:sz w:val="26"/>
          <w:szCs w:val="26"/>
        </w:rPr>
      </w:pPr>
      <w:bookmarkStart w:id="9" w:name="_Toc516060128"/>
      <w:bookmarkStart w:id="10" w:name="_Toc516061769"/>
      <w:r w:rsidRPr="006B6EF3">
        <w:rPr>
          <w:color w:val="auto"/>
          <w:sz w:val="26"/>
          <w:szCs w:val="26"/>
        </w:rPr>
        <w:t xml:space="preserve">Hình </w:t>
      </w:r>
      <w:r w:rsidRPr="006B6EF3">
        <w:rPr>
          <w:color w:val="auto"/>
          <w:sz w:val="26"/>
          <w:szCs w:val="26"/>
        </w:rPr>
        <w:fldChar w:fldCharType="begin"/>
      </w:r>
      <w:r w:rsidRPr="006B6EF3">
        <w:rPr>
          <w:color w:val="auto"/>
          <w:sz w:val="26"/>
          <w:szCs w:val="26"/>
        </w:rPr>
        <w:instrText xml:space="preserve"> SEQ Hình \* ARABIC </w:instrText>
      </w:r>
      <w:r w:rsidRPr="006B6EF3">
        <w:rPr>
          <w:color w:val="auto"/>
          <w:sz w:val="26"/>
          <w:szCs w:val="26"/>
        </w:rPr>
        <w:fldChar w:fldCharType="separate"/>
      </w:r>
      <w:r w:rsidR="005255F6" w:rsidRPr="006B6EF3">
        <w:rPr>
          <w:noProof/>
          <w:color w:val="auto"/>
          <w:sz w:val="26"/>
          <w:szCs w:val="26"/>
        </w:rPr>
        <w:t>2</w:t>
      </w:r>
      <w:r w:rsidRPr="006B6EF3">
        <w:rPr>
          <w:color w:val="auto"/>
          <w:sz w:val="26"/>
          <w:szCs w:val="26"/>
        </w:rPr>
        <w:fldChar w:fldCharType="end"/>
      </w:r>
      <w:r w:rsidRPr="006B6EF3">
        <w:rPr>
          <w:color w:val="auto"/>
          <w:sz w:val="26"/>
          <w:szCs w:val="26"/>
        </w:rPr>
        <w:t>: Mô hình tổ chức đơn vị</w:t>
      </w:r>
      <w:bookmarkEnd w:id="9"/>
      <w:bookmarkEnd w:id="10"/>
    </w:p>
    <w:p w:rsidR="00BF441A" w:rsidRPr="00BF441A" w:rsidRDefault="001477CC" w:rsidP="00195774">
      <w:pPr>
        <w:pStyle w:val="ListParagraph"/>
        <w:numPr>
          <w:ilvl w:val="1"/>
          <w:numId w:val="7"/>
        </w:numPr>
        <w:tabs>
          <w:tab w:val="left" w:leader="dot" w:pos="9720"/>
        </w:tabs>
        <w:spacing w:line="408" w:lineRule="auto"/>
        <w:outlineLvl w:val="1"/>
        <w:rPr>
          <w:rFonts w:ascii="Times New Roman" w:hAnsi="Times New Roman" w:cs="Times New Roman"/>
          <w:b/>
          <w:color w:val="000000"/>
          <w:sz w:val="28"/>
          <w:szCs w:val="28"/>
        </w:rPr>
      </w:pPr>
      <w:bookmarkStart w:id="11" w:name="_Toc516126880"/>
      <w:r w:rsidRPr="00BF441A">
        <w:rPr>
          <w:rFonts w:ascii="Times New Roman" w:hAnsi="Times New Roman" w:cs="Times New Roman"/>
          <w:b/>
          <w:color w:val="000000"/>
          <w:sz w:val="28"/>
          <w:szCs w:val="28"/>
          <w:lang w:val="en-US"/>
        </w:rPr>
        <w:t xml:space="preserve">Hướng phát </w:t>
      </w:r>
      <w:bookmarkEnd w:id="11"/>
      <w:r w:rsidR="001E5458">
        <w:rPr>
          <w:rFonts w:ascii="Times New Roman" w:hAnsi="Times New Roman" w:cs="Times New Roman"/>
          <w:b/>
          <w:color w:val="000000"/>
          <w:sz w:val="28"/>
          <w:szCs w:val="28"/>
          <w:lang w:val="en-US"/>
        </w:rPr>
        <w:t>triển</w:t>
      </w:r>
      <w:r w:rsidR="00DD516A">
        <w:rPr>
          <w:rFonts w:ascii="Times New Roman" w:hAnsi="Times New Roman" w:cs="Times New Roman"/>
          <w:b/>
          <w:color w:val="000000"/>
          <w:sz w:val="28"/>
          <w:szCs w:val="28"/>
          <w:lang w:val="en-US"/>
        </w:rPr>
        <w:t xml:space="preserve"> </w:t>
      </w:r>
      <w:r w:rsidR="00DD516A" w:rsidRPr="00EB73C7">
        <w:rPr>
          <w:rFonts w:ascii="Times New Roman" w:hAnsi="Times New Roman" w:cs="Times New Roman"/>
          <w:b/>
          <w:color w:val="000000"/>
          <w:sz w:val="28"/>
          <w:szCs w:val="28"/>
          <w:vertAlign w:val="superscript"/>
          <w:lang w:val="en-US"/>
        </w:rPr>
        <w:t>[2]</w:t>
      </w:r>
    </w:p>
    <w:p w:rsidR="00684D2C"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 xml:space="preserve">Trở thàng một công ty triển khai các giải pháp công nghệ ứng dụng – công cụ quản lý hiệu quả cá nhân và doanh nghiệp </w:t>
      </w:r>
    </w:p>
    <w:p w:rsidR="00684D2C"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 xml:space="preserve">Tiên phong trong các ứng dụng giải pháp ngành y – dược - sức khỏe </w:t>
      </w:r>
    </w:p>
    <w:p w:rsidR="00684D2C"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 xml:space="preserve">Thực hiện các giải pháp công nghệ nâng cao hiệu quả hoạt động cho doanh nghiệp và phát triển cá nhân </w:t>
      </w:r>
    </w:p>
    <w:p w:rsidR="00C72932"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Triển khai miễn phí 1000 hệ thống WRM + CRM cho doanh nghiệp hoạt động liên quan đến Tâm –Thân –Trí (Y tế, sức khỏe - sắc đẹp, Yoga - đào tạo,…)</w:t>
      </w:r>
    </w:p>
    <w:p w:rsidR="00684D2C"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 xml:space="preserve">Triển khai hệ thống đến 10.000 doanh nghiệp trong 3 năm </w:t>
      </w:r>
    </w:p>
    <w:p w:rsidR="00684D2C"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 xml:space="preserve">Từ năm thứ 3: Doanh thu đạt trên 300 tỷ và lợi nhuận trên 50 tỷ </w:t>
      </w:r>
    </w:p>
    <w:p w:rsidR="00684D2C" w:rsidRPr="00BF441A" w:rsidRDefault="00684D2C" w:rsidP="00765A4A">
      <w:pPr>
        <w:pStyle w:val="ListParagraph"/>
        <w:numPr>
          <w:ilvl w:val="0"/>
          <w:numId w:val="26"/>
        </w:numPr>
        <w:tabs>
          <w:tab w:val="left" w:leader="dot" w:pos="9720"/>
        </w:tabs>
        <w:spacing w:line="360" w:lineRule="auto"/>
        <w:jc w:val="both"/>
        <w:rPr>
          <w:rFonts w:ascii="Times New Roman" w:hAnsi="Times New Roman" w:cs="Times New Roman"/>
          <w:color w:val="000000"/>
          <w:sz w:val="28"/>
          <w:szCs w:val="28"/>
        </w:rPr>
      </w:pPr>
      <w:r w:rsidRPr="00BF441A">
        <w:rPr>
          <w:rFonts w:ascii="Times New Roman" w:hAnsi="Times New Roman" w:cs="Times New Roman"/>
          <w:color w:val="000000"/>
          <w:sz w:val="28"/>
          <w:szCs w:val="28"/>
        </w:rPr>
        <w:t xml:space="preserve">Top 3 công ty đầu tiên VN ứng dụng giải pháp cho ngành sức khỏe: tâm – thân – trí </w:t>
      </w:r>
    </w:p>
    <w:p w:rsidR="00A90642" w:rsidRPr="00E8242B" w:rsidRDefault="00684D2C" w:rsidP="00463620">
      <w:pPr>
        <w:pStyle w:val="ListParagraph"/>
        <w:numPr>
          <w:ilvl w:val="0"/>
          <w:numId w:val="26"/>
        </w:numPr>
        <w:tabs>
          <w:tab w:val="left" w:leader="dot" w:pos="9720"/>
        </w:tabs>
        <w:spacing w:line="360" w:lineRule="auto"/>
        <w:jc w:val="both"/>
        <w:rPr>
          <w:rFonts w:ascii="Times New Roman" w:eastAsia="Times New Roman" w:hAnsi="Times New Roman" w:cs="Times New Roman"/>
          <w:b/>
          <w:bCs/>
          <w:sz w:val="28"/>
          <w:szCs w:val="28"/>
        </w:rPr>
      </w:pPr>
      <w:r w:rsidRPr="00E8242B">
        <w:rPr>
          <w:rFonts w:ascii="Times New Roman" w:hAnsi="Times New Roman" w:cs="Times New Roman"/>
          <w:color w:val="000000"/>
          <w:sz w:val="28"/>
          <w:szCs w:val="28"/>
        </w:rPr>
        <w:t>1.000.000 người tham gia vào Cộng đồng công nghệ và Marketing</w:t>
      </w:r>
      <w:r w:rsidR="00E8242B">
        <w:rPr>
          <w:rFonts w:ascii="Times New Roman" w:hAnsi="Times New Roman" w:cs="Times New Roman"/>
          <w:color w:val="000000"/>
          <w:sz w:val="28"/>
          <w:szCs w:val="28"/>
          <w:lang w:val="en-US"/>
        </w:rPr>
        <w:t>.</w:t>
      </w:r>
      <w:r w:rsidR="00A90642" w:rsidRPr="00E8242B">
        <w:rPr>
          <w:sz w:val="28"/>
          <w:szCs w:val="28"/>
        </w:rPr>
        <w:br w:type="page"/>
      </w:r>
    </w:p>
    <w:p w:rsidR="00835425" w:rsidRPr="00835425" w:rsidRDefault="00907F86" w:rsidP="00A92BEB">
      <w:pPr>
        <w:pStyle w:val="Level1"/>
      </w:pPr>
      <w:bookmarkStart w:id="12" w:name="_Toc516126881"/>
      <w:r w:rsidRPr="00ED72D0">
        <w:lastRenderedPageBreak/>
        <w:t xml:space="preserve">CHƯƠNG 2 : </w:t>
      </w:r>
      <w:r w:rsidR="001243C3" w:rsidRPr="00ED72D0">
        <w:t>TỔNG QUAN</w:t>
      </w:r>
      <w:r w:rsidR="00A96DDB" w:rsidRPr="00ED72D0">
        <w:t xml:space="preserve"> </w:t>
      </w:r>
      <w:r w:rsidR="00DB75B1" w:rsidRPr="00ED72D0">
        <w:t>CƠ SỞ LÝ THUYẾT</w:t>
      </w:r>
      <w:r w:rsidR="006D55D3" w:rsidRPr="00ED72D0">
        <w:t xml:space="preserve"> BÁO CÁO THỰC TẬP</w:t>
      </w:r>
      <w:bookmarkEnd w:id="12"/>
    </w:p>
    <w:p w:rsidR="00C72932" w:rsidRPr="001A2080" w:rsidRDefault="00FD1C36" w:rsidP="00B75208">
      <w:pPr>
        <w:pStyle w:val="Heading2"/>
        <w:spacing w:line="360" w:lineRule="auto"/>
        <w:rPr>
          <w:rFonts w:ascii="Times New Roman" w:hAnsi="Times New Roman"/>
          <w:i w:val="0"/>
          <w:color w:val="000000"/>
        </w:rPr>
      </w:pPr>
      <w:bookmarkStart w:id="13" w:name="_Toc516126882"/>
      <w:r w:rsidRPr="001A2080">
        <w:rPr>
          <w:rFonts w:ascii="Times New Roman" w:hAnsi="Times New Roman"/>
          <w:i w:val="0"/>
          <w:color w:val="000000"/>
        </w:rPr>
        <w:t xml:space="preserve">2.1 </w:t>
      </w:r>
      <w:r w:rsidR="00D02ABE" w:rsidRPr="001A2080">
        <w:rPr>
          <w:rFonts w:ascii="Times New Roman" w:hAnsi="Times New Roman"/>
          <w:i w:val="0"/>
          <w:color w:val="000000"/>
        </w:rPr>
        <w:t>Sơ lược về Affiliate Marketing</w:t>
      </w:r>
      <w:bookmarkEnd w:id="13"/>
    </w:p>
    <w:p w:rsidR="00D02ABE" w:rsidRPr="00493DEF" w:rsidRDefault="00D02ABE" w:rsidP="00765A4A">
      <w:pPr>
        <w:pStyle w:val="ListParagraph"/>
        <w:numPr>
          <w:ilvl w:val="0"/>
          <w:numId w:val="27"/>
        </w:numPr>
        <w:tabs>
          <w:tab w:val="left" w:leader="dot" w:pos="9720"/>
        </w:tabs>
        <w:spacing w:line="360" w:lineRule="auto"/>
        <w:jc w:val="both"/>
        <w:rPr>
          <w:rFonts w:ascii="Times New Roman" w:hAnsi="Times New Roman" w:cs="Times New Roman"/>
          <w:color w:val="000000"/>
          <w:sz w:val="28"/>
          <w:szCs w:val="28"/>
        </w:rPr>
      </w:pPr>
      <w:r w:rsidRPr="001F77C5">
        <w:rPr>
          <w:rFonts w:ascii="Times New Roman" w:hAnsi="Times New Roman" w:cs="Times New Roman"/>
          <w:color w:val="000000"/>
          <w:sz w:val="28"/>
          <w:szCs w:val="28"/>
        </w:rPr>
        <w:t>Affiliate Marketing hay Tiếp Thị Liên Kết là một hình thức Marketing dựa trên hiệu quả, trong đó Công ty sẽ cung cấp  Sản phẩm - Dịch vụ tốt và chi  trả hoa hồng cho người hợp tác phân phối ( Affiliate hay publisher) với mỗi khách hàng mà nhà Affiliate mang lại.</w:t>
      </w:r>
      <w:r w:rsidR="00493DEF" w:rsidRPr="00EB73C7">
        <w:rPr>
          <w:rFonts w:ascii="Times New Roman" w:hAnsi="Times New Roman" w:cs="Times New Roman"/>
          <w:b/>
          <w:color w:val="000000"/>
          <w:sz w:val="28"/>
          <w:szCs w:val="28"/>
          <w:vertAlign w:val="superscript"/>
          <w:lang w:val="en-US"/>
        </w:rPr>
        <w:t xml:space="preserve"> </w:t>
      </w:r>
      <w:r w:rsidR="0096308F" w:rsidRPr="00EB73C7">
        <w:rPr>
          <w:rFonts w:ascii="Times New Roman" w:hAnsi="Times New Roman" w:cs="Times New Roman"/>
          <w:b/>
          <w:color w:val="000000"/>
          <w:sz w:val="28"/>
          <w:szCs w:val="28"/>
          <w:vertAlign w:val="superscript"/>
          <w:lang w:val="en-US"/>
        </w:rPr>
        <w:t>[3]</w:t>
      </w:r>
    </w:p>
    <w:p w:rsidR="003F6D85" w:rsidRPr="003F6D85" w:rsidRDefault="003F6D85" w:rsidP="00765A4A">
      <w:pPr>
        <w:pStyle w:val="ListParagraph"/>
        <w:numPr>
          <w:ilvl w:val="0"/>
          <w:numId w:val="27"/>
        </w:numPr>
        <w:tabs>
          <w:tab w:val="left" w:leader="dot" w:pos="9720"/>
        </w:tabs>
        <w:spacing w:line="360" w:lineRule="auto"/>
        <w:jc w:val="both"/>
        <w:rPr>
          <w:rFonts w:ascii="Times New Roman" w:hAnsi="Times New Roman" w:cs="Times New Roman"/>
          <w:color w:val="000000"/>
          <w:sz w:val="28"/>
          <w:szCs w:val="28"/>
        </w:rPr>
      </w:pPr>
      <w:r w:rsidRPr="003F6D85">
        <w:rPr>
          <w:rFonts w:ascii="Times New Roman" w:hAnsi="Times New Roman" w:cs="Times New Roman"/>
          <w:color w:val="000000"/>
          <w:sz w:val="28"/>
          <w:szCs w:val="28"/>
        </w:rPr>
        <w:t xml:space="preserve">AM sẽ tìm kiếm những cộng tác viên ( cá nhân, đại lý bán lẻ, shop nhỏ,...) để tham gia vào việc chia sẻ quảng cáo. </w:t>
      </w:r>
    </w:p>
    <w:p w:rsidR="00113B9A" w:rsidRPr="00113B9A" w:rsidRDefault="00113B9A" w:rsidP="00765A4A">
      <w:pPr>
        <w:pStyle w:val="NormalWeb"/>
        <w:numPr>
          <w:ilvl w:val="0"/>
          <w:numId w:val="27"/>
        </w:numPr>
        <w:spacing w:before="0" w:beforeAutospacing="0" w:after="0" w:afterAutospacing="0" w:line="360" w:lineRule="auto"/>
        <w:jc w:val="both"/>
        <w:rPr>
          <w:sz w:val="28"/>
          <w:szCs w:val="28"/>
        </w:rPr>
      </w:pPr>
      <w:r w:rsidRPr="00113B9A">
        <w:rPr>
          <w:color w:val="000000"/>
          <w:sz w:val="28"/>
          <w:szCs w:val="28"/>
        </w:rPr>
        <w:t>Môi trường làm việc trực tuyến khiến nhân viên có thể thoải mái và linh động trong cuộc sống.</w:t>
      </w:r>
    </w:p>
    <w:p w:rsidR="00113B9A" w:rsidRPr="00113B9A" w:rsidRDefault="00113B9A" w:rsidP="00765A4A">
      <w:pPr>
        <w:pStyle w:val="NormalWeb"/>
        <w:numPr>
          <w:ilvl w:val="0"/>
          <w:numId w:val="27"/>
        </w:numPr>
        <w:spacing w:before="0" w:beforeAutospacing="0" w:after="0" w:afterAutospacing="0" w:line="360" w:lineRule="auto"/>
        <w:jc w:val="both"/>
        <w:rPr>
          <w:sz w:val="28"/>
          <w:szCs w:val="28"/>
        </w:rPr>
      </w:pPr>
      <w:r w:rsidRPr="00113B9A">
        <w:rPr>
          <w:color w:val="000000"/>
          <w:sz w:val="28"/>
          <w:szCs w:val="28"/>
        </w:rPr>
        <w:t>Không bận tâm nhiều đến giai đoạn chăm sóc khách hàng và bàn giao sản phẩm đến tay người tiêu dùng.</w:t>
      </w:r>
    </w:p>
    <w:p w:rsidR="00113B9A" w:rsidRPr="00113B9A" w:rsidRDefault="00113B9A" w:rsidP="00765A4A">
      <w:pPr>
        <w:pStyle w:val="NormalWeb"/>
        <w:numPr>
          <w:ilvl w:val="0"/>
          <w:numId w:val="27"/>
        </w:numPr>
        <w:spacing w:before="0" w:beforeAutospacing="0" w:after="0" w:afterAutospacing="0" w:line="360" w:lineRule="auto"/>
        <w:jc w:val="both"/>
        <w:rPr>
          <w:sz w:val="28"/>
          <w:szCs w:val="28"/>
        </w:rPr>
      </w:pPr>
      <w:r w:rsidRPr="00113B9A">
        <w:rPr>
          <w:color w:val="000000"/>
          <w:sz w:val="28"/>
          <w:szCs w:val="28"/>
        </w:rPr>
        <w:t>Chi phí marketing khá thấp khi mới bắt đầu.</w:t>
      </w:r>
    </w:p>
    <w:p w:rsidR="001F77C5" w:rsidRDefault="001F77C5" w:rsidP="00765A4A">
      <w:pPr>
        <w:pStyle w:val="ListParagraph"/>
        <w:numPr>
          <w:ilvl w:val="0"/>
          <w:numId w:val="27"/>
        </w:numPr>
        <w:tabs>
          <w:tab w:val="left" w:leader="dot" w:pos="9720"/>
        </w:tabs>
        <w:spacing w:line="360" w:lineRule="auto"/>
        <w:jc w:val="both"/>
        <w:rPr>
          <w:rFonts w:ascii="Times New Roman" w:hAnsi="Times New Roman" w:cs="Times New Roman"/>
          <w:color w:val="000000"/>
          <w:sz w:val="28"/>
          <w:szCs w:val="28"/>
        </w:rPr>
      </w:pPr>
      <w:r w:rsidRPr="001F77C5">
        <w:rPr>
          <w:rFonts w:ascii="Times New Roman" w:hAnsi="Times New Roman" w:cs="Times New Roman"/>
          <w:color w:val="000000"/>
          <w:sz w:val="28"/>
          <w:szCs w:val="28"/>
        </w:rPr>
        <w:t>Phương thức đã được chứng mình thành công bởi : Amazon, Clickbank, Alibaba, Lazada, Tiki, Unica....</w:t>
      </w:r>
    </w:p>
    <w:p w:rsidR="001F77C5" w:rsidRPr="0096308F" w:rsidRDefault="001F77C5" w:rsidP="00B75208">
      <w:pPr>
        <w:pStyle w:val="Heading2"/>
        <w:spacing w:line="360" w:lineRule="auto"/>
        <w:rPr>
          <w:rFonts w:ascii="Times New Roman" w:hAnsi="Times New Roman"/>
          <w:i w:val="0"/>
          <w:color w:val="000000"/>
          <w:lang w:val="en-US"/>
        </w:rPr>
      </w:pPr>
      <w:bookmarkStart w:id="14" w:name="_Toc516126883"/>
      <w:r w:rsidRPr="001A2080">
        <w:rPr>
          <w:rFonts w:ascii="Times New Roman" w:hAnsi="Times New Roman"/>
          <w:i w:val="0"/>
          <w:color w:val="000000"/>
        </w:rPr>
        <w:t xml:space="preserve">2.2 </w:t>
      </w:r>
      <w:r w:rsidR="00A70841" w:rsidRPr="001A2080">
        <w:rPr>
          <w:rFonts w:ascii="Times New Roman" w:hAnsi="Times New Roman"/>
          <w:i w:val="0"/>
          <w:color w:val="000000"/>
        </w:rPr>
        <w:t>Sơ lược về Refferal Marketing</w:t>
      </w:r>
      <w:r w:rsidR="0096308F">
        <w:rPr>
          <w:rFonts w:ascii="Times New Roman" w:hAnsi="Times New Roman"/>
          <w:i w:val="0"/>
          <w:color w:val="000000"/>
          <w:lang w:val="en-US"/>
        </w:rPr>
        <w:t xml:space="preserve"> </w:t>
      </w:r>
      <w:r w:rsidR="0096308F" w:rsidRPr="00EB73C7">
        <w:rPr>
          <w:rFonts w:ascii="Times New Roman" w:hAnsi="Times New Roman"/>
          <w:i w:val="0"/>
          <w:color w:val="000000"/>
          <w:vertAlign w:val="superscript"/>
          <w:lang w:val="en-US"/>
        </w:rPr>
        <w:t>[4]</w:t>
      </w:r>
      <w:bookmarkEnd w:id="14"/>
    </w:p>
    <w:p w:rsidR="00A70841" w:rsidRPr="006D5866" w:rsidRDefault="008C2789" w:rsidP="006D5866">
      <w:pPr>
        <w:pStyle w:val="ListParagraph"/>
        <w:numPr>
          <w:ilvl w:val="0"/>
          <w:numId w:val="28"/>
        </w:numPr>
        <w:tabs>
          <w:tab w:val="left" w:leader="dot" w:pos="9720"/>
        </w:tabs>
        <w:spacing w:line="360" w:lineRule="auto"/>
        <w:jc w:val="both"/>
        <w:rPr>
          <w:rFonts w:ascii="Times New Roman" w:hAnsi="Times New Roman" w:cs="Times New Roman"/>
          <w:color w:val="000000"/>
          <w:sz w:val="28"/>
          <w:szCs w:val="28"/>
        </w:rPr>
      </w:pPr>
      <w:r w:rsidRPr="006D5866">
        <w:rPr>
          <w:rFonts w:ascii="Times New Roman" w:hAnsi="Times New Roman" w:cs="Times New Roman"/>
          <w:color w:val="000000"/>
          <w:sz w:val="28"/>
          <w:szCs w:val="28"/>
        </w:rPr>
        <w:t>RM được gọi là “tiếp thị giới thiệu” hay “tiếp thị truyền miệng” bởi vì nhân viên sẽ trực tiếp quảng cáo và tư vấn cho khách hàng.</w:t>
      </w:r>
    </w:p>
    <w:p w:rsidR="006D5866" w:rsidRPr="006D5866" w:rsidRDefault="006D5866" w:rsidP="006D5866">
      <w:pPr>
        <w:pStyle w:val="ListParagraph"/>
        <w:numPr>
          <w:ilvl w:val="0"/>
          <w:numId w:val="28"/>
        </w:numPr>
        <w:tabs>
          <w:tab w:val="left" w:leader="dot" w:pos="9720"/>
        </w:tabs>
        <w:spacing w:line="360" w:lineRule="auto"/>
        <w:jc w:val="both"/>
        <w:rPr>
          <w:rFonts w:ascii="Times New Roman" w:hAnsi="Times New Roman" w:cs="Times New Roman"/>
          <w:color w:val="000000"/>
          <w:sz w:val="28"/>
          <w:szCs w:val="28"/>
        </w:rPr>
      </w:pPr>
      <w:r w:rsidRPr="006D5866">
        <w:rPr>
          <w:rFonts w:ascii="Times New Roman" w:hAnsi="Times New Roman" w:cs="Times New Roman"/>
          <w:color w:val="000000"/>
          <w:sz w:val="28"/>
          <w:szCs w:val="28"/>
        </w:rPr>
        <w:t xml:space="preserve">Điều đặc biệt là những khách hàng tiềm năng đó sẽ là cầu nối giữa các doanh nghiệp và các khách hàng khác. </w:t>
      </w:r>
    </w:p>
    <w:p w:rsidR="008C2789" w:rsidRPr="006D5866" w:rsidRDefault="006D5866" w:rsidP="006D5866">
      <w:pPr>
        <w:pStyle w:val="ListParagraph"/>
        <w:numPr>
          <w:ilvl w:val="0"/>
          <w:numId w:val="28"/>
        </w:numPr>
        <w:tabs>
          <w:tab w:val="left" w:leader="dot" w:pos="9720"/>
        </w:tabs>
        <w:spacing w:line="360" w:lineRule="auto"/>
        <w:jc w:val="both"/>
        <w:rPr>
          <w:rFonts w:ascii="Times New Roman" w:hAnsi="Times New Roman" w:cs="Times New Roman"/>
          <w:color w:val="000000"/>
          <w:sz w:val="28"/>
          <w:szCs w:val="28"/>
        </w:rPr>
      </w:pPr>
      <w:r w:rsidRPr="006D5866">
        <w:rPr>
          <w:rFonts w:ascii="Times New Roman" w:hAnsi="Times New Roman" w:cs="Times New Roman"/>
          <w:color w:val="000000"/>
          <w:sz w:val="28"/>
          <w:szCs w:val="28"/>
        </w:rPr>
        <w:t>Chiến lược tiếp thị RM tập trung vào lòng tin của khách hàng.</w:t>
      </w:r>
    </w:p>
    <w:p w:rsidR="006D5866" w:rsidRPr="006D5866" w:rsidRDefault="006D5866" w:rsidP="006D5866">
      <w:pPr>
        <w:pStyle w:val="ListParagraph"/>
        <w:numPr>
          <w:ilvl w:val="0"/>
          <w:numId w:val="28"/>
        </w:numPr>
        <w:tabs>
          <w:tab w:val="left" w:leader="dot" w:pos="9720"/>
        </w:tabs>
        <w:spacing w:line="360" w:lineRule="auto"/>
        <w:jc w:val="both"/>
        <w:rPr>
          <w:rFonts w:ascii="Times New Roman" w:hAnsi="Times New Roman" w:cs="Times New Roman"/>
          <w:color w:val="000000"/>
          <w:sz w:val="28"/>
          <w:szCs w:val="28"/>
        </w:rPr>
      </w:pPr>
      <w:r w:rsidRPr="006D5866">
        <w:rPr>
          <w:rFonts w:ascii="Times New Roman" w:hAnsi="Times New Roman" w:cs="Times New Roman"/>
          <w:color w:val="000000"/>
          <w:sz w:val="28"/>
          <w:szCs w:val="28"/>
        </w:rPr>
        <w:t>RM thường sẽ có một lượng khách hàng tiềm năng cố định.</w:t>
      </w:r>
    </w:p>
    <w:p w:rsidR="006D5866" w:rsidRDefault="006D5866" w:rsidP="006D5866">
      <w:pPr>
        <w:pStyle w:val="ListParagraph"/>
        <w:numPr>
          <w:ilvl w:val="0"/>
          <w:numId w:val="28"/>
        </w:numPr>
        <w:tabs>
          <w:tab w:val="left" w:leader="dot" w:pos="9720"/>
        </w:tabs>
        <w:spacing w:line="360" w:lineRule="auto"/>
        <w:jc w:val="both"/>
        <w:rPr>
          <w:rFonts w:ascii="Times New Roman" w:hAnsi="Times New Roman" w:cs="Times New Roman"/>
          <w:color w:val="000000"/>
          <w:sz w:val="28"/>
          <w:szCs w:val="28"/>
        </w:rPr>
      </w:pPr>
      <w:r w:rsidRPr="006D5866">
        <w:rPr>
          <w:rFonts w:ascii="Times New Roman" w:hAnsi="Times New Roman" w:cs="Times New Roman"/>
          <w:color w:val="000000"/>
          <w:sz w:val="28"/>
          <w:szCs w:val="28"/>
        </w:rPr>
        <w:t>Mạng lưới khách hàng tiềm năng và cộng tác viên cố định giúp giảm chi phí marketing.</w:t>
      </w:r>
    </w:p>
    <w:p w:rsidR="00BC5639" w:rsidRPr="00BC5639" w:rsidRDefault="00BC5639" w:rsidP="00BC5639">
      <w:pPr>
        <w:pStyle w:val="ListParagraph"/>
        <w:numPr>
          <w:ilvl w:val="0"/>
          <w:numId w:val="32"/>
        </w:numPr>
        <w:tabs>
          <w:tab w:val="left" w:leader="dot" w:pos="9720"/>
        </w:tabs>
        <w:spacing w:line="360" w:lineRule="auto"/>
        <w:jc w:val="both"/>
        <w:rPr>
          <w:rFonts w:ascii="Times New Roman" w:hAnsi="Times New Roman" w:cs="Times New Roman"/>
          <w:color w:val="000000"/>
          <w:sz w:val="28"/>
          <w:szCs w:val="28"/>
        </w:rPr>
      </w:pPr>
      <w:r w:rsidRPr="00BC5639">
        <w:rPr>
          <w:rFonts w:ascii="Times New Roman" w:hAnsi="Times New Roman" w:cs="Times New Roman"/>
          <w:color w:val="000000"/>
          <w:sz w:val="28"/>
          <w:szCs w:val="28"/>
        </w:rPr>
        <w:t>Tỷ lệ khách hàng cảm thấy hài lòng với sự tiếp thị và chốt đơn đặt hàng cao hơn so với những phương pháp khác.</w:t>
      </w:r>
    </w:p>
    <w:p w:rsidR="00BC5639" w:rsidRPr="00BC5639" w:rsidRDefault="00BC5639" w:rsidP="00BC5639">
      <w:pPr>
        <w:pStyle w:val="ListParagraph"/>
        <w:numPr>
          <w:ilvl w:val="0"/>
          <w:numId w:val="30"/>
        </w:numPr>
        <w:tabs>
          <w:tab w:val="left" w:leader="dot" w:pos="9720"/>
        </w:tabs>
        <w:spacing w:line="360" w:lineRule="auto"/>
        <w:jc w:val="both"/>
        <w:rPr>
          <w:rFonts w:ascii="Times New Roman" w:hAnsi="Times New Roman" w:cs="Times New Roman"/>
          <w:color w:val="000000"/>
          <w:sz w:val="28"/>
          <w:szCs w:val="28"/>
        </w:rPr>
      </w:pPr>
      <w:r w:rsidRPr="00BC5639">
        <w:rPr>
          <w:rFonts w:ascii="Times New Roman" w:hAnsi="Times New Roman" w:cs="Times New Roman"/>
          <w:color w:val="000000"/>
          <w:sz w:val="28"/>
          <w:szCs w:val="28"/>
        </w:rPr>
        <w:lastRenderedPageBreak/>
        <w:t>Nhìn chung ta thấy một vấn đề hết sức quan trọng chiến lược kinh doanh RM nếu cộng đồng CTV ngày càng lớn mạnh thì vấn đề quản lý thông tin cũng như thanh toán chi phí hoa hồng cũng trở nên phức tạp.Vì vậy mà cần phải có một hệ thống để giải quyết các vấn đề bất cập nói trên và hệ thống RM ra đời nhằm đáp ứng cho chiến lược kinh doanh RM được phát triển toàn diện hơn.</w:t>
      </w:r>
    </w:p>
    <w:p w:rsidR="00C8710B" w:rsidRPr="004F2991" w:rsidRDefault="00C8710B" w:rsidP="00B75208">
      <w:pPr>
        <w:pStyle w:val="Heading2"/>
        <w:spacing w:line="360" w:lineRule="auto"/>
        <w:rPr>
          <w:rFonts w:ascii="Times New Roman" w:hAnsi="Times New Roman"/>
          <w:i w:val="0"/>
          <w:color w:val="000000"/>
          <w:lang w:val="en-US"/>
        </w:rPr>
      </w:pPr>
      <w:bookmarkStart w:id="15" w:name="_Toc516126884"/>
      <w:r w:rsidRPr="001A2080">
        <w:rPr>
          <w:rFonts w:ascii="Times New Roman" w:hAnsi="Times New Roman"/>
          <w:i w:val="0"/>
          <w:color w:val="000000"/>
        </w:rPr>
        <w:t>2.3 Hệ thống Refferal Marketing</w:t>
      </w:r>
      <w:bookmarkEnd w:id="15"/>
      <w:r w:rsidR="004F2991">
        <w:rPr>
          <w:rFonts w:ascii="Times New Roman" w:hAnsi="Times New Roman"/>
          <w:i w:val="0"/>
          <w:color w:val="000000"/>
          <w:lang w:val="en-US"/>
        </w:rPr>
        <w:t xml:space="preserve"> </w:t>
      </w:r>
    </w:p>
    <w:p w:rsidR="00DB75B1" w:rsidRPr="00746A10" w:rsidRDefault="00DB75B1" w:rsidP="00DB75B1">
      <w:pPr>
        <w:numPr>
          <w:ilvl w:val="0"/>
          <w:numId w:val="33"/>
        </w:numPr>
        <w:spacing w:after="0" w:line="360" w:lineRule="auto"/>
        <w:ind w:left="644"/>
        <w:jc w:val="both"/>
        <w:textAlignment w:val="baseline"/>
        <w:rPr>
          <w:rFonts w:ascii="Arial" w:eastAsia="Times New Roman" w:hAnsi="Arial" w:cs="Arial"/>
          <w:color w:val="000000" w:themeColor="text1"/>
          <w:sz w:val="28"/>
          <w:szCs w:val="28"/>
        </w:rPr>
      </w:pPr>
      <w:r w:rsidRPr="00746A10">
        <w:rPr>
          <w:rFonts w:ascii="Times New Roman" w:eastAsia="Times New Roman" w:hAnsi="Times New Roman" w:cs="Times New Roman"/>
          <w:color w:val="000000" w:themeColor="text1"/>
          <w:sz w:val="28"/>
          <w:szCs w:val="28"/>
        </w:rPr>
        <w:t xml:space="preserve">Hệ thống RM được xây dựng dựa trên phương pháp tiếp thị RM. </w:t>
      </w:r>
    </w:p>
    <w:p w:rsidR="005735DD" w:rsidRPr="00746A10" w:rsidRDefault="00DB75B1" w:rsidP="00790BE0">
      <w:pPr>
        <w:numPr>
          <w:ilvl w:val="0"/>
          <w:numId w:val="33"/>
        </w:numPr>
        <w:spacing w:after="0" w:line="360" w:lineRule="auto"/>
        <w:ind w:left="644"/>
        <w:jc w:val="both"/>
        <w:textAlignment w:val="baseline"/>
        <w:rPr>
          <w:rFonts w:ascii="Arial" w:eastAsia="Times New Roman" w:hAnsi="Arial" w:cs="Arial"/>
          <w:color w:val="000000" w:themeColor="text1"/>
          <w:sz w:val="28"/>
          <w:szCs w:val="28"/>
        </w:rPr>
      </w:pPr>
      <w:r w:rsidRPr="00746A10">
        <w:rPr>
          <w:rFonts w:ascii="Times New Roman" w:eastAsia="Times New Roman" w:hAnsi="Times New Roman" w:cs="Times New Roman"/>
          <w:color w:val="000000" w:themeColor="text1"/>
          <w:sz w:val="28"/>
          <w:szCs w:val="28"/>
        </w:rPr>
        <w:t xml:space="preserve">Từ những ưu điểm và nhược điểm của phương thức tiếp thị RM, hệ thống RM bao gồm nhiều tính năng quản lý và tính toán hoa hồng cộng tác viên. </w:t>
      </w:r>
    </w:p>
    <w:p w:rsidR="00DB75B1" w:rsidRPr="00746A10" w:rsidRDefault="00DB75B1" w:rsidP="00DB75B1">
      <w:pPr>
        <w:numPr>
          <w:ilvl w:val="0"/>
          <w:numId w:val="33"/>
        </w:numPr>
        <w:spacing w:after="0" w:line="360" w:lineRule="auto"/>
        <w:ind w:left="644"/>
        <w:jc w:val="both"/>
        <w:textAlignment w:val="baseline"/>
        <w:rPr>
          <w:rFonts w:ascii="Arial" w:eastAsia="Times New Roman" w:hAnsi="Arial" w:cs="Arial"/>
          <w:color w:val="000000" w:themeColor="text1"/>
          <w:sz w:val="28"/>
          <w:szCs w:val="28"/>
        </w:rPr>
      </w:pPr>
      <w:r w:rsidRPr="00746A10">
        <w:rPr>
          <w:rFonts w:ascii="Times New Roman" w:eastAsia="Times New Roman" w:hAnsi="Times New Roman" w:cs="Times New Roman"/>
          <w:color w:val="000000" w:themeColor="text1"/>
          <w:sz w:val="28"/>
          <w:szCs w:val="28"/>
        </w:rPr>
        <w:t>Tính toán hoa hồng ( cài đặt các bộ tính % hoa hồng tương ứng với những điều kiện của doanh nghiệp)</w:t>
      </w:r>
    </w:p>
    <w:p w:rsidR="00ED72D0" w:rsidRPr="00ED72D0" w:rsidRDefault="00ED72D0" w:rsidP="00ED72D0">
      <w:pPr>
        <w:numPr>
          <w:ilvl w:val="0"/>
          <w:numId w:val="33"/>
        </w:numPr>
        <w:spacing w:after="0" w:line="360" w:lineRule="auto"/>
        <w:ind w:left="644"/>
        <w:jc w:val="both"/>
        <w:textAlignment w:val="baseline"/>
        <w:rPr>
          <w:rFonts w:ascii="Times New Roman" w:eastAsia="Times New Roman" w:hAnsi="Times New Roman" w:cs="Times New Roman"/>
          <w:color w:val="000000" w:themeColor="text1"/>
          <w:sz w:val="28"/>
          <w:szCs w:val="28"/>
        </w:rPr>
      </w:pPr>
      <w:r w:rsidRPr="00ED72D0">
        <w:rPr>
          <w:rFonts w:ascii="Times New Roman" w:eastAsia="Times New Roman" w:hAnsi="Times New Roman" w:cs="Times New Roman"/>
          <w:color w:val="000000" w:themeColor="text1"/>
          <w:sz w:val="28"/>
          <w:szCs w:val="28"/>
        </w:rPr>
        <w:t>Quản lý triệt để doanh số bán hàng, cộng tác viên, số đầu mối, lưu lượng chia sẻ, tình hình thanh toán hoa hồng cho CTV.</w:t>
      </w:r>
    </w:p>
    <w:p w:rsidR="00ED72D0" w:rsidRPr="00ED72D0" w:rsidRDefault="00ED72D0" w:rsidP="00ED72D0">
      <w:pPr>
        <w:spacing w:after="0" w:line="360" w:lineRule="auto"/>
        <w:ind w:left="644"/>
        <w:jc w:val="both"/>
        <w:textAlignment w:val="baseline"/>
        <w:rPr>
          <w:rFonts w:ascii="Arial" w:eastAsia="Times New Roman" w:hAnsi="Arial" w:cs="Arial"/>
          <w:color w:val="595143"/>
          <w:sz w:val="28"/>
          <w:szCs w:val="28"/>
        </w:rPr>
      </w:pPr>
    </w:p>
    <w:p w:rsidR="00E8242B" w:rsidRDefault="00773AFF" w:rsidP="00E8242B">
      <w:pPr>
        <w:keepNext/>
        <w:spacing w:after="0" w:line="360" w:lineRule="auto"/>
        <w:jc w:val="center"/>
        <w:textAlignment w:val="baseline"/>
      </w:pPr>
      <w:r w:rsidRPr="00773AFF">
        <w:rPr>
          <w:rFonts w:ascii="Arial" w:eastAsia="Times New Roman" w:hAnsi="Arial" w:cs="Arial"/>
          <w:noProof/>
          <w:color w:val="595143"/>
          <w:sz w:val="28"/>
          <w:szCs w:val="28"/>
        </w:rPr>
        <w:drawing>
          <wp:inline distT="0" distB="0" distL="0" distR="0" wp14:anchorId="19FDDBAE" wp14:editId="3AE150AB">
            <wp:extent cx="4530087" cy="3077177"/>
            <wp:effectExtent l="0" t="0" r="4445" b="9525"/>
            <wp:docPr id="207" name="Picture 7">
              <a:extLst xmlns:a="http://schemas.openxmlformats.org/drawingml/2006/main">
                <a:ext uri="{FF2B5EF4-FFF2-40B4-BE49-F238E27FC236}">
                  <a16:creationId xmlns:a16="http://schemas.microsoft.com/office/drawing/2014/main" id="{1EBB10E2-B837-426B-97D7-EF3BE550F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BB10E2-B837-426B-97D7-EF3BE550F098}"/>
                        </a:ext>
                      </a:extLst>
                    </pic:cNvPr>
                    <pic:cNvPicPr>
                      <a:picLocks noChangeAspect="1"/>
                    </pic:cNvPicPr>
                  </pic:nvPicPr>
                  <pic:blipFill>
                    <a:blip r:embed="rId22"/>
                    <a:stretch>
                      <a:fillRect/>
                    </a:stretch>
                  </pic:blipFill>
                  <pic:spPr>
                    <a:xfrm>
                      <a:off x="0" y="0"/>
                      <a:ext cx="4536860" cy="3081778"/>
                    </a:xfrm>
                    <a:prstGeom prst="rect">
                      <a:avLst/>
                    </a:prstGeom>
                  </pic:spPr>
                </pic:pic>
              </a:graphicData>
            </a:graphic>
          </wp:inline>
        </w:drawing>
      </w:r>
    </w:p>
    <w:p w:rsidR="00ED72D0" w:rsidRPr="00E82841" w:rsidRDefault="00E8242B" w:rsidP="00E8242B">
      <w:pPr>
        <w:pStyle w:val="Caption"/>
        <w:rPr>
          <w:rFonts w:ascii="Arial" w:eastAsia="Times New Roman" w:hAnsi="Arial" w:cs="Arial"/>
          <w:color w:val="auto"/>
          <w:sz w:val="26"/>
          <w:szCs w:val="26"/>
        </w:rPr>
      </w:pPr>
      <w:bookmarkStart w:id="16" w:name="_Toc516060129"/>
      <w:bookmarkStart w:id="17" w:name="_Toc516061770"/>
      <w:r w:rsidRPr="00E82841">
        <w:rPr>
          <w:color w:val="auto"/>
          <w:sz w:val="26"/>
          <w:szCs w:val="26"/>
        </w:rPr>
        <w:t xml:space="preserve">Hình </w:t>
      </w:r>
      <w:r w:rsidRPr="00E82841">
        <w:rPr>
          <w:color w:val="auto"/>
          <w:sz w:val="26"/>
          <w:szCs w:val="26"/>
        </w:rPr>
        <w:fldChar w:fldCharType="begin"/>
      </w:r>
      <w:r w:rsidRPr="00E82841">
        <w:rPr>
          <w:color w:val="auto"/>
          <w:sz w:val="26"/>
          <w:szCs w:val="26"/>
        </w:rPr>
        <w:instrText xml:space="preserve"> SEQ Hình \* ARABIC </w:instrText>
      </w:r>
      <w:r w:rsidRPr="00E82841">
        <w:rPr>
          <w:color w:val="auto"/>
          <w:sz w:val="26"/>
          <w:szCs w:val="26"/>
        </w:rPr>
        <w:fldChar w:fldCharType="separate"/>
      </w:r>
      <w:r w:rsidR="005255F6" w:rsidRPr="00E82841">
        <w:rPr>
          <w:noProof/>
          <w:color w:val="auto"/>
          <w:sz w:val="26"/>
          <w:szCs w:val="26"/>
        </w:rPr>
        <w:t>3</w:t>
      </w:r>
      <w:r w:rsidRPr="00E82841">
        <w:rPr>
          <w:color w:val="auto"/>
          <w:sz w:val="26"/>
          <w:szCs w:val="26"/>
        </w:rPr>
        <w:fldChar w:fldCharType="end"/>
      </w:r>
      <w:r w:rsidRPr="00E82841">
        <w:rPr>
          <w:color w:val="auto"/>
          <w:sz w:val="26"/>
          <w:szCs w:val="26"/>
        </w:rPr>
        <w:t xml:space="preserve">: </w:t>
      </w:r>
      <w:r w:rsidR="00F07ECC" w:rsidRPr="00E82841">
        <w:rPr>
          <w:color w:val="auto"/>
          <w:sz w:val="26"/>
          <w:szCs w:val="26"/>
        </w:rPr>
        <w:t>Mô tả kinh doanh Refferal marketing</w:t>
      </w:r>
      <w:bookmarkEnd w:id="16"/>
      <w:bookmarkEnd w:id="17"/>
    </w:p>
    <w:p w:rsidR="008859FA" w:rsidRPr="001A2080" w:rsidRDefault="00DF68C4" w:rsidP="00B75208">
      <w:pPr>
        <w:pStyle w:val="Heading2"/>
        <w:spacing w:line="360" w:lineRule="auto"/>
        <w:rPr>
          <w:rFonts w:ascii="Times New Roman" w:hAnsi="Times New Roman"/>
          <w:i w:val="0"/>
          <w:color w:val="000000"/>
        </w:rPr>
      </w:pPr>
      <w:bookmarkStart w:id="18" w:name="_Toc516126885"/>
      <w:r w:rsidRPr="001A2080">
        <w:rPr>
          <w:rFonts w:ascii="Times New Roman" w:hAnsi="Times New Roman"/>
          <w:i w:val="0"/>
          <w:color w:val="000000"/>
        </w:rPr>
        <w:lastRenderedPageBreak/>
        <w:t>2.</w:t>
      </w:r>
      <w:r w:rsidR="00A20C69" w:rsidRPr="001A2080">
        <w:rPr>
          <w:rFonts w:ascii="Times New Roman" w:hAnsi="Times New Roman"/>
          <w:i w:val="0"/>
          <w:color w:val="000000"/>
        </w:rPr>
        <w:t xml:space="preserve">4 Một số </w:t>
      </w:r>
      <w:r w:rsidR="00D10CF6" w:rsidRPr="001A2080">
        <w:rPr>
          <w:rFonts w:ascii="Times New Roman" w:hAnsi="Times New Roman"/>
          <w:i w:val="0"/>
          <w:color w:val="000000"/>
        </w:rPr>
        <w:t>tìm hiểu khác hỗ trợ tham gia dự án</w:t>
      </w:r>
      <w:r w:rsidR="008859FA" w:rsidRPr="001A2080">
        <w:rPr>
          <w:rFonts w:ascii="Times New Roman" w:hAnsi="Times New Roman"/>
          <w:i w:val="0"/>
          <w:color w:val="000000"/>
        </w:rPr>
        <w:t xml:space="preserve"> thực tế</w:t>
      </w:r>
      <w:bookmarkEnd w:id="18"/>
    </w:p>
    <w:p w:rsidR="00D10CF6" w:rsidRPr="00E8242B" w:rsidRDefault="00E8242B" w:rsidP="00B75208">
      <w:pPr>
        <w:pStyle w:val="Heading3"/>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bookmarkStart w:id="19" w:name="_Toc516126886"/>
      <w:r w:rsidR="00D10CF6" w:rsidRPr="00E8242B">
        <w:rPr>
          <w:rFonts w:ascii="Times New Roman" w:hAnsi="Times New Roman" w:cs="Times New Roman"/>
          <w:b/>
          <w:color w:val="000000"/>
          <w:sz w:val="28"/>
          <w:szCs w:val="28"/>
        </w:rPr>
        <w:t xml:space="preserve">2.4.1 </w:t>
      </w:r>
      <w:r w:rsidR="00EF2A12" w:rsidRPr="00E8242B">
        <w:rPr>
          <w:rFonts w:ascii="Times New Roman" w:hAnsi="Times New Roman" w:cs="Times New Roman"/>
          <w:b/>
          <w:color w:val="000000"/>
          <w:sz w:val="28"/>
          <w:szCs w:val="28"/>
        </w:rPr>
        <w:t xml:space="preserve">Tài liệu phong cách code </w:t>
      </w:r>
      <w:r w:rsidR="003A0434" w:rsidRPr="00E8242B">
        <w:rPr>
          <w:rFonts w:ascii="Times New Roman" w:hAnsi="Times New Roman" w:cs="Times New Roman"/>
          <w:b/>
          <w:color w:val="000000"/>
          <w:sz w:val="28"/>
          <w:szCs w:val="28"/>
        </w:rPr>
        <w:t>(PHP)</w:t>
      </w:r>
      <w:r w:rsidR="004F2991">
        <w:rPr>
          <w:rFonts w:ascii="Times New Roman" w:hAnsi="Times New Roman" w:cs="Times New Roman"/>
          <w:b/>
          <w:color w:val="000000"/>
          <w:sz w:val="28"/>
          <w:szCs w:val="28"/>
        </w:rPr>
        <w:t xml:space="preserve"> </w:t>
      </w:r>
      <w:r w:rsidR="004F2991" w:rsidRPr="00EB73C7">
        <w:rPr>
          <w:rFonts w:ascii="Times New Roman" w:hAnsi="Times New Roman" w:cs="Times New Roman"/>
          <w:b/>
          <w:color w:val="000000"/>
          <w:sz w:val="28"/>
          <w:szCs w:val="28"/>
          <w:vertAlign w:val="superscript"/>
        </w:rPr>
        <w:t>[5]</w:t>
      </w:r>
      <w:bookmarkEnd w:id="19"/>
    </w:p>
    <w:p w:rsidR="00902A02" w:rsidRPr="0063023F" w:rsidRDefault="00902A02" w:rsidP="00971AAE">
      <w:pPr>
        <w:pStyle w:val="ListParagraph"/>
        <w:numPr>
          <w:ilvl w:val="0"/>
          <w:numId w:val="32"/>
        </w:numPr>
        <w:tabs>
          <w:tab w:val="left" w:leader="dot" w:pos="9720"/>
        </w:tabs>
        <w:spacing w:line="360" w:lineRule="auto"/>
        <w:jc w:val="both"/>
        <w:rPr>
          <w:rFonts w:ascii="Times New Roman" w:hAnsi="Times New Roman" w:cs="Times New Roman"/>
          <w:color w:val="000000"/>
          <w:sz w:val="28"/>
          <w:szCs w:val="28"/>
        </w:rPr>
      </w:pPr>
      <w:r w:rsidRPr="0063023F">
        <w:rPr>
          <w:rFonts w:ascii="Times New Roman" w:hAnsi="Times New Roman" w:cs="Times New Roman"/>
          <w:color w:val="000000"/>
          <w:sz w:val="28"/>
          <w:szCs w:val="28"/>
        </w:rPr>
        <w:t>Mục đích của việc nghiên cứu này là giảm rủi ro khi xây dựng code từ các tác giả khác nhau. Nó làm như vậy bằng cách liệt kê một bộ chia sẻ các quy tắc và kỳ vọng về cách định dạng mã PHP.</w:t>
      </w:r>
    </w:p>
    <w:p w:rsidR="00902A02" w:rsidRPr="0063023F" w:rsidRDefault="00902A02" w:rsidP="00971AAE">
      <w:pPr>
        <w:pStyle w:val="ListParagraph"/>
        <w:numPr>
          <w:ilvl w:val="0"/>
          <w:numId w:val="32"/>
        </w:numPr>
        <w:spacing w:line="360" w:lineRule="auto"/>
        <w:jc w:val="both"/>
        <w:rPr>
          <w:rFonts w:ascii="Times New Roman" w:hAnsi="Times New Roman" w:cs="Times New Roman"/>
          <w:sz w:val="28"/>
          <w:szCs w:val="28"/>
        </w:rPr>
      </w:pPr>
      <w:r w:rsidRPr="0063023F">
        <w:rPr>
          <w:rFonts w:ascii="Times New Roman" w:hAnsi="Times New Roman" w:cs="Times New Roman"/>
          <w:sz w:val="28"/>
          <w:szCs w:val="28"/>
        </w:rPr>
        <w:t>Các quy tắc về phong cách ở đây có nguồn gốc từ sự tương đồng giữa các dự án thành viên khác nhau . Khi các tác giả khác nhau cộng tác trên nhiều dự án, nó giúp có một bộ nguyên tắc được sử dụng trong tất cả các dự án đó. Vì vậy, lợi ích của tài liệu hướng dẫn này không nằm trong các quy tắc, mà là trong việc chia sẻ các quy tắc đó.</w:t>
      </w:r>
    </w:p>
    <w:p w:rsidR="0063023F" w:rsidRPr="0063023F" w:rsidRDefault="0063023F" w:rsidP="00971AAE">
      <w:pPr>
        <w:pStyle w:val="ListParagraph"/>
        <w:numPr>
          <w:ilvl w:val="0"/>
          <w:numId w:val="32"/>
        </w:numPr>
        <w:spacing w:line="360" w:lineRule="auto"/>
        <w:jc w:val="both"/>
        <w:rPr>
          <w:rFonts w:ascii="Times New Roman" w:hAnsi="Times New Roman" w:cs="Times New Roman"/>
          <w:sz w:val="28"/>
          <w:szCs w:val="28"/>
        </w:rPr>
      </w:pPr>
      <w:r w:rsidRPr="0063023F">
        <w:rPr>
          <w:rFonts w:ascii="Times New Roman" w:hAnsi="Times New Roman" w:cs="Times New Roman"/>
          <w:sz w:val="28"/>
          <w:szCs w:val="28"/>
        </w:rPr>
        <w:t>PSR có nghĩa là PHP Standards Recommendations, nó là tiêu chuẩn được khuyến nghị áp dụng khi lập trình PHP và được các lập trình viên, tổ chức chấp nhận sử dụng. PSR được soạn thảo, đánh giá và khuyến khích sử dụng bởi một nhóm chuyên gia những người phát triển cho các Framework và hệ thống PHP phổ biến. Bài viết này xin được trình bày theo chuẩn PSR-</w:t>
      </w:r>
      <w:r>
        <w:rPr>
          <w:rFonts w:ascii="Times New Roman" w:hAnsi="Times New Roman" w:cs="Times New Roman"/>
          <w:sz w:val="28"/>
          <w:szCs w:val="28"/>
          <w:lang w:val="en-US"/>
        </w:rPr>
        <w:t>1.</w:t>
      </w:r>
    </w:p>
    <w:p w:rsidR="00EF2A12" w:rsidRPr="00E8242B" w:rsidRDefault="00E8242B" w:rsidP="00B75208">
      <w:pPr>
        <w:pStyle w:val="Heading3"/>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bookmarkStart w:id="20" w:name="_Toc516126887"/>
      <w:r w:rsidR="00EF2A12" w:rsidRPr="00E8242B">
        <w:rPr>
          <w:rFonts w:ascii="Times New Roman" w:hAnsi="Times New Roman" w:cs="Times New Roman"/>
          <w:b/>
          <w:color w:val="000000"/>
          <w:sz w:val="28"/>
          <w:szCs w:val="28"/>
        </w:rPr>
        <w:t xml:space="preserve">2.4.2 Framework </w:t>
      </w:r>
      <w:r w:rsidR="00B114C0">
        <w:rPr>
          <w:rFonts w:ascii="Times New Roman" w:hAnsi="Times New Roman" w:cs="Times New Roman"/>
          <w:b/>
          <w:color w:val="000000"/>
          <w:sz w:val="28"/>
          <w:szCs w:val="28"/>
        </w:rPr>
        <w:t>Angular</w:t>
      </w:r>
      <w:r w:rsidR="004F2991">
        <w:rPr>
          <w:rFonts w:ascii="Times New Roman" w:hAnsi="Times New Roman" w:cs="Times New Roman"/>
          <w:b/>
          <w:color w:val="000000"/>
          <w:sz w:val="28"/>
          <w:szCs w:val="28"/>
        </w:rPr>
        <w:t xml:space="preserve"> </w:t>
      </w:r>
      <w:r w:rsidR="004F2991" w:rsidRPr="00EB73C7">
        <w:rPr>
          <w:rFonts w:ascii="Times New Roman" w:hAnsi="Times New Roman" w:cs="Times New Roman"/>
          <w:b/>
          <w:color w:val="000000"/>
          <w:sz w:val="28"/>
          <w:szCs w:val="28"/>
          <w:vertAlign w:val="superscript"/>
        </w:rPr>
        <w:t>[6]</w:t>
      </w:r>
      <w:bookmarkEnd w:id="20"/>
    </w:p>
    <w:p w:rsidR="00475D94" w:rsidRDefault="00475D94" w:rsidP="007E4CB8">
      <w:pPr>
        <w:pStyle w:val="ListParagraph"/>
        <w:numPr>
          <w:ilvl w:val="0"/>
          <w:numId w:val="46"/>
        </w:numPr>
        <w:tabs>
          <w:tab w:val="left" w:leader="dot" w:pos="9720"/>
        </w:tabs>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Giới </w:t>
      </w:r>
      <w:r w:rsidR="000E639A">
        <w:rPr>
          <w:rFonts w:ascii="Times New Roman" w:hAnsi="Times New Roman" w:cs="Times New Roman"/>
          <w:color w:val="000000"/>
          <w:sz w:val="28"/>
          <w:szCs w:val="28"/>
          <w:lang w:val="en-US"/>
        </w:rPr>
        <w:t>t</w:t>
      </w:r>
      <w:r>
        <w:rPr>
          <w:rFonts w:ascii="Times New Roman" w:hAnsi="Times New Roman" w:cs="Times New Roman"/>
          <w:color w:val="000000"/>
          <w:sz w:val="28"/>
          <w:szCs w:val="28"/>
          <w:lang w:val="en-US"/>
        </w:rPr>
        <w:t>hiệu:</w:t>
      </w:r>
    </w:p>
    <w:p w:rsidR="006379C1" w:rsidRPr="00475D94" w:rsidRDefault="006379C1" w:rsidP="00475D94">
      <w:pPr>
        <w:tabs>
          <w:tab w:val="left" w:leader="dot" w:pos="9720"/>
        </w:tabs>
        <w:spacing w:line="360" w:lineRule="auto"/>
        <w:jc w:val="both"/>
        <w:rPr>
          <w:rFonts w:ascii="Times New Roman" w:hAnsi="Times New Roman" w:cs="Times New Roman"/>
          <w:color w:val="000000"/>
          <w:sz w:val="28"/>
          <w:szCs w:val="28"/>
        </w:rPr>
      </w:pPr>
      <w:r w:rsidRPr="00475D94">
        <w:rPr>
          <w:rFonts w:ascii="Times New Roman" w:hAnsi="Times New Roman" w:cs="Times New Roman"/>
          <w:color w:val="000000"/>
          <w:sz w:val="28"/>
          <w:szCs w:val="28"/>
        </w:rPr>
        <w:t>Angular là một nền tảng giúp xây dựng ứng dụng web dễ dàng. Ngoài ra có thể sử dụng Angular để viết native app cho di động hoặc desktop. Angular được google phát triển nên chúng ta có thể yên tâm về vấn đề phát triển lâu dài và cộng đồng hỗ trợ. Angular sử dụng Typescript để phát triển ứng dụng. TypeScript vừa có tính chặt chẽ của một ngôn ngữ có kiểu (kiểm tra kiểu dữ liệu ngay khi compile), vừa giữ được sự linh hoạt và gọn nhẹ của javascript, giúp cho angular phù hợp với tất cả các project ở mọi quy mô. Bài viết này chỉ tìm hiểu cơ bản về angular cho người mới bắt đầu muốn tìm hiểu về một framework.</w:t>
      </w:r>
    </w:p>
    <w:p w:rsidR="006379C1" w:rsidRPr="006379C1" w:rsidRDefault="00475D94" w:rsidP="007E4CB8">
      <w:pPr>
        <w:pStyle w:val="ListParagraph"/>
        <w:numPr>
          <w:ilvl w:val="0"/>
          <w:numId w:val="45"/>
        </w:numPr>
        <w:tabs>
          <w:tab w:val="left" w:leader="dot" w:pos="9720"/>
        </w:tabs>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ính năng</w:t>
      </w:r>
      <w:r w:rsidR="000E639A">
        <w:rPr>
          <w:rFonts w:ascii="Times New Roman" w:hAnsi="Times New Roman" w:cs="Times New Roman"/>
          <w:color w:val="000000"/>
          <w:sz w:val="28"/>
          <w:szCs w:val="28"/>
          <w:lang w:val="en-US"/>
        </w:rPr>
        <w:t>:</w:t>
      </w:r>
    </w:p>
    <w:p w:rsidR="006379C1" w:rsidRPr="006379C1" w:rsidRDefault="006379C1" w:rsidP="006379C1">
      <w:pPr>
        <w:pStyle w:val="ListParagraph"/>
        <w:tabs>
          <w:tab w:val="left" w:leader="dot" w:pos="9720"/>
        </w:tabs>
        <w:spacing w:line="360" w:lineRule="auto"/>
        <w:jc w:val="both"/>
        <w:rPr>
          <w:rFonts w:ascii="Times New Roman" w:hAnsi="Times New Roman" w:cs="Times New Roman"/>
          <w:color w:val="000000"/>
          <w:sz w:val="28"/>
          <w:szCs w:val="28"/>
          <w:lang w:val="en-US"/>
        </w:rPr>
      </w:pPr>
    </w:p>
    <w:p w:rsidR="006379C1" w:rsidRPr="006379C1" w:rsidRDefault="006379C1" w:rsidP="006379C1">
      <w:pPr>
        <w:pStyle w:val="ListParagraph"/>
        <w:numPr>
          <w:ilvl w:val="0"/>
          <w:numId w:val="44"/>
        </w:numPr>
        <w:tabs>
          <w:tab w:val="left" w:leader="dot" w:pos="9720"/>
        </w:tabs>
        <w:spacing w:line="360" w:lineRule="auto"/>
        <w:jc w:val="both"/>
        <w:rPr>
          <w:rFonts w:ascii="Times New Roman" w:hAnsi="Times New Roman" w:cs="Times New Roman"/>
          <w:color w:val="000000"/>
          <w:sz w:val="28"/>
          <w:szCs w:val="28"/>
          <w:lang w:val="en-US"/>
        </w:rPr>
      </w:pPr>
      <w:r w:rsidRPr="006379C1">
        <w:rPr>
          <w:rFonts w:ascii="Times New Roman" w:hAnsi="Times New Roman" w:cs="Times New Roman"/>
          <w:color w:val="000000"/>
          <w:sz w:val="28"/>
          <w:szCs w:val="28"/>
          <w:lang w:val="en-US"/>
        </w:rPr>
        <w:lastRenderedPageBreak/>
        <w:t>Chú trọng vào đơn giản hoá việc xây dựng PWA, để ứng dụng có thể chạy trên trình duyệt.</w:t>
      </w:r>
    </w:p>
    <w:p w:rsidR="006379C1" w:rsidRPr="006379C1" w:rsidRDefault="006379C1" w:rsidP="006379C1">
      <w:pPr>
        <w:pStyle w:val="ListParagraph"/>
        <w:numPr>
          <w:ilvl w:val="0"/>
          <w:numId w:val="44"/>
        </w:numPr>
        <w:tabs>
          <w:tab w:val="left" w:leader="dot" w:pos="9720"/>
        </w:tabs>
        <w:spacing w:line="360" w:lineRule="auto"/>
        <w:jc w:val="both"/>
        <w:rPr>
          <w:rFonts w:ascii="Times New Roman" w:hAnsi="Times New Roman" w:cs="Times New Roman"/>
          <w:color w:val="000000"/>
          <w:sz w:val="28"/>
          <w:szCs w:val="28"/>
          <w:lang w:val="en-US"/>
        </w:rPr>
      </w:pPr>
      <w:r w:rsidRPr="006379C1">
        <w:rPr>
          <w:rFonts w:ascii="Times New Roman" w:hAnsi="Times New Roman" w:cs="Times New Roman"/>
          <w:color w:val="000000"/>
          <w:sz w:val="28"/>
          <w:szCs w:val="28"/>
          <w:lang w:val="en-US"/>
        </w:rPr>
        <w:t>Tính năng tối ưu hoá làm cho ứng dụng nhẹ hơn bằng cách loại bỏ những dòng code không cần thiết.</w:t>
      </w:r>
    </w:p>
    <w:p w:rsidR="000713DF" w:rsidRPr="00F82AE2" w:rsidRDefault="006379C1" w:rsidP="00F82AE2">
      <w:pPr>
        <w:pStyle w:val="ListParagraph"/>
        <w:numPr>
          <w:ilvl w:val="0"/>
          <w:numId w:val="44"/>
        </w:numPr>
        <w:tabs>
          <w:tab w:val="left" w:leader="dot" w:pos="9720"/>
        </w:tabs>
        <w:spacing w:line="360" w:lineRule="auto"/>
        <w:jc w:val="both"/>
        <w:rPr>
          <w:rFonts w:ascii="Times New Roman" w:hAnsi="Times New Roman" w:cs="Times New Roman"/>
          <w:color w:val="000000"/>
          <w:sz w:val="28"/>
          <w:szCs w:val="28"/>
        </w:rPr>
      </w:pPr>
      <w:r w:rsidRPr="006379C1">
        <w:rPr>
          <w:rFonts w:ascii="Times New Roman" w:hAnsi="Times New Roman" w:cs="Times New Roman"/>
          <w:color w:val="000000"/>
          <w:sz w:val="28"/>
          <w:szCs w:val="28"/>
          <w:lang w:val="en-US"/>
        </w:rPr>
        <w:t>Làm những thành phần Thiết kế Tài nguyên được sánh với kết xuất đồ hoạ dựa trên server.</w:t>
      </w:r>
    </w:p>
    <w:p w:rsidR="00D50B82" w:rsidRPr="00E73B2A" w:rsidRDefault="001E3BE4" w:rsidP="00B75208">
      <w:pPr>
        <w:pStyle w:val="Heading3"/>
        <w:spacing w:line="360" w:lineRule="auto"/>
        <w:rPr>
          <w:rFonts w:ascii="Times New Roman" w:hAnsi="Times New Roman" w:cs="Times New Roman"/>
          <w:b/>
          <w:color w:val="000000"/>
          <w:sz w:val="28"/>
          <w:szCs w:val="28"/>
        </w:rPr>
      </w:pPr>
      <w:bookmarkStart w:id="21" w:name="_Toc516126888"/>
      <w:r w:rsidRPr="00E73B2A">
        <w:rPr>
          <w:rFonts w:ascii="Times New Roman" w:hAnsi="Times New Roman" w:cs="Times New Roman"/>
          <w:b/>
          <w:color w:val="000000"/>
          <w:sz w:val="28"/>
          <w:szCs w:val="28"/>
        </w:rPr>
        <w:t>2.4.</w:t>
      </w:r>
      <w:r w:rsidR="00F82AE2">
        <w:rPr>
          <w:rFonts w:ascii="Times New Roman" w:hAnsi="Times New Roman" w:cs="Times New Roman"/>
          <w:b/>
          <w:color w:val="000000"/>
          <w:sz w:val="28"/>
          <w:szCs w:val="28"/>
        </w:rPr>
        <w:t>3</w:t>
      </w:r>
      <w:r w:rsidRPr="00E73B2A">
        <w:rPr>
          <w:rFonts w:ascii="Times New Roman" w:hAnsi="Times New Roman" w:cs="Times New Roman"/>
          <w:b/>
          <w:color w:val="000000"/>
          <w:sz w:val="28"/>
          <w:szCs w:val="28"/>
        </w:rPr>
        <w:t xml:space="preserve"> Tìm hiểu hệ thống Git DevN</w:t>
      </w:r>
      <w:r w:rsidR="00047ADE" w:rsidRPr="00E73B2A">
        <w:rPr>
          <w:rFonts w:ascii="Times New Roman" w:hAnsi="Times New Roman" w:cs="Times New Roman"/>
          <w:b/>
          <w:color w:val="000000"/>
          <w:sz w:val="28"/>
          <w:szCs w:val="28"/>
        </w:rPr>
        <w:t>ET</w:t>
      </w:r>
      <w:r w:rsidR="004F2991">
        <w:rPr>
          <w:rFonts w:ascii="Times New Roman" w:hAnsi="Times New Roman" w:cs="Times New Roman"/>
          <w:b/>
          <w:color w:val="000000"/>
          <w:sz w:val="28"/>
          <w:szCs w:val="28"/>
        </w:rPr>
        <w:t xml:space="preserve"> </w:t>
      </w:r>
      <w:r w:rsidR="004F2991" w:rsidRPr="00EB73C7">
        <w:rPr>
          <w:rFonts w:ascii="Times New Roman" w:hAnsi="Times New Roman" w:cs="Times New Roman"/>
          <w:b/>
          <w:color w:val="000000"/>
          <w:sz w:val="28"/>
          <w:szCs w:val="28"/>
          <w:vertAlign w:val="superscript"/>
        </w:rPr>
        <w:t>[</w:t>
      </w:r>
      <w:r w:rsidR="00F82AE2" w:rsidRPr="00EB73C7">
        <w:rPr>
          <w:rFonts w:ascii="Times New Roman" w:hAnsi="Times New Roman" w:cs="Times New Roman"/>
          <w:b/>
          <w:color w:val="000000"/>
          <w:sz w:val="28"/>
          <w:szCs w:val="28"/>
          <w:vertAlign w:val="superscript"/>
        </w:rPr>
        <w:t>7</w:t>
      </w:r>
      <w:r w:rsidR="004F2991" w:rsidRPr="00EB73C7">
        <w:rPr>
          <w:rFonts w:ascii="Times New Roman" w:hAnsi="Times New Roman" w:cs="Times New Roman"/>
          <w:b/>
          <w:color w:val="000000"/>
          <w:sz w:val="28"/>
          <w:szCs w:val="28"/>
          <w:vertAlign w:val="superscript"/>
        </w:rPr>
        <w:t>]</w:t>
      </w:r>
      <w:bookmarkEnd w:id="21"/>
    </w:p>
    <w:p w:rsidR="00A97C7D" w:rsidRPr="00A97C7D" w:rsidRDefault="00A97C7D" w:rsidP="00A97C7D">
      <w:pPr>
        <w:pStyle w:val="ListParagraph"/>
        <w:numPr>
          <w:ilvl w:val="0"/>
          <w:numId w:val="47"/>
        </w:numPr>
        <w:tabs>
          <w:tab w:val="left" w:leader="dot" w:pos="9720"/>
        </w:tabs>
        <w:spacing w:line="360" w:lineRule="auto"/>
        <w:jc w:val="both"/>
        <w:rPr>
          <w:rFonts w:ascii="Times New Roman" w:hAnsi="Times New Roman" w:cs="Times New Roman"/>
          <w:color w:val="000000"/>
          <w:sz w:val="28"/>
          <w:szCs w:val="28"/>
        </w:rPr>
      </w:pPr>
      <w:r w:rsidRPr="00A97C7D">
        <w:rPr>
          <w:rFonts w:ascii="Times New Roman" w:hAnsi="Times New Roman" w:cs="Times New Roman"/>
          <w:color w:val="000000"/>
          <w:sz w:val="28"/>
          <w:szCs w:val="28"/>
        </w:rPr>
        <w:t>Giới thiệu:</w:t>
      </w:r>
    </w:p>
    <w:p w:rsidR="001E3BE4" w:rsidRPr="00A97C7D" w:rsidRDefault="00110FAB" w:rsidP="00A97C7D">
      <w:pPr>
        <w:tabs>
          <w:tab w:val="left" w:leader="dot" w:pos="9720"/>
        </w:tabs>
        <w:spacing w:line="360" w:lineRule="auto"/>
        <w:jc w:val="both"/>
        <w:rPr>
          <w:rFonts w:ascii="Times New Roman" w:hAnsi="Times New Roman" w:cs="Times New Roman"/>
          <w:color w:val="000000"/>
          <w:sz w:val="28"/>
          <w:szCs w:val="28"/>
        </w:rPr>
      </w:pPr>
      <w:r w:rsidRPr="00A97C7D">
        <w:rPr>
          <w:rFonts w:ascii="Times New Roman" w:hAnsi="Times New Roman" w:cs="Times New Roman"/>
          <w:color w:val="000000"/>
          <w:sz w:val="28"/>
          <w:szCs w:val="28"/>
        </w:rPr>
        <w:t>Git là một phần mềm hay còn gọi là một trang web được trên việc quản lý kho code Git với các tính năng đơn giản hóa giúp các đơn vị như: doanh nghiệp, cá nhân, tổ chức có thể lưu trữ code của mình một cách nhanh mau và lẹ và có thể truy cập bất cứ nơi đâu miễn là có kết nối internet.</w:t>
      </w:r>
    </w:p>
    <w:p w:rsidR="00A97C7D" w:rsidRPr="00A97C7D" w:rsidRDefault="00A97C7D" w:rsidP="00A97C7D">
      <w:pPr>
        <w:pStyle w:val="ListParagraph"/>
        <w:numPr>
          <w:ilvl w:val="0"/>
          <w:numId w:val="48"/>
        </w:numPr>
        <w:tabs>
          <w:tab w:val="left" w:leader="dot" w:pos="9720"/>
        </w:tabs>
        <w:spacing w:line="360" w:lineRule="auto"/>
        <w:jc w:val="both"/>
        <w:rPr>
          <w:rFonts w:ascii="Times New Roman" w:hAnsi="Times New Roman" w:cs="Times New Roman"/>
          <w:color w:val="000000"/>
          <w:sz w:val="28"/>
          <w:szCs w:val="28"/>
        </w:rPr>
      </w:pPr>
      <w:r w:rsidRPr="00A97C7D">
        <w:rPr>
          <w:rFonts w:ascii="Times New Roman" w:hAnsi="Times New Roman" w:cs="Times New Roman"/>
          <w:color w:val="000000"/>
          <w:sz w:val="28"/>
          <w:szCs w:val="28"/>
        </w:rPr>
        <w:t>Git-DevNet</w:t>
      </w:r>
      <w:r w:rsidR="00B35787">
        <w:rPr>
          <w:rFonts w:ascii="Times New Roman" w:hAnsi="Times New Roman" w:cs="Times New Roman"/>
          <w:color w:val="000000"/>
          <w:sz w:val="28"/>
          <w:szCs w:val="28"/>
          <w:lang w:val="en-US"/>
        </w:rPr>
        <w:t>:</w:t>
      </w:r>
    </w:p>
    <w:p w:rsidR="00D50B82" w:rsidRPr="00F052C2" w:rsidRDefault="00F052C2" w:rsidP="00F052C2">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50B82" w:rsidRPr="00F052C2">
        <w:rPr>
          <w:rFonts w:ascii="Times New Roman" w:hAnsi="Times New Roman" w:cs="Times New Roman"/>
          <w:color w:val="000000"/>
          <w:sz w:val="28"/>
          <w:szCs w:val="28"/>
        </w:rPr>
        <w:t>Git DevNET được xây dựng trên nền tảng GitLa</w:t>
      </w:r>
      <w:r w:rsidR="00CC3E96" w:rsidRPr="00F052C2">
        <w:rPr>
          <w:rFonts w:ascii="Times New Roman" w:hAnsi="Times New Roman" w:cs="Times New Roman"/>
          <w:color w:val="000000"/>
          <w:sz w:val="28"/>
          <w:szCs w:val="28"/>
        </w:rPr>
        <w:t>b</w:t>
      </w:r>
      <w:r w:rsidR="00D50B82" w:rsidRPr="00F052C2">
        <w:rPr>
          <w:rFonts w:ascii="Times New Roman" w:hAnsi="Times New Roman" w:cs="Times New Roman"/>
          <w:color w:val="000000"/>
          <w:sz w:val="28"/>
          <w:szCs w:val="28"/>
        </w:rPr>
        <w:t xml:space="preserve"> nó cũng tương tự như GitHub nhưng GitHub theo hướng kinh doanh nếu như bạn có kho code riêng và muốn ẩn khỏi cộng đồng hoặc mở rộng hơn nữa thì bạn sẽ phải mua thêm phí dịch vụ. Nhưng với Gitlab thì nó lại khác hoàn toàn, bạn có thể ẩn kho code của bạn không công khai cho bất kỳ ai và nếu như vượt quá ngưỡng cho phép miễn phí thì Gitlab mới đòi hỏi bạn phải mua thêm dịch vụ.</w:t>
      </w:r>
    </w:p>
    <w:p w:rsidR="00CE7D5C" w:rsidRPr="00F052C2" w:rsidRDefault="00F052C2" w:rsidP="00F052C2">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7ADE" w:rsidRPr="00F052C2">
        <w:rPr>
          <w:rFonts w:ascii="Times New Roman" w:hAnsi="Times New Roman" w:cs="Times New Roman"/>
          <w:color w:val="000000"/>
          <w:sz w:val="28"/>
          <w:szCs w:val="28"/>
        </w:rPr>
        <w:t>Git DevNET</w:t>
      </w:r>
      <w:r w:rsidR="00D50B82" w:rsidRPr="00F052C2">
        <w:rPr>
          <w:rFonts w:ascii="Times New Roman" w:hAnsi="Times New Roman" w:cs="Times New Roman"/>
          <w:color w:val="000000"/>
          <w:sz w:val="28"/>
          <w:szCs w:val="28"/>
        </w:rPr>
        <w:t xml:space="preserve"> là nơi lưu trữ mã nguồn của công ty DevNET trong quá trình triển khai giai đoạn viết mã nguồn</w:t>
      </w:r>
      <w:r w:rsidR="000B13B9" w:rsidRPr="00F052C2">
        <w:rPr>
          <w:rFonts w:ascii="Times New Roman" w:hAnsi="Times New Roman" w:cs="Times New Roman"/>
          <w:color w:val="000000"/>
          <w:sz w:val="28"/>
          <w:szCs w:val="28"/>
        </w:rPr>
        <w:t>, chỉnh sửa mã nguồn và backup dữ liệu về tài liệu bàn giao, tài liệu xây dựng</w:t>
      </w:r>
      <w:r w:rsidR="009E0FDA">
        <w:rPr>
          <w:rFonts w:ascii="Times New Roman" w:hAnsi="Times New Roman" w:cs="Times New Roman"/>
          <w:color w:val="000000"/>
          <w:sz w:val="28"/>
          <w:szCs w:val="28"/>
        </w:rPr>
        <w:t>.</w:t>
      </w:r>
    </w:p>
    <w:p w:rsidR="004D3B82" w:rsidRDefault="004D3B82" w:rsidP="004D3B82">
      <w:pPr>
        <w:tabs>
          <w:tab w:val="left" w:leader="dot" w:pos="9720"/>
        </w:tabs>
        <w:spacing w:line="360" w:lineRule="auto"/>
        <w:jc w:val="both"/>
        <w:rPr>
          <w:rFonts w:ascii="Times New Roman" w:hAnsi="Times New Roman" w:cs="Times New Roman"/>
          <w:color w:val="000000"/>
          <w:sz w:val="28"/>
          <w:szCs w:val="28"/>
        </w:rPr>
      </w:pPr>
    </w:p>
    <w:p w:rsidR="004D3B82" w:rsidRPr="004D3B82" w:rsidRDefault="004D3B82" w:rsidP="004D3B82">
      <w:pPr>
        <w:tabs>
          <w:tab w:val="left" w:leader="dot" w:pos="9720"/>
        </w:tabs>
        <w:spacing w:line="360" w:lineRule="auto"/>
        <w:jc w:val="both"/>
        <w:rPr>
          <w:rFonts w:ascii="Times New Roman" w:hAnsi="Times New Roman" w:cs="Times New Roman"/>
          <w:color w:val="000000"/>
          <w:sz w:val="28"/>
          <w:szCs w:val="28"/>
        </w:rPr>
      </w:pPr>
    </w:p>
    <w:p w:rsidR="00CE7D5C" w:rsidRDefault="00CE7D5C" w:rsidP="00CE7D5C">
      <w:pPr>
        <w:tabs>
          <w:tab w:val="left" w:leader="dot" w:pos="9720"/>
        </w:tabs>
        <w:spacing w:line="360" w:lineRule="auto"/>
        <w:jc w:val="both"/>
        <w:rPr>
          <w:rFonts w:ascii="Times New Roman" w:hAnsi="Times New Roman" w:cs="Times New Roman"/>
          <w:color w:val="000000"/>
          <w:sz w:val="28"/>
          <w:szCs w:val="28"/>
        </w:rPr>
      </w:pPr>
    </w:p>
    <w:p w:rsidR="00CE7D5C" w:rsidRPr="00516728" w:rsidRDefault="00CE7D5C" w:rsidP="008F4E57">
      <w:pPr>
        <w:pStyle w:val="Heading1"/>
        <w:jc w:val="left"/>
        <w:rPr>
          <w:sz w:val="28"/>
          <w:szCs w:val="28"/>
        </w:rPr>
      </w:pPr>
      <w:bookmarkStart w:id="22" w:name="_Toc516126889"/>
      <w:r w:rsidRPr="00516728">
        <w:rPr>
          <w:sz w:val="28"/>
          <w:szCs w:val="28"/>
        </w:rPr>
        <w:lastRenderedPageBreak/>
        <w:t xml:space="preserve">CHƯƠNG 3 :  KẾT QUẢ </w:t>
      </w:r>
      <w:r w:rsidR="009B411C" w:rsidRPr="00516728">
        <w:rPr>
          <w:sz w:val="28"/>
          <w:szCs w:val="28"/>
        </w:rPr>
        <w:t>THU ĐƯỢC</w:t>
      </w:r>
      <w:bookmarkEnd w:id="22"/>
    </w:p>
    <w:p w:rsidR="00C26904" w:rsidRPr="009C031F" w:rsidRDefault="001648AE" w:rsidP="001648AE">
      <w:pPr>
        <w:pStyle w:val="Heading2"/>
        <w:spacing w:line="360" w:lineRule="auto"/>
        <w:rPr>
          <w:rFonts w:ascii="Times New Roman" w:hAnsi="Times New Roman"/>
          <w:i w:val="0"/>
          <w:color w:val="000000"/>
        </w:rPr>
      </w:pPr>
      <w:r>
        <w:rPr>
          <w:rFonts w:ascii="Times New Roman" w:hAnsi="Times New Roman"/>
          <w:i w:val="0"/>
          <w:color w:val="000000"/>
          <w:lang w:val="en-US"/>
        </w:rPr>
        <w:t xml:space="preserve">   </w:t>
      </w:r>
      <w:bookmarkStart w:id="23" w:name="_Toc516126890"/>
      <w:r w:rsidR="00C26904" w:rsidRPr="009C031F">
        <w:rPr>
          <w:rFonts w:ascii="Times New Roman" w:hAnsi="Times New Roman"/>
          <w:i w:val="0"/>
          <w:color w:val="000000"/>
        </w:rPr>
        <w:t>3.1</w:t>
      </w:r>
      <w:r w:rsidR="008B165A" w:rsidRPr="009C031F">
        <w:rPr>
          <w:rFonts w:ascii="Times New Roman" w:hAnsi="Times New Roman"/>
          <w:i w:val="0"/>
          <w:color w:val="000000"/>
        </w:rPr>
        <w:t xml:space="preserve"> Các kết quả thu được</w:t>
      </w:r>
      <w:bookmarkEnd w:id="23"/>
    </w:p>
    <w:p w:rsidR="00CC7BA2" w:rsidRPr="00CC7BA2" w:rsidRDefault="00CC7BA2" w:rsidP="00CC7BA2">
      <w:pPr>
        <w:pStyle w:val="ListParagraph"/>
        <w:numPr>
          <w:ilvl w:val="0"/>
          <w:numId w:val="37"/>
        </w:numPr>
        <w:tabs>
          <w:tab w:val="left" w:leader="dot" w:pos="9720"/>
        </w:tabs>
        <w:spacing w:line="360" w:lineRule="auto"/>
        <w:jc w:val="both"/>
        <w:rPr>
          <w:rFonts w:ascii="Times New Roman" w:hAnsi="Times New Roman" w:cs="Times New Roman"/>
          <w:color w:val="000000"/>
          <w:sz w:val="28"/>
          <w:szCs w:val="28"/>
        </w:rPr>
      </w:pPr>
      <w:r w:rsidRPr="00CC7BA2">
        <w:rPr>
          <w:rFonts w:ascii="Times New Roman" w:hAnsi="Times New Roman" w:cs="Times New Roman"/>
          <w:color w:val="000000"/>
          <w:sz w:val="28"/>
          <w:szCs w:val="28"/>
        </w:rPr>
        <w:t xml:space="preserve">Các tài liệu nghiên cứu : phong cách coding, </w:t>
      </w:r>
      <w:r w:rsidR="00D95F32">
        <w:rPr>
          <w:rFonts w:ascii="Times New Roman" w:hAnsi="Times New Roman" w:cs="Times New Roman"/>
          <w:color w:val="000000"/>
          <w:sz w:val="28"/>
          <w:szCs w:val="28"/>
          <w:lang w:val="en-US"/>
        </w:rPr>
        <w:t>angular</w:t>
      </w:r>
      <w:r w:rsidR="003A35EE">
        <w:rPr>
          <w:rFonts w:ascii="Times New Roman" w:hAnsi="Times New Roman" w:cs="Times New Roman"/>
          <w:color w:val="000000"/>
          <w:sz w:val="28"/>
          <w:szCs w:val="28"/>
          <w:lang w:val="en-US"/>
        </w:rPr>
        <w:t>, git DevNET</w:t>
      </w:r>
      <w:r w:rsidR="00602E9B">
        <w:rPr>
          <w:rFonts w:ascii="Times New Roman" w:hAnsi="Times New Roman" w:cs="Times New Roman"/>
          <w:color w:val="000000"/>
          <w:sz w:val="28"/>
          <w:szCs w:val="28"/>
          <w:lang w:val="en-US"/>
        </w:rPr>
        <w:t>.</w:t>
      </w:r>
    </w:p>
    <w:p w:rsidR="00AF67D1" w:rsidRPr="00CC7BA2" w:rsidRDefault="00AF67D1" w:rsidP="00CC7BA2">
      <w:pPr>
        <w:pStyle w:val="ListParagraph"/>
        <w:numPr>
          <w:ilvl w:val="0"/>
          <w:numId w:val="37"/>
        </w:numPr>
        <w:tabs>
          <w:tab w:val="left" w:leader="dot" w:pos="9720"/>
        </w:tabs>
        <w:spacing w:line="360" w:lineRule="auto"/>
        <w:jc w:val="both"/>
        <w:rPr>
          <w:rFonts w:ascii="Times New Roman" w:hAnsi="Times New Roman" w:cs="Times New Roman"/>
          <w:color w:val="000000"/>
          <w:sz w:val="28"/>
          <w:szCs w:val="28"/>
        </w:rPr>
      </w:pPr>
      <w:r w:rsidRPr="00CC7BA2">
        <w:rPr>
          <w:rFonts w:ascii="Times New Roman" w:hAnsi="Times New Roman" w:cs="Times New Roman"/>
          <w:color w:val="000000"/>
          <w:sz w:val="28"/>
          <w:szCs w:val="28"/>
        </w:rPr>
        <w:t xml:space="preserve">Cài đặt thành công môi trường localhost cho hệ thống </w:t>
      </w:r>
      <w:r w:rsidR="000F0CBD" w:rsidRPr="00CC7BA2">
        <w:rPr>
          <w:rFonts w:ascii="Times New Roman" w:hAnsi="Times New Roman" w:cs="Times New Roman"/>
          <w:color w:val="000000"/>
          <w:sz w:val="28"/>
          <w:szCs w:val="28"/>
        </w:rPr>
        <w:t xml:space="preserve">API </w:t>
      </w:r>
      <w:r w:rsidR="00602E9B">
        <w:rPr>
          <w:rFonts w:ascii="Times New Roman" w:hAnsi="Times New Roman" w:cs="Times New Roman"/>
          <w:color w:val="000000"/>
          <w:sz w:val="28"/>
          <w:szCs w:val="28"/>
        </w:rPr>
        <w:t>eAntRM và website RM.</w:t>
      </w:r>
    </w:p>
    <w:p w:rsidR="000F0CBD" w:rsidRPr="00CC7BA2" w:rsidRDefault="00707035" w:rsidP="00CC7BA2">
      <w:pPr>
        <w:pStyle w:val="ListParagraph"/>
        <w:numPr>
          <w:ilvl w:val="0"/>
          <w:numId w:val="37"/>
        </w:numPr>
        <w:tabs>
          <w:tab w:val="left" w:leader="dot" w:pos="9720"/>
        </w:tabs>
        <w:spacing w:line="360" w:lineRule="auto"/>
        <w:jc w:val="both"/>
        <w:rPr>
          <w:rFonts w:ascii="Times New Roman" w:hAnsi="Times New Roman" w:cs="Times New Roman"/>
          <w:color w:val="000000"/>
          <w:sz w:val="28"/>
          <w:szCs w:val="28"/>
        </w:rPr>
      </w:pPr>
      <w:r w:rsidRPr="00CC7BA2">
        <w:rPr>
          <w:rFonts w:ascii="Times New Roman" w:hAnsi="Times New Roman" w:cs="Times New Roman"/>
          <w:color w:val="000000"/>
          <w:sz w:val="28"/>
          <w:szCs w:val="28"/>
        </w:rPr>
        <w:t xml:space="preserve">Tài liệu </w:t>
      </w:r>
      <w:r w:rsidR="005E7F6B">
        <w:rPr>
          <w:rFonts w:ascii="Times New Roman" w:hAnsi="Times New Roman" w:cs="Times New Roman"/>
          <w:color w:val="000000"/>
          <w:sz w:val="28"/>
          <w:szCs w:val="28"/>
          <w:lang w:val="en-US"/>
        </w:rPr>
        <w:t xml:space="preserve">nghiên cứu </w:t>
      </w:r>
      <w:r w:rsidR="0073346F">
        <w:rPr>
          <w:rFonts w:ascii="Times New Roman" w:hAnsi="Times New Roman" w:cs="Times New Roman"/>
          <w:color w:val="000000"/>
          <w:sz w:val="28"/>
          <w:szCs w:val="28"/>
          <w:lang w:val="en-US"/>
        </w:rPr>
        <w:t xml:space="preserve">và </w:t>
      </w:r>
      <w:r w:rsidRPr="00CC7BA2">
        <w:rPr>
          <w:rFonts w:ascii="Times New Roman" w:hAnsi="Times New Roman" w:cs="Times New Roman"/>
          <w:color w:val="000000"/>
          <w:sz w:val="28"/>
          <w:szCs w:val="28"/>
        </w:rPr>
        <w:t>sử dụng website RM</w:t>
      </w:r>
      <w:r w:rsidR="00602E9B">
        <w:rPr>
          <w:rFonts w:ascii="Times New Roman" w:hAnsi="Times New Roman" w:cs="Times New Roman"/>
          <w:color w:val="000000"/>
          <w:sz w:val="28"/>
          <w:szCs w:val="28"/>
          <w:lang w:val="en-US"/>
        </w:rPr>
        <w:t>.</w:t>
      </w:r>
    </w:p>
    <w:p w:rsidR="00707035" w:rsidRPr="002E40B8" w:rsidRDefault="002E40B8" w:rsidP="008F4E57">
      <w:pPr>
        <w:pStyle w:val="ListParagraph"/>
        <w:numPr>
          <w:ilvl w:val="0"/>
          <w:numId w:val="37"/>
        </w:num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Kiểm tra đồng bộ</w:t>
      </w:r>
      <w:r w:rsidR="0014309A">
        <w:rPr>
          <w:rFonts w:ascii="Times New Roman" w:hAnsi="Times New Roman" w:cs="Times New Roman"/>
          <w:color w:val="000000"/>
          <w:sz w:val="28"/>
          <w:szCs w:val="28"/>
          <w:lang w:val="en-US"/>
        </w:rPr>
        <w:t xml:space="preserve"> xuất file</w:t>
      </w:r>
      <w:r w:rsidR="00602E9B">
        <w:rPr>
          <w:rFonts w:ascii="Times New Roman" w:hAnsi="Times New Roman" w:cs="Times New Roman"/>
          <w:color w:val="000000"/>
          <w:sz w:val="28"/>
          <w:szCs w:val="28"/>
          <w:lang w:val="en-US"/>
        </w:rPr>
        <w:t>.</w:t>
      </w:r>
    </w:p>
    <w:p w:rsidR="002E40B8" w:rsidRPr="00CC7BA2" w:rsidRDefault="002E40B8" w:rsidP="008F4E57">
      <w:pPr>
        <w:pStyle w:val="ListParagraph"/>
        <w:numPr>
          <w:ilvl w:val="0"/>
          <w:numId w:val="37"/>
        </w:num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ối ưu hóa tốc độ truy vấn</w:t>
      </w:r>
      <w:r w:rsidR="00602E9B">
        <w:rPr>
          <w:rFonts w:ascii="Times New Roman" w:hAnsi="Times New Roman" w:cs="Times New Roman"/>
          <w:color w:val="000000"/>
          <w:sz w:val="28"/>
          <w:szCs w:val="28"/>
          <w:lang w:val="en-US"/>
        </w:rPr>
        <w:t>.</w:t>
      </w:r>
    </w:p>
    <w:p w:rsidR="008B165A" w:rsidRPr="009C031F" w:rsidRDefault="001648AE" w:rsidP="008F4E57">
      <w:pPr>
        <w:pStyle w:val="Heading2"/>
        <w:spacing w:line="360" w:lineRule="auto"/>
        <w:rPr>
          <w:rFonts w:ascii="Times New Roman" w:hAnsi="Times New Roman"/>
          <w:i w:val="0"/>
          <w:color w:val="000000"/>
        </w:rPr>
      </w:pPr>
      <w:r>
        <w:rPr>
          <w:rFonts w:ascii="Times New Roman" w:hAnsi="Times New Roman"/>
          <w:i w:val="0"/>
          <w:color w:val="000000"/>
          <w:lang w:val="en-US"/>
        </w:rPr>
        <w:t xml:space="preserve">  </w:t>
      </w:r>
      <w:bookmarkStart w:id="24" w:name="_Toc516126891"/>
      <w:r w:rsidR="008B165A" w:rsidRPr="009C031F">
        <w:rPr>
          <w:rFonts w:ascii="Times New Roman" w:hAnsi="Times New Roman"/>
          <w:i w:val="0"/>
          <w:color w:val="000000"/>
        </w:rPr>
        <w:t xml:space="preserve">3.2 </w:t>
      </w:r>
      <w:r w:rsidR="00863803" w:rsidRPr="009C031F">
        <w:rPr>
          <w:rFonts w:ascii="Times New Roman" w:hAnsi="Times New Roman"/>
          <w:i w:val="0"/>
          <w:color w:val="000000"/>
        </w:rPr>
        <w:t>Các tài liệu nghiên cứu</w:t>
      </w:r>
      <w:bookmarkEnd w:id="24"/>
      <w:r w:rsidR="00863803" w:rsidRPr="009C031F">
        <w:rPr>
          <w:rFonts w:ascii="Times New Roman" w:hAnsi="Times New Roman"/>
          <w:i w:val="0"/>
          <w:color w:val="000000"/>
        </w:rPr>
        <w:t xml:space="preserve"> </w:t>
      </w:r>
    </w:p>
    <w:p w:rsidR="00905F15" w:rsidRPr="00C31978" w:rsidRDefault="00905F15" w:rsidP="00C31978">
      <w:pPr>
        <w:pStyle w:val="ListParagraph"/>
        <w:numPr>
          <w:ilvl w:val="0"/>
          <w:numId w:val="38"/>
        </w:numPr>
        <w:tabs>
          <w:tab w:val="left" w:leader="dot" w:pos="9720"/>
        </w:tabs>
        <w:spacing w:line="360" w:lineRule="auto"/>
        <w:jc w:val="both"/>
        <w:rPr>
          <w:rFonts w:ascii="Times New Roman" w:hAnsi="Times New Roman" w:cs="Times New Roman"/>
          <w:color w:val="000000"/>
          <w:sz w:val="28"/>
          <w:szCs w:val="28"/>
        </w:rPr>
      </w:pPr>
      <w:r w:rsidRPr="00C31978">
        <w:rPr>
          <w:rFonts w:ascii="Times New Roman" w:hAnsi="Times New Roman" w:cs="Times New Roman"/>
          <w:color w:val="000000"/>
          <w:sz w:val="28"/>
          <w:szCs w:val="28"/>
        </w:rPr>
        <w:t>Phương pháp</w:t>
      </w:r>
      <w:r w:rsidR="009E44DC" w:rsidRPr="00C31978">
        <w:rPr>
          <w:rFonts w:ascii="Times New Roman" w:hAnsi="Times New Roman" w:cs="Times New Roman"/>
          <w:color w:val="000000"/>
          <w:sz w:val="28"/>
          <w:szCs w:val="28"/>
        </w:rPr>
        <w:t xml:space="preserve"> thực hiện : Nghiên cứu tài liệu</w:t>
      </w:r>
      <w:r w:rsidR="0065435C" w:rsidRPr="00C31978">
        <w:rPr>
          <w:rFonts w:ascii="Times New Roman" w:hAnsi="Times New Roman" w:cs="Times New Roman"/>
          <w:color w:val="000000"/>
          <w:sz w:val="28"/>
          <w:szCs w:val="28"/>
        </w:rPr>
        <w:t>.</w:t>
      </w:r>
    </w:p>
    <w:p w:rsidR="00863803" w:rsidRPr="00C31978" w:rsidRDefault="003A35EE" w:rsidP="00C31978">
      <w:pPr>
        <w:pStyle w:val="ListParagraph"/>
        <w:numPr>
          <w:ilvl w:val="0"/>
          <w:numId w:val="38"/>
        </w:numPr>
        <w:tabs>
          <w:tab w:val="left" w:leader="dot" w:pos="9720"/>
        </w:tabs>
        <w:spacing w:line="360" w:lineRule="auto"/>
        <w:jc w:val="both"/>
        <w:rPr>
          <w:rFonts w:ascii="Times New Roman" w:hAnsi="Times New Roman" w:cs="Times New Roman"/>
          <w:color w:val="000000"/>
          <w:sz w:val="28"/>
          <w:szCs w:val="28"/>
        </w:rPr>
      </w:pPr>
      <w:r w:rsidRPr="00C31978">
        <w:rPr>
          <w:rFonts w:ascii="Times New Roman" w:hAnsi="Times New Roman" w:cs="Times New Roman"/>
          <w:color w:val="000000"/>
          <w:sz w:val="28"/>
          <w:szCs w:val="28"/>
        </w:rPr>
        <w:t>Qui trình thực hiện : tìm kiếm tài liệu, nghiên cứu tài liệu</w:t>
      </w:r>
      <w:r w:rsidR="00905F15" w:rsidRPr="00C31978">
        <w:rPr>
          <w:rFonts w:ascii="Times New Roman" w:hAnsi="Times New Roman" w:cs="Times New Roman"/>
          <w:color w:val="000000"/>
          <w:sz w:val="28"/>
          <w:szCs w:val="28"/>
        </w:rPr>
        <w:t>, soạn tài liệu nghiên cứu, soạn kịch bản trình bày</w:t>
      </w:r>
      <w:r w:rsidRPr="00C31978">
        <w:rPr>
          <w:rFonts w:ascii="Times New Roman" w:hAnsi="Times New Roman" w:cs="Times New Roman"/>
          <w:color w:val="000000"/>
          <w:sz w:val="28"/>
          <w:szCs w:val="28"/>
        </w:rPr>
        <w:t>.</w:t>
      </w:r>
    </w:p>
    <w:p w:rsidR="004A224C" w:rsidRDefault="004A224C" w:rsidP="00C31978">
      <w:pPr>
        <w:pStyle w:val="ListParagraph"/>
        <w:numPr>
          <w:ilvl w:val="0"/>
          <w:numId w:val="38"/>
        </w:numPr>
        <w:tabs>
          <w:tab w:val="left" w:leader="dot" w:pos="9720"/>
        </w:tabs>
        <w:spacing w:line="360" w:lineRule="auto"/>
        <w:jc w:val="both"/>
        <w:rPr>
          <w:rFonts w:ascii="Times New Roman" w:hAnsi="Times New Roman" w:cs="Times New Roman"/>
          <w:color w:val="000000"/>
          <w:sz w:val="28"/>
          <w:szCs w:val="28"/>
        </w:rPr>
      </w:pPr>
      <w:r w:rsidRPr="00C31978">
        <w:rPr>
          <w:rFonts w:ascii="Times New Roman" w:hAnsi="Times New Roman" w:cs="Times New Roman"/>
          <w:color w:val="000000"/>
          <w:sz w:val="28"/>
          <w:szCs w:val="28"/>
        </w:rPr>
        <w:t>Kết quả đạt được : các tài liệu nghiên c</w:t>
      </w:r>
      <w:r w:rsidR="00C31978">
        <w:rPr>
          <w:rFonts w:ascii="Times New Roman" w:hAnsi="Times New Roman" w:cs="Times New Roman"/>
          <w:color w:val="000000"/>
          <w:sz w:val="28"/>
          <w:szCs w:val="28"/>
          <w:lang w:val="en-US"/>
        </w:rPr>
        <w:t>ứu</w:t>
      </w:r>
      <w:r w:rsidRPr="00C31978">
        <w:rPr>
          <w:rFonts w:ascii="Times New Roman" w:hAnsi="Times New Roman" w:cs="Times New Roman"/>
          <w:color w:val="000000"/>
          <w:sz w:val="28"/>
          <w:szCs w:val="28"/>
        </w:rPr>
        <w:t xml:space="preserve"> được</w:t>
      </w:r>
      <w:r w:rsidR="00C31978">
        <w:rPr>
          <w:rFonts w:ascii="Times New Roman" w:hAnsi="Times New Roman" w:cs="Times New Roman"/>
          <w:color w:val="000000"/>
          <w:sz w:val="28"/>
          <w:szCs w:val="28"/>
          <w:lang w:val="en-US"/>
        </w:rPr>
        <w:t xml:space="preserve"> có</w:t>
      </w:r>
      <w:r w:rsidRPr="00C31978">
        <w:rPr>
          <w:rFonts w:ascii="Times New Roman" w:hAnsi="Times New Roman" w:cs="Times New Roman"/>
          <w:color w:val="000000"/>
          <w:sz w:val="28"/>
          <w:szCs w:val="28"/>
        </w:rPr>
        <w:t xml:space="preserve"> lưu trữ </w:t>
      </w:r>
      <w:r w:rsidR="00C31978">
        <w:rPr>
          <w:rFonts w:ascii="Times New Roman" w:hAnsi="Times New Roman" w:cs="Times New Roman"/>
          <w:color w:val="000000"/>
          <w:sz w:val="28"/>
          <w:szCs w:val="28"/>
          <w:lang w:val="en-US"/>
        </w:rPr>
        <w:t xml:space="preserve">lại địa chỉ </w:t>
      </w:r>
      <w:r w:rsidR="00C31978" w:rsidRPr="00C31978">
        <w:rPr>
          <w:rFonts w:ascii="Times New Roman" w:hAnsi="Times New Roman" w:cs="Times New Roman"/>
          <w:color w:val="000000"/>
          <w:sz w:val="28"/>
          <w:szCs w:val="28"/>
        </w:rPr>
        <w:t xml:space="preserve"> </w:t>
      </w:r>
      <w:r w:rsidR="00C31978" w:rsidRPr="008D7DFB">
        <w:rPr>
          <w:rFonts w:ascii="Times New Roman" w:hAnsi="Times New Roman" w:cs="Times New Roman"/>
          <w:i/>
          <w:color w:val="000000"/>
          <w:sz w:val="26"/>
          <w:szCs w:val="26"/>
        </w:rPr>
        <w:t>(</w:t>
      </w:r>
      <w:hyperlink r:id="rId23" w:history="1">
        <w:r w:rsidR="00C31978" w:rsidRPr="008D7DFB">
          <w:rPr>
            <w:rStyle w:val="Hyperlink"/>
            <w:rFonts w:ascii="Times New Roman" w:hAnsi="Times New Roman" w:cs="Times New Roman"/>
            <w:i/>
            <w:sz w:val="26"/>
            <w:szCs w:val="26"/>
          </w:rPr>
          <w:t>https://drive.google.com/open?id=1YUO1HxhwivCFbWtXJkmNZMP</w:t>
        </w:r>
      </w:hyperlink>
      <w:r w:rsidR="00C31978" w:rsidRPr="008D7DFB">
        <w:rPr>
          <w:rFonts w:ascii="Times New Roman" w:hAnsi="Times New Roman" w:cs="Times New Roman"/>
          <w:i/>
          <w:color w:val="000000"/>
          <w:sz w:val="26"/>
          <w:szCs w:val="26"/>
        </w:rPr>
        <w:t>)</w:t>
      </w:r>
    </w:p>
    <w:p w:rsidR="00FE6223" w:rsidRPr="009C031F" w:rsidRDefault="001648AE" w:rsidP="001648AE">
      <w:pPr>
        <w:pStyle w:val="Heading2"/>
        <w:spacing w:line="360" w:lineRule="auto"/>
        <w:rPr>
          <w:rFonts w:ascii="Times New Roman" w:hAnsi="Times New Roman"/>
          <w:i w:val="0"/>
          <w:color w:val="000000"/>
        </w:rPr>
      </w:pPr>
      <w:r>
        <w:rPr>
          <w:rFonts w:ascii="Times New Roman" w:hAnsi="Times New Roman"/>
          <w:i w:val="0"/>
          <w:color w:val="000000"/>
          <w:lang w:val="en-US"/>
        </w:rPr>
        <w:t xml:space="preserve"> </w:t>
      </w:r>
      <w:bookmarkStart w:id="25" w:name="_Toc516126892"/>
      <w:r w:rsidR="00FE6223" w:rsidRPr="009C031F">
        <w:rPr>
          <w:rFonts w:ascii="Times New Roman" w:hAnsi="Times New Roman"/>
          <w:i w:val="0"/>
          <w:color w:val="000000"/>
        </w:rPr>
        <w:t>3.3 Cài đặt môi trường localhost cho hệ thống API eAntRM và website RM</w:t>
      </w:r>
      <w:bookmarkEnd w:id="25"/>
    </w:p>
    <w:p w:rsidR="00FE6223" w:rsidRPr="00EC3CCF" w:rsidRDefault="00FE6223" w:rsidP="00EC3CCF">
      <w:pPr>
        <w:pStyle w:val="ListParagraph"/>
        <w:numPr>
          <w:ilvl w:val="0"/>
          <w:numId w:val="39"/>
        </w:numPr>
        <w:tabs>
          <w:tab w:val="left" w:leader="dot" w:pos="9720"/>
        </w:tabs>
        <w:spacing w:line="360" w:lineRule="auto"/>
        <w:jc w:val="both"/>
        <w:rPr>
          <w:rFonts w:ascii="Times New Roman" w:hAnsi="Times New Roman" w:cs="Times New Roman"/>
          <w:color w:val="000000"/>
          <w:sz w:val="28"/>
          <w:szCs w:val="28"/>
        </w:rPr>
      </w:pPr>
      <w:r w:rsidRPr="00EC3CCF">
        <w:rPr>
          <w:rFonts w:ascii="Times New Roman" w:hAnsi="Times New Roman" w:cs="Times New Roman"/>
          <w:color w:val="000000"/>
          <w:sz w:val="28"/>
          <w:szCs w:val="28"/>
        </w:rPr>
        <w:t>Phương pháp thực hiện</w:t>
      </w:r>
      <w:r w:rsidR="005E11B9" w:rsidRPr="00EC3CCF">
        <w:rPr>
          <w:rFonts w:ascii="Times New Roman" w:hAnsi="Times New Roman" w:cs="Times New Roman"/>
          <w:color w:val="000000"/>
          <w:sz w:val="28"/>
          <w:szCs w:val="28"/>
        </w:rPr>
        <w:t xml:space="preserve"> : </w:t>
      </w:r>
      <w:r w:rsidR="00610484" w:rsidRPr="00EC3CCF">
        <w:rPr>
          <w:rFonts w:ascii="Times New Roman" w:hAnsi="Times New Roman" w:cs="Times New Roman"/>
          <w:color w:val="000000"/>
          <w:sz w:val="28"/>
          <w:szCs w:val="28"/>
        </w:rPr>
        <w:t>Nghiên cứu thực tiễ</w:t>
      </w:r>
      <w:r w:rsidR="000D6EC5">
        <w:rPr>
          <w:rFonts w:ascii="Times New Roman" w:hAnsi="Times New Roman" w:cs="Times New Roman"/>
          <w:color w:val="000000"/>
          <w:sz w:val="28"/>
          <w:szCs w:val="28"/>
        </w:rPr>
        <w:t>n.</w:t>
      </w:r>
    </w:p>
    <w:p w:rsidR="00610484" w:rsidRPr="00EC3CCF" w:rsidRDefault="00610484" w:rsidP="00EC3CCF">
      <w:pPr>
        <w:pStyle w:val="ListParagraph"/>
        <w:numPr>
          <w:ilvl w:val="0"/>
          <w:numId w:val="39"/>
        </w:numPr>
        <w:tabs>
          <w:tab w:val="left" w:leader="dot" w:pos="9720"/>
        </w:tabs>
        <w:spacing w:line="360" w:lineRule="auto"/>
        <w:jc w:val="both"/>
        <w:rPr>
          <w:rFonts w:ascii="Times New Roman" w:hAnsi="Times New Roman" w:cs="Times New Roman"/>
          <w:color w:val="000000"/>
          <w:sz w:val="28"/>
          <w:szCs w:val="28"/>
        </w:rPr>
      </w:pPr>
      <w:r w:rsidRPr="00EC3CCF">
        <w:rPr>
          <w:rFonts w:ascii="Times New Roman" w:hAnsi="Times New Roman" w:cs="Times New Roman"/>
          <w:color w:val="000000"/>
          <w:sz w:val="28"/>
          <w:szCs w:val="28"/>
        </w:rPr>
        <w:t>Qui trình thực hiện : Cài đặt các công cụ hỗ trợ ( Xampp, PHP Storm, Composer), tải source code từ git DevNET, update source với môi trường local của máy tính.</w:t>
      </w:r>
    </w:p>
    <w:p w:rsidR="00905F15" w:rsidRPr="00EC3CCF" w:rsidRDefault="00610484" w:rsidP="00EC3CCF">
      <w:pPr>
        <w:pStyle w:val="ListParagraph"/>
        <w:numPr>
          <w:ilvl w:val="0"/>
          <w:numId w:val="39"/>
        </w:numPr>
        <w:tabs>
          <w:tab w:val="left" w:leader="dot" w:pos="9720"/>
        </w:tabs>
        <w:spacing w:line="360" w:lineRule="auto"/>
        <w:jc w:val="both"/>
        <w:rPr>
          <w:rFonts w:ascii="Times New Roman" w:hAnsi="Times New Roman" w:cs="Times New Roman"/>
          <w:color w:val="000000"/>
          <w:sz w:val="28"/>
          <w:szCs w:val="28"/>
        </w:rPr>
      </w:pPr>
      <w:r w:rsidRPr="00EC3CCF">
        <w:rPr>
          <w:rFonts w:ascii="Times New Roman" w:hAnsi="Times New Roman" w:cs="Times New Roman"/>
          <w:color w:val="000000"/>
          <w:sz w:val="28"/>
          <w:szCs w:val="28"/>
        </w:rPr>
        <w:t>Khó khăn khi thực hiện : các hỗ trợ khác biệt giữa các phiên bản PHP.</w:t>
      </w:r>
    </w:p>
    <w:p w:rsidR="00187EF0" w:rsidRPr="00985326" w:rsidRDefault="00187EF0" w:rsidP="008F4E57">
      <w:pPr>
        <w:pStyle w:val="ListParagraph"/>
        <w:numPr>
          <w:ilvl w:val="0"/>
          <w:numId w:val="39"/>
        </w:numPr>
        <w:tabs>
          <w:tab w:val="left" w:leader="dot" w:pos="9720"/>
        </w:tabs>
        <w:spacing w:line="360" w:lineRule="auto"/>
        <w:ind w:left="714" w:hanging="357"/>
        <w:jc w:val="both"/>
        <w:rPr>
          <w:rFonts w:ascii="Times New Roman" w:hAnsi="Times New Roman" w:cs="Times New Roman"/>
          <w:color w:val="000000"/>
          <w:sz w:val="28"/>
          <w:szCs w:val="28"/>
        </w:rPr>
      </w:pPr>
      <w:r w:rsidRPr="00EC3CCF">
        <w:rPr>
          <w:rFonts w:ascii="Times New Roman" w:hAnsi="Times New Roman" w:cs="Times New Roman"/>
          <w:color w:val="000000"/>
          <w:sz w:val="28"/>
          <w:szCs w:val="28"/>
        </w:rPr>
        <w:t xml:space="preserve">Kết quả đạt được : </w:t>
      </w:r>
      <w:r w:rsidR="00946AD9" w:rsidRPr="00EC3CCF">
        <w:rPr>
          <w:rFonts w:ascii="Times New Roman" w:hAnsi="Times New Roman" w:cs="Times New Roman"/>
          <w:color w:val="000000"/>
          <w:sz w:val="28"/>
          <w:szCs w:val="28"/>
        </w:rPr>
        <w:t>hệ thống API eAntRM và website RM chạy trên môi trường local</w:t>
      </w:r>
      <w:r w:rsidR="000D6EC5">
        <w:rPr>
          <w:rFonts w:ascii="Times New Roman" w:hAnsi="Times New Roman" w:cs="Times New Roman"/>
          <w:color w:val="000000"/>
          <w:sz w:val="28"/>
          <w:szCs w:val="28"/>
          <w:lang w:val="en-US"/>
        </w:rPr>
        <w:t>.</w:t>
      </w:r>
    </w:p>
    <w:p w:rsidR="00985326" w:rsidRPr="009C031F" w:rsidRDefault="008F6ABC" w:rsidP="001648AE">
      <w:pPr>
        <w:pStyle w:val="Heading2"/>
        <w:spacing w:line="360" w:lineRule="auto"/>
        <w:rPr>
          <w:rFonts w:ascii="Times New Roman" w:hAnsi="Times New Roman"/>
          <w:i w:val="0"/>
          <w:color w:val="000000"/>
        </w:rPr>
      </w:pPr>
      <w:bookmarkStart w:id="26" w:name="_Toc516126893"/>
      <w:r w:rsidRPr="009C031F">
        <w:rPr>
          <w:rFonts w:ascii="Times New Roman" w:hAnsi="Times New Roman"/>
          <w:i w:val="0"/>
          <w:color w:val="000000"/>
        </w:rPr>
        <w:t>3.4 Tài liệu nghiên cứu và sử dụng RM</w:t>
      </w:r>
      <w:bookmarkEnd w:id="26"/>
      <w:r w:rsidRPr="009C031F">
        <w:rPr>
          <w:rFonts w:ascii="Times New Roman" w:hAnsi="Times New Roman"/>
          <w:i w:val="0"/>
          <w:color w:val="000000"/>
        </w:rPr>
        <w:t xml:space="preserve"> </w:t>
      </w:r>
    </w:p>
    <w:p w:rsidR="008F6ABC" w:rsidRPr="00C31978" w:rsidRDefault="008F6ABC" w:rsidP="008F6ABC">
      <w:pPr>
        <w:pStyle w:val="ListParagraph"/>
        <w:numPr>
          <w:ilvl w:val="0"/>
          <w:numId w:val="38"/>
        </w:numPr>
        <w:tabs>
          <w:tab w:val="left" w:leader="dot" w:pos="9720"/>
        </w:tabs>
        <w:spacing w:line="360" w:lineRule="auto"/>
        <w:jc w:val="both"/>
        <w:rPr>
          <w:rFonts w:ascii="Times New Roman" w:hAnsi="Times New Roman" w:cs="Times New Roman"/>
          <w:color w:val="000000"/>
          <w:sz w:val="28"/>
          <w:szCs w:val="28"/>
        </w:rPr>
      </w:pPr>
      <w:r w:rsidRPr="00C31978">
        <w:rPr>
          <w:rFonts w:ascii="Times New Roman" w:hAnsi="Times New Roman" w:cs="Times New Roman"/>
          <w:color w:val="000000"/>
          <w:sz w:val="28"/>
          <w:szCs w:val="28"/>
        </w:rPr>
        <w:t>Phương pháp thực hiện : Nghiên cứu tài liệu.</w:t>
      </w:r>
    </w:p>
    <w:p w:rsidR="008F6ABC" w:rsidRPr="00C31978" w:rsidRDefault="008F6ABC" w:rsidP="008F6ABC">
      <w:pPr>
        <w:pStyle w:val="ListParagraph"/>
        <w:numPr>
          <w:ilvl w:val="0"/>
          <w:numId w:val="38"/>
        </w:numPr>
        <w:tabs>
          <w:tab w:val="left" w:leader="dot" w:pos="9720"/>
        </w:tabs>
        <w:spacing w:line="360" w:lineRule="auto"/>
        <w:jc w:val="both"/>
        <w:rPr>
          <w:rFonts w:ascii="Times New Roman" w:hAnsi="Times New Roman" w:cs="Times New Roman"/>
          <w:color w:val="000000"/>
          <w:sz w:val="28"/>
          <w:szCs w:val="28"/>
        </w:rPr>
      </w:pPr>
      <w:r w:rsidRPr="00C31978">
        <w:rPr>
          <w:rFonts w:ascii="Times New Roman" w:hAnsi="Times New Roman" w:cs="Times New Roman"/>
          <w:color w:val="000000"/>
          <w:sz w:val="28"/>
          <w:szCs w:val="28"/>
        </w:rPr>
        <w:t>Qui trình thực hiện : tìm kiếm tài liệu, nghiên cứu tài liệu, soạn tài liệu nghiên cứu, soạn kịch bản trình bày.</w:t>
      </w:r>
    </w:p>
    <w:p w:rsidR="008F6ABC" w:rsidRPr="00B338C5" w:rsidRDefault="008F6ABC" w:rsidP="008F6ABC">
      <w:pPr>
        <w:pStyle w:val="ListParagraph"/>
        <w:numPr>
          <w:ilvl w:val="0"/>
          <w:numId w:val="38"/>
        </w:numPr>
        <w:tabs>
          <w:tab w:val="left" w:leader="dot" w:pos="9720"/>
        </w:tabs>
        <w:spacing w:line="360" w:lineRule="auto"/>
        <w:jc w:val="both"/>
        <w:rPr>
          <w:rFonts w:ascii="Times New Roman" w:hAnsi="Times New Roman" w:cs="Times New Roman"/>
          <w:color w:val="000000"/>
          <w:sz w:val="28"/>
          <w:szCs w:val="28"/>
        </w:rPr>
      </w:pPr>
      <w:r w:rsidRPr="008F6ABC">
        <w:rPr>
          <w:rFonts w:ascii="Times New Roman" w:hAnsi="Times New Roman" w:cs="Times New Roman"/>
          <w:color w:val="000000"/>
          <w:sz w:val="28"/>
          <w:szCs w:val="28"/>
        </w:rPr>
        <w:lastRenderedPageBreak/>
        <w:t>Kết quả đạt được : các tài liệu nghiên c</w:t>
      </w:r>
      <w:r w:rsidRPr="008F6ABC">
        <w:rPr>
          <w:rFonts w:ascii="Times New Roman" w:hAnsi="Times New Roman" w:cs="Times New Roman"/>
          <w:color w:val="000000"/>
          <w:sz w:val="28"/>
          <w:szCs w:val="28"/>
          <w:lang w:val="en-US"/>
        </w:rPr>
        <w:t>ứu</w:t>
      </w:r>
      <w:r w:rsidRPr="008F6ABC">
        <w:rPr>
          <w:rFonts w:ascii="Times New Roman" w:hAnsi="Times New Roman" w:cs="Times New Roman"/>
          <w:color w:val="000000"/>
          <w:sz w:val="28"/>
          <w:szCs w:val="28"/>
        </w:rPr>
        <w:t xml:space="preserve"> được</w:t>
      </w:r>
      <w:r w:rsidRPr="008F6ABC">
        <w:rPr>
          <w:rFonts w:ascii="Times New Roman" w:hAnsi="Times New Roman" w:cs="Times New Roman"/>
          <w:color w:val="000000"/>
          <w:sz w:val="28"/>
          <w:szCs w:val="28"/>
          <w:lang w:val="en-US"/>
        </w:rPr>
        <w:t xml:space="preserve"> có</w:t>
      </w:r>
      <w:r w:rsidRPr="008F6ABC">
        <w:rPr>
          <w:rFonts w:ascii="Times New Roman" w:hAnsi="Times New Roman" w:cs="Times New Roman"/>
          <w:color w:val="000000"/>
          <w:sz w:val="28"/>
          <w:szCs w:val="28"/>
        </w:rPr>
        <w:t xml:space="preserve"> lưu trữ </w:t>
      </w:r>
      <w:r>
        <w:rPr>
          <w:rFonts w:ascii="Times New Roman" w:hAnsi="Times New Roman" w:cs="Times New Roman"/>
          <w:color w:val="000000"/>
          <w:sz w:val="28"/>
          <w:szCs w:val="28"/>
          <w:lang w:val="en-US"/>
        </w:rPr>
        <w:t>tuy nhiên có một số nội dung liên quan đến công ty không được trình bày ở đây.</w:t>
      </w:r>
    </w:p>
    <w:p w:rsidR="00907875" w:rsidRDefault="009E70F2" w:rsidP="00907875">
      <w:pPr>
        <w:keepNext/>
        <w:spacing w:after="0" w:line="240" w:lineRule="auto"/>
        <w:ind w:left="360"/>
      </w:pPr>
      <w:r>
        <w:rPr>
          <w:noProof/>
        </w:rPr>
        <w:drawing>
          <wp:inline distT="0" distB="0" distL="0" distR="0" wp14:anchorId="70E07B46" wp14:editId="6EE60D62">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338C5" w:rsidRPr="00597823" w:rsidRDefault="00907875" w:rsidP="00907875">
      <w:pPr>
        <w:pStyle w:val="Caption"/>
        <w:rPr>
          <w:rFonts w:eastAsia="Times New Roman"/>
          <w:color w:val="auto"/>
          <w:sz w:val="26"/>
          <w:szCs w:val="26"/>
        </w:rPr>
      </w:pPr>
      <w:bookmarkStart w:id="27" w:name="_Toc516060130"/>
      <w:bookmarkStart w:id="28" w:name="_Toc516061771"/>
      <w:r w:rsidRPr="00597823">
        <w:rPr>
          <w:color w:val="auto"/>
          <w:sz w:val="26"/>
          <w:szCs w:val="26"/>
        </w:rPr>
        <w:t xml:space="preserve">Hình </w:t>
      </w:r>
      <w:r w:rsidRPr="00597823">
        <w:rPr>
          <w:color w:val="auto"/>
          <w:sz w:val="26"/>
          <w:szCs w:val="26"/>
        </w:rPr>
        <w:fldChar w:fldCharType="begin"/>
      </w:r>
      <w:r w:rsidRPr="00597823">
        <w:rPr>
          <w:color w:val="auto"/>
          <w:sz w:val="26"/>
          <w:szCs w:val="26"/>
        </w:rPr>
        <w:instrText xml:space="preserve"> SEQ Hình \* ARABIC </w:instrText>
      </w:r>
      <w:r w:rsidRPr="00597823">
        <w:rPr>
          <w:color w:val="auto"/>
          <w:sz w:val="26"/>
          <w:szCs w:val="26"/>
        </w:rPr>
        <w:fldChar w:fldCharType="separate"/>
      </w:r>
      <w:r w:rsidR="005255F6" w:rsidRPr="00597823">
        <w:rPr>
          <w:noProof/>
          <w:color w:val="auto"/>
          <w:sz w:val="26"/>
          <w:szCs w:val="26"/>
        </w:rPr>
        <w:t>4</w:t>
      </w:r>
      <w:r w:rsidRPr="00597823">
        <w:rPr>
          <w:color w:val="auto"/>
          <w:sz w:val="26"/>
          <w:szCs w:val="26"/>
        </w:rPr>
        <w:fldChar w:fldCharType="end"/>
      </w:r>
      <w:r w:rsidRPr="00597823">
        <w:rPr>
          <w:color w:val="auto"/>
          <w:sz w:val="26"/>
          <w:szCs w:val="26"/>
        </w:rPr>
        <w:t>: Giao diện chính của hệ thống RM</w:t>
      </w:r>
      <w:bookmarkEnd w:id="27"/>
      <w:bookmarkEnd w:id="28"/>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rPr>
        <w:t>Bảng thống kê: hiển thị các thông tin cơ bản về số lượng cộng tác viên, click, doanh số, số lượng đầu mối và các hoạt động của cộng tác viên</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rPr>
        <w:t>Cộng tác viên: cho phép quản lí, tạo, chấp thuận hay từ chối,... danh sách cộng tác viên đã đăng kí vào hệ thống.</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rPr>
        <w:t>Đầu mối:  cho phép quản lí thông tin chiến dịch khi khách mua hàng hay đăng kí tư vấn.</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rPr>
        <w:t>Bán hàng: cho phép quản lí thông tin về khách hàng và các sản phẩm đã được bán</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rPr>
        <w:t>Hoa hồng theo doanh số: cho phép quản lí thông tin về mức hoa hồng mà cộng tác viên được thưởng dựa trên tổng doanh số bán hàng trong tháng.</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rPr>
        <w:t xml:space="preserve">Hoa hồng theo cấp bậc: </w:t>
      </w:r>
      <w:r w:rsidRPr="00C63737">
        <w:rPr>
          <w:rFonts w:ascii="Times New Roman" w:eastAsia="Times New Roman" w:hAnsi="Times New Roman" w:cs="Times New Roman"/>
          <w:color w:val="000000"/>
          <w:sz w:val="28"/>
          <w:szCs w:val="28"/>
          <w:shd w:val="clear" w:color="auto" w:fill="FFFFFF"/>
        </w:rPr>
        <w:t>cho phép quản lí thông tin về các đơn hàng có hoa hồng chia sẻ cho cấp trên và hoa hồng mà CTV cấp trên được hưởng từ việc bán hàng của CTV cấp dưới.</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shd w:val="clear" w:color="auto" w:fill="FFFFFF"/>
        </w:rPr>
        <w:t>Lưu lượng click: cho phép quản lí thông tin về số lượt click vào các trang được CTV chia sẻ</w:t>
      </w:r>
    </w:p>
    <w:p w:rsidR="00B338C5" w:rsidRPr="00C63737" w:rsidRDefault="00B338C5" w:rsidP="00B338C5">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shd w:val="clear" w:color="auto" w:fill="FFFFFF"/>
        </w:rPr>
        <w:t>Thanh toán: cho phép quản lí các yêu cầu thanh toán đã được gửi.</w:t>
      </w:r>
    </w:p>
    <w:p w:rsidR="008772DB" w:rsidRPr="000F63F3" w:rsidRDefault="00B338C5" w:rsidP="000F63F3">
      <w:pPr>
        <w:pStyle w:val="ListParagraph"/>
        <w:numPr>
          <w:ilvl w:val="0"/>
          <w:numId w:val="40"/>
        </w:numPr>
        <w:spacing w:after="0" w:line="276" w:lineRule="auto"/>
        <w:jc w:val="both"/>
        <w:rPr>
          <w:rFonts w:ascii="Times New Roman" w:eastAsia="Times New Roman" w:hAnsi="Times New Roman" w:cs="Times New Roman"/>
          <w:sz w:val="28"/>
          <w:szCs w:val="28"/>
        </w:rPr>
      </w:pPr>
      <w:r w:rsidRPr="00C63737">
        <w:rPr>
          <w:rFonts w:ascii="Times New Roman" w:eastAsia="Times New Roman" w:hAnsi="Times New Roman" w:cs="Times New Roman"/>
          <w:color w:val="000000"/>
          <w:sz w:val="28"/>
          <w:szCs w:val="28"/>
          <w:shd w:val="clear" w:color="auto" w:fill="FFFFFF"/>
        </w:rPr>
        <w:t xml:space="preserve">Thiết lập hoa hồng: cho phép cấu hình thiết lập các cách tính hoa hồng </w:t>
      </w:r>
    </w:p>
    <w:p w:rsidR="000F16D8" w:rsidRPr="00014726" w:rsidRDefault="00367CF5" w:rsidP="00652A34">
      <w:pPr>
        <w:pStyle w:val="Heading1"/>
        <w:spacing w:line="480" w:lineRule="auto"/>
        <w:jc w:val="left"/>
        <w:rPr>
          <w:color w:val="000000"/>
          <w:sz w:val="28"/>
          <w:szCs w:val="28"/>
        </w:rPr>
      </w:pPr>
      <w:bookmarkStart w:id="29" w:name="_Toc516126894"/>
      <w:r w:rsidRPr="00014726">
        <w:rPr>
          <w:color w:val="000000"/>
          <w:sz w:val="28"/>
          <w:szCs w:val="28"/>
        </w:rPr>
        <w:lastRenderedPageBreak/>
        <w:t xml:space="preserve">CHƯƠNG 4 : </w:t>
      </w:r>
      <w:r w:rsidR="00493A52" w:rsidRPr="00014726">
        <w:rPr>
          <w:color w:val="000000"/>
          <w:sz w:val="28"/>
          <w:szCs w:val="28"/>
        </w:rPr>
        <w:t>SO SÁNH THỰC TIỄN VỚI LÝ THUYẾT</w:t>
      </w:r>
      <w:bookmarkEnd w:id="29"/>
    </w:p>
    <w:tbl>
      <w:tblPr>
        <w:tblStyle w:val="TableGrid"/>
        <w:tblW w:w="8791" w:type="dxa"/>
        <w:tblLook w:val="04A0" w:firstRow="1" w:lastRow="0" w:firstColumn="1" w:lastColumn="0" w:noHBand="0" w:noVBand="1"/>
      </w:tblPr>
      <w:tblGrid>
        <w:gridCol w:w="3698"/>
        <w:gridCol w:w="5093"/>
      </w:tblGrid>
      <w:tr w:rsidR="00910590" w:rsidTr="00171294">
        <w:trPr>
          <w:trHeight w:val="359"/>
        </w:trPr>
        <w:tc>
          <w:tcPr>
            <w:tcW w:w="3698" w:type="dxa"/>
            <w:vAlign w:val="center"/>
          </w:tcPr>
          <w:p w:rsidR="00910590" w:rsidRPr="00BC6C90" w:rsidRDefault="00910590" w:rsidP="0098655D">
            <w:pPr>
              <w:tabs>
                <w:tab w:val="left" w:leader="dot" w:pos="9720"/>
              </w:tabs>
              <w:jc w:val="center"/>
              <w:rPr>
                <w:rFonts w:ascii="Times New Roman" w:hAnsi="Times New Roman" w:cs="Times New Roman"/>
                <w:b/>
                <w:color w:val="000000"/>
                <w:sz w:val="28"/>
                <w:szCs w:val="28"/>
              </w:rPr>
            </w:pPr>
            <w:r w:rsidRPr="00BC6C90">
              <w:rPr>
                <w:rFonts w:ascii="Times New Roman" w:hAnsi="Times New Roman" w:cs="Times New Roman"/>
                <w:b/>
                <w:color w:val="000000"/>
                <w:sz w:val="28"/>
                <w:szCs w:val="28"/>
              </w:rPr>
              <w:t>Lý thuyết</w:t>
            </w:r>
          </w:p>
        </w:tc>
        <w:tc>
          <w:tcPr>
            <w:tcW w:w="5093" w:type="dxa"/>
            <w:vAlign w:val="center"/>
          </w:tcPr>
          <w:p w:rsidR="00910590" w:rsidRPr="00BC6C90" w:rsidRDefault="00910590" w:rsidP="0098655D">
            <w:pPr>
              <w:tabs>
                <w:tab w:val="left" w:leader="dot" w:pos="9720"/>
              </w:tabs>
              <w:jc w:val="center"/>
              <w:rPr>
                <w:rFonts w:ascii="Times New Roman" w:hAnsi="Times New Roman" w:cs="Times New Roman"/>
                <w:b/>
                <w:color w:val="000000"/>
                <w:sz w:val="28"/>
                <w:szCs w:val="28"/>
              </w:rPr>
            </w:pPr>
            <w:r w:rsidRPr="00BC6C90">
              <w:rPr>
                <w:rFonts w:ascii="Times New Roman" w:hAnsi="Times New Roman" w:cs="Times New Roman"/>
                <w:b/>
                <w:color w:val="000000"/>
                <w:sz w:val="28"/>
                <w:szCs w:val="28"/>
              </w:rPr>
              <w:t>Thực tiễn</w:t>
            </w:r>
          </w:p>
        </w:tc>
      </w:tr>
      <w:tr w:rsidR="00910590" w:rsidTr="0098655D">
        <w:trPr>
          <w:trHeight w:val="978"/>
        </w:trPr>
        <w:tc>
          <w:tcPr>
            <w:tcW w:w="3698" w:type="dxa"/>
          </w:tcPr>
          <w:p w:rsidR="00910590" w:rsidRDefault="00910590" w:rsidP="001D3024">
            <w:pPr>
              <w:tabs>
                <w:tab w:val="left" w:leader="dot" w:pos="9720"/>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ác kiến thức ràng buộc khóa ngoại giữa các bảng trong cơ sở dữ liệu cần ràng buộc chặt chẽ</w:t>
            </w:r>
          </w:p>
        </w:tc>
        <w:tc>
          <w:tcPr>
            <w:tcW w:w="5093" w:type="dxa"/>
          </w:tcPr>
          <w:p w:rsidR="00910590" w:rsidRDefault="00910590" w:rsidP="001D3024">
            <w:pPr>
              <w:tabs>
                <w:tab w:val="left" w:leader="dot" w:pos="9720"/>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ỏ các ràng buộc khóa ngoại giữa các bảng trong cơ sở dữ liệu vì bảo đảm cho chức năng được thực hiện và ràng buộc lại trong quá trình code</w:t>
            </w:r>
          </w:p>
        </w:tc>
      </w:tr>
      <w:tr w:rsidR="00910590" w:rsidTr="0098655D">
        <w:trPr>
          <w:trHeight w:val="1049"/>
        </w:trPr>
        <w:tc>
          <w:tcPr>
            <w:tcW w:w="3698" w:type="dxa"/>
          </w:tcPr>
          <w:p w:rsidR="00910590" w:rsidRDefault="00910590" w:rsidP="007405FB">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hung giờ làm việc và báo cáo cần phải ràng buộc, thường xuyên kiểm tra </w:t>
            </w:r>
          </w:p>
        </w:tc>
        <w:tc>
          <w:tcPr>
            <w:tcW w:w="5093" w:type="dxa"/>
          </w:tcPr>
          <w:p w:rsidR="00910590" w:rsidRDefault="00910590" w:rsidP="007405FB">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ác khung giờ làm việc, mốc báo cáo được tổ chức theo từng ngày- tháng - quí và đặc biệt nêu cao tinh thần tự giác, cần tự đặt ra mục tiêu cá nhân cho từng giai đoạn</w:t>
            </w:r>
          </w:p>
        </w:tc>
      </w:tr>
      <w:tr w:rsidR="00910590" w:rsidTr="0098655D">
        <w:trPr>
          <w:trHeight w:val="888"/>
        </w:trPr>
        <w:tc>
          <w:tcPr>
            <w:tcW w:w="3698" w:type="dxa"/>
          </w:tcPr>
          <w:p w:rsidR="00910590" w:rsidRDefault="00910590" w:rsidP="002D4F79">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ác tính năng của một phần mềm khi thực hiện xong coi như hoàn chỉnh</w:t>
            </w:r>
          </w:p>
        </w:tc>
        <w:tc>
          <w:tcPr>
            <w:tcW w:w="5093" w:type="dxa"/>
          </w:tcPr>
          <w:p w:rsidR="00910590" w:rsidRDefault="00910590" w:rsidP="002D4F79">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Mỗi tính năng, chức năng sau khi thực hiện xong cần phải tính đến các bước mở rộng phát triển sau này</w:t>
            </w:r>
          </w:p>
        </w:tc>
      </w:tr>
      <w:tr w:rsidR="00910590" w:rsidTr="0098655D">
        <w:trPr>
          <w:trHeight w:val="901"/>
        </w:trPr>
        <w:tc>
          <w:tcPr>
            <w:tcW w:w="3698" w:type="dxa"/>
          </w:tcPr>
          <w:p w:rsidR="00910590" w:rsidRDefault="00910590" w:rsidP="004070D1">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c công nghệ được áp dụng ít có sự đổi mới </w:t>
            </w:r>
          </w:p>
        </w:tc>
        <w:tc>
          <w:tcPr>
            <w:tcW w:w="5093" w:type="dxa"/>
          </w:tcPr>
          <w:p w:rsidR="00910590" w:rsidRDefault="00910590" w:rsidP="004070D1">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ác công nghệ được cập nhật đổi mới từng ngày, cần có sự đổi mới và thích nghi tích hợp giữa các phiên bản cũ và mới</w:t>
            </w:r>
          </w:p>
        </w:tc>
      </w:tr>
      <w:tr w:rsidR="00910590" w:rsidTr="0098655D">
        <w:trPr>
          <w:trHeight w:val="811"/>
        </w:trPr>
        <w:tc>
          <w:tcPr>
            <w:tcW w:w="3698" w:type="dxa"/>
          </w:tcPr>
          <w:p w:rsidR="00910590" w:rsidRDefault="00910590" w:rsidP="00FD7865">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ột phần mềm được thực hiện xong ít được tận dụng và phát triển </w:t>
            </w:r>
          </w:p>
        </w:tc>
        <w:tc>
          <w:tcPr>
            <w:tcW w:w="5093" w:type="dxa"/>
          </w:tcPr>
          <w:p w:rsidR="00910590" w:rsidRDefault="00910590" w:rsidP="00FD7865">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Phần mềm được xây dựng xong phải có tài liệu lưu trữ, bàn giao cho việc tận dụng và phát triển vòng đời tiếp theo</w:t>
            </w:r>
          </w:p>
        </w:tc>
      </w:tr>
      <w:tr w:rsidR="00910590" w:rsidTr="0098655D">
        <w:trPr>
          <w:trHeight w:val="1049"/>
        </w:trPr>
        <w:tc>
          <w:tcPr>
            <w:tcW w:w="3698" w:type="dxa"/>
          </w:tcPr>
          <w:p w:rsidR="00910590" w:rsidRDefault="00910590" w:rsidP="00BA7195">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ác chức năng đề ra khá cơ bản nên yêu cầu phải được hoàn thành</w:t>
            </w:r>
          </w:p>
        </w:tc>
        <w:tc>
          <w:tcPr>
            <w:tcW w:w="5093" w:type="dxa"/>
          </w:tcPr>
          <w:p w:rsidR="00910590" w:rsidRDefault="00910590" w:rsidP="00BA7195">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c chức năng đề ra có thể không được hoàn thành và đóng lại do một số nguyên nhân về công nghệ, sự logic gắn kết với các chức năng khác </w:t>
            </w:r>
          </w:p>
        </w:tc>
      </w:tr>
      <w:tr w:rsidR="00910590" w:rsidTr="0098655D">
        <w:trPr>
          <w:trHeight w:val="803"/>
        </w:trPr>
        <w:tc>
          <w:tcPr>
            <w:tcW w:w="3698" w:type="dxa"/>
          </w:tcPr>
          <w:p w:rsidR="00910590" w:rsidRDefault="00910590" w:rsidP="00BA7195">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ác áp lực ảnh hưởng chủ yếu cô đọng ở mặt điểm số </w:t>
            </w:r>
          </w:p>
        </w:tc>
        <w:tc>
          <w:tcPr>
            <w:tcW w:w="5093" w:type="dxa"/>
          </w:tcPr>
          <w:p w:rsidR="00910590" w:rsidRDefault="00910590" w:rsidP="00BA7195">
            <w:pPr>
              <w:tabs>
                <w:tab w:val="left" w:leader="dot" w:pos="9720"/>
              </w:tabs>
              <w:jc w:val="both"/>
              <w:rPr>
                <w:rFonts w:ascii="Times New Roman" w:hAnsi="Times New Roman" w:cs="Times New Roman"/>
                <w:color w:val="000000"/>
                <w:sz w:val="28"/>
                <w:szCs w:val="28"/>
              </w:rPr>
            </w:pPr>
            <w:r>
              <w:rPr>
                <w:rFonts w:ascii="Times New Roman" w:hAnsi="Times New Roman" w:cs="Times New Roman"/>
                <w:color w:val="000000"/>
                <w:sz w:val="28"/>
                <w:szCs w:val="28"/>
              </w:rPr>
              <w:t>Các áp lực ảnh hưởng chủ yếu ở trách nhiệm nêu cao tinh thần tự giác và các trách nhiệm cam kết trước hội đồng trong các cuộc họp cam kết</w:t>
            </w:r>
          </w:p>
        </w:tc>
      </w:tr>
    </w:tbl>
    <w:p w:rsidR="00910590" w:rsidRPr="002B77BD" w:rsidRDefault="00B117BA" w:rsidP="00B117BA">
      <w:pPr>
        <w:pStyle w:val="Level1"/>
        <w:jc w:val="center"/>
        <w:rPr>
          <w:b w:val="0"/>
          <w:i/>
          <w:color w:val="000000" w:themeColor="text1"/>
          <w:sz w:val="26"/>
          <w:szCs w:val="26"/>
        </w:rPr>
      </w:pPr>
      <w:bookmarkStart w:id="30" w:name="_Toc516126895"/>
      <w:r w:rsidRPr="002B77BD">
        <w:rPr>
          <w:b w:val="0"/>
          <w:i/>
          <w:color w:val="000000" w:themeColor="text1"/>
          <w:sz w:val="26"/>
          <w:szCs w:val="26"/>
        </w:rPr>
        <w:t>Bảng 1 : Bảng so sánh lý thuyết và thực tiễn</w:t>
      </w:r>
      <w:bookmarkEnd w:id="30"/>
    </w:p>
    <w:p w:rsidR="00910590" w:rsidRDefault="00B117BA" w:rsidP="00D66C39">
      <w:pPr>
        <w:pStyle w:val="Level1"/>
        <w:tabs>
          <w:tab w:val="left" w:pos="2610"/>
          <w:tab w:val="left" w:pos="6345"/>
        </w:tabs>
      </w:pPr>
      <w:r>
        <w:tab/>
      </w:r>
      <w:r w:rsidR="00D66C39">
        <w:tab/>
      </w:r>
    </w:p>
    <w:p w:rsidR="00910590" w:rsidRDefault="00910590" w:rsidP="00910590">
      <w:pPr>
        <w:pStyle w:val="Level1"/>
      </w:pPr>
    </w:p>
    <w:p w:rsidR="00910590" w:rsidRDefault="00910590" w:rsidP="00910590">
      <w:pPr>
        <w:pStyle w:val="Level1"/>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98655D" w:rsidRDefault="0098655D" w:rsidP="00BA7195">
      <w:pPr>
        <w:tabs>
          <w:tab w:val="left" w:leader="dot" w:pos="9720"/>
        </w:tabs>
        <w:spacing w:line="360" w:lineRule="auto"/>
        <w:jc w:val="both"/>
        <w:rPr>
          <w:rFonts w:ascii="Times New Roman" w:hAnsi="Times New Roman" w:cs="Times New Roman"/>
          <w:color w:val="000000"/>
          <w:sz w:val="28"/>
          <w:szCs w:val="28"/>
        </w:rPr>
      </w:pPr>
    </w:p>
    <w:p w:rsidR="0098655D" w:rsidRDefault="0098655D" w:rsidP="00BA7195">
      <w:pPr>
        <w:tabs>
          <w:tab w:val="left" w:leader="dot" w:pos="9720"/>
        </w:tabs>
        <w:spacing w:line="360" w:lineRule="auto"/>
        <w:jc w:val="both"/>
        <w:rPr>
          <w:rFonts w:ascii="Times New Roman" w:hAnsi="Times New Roman" w:cs="Times New Roman"/>
          <w:color w:val="000000"/>
          <w:sz w:val="28"/>
          <w:szCs w:val="28"/>
        </w:rPr>
      </w:pPr>
    </w:p>
    <w:p w:rsidR="00910590" w:rsidRPr="00063662" w:rsidRDefault="00910590" w:rsidP="00063662">
      <w:pPr>
        <w:pStyle w:val="Heading1"/>
        <w:rPr>
          <w:sz w:val="28"/>
          <w:szCs w:val="28"/>
        </w:rPr>
      </w:pPr>
      <w:r w:rsidRPr="00063662">
        <w:rPr>
          <w:sz w:val="28"/>
          <w:szCs w:val="28"/>
        </w:rPr>
        <w:lastRenderedPageBreak/>
        <w:t>KẾT LUẬN</w:t>
      </w:r>
    </w:p>
    <w:p w:rsidR="00910590" w:rsidRDefault="00910590" w:rsidP="00910590">
      <w:pPr>
        <w:tabs>
          <w:tab w:val="left" w:leader="dot" w:pos="9720"/>
        </w:tabs>
        <w:spacing w:line="360" w:lineRule="auto"/>
        <w:jc w:val="both"/>
        <w:rPr>
          <w:rFonts w:ascii="Times New Roman" w:hAnsi="Times New Roman" w:cs="Times New Roman"/>
          <w:color w:val="000000"/>
          <w:sz w:val="28"/>
          <w:szCs w:val="28"/>
        </w:rPr>
      </w:pPr>
      <w:r w:rsidRPr="00910590">
        <w:rPr>
          <w:rFonts w:ascii="Times New Roman" w:hAnsi="Times New Roman" w:cs="Times New Roman"/>
          <w:color w:val="000000"/>
          <w:sz w:val="28"/>
          <w:szCs w:val="28"/>
        </w:rPr>
        <w:t xml:space="preserve">         Sau quá trình được học tập ở môi trường ngoài và hoàn thành báo cáo thực tập tốt nghiệp đã thực hiện gần như đầy đủ các chỉ tiêu mà kế hoạch và nội dung thực tập đặt ra. Bài báo cáo thực tập tốt nghiệp đã nêu lại các kết quả đạt được trong quá trình học tập và rèn luyện tại công ty cổ phần DevNET đồng thời cũng là sản phẩm tổng hợp những kiến thức học được ở môi trường ngoài trường học.</w:t>
      </w: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415696" w:rsidRDefault="00415696" w:rsidP="00BA7195">
      <w:pPr>
        <w:tabs>
          <w:tab w:val="left" w:leader="dot" w:pos="9720"/>
        </w:tabs>
        <w:spacing w:line="360" w:lineRule="auto"/>
        <w:jc w:val="both"/>
        <w:rPr>
          <w:rFonts w:ascii="Times New Roman" w:hAnsi="Times New Roman" w:cs="Times New Roman"/>
          <w:color w:val="000000"/>
          <w:sz w:val="28"/>
          <w:szCs w:val="28"/>
        </w:rPr>
      </w:pPr>
    </w:p>
    <w:p w:rsidR="00BB157F" w:rsidRDefault="00BB157F" w:rsidP="00BA7195">
      <w:pPr>
        <w:tabs>
          <w:tab w:val="left" w:leader="dot" w:pos="9720"/>
        </w:tabs>
        <w:spacing w:line="360" w:lineRule="auto"/>
        <w:jc w:val="both"/>
        <w:rPr>
          <w:rFonts w:ascii="Times New Roman" w:hAnsi="Times New Roman" w:cs="Times New Roman"/>
          <w:color w:val="000000"/>
          <w:sz w:val="28"/>
          <w:szCs w:val="28"/>
        </w:rPr>
      </w:pPr>
    </w:p>
    <w:p w:rsidR="00F44D44" w:rsidRDefault="00F44D44" w:rsidP="00484E13">
      <w:pPr>
        <w:pStyle w:val="Heading1"/>
        <w:spacing w:line="480" w:lineRule="auto"/>
        <w:rPr>
          <w:color w:val="000000"/>
          <w:sz w:val="28"/>
          <w:szCs w:val="28"/>
        </w:rPr>
      </w:pPr>
      <w:bookmarkStart w:id="31" w:name="_Toc516126896"/>
      <w:r>
        <w:rPr>
          <w:color w:val="000000"/>
          <w:sz w:val="28"/>
          <w:szCs w:val="28"/>
        </w:rPr>
        <w:lastRenderedPageBreak/>
        <w:t>Tài liệu tham khảo</w:t>
      </w:r>
      <w:bookmarkEnd w:id="31"/>
    </w:p>
    <w:p w:rsidR="009348C9" w:rsidRDefault="009348C9"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D00CD">
        <w:rPr>
          <w:rFonts w:ascii="Times New Roman" w:hAnsi="Times New Roman" w:cs="Times New Roman"/>
          <w:color w:val="000000"/>
          <w:sz w:val="28"/>
          <w:szCs w:val="28"/>
        </w:rPr>
        <w:t xml:space="preserve"> </w:t>
      </w:r>
      <w:r w:rsidR="00040DEC">
        <w:rPr>
          <w:rFonts w:ascii="Times New Roman" w:hAnsi="Times New Roman" w:cs="Times New Roman"/>
          <w:color w:val="000000"/>
          <w:sz w:val="28"/>
          <w:szCs w:val="28"/>
        </w:rPr>
        <w:t>Tham khảo lịch sử hình thành DevNET tại</w:t>
      </w:r>
      <w:r w:rsidR="00254C41">
        <w:rPr>
          <w:rFonts w:ascii="Times New Roman" w:hAnsi="Times New Roman" w:cs="Times New Roman"/>
          <w:color w:val="000000"/>
          <w:sz w:val="28"/>
          <w:szCs w:val="28"/>
        </w:rPr>
        <w:t xml:space="preserve"> link</w:t>
      </w:r>
    </w:p>
    <w:p w:rsidR="00040DEC" w:rsidRPr="00530482" w:rsidRDefault="00254C41" w:rsidP="00BA7195">
      <w:pPr>
        <w:tabs>
          <w:tab w:val="left" w:leader="dot" w:pos="9720"/>
        </w:tabs>
        <w:spacing w:line="360" w:lineRule="auto"/>
        <w:jc w:val="both"/>
        <w:rPr>
          <w:rFonts w:ascii="Times New Roman" w:hAnsi="Times New Roman" w:cs="Times New Roman"/>
          <w:i/>
          <w:color w:val="000000"/>
          <w:sz w:val="28"/>
          <w:szCs w:val="28"/>
        </w:rPr>
      </w:pPr>
      <w:r w:rsidRPr="00530482">
        <w:rPr>
          <w:rFonts w:ascii="Times New Roman" w:hAnsi="Times New Roman" w:cs="Times New Roman"/>
          <w:i/>
          <w:color w:val="000000"/>
          <w:sz w:val="28"/>
          <w:szCs w:val="28"/>
        </w:rPr>
        <w:t xml:space="preserve">“ </w:t>
      </w:r>
      <w:hyperlink r:id="rId25" w:history="1">
        <w:r w:rsidR="00530482" w:rsidRPr="00FF7F10">
          <w:rPr>
            <w:rStyle w:val="Hyperlink"/>
            <w:rFonts w:ascii="Times New Roman" w:hAnsi="Times New Roman" w:cs="Times New Roman"/>
            <w:i/>
            <w:sz w:val="28"/>
            <w:szCs w:val="28"/>
          </w:rPr>
          <w:t>www.devnet.vn/gioi-thieu/</w:t>
        </w:r>
      </w:hyperlink>
      <w:r w:rsidRPr="00530482">
        <w:rPr>
          <w:rFonts w:ascii="Times New Roman" w:hAnsi="Times New Roman" w:cs="Times New Roman"/>
          <w:i/>
          <w:color w:val="000000"/>
          <w:sz w:val="28"/>
          <w:szCs w:val="28"/>
        </w:rPr>
        <w:t xml:space="preserve"> ” có truy cập lần cuối là </w:t>
      </w:r>
      <w:r w:rsidR="00234EFE">
        <w:rPr>
          <w:rFonts w:ascii="Times New Roman" w:hAnsi="Times New Roman" w:cs="Times New Roman"/>
          <w:i/>
          <w:color w:val="000000"/>
          <w:sz w:val="28"/>
          <w:szCs w:val="28"/>
        </w:rPr>
        <w:t>28</w:t>
      </w:r>
      <w:r w:rsidRPr="00530482">
        <w:rPr>
          <w:rFonts w:ascii="Times New Roman" w:hAnsi="Times New Roman" w:cs="Times New Roman"/>
          <w:i/>
          <w:color w:val="000000"/>
          <w:sz w:val="28"/>
          <w:szCs w:val="28"/>
        </w:rPr>
        <w:t>/</w:t>
      </w:r>
      <w:r w:rsidR="00234EFE">
        <w:rPr>
          <w:rFonts w:ascii="Times New Roman" w:hAnsi="Times New Roman" w:cs="Times New Roman"/>
          <w:i/>
          <w:color w:val="000000"/>
          <w:sz w:val="28"/>
          <w:szCs w:val="28"/>
        </w:rPr>
        <w:t>05</w:t>
      </w:r>
      <w:r w:rsidRPr="00530482">
        <w:rPr>
          <w:rFonts w:ascii="Times New Roman" w:hAnsi="Times New Roman" w:cs="Times New Roman"/>
          <w:i/>
          <w:color w:val="000000"/>
          <w:sz w:val="28"/>
          <w:szCs w:val="28"/>
        </w:rPr>
        <w:t>/2018</w:t>
      </w:r>
    </w:p>
    <w:p w:rsidR="009348C9" w:rsidRDefault="009348C9"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30482">
        <w:rPr>
          <w:rFonts w:ascii="Times New Roman" w:hAnsi="Times New Roman" w:cs="Times New Roman"/>
          <w:color w:val="000000"/>
          <w:sz w:val="28"/>
          <w:szCs w:val="28"/>
        </w:rPr>
        <w:t xml:space="preserve"> Tham khảo hướng phát triển</w:t>
      </w:r>
      <w:r w:rsidR="00F43729">
        <w:rPr>
          <w:rFonts w:ascii="Times New Roman" w:hAnsi="Times New Roman" w:cs="Times New Roman"/>
          <w:color w:val="000000"/>
          <w:sz w:val="28"/>
          <w:szCs w:val="28"/>
        </w:rPr>
        <w:t xml:space="preserve"> DevNET tại link</w:t>
      </w:r>
    </w:p>
    <w:p w:rsidR="00530482" w:rsidRPr="00530482" w:rsidRDefault="00530482" w:rsidP="00BA7195">
      <w:pPr>
        <w:tabs>
          <w:tab w:val="left" w:leader="dot" w:pos="9720"/>
        </w:tabs>
        <w:spacing w:line="360" w:lineRule="auto"/>
        <w:jc w:val="both"/>
        <w:rPr>
          <w:rFonts w:ascii="Times New Roman" w:hAnsi="Times New Roman" w:cs="Times New Roman"/>
          <w:i/>
          <w:color w:val="000000"/>
          <w:sz w:val="28"/>
          <w:szCs w:val="28"/>
        </w:rPr>
      </w:pPr>
      <w:r w:rsidRPr="00530482">
        <w:rPr>
          <w:rFonts w:ascii="Times New Roman" w:hAnsi="Times New Roman" w:cs="Times New Roman"/>
          <w:i/>
          <w:color w:val="000000"/>
          <w:sz w:val="28"/>
          <w:szCs w:val="28"/>
        </w:rPr>
        <w:t xml:space="preserve">“ </w:t>
      </w:r>
      <w:hyperlink r:id="rId26" w:history="1">
        <w:r w:rsidR="0084119B" w:rsidRPr="00FF7F10">
          <w:rPr>
            <w:rStyle w:val="Hyperlink"/>
            <w:rFonts w:ascii="Times New Roman" w:hAnsi="Times New Roman" w:cs="Times New Roman"/>
            <w:i/>
            <w:sz w:val="28"/>
            <w:szCs w:val="28"/>
          </w:rPr>
          <w:t>www.devnet.vn/tam-nhin/</w:t>
        </w:r>
      </w:hyperlink>
      <w:r>
        <w:rPr>
          <w:rFonts w:ascii="Times New Roman" w:hAnsi="Times New Roman" w:cs="Times New Roman"/>
          <w:i/>
          <w:color w:val="000000"/>
          <w:sz w:val="28"/>
          <w:szCs w:val="28"/>
        </w:rPr>
        <w:t xml:space="preserve"> </w:t>
      </w:r>
      <w:r w:rsidRPr="00530482">
        <w:rPr>
          <w:rFonts w:ascii="Times New Roman" w:hAnsi="Times New Roman" w:cs="Times New Roman"/>
          <w:i/>
          <w:color w:val="000000"/>
          <w:sz w:val="28"/>
          <w:szCs w:val="28"/>
        </w:rPr>
        <w:t xml:space="preserve"> ” có truy cập lần cuối là </w:t>
      </w:r>
      <w:r w:rsidR="00234EFE">
        <w:rPr>
          <w:rFonts w:ascii="Times New Roman" w:hAnsi="Times New Roman" w:cs="Times New Roman"/>
          <w:i/>
          <w:color w:val="000000"/>
          <w:sz w:val="28"/>
          <w:szCs w:val="28"/>
        </w:rPr>
        <w:t>25</w:t>
      </w:r>
      <w:r w:rsidR="00234EFE" w:rsidRPr="00530482">
        <w:rPr>
          <w:rFonts w:ascii="Times New Roman" w:hAnsi="Times New Roman" w:cs="Times New Roman"/>
          <w:i/>
          <w:color w:val="000000"/>
          <w:sz w:val="28"/>
          <w:szCs w:val="28"/>
        </w:rPr>
        <w:t>/</w:t>
      </w:r>
      <w:r w:rsidR="00234EFE">
        <w:rPr>
          <w:rFonts w:ascii="Times New Roman" w:hAnsi="Times New Roman" w:cs="Times New Roman"/>
          <w:i/>
          <w:color w:val="000000"/>
          <w:sz w:val="28"/>
          <w:szCs w:val="28"/>
        </w:rPr>
        <w:t>05</w:t>
      </w:r>
      <w:r w:rsidR="00234EFE" w:rsidRPr="00530482">
        <w:rPr>
          <w:rFonts w:ascii="Times New Roman" w:hAnsi="Times New Roman" w:cs="Times New Roman"/>
          <w:i/>
          <w:color w:val="000000"/>
          <w:sz w:val="28"/>
          <w:szCs w:val="28"/>
        </w:rPr>
        <w:t>/2018</w:t>
      </w:r>
    </w:p>
    <w:p w:rsidR="00484E13" w:rsidRDefault="009348C9"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84E13">
        <w:rPr>
          <w:rFonts w:ascii="Times New Roman" w:hAnsi="Times New Roman" w:cs="Times New Roman"/>
          <w:color w:val="000000"/>
          <w:sz w:val="28"/>
          <w:szCs w:val="28"/>
        </w:rPr>
        <w:t xml:space="preserve"> Tham khảo thông tin về Marketing Affiliate tại link</w:t>
      </w:r>
    </w:p>
    <w:p w:rsidR="009348C9" w:rsidRPr="00484E13" w:rsidRDefault="00484E13" w:rsidP="00BA7195">
      <w:pPr>
        <w:tabs>
          <w:tab w:val="left" w:leader="dot" w:pos="9720"/>
        </w:tabs>
        <w:spacing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Pr="00530482">
        <w:rPr>
          <w:rFonts w:ascii="Times New Roman" w:hAnsi="Times New Roman" w:cs="Times New Roman"/>
          <w:i/>
          <w:color w:val="000000"/>
          <w:sz w:val="28"/>
          <w:szCs w:val="28"/>
        </w:rPr>
        <w:t xml:space="preserve">“ </w:t>
      </w:r>
      <w:hyperlink r:id="rId27" w:history="1">
        <w:r w:rsidRPr="00FF7F10">
          <w:rPr>
            <w:rStyle w:val="Hyperlink"/>
            <w:rFonts w:ascii="Times New Roman" w:hAnsi="Times New Roman" w:cs="Times New Roman"/>
            <w:i/>
            <w:sz w:val="28"/>
            <w:szCs w:val="28"/>
          </w:rPr>
          <w:t>www.devnet.vn/hop-tac-thanh-affiliate/</w:t>
        </w:r>
      </w:hyperlink>
      <w:r>
        <w:rPr>
          <w:rFonts w:ascii="Times New Roman" w:hAnsi="Times New Roman" w:cs="Times New Roman"/>
          <w:i/>
          <w:color w:val="000000"/>
          <w:sz w:val="28"/>
          <w:szCs w:val="28"/>
        </w:rPr>
        <w:t xml:space="preserve"> </w:t>
      </w:r>
      <w:r w:rsidRPr="00530482">
        <w:rPr>
          <w:rFonts w:ascii="Times New Roman" w:hAnsi="Times New Roman" w:cs="Times New Roman"/>
          <w:i/>
          <w:color w:val="000000"/>
          <w:sz w:val="28"/>
          <w:szCs w:val="28"/>
        </w:rPr>
        <w:t xml:space="preserve"> ” có truy cập lần cuối là </w:t>
      </w:r>
      <w:r w:rsidR="00234EFE">
        <w:rPr>
          <w:rFonts w:ascii="Times New Roman" w:hAnsi="Times New Roman" w:cs="Times New Roman"/>
          <w:i/>
          <w:color w:val="000000"/>
          <w:sz w:val="28"/>
          <w:szCs w:val="28"/>
        </w:rPr>
        <w:t>02</w:t>
      </w:r>
      <w:r w:rsidRPr="00530482">
        <w:rPr>
          <w:rFonts w:ascii="Times New Roman" w:hAnsi="Times New Roman" w:cs="Times New Roman"/>
          <w:i/>
          <w:color w:val="000000"/>
          <w:sz w:val="28"/>
          <w:szCs w:val="28"/>
        </w:rPr>
        <w:t>/06/2018</w:t>
      </w:r>
    </w:p>
    <w:p w:rsidR="009348C9" w:rsidRDefault="00600849"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74BA1">
        <w:rPr>
          <w:rFonts w:ascii="Times New Roman" w:hAnsi="Times New Roman" w:cs="Times New Roman"/>
          <w:color w:val="000000"/>
          <w:sz w:val="28"/>
          <w:szCs w:val="28"/>
        </w:rPr>
        <w:t xml:space="preserve"> Tham khảo thông tin về Refferal Marketing tại link</w:t>
      </w:r>
    </w:p>
    <w:p w:rsidR="00B74BA1" w:rsidRPr="00B74BA1" w:rsidRDefault="00B74BA1" w:rsidP="00BA7195">
      <w:pPr>
        <w:tabs>
          <w:tab w:val="left" w:leader="dot" w:pos="9720"/>
        </w:tabs>
        <w:spacing w:line="360" w:lineRule="auto"/>
        <w:jc w:val="both"/>
        <w:rPr>
          <w:rFonts w:ascii="Times New Roman" w:hAnsi="Times New Roman" w:cs="Times New Roman"/>
          <w:i/>
          <w:color w:val="000000"/>
          <w:sz w:val="28"/>
          <w:szCs w:val="28"/>
        </w:rPr>
      </w:pPr>
      <w:r w:rsidRPr="00530482">
        <w:rPr>
          <w:rFonts w:ascii="Times New Roman" w:hAnsi="Times New Roman" w:cs="Times New Roman"/>
          <w:i/>
          <w:color w:val="000000"/>
          <w:sz w:val="28"/>
          <w:szCs w:val="28"/>
        </w:rPr>
        <w:t xml:space="preserve">“ </w:t>
      </w:r>
      <w:hyperlink r:id="rId28" w:history="1">
        <w:r w:rsidRPr="00FF7F10">
          <w:rPr>
            <w:rStyle w:val="Hyperlink"/>
            <w:rFonts w:ascii="Times New Roman" w:hAnsi="Times New Roman" w:cs="Times New Roman"/>
            <w:i/>
            <w:sz w:val="28"/>
            <w:szCs w:val="28"/>
          </w:rPr>
          <w:t>www.devnet.vn/he-thong-RM/</w:t>
        </w:r>
      </w:hyperlink>
      <w:r>
        <w:rPr>
          <w:rFonts w:ascii="Times New Roman" w:hAnsi="Times New Roman" w:cs="Times New Roman"/>
          <w:i/>
          <w:color w:val="000000"/>
          <w:sz w:val="28"/>
          <w:szCs w:val="28"/>
        </w:rPr>
        <w:t xml:space="preserve"> </w:t>
      </w:r>
      <w:r w:rsidRPr="00530482">
        <w:rPr>
          <w:rFonts w:ascii="Times New Roman" w:hAnsi="Times New Roman" w:cs="Times New Roman"/>
          <w:i/>
          <w:color w:val="000000"/>
          <w:sz w:val="28"/>
          <w:szCs w:val="28"/>
        </w:rPr>
        <w:t xml:space="preserve"> ” có truy cập lần cuối là 06/06/2018</w:t>
      </w:r>
    </w:p>
    <w:p w:rsidR="00600849" w:rsidRDefault="00600849"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6056D">
        <w:rPr>
          <w:rFonts w:ascii="Times New Roman" w:hAnsi="Times New Roman" w:cs="Times New Roman"/>
          <w:color w:val="000000"/>
          <w:sz w:val="28"/>
          <w:szCs w:val="28"/>
        </w:rPr>
        <w:t xml:space="preserve"> Tham khảo thông tin về tài liệu phong cách coding</w:t>
      </w:r>
    </w:p>
    <w:p w:rsidR="001C5F67" w:rsidRPr="001C5F67" w:rsidRDefault="001C5F67" w:rsidP="00BA7195">
      <w:pPr>
        <w:tabs>
          <w:tab w:val="left" w:leader="dot" w:pos="9720"/>
        </w:tabs>
        <w:spacing w:line="360" w:lineRule="auto"/>
        <w:jc w:val="both"/>
        <w:rPr>
          <w:rFonts w:ascii="Times New Roman" w:hAnsi="Times New Roman" w:cs="Times New Roman"/>
          <w:i/>
          <w:color w:val="000000"/>
          <w:sz w:val="28"/>
          <w:szCs w:val="28"/>
        </w:rPr>
      </w:pPr>
      <w:r w:rsidRPr="00530482">
        <w:rPr>
          <w:rFonts w:ascii="Times New Roman" w:hAnsi="Times New Roman" w:cs="Times New Roman"/>
          <w:i/>
          <w:color w:val="000000"/>
          <w:sz w:val="28"/>
          <w:szCs w:val="28"/>
        </w:rPr>
        <w:t xml:space="preserve">“ </w:t>
      </w:r>
      <w:hyperlink r:id="rId29" w:history="1">
        <w:r w:rsidR="00440090">
          <w:rPr>
            <w:rStyle w:val="Hyperlink"/>
            <w:rFonts w:ascii="Times New Roman" w:hAnsi="Times New Roman" w:cs="Times New Roman"/>
            <w:i/>
            <w:sz w:val="28"/>
            <w:szCs w:val="28"/>
          </w:rPr>
          <w:t>stanford.com/form-code-php</w:t>
        </w:r>
      </w:hyperlink>
      <w:r>
        <w:rPr>
          <w:rFonts w:ascii="Times New Roman" w:hAnsi="Times New Roman" w:cs="Times New Roman"/>
          <w:i/>
          <w:color w:val="000000"/>
          <w:sz w:val="28"/>
          <w:szCs w:val="28"/>
        </w:rPr>
        <w:t xml:space="preserve"> </w:t>
      </w:r>
      <w:r w:rsidRPr="00530482">
        <w:rPr>
          <w:rFonts w:ascii="Times New Roman" w:hAnsi="Times New Roman" w:cs="Times New Roman"/>
          <w:i/>
          <w:color w:val="000000"/>
          <w:sz w:val="28"/>
          <w:szCs w:val="28"/>
        </w:rPr>
        <w:t xml:space="preserve"> ” có truy cập lần cuối là </w:t>
      </w:r>
      <w:r w:rsidR="00234EFE">
        <w:rPr>
          <w:rFonts w:ascii="Times New Roman" w:hAnsi="Times New Roman" w:cs="Times New Roman"/>
          <w:i/>
          <w:color w:val="000000"/>
          <w:sz w:val="28"/>
          <w:szCs w:val="28"/>
        </w:rPr>
        <w:t>25</w:t>
      </w:r>
      <w:r w:rsidR="00234EFE" w:rsidRPr="00530482">
        <w:rPr>
          <w:rFonts w:ascii="Times New Roman" w:hAnsi="Times New Roman" w:cs="Times New Roman"/>
          <w:i/>
          <w:color w:val="000000"/>
          <w:sz w:val="28"/>
          <w:szCs w:val="28"/>
        </w:rPr>
        <w:t>/</w:t>
      </w:r>
      <w:r w:rsidR="00234EFE">
        <w:rPr>
          <w:rFonts w:ascii="Times New Roman" w:hAnsi="Times New Roman" w:cs="Times New Roman"/>
          <w:i/>
          <w:color w:val="000000"/>
          <w:sz w:val="28"/>
          <w:szCs w:val="28"/>
        </w:rPr>
        <w:t>05</w:t>
      </w:r>
      <w:r w:rsidR="00234EFE" w:rsidRPr="00530482">
        <w:rPr>
          <w:rFonts w:ascii="Times New Roman" w:hAnsi="Times New Roman" w:cs="Times New Roman"/>
          <w:i/>
          <w:color w:val="000000"/>
          <w:sz w:val="28"/>
          <w:szCs w:val="28"/>
        </w:rPr>
        <w:t>/2018</w:t>
      </w:r>
    </w:p>
    <w:p w:rsidR="00600849" w:rsidRDefault="00600849"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A119F">
        <w:rPr>
          <w:rFonts w:ascii="Times New Roman" w:hAnsi="Times New Roman" w:cs="Times New Roman"/>
          <w:color w:val="000000"/>
          <w:sz w:val="28"/>
          <w:szCs w:val="28"/>
        </w:rPr>
        <w:t xml:space="preserve"> Tham khảo</w:t>
      </w:r>
      <w:r w:rsidR="00136EA0">
        <w:rPr>
          <w:rFonts w:ascii="Times New Roman" w:hAnsi="Times New Roman" w:cs="Times New Roman"/>
          <w:color w:val="000000"/>
          <w:sz w:val="28"/>
          <w:szCs w:val="28"/>
        </w:rPr>
        <w:t xml:space="preserve"> thông tin về Framework </w:t>
      </w:r>
      <w:r w:rsidR="006C297C">
        <w:rPr>
          <w:rFonts w:ascii="Times New Roman" w:hAnsi="Times New Roman" w:cs="Times New Roman"/>
          <w:color w:val="000000"/>
          <w:sz w:val="28"/>
          <w:szCs w:val="28"/>
        </w:rPr>
        <w:t>Angular</w:t>
      </w:r>
    </w:p>
    <w:p w:rsidR="00136EA0" w:rsidRPr="00136EA0" w:rsidRDefault="00136EA0" w:rsidP="00BA7195">
      <w:pPr>
        <w:tabs>
          <w:tab w:val="left" w:leader="dot" w:pos="9720"/>
        </w:tabs>
        <w:spacing w:line="360" w:lineRule="auto"/>
        <w:jc w:val="both"/>
        <w:rPr>
          <w:rFonts w:ascii="Times New Roman" w:hAnsi="Times New Roman" w:cs="Times New Roman"/>
          <w:i/>
          <w:color w:val="000000"/>
          <w:sz w:val="28"/>
          <w:szCs w:val="28"/>
        </w:rPr>
      </w:pPr>
      <w:r w:rsidRPr="00530482">
        <w:rPr>
          <w:rFonts w:ascii="Times New Roman" w:hAnsi="Times New Roman" w:cs="Times New Roman"/>
          <w:i/>
          <w:color w:val="000000"/>
          <w:sz w:val="28"/>
          <w:szCs w:val="28"/>
        </w:rPr>
        <w:t>“</w:t>
      </w:r>
      <w:r w:rsidR="006571CD">
        <w:rPr>
          <w:rFonts w:ascii="Times New Roman" w:hAnsi="Times New Roman" w:cs="Times New Roman"/>
          <w:i/>
          <w:color w:val="000000"/>
          <w:sz w:val="28"/>
          <w:szCs w:val="28"/>
        </w:rPr>
        <w:t xml:space="preserve"> </w:t>
      </w:r>
      <w:r w:rsidR="00DB14ED" w:rsidRPr="00DB14ED">
        <w:rPr>
          <w:rFonts w:ascii="Times New Roman" w:hAnsi="Times New Roman" w:cs="Times New Roman"/>
          <w:i/>
          <w:color w:val="2E74B5" w:themeColor="accent5" w:themeShade="BF"/>
          <w:sz w:val="28"/>
          <w:szCs w:val="28"/>
        </w:rPr>
        <w:t>https://viblo.asia/p/thu-hoc-angular-5-Eb85oJzjl2G</w:t>
      </w:r>
      <w:r w:rsidRPr="00530482">
        <w:rPr>
          <w:rFonts w:ascii="Times New Roman" w:hAnsi="Times New Roman" w:cs="Times New Roman"/>
          <w:i/>
          <w:color w:val="000000"/>
          <w:sz w:val="28"/>
          <w:szCs w:val="28"/>
        </w:rPr>
        <w:t xml:space="preserve">” có truy cập lần cuối là </w:t>
      </w:r>
      <w:r w:rsidR="000526F7">
        <w:rPr>
          <w:rFonts w:ascii="Times New Roman" w:hAnsi="Times New Roman" w:cs="Times New Roman"/>
          <w:i/>
          <w:color w:val="000000"/>
          <w:sz w:val="28"/>
          <w:szCs w:val="28"/>
        </w:rPr>
        <w:t>25/05</w:t>
      </w:r>
      <w:r w:rsidRPr="00530482">
        <w:rPr>
          <w:rFonts w:ascii="Times New Roman" w:hAnsi="Times New Roman" w:cs="Times New Roman"/>
          <w:i/>
          <w:color w:val="000000"/>
          <w:sz w:val="28"/>
          <w:szCs w:val="28"/>
        </w:rPr>
        <w:t>/2018</w:t>
      </w:r>
    </w:p>
    <w:p w:rsidR="0013725B" w:rsidRDefault="0013725B" w:rsidP="00BA7195">
      <w:pPr>
        <w:tabs>
          <w:tab w:val="left" w:leader="dot" w:pos="9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7579B">
        <w:rPr>
          <w:rFonts w:ascii="Times New Roman" w:hAnsi="Times New Roman" w:cs="Times New Roman"/>
          <w:color w:val="000000"/>
          <w:sz w:val="28"/>
          <w:szCs w:val="28"/>
        </w:rPr>
        <w:t>7</w:t>
      </w:r>
      <w:r>
        <w:rPr>
          <w:rFonts w:ascii="Times New Roman" w:hAnsi="Times New Roman" w:cs="Times New Roman"/>
          <w:color w:val="000000"/>
          <w:sz w:val="28"/>
          <w:szCs w:val="28"/>
        </w:rPr>
        <w:t>]</w:t>
      </w:r>
      <w:r w:rsidR="00193182">
        <w:rPr>
          <w:rFonts w:ascii="Times New Roman" w:hAnsi="Times New Roman" w:cs="Times New Roman"/>
          <w:color w:val="000000"/>
          <w:sz w:val="28"/>
          <w:szCs w:val="28"/>
        </w:rPr>
        <w:t xml:space="preserve"> Tham khảo thông tin về Git DevNET tại link</w:t>
      </w:r>
    </w:p>
    <w:p w:rsidR="00C72932" w:rsidRPr="00193182" w:rsidRDefault="00193182" w:rsidP="00193182">
      <w:pPr>
        <w:tabs>
          <w:tab w:val="left" w:leader="dot" w:pos="9720"/>
        </w:tabs>
        <w:spacing w:line="360" w:lineRule="auto"/>
        <w:jc w:val="both"/>
        <w:rPr>
          <w:rFonts w:ascii="Times New Roman" w:hAnsi="Times New Roman" w:cs="Times New Roman"/>
          <w:i/>
          <w:color w:val="000000"/>
          <w:sz w:val="28"/>
          <w:szCs w:val="28"/>
        </w:rPr>
      </w:pPr>
      <w:r w:rsidRPr="00530482">
        <w:rPr>
          <w:rFonts w:ascii="Times New Roman" w:hAnsi="Times New Roman" w:cs="Times New Roman"/>
          <w:i/>
          <w:color w:val="000000"/>
          <w:sz w:val="28"/>
          <w:szCs w:val="28"/>
        </w:rPr>
        <w:t xml:space="preserve">“ </w:t>
      </w:r>
      <w:hyperlink r:id="rId30" w:history="1">
        <w:r w:rsidRPr="00FF7F10">
          <w:rPr>
            <w:rStyle w:val="Hyperlink"/>
            <w:rFonts w:ascii="Times New Roman" w:hAnsi="Times New Roman" w:cs="Times New Roman"/>
            <w:i/>
            <w:sz w:val="28"/>
            <w:szCs w:val="28"/>
          </w:rPr>
          <w:t>www.devnet.vn/he-thong-RM/</w:t>
        </w:r>
      </w:hyperlink>
      <w:r>
        <w:rPr>
          <w:rFonts w:ascii="Times New Roman" w:hAnsi="Times New Roman" w:cs="Times New Roman"/>
          <w:i/>
          <w:color w:val="000000"/>
          <w:sz w:val="28"/>
          <w:szCs w:val="28"/>
        </w:rPr>
        <w:t xml:space="preserve"> </w:t>
      </w:r>
      <w:r w:rsidRPr="00530482">
        <w:rPr>
          <w:rFonts w:ascii="Times New Roman" w:hAnsi="Times New Roman" w:cs="Times New Roman"/>
          <w:i/>
          <w:color w:val="000000"/>
          <w:sz w:val="28"/>
          <w:szCs w:val="28"/>
        </w:rPr>
        <w:t xml:space="preserve"> ” có truy cập lần cuối là </w:t>
      </w:r>
      <w:r w:rsidR="00DF072B">
        <w:rPr>
          <w:rFonts w:ascii="Times New Roman" w:hAnsi="Times New Roman" w:cs="Times New Roman"/>
          <w:i/>
          <w:color w:val="000000"/>
          <w:sz w:val="28"/>
          <w:szCs w:val="28"/>
        </w:rPr>
        <w:t>26/05</w:t>
      </w:r>
      <w:r w:rsidRPr="00530482">
        <w:rPr>
          <w:rFonts w:ascii="Times New Roman" w:hAnsi="Times New Roman" w:cs="Times New Roman"/>
          <w:i/>
          <w:color w:val="000000"/>
          <w:sz w:val="28"/>
          <w:szCs w:val="28"/>
        </w:rPr>
        <w:t>/2018</w:t>
      </w:r>
    </w:p>
    <w:p w:rsidR="00834B27" w:rsidRPr="009F1E8E" w:rsidRDefault="00834B27" w:rsidP="009F1E8E"/>
    <w:sectPr w:rsidR="00834B27" w:rsidRPr="009F1E8E" w:rsidSect="003659BA">
      <w:headerReference w:type="default" r:id="rId31"/>
      <w:footerReference w:type="default" r:id="rId3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AB" w:rsidRDefault="00D04CAB" w:rsidP="00463620">
      <w:pPr>
        <w:spacing w:after="0" w:line="240" w:lineRule="auto"/>
      </w:pPr>
      <w:r>
        <w:separator/>
      </w:r>
    </w:p>
  </w:endnote>
  <w:endnote w:type="continuationSeparator" w:id="0">
    <w:p w:rsidR="00D04CAB" w:rsidRDefault="00D04CAB" w:rsidP="0046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5928"/>
      <w:docPartObj>
        <w:docPartGallery w:val="Page Numbers (Bottom of Page)"/>
        <w:docPartUnique/>
      </w:docPartObj>
    </w:sdtPr>
    <w:sdtEndPr>
      <w:rPr>
        <w:noProof/>
      </w:rPr>
    </w:sdtEndPr>
    <w:sdtContent>
      <w:p w:rsidR="00C80FCB" w:rsidRDefault="00C80FCB" w:rsidP="001476CA">
        <w:pPr>
          <w:pStyle w:val="Foot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95C519" wp14:editId="1AB74187">
                  <wp:simplePos x="0" y="0"/>
                  <wp:positionH relativeFrom="margin">
                    <wp:align>left</wp:align>
                  </wp:positionH>
                  <wp:positionV relativeFrom="paragraph">
                    <wp:posOffset>-73025</wp:posOffset>
                  </wp:positionV>
                  <wp:extent cx="5686425" cy="9525"/>
                  <wp:effectExtent l="0" t="0" r="28575" b="28575"/>
                  <wp:wrapNone/>
                  <wp:docPr id="220" name="Straight Connector 220"/>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3D2E0" id="Straight Connector 22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44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b1xAEAANQDAAAOAAAAZHJzL2Uyb0RvYy54bWysU02P0zAQvSPxHyzfadqIVkvUdA9dwQVB&#10;xbLcvc64seQvjU2T/nvGThoQICQQF8v2zHsz73m8vx+tYRfAqL1r+Wa15gyc9J1255Y/fX776o6z&#10;mITrhPEOWn6FyO8PL1/sh9BA7XtvOkBGJC42Q2h5n1JoqirKHqyIKx/AUVB5tCLREc9Vh2Igdmuq&#10;er3eVYPHLqCXECPdPkxBfij8SoFMH5WKkJhpOfWWyoplfc5rddiL5owi9FrObYh/6MIK7ajoQvUg&#10;kmBfUf9CZbVEH71KK+lt5ZXSEooGUrNZ/6TmsRcBihYyJ4bFpvj/aOWHywmZ7lpe1+SPE5Ye6TGh&#10;0Oc+saN3jiz0yHKUvBpCbAhydCecTzGcMAsfFVqmjA5faAyKFSSOjcXp6+I0jIlJutzu7nav6y1n&#10;kmJvtrQjumpiyWwBY3oH3rK8abnRLvsgGnF5H9OUekshXO5q6qPs0tVATjbuEyjSRvWmjspUwdEg&#10;uwiaByEluLSZS5fsDFPamAW4LmX/CJzzMxTKxP0NeEGUyt6lBWy18/i76mm8taym/JsDk+5swbPv&#10;ruWFijU0OsXceczzbP54LvDvn/HwDQAA//8DAFBLAwQUAAYACAAAACEAwhvDHt4AAAAIAQAADwAA&#10;AGRycy9kb3ducmV2LnhtbEyPQU/DMAyF70j8h8hIXNCWdtLQVppOCAGHcdoAadzcxrTVGqdqsq78&#10;e7wT3Gy/p+fv5ZvJdWqkIbSeDaTzBBRx5W3LtYGP95fZClSIyBY7z2TghwJsiuurHDPrz7yjcR9r&#10;JSEcMjTQxNhnWoeqIYdh7nti0b794DDKOtTaDniWcNfpRZLca4cty4cGe3pqqDruT87AV/Dh+XNb&#10;jq/H3XbCu7e4OFTWmNub6fEBVKQp/pnhgi/oUAhT6U9sg+oMSJFoYJamS1Air9ZLGcrLJUlAF7n+&#10;X6D4BQAA//8DAFBLAQItABQABgAIAAAAIQC2gziS/gAAAOEBAAATAAAAAAAAAAAAAAAAAAAAAABb&#10;Q29udGVudF9UeXBlc10ueG1sUEsBAi0AFAAGAAgAAAAhADj9If/WAAAAlAEAAAsAAAAAAAAAAAAA&#10;AAAALwEAAF9yZWxzLy5yZWxzUEsBAi0AFAAGAAgAAAAhADpNhvXEAQAA1AMAAA4AAAAAAAAAAAAA&#10;AAAALgIAAGRycy9lMm9Eb2MueG1sUEsBAi0AFAAGAAgAAAAhAMIbwx7eAAAACAEAAA8AAAAAAAAA&#10;AAAAAAAAHgQAAGRycy9kb3ducmV2LnhtbFBLBQYAAAAABAAEAPMAAAApBQAAAAA=&#10;" strokecolor="#4472c4 [3204]" strokeweight=".5pt">
                  <v:stroke joinstyle="miter"/>
                  <w10:wrap anchorx="margin"/>
                </v:line>
              </w:pict>
            </mc:Fallback>
          </mc:AlternateContent>
        </w:r>
        <w:r w:rsidRPr="000B639A">
          <w:rPr>
            <w:rFonts w:ascii="Times New Roman" w:hAnsi="Times New Roman" w:cs="Times New Roman"/>
            <w:sz w:val="24"/>
            <w:szCs w:val="24"/>
          </w:rPr>
          <w:t>GVHD       : T.s Phan Thanh Sơ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0F63F3">
          <w:rPr>
            <w:noProof/>
          </w:rPr>
          <w:t>13</w:t>
        </w:r>
        <w:r>
          <w:rPr>
            <w:noProof/>
          </w:rPr>
          <w:fldChar w:fldCharType="end"/>
        </w:r>
      </w:p>
      <w:p w:rsidR="00C80FCB" w:rsidRPr="000B639A" w:rsidRDefault="00C80FCB" w:rsidP="001476CA">
        <w:pPr>
          <w:pStyle w:val="Footer"/>
          <w:tabs>
            <w:tab w:val="clear" w:pos="4680"/>
          </w:tabs>
          <w:rPr>
            <w:rFonts w:ascii="Times New Roman" w:hAnsi="Times New Roman" w:cs="Times New Roman"/>
            <w:sz w:val="24"/>
            <w:szCs w:val="24"/>
          </w:rPr>
        </w:pPr>
        <w:r w:rsidRPr="000B639A">
          <w:rPr>
            <w:rFonts w:ascii="Times New Roman" w:hAnsi="Times New Roman" w:cs="Times New Roman"/>
            <w:sz w:val="24"/>
            <w:szCs w:val="24"/>
          </w:rPr>
          <w:t xml:space="preserve">Sinh Viên </w:t>
        </w:r>
        <w:r>
          <w:rPr>
            <w:rFonts w:ascii="Times New Roman" w:hAnsi="Times New Roman" w:cs="Times New Roman"/>
            <w:sz w:val="24"/>
            <w:szCs w:val="24"/>
          </w:rPr>
          <w:t xml:space="preserve"> </w:t>
        </w:r>
        <w:r w:rsidRPr="000B639A">
          <w:rPr>
            <w:rFonts w:ascii="Times New Roman" w:hAnsi="Times New Roman" w:cs="Times New Roman"/>
            <w:sz w:val="24"/>
            <w:szCs w:val="24"/>
          </w:rPr>
          <w:t xml:space="preserve">: </w:t>
        </w:r>
        <w:r w:rsidR="002802DB">
          <w:rPr>
            <w:rFonts w:ascii="Times New Roman" w:hAnsi="Times New Roman" w:cs="Times New Roman"/>
            <w:sz w:val="24"/>
            <w:szCs w:val="24"/>
          </w:rPr>
          <w:t>Trịnh Đình Phúc -14DC062</w:t>
        </w:r>
      </w:p>
    </w:sdtContent>
  </w:sdt>
  <w:p w:rsidR="00C80FCB" w:rsidRDefault="00C80F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AB" w:rsidRDefault="00D04CAB" w:rsidP="00463620">
      <w:pPr>
        <w:spacing w:after="0" w:line="240" w:lineRule="auto"/>
      </w:pPr>
      <w:r>
        <w:separator/>
      </w:r>
    </w:p>
  </w:footnote>
  <w:footnote w:type="continuationSeparator" w:id="0">
    <w:p w:rsidR="00D04CAB" w:rsidRDefault="00D04CAB" w:rsidP="0046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CB" w:rsidRDefault="00C80F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CB" w:rsidRPr="009560E3" w:rsidRDefault="00C80FCB" w:rsidP="009560E3">
    <w:pPr>
      <w:pStyle w:val="Head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57175</wp:posOffset>
              </wp:positionV>
              <wp:extent cx="566737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7145E3" id="Straight Connector 2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0.25pt" to="447.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a2ugEAAMcDAAAOAAAAZHJzL2Uyb0RvYy54bWysU8GOEzEMvSPxD1HudNqi7a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XC4XUgTl+ZEe&#10;Mim7H7LYYggsIZIoUdbqGFPLkG3Y0cVLcUeF+GjIly9TEmPV9zTpC2MWmi9vVqvb97c3UuhrrHkG&#10;Rkr5E6AX5dBJZ0Ohrlp1+JwyN+PUawo7ZZBz63rKJwcl2YVvYJgON1tUdF0k2DoSB8UroLSGkCsV&#10;rlezC8xY5ybg/N/AS36BQl2y/wFPiNoZQ57A3gakv3XP43Vkc86/KnDmXSR4wv5UH6VKw9tSFbts&#10;dlnHX/0Kf/7/Nj8BAAD//wMAUEsDBBQABgAIAAAAIQDi8wJO3gAAAAcBAAAPAAAAZHJzL2Rvd25y&#10;ZXYueG1sTI9BS8NAEIXvgv9hGcGb3Rir1JhNKQWxFkppK9TjNjsm0exs2N026b93xIMe37zHe9/k&#10;08G24oQ+NI4U3I4SEEilMw1VCt52zzcTECFqMrp1hArOGGBaXF7kOjOupw2etrESXEIh0wrqGLtM&#10;ylDWaHUYuQ6JvQ/nrY4sfSWN1z2X21amSfIgrW6IF2rd4bzG8mt7tApWfrGYz5bnT1q/236fLvfr&#10;1+FFqeurYfYEIuIQ/8Lwg8/oUDDTwR3JBNEqSO84qGCc3INge/I45k8OvwdZ5PI/f/ENAAD//wMA&#10;UEsBAi0AFAAGAAgAAAAhALaDOJL+AAAA4QEAABMAAAAAAAAAAAAAAAAAAAAAAFtDb250ZW50X1R5&#10;cGVzXS54bWxQSwECLQAUAAYACAAAACEAOP0h/9YAAACUAQAACwAAAAAAAAAAAAAAAAAvAQAAX3Jl&#10;bHMvLnJlbHNQSwECLQAUAAYACAAAACEAouEmtroBAADHAwAADgAAAAAAAAAAAAAAAAAuAgAAZHJz&#10;L2Uyb0RvYy54bWxQSwECLQAUAAYACAAAACEA4vMCTt4AAAAHAQAADwAAAAAAAAAAAAAAAAAUBAAA&#10;ZHJzL2Rvd25yZXYueG1sUEsFBgAAAAAEAAQA8wAAAB8FAAAAAA==&#10;" strokecolor="#4472c4 [3204]" strokeweight=".5pt">
              <v:stroke joinstyle="miter"/>
            </v:line>
          </w:pict>
        </mc:Fallback>
      </mc:AlternateContent>
    </w:r>
    <w:r w:rsidRPr="009560E3">
      <w:rPr>
        <w:rFonts w:ascii="Times New Roman" w:hAnsi="Times New Roman" w:cs="Times New Roman"/>
        <w:sz w:val="24"/>
      </w:rPr>
      <w:t>Đại học Thông tin liên lạc – Khoa Công nghệ Thông tin</w:t>
    </w:r>
    <w:r>
      <w:rPr>
        <w:rFonts w:ascii="Times New Roman" w:hAnsi="Times New Roman" w:cs="Times New Roman"/>
        <w:sz w:val="24"/>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A5B"/>
    <w:multiLevelType w:val="multilevel"/>
    <w:tmpl w:val="0DE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5D8E"/>
    <w:multiLevelType w:val="hybridMultilevel"/>
    <w:tmpl w:val="D8BAEB1A"/>
    <w:lvl w:ilvl="0" w:tplc="A6208E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6308"/>
    <w:multiLevelType w:val="multilevel"/>
    <w:tmpl w:val="510C9AB6"/>
    <w:lvl w:ilvl="0">
      <w:start w:val="1"/>
      <w:numFmt w:val="decimal"/>
      <w:suff w:val="space"/>
      <w:lvlText w:val="%1."/>
      <w:lvlJc w:val="left"/>
      <w:pPr>
        <w:ind w:left="851"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BF5FFD"/>
    <w:multiLevelType w:val="hybridMultilevel"/>
    <w:tmpl w:val="4FD4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27C18"/>
    <w:multiLevelType w:val="hybridMultilevel"/>
    <w:tmpl w:val="F5484C5C"/>
    <w:lvl w:ilvl="0" w:tplc="A6208E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520F"/>
    <w:multiLevelType w:val="hybridMultilevel"/>
    <w:tmpl w:val="83748D20"/>
    <w:lvl w:ilvl="0" w:tplc="A6208ED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5640"/>
    <w:multiLevelType w:val="hybridMultilevel"/>
    <w:tmpl w:val="37669E7E"/>
    <w:lvl w:ilvl="0" w:tplc="718A196A">
      <w:numFmt w:val="bullet"/>
      <w:lvlText w:val="-"/>
      <w:lvlJc w:val="left"/>
      <w:pPr>
        <w:ind w:left="785" w:hanging="360"/>
      </w:pPr>
      <w:rPr>
        <w:rFonts w:ascii="Times New Roman" w:eastAsiaTheme="minorHAnsi" w:hAnsi="Times New Roman" w:cs="Times New Roman" w:hint="default"/>
      </w:rPr>
    </w:lvl>
    <w:lvl w:ilvl="1" w:tplc="042A0003">
      <w:start w:val="1"/>
      <w:numFmt w:val="bullet"/>
      <w:lvlText w:val="o"/>
      <w:lvlJc w:val="left"/>
      <w:pPr>
        <w:ind w:left="1505" w:hanging="360"/>
      </w:pPr>
      <w:rPr>
        <w:rFonts w:ascii="Courier New" w:hAnsi="Courier New" w:cs="Courier New" w:hint="default"/>
      </w:rPr>
    </w:lvl>
    <w:lvl w:ilvl="2" w:tplc="042A0005">
      <w:start w:val="1"/>
      <w:numFmt w:val="bullet"/>
      <w:lvlText w:val=""/>
      <w:lvlJc w:val="left"/>
      <w:pPr>
        <w:ind w:left="2225" w:hanging="360"/>
      </w:pPr>
      <w:rPr>
        <w:rFonts w:ascii="Wingdings" w:hAnsi="Wingdings" w:hint="default"/>
      </w:rPr>
    </w:lvl>
    <w:lvl w:ilvl="3" w:tplc="042A0001">
      <w:start w:val="1"/>
      <w:numFmt w:val="bullet"/>
      <w:lvlText w:val=""/>
      <w:lvlJc w:val="left"/>
      <w:pPr>
        <w:ind w:left="2945" w:hanging="360"/>
      </w:pPr>
      <w:rPr>
        <w:rFonts w:ascii="Symbol" w:hAnsi="Symbol" w:hint="default"/>
      </w:rPr>
    </w:lvl>
    <w:lvl w:ilvl="4" w:tplc="042A0003">
      <w:start w:val="1"/>
      <w:numFmt w:val="bullet"/>
      <w:lvlText w:val="o"/>
      <w:lvlJc w:val="left"/>
      <w:pPr>
        <w:ind w:left="3665" w:hanging="360"/>
      </w:pPr>
      <w:rPr>
        <w:rFonts w:ascii="Courier New" w:hAnsi="Courier New" w:cs="Courier New" w:hint="default"/>
      </w:rPr>
    </w:lvl>
    <w:lvl w:ilvl="5" w:tplc="042A0005">
      <w:start w:val="1"/>
      <w:numFmt w:val="bullet"/>
      <w:lvlText w:val=""/>
      <w:lvlJc w:val="left"/>
      <w:pPr>
        <w:ind w:left="4385" w:hanging="360"/>
      </w:pPr>
      <w:rPr>
        <w:rFonts w:ascii="Wingdings" w:hAnsi="Wingdings" w:hint="default"/>
      </w:rPr>
    </w:lvl>
    <w:lvl w:ilvl="6" w:tplc="042A0001">
      <w:start w:val="1"/>
      <w:numFmt w:val="bullet"/>
      <w:lvlText w:val=""/>
      <w:lvlJc w:val="left"/>
      <w:pPr>
        <w:ind w:left="5105" w:hanging="360"/>
      </w:pPr>
      <w:rPr>
        <w:rFonts w:ascii="Symbol" w:hAnsi="Symbol" w:hint="default"/>
      </w:rPr>
    </w:lvl>
    <w:lvl w:ilvl="7" w:tplc="042A0003">
      <w:start w:val="1"/>
      <w:numFmt w:val="bullet"/>
      <w:lvlText w:val="o"/>
      <w:lvlJc w:val="left"/>
      <w:pPr>
        <w:ind w:left="5825" w:hanging="360"/>
      </w:pPr>
      <w:rPr>
        <w:rFonts w:ascii="Courier New" w:hAnsi="Courier New" w:cs="Courier New" w:hint="default"/>
      </w:rPr>
    </w:lvl>
    <w:lvl w:ilvl="8" w:tplc="042A0005">
      <w:start w:val="1"/>
      <w:numFmt w:val="bullet"/>
      <w:lvlText w:val=""/>
      <w:lvlJc w:val="left"/>
      <w:pPr>
        <w:ind w:left="6545" w:hanging="360"/>
      </w:pPr>
      <w:rPr>
        <w:rFonts w:ascii="Wingdings" w:hAnsi="Wingdings" w:hint="default"/>
      </w:rPr>
    </w:lvl>
  </w:abstractNum>
  <w:abstractNum w:abstractNumId="7" w15:restartNumberingAfterBreak="0">
    <w:nsid w:val="0E8E11E4"/>
    <w:multiLevelType w:val="hybridMultilevel"/>
    <w:tmpl w:val="1BDC3D2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0FCC3113"/>
    <w:multiLevelType w:val="hybridMultilevel"/>
    <w:tmpl w:val="AF5AB1A2"/>
    <w:lvl w:ilvl="0" w:tplc="DB1A08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0718"/>
    <w:multiLevelType w:val="hybridMultilevel"/>
    <w:tmpl w:val="88FCA5BC"/>
    <w:lvl w:ilvl="0" w:tplc="63CE4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4115E"/>
    <w:multiLevelType w:val="hybridMultilevel"/>
    <w:tmpl w:val="377AAE98"/>
    <w:lvl w:ilvl="0" w:tplc="A6208EDA">
      <w:numFmt w:val="bullet"/>
      <w:lvlText w:val="•"/>
      <w:lvlJc w:val="left"/>
      <w:pPr>
        <w:ind w:left="720" w:hanging="360"/>
      </w:pPr>
      <w:rPr>
        <w:rFonts w:hint="default"/>
        <w:lang w:val="en-US" w:eastAsia="en-US" w:bidi="en-US"/>
      </w:rPr>
    </w:lvl>
    <w:lvl w:ilvl="1" w:tplc="A6208EDA">
      <w:numFmt w:val="bullet"/>
      <w:lvlText w:val="•"/>
      <w:lvlJc w:val="left"/>
      <w:pPr>
        <w:ind w:left="1440" w:hanging="360"/>
      </w:pPr>
      <w:rPr>
        <w:rFonts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1236"/>
    <w:multiLevelType w:val="hybridMultilevel"/>
    <w:tmpl w:val="7EE21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184A"/>
    <w:multiLevelType w:val="multilevel"/>
    <w:tmpl w:val="510C9AB6"/>
    <w:lvl w:ilvl="0">
      <w:start w:val="1"/>
      <w:numFmt w:val="decimal"/>
      <w:suff w:val="space"/>
      <w:lvlText w:val="%1."/>
      <w:lvlJc w:val="left"/>
      <w:pPr>
        <w:ind w:left="851"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C2B5725"/>
    <w:multiLevelType w:val="multilevel"/>
    <w:tmpl w:val="E19EF660"/>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C24E46"/>
    <w:multiLevelType w:val="hybridMultilevel"/>
    <w:tmpl w:val="DC3C635A"/>
    <w:lvl w:ilvl="0" w:tplc="A6208EDA">
      <w:numFmt w:val="bullet"/>
      <w:lvlText w:val="•"/>
      <w:lvlJc w:val="left"/>
      <w:pPr>
        <w:ind w:left="720" w:hanging="360"/>
      </w:pPr>
      <w:rPr>
        <w:rFonts w:hint="default"/>
        <w:lang w:val="en-US" w:eastAsia="en-US" w:bidi="en-US"/>
      </w:rPr>
    </w:lvl>
    <w:lvl w:ilvl="1" w:tplc="CC7E74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D7F"/>
    <w:multiLevelType w:val="hybridMultilevel"/>
    <w:tmpl w:val="8FBED064"/>
    <w:lvl w:ilvl="0" w:tplc="63CE4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859F3"/>
    <w:multiLevelType w:val="multilevel"/>
    <w:tmpl w:val="DB84E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2F3957"/>
    <w:multiLevelType w:val="hybridMultilevel"/>
    <w:tmpl w:val="F62214B6"/>
    <w:lvl w:ilvl="0" w:tplc="A6208E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73B1"/>
    <w:multiLevelType w:val="hybridMultilevel"/>
    <w:tmpl w:val="386A87DE"/>
    <w:lvl w:ilvl="0" w:tplc="A6208ED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962"/>
    <w:multiLevelType w:val="hybridMultilevel"/>
    <w:tmpl w:val="3222B4A6"/>
    <w:lvl w:ilvl="0" w:tplc="63CE4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84494"/>
    <w:multiLevelType w:val="hybridMultilevel"/>
    <w:tmpl w:val="5518FE5C"/>
    <w:lvl w:ilvl="0" w:tplc="63CE4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74C5"/>
    <w:multiLevelType w:val="hybridMultilevel"/>
    <w:tmpl w:val="DEF85CC6"/>
    <w:lvl w:ilvl="0" w:tplc="0409000B">
      <w:start w:val="1"/>
      <w:numFmt w:val="bullet"/>
      <w:lvlText w:val=""/>
      <w:lvlJc w:val="left"/>
      <w:pPr>
        <w:ind w:left="720" w:hanging="360"/>
      </w:pPr>
      <w:rPr>
        <w:rFonts w:ascii="Wingdings" w:hAnsi="Wingding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73AC4"/>
    <w:multiLevelType w:val="multilevel"/>
    <w:tmpl w:val="6DAA986A"/>
    <w:lvl w:ilvl="0">
      <w:numFmt w:val="bullet"/>
      <w:lvlText w:val="•"/>
      <w:lvlJc w:val="left"/>
      <w:pPr>
        <w:ind w:left="840" w:hanging="420"/>
      </w:pPr>
      <w:rPr>
        <w:rFonts w:hint="default"/>
        <w:lang w:val="en-US" w:eastAsia="en-US" w:bidi="en-US"/>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23" w15:restartNumberingAfterBreak="0">
    <w:nsid w:val="4DDC4703"/>
    <w:multiLevelType w:val="multilevel"/>
    <w:tmpl w:val="E88CFB48"/>
    <w:lvl w:ilvl="0">
      <w:numFmt w:val="bullet"/>
      <w:lvlText w:val="•"/>
      <w:lvlJc w:val="left"/>
      <w:pPr>
        <w:ind w:left="750" w:hanging="375"/>
      </w:pPr>
      <w:rPr>
        <w:rFonts w:hint="default"/>
        <w:lang w:val="en-US" w:eastAsia="en-US" w:bidi="en-US"/>
      </w:rPr>
    </w:lvl>
    <w:lvl w:ilvl="1">
      <w:start w:val="6"/>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4" w15:restartNumberingAfterBreak="0">
    <w:nsid w:val="4FF65903"/>
    <w:multiLevelType w:val="hybridMultilevel"/>
    <w:tmpl w:val="E97023EA"/>
    <w:lvl w:ilvl="0" w:tplc="1A324D6E">
      <w:start w:val="7"/>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5" w15:restartNumberingAfterBreak="0">
    <w:nsid w:val="51266423"/>
    <w:multiLevelType w:val="multilevel"/>
    <w:tmpl w:val="E88CFB48"/>
    <w:lvl w:ilvl="0">
      <w:numFmt w:val="bullet"/>
      <w:lvlText w:val="•"/>
      <w:lvlJc w:val="left"/>
      <w:pPr>
        <w:ind w:left="750" w:hanging="375"/>
      </w:pPr>
      <w:rPr>
        <w:rFonts w:hint="default"/>
        <w:lang w:val="en-US" w:eastAsia="en-US" w:bidi="en-US"/>
      </w:rPr>
    </w:lvl>
    <w:lvl w:ilvl="1">
      <w:start w:val="6"/>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6" w15:restartNumberingAfterBreak="0">
    <w:nsid w:val="53B76A11"/>
    <w:multiLevelType w:val="multilevel"/>
    <w:tmpl w:val="DB84E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1849E4"/>
    <w:multiLevelType w:val="hybridMultilevel"/>
    <w:tmpl w:val="DB7EE8C0"/>
    <w:lvl w:ilvl="0" w:tplc="0C545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A6C53"/>
    <w:multiLevelType w:val="multilevel"/>
    <w:tmpl w:val="F3A6CB0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86242A"/>
    <w:multiLevelType w:val="hybridMultilevel"/>
    <w:tmpl w:val="7F56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52F12"/>
    <w:multiLevelType w:val="hybridMultilevel"/>
    <w:tmpl w:val="282A5142"/>
    <w:lvl w:ilvl="0" w:tplc="A6208EDA">
      <w:numFmt w:val="bullet"/>
      <w:lvlText w:val="•"/>
      <w:lvlJc w:val="left"/>
      <w:pPr>
        <w:ind w:left="720" w:hanging="360"/>
      </w:pPr>
      <w:rPr>
        <w:rFonts w:hint="default"/>
        <w:lang w:val="en-US" w:eastAsia="en-US" w:bidi="en-US"/>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F586AA8"/>
    <w:multiLevelType w:val="hybridMultilevel"/>
    <w:tmpl w:val="B3C8AF66"/>
    <w:lvl w:ilvl="0" w:tplc="709C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65FA3"/>
    <w:multiLevelType w:val="hybridMultilevel"/>
    <w:tmpl w:val="D97C152C"/>
    <w:lvl w:ilvl="0" w:tplc="D02A5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37C"/>
    <w:multiLevelType w:val="hybridMultilevel"/>
    <w:tmpl w:val="A5BED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B1058"/>
    <w:multiLevelType w:val="hybridMultilevel"/>
    <w:tmpl w:val="76B0C71E"/>
    <w:lvl w:ilvl="0" w:tplc="63CE4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3698"/>
    <w:multiLevelType w:val="hybridMultilevel"/>
    <w:tmpl w:val="2CC0454E"/>
    <w:lvl w:ilvl="0" w:tplc="0C545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2A34"/>
    <w:multiLevelType w:val="hybridMultilevel"/>
    <w:tmpl w:val="7180D9F4"/>
    <w:lvl w:ilvl="0" w:tplc="0409000B">
      <w:start w:val="1"/>
      <w:numFmt w:val="bullet"/>
      <w:lvlText w:val=""/>
      <w:lvlJc w:val="left"/>
      <w:pPr>
        <w:ind w:left="720" w:hanging="360"/>
      </w:pPr>
      <w:rPr>
        <w:rFonts w:ascii="Wingdings" w:hAnsi="Wingding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275E2"/>
    <w:multiLevelType w:val="hybridMultilevel"/>
    <w:tmpl w:val="6DA486B4"/>
    <w:lvl w:ilvl="0" w:tplc="A6208E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36593"/>
    <w:multiLevelType w:val="multilevel"/>
    <w:tmpl w:val="69766130"/>
    <w:lvl w:ilvl="0">
      <w:start w:val="1"/>
      <w:numFmt w:val="upperRoman"/>
      <w:lvlText w:val="%1."/>
      <w:lvlJc w:val="left"/>
      <w:pPr>
        <w:ind w:left="284" w:hanging="284"/>
      </w:pPr>
      <w:rPr>
        <w:b/>
        <w:i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5E284F"/>
    <w:multiLevelType w:val="hybridMultilevel"/>
    <w:tmpl w:val="2A0A203C"/>
    <w:lvl w:ilvl="0" w:tplc="DB1A08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E0E31"/>
    <w:multiLevelType w:val="hybridMultilevel"/>
    <w:tmpl w:val="62AE1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6660"/>
    <w:multiLevelType w:val="hybridMultilevel"/>
    <w:tmpl w:val="9D8C8D6C"/>
    <w:lvl w:ilvl="0" w:tplc="A6208E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E509E"/>
    <w:multiLevelType w:val="hybridMultilevel"/>
    <w:tmpl w:val="FCDE8A00"/>
    <w:lvl w:ilvl="0" w:tplc="A6208EDA">
      <w:numFmt w:val="bullet"/>
      <w:lvlText w:val="•"/>
      <w:lvlJc w:val="left"/>
      <w:pPr>
        <w:ind w:left="1287" w:hanging="360"/>
      </w:pPr>
      <w:rPr>
        <w:rFonts w:hint="default"/>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6326EB"/>
    <w:multiLevelType w:val="multilevel"/>
    <w:tmpl w:val="DB84E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3E7599"/>
    <w:multiLevelType w:val="hybridMultilevel"/>
    <w:tmpl w:val="644AD868"/>
    <w:lvl w:ilvl="0" w:tplc="63CE4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94176"/>
    <w:multiLevelType w:val="hybridMultilevel"/>
    <w:tmpl w:val="26D04FF0"/>
    <w:lvl w:ilvl="0" w:tplc="63CE42A8">
      <w:numFmt w:val="bullet"/>
      <w:lvlText w:val="•"/>
      <w:lvlJc w:val="left"/>
      <w:pPr>
        <w:ind w:left="720" w:hanging="360"/>
      </w:pPr>
      <w:rPr>
        <w:rFonts w:ascii="Times New Roman" w:eastAsiaTheme="minorHAnsi" w:hAnsi="Times New Roman" w:cs="Times New Roman"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2C8"/>
    <w:multiLevelType w:val="hybridMultilevel"/>
    <w:tmpl w:val="81C270B6"/>
    <w:lvl w:ilvl="0" w:tplc="1F2092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D5424"/>
    <w:multiLevelType w:val="hybridMultilevel"/>
    <w:tmpl w:val="7F1CED64"/>
    <w:lvl w:ilvl="0" w:tplc="DB1A08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02380"/>
    <w:multiLevelType w:val="multilevel"/>
    <w:tmpl w:val="4100F308"/>
    <w:lvl w:ilvl="0">
      <w:numFmt w:val="bullet"/>
      <w:lvlText w:val="•"/>
      <w:lvlJc w:val="left"/>
      <w:pPr>
        <w:ind w:left="840" w:hanging="420"/>
      </w:pPr>
      <w:rPr>
        <w:rFonts w:hint="default"/>
        <w:lang w:val="en-US" w:eastAsia="en-US" w:bidi="en-US"/>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num w:numId="1">
    <w:abstractNumId w:val="38"/>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26"/>
  </w:num>
  <w:num w:numId="8">
    <w:abstractNumId w:val="35"/>
  </w:num>
  <w:num w:numId="9">
    <w:abstractNumId w:val="15"/>
  </w:num>
  <w:num w:numId="10">
    <w:abstractNumId w:val="39"/>
  </w:num>
  <w:num w:numId="11">
    <w:abstractNumId w:val="46"/>
  </w:num>
  <w:num w:numId="12">
    <w:abstractNumId w:val="27"/>
  </w:num>
  <w:num w:numId="13">
    <w:abstractNumId w:val="32"/>
  </w:num>
  <w:num w:numId="14">
    <w:abstractNumId w:val="42"/>
  </w:num>
  <w:num w:numId="15">
    <w:abstractNumId w:val="8"/>
  </w:num>
  <w:num w:numId="16">
    <w:abstractNumId w:val="47"/>
  </w:num>
  <w:num w:numId="17">
    <w:abstractNumId w:val="16"/>
  </w:num>
  <w:num w:numId="18">
    <w:abstractNumId w:val="22"/>
  </w:num>
  <w:num w:numId="19">
    <w:abstractNumId w:val="1"/>
  </w:num>
  <w:num w:numId="20">
    <w:abstractNumId w:val="30"/>
  </w:num>
  <w:num w:numId="21">
    <w:abstractNumId w:val="45"/>
  </w:num>
  <w:num w:numId="22">
    <w:abstractNumId w:val="41"/>
  </w:num>
  <w:num w:numId="23">
    <w:abstractNumId w:val="44"/>
  </w:num>
  <w:num w:numId="24">
    <w:abstractNumId w:val="43"/>
  </w:num>
  <w:num w:numId="25">
    <w:abstractNumId w:val="48"/>
  </w:num>
  <w:num w:numId="26">
    <w:abstractNumId w:val="19"/>
  </w:num>
  <w:num w:numId="27">
    <w:abstractNumId w:val="34"/>
  </w:num>
  <w:num w:numId="28">
    <w:abstractNumId w:val="14"/>
  </w:num>
  <w:num w:numId="29">
    <w:abstractNumId w:val="31"/>
  </w:num>
  <w:num w:numId="30">
    <w:abstractNumId w:val="40"/>
  </w:num>
  <w:num w:numId="31">
    <w:abstractNumId w:val="18"/>
  </w:num>
  <w:num w:numId="32">
    <w:abstractNumId w:val="10"/>
  </w:num>
  <w:num w:numId="33">
    <w:abstractNumId w:val="0"/>
  </w:num>
  <w:num w:numId="34">
    <w:abstractNumId w:val="37"/>
  </w:num>
  <w:num w:numId="35">
    <w:abstractNumId w:val="4"/>
  </w:num>
  <w:num w:numId="36">
    <w:abstractNumId w:val="29"/>
  </w:num>
  <w:num w:numId="37">
    <w:abstractNumId w:val="5"/>
  </w:num>
  <w:num w:numId="38">
    <w:abstractNumId w:val="20"/>
  </w:num>
  <w:num w:numId="39">
    <w:abstractNumId w:val="9"/>
  </w:num>
  <w:num w:numId="40">
    <w:abstractNumId w:val="17"/>
  </w:num>
  <w:num w:numId="41">
    <w:abstractNumId w:val="13"/>
  </w:num>
  <w:num w:numId="42">
    <w:abstractNumId w:val="23"/>
  </w:num>
  <w:num w:numId="43">
    <w:abstractNumId w:val="25"/>
  </w:num>
  <w:num w:numId="44">
    <w:abstractNumId w:val="3"/>
  </w:num>
  <w:num w:numId="45">
    <w:abstractNumId w:val="21"/>
  </w:num>
  <w:num w:numId="46">
    <w:abstractNumId w:val="36"/>
  </w:num>
  <w:num w:numId="47">
    <w:abstractNumId w:val="33"/>
  </w:num>
  <w:num w:numId="48">
    <w:abstractNumId w:val="1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6E"/>
    <w:rsid w:val="000101A7"/>
    <w:rsid w:val="00011C56"/>
    <w:rsid w:val="00014726"/>
    <w:rsid w:val="000264E4"/>
    <w:rsid w:val="000272C6"/>
    <w:rsid w:val="000317FC"/>
    <w:rsid w:val="00040DEC"/>
    <w:rsid w:val="00045D96"/>
    <w:rsid w:val="00047ADE"/>
    <w:rsid w:val="000526F7"/>
    <w:rsid w:val="00052A41"/>
    <w:rsid w:val="00056E44"/>
    <w:rsid w:val="00061F1D"/>
    <w:rsid w:val="00063662"/>
    <w:rsid w:val="00064A23"/>
    <w:rsid w:val="00064E14"/>
    <w:rsid w:val="00066FDB"/>
    <w:rsid w:val="00070122"/>
    <w:rsid w:val="000713DF"/>
    <w:rsid w:val="00076F55"/>
    <w:rsid w:val="000814C5"/>
    <w:rsid w:val="000828AB"/>
    <w:rsid w:val="00084EB9"/>
    <w:rsid w:val="00085938"/>
    <w:rsid w:val="000915E0"/>
    <w:rsid w:val="00096AC9"/>
    <w:rsid w:val="000A1A50"/>
    <w:rsid w:val="000A514D"/>
    <w:rsid w:val="000B13B9"/>
    <w:rsid w:val="000B613A"/>
    <w:rsid w:val="000B639A"/>
    <w:rsid w:val="000B6C03"/>
    <w:rsid w:val="000C1427"/>
    <w:rsid w:val="000C51F4"/>
    <w:rsid w:val="000D27A1"/>
    <w:rsid w:val="000D6EC5"/>
    <w:rsid w:val="000E5FCE"/>
    <w:rsid w:val="000E639A"/>
    <w:rsid w:val="000F0CBD"/>
    <w:rsid w:val="000F16D8"/>
    <w:rsid w:val="000F63F3"/>
    <w:rsid w:val="00110FAB"/>
    <w:rsid w:val="00113B9A"/>
    <w:rsid w:val="0012156F"/>
    <w:rsid w:val="0012362F"/>
    <w:rsid w:val="001243C3"/>
    <w:rsid w:val="00126BF8"/>
    <w:rsid w:val="001330A4"/>
    <w:rsid w:val="00136EA0"/>
    <w:rsid w:val="0013725B"/>
    <w:rsid w:val="0014309A"/>
    <w:rsid w:val="0014511B"/>
    <w:rsid w:val="001475BE"/>
    <w:rsid w:val="001476CA"/>
    <w:rsid w:val="001477CC"/>
    <w:rsid w:val="00157B81"/>
    <w:rsid w:val="001648AE"/>
    <w:rsid w:val="00165304"/>
    <w:rsid w:val="00171294"/>
    <w:rsid w:val="00173601"/>
    <w:rsid w:val="00173754"/>
    <w:rsid w:val="001850B4"/>
    <w:rsid w:val="0018752C"/>
    <w:rsid w:val="00187EF0"/>
    <w:rsid w:val="00193182"/>
    <w:rsid w:val="001946D1"/>
    <w:rsid w:val="00194B7B"/>
    <w:rsid w:val="0019526D"/>
    <w:rsid w:val="00195774"/>
    <w:rsid w:val="001A2080"/>
    <w:rsid w:val="001A4AB6"/>
    <w:rsid w:val="001B4AAD"/>
    <w:rsid w:val="001C5F67"/>
    <w:rsid w:val="001D3024"/>
    <w:rsid w:val="001E02F0"/>
    <w:rsid w:val="001E1AE9"/>
    <w:rsid w:val="001E3BE4"/>
    <w:rsid w:val="001E5458"/>
    <w:rsid w:val="001F6640"/>
    <w:rsid w:val="001F77C5"/>
    <w:rsid w:val="00203A90"/>
    <w:rsid w:val="002105D5"/>
    <w:rsid w:val="00210DF3"/>
    <w:rsid w:val="00211AC4"/>
    <w:rsid w:val="0022172B"/>
    <w:rsid w:val="00234EFE"/>
    <w:rsid w:val="002359FE"/>
    <w:rsid w:val="002426CA"/>
    <w:rsid w:val="00246763"/>
    <w:rsid w:val="00247CD6"/>
    <w:rsid w:val="00252486"/>
    <w:rsid w:val="00254C41"/>
    <w:rsid w:val="00256B13"/>
    <w:rsid w:val="0026190E"/>
    <w:rsid w:val="0026536E"/>
    <w:rsid w:val="00277269"/>
    <w:rsid w:val="002802DB"/>
    <w:rsid w:val="00280D00"/>
    <w:rsid w:val="00295966"/>
    <w:rsid w:val="002A119F"/>
    <w:rsid w:val="002B285F"/>
    <w:rsid w:val="002B3F25"/>
    <w:rsid w:val="002B77BD"/>
    <w:rsid w:val="002C2A68"/>
    <w:rsid w:val="002C449B"/>
    <w:rsid w:val="002D1700"/>
    <w:rsid w:val="002D4F79"/>
    <w:rsid w:val="002D7EA8"/>
    <w:rsid w:val="002E40B8"/>
    <w:rsid w:val="002F3FE6"/>
    <w:rsid w:val="002F4684"/>
    <w:rsid w:val="00303FFD"/>
    <w:rsid w:val="003248CC"/>
    <w:rsid w:val="003300E3"/>
    <w:rsid w:val="00333F45"/>
    <w:rsid w:val="00341C21"/>
    <w:rsid w:val="00353018"/>
    <w:rsid w:val="003628AA"/>
    <w:rsid w:val="0036344F"/>
    <w:rsid w:val="003659BA"/>
    <w:rsid w:val="00367CF5"/>
    <w:rsid w:val="00367EBE"/>
    <w:rsid w:val="003867C0"/>
    <w:rsid w:val="003A0434"/>
    <w:rsid w:val="003A35EE"/>
    <w:rsid w:val="003A3B5D"/>
    <w:rsid w:val="003B661F"/>
    <w:rsid w:val="003B6797"/>
    <w:rsid w:val="003B69AA"/>
    <w:rsid w:val="003C026E"/>
    <w:rsid w:val="003E2338"/>
    <w:rsid w:val="003E2B96"/>
    <w:rsid w:val="003E2E94"/>
    <w:rsid w:val="003E6568"/>
    <w:rsid w:val="003F6D85"/>
    <w:rsid w:val="003F74BD"/>
    <w:rsid w:val="004070D1"/>
    <w:rsid w:val="00412F10"/>
    <w:rsid w:val="00414F5A"/>
    <w:rsid w:val="00415696"/>
    <w:rsid w:val="004266B7"/>
    <w:rsid w:val="00426F85"/>
    <w:rsid w:val="00433712"/>
    <w:rsid w:val="00440090"/>
    <w:rsid w:val="00447772"/>
    <w:rsid w:val="00463620"/>
    <w:rsid w:val="00475D94"/>
    <w:rsid w:val="00484E13"/>
    <w:rsid w:val="00493A52"/>
    <w:rsid w:val="00493DEF"/>
    <w:rsid w:val="00494172"/>
    <w:rsid w:val="004A224C"/>
    <w:rsid w:val="004A307B"/>
    <w:rsid w:val="004A4D4A"/>
    <w:rsid w:val="004A5DF2"/>
    <w:rsid w:val="004B3A88"/>
    <w:rsid w:val="004B3EFE"/>
    <w:rsid w:val="004B3F98"/>
    <w:rsid w:val="004D20A4"/>
    <w:rsid w:val="004D2D49"/>
    <w:rsid w:val="004D332A"/>
    <w:rsid w:val="004D3B82"/>
    <w:rsid w:val="004D6EC7"/>
    <w:rsid w:val="004E64E9"/>
    <w:rsid w:val="004E7C22"/>
    <w:rsid w:val="004F0C46"/>
    <w:rsid w:val="004F2991"/>
    <w:rsid w:val="00516728"/>
    <w:rsid w:val="00517B2D"/>
    <w:rsid w:val="00520F2F"/>
    <w:rsid w:val="00521796"/>
    <w:rsid w:val="005255F6"/>
    <w:rsid w:val="005268A7"/>
    <w:rsid w:val="00530482"/>
    <w:rsid w:val="005424D0"/>
    <w:rsid w:val="005434C3"/>
    <w:rsid w:val="005505D5"/>
    <w:rsid w:val="00555A67"/>
    <w:rsid w:val="005735DD"/>
    <w:rsid w:val="00590B7C"/>
    <w:rsid w:val="0059678E"/>
    <w:rsid w:val="00597823"/>
    <w:rsid w:val="005A0D31"/>
    <w:rsid w:val="005A3A60"/>
    <w:rsid w:val="005A5075"/>
    <w:rsid w:val="005B3887"/>
    <w:rsid w:val="005C2F24"/>
    <w:rsid w:val="005C371C"/>
    <w:rsid w:val="005C421D"/>
    <w:rsid w:val="005C4579"/>
    <w:rsid w:val="005D531F"/>
    <w:rsid w:val="005E11B9"/>
    <w:rsid w:val="005E6077"/>
    <w:rsid w:val="005E7F6B"/>
    <w:rsid w:val="005F5074"/>
    <w:rsid w:val="00600849"/>
    <w:rsid w:val="00601329"/>
    <w:rsid w:val="00602E9B"/>
    <w:rsid w:val="00603F49"/>
    <w:rsid w:val="00606C38"/>
    <w:rsid w:val="00607163"/>
    <w:rsid w:val="00610484"/>
    <w:rsid w:val="00611690"/>
    <w:rsid w:val="00614A4A"/>
    <w:rsid w:val="00623780"/>
    <w:rsid w:val="00624666"/>
    <w:rsid w:val="0063023F"/>
    <w:rsid w:val="00637405"/>
    <w:rsid w:val="006379C1"/>
    <w:rsid w:val="0064221F"/>
    <w:rsid w:val="00644443"/>
    <w:rsid w:val="00652A34"/>
    <w:rsid w:val="0065435C"/>
    <w:rsid w:val="006571CD"/>
    <w:rsid w:val="006823A8"/>
    <w:rsid w:val="00684D2C"/>
    <w:rsid w:val="006876F5"/>
    <w:rsid w:val="006A0A3B"/>
    <w:rsid w:val="006B6EF3"/>
    <w:rsid w:val="006C07C4"/>
    <w:rsid w:val="006C1B18"/>
    <w:rsid w:val="006C297C"/>
    <w:rsid w:val="006D55D3"/>
    <w:rsid w:val="006D5866"/>
    <w:rsid w:val="006E57A4"/>
    <w:rsid w:val="006F2017"/>
    <w:rsid w:val="006F5F6F"/>
    <w:rsid w:val="007030CF"/>
    <w:rsid w:val="00704327"/>
    <w:rsid w:val="0070541D"/>
    <w:rsid w:val="00707035"/>
    <w:rsid w:val="00714859"/>
    <w:rsid w:val="00715A5B"/>
    <w:rsid w:val="00724ADD"/>
    <w:rsid w:val="0072539A"/>
    <w:rsid w:val="0073346F"/>
    <w:rsid w:val="007405FB"/>
    <w:rsid w:val="00746A10"/>
    <w:rsid w:val="00746B61"/>
    <w:rsid w:val="0076056D"/>
    <w:rsid w:val="00764129"/>
    <w:rsid w:val="00765A4A"/>
    <w:rsid w:val="007664C1"/>
    <w:rsid w:val="00766712"/>
    <w:rsid w:val="00766C64"/>
    <w:rsid w:val="00767CBC"/>
    <w:rsid w:val="00773AFF"/>
    <w:rsid w:val="0077579B"/>
    <w:rsid w:val="00776961"/>
    <w:rsid w:val="0077707A"/>
    <w:rsid w:val="00790355"/>
    <w:rsid w:val="00790BE0"/>
    <w:rsid w:val="00793FD8"/>
    <w:rsid w:val="00797C5D"/>
    <w:rsid w:val="007A3FA2"/>
    <w:rsid w:val="007A5ACC"/>
    <w:rsid w:val="007A5BB2"/>
    <w:rsid w:val="007B10AB"/>
    <w:rsid w:val="007B3DC6"/>
    <w:rsid w:val="007C2749"/>
    <w:rsid w:val="007D00CD"/>
    <w:rsid w:val="007D1D3B"/>
    <w:rsid w:val="007E4CB8"/>
    <w:rsid w:val="007E4FBE"/>
    <w:rsid w:val="007E7293"/>
    <w:rsid w:val="007F45ED"/>
    <w:rsid w:val="00820D5E"/>
    <w:rsid w:val="008219F6"/>
    <w:rsid w:val="00827C9B"/>
    <w:rsid w:val="008342E3"/>
    <w:rsid w:val="00834B27"/>
    <w:rsid w:val="00835425"/>
    <w:rsid w:val="008373B5"/>
    <w:rsid w:val="00837B2F"/>
    <w:rsid w:val="0084119B"/>
    <w:rsid w:val="00844B5B"/>
    <w:rsid w:val="00846372"/>
    <w:rsid w:val="0085205A"/>
    <w:rsid w:val="00863803"/>
    <w:rsid w:val="00866847"/>
    <w:rsid w:val="00866997"/>
    <w:rsid w:val="00873804"/>
    <w:rsid w:val="00875E2A"/>
    <w:rsid w:val="008772DB"/>
    <w:rsid w:val="008804AA"/>
    <w:rsid w:val="00880BF5"/>
    <w:rsid w:val="008859FA"/>
    <w:rsid w:val="008935FB"/>
    <w:rsid w:val="008A0996"/>
    <w:rsid w:val="008A34F0"/>
    <w:rsid w:val="008B0FD9"/>
    <w:rsid w:val="008B165A"/>
    <w:rsid w:val="008B315E"/>
    <w:rsid w:val="008B50DD"/>
    <w:rsid w:val="008B6E43"/>
    <w:rsid w:val="008B7761"/>
    <w:rsid w:val="008C2789"/>
    <w:rsid w:val="008D4836"/>
    <w:rsid w:val="008D6D25"/>
    <w:rsid w:val="008D7DFB"/>
    <w:rsid w:val="008E1369"/>
    <w:rsid w:val="008E25F1"/>
    <w:rsid w:val="008E2724"/>
    <w:rsid w:val="008E6236"/>
    <w:rsid w:val="008F0F1F"/>
    <w:rsid w:val="008F4E57"/>
    <w:rsid w:val="008F6ABC"/>
    <w:rsid w:val="009018AE"/>
    <w:rsid w:val="00902A02"/>
    <w:rsid w:val="00905F15"/>
    <w:rsid w:val="00907875"/>
    <w:rsid w:val="00907F86"/>
    <w:rsid w:val="00910590"/>
    <w:rsid w:val="009166B5"/>
    <w:rsid w:val="00927443"/>
    <w:rsid w:val="009348C9"/>
    <w:rsid w:val="00946AD9"/>
    <w:rsid w:val="009560E3"/>
    <w:rsid w:val="0095751B"/>
    <w:rsid w:val="0096308F"/>
    <w:rsid w:val="00971AAE"/>
    <w:rsid w:val="009765AD"/>
    <w:rsid w:val="00977D46"/>
    <w:rsid w:val="00985326"/>
    <w:rsid w:val="0098655D"/>
    <w:rsid w:val="00986607"/>
    <w:rsid w:val="00993746"/>
    <w:rsid w:val="009941DB"/>
    <w:rsid w:val="009949DF"/>
    <w:rsid w:val="00996EAC"/>
    <w:rsid w:val="009B2EBB"/>
    <w:rsid w:val="009B411C"/>
    <w:rsid w:val="009B7A27"/>
    <w:rsid w:val="009C031F"/>
    <w:rsid w:val="009C3704"/>
    <w:rsid w:val="009C4899"/>
    <w:rsid w:val="009D2132"/>
    <w:rsid w:val="009E0FDA"/>
    <w:rsid w:val="009E44DC"/>
    <w:rsid w:val="009E70F2"/>
    <w:rsid w:val="009F1E8E"/>
    <w:rsid w:val="00A1695B"/>
    <w:rsid w:val="00A20C69"/>
    <w:rsid w:val="00A6082D"/>
    <w:rsid w:val="00A634DB"/>
    <w:rsid w:val="00A70841"/>
    <w:rsid w:val="00A7091E"/>
    <w:rsid w:val="00A74313"/>
    <w:rsid w:val="00A7556B"/>
    <w:rsid w:val="00A76854"/>
    <w:rsid w:val="00A87174"/>
    <w:rsid w:val="00A87943"/>
    <w:rsid w:val="00A90642"/>
    <w:rsid w:val="00A91A25"/>
    <w:rsid w:val="00A92BEB"/>
    <w:rsid w:val="00A96DDB"/>
    <w:rsid w:val="00A97C7D"/>
    <w:rsid w:val="00AB22E2"/>
    <w:rsid w:val="00AC4E01"/>
    <w:rsid w:val="00AD5F83"/>
    <w:rsid w:val="00AE2572"/>
    <w:rsid w:val="00AF4367"/>
    <w:rsid w:val="00AF4DB6"/>
    <w:rsid w:val="00AF67C1"/>
    <w:rsid w:val="00AF67D1"/>
    <w:rsid w:val="00AF76E0"/>
    <w:rsid w:val="00AF79B0"/>
    <w:rsid w:val="00B00B37"/>
    <w:rsid w:val="00B051B6"/>
    <w:rsid w:val="00B114C0"/>
    <w:rsid w:val="00B117BA"/>
    <w:rsid w:val="00B122BC"/>
    <w:rsid w:val="00B127CD"/>
    <w:rsid w:val="00B12F5D"/>
    <w:rsid w:val="00B17077"/>
    <w:rsid w:val="00B30DA9"/>
    <w:rsid w:val="00B338C5"/>
    <w:rsid w:val="00B35787"/>
    <w:rsid w:val="00B4342E"/>
    <w:rsid w:val="00B45A7C"/>
    <w:rsid w:val="00B667D6"/>
    <w:rsid w:val="00B66D32"/>
    <w:rsid w:val="00B74BA1"/>
    <w:rsid w:val="00B75208"/>
    <w:rsid w:val="00B8223F"/>
    <w:rsid w:val="00B83D0C"/>
    <w:rsid w:val="00B85AFB"/>
    <w:rsid w:val="00B85B9F"/>
    <w:rsid w:val="00B87E59"/>
    <w:rsid w:val="00BA7195"/>
    <w:rsid w:val="00BB157F"/>
    <w:rsid w:val="00BC0115"/>
    <w:rsid w:val="00BC08E4"/>
    <w:rsid w:val="00BC5639"/>
    <w:rsid w:val="00BC6C90"/>
    <w:rsid w:val="00BF1605"/>
    <w:rsid w:val="00BF441A"/>
    <w:rsid w:val="00C05475"/>
    <w:rsid w:val="00C100F8"/>
    <w:rsid w:val="00C101EC"/>
    <w:rsid w:val="00C15183"/>
    <w:rsid w:val="00C20E39"/>
    <w:rsid w:val="00C22089"/>
    <w:rsid w:val="00C257E5"/>
    <w:rsid w:val="00C26621"/>
    <w:rsid w:val="00C26904"/>
    <w:rsid w:val="00C31978"/>
    <w:rsid w:val="00C63737"/>
    <w:rsid w:val="00C64F94"/>
    <w:rsid w:val="00C72932"/>
    <w:rsid w:val="00C73036"/>
    <w:rsid w:val="00C75AA8"/>
    <w:rsid w:val="00C80FCB"/>
    <w:rsid w:val="00C8710B"/>
    <w:rsid w:val="00C97A02"/>
    <w:rsid w:val="00CB6FAA"/>
    <w:rsid w:val="00CC3E96"/>
    <w:rsid w:val="00CC6ADB"/>
    <w:rsid w:val="00CC7AD9"/>
    <w:rsid w:val="00CC7BA2"/>
    <w:rsid w:val="00CC7CB4"/>
    <w:rsid w:val="00CD2ED6"/>
    <w:rsid w:val="00CD3383"/>
    <w:rsid w:val="00CD34C1"/>
    <w:rsid w:val="00CD5230"/>
    <w:rsid w:val="00CD7A93"/>
    <w:rsid w:val="00CE30F5"/>
    <w:rsid w:val="00CE3AD7"/>
    <w:rsid w:val="00CE7D5C"/>
    <w:rsid w:val="00D02ABE"/>
    <w:rsid w:val="00D04CAB"/>
    <w:rsid w:val="00D10CF6"/>
    <w:rsid w:val="00D15C8E"/>
    <w:rsid w:val="00D21141"/>
    <w:rsid w:val="00D30F9F"/>
    <w:rsid w:val="00D318A0"/>
    <w:rsid w:val="00D32DB9"/>
    <w:rsid w:val="00D33613"/>
    <w:rsid w:val="00D43CBE"/>
    <w:rsid w:val="00D4603B"/>
    <w:rsid w:val="00D50B82"/>
    <w:rsid w:val="00D55B1B"/>
    <w:rsid w:val="00D61B9A"/>
    <w:rsid w:val="00D66C39"/>
    <w:rsid w:val="00D74F14"/>
    <w:rsid w:val="00D763B8"/>
    <w:rsid w:val="00D77226"/>
    <w:rsid w:val="00D838D3"/>
    <w:rsid w:val="00D9239B"/>
    <w:rsid w:val="00D95F32"/>
    <w:rsid w:val="00DA0110"/>
    <w:rsid w:val="00DA497B"/>
    <w:rsid w:val="00DA4D8F"/>
    <w:rsid w:val="00DB0553"/>
    <w:rsid w:val="00DB14ED"/>
    <w:rsid w:val="00DB5541"/>
    <w:rsid w:val="00DB75B1"/>
    <w:rsid w:val="00DC553F"/>
    <w:rsid w:val="00DD516A"/>
    <w:rsid w:val="00DD6A18"/>
    <w:rsid w:val="00DD6A22"/>
    <w:rsid w:val="00DE1AAA"/>
    <w:rsid w:val="00DE7A30"/>
    <w:rsid w:val="00DF072B"/>
    <w:rsid w:val="00DF68C4"/>
    <w:rsid w:val="00E04AC7"/>
    <w:rsid w:val="00E05246"/>
    <w:rsid w:val="00E1547B"/>
    <w:rsid w:val="00E230E8"/>
    <w:rsid w:val="00E36EE0"/>
    <w:rsid w:val="00E42E6B"/>
    <w:rsid w:val="00E47658"/>
    <w:rsid w:val="00E53658"/>
    <w:rsid w:val="00E53D61"/>
    <w:rsid w:val="00E559F4"/>
    <w:rsid w:val="00E56E72"/>
    <w:rsid w:val="00E63718"/>
    <w:rsid w:val="00E645D8"/>
    <w:rsid w:val="00E711A2"/>
    <w:rsid w:val="00E73B2A"/>
    <w:rsid w:val="00E8242B"/>
    <w:rsid w:val="00E82533"/>
    <w:rsid w:val="00E82841"/>
    <w:rsid w:val="00E839F2"/>
    <w:rsid w:val="00E93B33"/>
    <w:rsid w:val="00EA0940"/>
    <w:rsid w:val="00EA0D4B"/>
    <w:rsid w:val="00EA1654"/>
    <w:rsid w:val="00EA3076"/>
    <w:rsid w:val="00EA5C47"/>
    <w:rsid w:val="00EB1251"/>
    <w:rsid w:val="00EB73C7"/>
    <w:rsid w:val="00EC0DAA"/>
    <w:rsid w:val="00EC3CCF"/>
    <w:rsid w:val="00ED0672"/>
    <w:rsid w:val="00ED12C1"/>
    <w:rsid w:val="00ED6B4B"/>
    <w:rsid w:val="00ED72D0"/>
    <w:rsid w:val="00EE016C"/>
    <w:rsid w:val="00EF2A12"/>
    <w:rsid w:val="00EF5BAA"/>
    <w:rsid w:val="00F052C2"/>
    <w:rsid w:val="00F07ECC"/>
    <w:rsid w:val="00F16608"/>
    <w:rsid w:val="00F23559"/>
    <w:rsid w:val="00F273AC"/>
    <w:rsid w:val="00F33845"/>
    <w:rsid w:val="00F4279F"/>
    <w:rsid w:val="00F43729"/>
    <w:rsid w:val="00F44D44"/>
    <w:rsid w:val="00F4534A"/>
    <w:rsid w:val="00F53625"/>
    <w:rsid w:val="00F75EA7"/>
    <w:rsid w:val="00F8037F"/>
    <w:rsid w:val="00F80F77"/>
    <w:rsid w:val="00F82AE2"/>
    <w:rsid w:val="00F9094D"/>
    <w:rsid w:val="00F9678D"/>
    <w:rsid w:val="00FA3BEB"/>
    <w:rsid w:val="00FB0C8B"/>
    <w:rsid w:val="00FB4290"/>
    <w:rsid w:val="00FB5F5F"/>
    <w:rsid w:val="00FB7915"/>
    <w:rsid w:val="00FC5463"/>
    <w:rsid w:val="00FD041A"/>
    <w:rsid w:val="00FD1C36"/>
    <w:rsid w:val="00FD25A0"/>
    <w:rsid w:val="00FD7865"/>
    <w:rsid w:val="00FE15BE"/>
    <w:rsid w:val="00FE6223"/>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D898"/>
  <w15:chartTrackingRefBased/>
  <w15:docId w15:val="{AA6B31D3-E5C4-4E33-A62F-A80B52C9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6E"/>
  </w:style>
  <w:style w:type="paragraph" w:styleId="Heading1">
    <w:name w:val="heading 1"/>
    <w:basedOn w:val="Normal"/>
    <w:next w:val="Normal"/>
    <w:link w:val="Heading1Char"/>
    <w:qFormat/>
    <w:rsid w:val="000F63F3"/>
    <w:pPr>
      <w:keepNext/>
      <w:spacing w:after="0" w:line="360" w:lineRule="auto"/>
      <w:jc w:val="center"/>
      <w:outlineLvl w:val="0"/>
    </w:pPr>
    <w:rPr>
      <w:rFonts w:ascii="Times New Roman" w:eastAsia="Times New Roman" w:hAnsi="Times New Roman" w:cs="Times New Roman"/>
      <w:b/>
      <w:bCs/>
      <w:lang w:val="vi-VN"/>
    </w:rPr>
  </w:style>
  <w:style w:type="paragraph" w:styleId="Heading2">
    <w:name w:val="heading 2"/>
    <w:basedOn w:val="Normal"/>
    <w:next w:val="Normal"/>
    <w:link w:val="Heading2Char"/>
    <w:semiHidden/>
    <w:unhideWhenUsed/>
    <w:qFormat/>
    <w:rsid w:val="001946D1"/>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684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3F3"/>
    <w:rPr>
      <w:rFonts w:ascii="Times New Roman" w:eastAsia="Times New Roman" w:hAnsi="Times New Roman" w:cs="Times New Roman"/>
      <w:b/>
      <w:bCs/>
      <w:lang w:val="vi-VN"/>
    </w:rPr>
  </w:style>
  <w:style w:type="character" w:customStyle="1" w:styleId="Heading2Char">
    <w:name w:val="Heading 2 Char"/>
    <w:basedOn w:val="DefaultParagraphFont"/>
    <w:link w:val="Heading2"/>
    <w:semiHidden/>
    <w:rsid w:val="001946D1"/>
    <w:rPr>
      <w:rFonts w:ascii="Cambria" w:eastAsia="Times New Roman" w:hAnsi="Cambria" w:cs="Times New Roman"/>
      <w:b/>
      <w:bCs/>
      <w:i/>
      <w:iCs/>
      <w:sz w:val="28"/>
      <w:szCs w:val="28"/>
      <w:lang w:val="x-none" w:eastAsia="x-none"/>
    </w:rPr>
  </w:style>
  <w:style w:type="paragraph" w:styleId="ListParagraph">
    <w:name w:val="List Paragraph"/>
    <w:basedOn w:val="Normal"/>
    <w:uiPriority w:val="1"/>
    <w:qFormat/>
    <w:rsid w:val="00277269"/>
    <w:pPr>
      <w:spacing w:line="256" w:lineRule="auto"/>
      <w:ind w:left="720"/>
      <w:contextualSpacing/>
    </w:pPr>
    <w:rPr>
      <w:lang w:val="vi-VN"/>
    </w:rPr>
  </w:style>
  <w:style w:type="character" w:customStyle="1" w:styleId="Heading3Char">
    <w:name w:val="Heading 3 Char"/>
    <w:basedOn w:val="DefaultParagraphFont"/>
    <w:link w:val="Heading3"/>
    <w:uiPriority w:val="9"/>
    <w:rsid w:val="00684D2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13B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978"/>
    <w:rPr>
      <w:color w:val="0563C1" w:themeColor="hyperlink"/>
      <w:u w:val="single"/>
    </w:rPr>
  </w:style>
  <w:style w:type="character" w:customStyle="1" w:styleId="UnresolvedMention">
    <w:name w:val="Unresolved Mention"/>
    <w:basedOn w:val="DefaultParagraphFont"/>
    <w:uiPriority w:val="99"/>
    <w:semiHidden/>
    <w:unhideWhenUsed/>
    <w:rsid w:val="00C31978"/>
    <w:rPr>
      <w:color w:val="605E5C"/>
      <w:shd w:val="clear" w:color="auto" w:fill="E1DFDD"/>
    </w:rPr>
  </w:style>
  <w:style w:type="table" w:styleId="TableGrid">
    <w:name w:val="Table Grid"/>
    <w:basedOn w:val="TableNormal"/>
    <w:uiPriority w:val="39"/>
    <w:rsid w:val="008A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8242B"/>
    <w:pPr>
      <w:spacing w:after="200" w:line="240" w:lineRule="auto"/>
      <w:jc w:val="center"/>
    </w:pPr>
    <w:rPr>
      <w:rFonts w:ascii="Times New Roman" w:hAnsi="Times New Roman" w:cs="Times New Roman"/>
      <w:i/>
      <w:iCs/>
      <w:color w:val="44546A" w:themeColor="text2"/>
      <w:sz w:val="28"/>
      <w:szCs w:val="28"/>
    </w:rPr>
  </w:style>
  <w:style w:type="paragraph" w:customStyle="1" w:styleId="Cap">
    <w:name w:val=".Cap"/>
    <w:basedOn w:val="Caption"/>
    <w:link w:val="CapChar"/>
    <w:qFormat/>
    <w:rsid w:val="00E8242B"/>
  </w:style>
  <w:style w:type="paragraph" w:customStyle="1" w:styleId="Level1">
    <w:name w:val=".Level1"/>
    <w:basedOn w:val="Heading1"/>
    <w:link w:val="Level1Char"/>
    <w:qFormat/>
    <w:rsid w:val="000F63F3"/>
    <w:pPr>
      <w:jc w:val="left"/>
    </w:pPr>
    <w:rPr>
      <w:sz w:val="28"/>
      <w:szCs w:val="28"/>
    </w:rPr>
  </w:style>
  <w:style w:type="character" w:customStyle="1" w:styleId="CaptionChar">
    <w:name w:val="Caption Char"/>
    <w:basedOn w:val="DefaultParagraphFont"/>
    <w:link w:val="Caption"/>
    <w:uiPriority w:val="35"/>
    <w:rsid w:val="00E8242B"/>
    <w:rPr>
      <w:rFonts w:ascii="Times New Roman" w:hAnsi="Times New Roman" w:cs="Times New Roman"/>
      <w:i/>
      <w:iCs/>
      <w:color w:val="44546A" w:themeColor="text2"/>
      <w:sz w:val="28"/>
      <w:szCs w:val="28"/>
    </w:rPr>
  </w:style>
  <w:style w:type="character" w:customStyle="1" w:styleId="CapChar">
    <w:name w:val=".Cap Char"/>
    <w:basedOn w:val="CaptionChar"/>
    <w:link w:val="Cap"/>
    <w:rsid w:val="00E8242B"/>
    <w:rPr>
      <w:rFonts w:ascii="Times New Roman" w:hAnsi="Times New Roman" w:cs="Times New Roman"/>
      <w:i/>
      <w:iCs/>
      <w:color w:val="44546A" w:themeColor="text2"/>
      <w:sz w:val="28"/>
      <w:szCs w:val="28"/>
    </w:rPr>
  </w:style>
  <w:style w:type="paragraph" w:styleId="TableofFigures">
    <w:name w:val="table of figures"/>
    <w:basedOn w:val="Normal"/>
    <w:next w:val="Normal"/>
    <w:uiPriority w:val="99"/>
    <w:unhideWhenUsed/>
    <w:rsid w:val="00412F10"/>
    <w:pPr>
      <w:spacing w:after="0"/>
    </w:pPr>
  </w:style>
  <w:style w:type="character" w:customStyle="1" w:styleId="Level1Char">
    <w:name w:val=".Level1 Char"/>
    <w:basedOn w:val="Heading1Char"/>
    <w:link w:val="Level1"/>
    <w:rsid w:val="000F63F3"/>
    <w:rPr>
      <w:rFonts w:ascii="Times New Roman" w:eastAsia="Times New Roman" w:hAnsi="Times New Roman" w:cs="Times New Roman"/>
      <w:b/>
      <w:bCs/>
      <w:sz w:val="28"/>
      <w:szCs w:val="28"/>
      <w:lang w:val="vi-VN"/>
    </w:rPr>
  </w:style>
  <w:style w:type="paragraph" w:styleId="TOCHeading">
    <w:name w:val="TOC Heading"/>
    <w:basedOn w:val="Heading1"/>
    <w:next w:val="Normal"/>
    <w:uiPriority w:val="39"/>
    <w:unhideWhenUsed/>
    <w:qFormat/>
    <w:rsid w:val="00126BF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26BF8"/>
    <w:pPr>
      <w:spacing w:after="100"/>
    </w:pPr>
  </w:style>
  <w:style w:type="paragraph" w:styleId="TOC2">
    <w:name w:val="toc 2"/>
    <w:basedOn w:val="Normal"/>
    <w:next w:val="Normal"/>
    <w:autoRedefine/>
    <w:uiPriority w:val="39"/>
    <w:unhideWhenUsed/>
    <w:rsid w:val="00126BF8"/>
    <w:pPr>
      <w:spacing w:after="100"/>
      <w:ind w:left="220"/>
    </w:pPr>
  </w:style>
  <w:style w:type="paragraph" w:styleId="TOC3">
    <w:name w:val="toc 3"/>
    <w:basedOn w:val="Normal"/>
    <w:next w:val="Normal"/>
    <w:autoRedefine/>
    <w:uiPriority w:val="39"/>
    <w:unhideWhenUsed/>
    <w:rsid w:val="00126BF8"/>
    <w:pPr>
      <w:spacing w:after="100"/>
      <w:ind w:left="440"/>
    </w:pPr>
  </w:style>
  <w:style w:type="paragraph" w:styleId="Header">
    <w:name w:val="header"/>
    <w:basedOn w:val="Normal"/>
    <w:link w:val="HeaderChar"/>
    <w:uiPriority w:val="99"/>
    <w:unhideWhenUsed/>
    <w:rsid w:val="0046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620"/>
  </w:style>
  <w:style w:type="paragraph" w:styleId="Footer">
    <w:name w:val="footer"/>
    <w:basedOn w:val="Normal"/>
    <w:link w:val="FooterChar"/>
    <w:uiPriority w:val="99"/>
    <w:unhideWhenUsed/>
    <w:rsid w:val="0046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620"/>
  </w:style>
  <w:style w:type="character" w:styleId="PlaceholderText">
    <w:name w:val="Placeholder Text"/>
    <w:basedOn w:val="DefaultParagraphFont"/>
    <w:uiPriority w:val="99"/>
    <w:semiHidden/>
    <w:rsid w:val="001E5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30">
      <w:bodyDiv w:val="1"/>
      <w:marLeft w:val="0"/>
      <w:marRight w:val="0"/>
      <w:marTop w:val="0"/>
      <w:marBottom w:val="0"/>
      <w:divBdr>
        <w:top w:val="none" w:sz="0" w:space="0" w:color="auto"/>
        <w:left w:val="none" w:sz="0" w:space="0" w:color="auto"/>
        <w:bottom w:val="none" w:sz="0" w:space="0" w:color="auto"/>
        <w:right w:val="none" w:sz="0" w:space="0" w:color="auto"/>
      </w:divBdr>
    </w:div>
    <w:div w:id="223224002">
      <w:bodyDiv w:val="1"/>
      <w:marLeft w:val="0"/>
      <w:marRight w:val="0"/>
      <w:marTop w:val="0"/>
      <w:marBottom w:val="0"/>
      <w:divBdr>
        <w:top w:val="none" w:sz="0" w:space="0" w:color="auto"/>
        <w:left w:val="none" w:sz="0" w:space="0" w:color="auto"/>
        <w:bottom w:val="none" w:sz="0" w:space="0" w:color="auto"/>
        <w:right w:val="none" w:sz="0" w:space="0" w:color="auto"/>
      </w:divBdr>
      <w:divsChild>
        <w:div w:id="572082002">
          <w:marLeft w:val="446"/>
          <w:marRight w:val="0"/>
          <w:marTop w:val="0"/>
          <w:marBottom w:val="0"/>
          <w:divBdr>
            <w:top w:val="none" w:sz="0" w:space="0" w:color="auto"/>
            <w:left w:val="none" w:sz="0" w:space="0" w:color="auto"/>
            <w:bottom w:val="none" w:sz="0" w:space="0" w:color="auto"/>
            <w:right w:val="none" w:sz="0" w:space="0" w:color="auto"/>
          </w:divBdr>
        </w:div>
        <w:div w:id="1849372195">
          <w:marLeft w:val="446"/>
          <w:marRight w:val="0"/>
          <w:marTop w:val="0"/>
          <w:marBottom w:val="0"/>
          <w:divBdr>
            <w:top w:val="none" w:sz="0" w:space="0" w:color="auto"/>
            <w:left w:val="none" w:sz="0" w:space="0" w:color="auto"/>
            <w:bottom w:val="none" w:sz="0" w:space="0" w:color="auto"/>
            <w:right w:val="none" w:sz="0" w:space="0" w:color="auto"/>
          </w:divBdr>
        </w:div>
        <w:div w:id="1995329758">
          <w:marLeft w:val="446"/>
          <w:marRight w:val="0"/>
          <w:marTop w:val="0"/>
          <w:marBottom w:val="0"/>
          <w:divBdr>
            <w:top w:val="none" w:sz="0" w:space="0" w:color="auto"/>
            <w:left w:val="none" w:sz="0" w:space="0" w:color="auto"/>
            <w:bottom w:val="none" w:sz="0" w:space="0" w:color="auto"/>
            <w:right w:val="none" w:sz="0" w:space="0" w:color="auto"/>
          </w:divBdr>
        </w:div>
        <w:div w:id="1199703354">
          <w:marLeft w:val="446"/>
          <w:marRight w:val="0"/>
          <w:marTop w:val="0"/>
          <w:marBottom w:val="0"/>
          <w:divBdr>
            <w:top w:val="none" w:sz="0" w:space="0" w:color="auto"/>
            <w:left w:val="none" w:sz="0" w:space="0" w:color="auto"/>
            <w:bottom w:val="none" w:sz="0" w:space="0" w:color="auto"/>
            <w:right w:val="none" w:sz="0" w:space="0" w:color="auto"/>
          </w:divBdr>
        </w:div>
      </w:divsChild>
    </w:div>
    <w:div w:id="305670916">
      <w:bodyDiv w:val="1"/>
      <w:marLeft w:val="0"/>
      <w:marRight w:val="0"/>
      <w:marTop w:val="0"/>
      <w:marBottom w:val="0"/>
      <w:divBdr>
        <w:top w:val="none" w:sz="0" w:space="0" w:color="auto"/>
        <w:left w:val="none" w:sz="0" w:space="0" w:color="auto"/>
        <w:bottom w:val="none" w:sz="0" w:space="0" w:color="auto"/>
        <w:right w:val="none" w:sz="0" w:space="0" w:color="auto"/>
      </w:divBdr>
    </w:div>
    <w:div w:id="451483984">
      <w:bodyDiv w:val="1"/>
      <w:marLeft w:val="0"/>
      <w:marRight w:val="0"/>
      <w:marTop w:val="0"/>
      <w:marBottom w:val="0"/>
      <w:divBdr>
        <w:top w:val="none" w:sz="0" w:space="0" w:color="auto"/>
        <w:left w:val="none" w:sz="0" w:space="0" w:color="auto"/>
        <w:bottom w:val="none" w:sz="0" w:space="0" w:color="auto"/>
        <w:right w:val="none" w:sz="0" w:space="0" w:color="auto"/>
      </w:divBdr>
    </w:div>
    <w:div w:id="679435670">
      <w:bodyDiv w:val="1"/>
      <w:marLeft w:val="0"/>
      <w:marRight w:val="0"/>
      <w:marTop w:val="0"/>
      <w:marBottom w:val="0"/>
      <w:divBdr>
        <w:top w:val="none" w:sz="0" w:space="0" w:color="auto"/>
        <w:left w:val="none" w:sz="0" w:space="0" w:color="auto"/>
        <w:bottom w:val="none" w:sz="0" w:space="0" w:color="auto"/>
        <w:right w:val="none" w:sz="0" w:space="0" w:color="auto"/>
      </w:divBdr>
    </w:div>
    <w:div w:id="711660616">
      <w:bodyDiv w:val="1"/>
      <w:marLeft w:val="0"/>
      <w:marRight w:val="0"/>
      <w:marTop w:val="0"/>
      <w:marBottom w:val="0"/>
      <w:divBdr>
        <w:top w:val="none" w:sz="0" w:space="0" w:color="auto"/>
        <w:left w:val="none" w:sz="0" w:space="0" w:color="auto"/>
        <w:bottom w:val="none" w:sz="0" w:space="0" w:color="auto"/>
        <w:right w:val="none" w:sz="0" w:space="0" w:color="auto"/>
      </w:divBdr>
    </w:div>
    <w:div w:id="793401041">
      <w:bodyDiv w:val="1"/>
      <w:marLeft w:val="0"/>
      <w:marRight w:val="0"/>
      <w:marTop w:val="0"/>
      <w:marBottom w:val="0"/>
      <w:divBdr>
        <w:top w:val="none" w:sz="0" w:space="0" w:color="auto"/>
        <w:left w:val="none" w:sz="0" w:space="0" w:color="auto"/>
        <w:bottom w:val="none" w:sz="0" w:space="0" w:color="auto"/>
        <w:right w:val="none" w:sz="0" w:space="0" w:color="auto"/>
      </w:divBdr>
    </w:div>
    <w:div w:id="1099252028">
      <w:bodyDiv w:val="1"/>
      <w:marLeft w:val="0"/>
      <w:marRight w:val="0"/>
      <w:marTop w:val="0"/>
      <w:marBottom w:val="0"/>
      <w:divBdr>
        <w:top w:val="none" w:sz="0" w:space="0" w:color="auto"/>
        <w:left w:val="none" w:sz="0" w:space="0" w:color="auto"/>
        <w:bottom w:val="none" w:sz="0" w:space="0" w:color="auto"/>
        <w:right w:val="none" w:sz="0" w:space="0" w:color="auto"/>
      </w:divBdr>
      <w:divsChild>
        <w:div w:id="410078735">
          <w:marLeft w:val="-108"/>
          <w:marRight w:val="0"/>
          <w:marTop w:val="0"/>
          <w:marBottom w:val="0"/>
          <w:divBdr>
            <w:top w:val="none" w:sz="0" w:space="0" w:color="auto"/>
            <w:left w:val="none" w:sz="0" w:space="0" w:color="auto"/>
            <w:bottom w:val="none" w:sz="0" w:space="0" w:color="auto"/>
            <w:right w:val="none" w:sz="0" w:space="0" w:color="auto"/>
          </w:divBdr>
        </w:div>
      </w:divsChild>
    </w:div>
    <w:div w:id="1160972522">
      <w:bodyDiv w:val="1"/>
      <w:marLeft w:val="0"/>
      <w:marRight w:val="0"/>
      <w:marTop w:val="0"/>
      <w:marBottom w:val="0"/>
      <w:divBdr>
        <w:top w:val="none" w:sz="0" w:space="0" w:color="auto"/>
        <w:left w:val="none" w:sz="0" w:space="0" w:color="auto"/>
        <w:bottom w:val="none" w:sz="0" w:space="0" w:color="auto"/>
        <w:right w:val="none" w:sz="0" w:space="0" w:color="auto"/>
      </w:divBdr>
    </w:div>
    <w:div w:id="1192066160">
      <w:bodyDiv w:val="1"/>
      <w:marLeft w:val="0"/>
      <w:marRight w:val="0"/>
      <w:marTop w:val="0"/>
      <w:marBottom w:val="0"/>
      <w:divBdr>
        <w:top w:val="none" w:sz="0" w:space="0" w:color="auto"/>
        <w:left w:val="none" w:sz="0" w:space="0" w:color="auto"/>
        <w:bottom w:val="none" w:sz="0" w:space="0" w:color="auto"/>
        <w:right w:val="none" w:sz="0" w:space="0" w:color="auto"/>
      </w:divBdr>
    </w:div>
    <w:div w:id="1346055967">
      <w:bodyDiv w:val="1"/>
      <w:marLeft w:val="0"/>
      <w:marRight w:val="0"/>
      <w:marTop w:val="0"/>
      <w:marBottom w:val="0"/>
      <w:divBdr>
        <w:top w:val="none" w:sz="0" w:space="0" w:color="auto"/>
        <w:left w:val="none" w:sz="0" w:space="0" w:color="auto"/>
        <w:bottom w:val="none" w:sz="0" w:space="0" w:color="auto"/>
        <w:right w:val="none" w:sz="0" w:space="0" w:color="auto"/>
      </w:divBdr>
    </w:div>
    <w:div w:id="1471554034">
      <w:bodyDiv w:val="1"/>
      <w:marLeft w:val="0"/>
      <w:marRight w:val="0"/>
      <w:marTop w:val="0"/>
      <w:marBottom w:val="0"/>
      <w:divBdr>
        <w:top w:val="none" w:sz="0" w:space="0" w:color="auto"/>
        <w:left w:val="none" w:sz="0" w:space="0" w:color="auto"/>
        <w:bottom w:val="none" w:sz="0" w:space="0" w:color="auto"/>
        <w:right w:val="none" w:sz="0" w:space="0" w:color="auto"/>
      </w:divBdr>
    </w:div>
    <w:div w:id="1545827096">
      <w:bodyDiv w:val="1"/>
      <w:marLeft w:val="0"/>
      <w:marRight w:val="0"/>
      <w:marTop w:val="0"/>
      <w:marBottom w:val="0"/>
      <w:divBdr>
        <w:top w:val="none" w:sz="0" w:space="0" w:color="auto"/>
        <w:left w:val="none" w:sz="0" w:space="0" w:color="auto"/>
        <w:bottom w:val="none" w:sz="0" w:space="0" w:color="auto"/>
        <w:right w:val="none" w:sz="0" w:space="0" w:color="auto"/>
      </w:divBdr>
    </w:div>
    <w:div w:id="1852915537">
      <w:bodyDiv w:val="1"/>
      <w:marLeft w:val="0"/>
      <w:marRight w:val="0"/>
      <w:marTop w:val="0"/>
      <w:marBottom w:val="0"/>
      <w:divBdr>
        <w:top w:val="none" w:sz="0" w:space="0" w:color="auto"/>
        <w:left w:val="none" w:sz="0" w:space="0" w:color="auto"/>
        <w:bottom w:val="none" w:sz="0" w:space="0" w:color="auto"/>
        <w:right w:val="none" w:sz="0" w:space="0" w:color="auto"/>
      </w:divBdr>
    </w:div>
    <w:div w:id="1869878306">
      <w:bodyDiv w:val="1"/>
      <w:marLeft w:val="0"/>
      <w:marRight w:val="0"/>
      <w:marTop w:val="0"/>
      <w:marBottom w:val="0"/>
      <w:divBdr>
        <w:top w:val="none" w:sz="0" w:space="0" w:color="auto"/>
        <w:left w:val="none" w:sz="0" w:space="0" w:color="auto"/>
        <w:bottom w:val="none" w:sz="0" w:space="0" w:color="auto"/>
        <w:right w:val="none" w:sz="0" w:space="0" w:color="auto"/>
      </w:divBdr>
    </w:div>
    <w:div w:id="21232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evnet.vn/tam-nhi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devnet.vn/gioi-thi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7.png"/><Relationship Id="rId29" Type="http://schemas.openxmlformats.org/officeDocument/2006/relationships/hyperlink" Target="http://www.devnet.vn/he-thong-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rive.google.com/open?id=1YUO1HxhwivCFbWtXJkmNZMPwb6eWceVi" TargetMode="External"/><Relationship Id="rId28" Type="http://schemas.openxmlformats.org/officeDocument/2006/relationships/hyperlink" Target="http://www.devnet.vn/he-thong-RM/"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www.devnet.vn/hop-tac-thanh-affiliate/" TargetMode="External"/><Relationship Id="rId30" Type="http://schemas.openxmlformats.org/officeDocument/2006/relationships/hyperlink" Target="http://www.devnet.vn/he-thong-R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37C4-1AA6-4307-9CD2-2ECBE407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9</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PhucCoi</cp:lastModifiedBy>
  <cp:revision>491</cp:revision>
  <dcterms:created xsi:type="dcterms:W3CDTF">2018-06-05T07:52:00Z</dcterms:created>
  <dcterms:modified xsi:type="dcterms:W3CDTF">2018-06-07T03:10:00Z</dcterms:modified>
</cp:coreProperties>
</file>